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9B4058" w14:textId="2527A934" w:rsidR="00C1246C" w:rsidRPr="004A5111" w:rsidRDefault="008E62C2">
      <w:pPr>
        <w:pStyle w:val="BodyText"/>
        <w:rPr>
          <w:rFonts w:ascii="Times New Roman"/>
          <w:sz w:val="20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 wp14:anchorId="6F0782FB" wp14:editId="115C8359">
                <wp:simplePos x="0" y="0"/>
                <wp:positionH relativeFrom="page">
                  <wp:posOffset>342265</wp:posOffset>
                </wp:positionH>
                <wp:positionV relativeFrom="page">
                  <wp:posOffset>486410</wp:posOffset>
                </wp:positionV>
                <wp:extent cx="215900" cy="9333865"/>
                <wp:effectExtent l="0" t="0" r="0" b="0"/>
                <wp:wrapNone/>
                <wp:docPr id="34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933386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35CFE3" id="Rectangle 3" o:spid="_x0000_s1026" style="position:absolute;margin-left:26.95pt;margin-top:38.3pt;width:17pt;height:734.95pt;z-index:251595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" fillcolor="#1f497d [3215]" stroked="f">
                <w10:wrap anchorx="page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 wp14:anchorId="0E38C149" wp14:editId="4D1950DB">
                <wp:simplePos x="0" y="0"/>
                <wp:positionH relativeFrom="page">
                  <wp:posOffset>342265</wp:posOffset>
                </wp:positionH>
                <wp:positionV relativeFrom="page">
                  <wp:posOffset>9961880</wp:posOffset>
                </wp:positionV>
                <wp:extent cx="215900" cy="243205"/>
                <wp:effectExtent l="0" t="0" r="0" b="0"/>
                <wp:wrapNone/>
                <wp:docPr id="339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00" cy="24320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A46F55" id="Rectangle 2" o:spid="_x0000_s1026" style="position:absolute;margin-left:26.95pt;margin-top:784.4pt;width:17pt;height:19.15pt;z-index:251596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" fillcolor="red" stroked="f">
                <w10:wrap anchorx="page" anchory="page"/>
              </v:rect>
            </w:pict>
          </mc:Fallback>
        </mc:AlternateContent>
      </w:r>
    </w:p>
    <w:p w14:paraId="73003A12" w14:textId="77777777" w:rsidR="00C1246C" w:rsidRDefault="00C1246C">
      <w:pPr>
        <w:pStyle w:val="BodyText"/>
        <w:rPr>
          <w:rFonts w:ascii="Times New Roman"/>
          <w:sz w:val="20"/>
        </w:rPr>
      </w:pPr>
    </w:p>
    <w:p w14:paraId="6AC0B707" w14:textId="77777777" w:rsidR="00C1246C" w:rsidRDefault="00C1246C">
      <w:pPr>
        <w:pStyle w:val="BodyText"/>
        <w:spacing w:before="1"/>
        <w:rPr>
          <w:rFonts w:ascii="Times New Roman"/>
          <w:sz w:val="26"/>
        </w:rPr>
      </w:pPr>
    </w:p>
    <w:p w14:paraId="7E3A765C" w14:textId="4C798DAB" w:rsidR="00C1246C" w:rsidRPr="005A2437" w:rsidRDefault="008E62C2">
      <w:pPr>
        <w:spacing w:before="20"/>
        <w:ind w:right="117"/>
        <w:jc w:val="right"/>
        <w:rPr>
          <w:sz w:val="40"/>
          <w:lang w:val="en-US"/>
        </w:rPr>
      </w:pPr>
      <w:r>
        <w:rPr>
          <w:color w:val="313D4F"/>
          <w:sz w:val="40"/>
          <w:lang w:val="en-US"/>
        </w:rPr>
        <w:t>06</w:t>
      </w:r>
      <w:r w:rsidR="00D87DC1">
        <w:rPr>
          <w:color w:val="313D4F"/>
          <w:sz w:val="40"/>
        </w:rPr>
        <w:t xml:space="preserve"> JU</w:t>
      </w:r>
      <w:r>
        <w:rPr>
          <w:color w:val="313D4F"/>
          <w:sz w:val="40"/>
          <w:lang w:val="en-US"/>
        </w:rPr>
        <w:t>N</w:t>
      </w:r>
      <w:r w:rsidR="00D87DC1">
        <w:rPr>
          <w:color w:val="313D4F"/>
          <w:sz w:val="40"/>
        </w:rPr>
        <w:t>I</w:t>
      </w:r>
      <w:r w:rsidR="00D87DC1">
        <w:rPr>
          <w:color w:val="313D4F"/>
          <w:spacing w:val="1"/>
          <w:sz w:val="40"/>
        </w:rPr>
        <w:t xml:space="preserve"> </w:t>
      </w:r>
      <w:r w:rsidR="00D87DC1">
        <w:rPr>
          <w:color w:val="313D4F"/>
          <w:sz w:val="40"/>
        </w:rPr>
        <w:t>20</w:t>
      </w:r>
      <w:r w:rsidR="005A2437">
        <w:rPr>
          <w:color w:val="313D4F"/>
          <w:sz w:val="40"/>
          <w:lang w:val="en-US"/>
        </w:rPr>
        <w:t>2</w:t>
      </w:r>
      <w:r>
        <w:rPr>
          <w:color w:val="313D4F"/>
          <w:sz w:val="40"/>
          <w:lang w:val="en-US"/>
        </w:rPr>
        <w:t>3</w:t>
      </w:r>
    </w:p>
    <w:p w14:paraId="23DB9A10" w14:textId="77777777" w:rsidR="00C1246C" w:rsidRDefault="00C1246C">
      <w:pPr>
        <w:pStyle w:val="BodyText"/>
        <w:rPr>
          <w:sz w:val="20"/>
        </w:rPr>
      </w:pPr>
    </w:p>
    <w:p w14:paraId="3AB22E5B" w14:textId="77777777" w:rsidR="00C1246C" w:rsidRDefault="00C1246C">
      <w:pPr>
        <w:pStyle w:val="BodyText"/>
        <w:rPr>
          <w:sz w:val="20"/>
        </w:rPr>
      </w:pPr>
    </w:p>
    <w:p w14:paraId="60A92B07" w14:textId="77777777" w:rsidR="00C1246C" w:rsidRDefault="00C1246C">
      <w:pPr>
        <w:pStyle w:val="BodyText"/>
        <w:rPr>
          <w:sz w:val="20"/>
        </w:rPr>
      </w:pPr>
    </w:p>
    <w:p w14:paraId="54E4A0CE" w14:textId="77777777" w:rsidR="00C1246C" w:rsidRDefault="00C1246C">
      <w:pPr>
        <w:pStyle w:val="BodyText"/>
        <w:rPr>
          <w:sz w:val="20"/>
        </w:rPr>
      </w:pPr>
    </w:p>
    <w:p w14:paraId="61F9E2F0" w14:textId="77777777" w:rsidR="00C1246C" w:rsidRDefault="00C1246C">
      <w:pPr>
        <w:pStyle w:val="BodyText"/>
        <w:rPr>
          <w:sz w:val="20"/>
        </w:rPr>
      </w:pPr>
    </w:p>
    <w:p w14:paraId="4A8404CD" w14:textId="77777777" w:rsidR="00C1246C" w:rsidRDefault="00C1246C">
      <w:pPr>
        <w:pStyle w:val="BodyText"/>
        <w:rPr>
          <w:sz w:val="20"/>
        </w:rPr>
      </w:pPr>
    </w:p>
    <w:p w14:paraId="45B910BA" w14:textId="77777777" w:rsidR="00C1246C" w:rsidRDefault="00C1246C">
      <w:pPr>
        <w:pStyle w:val="BodyText"/>
        <w:rPr>
          <w:sz w:val="20"/>
        </w:rPr>
      </w:pPr>
    </w:p>
    <w:p w14:paraId="67C38AC2" w14:textId="77777777" w:rsidR="00C1246C" w:rsidRDefault="00C1246C">
      <w:pPr>
        <w:pStyle w:val="BodyText"/>
        <w:rPr>
          <w:sz w:val="20"/>
        </w:rPr>
      </w:pPr>
    </w:p>
    <w:p w14:paraId="53AF107D" w14:textId="77777777" w:rsidR="00C1246C" w:rsidRDefault="00C1246C">
      <w:pPr>
        <w:pStyle w:val="BodyText"/>
        <w:rPr>
          <w:sz w:val="20"/>
        </w:rPr>
      </w:pPr>
    </w:p>
    <w:p w14:paraId="7E186758" w14:textId="77777777" w:rsidR="00C1246C" w:rsidRDefault="00C1246C">
      <w:pPr>
        <w:pStyle w:val="BodyText"/>
        <w:rPr>
          <w:sz w:val="20"/>
        </w:rPr>
      </w:pPr>
    </w:p>
    <w:p w14:paraId="0941964E" w14:textId="77777777" w:rsidR="00C1246C" w:rsidRDefault="00C1246C">
      <w:pPr>
        <w:pStyle w:val="BodyText"/>
        <w:rPr>
          <w:sz w:val="20"/>
        </w:rPr>
      </w:pPr>
    </w:p>
    <w:p w14:paraId="342FE137" w14:textId="77777777" w:rsidR="00C1246C" w:rsidRDefault="00C1246C">
      <w:pPr>
        <w:pStyle w:val="BodyText"/>
        <w:rPr>
          <w:sz w:val="20"/>
        </w:rPr>
      </w:pPr>
    </w:p>
    <w:p w14:paraId="2BDFBB45" w14:textId="77777777" w:rsidR="00C1246C" w:rsidRDefault="00C1246C">
      <w:pPr>
        <w:pStyle w:val="BodyText"/>
        <w:rPr>
          <w:sz w:val="20"/>
        </w:rPr>
      </w:pPr>
    </w:p>
    <w:p w14:paraId="41201A10" w14:textId="77777777" w:rsidR="00C1246C" w:rsidRDefault="00C1246C">
      <w:pPr>
        <w:pStyle w:val="BodyText"/>
        <w:rPr>
          <w:sz w:val="20"/>
        </w:rPr>
      </w:pPr>
    </w:p>
    <w:p w14:paraId="0794A30B" w14:textId="77777777" w:rsidR="00C1246C" w:rsidRDefault="00C1246C">
      <w:pPr>
        <w:pStyle w:val="BodyText"/>
        <w:rPr>
          <w:sz w:val="20"/>
        </w:rPr>
      </w:pPr>
    </w:p>
    <w:p w14:paraId="6C3F9E8E" w14:textId="77777777" w:rsidR="00C1246C" w:rsidRDefault="00C1246C">
      <w:pPr>
        <w:pStyle w:val="BodyText"/>
        <w:rPr>
          <w:sz w:val="20"/>
        </w:rPr>
      </w:pPr>
    </w:p>
    <w:p w14:paraId="5FB2AB50" w14:textId="77777777" w:rsidR="00C1246C" w:rsidRDefault="00C1246C">
      <w:pPr>
        <w:pStyle w:val="BodyText"/>
        <w:rPr>
          <w:sz w:val="20"/>
        </w:rPr>
      </w:pPr>
    </w:p>
    <w:p w14:paraId="64631478" w14:textId="77777777" w:rsidR="00C1246C" w:rsidRDefault="00C1246C">
      <w:pPr>
        <w:pStyle w:val="BodyText"/>
        <w:rPr>
          <w:sz w:val="20"/>
        </w:rPr>
      </w:pPr>
    </w:p>
    <w:p w14:paraId="48153BD3" w14:textId="77777777" w:rsidR="00C1246C" w:rsidRDefault="00C1246C">
      <w:pPr>
        <w:pStyle w:val="BodyText"/>
        <w:rPr>
          <w:sz w:val="20"/>
        </w:rPr>
      </w:pPr>
    </w:p>
    <w:p w14:paraId="71A4EDA2" w14:textId="77777777" w:rsidR="00C1246C" w:rsidRDefault="00C1246C">
      <w:pPr>
        <w:pStyle w:val="BodyText"/>
        <w:rPr>
          <w:sz w:val="20"/>
        </w:rPr>
      </w:pPr>
    </w:p>
    <w:p w14:paraId="5F3D53D7" w14:textId="77777777" w:rsidR="00C1246C" w:rsidRDefault="00C1246C">
      <w:pPr>
        <w:pStyle w:val="BodyText"/>
        <w:rPr>
          <w:sz w:val="20"/>
        </w:rPr>
      </w:pPr>
    </w:p>
    <w:p w14:paraId="4EC63FD6" w14:textId="77777777" w:rsidR="00C1246C" w:rsidRDefault="00C1246C">
      <w:pPr>
        <w:pStyle w:val="BodyText"/>
        <w:rPr>
          <w:sz w:val="20"/>
        </w:rPr>
      </w:pPr>
    </w:p>
    <w:p w14:paraId="268BE1B1" w14:textId="77777777" w:rsidR="00C1246C" w:rsidRDefault="00C1246C">
      <w:pPr>
        <w:pStyle w:val="BodyText"/>
        <w:rPr>
          <w:sz w:val="20"/>
        </w:rPr>
      </w:pPr>
    </w:p>
    <w:p w14:paraId="5F5DFAD2" w14:textId="77777777" w:rsidR="00C1246C" w:rsidRDefault="00C1246C">
      <w:pPr>
        <w:pStyle w:val="BodyText"/>
        <w:rPr>
          <w:sz w:val="20"/>
        </w:rPr>
      </w:pPr>
    </w:p>
    <w:p w14:paraId="336C3AFB" w14:textId="77777777" w:rsidR="00C1246C" w:rsidRDefault="00C1246C">
      <w:pPr>
        <w:pStyle w:val="BodyText"/>
        <w:rPr>
          <w:sz w:val="20"/>
        </w:rPr>
      </w:pPr>
    </w:p>
    <w:p w14:paraId="5A1F9037" w14:textId="77777777" w:rsidR="00C1246C" w:rsidRDefault="00C1246C">
      <w:pPr>
        <w:pStyle w:val="BodyText"/>
        <w:rPr>
          <w:sz w:val="20"/>
        </w:rPr>
      </w:pPr>
    </w:p>
    <w:p w14:paraId="07EC7071" w14:textId="77777777" w:rsidR="00C1246C" w:rsidRDefault="00C1246C">
      <w:pPr>
        <w:pStyle w:val="BodyText"/>
        <w:rPr>
          <w:sz w:val="20"/>
        </w:rPr>
      </w:pPr>
    </w:p>
    <w:p w14:paraId="14A24617" w14:textId="77777777" w:rsidR="00C1246C" w:rsidRDefault="00C1246C">
      <w:pPr>
        <w:pStyle w:val="BodyText"/>
        <w:rPr>
          <w:sz w:val="20"/>
        </w:rPr>
      </w:pPr>
    </w:p>
    <w:p w14:paraId="3067AC2F" w14:textId="77777777" w:rsidR="00C1246C" w:rsidRDefault="00C1246C">
      <w:pPr>
        <w:pStyle w:val="BodyText"/>
        <w:rPr>
          <w:sz w:val="20"/>
        </w:rPr>
      </w:pPr>
    </w:p>
    <w:p w14:paraId="14455A06" w14:textId="77777777" w:rsidR="00C1246C" w:rsidRDefault="00C1246C">
      <w:pPr>
        <w:pStyle w:val="BodyText"/>
        <w:rPr>
          <w:sz w:val="20"/>
        </w:rPr>
      </w:pPr>
    </w:p>
    <w:p w14:paraId="439B4E94" w14:textId="77777777" w:rsidR="00C1246C" w:rsidRDefault="00C1246C">
      <w:pPr>
        <w:pStyle w:val="BodyText"/>
        <w:rPr>
          <w:sz w:val="20"/>
        </w:rPr>
      </w:pPr>
    </w:p>
    <w:p w14:paraId="382258A9" w14:textId="77777777" w:rsidR="00C1246C" w:rsidRDefault="00C1246C">
      <w:pPr>
        <w:pStyle w:val="BodyText"/>
        <w:rPr>
          <w:sz w:val="20"/>
        </w:rPr>
      </w:pPr>
    </w:p>
    <w:p w14:paraId="18B01D85" w14:textId="77777777" w:rsidR="00C1246C" w:rsidRDefault="00C1246C">
      <w:pPr>
        <w:pStyle w:val="BodyText"/>
        <w:rPr>
          <w:sz w:val="20"/>
        </w:rPr>
      </w:pPr>
    </w:p>
    <w:p w14:paraId="37692DCA" w14:textId="77777777" w:rsidR="00C1246C" w:rsidRDefault="00C1246C">
      <w:pPr>
        <w:pStyle w:val="BodyText"/>
        <w:rPr>
          <w:sz w:val="20"/>
        </w:rPr>
      </w:pPr>
    </w:p>
    <w:p w14:paraId="590E7A3E" w14:textId="77777777" w:rsidR="00C1246C" w:rsidRDefault="00C1246C">
      <w:pPr>
        <w:pStyle w:val="BodyText"/>
        <w:rPr>
          <w:sz w:val="20"/>
        </w:rPr>
      </w:pPr>
    </w:p>
    <w:p w14:paraId="1B7490E4" w14:textId="77777777" w:rsidR="00C1246C" w:rsidRDefault="00C1246C">
      <w:pPr>
        <w:pStyle w:val="BodyText"/>
        <w:rPr>
          <w:sz w:val="20"/>
        </w:rPr>
      </w:pPr>
    </w:p>
    <w:p w14:paraId="61E731AD" w14:textId="77777777" w:rsidR="00C1246C" w:rsidRDefault="00C1246C">
      <w:pPr>
        <w:pStyle w:val="BodyText"/>
        <w:rPr>
          <w:sz w:val="20"/>
        </w:rPr>
      </w:pPr>
    </w:p>
    <w:p w14:paraId="7D69922F" w14:textId="77777777" w:rsidR="00C1246C" w:rsidRDefault="00C1246C">
      <w:pPr>
        <w:pStyle w:val="BodyText"/>
        <w:rPr>
          <w:sz w:val="20"/>
        </w:rPr>
      </w:pPr>
    </w:p>
    <w:p w14:paraId="561A1B32" w14:textId="77777777" w:rsidR="00C1246C" w:rsidRDefault="00C1246C">
      <w:pPr>
        <w:pStyle w:val="BodyText"/>
        <w:rPr>
          <w:sz w:val="20"/>
        </w:rPr>
      </w:pPr>
    </w:p>
    <w:p w14:paraId="42922C66" w14:textId="77777777" w:rsidR="00C1246C" w:rsidRDefault="00C1246C">
      <w:pPr>
        <w:pStyle w:val="BodyText"/>
        <w:rPr>
          <w:sz w:val="20"/>
        </w:rPr>
      </w:pPr>
    </w:p>
    <w:p w14:paraId="7CBE19B8" w14:textId="77777777" w:rsidR="00C1246C" w:rsidRDefault="00C1246C">
      <w:pPr>
        <w:pStyle w:val="BodyText"/>
        <w:rPr>
          <w:sz w:val="20"/>
        </w:rPr>
      </w:pPr>
    </w:p>
    <w:p w14:paraId="23EDB1CA" w14:textId="77777777" w:rsidR="00C1246C" w:rsidRDefault="00C1246C">
      <w:pPr>
        <w:pStyle w:val="BodyText"/>
        <w:rPr>
          <w:sz w:val="20"/>
        </w:rPr>
      </w:pPr>
    </w:p>
    <w:p w14:paraId="70CA554B" w14:textId="77777777" w:rsidR="00C1246C" w:rsidRDefault="00C1246C">
      <w:pPr>
        <w:pStyle w:val="BodyText"/>
        <w:rPr>
          <w:sz w:val="20"/>
        </w:rPr>
      </w:pPr>
    </w:p>
    <w:p w14:paraId="1D36FFF4" w14:textId="77777777" w:rsidR="00C1246C" w:rsidRDefault="00C1246C">
      <w:pPr>
        <w:pStyle w:val="BodyText"/>
        <w:spacing w:before="3"/>
        <w:rPr>
          <w:sz w:val="17"/>
        </w:rPr>
      </w:pPr>
    </w:p>
    <w:p w14:paraId="62060815" w14:textId="77777777" w:rsidR="00C1246C" w:rsidRPr="005A2437" w:rsidRDefault="005A2437" w:rsidP="005A2437">
      <w:pPr>
        <w:spacing w:before="11"/>
        <w:ind w:left="1693"/>
        <w:jc w:val="right"/>
        <w:rPr>
          <w:sz w:val="44"/>
          <w:lang w:val="en-US"/>
        </w:rPr>
      </w:pPr>
      <w:r>
        <w:rPr>
          <w:color w:val="313D4F"/>
          <w:sz w:val="44"/>
          <w:lang w:val="en-US"/>
        </w:rPr>
        <w:t>FUNCTIONAL SPESIFICATION DESIGN</w:t>
      </w:r>
    </w:p>
    <w:p w14:paraId="1C7102AB" w14:textId="2F96C2D8" w:rsidR="00C1246C" w:rsidRPr="005A2437" w:rsidRDefault="006F0076" w:rsidP="005A2437">
      <w:pPr>
        <w:spacing w:before="2"/>
        <w:ind w:left="1554"/>
        <w:jc w:val="right"/>
        <w:rPr>
          <w:sz w:val="33"/>
          <w:szCs w:val="33"/>
          <w:lang w:val="en-US"/>
        </w:rPr>
      </w:pPr>
      <w:r>
        <w:rPr>
          <w:color w:val="44536A"/>
          <w:sz w:val="33"/>
          <w:szCs w:val="33"/>
          <w:lang w:val="en-US"/>
        </w:rPr>
        <w:t>APLIKASI</w:t>
      </w:r>
      <w:r w:rsidR="005A2437" w:rsidRPr="005A2437">
        <w:rPr>
          <w:color w:val="44536A"/>
          <w:sz w:val="33"/>
          <w:szCs w:val="33"/>
          <w:lang w:val="en-US"/>
        </w:rPr>
        <w:t xml:space="preserve"> </w:t>
      </w:r>
      <w:r w:rsidR="008E62C2">
        <w:rPr>
          <w:color w:val="44536A"/>
          <w:sz w:val="33"/>
          <w:szCs w:val="33"/>
          <w:lang w:val="en-US"/>
        </w:rPr>
        <w:t>DEPOSITO SYARIAH</w:t>
      </w:r>
      <w:r w:rsidR="005A2437" w:rsidRPr="005A2437">
        <w:rPr>
          <w:color w:val="44536A"/>
          <w:sz w:val="33"/>
          <w:szCs w:val="33"/>
          <w:lang w:val="en-US"/>
        </w:rPr>
        <w:t xml:space="preserve"> </w:t>
      </w:r>
      <w:r>
        <w:rPr>
          <w:color w:val="44536A"/>
          <w:sz w:val="33"/>
          <w:szCs w:val="33"/>
          <w:lang w:val="en-US"/>
        </w:rPr>
        <w:br/>
      </w:r>
      <w:r w:rsidR="001159FB">
        <w:rPr>
          <w:color w:val="44536A"/>
          <w:sz w:val="33"/>
          <w:szCs w:val="33"/>
          <w:lang w:val="en-US"/>
        </w:rPr>
        <w:t>BPRS HARTA INSAN KARIMAH</w:t>
      </w:r>
    </w:p>
    <w:p w14:paraId="36802952" w14:textId="77777777" w:rsidR="00C1246C" w:rsidRDefault="00C1246C">
      <w:pPr>
        <w:pStyle w:val="BodyText"/>
        <w:spacing w:before="7"/>
        <w:rPr>
          <w:sz w:val="49"/>
        </w:rPr>
      </w:pPr>
    </w:p>
    <w:p w14:paraId="6DBE0867" w14:textId="77777777" w:rsidR="00C1246C" w:rsidRDefault="00D87DC1" w:rsidP="005A2437">
      <w:pPr>
        <w:spacing w:before="1"/>
        <w:ind w:left="5966"/>
        <w:jc w:val="right"/>
        <w:rPr>
          <w:sz w:val="28"/>
        </w:rPr>
      </w:pPr>
      <w:r>
        <w:rPr>
          <w:color w:val="252525"/>
          <w:sz w:val="28"/>
        </w:rPr>
        <w:t>PT. DATA SAINS</w:t>
      </w:r>
      <w:r>
        <w:rPr>
          <w:color w:val="252525"/>
          <w:spacing w:val="-10"/>
          <w:sz w:val="28"/>
        </w:rPr>
        <w:t xml:space="preserve"> </w:t>
      </w:r>
      <w:r>
        <w:rPr>
          <w:color w:val="252525"/>
          <w:sz w:val="28"/>
        </w:rPr>
        <w:t>INTEKNOVA</w:t>
      </w:r>
    </w:p>
    <w:p w14:paraId="2E553A8D" w14:textId="77777777" w:rsidR="00C1246C" w:rsidRDefault="00D87DC1" w:rsidP="005A2437">
      <w:pPr>
        <w:spacing w:before="6"/>
        <w:ind w:right="4"/>
        <w:jc w:val="right"/>
        <w:rPr>
          <w:sz w:val="20"/>
        </w:rPr>
      </w:pPr>
      <w:r>
        <w:rPr>
          <w:color w:val="252525"/>
          <w:sz w:val="20"/>
        </w:rPr>
        <w:t>EAST SQUARE BUSINESS</w:t>
      </w:r>
      <w:r>
        <w:rPr>
          <w:color w:val="252525"/>
          <w:spacing w:val="-10"/>
          <w:sz w:val="20"/>
        </w:rPr>
        <w:t xml:space="preserve"> </w:t>
      </w:r>
      <w:r>
        <w:rPr>
          <w:color w:val="252525"/>
          <w:sz w:val="20"/>
        </w:rPr>
        <w:t>CENTRE</w:t>
      </w:r>
    </w:p>
    <w:p w14:paraId="16B3F2B1" w14:textId="77777777" w:rsidR="00C1246C" w:rsidRDefault="00D87DC1" w:rsidP="005A2437">
      <w:pPr>
        <w:ind w:right="4"/>
        <w:jc w:val="right"/>
        <w:rPr>
          <w:sz w:val="20"/>
        </w:rPr>
      </w:pPr>
      <w:r>
        <w:rPr>
          <w:color w:val="252525"/>
          <w:sz w:val="20"/>
        </w:rPr>
        <w:t>Jl. Pemuda No. 65 Rawamangun Jakarta Timur</w:t>
      </w:r>
      <w:r>
        <w:rPr>
          <w:color w:val="252525"/>
          <w:spacing w:val="-20"/>
          <w:sz w:val="20"/>
        </w:rPr>
        <w:t xml:space="preserve"> </w:t>
      </w:r>
      <w:r>
        <w:rPr>
          <w:color w:val="252525"/>
          <w:sz w:val="20"/>
        </w:rPr>
        <w:t>13220</w:t>
      </w:r>
    </w:p>
    <w:p w14:paraId="10721E03" w14:textId="77777777" w:rsidR="00C1246C" w:rsidRDefault="00D87DC1" w:rsidP="005A2437">
      <w:pPr>
        <w:ind w:right="4"/>
        <w:jc w:val="right"/>
        <w:rPr>
          <w:sz w:val="20"/>
        </w:rPr>
      </w:pPr>
      <w:r>
        <w:rPr>
          <w:color w:val="252525"/>
          <w:sz w:val="20"/>
        </w:rPr>
        <w:t>Telp:</w:t>
      </w:r>
      <w:r>
        <w:rPr>
          <w:color w:val="252525"/>
          <w:spacing w:val="-10"/>
          <w:sz w:val="20"/>
        </w:rPr>
        <w:t xml:space="preserve"> </w:t>
      </w:r>
      <w:r>
        <w:rPr>
          <w:color w:val="252525"/>
          <w:sz w:val="20"/>
        </w:rPr>
        <w:t>021-82740286</w:t>
      </w:r>
    </w:p>
    <w:p w14:paraId="04F604ED" w14:textId="77777777" w:rsidR="00C1246C" w:rsidRDefault="00C1246C" w:rsidP="005A2437">
      <w:pPr>
        <w:ind w:right="4"/>
        <w:jc w:val="right"/>
        <w:rPr>
          <w:sz w:val="20"/>
        </w:rPr>
        <w:sectPr w:rsidR="00C1246C" w:rsidSect="005A2437">
          <w:type w:val="continuous"/>
          <w:pgSz w:w="11910" w:h="16840"/>
          <w:pgMar w:top="740" w:right="1243" w:bottom="280" w:left="1340" w:header="720" w:footer="720" w:gutter="0"/>
          <w:cols w:space="720"/>
        </w:sectPr>
      </w:pPr>
    </w:p>
    <w:p w14:paraId="6D27B589" w14:textId="77777777" w:rsidR="00C1246C" w:rsidRDefault="00C1246C">
      <w:pPr>
        <w:pStyle w:val="BodyText"/>
        <w:rPr>
          <w:sz w:val="20"/>
        </w:rPr>
      </w:pPr>
    </w:p>
    <w:p w14:paraId="276C46E0" w14:textId="77777777" w:rsidR="00C1246C" w:rsidRDefault="00C1246C">
      <w:pPr>
        <w:pStyle w:val="BodyText"/>
        <w:rPr>
          <w:sz w:val="20"/>
        </w:rPr>
      </w:pPr>
    </w:p>
    <w:p w14:paraId="7FE7CDD2" w14:textId="77777777" w:rsidR="00C1246C" w:rsidRDefault="00C1246C">
      <w:pPr>
        <w:pStyle w:val="BodyText"/>
        <w:spacing w:before="6"/>
        <w:rPr>
          <w:sz w:val="16"/>
        </w:rPr>
      </w:pPr>
    </w:p>
    <w:p w14:paraId="7ACFF84E" w14:textId="77777777" w:rsidR="00C1246C" w:rsidRDefault="00D87DC1">
      <w:pPr>
        <w:spacing w:before="101"/>
        <w:ind w:left="1336" w:right="1449"/>
        <w:jc w:val="center"/>
        <w:rPr>
          <w:rFonts w:ascii="Verdana"/>
          <w:sz w:val="28"/>
        </w:rPr>
      </w:pPr>
      <w:r>
        <w:rPr>
          <w:rFonts w:ascii="Verdana"/>
          <w:sz w:val="28"/>
        </w:rPr>
        <w:t>Dokumen ini disiapkan dan diawasi oleh:</w:t>
      </w:r>
    </w:p>
    <w:p w14:paraId="1775D4D4" w14:textId="77777777" w:rsidR="00C1246C" w:rsidRDefault="00C1246C">
      <w:pPr>
        <w:pStyle w:val="BodyText"/>
        <w:rPr>
          <w:rFonts w:ascii="Verdana"/>
          <w:sz w:val="20"/>
        </w:rPr>
      </w:pPr>
    </w:p>
    <w:p w14:paraId="1E7292AC" w14:textId="77777777" w:rsidR="00C1246C" w:rsidRDefault="00C1246C">
      <w:pPr>
        <w:pStyle w:val="BodyText"/>
        <w:rPr>
          <w:rFonts w:ascii="Verdana"/>
          <w:sz w:val="20"/>
        </w:rPr>
      </w:pPr>
    </w:p>
    <w:p w14:paraId="2C71992B" w14:textId="03136253" w:rsidR="00C1246C" w:rsidRDefault="00D87DC1">
      <w:pPr>
        <w:pStyle w:val="BodyText"/>
        <w:spacing w:before="7"/>
        <w:rPr>
          <w:rFonts w:ascii="Verdana"/>
          <w:sz w:val="20"/>
        </w:rPr>
      </w:pPr>
      <w:r>
        <w:rPr>
          <w:noProof/>
          <w:lang w:val="en-US" w:eastAsia="en-US"/>
        </w:rPr>
        <w:drawing>
          <wp:anchor distT="0" distB="0" distL="0" distR="0" simplePos="0" relativeHeight="251592192" behindDoc="0" locked="0" layoutInCell="1" allowOverlap="1" wp14:anchorId="325BC8CA" wp14:editId="0632BADD">
            <wp:simplePos x="0" y="0"/>
            <wp:positionH relativeFrom="page">
              <wp:posOffset>2461260</wp:posOffset>
            </wp:positionH>
            <wp:positionV relativeFrom="paragraph">
              <wp:posOffset>183998</wp:posOffset>
            </wp:positionV>
            <wp:extent cx="2426336" cy="597979"/>
            <wp:effectExtent l="0" t="0" r="0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26336" cy="5979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0DC171" w14:textId="249A0F32" w:rsidR="00C1246C" w:rsidRDefault="00D87DC1">
      <w:pPr>
        <w:pStyle w:val="Heading1"/>
        <w:spacing w:before="305"/>
        <w:ind w:left="1344" w:right="1448" w:firstLine="0"/>
        <w:jc w:val="center"/>
        <w:rPr>
          <w:rFonts w:ascii="Verdana"/>
        </w:rPr>
      </w:pPr>
      <w:bookmarkStart w:id="0" w:name="_Toc109825584"/>
      <w:bookmarkStart w:id="1" w:name="_Toc136417545"/>
      <w:bookmarkStart w:id="2" w:name="_Toc137040415"/>
      <w:bookmarkStart w:id="3" w:name="_Toc137046151"/>
      <w:bookmarkStart w:id="4" w:name="_Toc137046334"/>
      <w:bookmarkStart w:id="5" w:name="_Toc137475760"/>
      <w:bookmarkStart w:id="6" w:name="_Toc137649961"/>
      <w:bookmarkStart w:id="7" w:name="_Toc137712009"/>
      <w:r>
        <w:rPr>
          <w:rFonts w:ascii="Verdana"/>
        </w:rPr>
        <w:t>PT. DATA SAINS INTEKNOVA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33C2D615" w14:textId="77777777" w:rsidR="00C1246C" w:rsidRDefault="00D87DC1">
      <w:pPr>
        <w:spacing w:before="173" w:line="360" w:lineRule="auto"/>
        <w:ind w:left="3089" w:right="3192" w:firstLine="200"/>
        <w:rPr>
          <w:rFonts w:ascii="Verdana" w:hAnsi="Verdana"/>
          <w:sz w:val="18"/>
        </w:rPr>
      </w:pPr>
      <w:r>
        <w:rPr>
          <w:rFonts w:ascii="Verdana" w:hAnsi="Verdana"/>
          <w:sz w:val="18"/>
        </w:rPr>
        <w:t>East Square Business Centre Jl. Pemuda No. 65 Rawamangun Jakarta Timur 13220 –</w:t>
      </w:r>
      <w:r>
        <w:rPr>
          <w:rFonts w:ascii="Verdana" w:hAnsi="Verdana"/>
          <w:spacing w:val="-14"/>
          <w:sz w:val="18"/>
        </w:rPr>
        <w:t xml:space="preserve"> </w:t>
      </w:r>
      <w:r>
        <w:rPr>
          <w:rFonts w:ascii="Verdana" w:hAnsi="Verdana"/>
          <w:sz w:val="18"/>
        </w:rPr>
        <w:t>Indonesia</w:t>
      </w:r>
    </w:p>
    <w:p w14:paraId="549BA8C9" w14:textId="77777777" w:rsidR="00C1246C" w:rsidRDefault="00C1246C">
      <w:pPr>
        <w:pStyle w:val="BodyText"/>
        <w:rPr>
          <w:rFonts w:ascii="Verdana"/>
          <w:sz w:val="22"/>
        </w:rPr>
      </w:pPr>
    </w:p>
    <w:p w14:paraId="72A719F5" w14:textId="77777777" w:rsidR="00C1246C" w:rsidRDefault="00C1246C">
      <w:pPr>
        <w:pStyle w:val="BodyText"/>
        <w:spacing w:before="9"/>
        <w:rPr>
          <w:rFonts w:ascii="Verdana"/>
          <w:sz w:val="19"/>
        </w:rPr>
      </w:pPr>
    </w:p>
    <w:p w14:paraId="0F9BBE46" w14:textId="7FD0EA2C" w:rsidR="00C1246C" w:rsidRPr="00465177" w:rsidRDefault="00465177">
      <w:pPr>
        <w:pStyle w:val="Heading1"/>
        <w:spacing w:before="0"/>
        <w:ind w:left="1344" w:right="1449" w:firstLine="0"/>
        <w:jc w:val="center"/>
        <w:rPr>
          <w:rFonts w:ascii="Verdana"/>
          <w:lang w:val="en-US"/>
        </w:rPr>
      </w:pPr>
      <w:bookmarkStart w:id="8" w:name="_Toc109825585"/>
      <w:bookmarkStart w:id="9" w:name="_Toc136417546"/>
      <w:bookmarkStart w:id="10" w:name="_Toc137040416"/>
      <w:bookmarkStart w:id="11" w:name="_Toc137046152"/>
      <w:bookmarkStart w:id="12" w:name="_Toc137046335"/>
      <w:bookmarkStart w:id="13" w:name="_Toc137475761"/>
      <w:bookmarkStart w:id="14" w:name="_Toc137649962"/>
      <w:bookmarkStart w:id="15" w:name="_Toc137712010"/>
      <w:r>
        <w:rPr>
          <w:rFonts w:ascii="Verdana"/>
          <w:lang w:val="en-US"/>
        </w:rPr>
        <w:t>FUNCTIONAL SPESIFICATION DESIGN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64DF370E" w14:textId="1BC6CA21" w:rsidR="00465177" w:rsidRPr="00465177" w:rsidRDefault="00D87DC1">
      <w:pPr>
        <w:spacing w:before="172" w:line="720" w:lineRule="auto"/>
        <w:ind w:left="1344" w:right="1447"/>
        <w:jc w:val="center"/>
        <w:rPr>
          <w:rFonts w:ascii="Verdana"/>
          <w:sz w:val="28"/>
          <w:lang w:val="en-US"/>
        </w:rPr>
      </w:pPr>
      <w:r>
        <w:rPr>
          <w:rFonts w:ascii="Verdana"/>
          <w:sz w:val="28"/>
        </w:rPr>
        <w:t xml:space="preserve">Aplikasi </w:t>
      </w:r>
      <w:r w:rsidR="008E62C2">
        <w:rPr>
          <w:rFonts w:ascii="Verdana"/>
          <w:sz w:val="28"/>
          <w:lang w:val="en-US"/>
        </w:rPr>
        <w:t>Deposito Syariah</w:t>
      </w:r>
    </w:p>
    <w:p w14:paraId="624FF3B1" w14:textId="5747B162" w:rsidR="00C1246C" w:rsidRDefault="00D87DC1" w:rsidP="001159FB">
      <w:pPr>
        <w:spacing w:before="172" w:line="480" w:lineRule="auto"/>
        <w:ind w:left="1344" w:right="1446"/>
        <w:jc w:val="center"/>
        <w:rPr>
          <w:rFonts w:ascii="Verdana"/>
          <w:sz w:val="28"/>
        </w:rPr>
      </w:pPr>
      <w:r>
        <w:rPr>
          <w:rFonts w:ascii="Verdana"/>
          <w:sz w:val="28"/>
        </w:rPr>
        <w:t xml:space="preserve">Nomor Dokumen: </w:t>
      </w:r>
      <w:r w:rsidR="00465177" w:rsidRPr="006F0076">
        <w:rPr>
          <w:rFonts w:ascii="Verdana"/>
          <w:color w:val="FFFFFF" w:themeColor="background1"/>
          <w:sz w:val="28"/>
          <w:lang w:val="en-US"/>
        </w:rPr>
        <w:t>PDC</w:t>
      </w:r>
      <w:r w:rsidRPr="006F0076">
        <w:rPr>
          <w:rFonts w:ascii="Verdana"/>
          <w:color w:val="FFFFFF" w:themeColor="background1"/>
          <w:sz w:val="28"/>
        </w:rPr>
        <w:t>/SIM/</w:t>
      </w:r>
      <w:r w:rsidR="00465177" w:rsidRPr="006F0076">
        <w:rPr>
          <w:rFonts w:ascii="Verdana"/>
          <w:color w:val="FFFFFF" w:themeColor="background1"/>
          <w:sz w:val="28"/>
          <w:lang w:val="en-US"/>
        </w:rPr>
        <w:t>VII</w:t>
      </w:r>
      <w:r w:rsidRPr="006F0076">
        <w:rPr>
          <w:rFonts w:ascii="Verdana"/>
          <w:color w:val="FFFFFF" w:themeColor="background1"/>
          <w:sz w:val="28"/>
        </w:rPr>
        <w:t>-</w:t>
      </w:r>
      <w:r w:rsidR="00465177" w:rsidRPr="006F0076">
        <w:rPr>
          <w:rFonts w:ascii="Verdana"/>
          <w:color w:val="FFFFFF" w:themeColor="background1"/>
          <w:sz w:val="28"/>
          <w:lang w:val="en-US"/>
        </w:rPr>
        <w:t>2</w:t>
      </w:r>
      <w:r w:rsidR="008E62C2" w:rsidRPr="006F0076">
        <w:rPr>
          <w:rFonts w:ascii="Verdana"/>
          <w:color w:val="FFFFFF" w:themeColor="background1"/>
          <w:sz w:val="28"/>
          <w:lang w:val="en-US"/>
        </w:rPr>
        <w:t>3</w:t>
      </w:r>
      <w:r w:rsidRPr="006F0076">
        <w:rPr>
          <w:rFonts w:ascii="Verdana"/>
          <w:color w:val="FFFFFF" w:themeColor="background1"/>
          <w:sz w:val="28"/>
        </w:rPr>
        <w:t>/001</w:t>
      </w:r>
      <w:r>
        <w:rPr>
          <w:rFonts w:ascii="Verdana"/>
          <w:sz w:val="28"/>
        </w:rPr>
        <w:t xml:space="preserve"> Disiapkan untuk:</w:t>
      </w:r>
    </w:p>
    <w:p w14:paraId="3044C4D0" w14:textId="236B34A2" w:rsidR="00C1246C" w:rsidRDefault="00E77EAC" w:rsidP="001159FB">
      <w:pPr>
        <w:pStyle w:val="BodyText"/>
        <w:jc w:val="center"/>
        <w:rPr>
          <w:rFonts w:ascii="Verdana"/>
          <w:sz w:val="34"/>
        </w:rPr>
      </w:pPr>
      <w:r>
        <w:rPr>
          <w:noProof/>
        </w:rPr>
        <w:drawing>
          <wp:inline distT="0" distB="0" distL="0" distR="0" wp14:anchorId="08585236" wp14:editId="2AA2C4C0">
            <wp:extent cx="2521207" cy="134609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197" cy="134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D0AF99" w14:textId="631ED6D9" w:rsidR="00C1246C" w:rsidRPr="00465177" w:rsidRDefault="001159FB">
      <w:pPr>
        <w:pStyle w:val="Heading1"/>
        <w:spacing w:before="251"/>
        <w:ind w:left="1344" w:right="1444" w:firstLine="0"/>
        <w:jc w:val="center"/>
        <w:rPr>
          <w:rFonts w:ascii="Verdana"/>
          <w:lang w:val="en-US"/>
        </w:rPr>
      </w:pPr>
      <w:bookmarkStart w:id="16" w:name="_Toc137475762"/>
      <w:bookmarkStart w:id="17" w:name="_Toc137649963"/>
      <w:bookmarkStart w:id="18" w:name="_Toc137712011"/>
      <w:r>
        <w:rPr>
          <w:rFonts w:ascii="Verdana"/>
        </w:rPr>
        <w:t>BPRS HARTA INSAN KARIMAH</w:t>
      </w:r>
      <w:bookmarkEnd w:id="16"/>
      <w:bookmarkEnd w:id="17"/>
      <w:bookmarkEnd w:id="18"/>
    </w:p>
    <w:p w14:paraId="3450A05C" w14:textId="1D79EE05" w:rsidR="00C1246C" w:rsidRDefault="001159FB" w:rsidP="001159FB">
      <w:pPr>
        <w:spacing w:before="172" w:line="360" w:lineRule="auto"/>
        <w:ind w:left="492" w:right="589"/>
        <w:jc w:val="center"/>
        <w:rPr>
          <w:rFonts w:ascii="Verdana" w:hAnsi="Verdana"/>
          <w:sz w:val="18"/>
        </w:rPr>
      </w:pPr>
      <w:r w:rsidRPr="001159FB">
        <w:rPr>
          <w:rFonts w:ascii="Verdana" w:hAnsi="Verdana"/>
          <w:sz w:val="18"/>
        </w:rPr>
        <w:t>Jl. Dr. Suratmo No. 318</w:t>
      </w:r>
      <w:r>
        <w:rPr>
          <w:rFonts w:ascii="Verdana" w:hAnsi="Verdana"/>
          <w:sz w:val="18"/>
        </w:rPr>
        <w:br/>
      </w:r>
      <w:r w:rsidRPr="001159FB">
        <w:rPr>
          <w:rFonts w:ascii="Verdana" w:hAnsi="Verdana"/>
          <w:sz w:val="18"/>
        </w:rPr>
        <w:t>Semarang, Jawa Tengah</w:t>
      </w:r>
      <w:r w:rsidR="00D87DC1">
        <w:rPr>
          <w:rFonts w:ascii="Verdana" w:hAnsi="Verdana"/>
          <w:sz w:val="18"/>
        </w:rPr>
        <w:t xml:space="preserve"> – Indonesia</w:t>
      </w:r>
    </w:p>
    <w:p w14:paraId="5FABE6CC" w14:textId="67ABF699" w:rsidR="00C1246C" w:rsidRPr="008E62C2" w:rsidRDefault="00465177">
      <w:pPr>
        <w:ind w:left="1344" w:right="1441"/>
        <w:jc w:val="center"/>
        <w:rPr>
          <w:rFonts w:ascii="Verdana"/>
          <w:sz w:val="28"/>
          <w:lang w:val="en-US"/>
        </w:rPr>
      </w:pPr>
      <w:r>
        <w:rPr>
          <w:rFonts w:ascii="Verdana"/>
          <w:sz w:val="28"/>
        </w:rPr>
        <w:t>202</w:t>
      </w:r>
      <w:r w:rsidR="008E62C2">
        <w:rPr>
          <w:rFonts w:ascii="Verdana"/>
          <w:sz w:val="28"/>
          <w:lang w:val="en-US"/>
        </w:rPr>
        <w:t>3</w:t>
      </w:r>
    </w:p>
    <w:p w14:paraId="60C20A35" w14:textId="77777777" w:rsidR="00C1246C" w:rsidRDefault="00C1246C">
      <w:pPr>
        <w:jc w:val="center"/>
        <w:rPr>
          <w:rFonts w:ascii="Verdana"/>
          <w:sz w:val="28"/>
        </w:rPr>
        <w:sectPr w:rsidR="00C1246C">
          <w:headerReference w:type="default" r:id="rId10"/>
          <w:footerReference w:type="default" r:id="rId11"/>
          <w:pgSz w:w="11910" w:h="16840"/>
          <w:pgMar w:top="1920" w:right="1280" w:bottom="1700" w:left="1340" w:header="1173" w:footer="1505" w:gutter="0"/>
          <w:pgNumType w:start="1"/>
          <w:cols w:space="720"/>
        </w:sectPr>
      </w:pPr>
    </w:p>
    <w:p w14:paraId="0F0E74E4" w14:textId="77777777" w:rsidR="00C1246C" w:rsidRDefault="00C1246C">
      <w:pPr>
        <w:pStyle w:val="BodyText"/>
        <w:spacing w:before="10"/>
        <w:rPr>
          <w:rFonts w:ascii="Verdana"/>
          <w:sz w:val="20"/>
        </w:rPr>
      </w:pPr>
    </w:p>
    <w:p w14:paraId="38A6F5F1" w14:textId="77777777" w:rsidR="00D87DC1" w:rsidRDefault="00D87DC1" w:rsidP="00D87DC1">
      <w:pPr>
        <w:jc w:val="center"/>
        <w:rPr>
          <w:b/>
          <w:sz w:val="36"/>
          <w:lang w:val="en-US"/>
        </w:rPr>
      </w:pPr>
      <w:r>
        <w:rPr>
          <w:b/>
          <w:sz w:val="36"/>
          <w:lang w:val="en-US"/>
        </w:rPr>
        <w:t>LEMBAR PERSETUJUAN</w:t>
      </w:r>
    </w:p>
    <w:p w14:paraId="7835F158" w14:textId="77777777" w:rsidR="00D87DC1" w:rsidRDefault="00D87DC1" w:rsidP="00D87DC1">
      <w:pPr>
        <w:jc w:val="center"/>
        <w:rPr>
          <w:b/>
          <w:sz w:val="36"/>
          <w:lang w:val="en-US"/>
        </w:rPr>
      </w:pPr>
    </w:p>
    <w:p w14:paraId="4878B228" w14:textId="77777777" w:rsidR="00D87DC1" w:rsidRDefault="00D87DC1" w:rsidP="00D87DC1">
      <w:pPr>
        <w:ind w:left="56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okumen ini </w:t>
      </w:r>
      <w:proofErr w:type="spellStart"/>
      <w:r>
        <w:rPr>
          <w:sz w:val="28"/>
          <w:szCs w:val="28"/>
          <w:lang w:val="en-US"/>
        </w:rPr>
        <w:t>telah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disetuju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bersama</w:t>
      </w:r>
      <w:proofErr w:type="spellEnd"/>
      <w:r>
        <w:rPr>
          <w:sz w:val="28"/>
          <w:szCs w:val="28"/>
          <w:lang w:val="en-US"/>
        </w:rPr>
        <w:t xml:space="preserve"> oleh:</w:t>
      </w:r>
    </w:p>
    <w:tbl>
      <w:tblPr>
        <w:tblStyle w:val="TableGrid"/>
        <w:tblW w:w="0" w:type="auto"/>
        <w:tblInd w:w="178" w:type="dxa"/>
        <w:tblLook w:val="04A0" w:firstRow="1" w:lastRow="0" w:firstColumn="1" w:lastColumn="0" w:noHBand="0" w:noVBand="1"/>
      </w:tblPr>
      <w:tblGrid>
        <w:gridCol w:w="545"/>
        <w:gridCol w:w="1849"/>
        <w:gridCol w:w="1845"/>
        <w:gridCol w:w="2976"/>
        <w:gridCol w:w="1747"/>
      </w:tblGrid>
      <w:tr w:rsidR="00D87DC1" w14:paraId="0442EAEB" w14:textId="77777777" w:rsidTr="00D87DC1">
        <w:tc>
          <w:tcPr>
            <w:tcW w:w="545" w:type="dxa"/>
          </w:tcPr>
          <w:p w14:paraId="595785AA" w14:textId="77777777" w:rsidR="00D87DC1" w:rsidRDefault="00D87DC1" w:rsidP="00D87DC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o</w:t>
            </w:r>
          </w:p>
        </w:tc>
        <w:tc>
          <w:tcPr>
            <w:tcW w:w="1851" w:type="dxa"/>
          </w:tcPr>
          <w:p w14:paraId="0DAFC27F" w14:textId="77777777" w:rsidR="00D87DC1" w:rsidRDefault="00D87DC1" w:rsidP="00D87DC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a</w:t>
            </w:r>
          </w:p>
        </w:tc>
        <w:tc>
          <w:tcPr>
            <w:tcW w:w="1847" w:type="dxa"/>
          </w:tcPr>
          <w:p w14:paraId="2AC53FA8" w14:textId="77777777" w:rsidR="00D87DC1" w:rsidRDefault="00D87DC1" w:rsidP="00D87DC1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Posisi</w:t>
            </w:r>
            <w:proofErr w:type="spellEnd"/>
          </w:p>
        </w:tc>
        <w:tc>
          <w:tcPr>
            <w:tcW w:w="2980" w:type="dxa"/>
          </w:tcPr>
          <w:p w14:paraId="6C27C860" w14:textId="77777777" w:rsidR="00D87DC1" w:rsidRDefault="00D87DC1" w:rsidP="00D87DC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erusahaan</w:t>
            </w:r>
          </w:p>
        </w:tc>
        <w:tc>
          <w:tcPr>
            <w:tcW w:w="1750" w:type="dxa"/>
          </w:tcPr>
          <w:p w14:paraId="4D3EFB7E" w14:textId="77777777" w:rsidR="00D87DC1" w:rsidRDefault="00D87DC1" w:rsidP="00D87DC1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TD</w:t>
            </w:r>
          </w:p>
        </w:tc>
      </w:tr>
      <w:tr w:rsidR="00D87DC1" w14:paraId="60E26224" w14:textId="77777777" w:rsidTr="00D87DC1">
        <w:trPr>
          <w:trHeight w:val="990"/>
        </w:trPr>
        <w:tc>
          <w:tcPr>
            <w:tcW w:w="545" w:type="dxa"/>
          </w:tcPr>
          <w:p w14:paraId="163ADA31" w14:textId="19353F62" w:rsidR="00D87DC1" w:rsidRPr="00D87DC1" w:rsidRDefault="00D87DC1" w:rsidP="00D87DC1">
            <w:pPr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851" w:type="dxa"/>
          </w:tcPr>
          <w:p w14:paraId="6AD152B4" w14:textId="7DD96CF0" w:rsidR="00D87DC1" w:rsidRPr="00D87DC1" w:rsidRDefault="00D87DC1" w:rsidP="00D87DC1">
            <w:pPr>
              <w:jc w:val="both"/>
              <w:rPr>
                <w:sz w:val="24"/>
                <w:szCs w:val="28"/>
                <w:lang w:val="en-US"/>
              </w:rPr>
            </w:pPr>
          </w:p>
        </w:tc>
        <w:tc>
          <w:tcPr>
            <w:tcW w:w="1847" w:type="dxa"/>
          </w:tcPr>
          <w:p w14:paraId="7B5EB979" w14:textId="53B264FF" w:rsidR="00D87DC1" w:rsidRPr="00D87DC1" w:rsidRDefault="00D87DC1" w:rsidP="00D87DC1">
            <w:pPr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2980" w:type="dxa"/>
          </w:tcPr>
          <w:p w14:paraId="7BFE6159" w14:textId="6416A485" w:rsidR="00D87DC1" w:rsidRPr="00D87DC1" w:rsidRDefault="00D87DC1" w:rsidP="002A3CE9">
            <w:pPr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750" w:type="dxa"/>
          </w:tcPr>
          <w:p w14:paraId="68E9800D" w14:textId="77777777" w:rsidR="00D87DC1" w:rsidRPr="00D87DC1" w:rsidRDefault="00D87DC1" w:rsidP="00D87DC1">
            <w:pPr>
              <w:jc w:val="both"/>
              <w:rPr>
                <w:sz w:val="24"/>
                <w:szCs w:val="28"/>
                <w:lang w:val="en-US"/>
              </w:rPr>
            </w:pPr>
          </w:p>
        </w:tc>
      </w:tr>
      <w:tr w:rsidR="00D87DC1" w14:paraId="7E49AECA" w14:textId="77777777" w:rsidTr="00D87DC1">
        <w:trPr>
          <w:trHeight w:val="987"/>
        </w:trPr>
        <w:tc>
          <w:tcPr>
            <w:tcW w:w="545" w:type="dxa"/>
          </w:tcPr>
          <w:p w14:paraId="67DBDCBD" w14:textId="42C36A95" w:rsidR="00D87DC1" w:rsidRPr="00D87DC1" w:rsidRDefault="00D87DC1" w:rsidP="00D87DC1">
            <w:pPr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851" w:type="dxa"/>
          </w:tcPr>
          <w:p w14:paraId="78B01A72" w14:textId="6DC1E6E2" w:rsidR="00D87DC1" w:rsidRPr="00D87DC1" w:rsidRDefault="00D87DC1" w:rsidP="00D87DC1">
            <w:pPr>
              <w:jc w:val="both"/>
              <w:rPr>
                <w:sz w:val="24"/>
                <w:szCs w:val="28"/>
                <w:lang w:val="en-US"/>
              </w:rPr>
            </w:pPr>
          </w:p>
        </w:tc>
        <w:tc>
          <w:tcPr>
            <w:tcW w:w="1847" w:type="dxa"/>
          </w:tcPr>
          <w:p w14:paraId="16F374D0" w14:textId="1F2BC8C5" w:rsidR="00D87DC1" w:rsidRPr="00D87DC1" w:rsidRDefault="00D87DC1" w:rsidP="00D87DC1">
            <w:pPr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2980" w:type="dxa"/>
          </w:tcPr>
          <w:p w14:paraId="14D50A89" w14:textId="2ACD4062" w:rsidR="00D87DC1" w:rsidRPr="00D87DC1" w:rsidRDefault="00D87DC1" w:rsidP="002A3CE9">
            <w:pPr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750" w:type="dxa"/>
          </w:tcPr>
          <w:p w14:paraId="4C01DB5F" w14:textId="77777777" w:rsidR="00D87DC1" w:rsidRPr="00D87DC1" w:rsidRDefault="00D87DC1" w:rsidP="00D87DC1">
            <w:pPr>
              <w:jc w:val="both"/>
              <w:rPr>
                <w:sz w:val="24"/>
                <w:szCs w:val="28"/>
                <w:lang w:val="en-US"/>
              </w:rPr>
            </w:pPr>
          </w:p>
        </w:tc>
      </w:tr>
      <w:tr w:rsidR="00D87DC1" w14:paraId="0EA7F172" w14:textId="77777777" w:rsidTr="00D87DC1">
        <w:trPr>
          <w:trHeight w:val="985"/>
        </w:trPr>
        <w:tc>
          <w:tcPr>
            <w:tcW w:w="545" w:type="dxa"/>
          </w:tcPr>
          <w:p w14:paraId="6BC36F12" w14:textId="2ABFC2F8" w:rsidR="00D87DC1" w:rsidRPr="00D87DC1" w:rsidRDefault="00D87DC1" w:rsidP="00D87DC1">
            <w:pPr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851" w:type="dxa"/>
          </w:tcPr>
          <w:p w14:paraId="4388F0C3" w14:textId="710A1475" w:rsidR="00D87DC1" w:rsidRPr="00D87DC1" w:rsidRDefault="00D87DC1" w:rsidP="00D87DC1">
            <w:pPr>
              <w:jc w:val="both"/>
              <w:rPr>
                <w:sz w:val="24"/>
                <w:szCs w:val="28"/>
                <w:lang w:val="en-US"/>
              </w:rPr>
            </w:pPr>
          </w:p>
        </w:tc>
        <w:tc>
          <w:tcPr>
            <w:tcW w:w="1847" w:type="dxa"/>
          </w:tcPr>
          <w:p w14:paraId="77893FFA" w14:textId="7418A8A1" w:rsidR="00D87DC1" w:rsidRPr="00D87DC1" w:rsidRDefault="00D87DC1" w:rsidP="002A3CE9">
            <w:pPr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2980" w:type="dxa"/>
          </w:tcPr>
          <w:p w14:paraId="67686389" w14:textId="5DDCA0FB" w:rsidR="00D87DC1" w:rsidRPr="00D87DC1" w:rsidRDefault="00D87DC1" w:rsidP="002A3CE9">
            <w:pPr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750" w:type="dxa"/>
          </w:tcPr>
          <w:p w14:paraId="2ABF7994" w14:textId="77777777" w:rsidR="00D87DC1" w:rsidRPr="00D87DC1" w:rsidRDefault="00D87DC1" w:rsidP="00D87DC1">
            <w:pPr>
              <w:jc w:val="both"/>
              <w:rPr>
                <w:sz w:val="24"/>
                <w:szCs w:val="28"/>
                <w:lang w:val="en-US"/>
              </w:rPr>
            </w:pPr>
          </w:p>
        </w:tc>
      </w:tr>
      <w:tr w:rsidR="002A3CE9" w14:paraId="34EBCC5F" w14:textId="77777777" w:rsidTr="00D87DC1">
        <w:trPr>
          <w:trHeight w:val="1112"/>
        </w:trPr>
        <w:tc>
          <w:tcPr>
            <w:tcW w:w="545" w:type="dxa"/>
          </w:tcPr>
          <w:p w14:paraId="5BE64B40" w14:textId="410633B3" w:rsidR="002A3CE9" w:rsidRPr="00D87DC1" w:rsidRDefault="002A3CE9" w:rsidP="002A3CE9">
            <w:pPr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851" w:type="dxa"/>
          </w:tcPr>
          <w:p w14:paraId="2CE1AFDE" w14:textId="7A8E52AA" w:rsidR="002A3CE9" w:rsidRPr="00D87DC1" w:rsidRDefault="002A3CE9" w:rsidP="002A3CE9">
            <w:pPr>
              <w:jc w:val="both"/>
              <w:rPr>
                <w:sz w:val="24"/>
                <w:szCs w:val="28"/>
                <w:lang w:val="en-US"/>
              </w:rPr>
            </w:pPr>
          </w:p>
        </w:tc>
        <w:tc>
          <w:tcPr>
            <w:tcW w:w="1847" w:type="dxa"/>
          </w:tcPr>
          <w:p w14:paraId="6924946A" w14:textId="44DA0212" w:rsidR="002A3CE9" w:rsidRPr="00D87DC1" w:rsidRDefault="002A3CE9" w:rsidP="002A3CE9">
            <w:pPr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2980" w:type="dxa"/>
          </w:tcPr>
          <w:p w14:paraId="3B5E8C43" w14:textId="19A75E51" w:rsidR="002A3CE9" w:rsidRPr="00D87DC1" w:rsidRDefault="002A3CE9" w:rsidP="002A3CE9">
            <w:pPr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750" w:type="dxa"/>
          </w:tcPr>
          <w:p w14:paraId="3537B371" w14:textId="77777777" w:rsidR="002A3CE9" w:rsidRPr="00D87DC1" w:rsidRDefault="002A3CE9" w:rsidP="002A3CE9">
            <w:pPr>
              <w:jc w:val="both"/>
              <w:rPr>
                <w:sz w:val="24"/>
                <w:szCs w:val="28"/>
                <w:lang w:val="en-US"/>
              </w:rPr>
            </w:pPr>
          </w:p>
        </w:tc>
      </w:tr>
      <w:tr w:rsidR="002A3CE9" w14:paraId="08684E41" w14:textId="77777777" w:rsidTr="00D87DC1">
        <w:trPr>
          <w:trHeight w:val="1270"/>
        </w:trPr>
        <w:tc>
          <w:tcPr>
            <w:tcW w:w="545" w:type="dxa"/>
          </w:tcPr>
          <w:p w14:paraId="550C1594" w14:textId="2DCBD5DE" w:rsidR="002A3CE9" w:rsidRPr="00D87DC1" w:rsidRDefault="002A3CE9" w:rsidP="002A3CE9">
            <w:pPr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851" w:type="dxa"/>
          </w:tcPr>
          <w:p w14:paraId="4BA4AA07" w14:textId="1D039730" w:rsidR="002A3CE9" w:rsidRPr="00D87DC1" w:rsidRDefault="002A3CE9" w:rsidP="002A3CE9">
            <w:pPr>
              <w:jc w:val="both"/>
              <w:rPr>
                <w:sz w:val="24"/>
                <w:szCs w:val="28"/>
                <w:lang w:val="en-US"/>
              </w:rPr>
            </w:pPr>
          </w:p>
        </w:tc>
        <w:tc>
          <w:tcPr>
            <w:tcW w:w="1847" w:type="dxa"/>
          </w:tcPr>
          <w:p w14:paraId="071BB187" w14:textId="0CCC847E" w:rsidR="002A3CE9" w:rsidRPr="00D87DC1" w:rsidRDefault="002A3CE9" w:rsidP="002A3CE9">
            <w:pPr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2980" w:type="dxa"/>
          </w:tcPr>
          <w:p w14:paraId="4C76397F" w14:textId="25FA4241" w:rsidR="002A3CE9" w:rsidRPr="00D87DC1" w:rsidRDefault="002A3CE9" w:rsidP="002A3CE9">
            <w:pPr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750" w:type="dxa"/>
          </w:tcPr>
          <w:p w14:paraId="6E88927A" w14:textId="77777777" w:rsidR="002A3CE9" w:rsidRPr="00D87DC1" w:rsidRDefault="002A3CE9" w:rsidP="002A3CE9">
            <w:pPr>
              <w:jc w:val="both"/>
              <w:rPr>
                <w:sz w:val="24"/>
                <w:szCs w:val="28"/>
                <w:lang w:val="en-US"/>
              </w:rPr>
            </w:pPr>
          </w:p>
        </w:tc>
      </w:tr>
      <w:tr w:rsidR="002A3CE9" w14:paraId="11DBB458" w14:textId="77777777" w:rsidTr="00D87DC1">
        <w:trPr>
          <w:trHeight w:val="1270"/>
        </w:trPr>
        <w:tc>
          <w:tcPr>
            <w:tcW w:w="545" w:type="dxa"/>
          </w:tcPr>
          <w:p w14:paraId="248ED7E0" w14:textId="763F6197" w:rsidR="002A3CE9" w:rsidRDefault="002A3CE9" w:rsidP="002A3CE9">
            <w:pPr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851" w:type="dxa"/>
          </w:tcPr>
          <w:p w14:paraId="16FC7210" w14:textId="554C96BB" w:rsidR="002A3CE9" w:rsidRDefault="002A3CE9" w:rsidP="002A3CE9">
            <w:pPr>
              <w:jc w:val="both"/>
              <w:rPr>
                <w:sz w:val="24"/>
                <w:szCs w:val="28"/>
                <w:lang w:val="en-US"/>
              </w:rPr>
            </w:pPr>
          </w:p>
        </w:tc>
        <w:tc>
          <w:tcPr>
            <w:tcW w:w="1847" w:type="dxa"/>
          </w:tcPr>
          <w:p w14:paraId="6DB08070" w14:textId="2FAB2F91" w:rsidR="002A3CE9" w:rsidRPr="00D87DC1" w:rsidRDefault="002A3CE9" w:rsidP="002A3CE9">
            <w:pPr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2980" w:type="dxa"/>
          </w:tcPr>
          <w:p w14:paraId="273C4479" w14:textId="7FD87FC9" w:rsidR="002A3CE9" w:rsidRPr="00D87DC1" w:rsidRDefault="002A3CE9" w:rsidP="002A3CE9">
            <w:pPr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750" w:type="dxa"/>
          </w:tcPr>
          <w:p w14:paraId="4E1B8C21" w14:textId="77777777" w:rsidR="002A3CE9" w:rsidRPr="00D87DC1" w:rsidRDefault="002A3CE9" w:rsidP="002A3CE9">
            <w:pPr>
              <w:jc w:val="both"/>
              <w:rPr>
                <w:sz w:val="24"/>
                <w:szCs w:val="28"/>
                <w:lang w:val="en-US"/>
              </w:rPr>
            </w:pPr>
          </w:p>
        </w:tc>
      </w:tr>
      <w:tr w:rsidR="002A3CE9" w14:paraId="4E5005BE" w14:textId="77777777" w:rsidTr="00D87DC1">
        <w:trPr>
          <w:trHeight w:val="1270"/>
        </w:trPr>
        <w:tc>
          <w:tcPr>
            <w:tcW w:w="545" w:type="dxa"/>
          </w:tcPr>
          <w:p w14:paraId="34A24C17" w14:textId="14DEB8EE" w:rsidR="002A3CE9" w:rsidRDefault="002A3CE9" w:rsidP="002A3CE9">
            <w:pPr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851" w:type="dxa"/>
          </w:tcPr>
          <w:p w14:paraId="514DEA11" w14:textId="61159AC1" w:rsidR="002A3CE9" w:rsidRDefault="002A3CE9" w:rsidP="002A3CE9">
            <w:pPr>
              <w:jc w:val="both"/>
              <w:rPr>
                <w:sz w:val="24"/>
                <w:szCs w:val="28"/>
                <w:lang w:val="en-US"/>
              </w:rPr>
            </w:pPr>
          </w:p>
        </w:tc>
        <w:tc>
          <w:tcPr>
            <w:tcW w:w="1847" w:type="dxa"/>
          </w:tcPr>
          <w:p w14:paraId="3519749B" w14:textId="429173D5" w:rsidR="002A3CE9" w:rsidRPr="00D87DC1" w:rsidRDefault="002A3CE9" w:rsidP="002A3CE9">
            <w:pPr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2980" w:type="dxa"/>
          </w:tcPr>
          <w:p w14:paraId="2C9B1D66" w14:textId="788FE001" w:rsidR="002A3CE9" w:rsidRPr="00D87DC1" w:rsidRDefault="002A3CE9" w:rsidP="002A3CE9">
            <w:pPr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1750" w:type="dxa"/>
          </w:tcPr>
          <w:p w14:paraId="55C3A9A5" w14:textId="77777777" w:rsidR="002A3CE9" w:rsidRPr="00D87DC1" w:rsidRDefault="002A3CE9" w:rsidP="002A3CE9">
            <w:pPr>
              <w:jc w:val="both"/>
              <w:rPr>
                <w:sz w:val="24"/>
                <w:szCs w:val="28"/>
                <w:lang w:val="en-US"/>
              </w:rPr>
            </w:pPr>
          </w:p>
        </w:tc>
      </w:tr>
    </w:tbl>
    <w:p w14:paraId="6EF92BF4" w14:textId="77777777" w:rsidR="00D87DC1" w:rsidRPr="00D87DC1" w:rsidRDefault="00D87DC1" w:rsidP="00D87DC1">
      <w:pPr>
        <w:ind w:left="56"/>
        <w:jc w:val="both"/>
        <w:rPr>
          <w:sz w:val="28"/>
          <w:szCs w:val="28"/>
          <w:lang w:val="en-US"/>
        </w:rPr>
      </w:pPr>
    </w:p>
    <w:p w14:paraId="681818FD" w14:textId="64FB68C9" w:rsidR="002A3CE9" w:rsidRDefault="002A3CE9" w:rsidP="002A3CE9">
      <w:pPr>
        <w:ind w:left="56" w:right="218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okumen ini </w:t>
      </w:r>
      <w:proofErr w:type="spellStart"/>
      <w:r>
        <w:rPr>
          <w:sz w:val="28"/>
          <w:szCs w:val="28"/>
          <w:lang w:val="en-US"/>
        </w:rPr>
        <w:t>menjadi</w:t>
      </w:r>
      <w:proofErr w:type="spellEnd"/>
      <w:r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acuan</w:t>
      </w:r>
      <w:proofErr w:type="spellEnd"/>
      <w:r>
        <w:rPr>
          <w:sz w:val="28"/>
          <w:szCs w:val="28"/>
          <w:lang w:val="en-US"/>
        </w:rPr>
        <w:t xml:space="preserve"> dalam </w:t>
      </w:r>
      <w:proofErr w:type="spellStart"/>
      <w:r>
        <w:rPr>
          <w:sz w:val="28"/>
          <w:szCs w:val="28"/>
          <w:lang w:val="en-US"/>
        </w:rPr>
        <w:t>pengembangan</w:t>
      </w:r>
      <w:proofErr w:type="spellEnd"/>
      <w:r>
        <w:rPr>
          <w:sz w:val="28"/>
          <w:szCs w:val="28"/>
          <w:lang w:val="en-US"/>
        </w:rPr>
        <w:t xml:space="preserve"> aplikasi </w:t>
      </w:r>
      <w:r w:rsidR="006F0076">
        <w:rPr>
          <w:sz w:val="28"/>
          <w:szCs w:val="28"/>
          <w:lang w:val="en-US"/>
        </w:rPr>
        <w:t>Deposito Syariah</w:t>
      </w:r>
      <w:r>
        <w:rPr>
          <w:sz w:val="28"/>
          <w:szCs w:val="28"/>
          <w:lang w:val="en-US"/>
        </w:rPr>
        <w:t xml:space="preserve"> di </w:t>
      </w:r>
      <w:r>
        <w:rPr>
          <w:sz w:val="28"/>
          <w:szCs w:val="28"/>
          <w:lang w:val="en-US"/>
        </w:rPr>
        <w:br/>
      </w:r>
      <w:r w:rsidR="001159FB">
        <w:rPr>
          <w:sz w:val="28"/>
          <w:szCs w:val="28"/>
          <w:lang w:val="en-US"/>
        </w:rPr>
        <w:t>BPRS HARTA INSAN KARIMAH</w:t>
      </w:r>
    </w:p>
    <w:p w14:paraId="4440A237" w14:textId="1CA9B897" w:rsidR="00A37044" w:rsidRDefault="00A37044" w:rsidP="00067408">
      <w:pPr>
        <w:rPr>
          <w:b/>
          <w:sz w:val="36"/>
        </w:rPr>
      </w:pPr>
    </w:p>
    <w:p w14:paraId="361B4150" w14:textId="4EA56657" w:rsidR="004E75DB" w:rsidRDefault="004E75DB" w:rsidP="00067408">
      <w:pPr>
        <w:rPr>
          <w:b/>
          <w:sz w:val="36"/>
        </w:rPr>
      </w:pPr>
    </w:p>
    <w:p w14:paraId="3A53EE00" w14:textId="40DE3A09" w:rsidR="004E75DB" w:rsidRDefault="004E75DB" w:rsidP="00067408">
      <w:pPr>
        <w:rPr>
          <w:b/>
          <w:sz w:val="36"/>
        </w:rPr>
      </w:pPr>
    </w:p>
    <w:p w14:paraId="2865426A" w14:textId="50DF949F" w:rsidR="004E75DB" w:rsidRDefault="004E75DB" w:rsidP="00067408">
      <w:pPr>
        <w:rPr>
          <w:b/>
          <w:sz w:val="36"/>
        </w:rPr>
      </w:pPr>
    </w:p>
    <w:p w14:paraId="2C5579B2" w14:textId="77777777" w:rsidR="002D3A50" w:rsidRPr="00067408" w:rsidRDefault="002D3A50" w:rsidP="00067408">
      <w:pPr>
        <w:rPr>
          <w:b/>
          <w:sz w:val="36"/>
        </w:rPr>
      </w:pPr>
    </w:p>
    <w:sdt>
      <w:sdtPr>
        <w:rPr>
          <w:sz w:val="18"/>
          <w:szCs w:val="18"/>
        </w:rPr>
        <w:id w:val="106260892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EF7D72B" w14:textId="77777777" w:rsidR="000B3A69" w:rsidRPr="000B3A69" w:rsidRDefault="00A37044" w:rsidP="00C368B4">
          <w:pPr>
            <w:jc w:val="center"/>
            <w:rPr>
              <w:b/>
              <w:bCs/>
              <w:color w:val="000000" w:themeColor="text1"/>
              <w:sz w:val="24"/>
              <w:szCs w:val="24"/>
            </w:rPr>
          </w:pPr>
          <w:r w:rsidRPr="000B3A69">
            <w:rPr>
              <w:b/>
              <w:bCs/>
              <w:color w:val="000000" w:themeColor="text1"/>
              <w:sz w:val="24"/>
              <w:szCs w:val="24"/>
            </w:rPr>
            <w:t>DAFTAR ISI</w:t>
          </w:r>
        </w:p>
        <w:p w14:paraId="4D2ED39F" w14:textId="43C02FD5" w:rsidR="000B3A69" w:rsidRPr="000B3A69" w:rsidRDefault="00A37044" w:rsidP="00C368B4">
          <w:pPr>
            <w:jc w:val="center"/>
            <w:rPr>
              <w:noProof/>
              <w:sz w:val="18"/>
              <w:szCs w:val="18"/>
            </w:rPr>
          </w:pPr>
          <w:r w:rsidRPr="000B3A69">
            <w:rPr>
              <w:rFonts w:cstheme="minorHAnsi"/>
              <w:i/>
              <w:iCs/>
              <w:sz w:val="18"/>
              <w:szCs w:val="18"/>
            </w:rPr>
            <w:fldChar w:fldCharType="begin"/>
          </w:r>
          <w:r w:rsidRPr="000B3A69">
            <w:rPr>
              <w:sz w:val="14"/>
              <w:szCs w:val="14"/>
            </w:rPr>
            <w:instrText xml:space="preserve"> TOC \o "1-3" \h \z \u </w:instrText>
          </w:r>
          <w:r w:rsidRPr="000B3A69">
            <w:rPr>
              <w:rFonts w:cstheme="minorHAnsi"/>
              <w:i/>
              <w:iCs/>
              <w:sz w:val="18"/>
              <w:szCs w:val="18"/>
            </w:rPr>
            <w:fldChar w:fldCharType="separate"/>
          </w:r>
        </w:p>
        <w:p w14:paraId="2D4AAF76" w14:textId="69BF64F6" w:rsidR="000B3A69" w:rsidRPr="000B3A69" w:rsidRDefault="00E436F1" w:rsidP="000B3A69">
          <w:pPr>
            <w:pStyle w:val="TOC1"/>
            <w:tabs>
              <w:tab w:val="right" w:leader="dot" w:pos="9140"/>
            </w:tabs>
            <w:ind w:hanging="384"/>
            <w:rPr>
              <w:rFonts w:asciiTheme="minorHAnsi" w:eastAsiaTheme="minorEastAsia" w:hAnsiTheme="minorHAnsi" w:cstheme="minorBidi"/>
              <w:b w:val="0"/>
              <w:bCs w:val="0"/>
              <w:noProof/>
              <w:sz w:val="18"/>
              <w:szCs w:val="18"/>
              <w:lang w:val="en-ID" w:eastAsia="en-ID"/>
            </w:rPr>
          </w:pPr>
          <w:hyperlink w:anchor="_Toc137712012" w:history="1">
            <w:r w:rsidR="000B3A69" w:rsidRPr="000B3A69">
              <w:rPr>
                <w:rStyle w:val="Hyperlink"/>
                <w:noProof/>
                <w:sz w:val="22"/>
                <w:szCs w:val="22"/>
                <w:lang w:val="en-US"/>
              </w:rPr>
              <w:t>1.</w:t>
            </w:r>
            <w:r w:rsidR="000B3A69" w:rsidRPr="000B3A69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18"/>
                <w:szCs w:val="18"/>
                <w:lang w:val="en-ID" w:eastAsia="en-ID"/>
              </w:rPr>
              <w:tab/>
            </w:r>
            <w:r w:rsidR="000B3A69" w:rsidRPr="000B3A69">
              <w:rPr>
                <w:rStyle w:val="Hyperlink"/>
                <w:noProof/>
                <w:sz w:val="22"/>
                <w:szCs w:val="22"/>
                <w:lang w:val="en-US"/>
              </w:rPr>
              <w:t>Struktur Database</w:t>
            </w:r>
            <w:r w:rsidR="000B3A69" w:rsidRPr="000B3A69">
              <w:rPr>
                <w:noProof/>
                <w:webHidden/>
                <w:sz w:val="22"/>
                <w:szCs w:val="22"/>
              </w:rPr>
              <w:tab/>
            </w:r>
            <w:r w:rsidR="000B3A69" w:rsidRPr="000B3A69">
              <w:rPr>
                <w:noProof/>
                <w:webHidden/>
                <w:sz w:val="22"/>
                <w:szCs w:val="22"/>
              </w:rPr>
              <w:fldChar w:fldCharType="begin"/>
            </w:r>
            <w:r w:rsidR="000B3A69" w:rsidRPr="000B3A69">
              <w:rPr>
                <w:noProof/>
                <w:webHidden/>
                <w:sz w:val="22"/>
                <w:szCs w:val="22"/>
              </w:rPr>
              <w:instrText xml:space="preserve"> PAGEREF _Toc137712012 \h </w:instrText>
            </w:r>
            <w:r w:rsidR="000B3A69" w:rsidRPr="000B3A69">
              <w:rPr>
                <w:noProof/>
                <w:webHidden/>
                <w:sz w:val="22"/>
                <w:szCs w:val="22"/>
              </w:rPr>
            </w:r>
            <w:r w:rsidR="000B3A69" w:rsidRPr="000B3A69">
              <w:rPr>
                <w:noProof/>
                <w:webHidden/>
                <w:sz w:val="22"/>
                <w:szCs w:val="22"/>
              </w:rPr>
              <w:fldChar w:fldCharType="separate"/>
            </w:r>
            <w:r w:rsidR="000B3A69" w:rsidRPr="000B3A69">
              <w:rPr>
                <w:noProof/>
                <w:webHidden/>
                <w:sz w:val="22"/>
                <w:szCs w:val="22"/>
              </w:rPr>
              <w:t>5</w:t>
            </w:r>
            <w:r w:rsidR="000B3A69" w:rsidRPr="000B3A69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53A1AEC" w14:textId="7A5FC61B" w:rsidR="000B3A69" w:rsidRPr="000B3A69" w:rsidRDefault="00E436F1" w:rsidP="000B3A69">
          <w:pPr>
            <w:pStyle w:val="TOC2"/>
            <w:tabs>
              <w:tab w:val="right" w:leader="dot" w:pos="9140"/>
            </w:tabs>
            <w:ind w:hanging="452"/>
            <w:rPr>
              <w:rFonts w:asciiTheme="minorHAnsi" w:eastAsiaTheme="minorEastAsia" w:hAnsiTheme="minorHAnsi" w:cstheme="minorBidi"/>
              <w:noProof/>
              <w:sz w:val="18"/>
              <w:szCs w:val="18"/>
              <w:lang w:val="en-ID" w:eastAsia="en-ID"/>
            </w:rPr>
          </w:pPr>
          <w:hyperlink w:anchor="_Toc137712013" w:history="1">
            <w:r w:rsidR="000B3A69" w:rsidRPr="000B3A69">
              <w:rPr>
                <w:rStyle w:val="Hyperlink"/>
                <w:noProof/>
                <w:sz w:val="22"/>
                <w:szCs w:val="22"/>
                <w:lang w:val="en-US"/>
              </w:rPr>
              <w:t>a.</w:t>
            </w:r>
            <w:r w:rsidR="000B3A69" w:rsidRPr="000B3A69">
              <w:rPr>
                <w:rFonts w:asciiTheme="minorHAnsi" w:eastAsiaTheme="minorEastAsia" w:hAnsiTheme="minorHAnsi" w:cstheme="minorBidi"/>
                <w:noProof/>
                <w:sz w:val="18"/>
                <w:szCs w:val="18"/>
                <w:lang w:val="en-ID" w:eastAsia="en-ID"/>
              </w:rPr>
              <w:tab/>
            </w:r>
            <w:r w:rsidR="000B3A69" w:rsidRPr="000B3A69">
              <w:rPr>
                <w:rStyle w:val="Hyperlink"/>
                <w:noProof/>
                <w:sz w:val="22"/>
                <w:szCs w:val="22"/>
                <w:lang w:val="en-US"/>
              </w:rPr>
              <w:t>Database Utama</w:t>
            </w:r>
            <w:r w:rsidR="000B3A69" w:rsidRPr="000B3A69">
              <w:rPr>
                <w:noProof/>
                <w:webHidden/>
                <w:sz w:val="22"/>
                <w:szCs w:val="22"/>
              </w:rPr>
              <w:tab/>
            </w:r>
            <w:r w:rsidR="000B3A69" w:rsidRPr="000B3A69">
              <w:rPr>
                <w:noProof/>
                <w:webHidden/>
                <w:sz w:val="22"/>
                <w:szCs w:val="22"/>
              </w:rPr>
              <w:fldChar w:fldCharType="begin"/>
            </w:r>
            <w:r w:rsidR="000B3A69" w:rsidRPr="000B3A69">
              <w:rPr>
                <w:noProof/>
                <w:webHidden/>
                <w:sz w:val="22"/>
                <w:szCs w:val="22"/>
              </w:rPr>
              <w:instrText xml:space="preserve"> PAGEREF _Toc137712013 \h </w:instrText>
            </w:r>
            <w:r w:rsidR="000B3A69" w:rsidRPr="000B3A69">
              <w:rPr>
                <w:noProof/>
                <w:webHidden/>
                <w:sz w:val="22"/>
                <w:szCs w:val="22"/>
              </w:rPr>
            </w:r>
            <w:r w:rsidR="000B3A69" w:rsidRPr="000B3A69">
              <w:rPr>
                <w:noProof/>
                <w:webHidden/>
                <w:sz w:val="22"/>
                <w:szCs w:val="22"/>
              </w:rPr>
              <w:fldChar w:fldCharType="separate"/>
            </w:r>
            <w:r w:rsidR="000B3A69" w:rsidRPr="000B3A69">
              <w:rPr>
                <w:noProof/>
                <w:webHidden/>
                <w:sz w:val="22"/>
                <w:szCs w:val="22"/>
              </w:rPr>
              <w:t>5</w:t>
            </w:r>
            <w:r w:rsidR="000B3A69" w:rsidRPr="000B3A69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12791C9" w14:textId="318BD053" w:rsidR="000B3A69" w:rsidRPr="000B3A69" w:rsidRDefault="00E436F1" w:rsidP="000B3A69">
          <w:pPr>
            <w:pStyle w:val="TOC2"/>
            <w:tabs>
              <w:tab w:val="right" w:leader="dot" w:pos="9140"/>
            </w:tabs>
            <w:ind w:hanging="452"/>
            <w:rPr>
              <w:rFonts w:asciiTheme="minorHAnsi" w:eastAsiaTheme="minorEastAsia" w:hAnsiTheme="minorHAnsi" w:cstheme="minorBidi"/>
              <w:noProof/>
              <w:sz w:val="18"/>
              <w:szCs w:val="18"/>
              <w:lang w:val="en-ID" w:eastAsia="en-ID"/>
            </w:rPr>
          </w:pPr>
          <w:hyperlink w:anchor="_Toc137712014" w:history="1">
            <w:r w:rsidR="000B3A69" w:rsidRPr="000B3A69">
              <w:rPr>
                <w:rStyle w:val="Hyperlink"/>
                <w:noProof/>
                <w:sz w:val="22"/>
                <w:szCs w:val="22"/>
                <w:lang w:val="en-US"/>
              </w:rPr>
              <w:t>b.</w:t>
            </w:r>
            <w:r w:rsidR="000B3A69" w:rsidRPr="000B3A69">
              <w:rPr>
                <w:rFonts w:asciiTheme="minorHAnsi" w:eastAsiaTheme="minorEastAsia" w:hAnsiTheme="minorHAnsi" w:cstheme="minorBidi"/>
                <w:noProof/>
                <w:sz w:val="18"/>
                <w:szCs w:val="18"/>
                <w:lang w:val="en-ID" w:eastAsia="en-ID"/>
              </w:rPr>
              <w:tab/>
            </w:r>
            <w:r w:rsidR="000B3A69" w:rsidRPr="000B3A69">
              <w:rPr>
                <w:rStyle w:val="Hyperlink"/>
                <w:noProof/>
                <w:sz w:val="22"/>
                <w:szCs w:val="22"/>
                <w:lang w:val="en-US"/>
              </w:rPr>
              <w:t>Database Transaksi</w:t>
            </w:r>
            <w:r w:rsidR="000B3A69" w:rsidRPr="000B3A69">
              <w:rPr>
                <w:noProof/>
                <w:webHidden/>
                <w:sz w:val="22"/>
                <w:szCs w:val="22"/>
              </w:rPr>
              <w:tab/>
            </w:r>
            <w:r w:rsidR="000B3A69" w:rsidRPr="000B3A69">
              <w:rPr>
                <w:noProof/>
                <w:webHidden/>
                <w:sz w:val="22"/>
                <w:szCs w:val="22"/>
              </w:rPr>
              <w:fldChar w:fldCharType="begin"/>
            </w:r>
            <w:r w:rsidR="000B3A69" w:rsidRPr="000B3A69">
              <w:rPr>
                <w:noProof/>
                <w:webHidden/>
                <w:sz w:val="22"/>
                <w:szCs w:val="22"/>
              </w:rPr>
              <w:instrText xml:space="preserve"> PAGEREF _Toc137712014 \h </w:instrText>
            </w:r>
            <w:r w:rsidR="000B3A69" w:rsidRPr="000B3A69">
              <w:rPr>
                <w:noProof/>
                <w:webHidden/>
                <w:sz w:val="22"/>
                <w:szCs w:val="22"/>
              </w:rPr>
            </w:r>
            <w:r w:rsidR="000B3A69" w:rsidRPr="000B3A69">
              <w:rPr>
                <w:noProof/>
                <w:webHidden/>
                <w:sz w:val="22"/>
                <w:szCs w:val="22"/>
              </w:rPr>
              <w:fldChar w:fldCharType="separate"/>
            </w:r>
            <w:r w:rsidR="000B3A69" w:rsidRPr="000B3A69">
              <w:rPr>
                <w:noProof/>
                <w:webHidden/>
                <w:sz w:val="22"/>
                <w:szCs w:val="22"/>
              </w:rPr>
              <w:t>6</w:t>
            </w:r>
            <w:r w:rsidR="000B3A69" w:rsidRPr="000B3A69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6109723" w14:textId="581A7396" w:rsidR="000B3A69" w:rsidRPr="000B3A69" w:rsidRDefault="00E436F1" w:rsidP="000B3A69">
          <w:pPr>
            <w:pStyle w:val="TOC2"/>
            <w:tabs>
              <w:tab w:val="right" w:leader="dot" w:pos="9140"/>
            </w:tabs>
            <w:ind w:hanging="452"/>
            <w:rPr>
              <w:rFonts w:asciiTheme="minorHAnsi" w:eastAsiaTheme="minorEastAsia" w:hAnsiTheme="minorHAnsi" w:cstheme="minorBidi"/>
              <w:noProof/>
              <w:sz w:val="18"/>
              <w:szCs w:val="18"/>
              <w:lang w:val="en-ID" w:eastAsia="en-ID"/>
            </w:rPr>
          </w:pPr>
          <w:hyperlink w:anchor="_Toc137712015" w:history="1">
            <w:r w:rsidR="000B3A69" w:rsidRPr="000B3A69">
              <w:rPr>
                <w:rStyle w:val="Hyperlink"/>
                <w:noProof/>
                <w:sz w:val="22"/>
                <w:szCs w:val="22"/>
                <w:lang w:val="en-US"/>
              </w:rPr>
              <w:t>c.</w:t>
            </w:r>
            <w:r w:rsidR="000B3A69" w:rsidRPr="000B3A69">
              <w:rPr>
                <w:rFonts w:asciiTheme="minorHAnsi" w:eastAsiaTheme="minorEastAsia" w:hAnsiTheme="minorHAnsi" w:cstheme="minorBidi"/>
                <w:noProof/>
                <w:sz w:val="18"/>
                <w:szCs w:val="18"/>
                <w:lang w:val="en-ID" w:eastAsia="en-ID"/>
              </w:rPr>
              <w:tab/>
            </w:r>
            <w:r w:rsidR="000B3A69" w:rsidRPr="000B3A69">
              <w:rPr>
                <w:rStyle w:val="Hyperlink"/>
                <w:noProof/>
                <w:sz w:val="22"/>
                <w:szCs w:val="22"/>
                <w:lang w:val="en-US"/>
              </w:rPr>
              <w:t>Database Customer Service</w:t>
            </w:r>
            <w:r w:rsidR="000B3A69" w:rsidRPr="000B3A69">
              <w:rPr>
                <w:noProof/>
                <w:webHidden/>
                <w:sz w:val="22"/>
                <w:szCs w:val="22"/>
              </w:rPr>
              <w:tab/>
            </w:r>
            <w:r w:rsidR="000B3A69" w:rsidRPr="000B3A69">
              <w:rPr>
                <w:noProof/>
                <w:webHidden/>
                <w:sz w:val="22"/>
                <w:szCs w:val="22"/>
              </w:rPr>
              <w:fldChar w:fldCharType="begin"/>
            </w:r>
            <w:r w:rsidR="000B3A69" w:rsidRPr="000B3A69">
              <w:rPr>
                <w:noProof/>
                <w:webHidden/>
                <w:sz w:val="22"/>
                <w:szCs w:val="22"/>
              </w:rPr>
              <w:instrText xml:space="preserve"> PAGEREF _Toc137712015 \h </w:instrText>
            </w:r>
            <w:r w:rsidR="000B3A69" w:rsidRPr="000B3A69">
              <w:rPr>
                <w:noProof/>
                <w:webHidden/>
                <w:sz w:val="22"/>
                <w:szCs w:val="22"/>
              </w:rPr>
            </w:r>
            <w:r w:rsidR="000B3A69" w:rsidRPr="000B3A69">
              <w:rPr>
                <w:noProof/>
                <w:webHidden/>
                <w:sz w:val="22"/>
                <w:szCs w:val="22"/>
              </w:rPr>
              <w:fldChar w:fldCharType="separate"/>
            </w:r>
            <w:r w:rsidR="000B3A69" w:rsidRPr="000B3A69">
              <w:rPr>
                <w:noProof/>
                <w:webHidden/>
                <w:sz w:val="22"/>
                <w:szCs w:val="22"/>
              </w:rPr>
              <w:t>6</w:t>
            </w:r>
            <w:r w:rsidR="000B3A69" w:rsidRPr="000B3A69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582E40B" w14:textId="4E99FEB6" w:rsidR="000B3A69" w:rsidRPr="000B3A69" w:rsidRDefault="00E436F1" w:rsidP="000B3A69">
          <w:pPr>
            <w:pStyle w:val="TOC1"/>
            <w:tabs>
              <w:tab w:val="right" w:leader="dot" w:pos="9140"/>
            </w:tabs>
            <w:ind w:hanging="384"/>
            <w:rPr>
              <w:rFonts w:asciiTheme="minorHAnsi" w:eastAsiaTheme="minorEastAsia" w:hAnsiTheme="minorHAnsi" w:cstheme="minorBidi"/>
              <w:b w:val="0"/>
              <w:bCs w:val="0"/>
              <w:noProof/>
              <w:sz w:val="18"/>
              <w:szCs w:val="18"/>
              <w:lang w:val="en-ID" w:eastAsia="en-ID"/>
            </w:rPr>
          </w:pPr>
          <w:hyperlink w:anchor="_Toc137712016" w:history="1">
            <w:r w:rsidR="000B3A69" w:rsidRPr="000B3A69">
              <w:rPr>
                <w:rStyle w:val="Hyperlink"/>
                <w:noProof/>
                <w:sz w:val="22"/>
                <w:szCs w:val="22"/>
                <w:lang w:val="en-US"/>
              </w:rPr>
              <w:t>2.</w:t>
            </w:r>
            <w:r w:rsidR="000B3A69" w:rsidRPr="000B3A69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18"/>
                <w:szCs w:val="18"/>
                <w:lang w:val="en-ID" w:eastAsia="en-ID"/>
              </w:rPr>
              <w:tab/>
            </w:r>
            <w:r w:rsidR="000B3A69" w:rsidRPr="000B3A69">
              <w:rPr>
                <w:rStyle w:val="Hyperlink"/>
                <w:noProof/>
                <w:sz w:val="22"/>
                <w:szCs w:val="22"/>
                <w:lang w:val="en-US"/>
              </w:rPr>
              <w:t>Bisnis Proses Aplikasi Deposito Syariah</w:t>
            </w:r>
            <w:r w:rsidR="000B3A69" w:rsidRPr="000B3A69">
              <w:rPr>
                <w:noProof/>
                <w:webHidden/>
                <w:sz w:val="22"/>
                <w:szCs w:val="22"/>
              </w:rPr>
              <w:tab/>
            </w:r>
            <w:r w:rsidR="000B3A69" w:rsidRPr="000B3A69">
              <w:rPr>
                <w:noProof/>
                <w:webHidden/>
                <w:sz w:val="22"/>
                <w:szCs w:val="22"/>
              </w:rPr>
              <w:fldChar w:fldCharType="begin"/>
            </w:r>
            <w:r w:rsidR="000B3A69" w:rsidRPr="000B3A69">
              <w:rPr>
                <w:noProof/>
                <w:webHidden/>
                <w:sz w:val="22"/>
                <w:szCs w:val="22"/>
              </w:rPr>
              <w:instrText xml:space="preserve"> PAGEREF _Toc137712016 \h </w:instrText>
            </w:r>
            <w:r w:rsidR="000B3A69" w:rsidRPr="000B3A69">
              <w:rPr>
                <w:noProof/>
                <w:webHidden/>
                <w:sz w:val="22"/>
                <w:szCs w:val="22"/>
              </w:rPr>
            </w:r>
            <w:r w:rsidR="000B3A69" w:rsidRPr="000B3A69">
              <w:rPr>
                <w:noProof/>
                <w:webHidden/>
                <w:sz w:val="22"/>
                <w:szCs w:val="22"/>
              </w:rPr>
              <w:fldChar w:fldCharType="separate"/>
            </w:r>
            <w:r w:rsidR="000B3A69" w:rsidRPr="000B3A69">
              <w:rPr>
                <w:noProof/>
                <w:webHidden/>
                <w:sz w:val="22"/>
                <w:szCs w:val="22"/>
              </w:rPr>
              <w:t>7</w:t>
            </w:r>
            <w:r w:rsidR="000B3A69" w:rsidRPr="000B3A69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9735B07" w14:textId="6DAE2BAB" w:rsidR="000B3A69" w:rsidRPr="000B3A69" w:rsidRDefault="00E436F1" w:rsidP="000B3A69">
          <w:pPr>
            <w:pStyle w:val="TOC2"/>
            <w:tabs>
              <w:tab w:val="right" w:leader="dot" w:pos="9140"/>
            </w:tabs>
            <w:ind w:hanging="452"/>
            <w:rPr>
              <w:rFonts w:asciiTheme="minorHAnsi" w:eastAsiaTheme="minorEastAsia" w:hAnsiTheme="minorHAnsi" w:cstheme="minorBidi"/>
              <w:noProof/>
              <w:sz w:val="18"/>
              <w:szCs w:val="18"/>
              <w:lang w:val="en-ID" w:eastAsia="en-ID"/>
            </w:rPr>
          </w:pPr>
          <w:hyperlink w:anchor="_Toc137712017" w:history="1">
            <w:r w:rsidR="000B3A69" w:rsidRPr="000B3A69">
              <w:rPr>
                <w:rStyle w:val="Hyperlink"/>
                <w:noProof/>
                <w:sz w:val="22"/>
                <w:szCs w:val="22"/>
                <w:lang w:val="en-US"/>
              </w:rPr>
              <w:t>a.</w:t>
            </w:r>
            <w:r w:rsidR="000B3A69" w:rsidRPr="000B3A69">
              <w:rPr>
                <w:rFonts w:asciiTheme="minorHAnsi" w:eastAsiaTheme="minorEastAsia" w:hAnsiTheme="minorHAnsi" w:cstheme="minorBidi"/>
                <w:noProof/>
                <w:sz w:val="18"/>
                <w:szCs w:val="18"/>
                <w:lang w:val="en-ID" w:eastAsia="en-ID"/>
              </w:rPr>
              <w:tab/>
            </w:r>
            <w:r w:rsidR="000B3A69" w:rsidRPr="000B3A69">
              <w:rPr>
                <w:rStyle w:val="Hyperlink"/>
                <w:noProof/>
                <w:sz w:val="22"/>
                <w:szCs w:val="22"/>
                <w:lang w:val="en-US"/>
              </w:rPr>
              <w:t>Registrasi Nasabah dan Mitra BPR</w:t>
            </w:r>
            <w:r w:rsidR="000B3A69" w:rsidRPr="000B3A69">
              <w:rPr>
                <w:noProof/>
                <w:webHidden/>
                <w:sz w:val="22"/>
                <w:szCs w:val="22"/>
              </w:rPr>
              <w:tab/>
            </w:r>
            <w:r w:rsidR="000B3A69" w:rsidRPr="000B3A69">
              <w:rPr>
                <w:noProof/>
                <w:webHidden/>
                <w:sz w:val="22"/>
                <w:szCs w:val="22"/>
              </w:rPr>
              <w:fldChar w:fldCharType="begin"/>
            </w:r>
            <w:r w:rsidR="000B3A69" w:rsidRPr="000B3A69">
              <w:rPr>
                <w:noProof/>
                <w:webHidden/>
                <w:sz w:val="22"/>
                <w:szCs w:val="22"/>
              </w:rPr>
              <w:instrText xml:space="preserve"> PAGEREF _Toc137712017 \h </w:instrText>
            </w:r>
            <w:r w:rsidR="000B3A69" w:rsidRPr="000B3A69">
              <w:rPr>
                <w:noProof/>
                <w:webHidden/>
                <w:sz w:val="22"/>
                <w:szCs w:val="22"/>
              </w:rPr>
            </w:r>
            <w:r w:rsidR="000B3A69" w:rsidRPr="000B3A69">
              <w:rPr>
                <w:noProof/>
                <w:webHidden/>
                <w:sz w:val="22"/>
                <w:szCs w:val="22"/>
              </w:rPr>
              <w:fldChar w:fldCharType="separate"/>
            </w:r>
            <w:r w:rsidR="000B3A69" w:rsidRPr="000B3A69">
              <w:rPr>
                <w:noProof/>
                <w:webHidden/>
                <w:sz w:val="22"/>
                <w:szCs w:val="22"/>
              </w:rPr>
              <w:t>7</w:t>
            </w:r>
            <w:r w:rsidR="000B3A69" w:rsidRPr="000B3A69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977FE01" w14:textId="423A14B1" w:rsidR="000B3A69" w:rsidRPr="000B3A69" w:rsidRDefault="00E436F1" w:rsidP="000B3A69">
          <w:pPr>
            <w:pStyle w:val="TOC2"/>
            <w:tabs>
              <w:tab w:val="right" w:leader="dot" w:pos="9140"/>
            </w:tabs>
            <w:ind w:hanging="452"/>
            <w:rPr>
              <w:rFonts w:asciiTheme="minorHAnsi" w:eastAsiaTheme="minorEastAsia" w:hAnsiTheme="minorHAnsi" w:cstheme="minorBidi"/>
              <w:noProof/>
              <w:sz w:val="18"/>
              <w:szCs w:val="18"/>
              <w:lang w:val="en-ID" w:eastAsia="en-ID"/>
            </w:rPr>
          </w:pPr>
          <w:hyperlink w:anchor="_Toc137712018" w:history="1">
            <w:r w:rsidR="000B3A69" w:rsidRPr="000B3A69">
              <w:rPr>
                <w:rStyle w:val="Hyperlink"/>
                <w:noProof/>
                <w:sz w:val="22"/>
                <w:szCs w:val="22"/>
                <w:lang w:val="en-US"/>
              </w:rPr>
              <w:t>b.</w:t>
            </w:r>
            <w:r w:rsidR="000B3A69" w:rsidRPr="000B3A69">
              <w:rPr>
                <w:rFonts w:asciiTheme="minorHAnsi" w:eastAsiaTheme="minorEastAsia" w:hAnsiTheme="minorHAnsi" w:cstheme="minorBidi"/>
                <w:noProof/>
                <w:sz w:val="18"/>
                <w:szCs w:val="18"/>
                <w:lang w:val="en-ID" w:eastAsia="en-ID"/>
              </w:rPr>
              <w:tab/>
            </w:r>
            <w:r w:rsidR="000B3A69" w:rsidRPr="000B3A69">
              <w:rPr>
                <w:rStyle w:val="Hyperlink"/>
                <w:noProof/>
                <w:sz w:val="22"/>
                <w:szCs w:val="22"/>
                <w:lang w:val="en-US"/>
              </w:rPr>
              <w:t>Registrasi Admin Mitra dan Staff Mitra</w:t>
            </w:r>
            <w:r w:rsidR="000B3A69" w:rsidRPr="000B3A69">
              <w:rPr>
                <w:noProof/>
                <w:webHidden/>
                <w:sz w:val="22"/>
                <w:szCs w:val="22"/>
              </w:rPr>
              <w:tab/>
            </w:r>
            <w:r w:rsidR="000B3A69" w:rsidRPr="000B3A69">
              <w:rPr>
                <w:noProof/>
                <w:webHidden/>
                <w:sz w:val="22"/>
                <w:szCs w:val="22"/>
              </w:rPr>
              <w:fldChar w:fldCharType="begin"/>
            </w:r>
            <w:r w:rsidR="000B3A69" w:rsidRPr="000B3A69">
              <w:rPr>
                <w:noProof/>
                <w:webHidden/>
                <w:sz w:val="22"/>
                <w:szCs w:val="22"/>
              </w:rPr>
              <w:instrText xml:space="preserve"> PAGEREF _Toc137712018 \h </w:instrText>
            </w:r>
            <w:r w:rsidR="000B3A69" w:rsidRPr="000B3A69">
              <w:rPr>
                <w:noProof/>
                <w:webHidden/>
                <w:sz w:val="22"/>
                <w:szCs w:val="22"/>
              </w:rPr>
            </w:r>
            <w:r w:rsidR="000B3A69" w:rsidRPr="000B3A69">
              <w:rPr>
                <w:noProof/>
                <w:webHidden/>
                <w:sz w:val="22"/>
                <w:szCs w:val="22"/>
              </w:rPr>
              <w:fldChar w:fldCharType="separate"/>
            </w:r>
            <w:r w:rsidR="000B3A69" w:rsidRPr="000B3A69">
              <w:rPr>
                <w:noProof/>
                <w:webHidden/>
                <w:sz w:val="22"/>
                <w:szCs w:val="22"/>
              </w:rPr>
              <w:t>8</w:t>
            </w:r>
            <w:r w:rsidR="000B3A69" w:rsidRPr="000B3A69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B581366" w14:textId="288D977E" w:rsidR="000B3A69" w:rsidRPr="000B3A69" w:rsidRDefault="00E436F1" w:rsidP="000B3A69">
          <w:pPr>
            <w:pStyle w:val="TOC2"/>
            <w:tabs>
              <w:tab w:val="right" w:leader="dot" w:pos="9140"/>
            </w:tabs>
            <w:ind w:hanging="452"/>
            <w:rPr>
              <w:rFonts w:asciiTheme="minorHAnsi" w:eastAsiaTheme="minorEastAsia" w:hAnsiTheme="minorHAnsi" w:cstheme="minorBidi"/>
              <w:noProof/>
              <w:sz w:val="18"/>
              <w:szCs w:val="18"/>
              <w:lang w:val="en-ID" w:eastAsia="en-ID"/>
            </w:rPr>
          </w:pPr>
          <w:hyperlink w:anchor="_Toc137712019" w:history="1">
            <w:r w:rsidR="000B3A69" w:rsidRPr="000B3A69">
              <w:rPr>
                <w:rStyle w:val="Hyperlink"/>
                <w:noProof/>
                <w:sz w:val="22"/>
                <w:szCs w:val="22"/>
                <w:lang w:val="en-US"/>
              </w:rPr>
              <w:t>c.</w:t>
            </w:r>
            <w:r w:rsidR="000B3A69" w:rsidRPr="000B3A69">
              <w:rPr>
                <w:rFonts w:asciiTheme="minorHAnsi" w:eastAsiaTheme="minorEastAsia" w:hAnsiTheme="minorHAnsi" w:cstheme="minorBidi"/>
                <w:noProof/>
                <w:sz w:val="18"/>
                <w:szCs w:val="18"/>
                <w:lang w:val="en-ID" w:eastAsia="en-ID"/>
              </w:rPr>
              <w:tab/>
            </w:r>
            <w:r w:rsidR="000B3A69" w:rsidRPr="000B3A69">
              <w:rPr>
                <w:rStyle w:val="Hyperlink"/>
                <w:noProof/>
                <w:sz w:val="22"/>
                <w:szCs w:val="22"/>
                <w:lang w:val="en-US"/>
              </w:rPr>
              <w:t>Pembelian dan Validasi</w:t>
            </w:r>
            <w:r w:rsidR="000B3A69" w:rsidRPr="000B3A69">
              <w:rPr>
                <w:noProof/>
                <w:webHidden/>
                <w:sz w:val="22"/>
                <w:szCs w:val="22"/>
              </w:rPr>
              <w:tab/>
            </w:r>
            <w:r w:rsidR="000B3A69" w:rsidRPr="000B3A69">
              <w:rPr>
                <w:noProof/>
                <w:webHidden/>
                <w:sz w:val="22"/>
                <w:szCs w:val="22"/>
              </w:rPr>
              <w:fldChar w:fldCharType="begin"/>
            </w:r>
            <w:r w:rsidR="000B3A69" w:rsidRPr="000B3A69">
              <w:rPr>
                <w:noProof/>
                <w:webHidden/>
                <w:sz w:val="22"/>
                <w:szCs w:val="22"/>
              </w:rPr>
              <w:instrText xml:space="preserve"> PAGEREF _Toc137712019 \h </w:instrText>
            </w:r>
            <w:r w:rsidR="000B3A69" w:rsidRPr="000B3A69">
              <w:rPr>
                <w:noProof/>
                <w:webHidden/>
                <w:sz w:val="22"/>
                <w:szCs w:val="22"/>
              </w:rPr>
            </w:r>
            <w:r w:rsidR="000B3A69" w:rsidRPr="000B3A69">
              <w:rPr>
                <w:noProof/>
                <w:webHidden/>
                <w:sz w:val="22"/>
                <w:szCs w:val="22"/>
              </w:rPr>
              <w:fldChar w:fldCharType="separate"/>
            </w:r>
            <w:r w:rsidR="000B3A69" w:rsidRPr="000B3A69">
              <w:rPr>
                <w:noProof/>
                <w:webHidden/>
                <w:sz w:val="22"/>
                <w:szCs w:val="22"/>
              </w:rPr>
              <w:t>8</w:t>
            </w:r>
            <w:r w:rsidR="000B3A69" w:rsidRPr="000B3A69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CED223E" w14:textId="5C942DD4" w:rsidR="000B3A69" w:rsidRPr="000B3A69" w:rsidRDefault="00E436F1" w:rsidP="000B3A69">
          <w:pPr>
            <w:pStyle w:val="TOC2"/>
            <w:tabs>
              <w:tab w:val="right" w:leader="dot" w:pos="9140"/>
            </w:tabs>
            <w:ind w:hanging="452"/>
            <w:rPr>
              <w:rFonts w:asciiTheme="minorHAnsi" w:eastAsiaTheme="minorEastAsia" w:hAnsiTheme="minorHAnsi" w:cstheme="minorBidi"/>
              <w:noProof/>
              <w:sz w:val="18"/>
              <w:szCs w:val="18"/>
              <w:lang w:val="en-ID" w:eastAsia="en-ID"/>
            </w:rPr>
          </w:pPr>
          <w:hyperlink w:anchor="_Toc137712020" w:history="1">
            <w:r w:rsidR="000B3A69" w:rsidRPr="000B3A69">
              <w:rPr>
                <w:rStyle w:val="Hyperlink"/>
                <w:noProof/>
                <w:sz w:val="22"/>
                <w:szCs w:val="22"/>
                <w:lang w:val="en-US"/>
              </w:rPr>
              <w:t>d.</w:t>
            </w:r>
            <w:r w:rsidR="000B3A69" w:rsidRPr="000B3A69">
              <w:rPr>
                <w:rFonts w:asciiTheme="minorHAnsi" w:eastAsiaTheme="minorEastAsia" w:hAnsiTheme="minorHAnsi" w:cstheme="minorBidi"/>
                <w:noProof/>
                <w:sz w:val="18"/>
                <w:szCs w:val="18"/>
                <w:lang w:val="en-ID" w:eastAsia="en-ID"/>
              </w:rPr>
              <w:tab/>
            </w:r>
            <w:r w:rsidR="000B3A69" w:rsidRPr="000B3A69">
              <w:rPr>
                <w:rStyle w:val="Hyperlink"/>
                <w:noProof/>
                <w:sz w:val="22"/>
                <w:szCs w:val="22"/>
                <w:lang w:val="en-US"/>
              </w:rPr>
              <w:t>Penarikan Dana dan Validasi</w:t>
            </w:r>
            <w:r w:rsidR="000B3A69" w:rsidRPr="000B3A69">
              <w:rPr>
                <w:noProof/>
                <w:webHidden/>
                <w:sz w:val="22"/>
                <w:szCs w:val="22"/>
              </w:rPr>
              <w:tab/>
            </w:r>
            <w:r w:rsidR="000B3A69" w:rsidRPr="000B3A69">
              <w:rPr>
                <w:noProof/>
                <w:webHidden/>
                <w:sz w:val="22"/>
                <w:szCs w:val="22"/>
              </w:rPr>
              <w:fldChar w:fldCharType="begin"/>
            </w:r>
            <w:r w:rsidR="000B3A69" w:rsidRPr="000B3A69">
              <w:rPr>
                <w:noProof/>
                <w:webHidden/>
                <w:sz w:val="22"/>
                <w:szCs w:val="22"/>
              </w:rPr>
              <w:instrText xml:space="preserve"> PAGEREF _Toc137712020 \h </w:instrText>
            </w:r>
            <w:r w:rsidR="000B3A69" w:rsidRPr="000B3A69">
              <w:rPr>
                <w:noProof/>
                <w:webHidden/>
                <w:sz w:val="22"/>
                <w:szCs w:val="22"/>
              </w:rPr>
            </w:r>
            <w:r w:rsidR="000B3A69" w:rsidRPr="000B3A69">
              <w:rPr>
                <w:noProof/>
                <w:webHidden/>
                <w:sz w:val="22"/>
                <w:szCs w:val="22"/>
              </w:rPr>
              <w:fldChar w:fldCharType="separate"/>
            </w:r>
            <w:r w:rsidR="000B3A69" w:rsidRPr="000B3A69">
              <w:rPr>
                <w:noProof/>
                <w:webHidden/>
                <w:sz w:val="22"/>
                <w:szCs w:val="22"/>
              </w:rPr>
              <w:t>9</w:t>
            </w:r>
            <w:r w:rsidR="000B3A69" w:rsidRPr="000B3A69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0479DD6" w14:textId="581A064D" w:rsidR="000B3A69" w:rsidRPr="000B3A69" w:rsidRDefault="00E436F1" w:rsidP="000B3A69">
          <w:pPr>
            <w:pStyle w:val="TOC2"/>
            <w:tabs>
              <w:tab w:val="right" w:leader="dot" w:pos="9140"/>
            </w:tabs>
            <w:ind w:hanging="452"/>
            <w:rPr>
              <w:rFonts w:asciiTheme="minorHAnsi" w:eastAsiaTheme="minorEastAsia" w:hAnsiTheme="minorHAnsi" w:cstheme="minorBidi"/>
              <w:noProof/>
              <w:sz w:val="18"/>
              <w:szCs w:val="18"/>
              <w:lang w:val="en-ID" w:eastAsia="en-ID"/>
            </w:rPr>
          </w:pPr>
          <w:hyperlink w:anchor="_Toc137712021" w:history="1">
            <w:r w:rsidR="000B3A69" w:rsidRPr="000B3A69">
              <w:rPr>
                <w:rStyle w:val="Hyperlink"/>
                <w:noProof/>
                <w:sz w:val="22"/>
                <w:szCs w:val="22"/>
                <w:lang w:val="en-US"/>
              </w:rPr>
              <w:t>e.</w:t>
            </w:r>
            <w:r w:rsidR="000B3A69" w:rsidRPr="000B3A69">
              <w:rPr>
                <w:rFonts w:asciiTheme="minorHAnsi" w:eastAsiaTheme="minorEastAsia" w:hAnsiTheme="minorHAnsi" w:cstheme="minorBidi"/>
                <w:noProof/>
                <w:sz w:val="18"/>
                <w:szCs w:val="18"/>
                <w:lang w:val="en-ID" w:eastAsia="en-ID"/>
              </w:rPr>
              <w:tab/>
            </w:r>
            <w:r w:rsidR="000B3A69" w:rsidRPr="000B3A69">
              <w:rPr>
                <w:rStyle w:val="Hyperlink"/>
                <w:noProof/>
                <w:sz w:val="22"/>
                <w:szCs w:val="22"/>
                <w:lang w:val="en-US"/>
              </w:rPr>
              <w:t>Penanganan Komplain</w:t>
            </w:r>
            <w:r w:rsidR="000B3A69" w:rsidRPr="000B3A69">
              <w:rPr>
                <w:noProof/>
                <w:webHidden/>
                <w:sz w:val="22"/>
                <w:szCs w:val="22"/>
              </w:rPr>
              <w:tab/>
            </w:r>
            <w:r w:rsidR="000B3A69" w:rsidRPr="000B3A69">
              <w:rPr>
                <w:noProof/>
                <w:webHidden/>
                <w:sz w:val="22"/>
                <w:szCs w:val="22"/>
              </w:rPr>
              <w:fldChar w:fldCharType="begin"/>
            </w:r>
            <w:r w:rsidR="000B3A69" w:rsidRPr="000B3A69">
              <w:rPr>
                <w:noProof/>
                <w:webHidden/>
                <w:sz w:val="22"/>
                <w:szCs w:val="22"/>
              </w:rPr>
              <w:instrText xml:space="preserve"> PAGEREF _Toc137712021 \h </w:instrText>
            </w:r>
            <w:r w:rsidR="000B3A69" w:rsidRPr="000B3A69">
              <w:rPr>
                <w:noProof/>
                <w:webHidden/>
                <w:sz w:val="22"/>
                <w:szCs w:val="22"/>
              </w:rPr>
            </w:r>
            <w:r w:rsidR="000B3A69" w:rsidRPr="000B3A69">
              <w:rPr>
                <w:noProof/>
                <w:webHidden/>
                <w:sz w:val="22"/>
                <w:szCs w:val="22"/>
              </w:rPr>
              <w:fldChar w:fldCharType="separate"/>
            </w:r>
            <w:r w:rsidR="000B3A69" w:rsidRPr="000B3A69">
              <w:rPr>
                <w:noProof/>
                <w:webHidden/>
                <w:sz w:val="22"/>
                <w:szCs w:val="22"/>
              </w:rPr>
              <w:t>10</w:t>
            </w:r>
            <w:r w:rsidR="000B3A69" w:rsidRPr="000B3A69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67ED124" w14:textId="290423BA" w:rsidR="000B3A69" w:rsidRPr="000B3A69" w:rsidRDefault="00E436F1" w:rsidP="000B3A69">
          <w:pPr>
            <w:pStyle w:val="TOC2"/>
            <w:tabs>
              <w:tab w:val="right" w:leader="dot" w:pos="9140"/>
            </w:tabs>
            <w:ind w:hanging="452"/>
            <w:rPr>
              <w:rFonts w:asciiTheme="minorHAnsi" w:eastAsiaTheme="minorEastAsia" w:hAnsiTheme="minorHAnsi" w:cstheme="minorBidi"/>
              <w:noProof/>
              <w:sz w:val="18"/>
              <w:szCs w:val="18"/>
              <w:lang w:val="en-ID" w:eastAsia="en-ID"/>
            </w:rPr>
          </w:pPr>
          <w:hyperlink w:anchor="_Toc137712022" w:history="1">
            <w:r w:rsidR="000B3A69" w:rsidRPr="000B3A69">
              <w:rPr>
                <w:rStyle w:val="Hyperlink"/>
                <w:noProof/>
                <w:sz w:val="22"/>
                <w:szCs w:val="22"/>
                <w:lang w:val="en-US"/>
              </w:rPr>
              <w:t>f.</w:t>
            </w:r>
            <w:r w:rsidR="000B3A69" w:rsidRPr="000B3A69">
              <w:rPr>
                <w:rFonts w:asciiTheme="minorHAnsi" w:eastAsiaTheme="minorEastAsia" w:hAnsiTheme="minorHAnsi" w:cstheme="minorBidi"/>
                <w:noProof/>
                <w:sz w:val="18"/>
                <w:szCs w:val="18"/>
                <w:lang w:val="en-ID" w:eastAsia="en-ID"/>
              </w:rPr>
              <w:tab/>
            </w:r>
            <w:r w:rsidR="000B3A69" w:rsidRPr="000B3A69">
              <w:rPr>
                <w:rStyle w:val="Hyperlink"/>
                <w:noProof/>
                <w:sz w:val="22"/>
                <w:szCs w:val="22"/>
                <w:lang w:val="en-US"/>
              </w:rPr>
              <w:t>Updating Splash Screen</w:t>
            </w:r>
            <w:r w:rsidR="000B3A69" w:rsidRPr="000B3A69">
              <w:rPr>
                <w:noProof/>
                <w:webHidden/>
                <w:sz w:val="22"/>
                <w:szCs w:val="22"/>
              </w:rPr>
              <w:tab/>
            </w:r>
            <w:r w:rsidR="000B3A69" w:rsidRPr="000B3A69">
              <w:rPr>
                <w:noProof/>
                <w:webHidden/>
                <w:sz w:val="22"/>
                <w:szCs w:val="22"/>
              </w:rPr>
              <w:fldChar w:fldCharType="begin"/>
            </w:r>
            <w:r w:rsidR="000B3A69" w:rsidRPr="000B3A69">
              <w:rPr>
                <w:noProof/>
                <w:webHidden/>
                <w:sz w:val="22"/>
                <w:szCs w:val="22"/>
              </w:rPr>
              <w:instrText xml:space="preserve"> PAGEREF _Toc137712022 \h </w:instrText>
            </w:r>
            <w:r w:rsidR="000B3A69" w:rsidRPr="000B3A69">
              <w:rPr>
                <w:noProof/>
                <w:webHidden/>
                <w:sz w:val="22"/>
                <w:szCs w:val="22"/>
              </w:rPr>
            </w:r>
            <w:r w:rsidR="000B3A69" w:rsidRPr="000B3A69">
              <w:rPr>
                <w:noProof/>
                <w:webHidden/>
                <w:sz w:val="22"/>
                <w:szCs w:val="22"/>
              </w:rPr>
              <w:fldChar w:fldCharType="separate"/>
            </w:r>
            <w:r w:rsidR="000B3A69" w:rsidRPr="000B3A69">
              <w:rPr>
                <w:noProof/>
                <w:webHidden/>
                <w:sz w:val="22"/>
                <w:szCs w:val="22"/>
              </w:rPr>
              <w:t>10</w:t>
            </w:r>
            <w:r w:rsidR="000B3A69" w:rsidRPr="000B3A69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A2A26F8" w14:textId="11FD2592" w:rsidR="000B3A69" w:rsidRPr="000B3A69" w:rsidRDefault="00E436F1" w:rsidP="000B3A69">
          <w:pPr>
            <w:pStyle w:val="TOC2"/>
            <w:tabs>
              <w:tab w:val="right" w:leader="dot" w:pos="9140"/>
            </w:tabs>
            <w:ind w:hanging="452"/>
            <w:rPr>
              <w:rFonts w:asciiTheme="minorHAnsi" w:eastAsiaTheme="minorEastAsia" w:hAnsiTheme="minorHAnsi" w:cstheme="minorBidi"/>
              <w:noProof/>
              <w:sz w:val="18"/>
              <w:szCs w:val="18"/>
              <w:lang w:val="en-ID" w:eastAsia="en-ID"/>
            </w:rPr>
          </w:pPr>
          <w:hyperlink w:anchor="_Toc137712023" w:history="1">
            <w:r w:rsidR="000B3A69" w:rsidRPr="000B3A69">
              <w:rPr>
                <w:rStyle w:val="Hyperlink"/>
                <w:noProof/>
                <w:sz w:val="22"/>
                <w:szCs w:val="22"/>
                <w:lang w:val="en-US"/>
              </w:rPr>
              <w:t>g.</w:t>
            </w:r>
            <w:r w:rsidR="000B3A69" w:rsidRPr="000B3A69">
              <w:rPr>
                <w:rFonts w:asciiTheme="minorHAnsi" w:eastAsiaTheme="minorEastAsia" w:hAnsiTheme="minorHAnsi" w:cstheme="minorBidi"/>
                <w:noProof/>
                <w:sz w:val="18"/>
                <w:szCs w:val="18"/>
                <w:lang w:val="en-ID" w:eastAsia="en-ID"/>
              </w:rPr>
              <w:tab/>
            </w:r>
            <w:r w:rsidR="000B3A69" w:rsidRPr="000B3A69">
              <w:rPr>
                <w:rStyle w:val="Hyperlink"/>
                <w:noProof/>
                <w:sz w:val="22"/>
                <w:szCs w:val="22"/>
                <w:lang w:val="en-US"/>
              </w:rPr>
              <w:t>Updating Promo Mitra BPR</w:t>
            </w:r>
            <w:r w:rsidR="000B3A69" w:rsidRPr="000B3A69">
              <w:rPr>
                <w:noProof/>
                <w:webHidden/>
                <w:sz w:val="22"/>
                <w:szCs w:val="22"/>
              </w:rPr>
              <w:tab/>
            </w:r>
            <w:r w:rsidR="000B3A69" w:rsidRPr="000B3A69">
              <w:rPr>
                <w:noProof/>
                <w:webHidden/>
                <w:sz w:val="22"/>
                <w:szCs w:val="22"/>
              </w:rPr>
              <w:fldChar w:fldCharType="begin"/>
            </w:r>
            <w:r w:rsidR="000B3A69" w:rsidRPr="000B3A69">
              <w:rPr>
                <w:noProof/>
                <w:webHidden/>
                <w:sz w:val="22"/>
                <w:szCs w:val="22"/>
              </w:rPr>
              <w:instrText xml:space="preserve"> PAGEREF _Toc137712023 \h </w:instrText>
            </w:r>
            <w:r w:rsidR="000B3A69" w:rsidRPr="000B3A69">
              <w:rPr>
                <w:noProof/>
                <w:webHidden/>
                <w:sz w:val="22"/>
                <w:szCs w:val="22"/>
              </w:rPr>
            </w:r>
            <w:r w:rsidR="000B3A69" w:rsidRPr="000B3A69">
              <w:rPr>
                <w:noProof/>
                <w:webHidden/>
                <w:sz w:val="22"/>
                <w:szCs w:val="22"/>
              </w:rPr>
              <w:fldChar w:fldCharType="separate"/>
            </w:r>
            <w:r w:rsidR="000B3A69" w:rsidRPr="000B3A69">
              <w:rPr>
                <w:noProof/>
                <w:webHidden/>
                <w:sz w:val="22"/>
                <w:szCs w:val="22"/>
              </w:rPr>
              <w:t>11</w:t>
            </w:r>
            <w:r w:rsidR="000B3A69" w:rsidRPr="000B3A69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E25F093" w14:textId="3BFCEFB3" w:rsidR="000B3A69" w:rsidRPr="000B3A69" w:rsidRDefault="00E436F1" w:rsidP="000B3A69">
          <w:pPr>
            <w:pStyle w:val="TOC2"/>
            <w:tabs>
              <w:tab w:val="right" w:leader="dot" w:pos="9140"/>
            </w:tabs>
            <w:ind w:hanging="452"/>
            <w:rPr>
              <w:rFonts w:asciiTheme="minorHAnsi" w:eastAsiaTheme="minorEastAsia" w:hAnsiTheme="minorHAnsi" w:cstheme="minorBidi"/>
              <w:noProof/>
              <w:sz w:val="18"/>
              <w:szCs w:val="18"/>
              <w:lang w:val="en-ID" w:eastAsia="en-ID"/>
            </w:rPr>
          </w:pPr>
          <w:hyperlink w:anchor="_Toc137712024" w:history="1">
            <w:r w:rsidR="000B3A69" w:rsidRPr="000B3A69">
              <w:rPr>
                <w:rStyle w:val="Hyperlink"/>
                <w:noProof/>
                <w:sz w:val="22"/>
                <w:szCs w:val="22"/>
                <w:lang w:val="en-US"/>
              </w:rPr>
              <w:t>h.</w:t>
            </w:r>
            <w:r w:rsidR="000B3A69" w:rsidRPr="000B3A69">
              <w:rPr>
                <w:rFonts w:asciiTheme="minorHAnsi" w:eastAsiaTheme="minorEastAsia" w:hAnsiTheme="minorHAnsi" w:cstheme="minorBidi"/>
                <w:noProof/>
                <w:sz w:val="18"/>
                <w:szCs w:val="18"/>
                <w:lang w:val="en-ID" w:eastAsia="en-ID"/>
              </w:rPr>
              <w:tab/>
            </w:r>
            <w:r w:rsidR="000B3A69" w:rsidRPr="000B3A69">
              <w:rPr>
                <w:rStyle w:val="Hyperlink"/>
                <w:noProof/>
                <w:sz w:val="22"/>
                <w:szCs w:val="22"/>
                <w:lang w:val="en-US"/>
              </w:rPr>
              <w:t>Updating Tenor</w:t>
            </w:r>
            <w:r w:rsidR="000B3A69" w:rsidRPr="000B3A69">
              <w:rPr>
                <w:noProof/>
                <w:webHidden/>
                <w:sz w:val="22"/>
                <w:szCs w:val="22"/>
              </w:rPr>
              <w:tab/>
            </w:r>
            <w:r w:rsidR="000B3A69" w:rsidRPr="000B3A69">
              <w:rPr>
                <w:noProof/>
                <w:webHidden/>
                <w:sz w:val="22"/>
                <w:szCs w:val="22"/>
              </w:rPr>
              <w:fldChar w:fldCharType="begin"/>
            </w:r>
            <w:r w:rsidR="000B3A69" w:rsidRPr="000B3A69">
              <w:rPr>
                <w:noProof/>
                <w:webHidden/>
                <w:sz w:val="22"/>
                <w:szCs w:val="22"/>
              </w:rPr>
              <w:instrText xml:space="preserve"> PAGEREF _Toc137712024 \h </w:instrText>
            </w:r>
            <w:r w:rsidR="000B3A69" w:rsidRPr="000B3A69">
              <w:rPr>
                <w:noProof/>
                <w:webHidden/>
                <w:sz w:val="22"/>
                <w:szCs w:val="22"/>
              </w:rPr>
            </w:r>
            <w:r w:rsidR="000B3A69" w:rsidRPr="000B3A69">
              <w:rPr>
                <w:noProof/>
                <w:webHidden/>
                <w:sz w:val="22"/>
                <w:szCs w:val="22"/>
              </w:rPr>
              <w:fldChar w:fldCharType="separate"/>
            </w:r>
            <w:r w:rsidR="000B3A69" w:rsidRPr="000B3A69">
              <w:rPr>
                <w:noProof/>
                <w:webHidden/>
                <w:sz w:val="22"/>
                <w:szCs w:val="22"/>
              </w:rPr>
              <w:t>11</w:t>
            </w:r>
            <w:r w:rsidR="000B3A69" w:rsidRPr="000B3A69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08B3A9A" w14:textId="59DC0BF0" w:rsidR="000B3A69" w:rsidRPr="000B3A69" w:rsidRDefault="00E436F1" w:rsidP="000B3A69">
          <w:pPr>
            <w:pStyle w:val="TOC2"/>
            <w:tabs>
              <w:tab w:val="right" w:leader="dot" w:pos="9140"/>
            </w:tabs>
            <w:ind w:hanging="452"/>
            <w:rPr>
              <w:rFonts w:asciiTheme="minorHAnsi" w:eastAsiaTheme="minorEastAsia" w:hAnsiTheme="minorHAnsi" w:cstheme="minorBidi"/>
              <w:noProof/>
              <w:sz w:val="18"/>
              <w:szCs w:val="18"/>
              <w:lang w:val="en-ID" w:eastAsia="en-ID"/>
            </w:rPr>
          </w:pPr>
          <w:hyperlink w:anchor="_Toc137712025" w:history="1">
            <w:r w:rsidR="000B3A69" w:rsidRPr="000B3A69">
              <w:rPr>
                <w:rStyle w:val="Hyperlink"/>
                <w:noProof/>
                <w:sz w:val="22"/>
                <w:szCs w:val="22"/>
                <w:lang w:val="en-US"/>
              </w:rPr>
              <w:t>i.</w:t>
            </w:r>
            <w:r w:rsidR="000B3A69" w:rsidRPr="000B3A69">
              <w:rPr>
                <w:rFonts w:asciiTheme="minorHAnsi" w:eastAsiaTheme="minorEastAsia" w:hAnsiTheme="minorHAnsi" w:cstheme="minorBidi"/>
                <w:noProof/>
                <w:sz w:val="18"/>
                <w:szCs w:val="18"/>
                <w:lang w:val="en-ID" w:eastAsia="en-ID"/>
              </w:rPr>
              <w:tab/>
            </w:r>
            <w:r w:rsidR="000B3A69" w:rsidRPr="000B3A69">
              <w:rPr>
                <w:rStyle w:val="Hyperlink"/>
                <w:noProof/>
                <w:sz w:val="22"/>
                <w:szCs w:val="22"/>
                <w:lang w:val="en-US"/>
              </w:rPr>
              <w:t>Updating Bagi Hasil</w:t>
            </w:r>
            <w:r w:rsidR="000B3A69" w:rsidRPr="000B3A69">
              <w:rPr>
                <w:noProof/>
                <w:webHidden/>
                <w:sz w:val="22"/>
                <w:szCs w:val="22"/>
              </w:rPr>
              <w:tab/>
            </w:r>
            <w:r w:rsidR="000B3A69" w:rsidRPr="000B3A69">
              <w:rPr>
                <w:noProof/>
                <w:webHidden/>
                <w:sz w:val="22"/>
                <w:szCs w:val="22"/>
              </w:rPr>
              <w:fldChar w:fldCharType="begin"/>
            </w:r>
            <w:r w:rsidR="000B3A69" w:rsidRPr="000B3A69">
              <w:rPr>
                <w:noProof/>
                <w:webHidden/>
                <w:sz w:val="22"/>
                <w:szCs w:val="22"/>
              </w:rPr>
              <w:instrText xml:space="preserve"> PAGEREF _Toc137712025 \h </w:instrText>
            </w:r>
            <w:r w:rsidR="000B3A69" w:rsidRPr="000B3A69">
              <w:rPr>
                <w:noProof/>
                <w:webHidden/>
                <w:sz w:val="22"/>
                <w:szCs w:val="22"/>
              </w:rPr>
            </w:r>
            <w:r w:rsidR="000B3A69" w:rsidRPr="000B3A69">
              <w:rPr>
                <w:noProof/>
                <w:webHidden/>
                <w:sz w:val="22"/>
                <w:szCs w:val="22"/>
              </w:rPr>
              <w:fldChar w:fldCharType="separate"/>
            </w:r>
            <w:r w:rsidR="000B3A69" w:rsidRPr="000B3A69">
              <w:rPr>
                <w:noProof/>
                <w:webHidden/>
                <w:sz w:val="22"/>
                <w:szCs w:val="22"/>
              </w:rPr>
              <w:t>12</w:t>
            </w:r>
            <w:r w:rsidR="000B3A69" w:rsidRPr="000B3A69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85401E2" w14:textId="240EC293" w:rsidR="000B3A69" w:rsidRPr="000B3A69" w:rsidRDefault="00E436F1" w:rsidP="000B3A69">
          <w:pPr>
            <w:pStyle w:val="TOC2"/>
            <w:tabs>
              <w:tab w:val="right" w:leader="dot" w:pos="9140"/>
            </w:tabs>
            <w:ind w:hanging="452"/>
            <w:rPr>
              <w:rFonts w:asciiTheme="minorHAnsi" w:eastAsiaTheme="minorEastAsia" w:hAnsiTheme="minorHAnsi" w:cstheme="minorBidi"/>
              <w:noProof/>
              <w:sz w:val="18"/>
              <w:szCs w:val="18"/>
              <w:lang w:val="en-ID" w:eastAsia="en-ID"/>
            </w:rPr>
          </w:pPr>
          <w:hyperlink w:anchor="_Toc137712026" w:history="1">
            <w:r w:rsidR="000B3A69" w:rsidRPr="000B3A69">
              <w:rPr>
                <w:rStyle w:val="Hyperlink"/>
                <w:noProof/>
                <w:sz w:val="22"/>
                <w:szCs w:val="22"/>
                <w:lang w:val="en-US"/>
              </w:rPr>
              <w:t>j.</w:t>
            </w:r>
            <w:r w:rsidR="000B3A69" w:rsidRPr="000B3A69">
              <w:rPr>
                <w:rFonts w:asciiTheme="minorHAnsi" w:eastAsiaTheme="minorEastAsia" w:hAnsiTheme="minorHAnsi" w:cstheme="minorBidi"/>
                <w:noProof/>
                <w:sz w:val="18"/>
                <w:szCs w:val="18"/>
                <w:lang w:val="en-ID" w:eastAsia="en-ID"/>
              </w:rPr>
              <w:tab/>
            </w:r>
            <w:r w:rsidR="000B3A69" w:rsidRPr="000B3A69">
              <w:rPr>
                <w:rStyle w:val="Hyperlink"/>
                <w:noProof/>
                <w:sz w:val="22"/>
                <w:szCs w:val="22"/>
                <w:lang w:val="en-US"/>
              </w:rPr>
              <w:t>Pemberian Bagi Hasil untuk Penarikan Dana (Optional)</w:t>
            </w:r>
            <w:r w:rsidR="000B3A69" w:rsidRPr="000B3A69">
              <w:rPr>
                <w:noProof/>
                <w:webHidden/>
                <w:sz w:val="22"/>
                <w:szCs w:val="22"/>
              </w:rPr>
              <w:tab/>
            </w:r>
            <w:r w:rsidR="000B3A69" w:rsidRPr="000B3A69">
              <w:rPr>
                <w:noProof/>
                <w:webHidden/>
                <w:sz w:val="22"/>
                <w:szCs w:val="22"/>
              </w:rPr>
              <w:fldChar w:fldCharType="begin"/>
            </w:r>
            <w:r w:rsidR="000B3A69" w:rsidRPr="000B3A69">
              <w:rPr>
                <w:noProof/>
                <w:webHidden/>
                <w:sz w:val="22"/>
                <w:szCs w:val="22"/>
              </w:rPr>
              <w:instrText xml:space="preserve"> PAGEREF _Toc137712026 \h </w:instrText>
            </w:r>
            <w:r w:rsidR="000B3A69" w:rsidRPr="000B3A69">
              <w:rPr>
                <w:noProof/>
                <w:webHidden/>
                <w:sz w:val="22"/>
                <w:szCs w:val="22"/>
              </w:rPr>
            </w:r>
            <w:r w:rsidR="000B3A69" w:rsidRPr="000B3A69">
              <w:rPr>
                <w:noProof/>
                <w:webHidden/>
                <w:sz w:val="22"/>
                <w:szCs w:val="22"/>
              </w:rPr>
              <w:fldChar w:fldCharType="separate"/>
            </w:r>
            <w:r w:rsidR="000B3A69" w:rsidRPr="000B3A69">
              <w:rPr>
                <w:noProof/>
                <w:webHidden/>
                <w:sz w:val="22"/>
                <w:szCs w:val="22"/>
              </w:rPr>
              <w:t>12</w:t>
            </w:r>
            <w:r w:rsidR="000B3A69" w:rsidRPr="000B3A69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9D91013" w14:textId="6B694B2A" w:rsidR="000B3A69" w:rsidRPr="000B3A69" w:rsidRDefault="00E436F1" w:rsidP="000B3A69">
          <w:pPr>
            <w:pStyle w:val="TOC1"/>
            <w:tabs>
              <w:tab w:val="right" w:leader="dot" w:pos="9140"/>
            </w:tabs>
            <w:ind w:hanging="384"/>
            <w:rPr>
              <w:rFonts w:asciiTheme="minorHAnsi" w:eastAsiaTheme="minorEastAsia" w:hAnsiTheme="minorHAnsi" w:cstheme="minorBidi"/>
              <w:b w:val="0"/>
              <w:bCs w:val="0"/>
              <w:noProof/>
              <w:sz w:val="18"/>
              <w:szCs w:val="18"/>
              <w:lang w:val="en-ID" w:eastAsia="en-ID"/>
            </w:rPr>
          </w:pPr>
          <w:hyperlink w:anchor="_Toc137712027" w:history="1">
            <w:r w:rsidR="000B3A69" w:rsidRPr="000B3A69">
              <w:rPr>
                <w:rStyle w:val="Hyperlink"/>
                <w:noProof/>
                <w:sz w:val="22"/>
                <w:szCs w:val="22"/>
                <w:lang w:val="en-US"/>
              </w:rPr>
              <w:t>3.</w:t>
            </w:r>
            <w:r w:rsidR="000B3A69" w:rsidRPr="000B3A69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18"/>
                <w:szCs w:val="18"/>
                <w:lang w:val="en-ID" w:eastAsia="en-ID"/>
              </w:rPr>
              <w:tab/>
            </w:r>
            <w:r w:rsidR="000B3A69" w:rsidRPr="000B3A69">
              <w:rPr>
                <w:rStyle w:val="Hyperlink"/>
                <w:noProof/>
                <w:sz w:val="22"/>
                <w:szCs w:val="22"/>
                <w:lang w:val="en-US"/>
              </w:rPr>
              <w:t>Tampilan Login Page</w:t>
            </w:r>
            <w:r w:rsidR="000B3A69" w:rsidRPr="000B3A69">
              <w:rPr>
                <w:noProof/>
                <w:webHidden/>
                <w:sz w:val="22"/>
                <w:szCs w:val="22"/>
              </w:rPr>
              <w:tab/>
            </w:r>
            <w:r w:rsidR="000B3A69" w:rsidRPr="000B3A69">
              <w:rPr>
                <w:noProof/>
                <w:webHidden/>
                <w:sz w:val="22"/>
                <w:szCs w:val="22"/>
              </w:rPr>
              <w:fldChar w:fldCharType="begin"/>
            </w:r>
            <w:r w:rsidR="000B3A69" w:rsidRPr="000B3A69">
              <w:rPr>
                <w:noProof/>
                <w:webHidden/>
                <w:sz w:val="22"/>
                <w:szCs w:val="22"/>
              </w:rPr>
              <w:instrText xml:space="preserve"> PAGEREF _Toc137712027 \h </w:instrText>
            </w:r>
            <w:r w:rsidR="000B3A69" w:rsidRPr="000B3A69">
              <w:rPr>
                <w:noProof/>
                <w:webHidden/>
                <w:sz w:val="22"/>
                <w:szCs w:val="22"/>
              </w:rPr>
            </w:r>
            <w:r w:rsidR="000B3A69" w:rsidRPr="000B3A69">
              <w:rPr>
                <w:noProof/>
                <w:webHidden/>
                <w:sz w:val="22"/>
                <w:szCs w:val="22"/>
              </w:rPr>
              <w:fldChar w:fldCharType="separate"/>
            </w:r>
            <w:r w:rsidR="000B3A69" w:rsidRPr="000B3A69">
              <w:rPr>
                <w:noProof/>
                <w:webHidden/>
                <w:sz w:val="22"/>
                <w:szCs w:val="22"/>
              </w:rPr>
              <w:t>13</w:t>
            </w:r>
            <w:r w:rsidR="000B3A69" w:rsidRPr="000B3A69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74A5BA0" w14:textId="03BF238F" w:rsidR="000B3A69" w:rsidRPr="000B3A69" w:rsidRDefault="00E436F1" w:rsidP="000B3A69">
          <w:pPr>
            <w:pStyle w:val="TOC1"/>
            <w:tabs>
              <w:tab w:val="right" w:leader="dot" w:pos="9140"/>
            </w:tabs>
            <w:ind w:hanging="384"/>
            <w:rPr>
              <w:rFonts w:asciiTheme="minorHAnsi" w:eastAsiaTheme="minorEastAsia" w:hAnsiTheme="minorHAnsi" w:cstheme="minorBidi"/>
              <w:b w:val="0"/>
              <w:bCs w:val="0"/>
              <w:noProof/>
              <w:sz w:val="18"/>
              <w:szCs w:val="18"/>
              <w:lang w:val="en-ID" w:eastAsia="en-ID"/>
            </w:rPr>
          </w:pPr>
          <w:hyperlink w:anchor="_Toc137712028" w:history="1">
            <w:r w:rsidR="000B3A69" w:rsidRPr="000B3A69">
              <w:rPr>
                <w:rStyle w:val="Hyperlink"/>
                <w:noProof/>
                <w:sz w:val="22"/>
                <w:szCs w:val="22"/>
                <w:lang w:val="en-US"/>
              </w:rPr>
              <w:t>4.</w:t>
            </w:r>
            <w:r w:rsidR="000B3A69" w:rsidRPr="000B3A69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18"/>
                <w:szCs w:val="18"/>
                <w:lang w:val="en-ID" w:eastAsia="en-ID"/>
              </w:rPr>
              <w:tab/>
            </w:r>
            <w:r w:rsidR="000B3A69" w:rsidRPr="000B3A69">
              <w:rPr>
                <w:rStyle w:val="Hyperlink"/>
                <w:noProof/>
                <w:sz w:val="22"/>
                <w:szCs w:val="22"/>
                <w:lang w:val="en-US"/>
              </w:rPr>
              <w:t>Tampilan Register Mitra BPR (Admin)</w:t>
            </w:r>
            <w:r w:rsidR="000B3A69" w:rsidRPr="000B3A69">
              <w:rPr>
                <w:noProof/>
                <w:webHidden/>
                <w:sz w:val="22"/>
                <w:szCs w:val="22"/>
              </w:rPr>
              <w:tab/>
            </w:r>
            <w:r w:rsidR="000B3A69" w:rsidRPr="000B3A69">
              <w:rPr>
                <w:noProof/>
                <w:webHidden/>
                <w:sz w:val="22"/>
                <w:szCs w:val="22"/>
              </w:rPr>
              <w:fldChar w:fldCharType="begin"/>
            </w:r>
            <w:r w:rsidR="000B3A69" w:rsidRPr="000B3A69">
              <w:rPr>
                <w:noProof/>
                <w:webHidden/>
                <w:sz w:val="22"/>
                <w:szCs w:val="22"/>
              </w:rPr>
              <w:instrText xml:space="preserve"> PAGEREF _Toc137712028 \h </w:instrText>
            </w:r>
            <w:r w:rsidR="000B3A69" w:rsidRPr="000B3A69">
              <w:rPr>
                <w:noProof/>
                <w:webHidden/>
                <w:sz w:val="22"/>
                <w:szCs w:val="22"/>
              </w:rPr>
            </w:r>
            <w:r w:rsidR="000B3A69" w:rsidRPr="000B3A69">
              <w:rPr>
                <w:noProof/>
                <w:webHidden/>
                <w:sz w:val="22"/>
                <w:szCs w:val="22"/>
              </w:rPr>
              <w:fldChar w:fldCharType="separate"/>
            </w:r>
            <w:r w:rsidR="000B3A69" w:rsidRPr="000B3A69">
              <w:rPr>
                <w:noProof/>
                <w:webHidden/>
                <w:sz w:val="22"/>
                <w:szCs w:val="22"/>
              </w:rPr>
              <w:t>14</w:t>
            </w:r>
            <w:r w:rsidR="000B3A69" w:rsidRPr="000B3A69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AAA0834" w14:textId="3F4D717D" w:rsidR="000B3A69" w:rsidRPr="000B3A69" w:rsidRDefault="00E436F1" w:rsidP="000B3A69">
          <w:pPr>
            <w:pStyle w:val="TOC1"/>
            <w:tabs>
              <w:tab w:val="right" w:leader="dot" w:pos="9140"/>
            </w:tabs>
            <w:ind w:hanging="384"/>
            <w:rPr>
              <w:rFonts w:asciiTheme="minorHAnsi" w:eastAsiaTheme="minorEastAsia" w:hAnsiTheme="minorHAnsi" w:cstheme="minorBidi"/>
              <w:b w:val="0"/>
              <w:bCs w:val="0"/>
              <w:noProof/>
              <w:sz w:val="18"/>
              <w:szCs w:val="18"/>
              <w:lang w:val="en-ID" w:eastAsia="en-ID"/>
            </w:rPr>
          </w:pPr>
          <w:hyperlink w:anchor="_Toc137712029" w:history="1">
            <w:r w:rsidR="000B3A69" w:rsidRPr="000B3A69">
              <w:rPr>
                <w:rStyle w:val="Hyperlink"/>
                <w:noProof/>
                <w:sz w:val="22"/>
                <w:szCs w:val="22"/>
                <w:lang w:val="en-US"/>
              </w:rPr>
              <w:t>5.</w:t>
            </w:r>
            <w:r w:rsidR="000B3A69" w:rsidRPr="000B3A69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18"/>
                <w:szCs w:val="18"/>
                <w:lang w:val="en-ID" w:eastAsia="en-ID"/>
              </w:rPr>
              <w:tab/>
            </w:r>
            <w:r w:rsidR="000B3A69" w:rsidRPr="000B3A69">
              <w:rPr>
                <w:rStyle w:val="Hyperlink"/>
                <w:noProof/>
                <w:sz w:val="22"/>
                <w:szCs w:val="22"/>
                <w:lang w:val="en-US"/>
              </w:rPr>
              <w:t>Tampilan Register Nasabah Page</w:t>
            </w:r>
            <w:r w:rsidR="000B3A69" w:rsidRPr="000B3A69">
              <w:rPr>
                <w:noProof/>
                <w:webHidden/>
                <w:sz w:val="22"/>
                <w:szCs w:val="22"/>
              </w:rPr>
              <w:tab/>
            </w:r>
            <w:r w:rsidR="000B3A69" w:rsidRPr="000B3A69">
              <w:rPr>
                <w:noProof/>
                <w:webHidden/>
                <w:sz w:val="22"/>
                <w:szCs w:val="22"/>
              </w:rPr>
              <w:fldChar w:fldCharType="begin"/>
            </w:r>
            <w:r w:rsidR="000B3A69" w:rsidRPr="000B3A69">
              <w:rPr>
                <w:noProof/>
                <w:webHidden/>
                <w:sz w:val="22"/>
                <w:szCs w:val="22"/>
              </w:rPr>
              <w:instrText xml:space="preserve"> PAGEREF _Toc137712029 \h </w:instrText>
            </w:r>
            <w:r w:rsidR="000B3A69" w:rsidRPr="000B3A69">
              <w:rPr>
                <w:noProof/>
                <w:webHidden/>
                <w:sz w:val="22"/>
                <w:szCs w:val="22"/>
              </w:rPr>
            </w:r>
            <w:r w:rsidR="000B3A69" w:rsidRPr="000B3A69">
              <w:rPr>
                <w:noProof/>
                <w:webHidden/>
                <w:sz w:val="22"/>
                <w:szCs w:val="22"/>
              </w:rPr>
              <w:fldChar w:fldCharType="separate"/>
            </w:r>
            <w:r w:rsidR="000B3A69" w:rsidRPr="000B3A69">
              <w:rPr>
                <w:noProof/>
                <w:webHidden/>
                <w:sz w:val="22"/>
                <w:szCs w:val="22"/>
              </w:rPr>
              <w:t>15</w:t>
            </w:r>
            <w:r w:rsidR="000B3A69" w:rsidRPr="000B3A69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8098F20" w14:textId="7747610B" w:rsidR="000B3A69" w:rsidRPr="000B3A69" w:rsidRDefault="00E436F1" w:rsidP="000B3A69">
          <w:pPr>
            <w:pStyle w:val="TOC1"/>
            <w:tabs>
              <w:tab w:val="right" w:leader="dot" w:pos="9140"/>
            </w:tabs>
            <w:ind w:hanging="384"/>
            <w:rPr>
              <w:rFonts w:asciiTheme="minorHAnsi" w:eastAsiaTheme="minorEastAsia" w:hAnsiTheme="minorHAnsi" w:cstheme="minorBidi"/>
              <w:b w:val="0"/>
              <w:bCs w:val="0"/>
              <w:noProof/>
              <w:sz w:val="18"/>
              <w:szCs w:val="18"/>
              <w:lang w:val="en-ID" w:eastAsia="en-ID"/>
            </w:rPr>
          </w:pPr>
          <w:hyperlink w:anchor="_Toc137712030" w:history="1">
            <w:r w:rsidR="000B3A69" w:rsidRPr="000B3A69">
              <w:rPr>
                <w:rStyle w:val="Hyperlink"/>
                <w:noProof/>
                <w:sz w:val="22"/>
                <w:szCs w:val="22"/>
                <w:lang w:val="en-US"/>
              </w:rPr>
              <w:t>6.</w:t>
            </w:r>
            <w:r w:rsidR="000B3A69" w:rsidRPr="000B3A69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18"/>
                <w:szCs w:val="18"/>
                <w:lang w:val="en-ID" w:eastAsia="en-ID"/>
              </w:rPr>
              <w:tab/>
            </w:r>
            <w:r w:rsidR="000B3A69" w:rsidRPr="000B3A69">
              <w:rPr>
                <w:rStyle w:val="Hyperlink"/>
                <w:noProof/>
                <w:sz w:val="22"/>
                <w:szCs w:val="22"/>
                <w:lang w:val="en-US"/>
              </w:rPr>
              <w:t>Tampilan Validasi Nasabah</w:t>
            </w:r>
            <w:r w:rsidR="000B3A69" w:rsidRPr="000B3A69">
              <w:rPr>
                <w:noProof/>
                <w:webHidden/>
                <w:sz w:val="22"/>
                <w:szCs w:val="22"/>
              </w:rPr>
              <w:tab/>
            </w:r>
            <w:r w:rsidR="000B3A69" w:rsidRPr="000B3A69">
              <w:rPr>
                <w:noProof/>
                <w:webHidden/>
                <w:sz w:val="22"/>
                <w:szCs w:val="22"/>
              </w:rPr>
              <w:fldChar w:fldCharType="begin"/>
            </w:r>
            <w:r w:rsidR="000B3A69" w:rsidRPr="000B3A69">
              <w:rPr>
                <w:noProof/>
                <w:webHidden/>
                <w:sz w:val="22"/>
                <w:szCs w:val="22"/>
              </w:rPr>
              <w:instrText xml:space="preserve"> PAGEREF _Toc137712030 \h </w:instrText>
            </w:r>
            <w:r w:rsidR="000B3A69" w:rsidRPr="000B3A69">
              <w:rPr>
                <w:noProof/>
                <w:webHidden/>
                <w:sz w:val="22"/>
                <w:szCs w:val="22"/>
              </w:rPr>
            </w:r>
            <w:r w:rsidR="000B3A69" w:rsidRPr="000B3A69">
              <w:rPr>
                <w:noProof/>
                <w:webHidden/>
                <w:sz w:val="22"/>
                <w:szCs w:val="22"/>
              </w:rPr>
              <w:fldChar w:fldCharType="separate"/>
            </w:r>
            <w:r w:rsidR="000B3A69" w:rsidRPr="000B3A69">
              <w:rPr>
                <w:noProof/>
                <w:webHidden/>
                <w:sz w:val="22"/>
                <w:szCs w:val="22"/>
              </w:rPr>
              <w:t>16</w:t>
            </w:r>
            <w:r w:rsidR="000B3A69" w:rsidRPr="000B3A69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1C4AF79" w14:textId="4F0C736C" w:rsidR="000B3A69" w:rsidRPr="000B3A69" w:rsidRDefault="00E436F1" w:rsidP="000B3A69">
          <w:pPr>
            <w:pStyle w:val="TOC1"/>
            <w:tabs>
              <w:tab w:val="right" w:leader="dot" w:pos="9140"/>
            </w:tabs>
            <w:ind w:hanging="384"/>
            <w:rPr>
              <w:rFonts w:asciiTheme="minorHAnsi" w:eastAsiaTheme="minorEastAsia" w:hAnsiTheme="minorHAnsi" w:cstheme="minorBidi"/>
              <w:b w:val="0"/>
              <w:bCs w:val="0"/>
              <w:noProof/>
              <w:sz w:val="18"/>
              <w:szCs w:val="18"/>
              <w:lang w:val="en-ID" w:eastAsia="en-ID"/>
            </w:rPr>
          </w:pPr>
          <w:hyperlink w:anchor="_Toc137712031" w:history="1">
            <w:r w:rsidR="000B3A69" w:rsidRPr="000B3A69">
              <w:rPr>
                <w:rStyle w:val="Hyperlink"/>
                <w:noProof/>
                <w:sz w:val="22"/>
                <w:szCs w:val="22"/>
                <w:lang w:val="en-US"/>
              </w:rPr>
              <w:t>7.</w:t>
            </w:r>
            <w:r w:rsidR="000B3A69" w:rsidRPr="000B3A69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18"/>
                <w:szCs w:val="18"/>
                <w:lang w:val="en-ID" w:eastAsia="en-ID"/>
              </w:rPr>
              <w:tab/>
            </w:r>
            <w:r w:rsidR="000B3A69" w:rsidRPr="000B3A69">
              <w:rPr>
                <w:rStyle w:val="Hyperlink"/>
                <w:noProof/>
                <w:sz w:val="22"/>
                <w:szCs w:val="22"/>
                <w:lang w:val="en-US"/>
              </w:rPr>
              <w:t>Tampilan Tambah Produk Deposito (Admin Mitra BPR)</w:t>
            </w:r>
            <w:r w:rsidR="000B3A69" w:rsidRPr="000B3A69">
              <w:rPr>
                <w:noProof/>
                <w:webHidden/>
                <w:sz w:val="22"/>
                <w:szCs w:val="22"/>
              </w:rPr>
              <w:tab/>
            </w:r>
            <w:r w:rsidR="000B3A69" w:rsidRPr="000B3A69">
              <w:rPr>
                <w:noProof/>
                <w:webHidden/>
                <w:sz w:val="22"/>
                <w:szCs w:val="22"/>
              </w:rPr>
              <w:fldChar w:fldCharType="begin"/>
            </w:r>
            <w:r w:rsidR="000B3A69" w:rsidRPr="000B3A69">
              <w:rPr>
                <w:noProof/>
                <w:webHidden/>
                <w:sz w:val="22"/>
                <w:szCs w:val="22"/>
              </w:rPr>
              <w:instrText xml:space="preserve"> PAGEREF _Toc137712031 \h </w:instrText>
            </w:r>
            <w:r w:rsidR="000B3A69" w:rsidRPr="000B3A69">
              <w:rPr>
                <w:noProof/>
                <w:webHidden/>
                <w:sz w:val="22"/>
                <w:szCs w:val="22"/>
              </w:rPr>
            </w:r>
            <w:r w:rsidR="000B3A69" w:rsidRPr="000B3A69">
              <w:rPr>
                <w:noProof/>
                <w:webHidden/>
                <w:sz w:val="22"/>
                <w:szCs w:val="22"/>
              </w:rPr>
              <w:fldChar w:fldCharType="separate"/>
            </w:r>
            <w:r w:rsidR="000B3A69" w:rsidRPr="000B3A69">
              <w:rPr>
                <w:noProof/>
                <w:webHidden/>
                <w:sz w:val="22"/>
                <w:szCs w:val="22"/>
              </w:rPr>
              <w:t>17</w:t>
            </w:r>
            <w:r w:rsidR="000B3A69" w:rsidRPr="000B3A69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18C5732" w14:textId="4E5A76B8" w:rsidR="000B3A69" w:rsidRPr="000B3A69" w:rsidRDefault="00E436F1" w:rsidP="000B3A69">
          <w:pPr>
            <w:pStyle w:val="TOC1"/>
            <w:tabs>
              <w:tab w:val="right" w:leader="dot" w:pos="9140"/>
            </w:tabs>
            <w:ind w:hanging="384"/>
            <w:rPr>
              <w:rFonts w:asciiTheme="minorHAnsi" w:eastAsiaTheme="minorEastAsia" w:hAnsiTheme="minorHAnsi" w:cstheme="minorBidi"/>
              <w:b w:val="0"/>
              <w:bCs w:val="0"/>
              <w:noProof/>
              <w:sz w:val="18"/>
              <w:szCs w:val="18"/>
              <w:lang w:val="en-ID" w:eastAsia="en-ID"/>
            </w:rPr>
          </w:pPr>
          <w:hyperlink w:anchor="_Toc137712032" w:history="1">
            <w:r w:rsidR="000B3A69" w:rsidRPr="000B3A69">
              <w:rPr>
                <w:rStyle w:val="Hyperlink"/>
                <w:noProof/>
                <w:sz w:val="22"/>
                <w:szCs w:val="22"/>
                <w:lang w:val="en-US"/>
              </w:rPr>
              <w:t>8.</w:t>
            </w:r>
            <w:r w:rsidR="000B3A69" w:rsidRPr="000B3A69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18"/>
                <w:szCs w:val="18"/>
                <w:lang w:val="en-ID" w:eastAsia="en-ID"/>
              </w:rPr>
              <w:tab/>
            </w:r>
            <w:r w:rsidR="000B3A69" w:rsidRPr="000B3A69">
              <w:rPr>
                <w:rStyle w:val="Hyperlink"/>
                <w:noProof/>
                <w:sz w:val="22"/>
                <w:szCs w:val="22"/>
                <w:lang w:val="en-US"/>
              </w:rPr>
              <w:t>Tampilan Daftar Deposito (Nasabah)</w:t>
            </w:r>
            <w:r w:rsidR="000B3A69" w:rsidRPr="000B3A69">
              <w:rPr>
                <w:noProof/>
                <w:webHidden/>
                <w:sz w:val="22"/>
                <w:szCs w:val="22"/>
              </w:rPr>
              <w:tab/>
            </w:r>
            <w:r w:rsidR="000B3A69" w:rsidRPr="000B3A69">
              <w:rPr>
                <w:noProof/>
                <w:webHidden/>
                <w:sz w:val="22"/>
                <w:szCs w:val="22"/>
              </w:rPr>
              <w:fldChar w:fldCharType="begin"/>
            </w:r>
            <w:r w:rsidR="000B3A69" w:rsidRPr="000B3A69">
              <w:rPr>
                <w:noProof/>
                <w:webHidden/>
                <w:sz w:val="22"/>
                <w:szCs w:val="22"/>
              </w:rPr>
              <w:instrText xml:space="preserve"> PAGEREF _Toc137712032 \h </w:instrText>
            </w:r>
            <w:r w:rsidR="000B3A69" w:rsidRPr="000B3A69">
              <w:rPr>
                <w:noProof/>
                <w:webHidden/>
                <w:sz w:val="22"/>
                <w:szCs w:val="22"/>
              </w:rPr>
            </w:r>
            <w:r w:rsidR="000B3A69" w:rsidRPr="000B3A69">
              <w:rPr>
                <w:noProof/>
                <w:webHidden/>
                <w:sz w:val="22"/>
                <w:szCs w:val="22"/>
              </w:rPr>
              <w:fldChar w:fldCharType="separate"/>
            </w:r>
            <w:r w:rsidR="000B3A69" w:rsidRPr="000B3A69">
              <w:rPr>
                <w:noProof/>
                <w:webHidden/>
                <w:sz w:val="22"/>
                <w:szCs w:val="22"/>
              </w:rPr>
              <w:t>17</w:t>
            </w:r>
            <w:r w:rsidR="000B3A69" w:rsidRPr="000B3A69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FFA19BF" w14:textId="4638B5BF" w:rsidR="000B3A69" w:rsidRPr="000B3A69" w:rsidRDefault="00E436F1" w:rsidP="000B3A69">
          <w:pPr>
            <w:pStyle w:val="TOC1"/>
            <w:tabs>
              <w:tab w:val="right" w:leader="dot" w:pos="9140"/>
            </w:tabs>
            <w:ind w:hanging="384"/>
            <w:rPr>
              <w:rFonts w:asciiTheme="minorHAnsi" w:eastAsiaTheme="minorEastAsia" w:hAnsiTheme="minorHAnsi" w:cstheme="minorBidi"/>
              <w:b w:val="0"/>
              <w:bCs w:val="0"/>
              <w:noProof/>
              <w:sz w:val="18"/>
              <w:szCs w:val="18"/>
              <w:lang w:val="en-ID" w:eastAsia="en-ID"/>
            </w:rPr>
          </w:pPr>
          <w:hyperlink w:anchor="_Toc137712033" w:history="1">
            <w:r w:rsidR="000B3A69" w:rsidRPr="000B3A69">
              <w:rPr>
                <w:rStyle w:val="Hyperlink"/>
                <w:noProof/>
                <w:sz w:val="22"/>
                <w:szCs w:val="22"/>
                <w:lang w:val="en-US"/>
              </w:rPr>
              <w:t>9.</w:t>
            </w:r>
            <w:r w:rsidR="000B3A69" w:rsidRPr="000B3A69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18"/>
                <w:szCs w:val="18"/>
                <w:lang w:val="en-ID" w:eastAsia="en-ID"/>
              </w:rPr>
              <w:tab/>
            </w:r>
            <w:r w:rsidR="000B3A69" w:rsidRPr="000B3A69">
              <w:rPr>
                <w:rStyle w:val="Hyperlink"/>
                <w:noProof/>
                <w:sz w:val="22"/>
                <w:szCs w:val="22"/>
                <w:lang w:val="en-US"/>
              </w:rPr>
              <w:t>Tampilan Pengajuan Pembelian (Nasabah)</w:t>
            </w:r>
            <w:r w:rsidR="000B3A69" w:rsidRPr="000B3A69">
              <w:rPr>
                <w:noProof/>
                <w:webHidden/>
                <w:sz w:val="22"/>
                <w:szCs w:val="22"/>
              </w:rPr>
              <w:tab/>
            </w:r>
            <w:r w:rsidR="000B3A69" w:rsidRPr="000B3A69">
              <w:rPr>
                <w:noProof/>
                <w:webHidden/>
                <w:sz w:val="22"/>
                <w:szCs w:val="22"/>
              </w:rPr>
              <w:fldChar w:fldCharType="begin"/>
            </w:r>
            <w:r w:rsidR="000B3A69" w:rsidRPr="000B3A69">
              <w:rPr>
                <w:noProof/>
                <w:webHidden/>
                <w:sz w:val="22"/>
                <w:szCs w:val="22"/>
              </w:rPr>
              <w:instrText xml:space="preserve"> PAGEREF _Toc137712033 \h </w:instrText>
            </w:r>
            <w:r w:rsidR="000B3A69" w:rsidRPr="000B3A69">
              <w:rPr>
                <w:noProof/>
                <w:webHidden/>
                <w:sz w:val="22"/>
                <w:szCs w:val="22"/>
              </w:rPr>
            </w:r>
            <w:r w:rsidR="000B3A69" w:rsidRPr="000B3A69">
              <w:rPr>
                <w:noProof/>
                <w:webHidden/>
                <w:sz w:val="22"/>
                <w:szCs w:val="22"/>
              </w:rPr>
              <w:fldChar w:fldCharType="separate"/>
            </w:r>
            <w:r w:rsidR="000B3A69" w:rsidRPr="000B3A69">
              <w:rPr>
                <w:noProof/>
                <w:webHidden/>
                <w:sz w:val="22"/>
                <w:szCs w:val="22"/>
              </w:rPr>
              <w:t>18</w:t>
            </w:r>
            <w:r w:rsidR="000B3A69" w:rsidRPr="000B3A69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8BA7341" w14:textId="2FCB7F11" w:rsidR="000B3A69" w:rsidRPr="000B3A69" w:rsidRDefault="00E436F1" w:rsidP="000B3A69">
          <w:pPr>
            <w:pStyle w:val="TOC1"/>
            <w:tabs>
              <w:tab w:val="right" w:leader="dot" w:pos="9140"/>
            </w:tabs>
            <w:ind w:hanging="384"/>
            <w:rPr>
              <w:rFonts w:asciiTheme="minorHAnsi" w:eastAsiaTheme="minorEastAsia" w:hAnsiTheme="minorHAnsi" w:cstheme="minorBidi"/>
              <w:b w:val="0"/>
              <w:bCs w:val="0"/>
              <w:noProof/>
              <w:sz w:val="18"/>
              <w:szCs w:val="18"/>
              <w:lang w:val="en-ID" w:eastAsia="en-ID"/>
            </w:rPr>
          </w:pPr>
          <w:hyperlink w:anchor="_Toc137712034" w:history="1">
            <w:r w:rsidR="000B3A69" w:rsidRPr="000B3A69">
              <w:rPr>
                <w:rStyle w:val="Hyperlink"/>
                <w:noProof/>
                <w:sz w:val="22"/>
                <w:szCs w:val="22"/>
                <w:lang w:val="en-US"/>
              </w:rPr>
              <w:t>10.</w:t>
            </w:r>
            <w:r w:rsidR="000B3A69" w:rsidRPr="000B3A69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18"/>
                <w:szCs w:val="18"/>
                <w:lang w:val="en-ID" w:eastAsia="en-ID"/>
              </w:rPr>
              <w:tab/>
            </w:r>
            <w:r w:rsidR="000B3A69" w:rsidRPr="000B3A69">
              <w:rPr>
                <w:rStyle w:val="Hyperlink"/>
                <w:noProof/>
                <w:sz w:val="22"/>
                <w:szCs w:val="22"/>
                <w:lang w:val="en-US"/>
              </w:rPr>
              <w:t>Tampilan Pengajuan Penarikan (Nasabah)</w:t>
            </w:r>
            <w:r w:rsidR="000B3A69" w:rsidRPr="000B3A69">
              <w:rPr>
                <w:noProof/>
                <w:webHidden/>
                <w:sz w:val="22"/>
                <w:szCs w:val="22"/>
              </w:rPr>
              <w:tab/>
            </w:r>
            <w:r w:rsidR="000B3A69" w:rsidRPr="000B3A69">
              <w:rPr>
                <w:noProof/>
                <w:webHidden/>
                <w:sz w:val="22"/>
                <w:szCs w:val="22"/>
              </w:rPr>
              <w:fldChar w:fldCharType="begin"/>
            </w:r>
            <w:r w:rsidR="000B3A69" w:rsidRPr="000B3A69">
              <w:rPr>
                <w:noProof/>
                <w:webHidden/>
                <w:sz w:val="22"/>
                <w:szCs w:val="22"/>
              </w:rPr>
              <w:instrText xml:space="preserve"> PAGEREF _Toc137712034 \h </w:instrText>
            </w:r>
            <w:r w:rsidR="000B3A69" w:rsidRPr="000B3A69">
              <w:rPr>
                <w:noProof/>
                <w:webHidden/>
                <w:sz w:val="22"/>
                <w:szCs w:val="22"/>
              </w:rPr>
            </w:r>
            <w:r w:rsidR="000B3A69" w:rsidRPr="000B3A69">
              <w:rPr>
                <w:noProof/>
                <w:webHidden/>
                <w:sz w:val="22"/>
                <w:szCs w:val="22"/>
              </w:rPr>
              <w:fldChar w:fldCharType="separate"/>
            </w:r>
            <w:r w:rsidR="000B3A69" w:rsidRPr="000B3A69">
              <w:rPr>
                <w:noProof/>
                <w:webHidden/>
                <w:sz w:val="22"/>
                <w:szCs w:val="22"/>
              </w:rPr>
              <w:t>19</w:t>
            </w:r>
            <w:r w:rsidR="000B3A69" w:rsidRPr="000B3A69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3E4474D" w14:textId="1A994819" w:rsidR="000B3A69" w:rsidRPr="000B3A69" w:rsidRDefault="00E436F1" w:rsidP="000B3A69">
          <w:pPr>
            <w:pStyle w:val="TOC1"/>
            <w:tabs>
              <w:tab w:val="right" w:leader="dot" w:pos="9140"/>
            </w:tabs>
            <w:ind w:hanging="384"/>
            <w:rPr>
              <w:rFonts w:asciiTheme="minorHAnsi" w:eastAsiaTheme="minorEastAsia" w:hAnsiTheme="minorHAnsi" w:cstheme="minorBidi"/>
              <w:b w:val="0"/>
              <w:bCs w:val="0"/>
              <w:noProof/>
              <w:sz w:val="18"/>
              <w:szCs w:val="18"/>
              <w:lang w:val="en-ID" w:eastAsia="en-ID"/>
            </w:rPr>
          </w:pPr>
          <w:hyperlink w:anchor="_Toc137712035" w:history="1">
            <w:r w:rsidR="000B3A69" w:rsidRPr="000B3A69">
              <w:rPr>
                <w:rStyle w:val="Hyperlink"/>
                <w:noProof/>
                <w:sz w:val="22"/>
                <w:szCs w:val="22"/>
                <w:lang w:val="en-US"/>
              </w:rPr>
              <w:t>11.</w:t>
            </w:r>
            <w:r w:rsidR="000B3A69" w:rsidRPr="000B3A69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18"/>
                <w:szCs w:val="18"/>
                <w:lang w:val="en-ID" w:eastAsia="en-ID"/>
              </w:rPr>
              <w:tab/>
            </w:r>
            <w:r w:rsidR="000B3A69" w:rsidRPr="000B3A69">
              <w:rPr>
                <w:rStyle w:val="Hyperlink"/>
                <w:noProof/>
                <w:sz w:val="22"/>
                <w:szCs w:val="22"/>
                <w:lang w:val="en-US"/>
              </w:rPr>
              <w:t>Tampilan Validasi Pengajuan Pembelian (Admin BPR)</w:t>
            </w:r>
            <w:r w:rsidR="000B3A69" w:rsidRPr="000B3A69">
              <w:rPr>
                <w:noProof/>
                <w:webHidden/>
                <w:sz w:val="22"/>
                <w:szCs w:val="22"/>
              </w:rPr>
              <w:tab/>
            </w:r>
            <w:r w:rsidR="000B3A69" w:rsidRPr="000B3A69">
              <w:rPr>
                <w:noProof/>
                <w:webHidden/>
                <w:sz w:val="22"/>
                <w:szCs w:val="22"/>
              </w:rPr>
              <w:fldChar w:fldCharType="begin"/>
            </w:r>
            <w:r w:rsidR="000B3A69" w:rsidRPr="000B3A69">
              <w:rPr>
                <w:noProof/>
                <w:webHidden/>
                <w:sz w:val="22"/>
                <w:szCs w:val="22"/>
              </w:rPr>
              <w:instrText xml:space="preserve"> PAGEREF _Toc137712035 \h </w:instrText>
            </w:r>
            <w:r w:rsidR="000B3A69" w:rsidRPr="000B3A69">
              <w:rPr>
                <w:noProof/>
                <w:webHidden/>
                <w:sz w:val="22"/>
                <w:szCs w:val="22"/>
              </w:rPr>
            </w:r>
            <w:r w:rsidR="000B3A69" w:rsidRPr="000B3A69">
              <w:rPr>
                <w:noProof/>
                <w:webHidden/>
                <w:sz w:val="22"/>
                <w:szCs w:val="22"/>
              </w:rPr>
              <w:fldChar w:fldCharType="separate"/>
            </w:r>
            <w:r w:rsidR="000B3A69" w:rsidRPr="000B3A69">
              <w:rPr>
                <w:noProof/>
                <w:webHidden/>
                <w:sz w:val="22"/>
                <w:szCs w:val="22"/>
              </w:rPr>
              <w:t>20</w:t>
            </w:r>
            <w:r w:rsidR="000B3A69" w:rsidRPr="000B3A69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79021C6" w14:textId="4D8CBDA7" w:rsidR="000B3A69" w:rsidRPr="000B3A69" w:rsidRDefault="00E436F1" w:rsidP="000B3A69">
          <w:pPr>
            <w:pStyle w:val="TOC1"/>
            <w:tabs>
              <w:tab w:val="right" w:leader="dot" w:pos="9140"/>
            </w:tabs>
            <w:ind w:hanging="384"/>
            <w:rPr>
              <w:rFonts w:asciiTheme="minorHAnsi" w:eastAsiaTheme="minorEastAsia" w:hAnsiTheme="minorHAnsi" w:cstheme="minorBidi"/>
              <w:b w:val="0"/>
              <w:bCs w:val="0"/>
              <w:noProof/>
              <w:sz w:val="18"/>
              <w:szCs w:val="18"/>
              <w:lang w:val="en-ID" w:eastAsia="en-ID"/>
            </w:rPr>
          </w:pPr>
          <w:hyperlink w:anchor="_Toc137712036" w:history="1">
            <w:r w:rsidR="000B3A69" w:rsidRPr="000B3A69">
              <w:rPr>
                <w:rStyle w:val="Hyperlink"/>
                <w:noProof/>
                <w:sz w:val="22"/>
                <w:szCs w:val="22"/>
                <w:lang w:val="en-US"/>
              </w:rPr>
              <w:t>12.</w:t>
            </w:r>
            <w:r w:rsidR="000B3A69" w:rsidRPr="000B3A69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18"/>
                <w:szCs w:val="18"/>
                <w:lang w:val="en-ID" w:eastAsia="en-ID"/>
              </w:rPr>
              <w:tab/>
            </w:r>
            <w:r w:rsidR="000B3A69" w:rsidRPr="000B3A69">
              <w:rPr>
                <w:rStyle w:val="Hyperlink"/>
                <w:noProof/>
                <w:sz w:val="22"/>
                <w:szCs w:val="22"/>
                <w:lang w:val="en-US"/>
              </w:rPr>
              <w:t>Tampilan Validasi Pengembalian (Admin BPR)</w:t>
            </w:r>
            <w:r w:rsidR="000B3A69" w:rsidRPr="000B3A69">
              <w:rPr>
                <w:noProof/>
                <w:webHidden/>
                <w:sz w:val="22"/>
                <w:szCs w:val="22"/>
              </w:rPr>
              <w:tab/>
            </w:r>
            <w:r w:rsidR="000B3A69" w:rsidRPr="000B3A69">
              <w:rPr>
                <w:noProof/>
                <w:webHidden/>
                <w:sz w:val="22"/>
                <w:szCs w:val="22"/>
              </w:rPr>
              <w:fldChar w:fldCharType="begin"/>
            </w:r>
            <w:r w:rsidR="000B3A69" w:rsidRPr="000B3A69">
              <w:rPr>
                <w:noProof/>
                <w:webHidden/>
                <w:sz w:val="22"/>
                <w:szCs w:val="22"/>
              </w:rPr>
              <w:instrText xml:space="preserve"> PAGEREF _Toc137712036 \h </w:instrText>
            </w:r>
            <w:r w:rsidR="000B3A69" w:rsidRPr="000B3A69">
              <w:rPr>
                <w:noProof/>
                <w:webHidden/>
                <w:sz w:val="22"/>
                <w:szCs w:val="22"/>
              </w:rPr>
            </w:r>
            <w:r w:rsidR="000B3A69" w:rsidRPr="000B3A69">
              <w:rPr>
                <w:noProof/>
                <w:webHidden/>
                <w:sz w:val="22"/>
                <w:szCs w:val="22"/>
              </w:rPr>
              <w:fldChar w:fldCharType="separate"/>
            </w:r>
            <w:r w:rsidR="000B3A69" w:rsidRPr="000B3A69">
              <w:rPr>
                <w:noProof/>
                <w:webHidden/>
                <w:sz w:val="22"/>
                <w:szCs w:val="22"/>
              </w:rPr>
              <w:t>21</w:t>
            </w:r>
            <w:r w:rsidR="000B3A69" w:rsidRPr="000B3A69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F6C89BD" w14:textId="1B0C974A" w:rsidR="000B3A69" w:rsidRPr="000B3A69" w:rsidRDefault="00E436F1" w:rsidP="000B3A69">
          <w:pPr>
            <w:pStyle w:val="TOC1"/>
            <w:tabs>
              <w:tab w:val="right" w:leader="dot" w:pos="9140"/>
            </w:tabs>
            <w:ind w:hanging="384"/>
            <w:rPr>
              <w:rFonts w:asciiTheme="minorHAnsi" w:eastAsiaTheme="minorEastAsia" w:hAnsiTheme="minorHAnsi" w:cstheme="minorBidi"/>
              <w:b w:val="0"/>
              <w:bCs w:val="0"/>
              <w:noProof/>
              <w:sz w:val="18"/>
              <w:szCs w:val="18"/>
              <w:lang w:val="en-ID" w:eastAsia="en-ID"/>
            </w:rPr>
          </w:pPr>
          <w:hyperlink w:anchor="_Toc137712037" w:history="1">
            <w:r w:rsidR="000B3A69" w:rsidRPr="000B3A69">
              <w:rPr>
                <w:rStyle w:val="Hyperlink"/>
                <w:noProof/>
                <w:sz w:val="22"/>
                <w:szCs w:val="22"/>
                <w:lang w:val="en-US"/>
              </w:rPr>
              <w:t>13.</w:t>
            </w:r>
            <w:r w:rsidR="000B3A69" w:rsidRPr="000B3A69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18"/>
                <w:szCs w:val="18"/>
                <w:lang w:val="en-ID" w:eastAsia="en-ID"/>
              </w:rPr>
              <w:tab/>
            </w:r>
            <w:r w:rsidR="000B3A69" w:rsidRPr="000B3A69">
              <w:rPr>
                <w:rStyle w:val="Hyperlink"/>
                <w:noProof/>
                <w:sz w:val="22"/>
                <w:szCs w:val="22"/>
                <w:lang w:val="en-US"/>
              </w:rPr>
              <w:t>Tampilan Validasi Penarikan Dana Deposito</w:t>
            </w:r>
            <w:r w:rsidR="000B3A69" w:rsidRPr="000B3A69">
              <w:rPr>
                <w:noProof/>
                <w:webHidden/>
                <w:sz w:val="22"/>
                <w:szCs w:val="22"/>
              </w:rPr>
              <w:tab/>
            </w:r>
            <w:r w:rsidR="000B3A69" w:rsidRPr="000B3A69">
              <w:rPr>
                <w:noProof/>
                <w:webHidden/>
                <w:sz w:val="22"/>
                <w:szCs w:val="22"/>
              </w:rPr>
              <w:fldChar w:fldCharType="begin"/>
            </w:r>
            <w:r w:rsidR="000B3A69" w:rsidRPr="000B3A69">
              <w:rPr>
                <w:noProof/>
                <w:webHidden/>
                <w:sz w:val="22"/>
                <w:szCs w:val="22"/>
              </w:rPr>
              <w:instrText xml:space="preserve"> PAGEREF _Toc137712037 \h </w:instrText>
            </w:r>
            <w:r w:rsidR="000B3A69" w:rsidRPr="000B3A69">
              <w:rPr>
                <w:noProof/>
                <w:webHidden/>
                <w:sz w:val="22"/>
                <w:szCs w:val="22"/>
              </w:rPr>
            </w:r>
            <w:r w:rsidR="000B3A69" w:rsidRPr="000B3A69">
              <w:rPr>
                <w:noProof/>
                <w:webHidden/>
                <w:sz w:val="22"/>
                <w:szCs w:val="22"/>
              </w:rPr>
              <w:fldChar w:fldCharType="separate"/>
            </w:r>
            <w:r w:rsidR="000B3A69" w:rsidRPr="000B3A69">
              <w:rPr>
                <w:noProof/>
                <w:webHidden/>
                <w:sz w:val="22"/>
                <w:szCs w:val="22"/>
              </w:rPr>
              <w:t>21</w:t>
            </w:r>
            <w:r w:rsidR="000B3A69" w:rsidRPr="000B3A69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1ECE535" w14:textId="727DDDE3" w:rsidR="000B3A69" w:rsidRPr="000B3A69" w:rsidRDefault="00E436F1" w:rsidP="000B3A69">
          <w:pPr>
            <w:pStyle w:val="TOC1"/>
            <w:tabs>
              <w:tab w:val="right" w:leader="dot" w:pos="9140"/>
            </w:tabs>
            <w:ind w:hanging="384"/>
            <w:rPr>
              <w:rFonts w:asciiTheme="minorHAnsi" w:eastAsiaTheme="minorEastAsia" w:hAnsiTheme="minorHAnsi" w:cstheme="minorBidi"/>
              <w:b w:val="0"/>
              <w:bCs w:val="0"/>
              <w:noProof/>
              <w:sz w:val="18"/>
              <w:szCs w:val="18"/>
              <w:lang w:val="en-ID" w:eastAsia="en-ID"/>
            </w:rPr>
          </w:pPr>
          <w:hyperlink w:anchor="_Toc137712038" w:history="1">
            <w:r w:rsidR="000B3A69" w:rsidRPr="000B3A69">
              <w:rPr>
                <w:rStyle w:val="Hyperlink"/>
                <w:noProof/>
                <w:sz w:val="22"/>
                <w:szCs w:val="22"/>
                <w:lang w:val="en-US"/>
              </w:rPr>
              <w:t>14.</w:t>
            </w:r>
            <w:r w:rsidR="000B3A69" w:rsidRPr="000B3A69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18"/>
                <w:szCs w:val="18"/>
                <w:lang w:val="en-ID" w:eastAsia="en-ID"/>
              </w:rPr>
              <w:tab/>
            </w:r>
            <w:r w:rsidR="000B3A69" w:rsidRPr="000B3A69">
              <w:rPr>
                <w:rStyle w:val="Hyperlink"/>
                <w:noProof/>
                <w:sz w:val="22"/>
                <w:szCs w:val="22"/>
                <w:lang w:val="en-US"/>
              </w:rPr>
              <w:t>Tampilan Detail Nasabah</w:t>
            </w:r>
            <w:r w:rsidR="000B3A69" w:rsidRPr="000B3A69">
              <w:rPr>
                <w:noProof/>
                <w:webHidden/>
                <w:sz w:val="22"/>
                <w:szCs w:val="22"/>
              </w:rPr>
              <w:tab/>
            </w:r>
            <w:r w:rsidR="000B3A69" w:rsidRPr="000B3A69">
              <w:rPr>
                <w:noProof/>
                <w:webHidden/>
                <w:sz w:val="22"/>
                <w:szCs w:val="22"/>
              </w:rPr>
              <w:fldChar w:fldCharType="begin"/>
            </w:r>
            <w:r w:rsidR="000B3A69" w:rsidRPr="000B3A69">
              <w:rPr>
                <w:noProof/>
                <w:webHidden/>
                <w:sz w:val="22"/>
                <w:szCs w:val="22"/>
              </w:rPr>
              <w:instrText xml:space="preserve"> PAGEREF _Toc137712038 \h </w:instrText>
            </w:r>
            <w:r w:rsidR="000B3A69" w:rsidRPr="000B3A69">
              <w:rPr>
                <w:noProof/>
                <w:webHidden/>
                <w:sz w:val="22"/>
                <w:szCs w:val="22"/>
              </w:rPr>
            </w:r>
            <w:r w:rsidR="000B3A69" w:rsidRPr="000B3A69">
              <w:rPr>
                <w:noProof/>
                <w:webHidden/>
                <w:sz w:val="22"/>
                <w:szCs w:val="22"/>
              </w:rPr>
              <w:fldChar w:fldCharType="separate"/>
            </w:r>
            <w:r w:rsidR="000B3A69" w:rsidRPr="000B3A69">
              <w:rPr>
                <w:noProof/>
                <w:webHidden/>
                <w:sz w:val="22"/>
                <w:szCs w:val="22"/>
              </w:rPr>
              <w:t>22</w:t>
            </w:r>
            <w:r w:rsidR="000B3A69" w:rsidRPr="000B3A69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8222262" w14:textId="448ED333" w:rsidR="000B3A69" w:rsidRPr="000B3A69" w:rsidRDefault="00E436F1" w:rsidP="000B3A69">
          <w:pPr>
            <w:pStyle w:val="TOC1"/>
            <w:tabs>
              <w:tab w:val="right" w:leader="dot" w:pos="9140"/>
            </w:tabs>
            <w:ind w:hanging="384"/>
            <w:rPr>
              <w:rFonts w:asciiTheme="minorHAnsi" w:eastAsiaTheme="minorEastAsia" w:hAnsiTheme="minorHAnsi" w:cstheme="minorBidi"/>
              <w:b w:val="0"/>
              <w:bCs w:val="0"/>
              <w:noProof/>
              <w:sz w:val="18"/>
              <w:szCs w:val="18"/>
              <w:lang w:val="en-ID" w:eastAsia="en-ID"/>
            </w:rPr>
          </w:pPr>
          <w:hyperlink w:anchor="_Toc137712039" w:history="1">
            <w:r w:rsidR="000B3A69" w:rsidRPr="000B3A69">
              <w:rPr>
                <w:rStyle w:val="Hyperlink"/>
                <w:noProof/>
                <w:sz w:val="22"/>
                <w:szCs w:val="22"/>
                <w:lang w:val="en-US"/>
              </w:rPr>
              <w:t>15.</w:t>
            </w:r>
            <w:r w:rsidR="000B3A69" w:rsidRPr="000B3A69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18"/>
                <w:szCs w:val="18"/>
                <w:lang w:val="en-ID" w:eastAsia="en-ID"/>
              </w:rPr>
              <w:tab/>
            </w:r>
            <w:r w:rsidR="000B3A69" w:rsidRPr="000B3A69">
              <w:rPr>
                <w:rStyle w:val="Hyperlink"/>
                <w:noProof/>
                <w:sz w:val="22"/>
                <w:szCs w:val="22"/>
                <w:lang w:val="en-US"/>
              </w:rPr>
              <w:t>Tampilan Detail Produk dan Neraca Mitra (Nasabah)</w:t>
            </w:r>
            <w:r w:rsidR="000B3A69" w:rsidRPr="000B3A69">
              <w:rPr>
                <w:noProof/>
                <w:webHidden/>
                <w:sz w:val="22"/>
                <w:szCs w:val="22"/>
              </w:rPr>
              <w:tab/>
            </w:r>
            <w:r w:rsidR="000B3A69" w:rsidRPr="000B3A69">
              <w:rPr>
                <w:noProof/>
                <w:webHidden/>
                <w:sz w:val="22"/>
                <w:szCs w:val="22"/>
              </w:rPr>
              <w:fldChar w:fldCharType="begin"/>
            </w:r>
            <w:r w:rsidR="000B3A69" w:rsidRPr="000B3A69">
              <w:rPr>
                <w:noProof/>
                <w:webHidden/>
                <w:sz w:val="22"/>
                <w:szCs w:val="22"/>
              </w:rPr>
              <w:instrText xml:space="preserve"> PAGEREF _Toc137712039 \h </w:instrText>
            </w:r>
            <w:r w:rsidR="000B3A69" w:rsidRPr="000B3A69">
              <w:rPr>
                <w:noProof/>
                <w:webHidden/>
                <w:sz w:val="22"/>
                <w:szCs w:val="22"/>
              </w:rPr>
            </w:r>
            <w:r w:rsidR="000B3A69" w:rsidRPr="000B3A69">
              <w:rPr>
                <w:noProof/>
                <w:webHidden/>
                <w:sz w:val="22"/>
                <w:szCs w:val="22"/>
              </w:rPr>
              <w:fldChar w:fldCharType="separate"/>
            </w:r>
            <w:r w:rsidR="000B3A69" w:rsidRPr="000B3A69">
              <w:rPr>
                <w:noProof/>
                <w:webHidden/>
                <w:sz w:val="22"/>
                <w:szCs w:val="22"/>
              </w:rPr>
              <w:t>22</w:t>
            </w:r>
            <w:r w:rsidR="000B3A69" w:rsidRPr="000B3A69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08DD475" w14:textId="7132DBC4" w:rsidR="000B3A69" w:rsidRPr="000B3A69" w:rsidRDefault="00E436F1" w:rsidP="000B3A69">
          <w:pPr>
            <w:pStyle w:val="TOC1"/>
            <w:tabs>
              <w:tab w:val="right" w:leader="dot" w:pos="9140"/>
            </w:tabs>
            <w:ind w:hanging="384"/>
            <w:rPr>
              <w:rFonts w:asciiTheme="minorHAnsi" w:eastAsiaTheme="minorEastAsia" w:hAnsiTheme="minorHAnsi" w:cstheme="minorBidi"/>
              <w:b w:val="0"/>
              <w:bCs w:val="0"/>
              <w:noProof/>
              <w:sz w:val="18"/>
              <w:szCs w:val="18"/>
              <w:lang w:val="en-ID" w:eastAsia="en-ID"/>
            </w:rPr>
          </w:pPr>
          <w:hyperlink w:anchor="_Toc137712040" w:history="1">
            <w:r w:rsidR="000B3A69" w:rsidRPr="000B3A69">
              <w:rPr>
                <w:rStyle w:val="Hyperlink"/>
                <w:noProof/>
                <w:sz w:val="22"/>
                <w:szCs w:val="22"/>
                <w:lang w:val="en-US"/>
              </w:rPr>
              <w:t>16.</w:t>
            </w:r>
            <w:r w:rsidR="000B3A69" w:rsidRPr="000B3A69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18"/>
                <w:szCs w:val="18"/>
                <w:lang w:val="en-ID" w:eastAsia="en-ID"/>
              </w:rPr>
              <w:tab/>
            </w:r>
            <w:r w:rsidR="000B3A69" w:rsidRPr="000B3A69">
              <w:rPr>
                <w:rStyle w:val="Hyperlink"/>
                <w:noProof/>
                <w:sz w:val="22"/>
                <w:szCs w:val="22"/>
                <w:lang w:val="en-US"/>
              </w:rPr>
              <w:t>Tampilan Dashboard Nasabah</w:t>
            </w:r>
            <w:r w:rsidR="000B3A69" w:rsidRPr="000B3A69">
              <w:rPr>
                <w:noProof/>
                <w:webHidden/>
                <w:sz w:val="22"/>
                <w:szCs w:val="22"/>
              </w:rPr>
              <w:tab/>
            </w:r>
            <w:r w:rsidR="000B3A69" w:rsidRPr="000B3A69">
              <w:rPr>
                <w:noProof/>
                <w:webHidden/>
                <w:sz w:val="22"/>
                <w:szCs w:val="22"/>
              </w:rPr>
              <w:fldChar w:fldCharType="begin"/>
            </w:r>
            <w:r w:rsidR="000B3A69" w:rsidRPr="000B3A69">
              <w:rPr>
                <w:noProof/>
                <w:webHidden/>
                <w:sz w:val="22"/>
                <w:szCs w:val="22"/>
              </w:rPr>
              <w:instrText xml:space="preserve"> PAGEREF _Toc137712040 \h </w:instrText>
            </w:r>
            <w:r w:rsidR="000B3A69" w:rsidRPr="000B3A69">
              <w:rPr>
                <w:noProof/>
                <w:webHidden/>
                <w:sz w:val="22"/>
                <w:szCs w:val="22"/>
              </w:rPr>
            </w:r>
            <w:r w:rsidR="000B3A69" w:rsidRPr="000B3A69">
              <w:rPr>
                <w:noProof/>
                <w:webHidden/>
                <w:sz w:val="22"/>
                <w:szCs w:val="22"/>
              </w:rPr>
              <w:fldChar w:fldCharType="separate"/>
            </w:r>
            <w:r w:rsidR="000B3A69" w:rsidRPr="000B3A69">
              <w:rPr>
                <w:noProof/>
                <w:webHidden/>
                <w:sz w:val="22"/>
                <w:szCs w:val="22"/>
              </w:rPr>
              <w:t>23</w:t>
            </w:r>
            <w:r w:rsidR="000B3A69" w:rsidRPr="000B3A69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1C1C5197" w14:textId="6451794C" w:rsidR="000B3A69" w:rsidRPr="000B3A69" w:rsidRDefault="00E436F1" w:rsidP="000B3A69">
          <w:pPr>
            <w:pStyle w:val="TOC1"/>
            <w:tabs>
              <w:tab w:val="right" w:leader="dot" w:pos="9140"/>
            </w:tabs>
            <w:ind w:hanging="384"/>
            <w:rPr>
              <w:rFonts w:asciiTheme="minorHAnsi" w:eastAsiaTheme="minorEastAsia" w:hAnsiTheme="minorHAnsi" w:cstheme="minorBidi"/>
              <w:b w:val="0"/>
              <w:bCs w:val="0"/>
              <w:noProof/>
              <w:sz w:val="18"/>
              <w:szCs w:val="18"/>
              <w:lang w:val="en-ID" w:eastAsia="en-ID"/>
            </w:rPr>
          </w:pPr>
          <w:hyperlink w:anchor="_Toc137712041" w:history="1">
            <w:r w:rsidR="000B3A69" w:rsidRPr="000B3A69">
              <w:rPr>
                <w:rStyle w:val="Hyperlink"/>
                <w:noProof/>
                <w:sz w:val="22"/>
                <w:szCs w:val="22"/>
                <w:lang w:val="en-US"/>
              </w:rPr>
              <w:t>17.</w:t>
            </w:r>
            <w:r w:rsidR="000B3A69" w:rsidRPr="000B3A69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18"/>
                <w:szCs w:val="18"/>
                <w:lang w:val="en-ID" w:eastAsia="en-ID"/>
              </w:rPr>
              <w:tab/>
            </w:r>
            <w:r w:rsidR="000B3A69" w:rsidRPr="000B3A69">
              <w:rPr>
                <w:rStyle w:val="Hyperlink"/>
                <w:noProof/>
                <w:sz w:val="22"/>
                <w:szCs w:val="22"/>
                <w:lang w:val="en-US"/>
              </w:rPr>
              <w:t>Tampilan Dashboard Mitra</w:t>
            </w:r>
            <w:r w:rsidR="000B3A69" w:rsidRPr="000B3A69">
              <w:rPr>
                <w:noProof/>
                <w:webHidden/>
                <w:sz w:val="22"/>
                <w:szCs w:val="22"/>
              </w:rPr>
              <w:tab/>
            </w:r>
            <w:r w:rsidR="000B3A69" w:rsidRPr="000B3A69">
              <w:rPr>
                <w:noProof/>
                <w:webHidden/>
                <w:sz w:val="22"/>
                <w:szCs w:val="22"/>
              </w:rPr>
              <w:fldChar w:fldCharType="begin"/>
            </w:r>
            <w:r w:rsidR="000B3A69" w:rsidRPr="000B3A69">
              <w:rPr>
                <w:noProof/>
                <w:webHidden/>
                <w:sz w:val="22"/>
                <w:szCs w:val="22"/>
              </w:rPr>
              <w:instrText xml:space="preserve"> PAGEREF _Toc137712041 \h </w:instrText>
            </w:r>
            <w:r w:rsidR="000B3A69" w:rsidRPr="000B3A69">
              <w:rPr>
                <w:noProof/>
                <w:webHidden/>
                <w:sz w:val="22"/>
                <w:szCs w:val="22"/>
              </w:rPr>
            </w:r>
            <w:r w:rsidR="000B3A69" w:rsidRPr="000B3A69">
              <w:rPr>
                <w:noProof/>
                <w:webHidden/>
                <w:sz w:val="22"/>
                <w:szCs w:val="22"/>
              </w:rPr>
              <w:fldChar w:fldCharType="separate"/>
            </w:r>
            <w:r w:rsidR="000B3A69" w:rsidRPr="000B3A69">
              <w:rPr>
                <w:noProof/>
                <w:webHidden/>
                <w:sz w:val="22"/>
                <w:szCs w:val="22"/>
              </w:rPr>
              <w:t>23</w:t>
            </w:r>
            <w:r w:rsidR="000B3A69" w:rsidRPr="000B3A69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572D378" w14:textId="0042E1FB" w:rsidR="000B3A69" w:rsidRPr="000B3A69" w:rsidRDefault="00E436F1" w:rsidP="000B3A69">
          <w:pPr>
            <w:pStyle w:val="TOC1"/>
            <w:tabs>
              <w:tab w:val="right" w:leader="dot" w:pos="9140"/>
            </w:tabs>
            <w:ind w:hanging="384"/>
            <w:rPr>
              <w:rFonts w:asciiTheme="minorHAnsi" w:eastAsiaTheme="minorEastAsia" w:hAnsiTheme="minorHAnsi" w:cstheme="minorBidi"/>
              <w:b w:val="0"/>
              <w:bCs w:val="0"/>
              <w:noProof/>
              <w:sz w:val="18"/>
              <w:szCs w:val="18"/>
              <w:lang w:val="en-ID" w:eastAsia="en-ID"/>
            </w:rPr>
          </w:pPr>
          <w:hyperlink w:anchor="_Toc137712042" w:history="1">
            <w:r w:rsidR="000B3A69" w:rsidRPr="000B3A69">
              <w:rPr>
                <w:rStyle w:val="Hyperlink"/>
                <w:noProof/>
                <w:sz w:val="22"/>
                <w:szCs w:val="22"/>
                <w:lang w:val="en-US"/>
              </w:rPr>
              <w:t>18.</w:t>
            </w:r>
            <w:r w:rsidR="000B3A69" w:rsidRPr="000B3A69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18"/>
                <w:szCs w:val="18"/>
                <w:lang w:val="en-ID" w:eastAsia="en-ID"/>
              </w:rPr>
              <w:tab/>
            </w:r>
            <w:r w:rsidR="000B3A69" w:rsidRPr="000B3A69">
              <w:rPr>
                <w:rStyle w:val="Hyperlink"/>
                <w:noProof/>
                <w:sz w:val="22"/>
                <w:szCs w:val="22"/>
                <w:lang w:val="en-US"/>
              </w:rPr>
              <w:t>Laporan</w:t>
            </w:r>
            <w:r w:rsidR="000B3A69" w:rsidRPr="000B3A69">
              <w:rPr>
                <w:noProof/>
                <w:webHidden/>
                <w:sz w:val="22"/>
                <w:szCs w:val="22"/>
              </w:rPr>
              <w:tab/>
            </w:r>
            <w:r w:rsidR="000B3A69" w:rsidRPr="000B3A69">
              <w:rPr>
                <w:noProof/>
                <w:webHidden/>
                <w:sz w:val="22"/>
                <w:szCs w:val="22"/>
              </w:rPr>
              <w:fldChar w:fldCharType="begin"/>
            </w:r>
            <w:r w:rsidR="000B3A69" w:rsidRPr="000B3A69">
              <w:rPr>
                <w:noProof/>
                <w:webHidden/>
                <w:sz w:val="22"/>
                <w:szCs w:val="22"/>
              </w:rPr>
              <w:instrText xml:space="preserve"> PAGEREF _Toc137712042 \h </w:instrText>
            </w:r>
            <w:r w:rsidR="000B3A69" w:rsidRPr="000B3A69">
              <w:rPr>
                <w:noProof/>
                <w:webHidden/>
                <w:sz w:val="22"/>
                <w:szCs w:val="22"/>
              </w:rPr>
            </w:r>
            <w:r w:rsidR="000B3A69" w:rsidRPr="000B3A69">
              <w:rPr>
                <w:noProof/>
                <w:webHidden/>
                <w:sz w:val="22"/>
                <w:szCs w:val="22"/>
              </w:rPr>
              <w:fldChar w:fldCharType="separate"/>
            </w:r>
            <w:r w:rsidR="000B3A69" w:rsidRPr="000B3A69">
              <w:rPr>
                <w:noProof/>
                <w:webHidden/>
                <w:sz w:val="22"/>
                <w:szCs w:val="22"/>
              </w:rPr>
              <w:t>24</w:t>
            </w:r>
            <w:r w:rsidR="000B3A69" w:rsidRPr="000B3A69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1274C42" w14:textId="486EA21D" w:rsidR="000B3A69" w:rsidRPr="000B3A69" w:rsidRDefault="00E436F1" w:rsidP="000B3A69">
          <w:pPr>
            <w:pStyle w:val="TOC1"/>
            <w:tabs>
              <w:tab w:val="right" w:leader="dot" w:pos="9140"/>
            </w:tabs>
            <w:ind w:hanging="384"/>
            <w:rPr>
              <w:rFonts w:asciiTheme="minorHAnsi" w:eastAsiaTheme="minorEastAsia" w:hAnsiTheme="minorHAnsi" w:cstheme="minorBidi"/>
              <w:b w:val="0"/>
              <w:bCs w:val="0"/>
              <w:noProof/>
              <w:sz w:val="18"/>
              <w:szCs w:val="18"/>
              <w:lang w:val="en-ID" w:eastAsia="en-ID"/>
            </w:rPr>
          </w:pPr>
          <w:hyperlink w:anchor="_Toc137712043" w:history="1">
            <w:r w:rsidR="000B3A69" w:rsidRPr="000B3A69">
              <w:rPr>
                <w:rStyle w:val="Hyperlink"/>
                <w:noProof/>
                <w:sz w:val="22"/>
                <w:szCs w:val="22"/>
                <w:lang w:val="en-US"/>
              </w:rPr>
              <w:t>19.</w:t>
            </w:r>
            <w:r w:rsidR="000B3A69" w:rsidRPr="000B3A69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18"/>
                <w:szCs w:val="18"/>
                <w:lang w:val="en-ID" w:eastAsia="en-ID"/>
              </w:rPr>
              <w:tab/>
            </w:r>
            <w:r w:rsidR="000B3A69" w:rsidRPr="000B3A69">
              <w:rPr>
                <w:rStyle w:val="Hyperlink"/>
                <w:noProof/>
                <w:sz w:val="22"/>
                <w:szCs w:val="22"/>
                <w:lang w:val="en-US"/>
              </w:rPr>
              <w:t>Tampilan Log / Notifikasi Mitra dan Nasabah</w:t>
            </w:r>
            <w:r w:rsidR="000B3A69" w:rsidRPr="000B3A69">
              <w:rPr>
                <w:noProof/>
                <w:webHidden/>
                <w:sz w:val="22"/>
                <w:szCs w:val="22"/>
              </w:rPr>
              <w:tab/>
            </w:r>
            <w:r w:rsidR="000B3A69" w:rsidRPr="000B3A69">
              <w:rPr>
                <w:noProof/>
                <w:webHidden/>
                <w:sz w:val="22"/>
                <w:szCs w:val="22"/>
              </w:rPr>
              <w:fldChar w:fldCharType="begin"/>
            </w:r>
            <w:r w:rsidR="000B3A69" w:rsidRPr="000B3A69">
              <w:rPr>
                <w:noProof/>
                <w:webHidden/>
                <w:sz w:val="22"/>
                <w:szCs w:val="22"/>
              </w:rPr>
              <w:instrText xml:space="preserve"> PAGEREF _Toc137712043 \h </w:instrText>
            </w:r>
            <w:r w:rsidR="000B3A69" w:rsidRPr="000B3A69">
              <w:rPr>
                <w:noProof/>
                <w:webHidden/>
                <w:sz w:val="22"/>
                <w:szCs w:val="22"/>
              </w:rPr>
            </w:r>
            <w:r w:rsidR="000B3A69" w:rsidRPr="000B3A69">
              <w:rPr>
                <w:noProof/>
                <w:webHidden/>
                <w:sz w:val="22"/>
                <w:szCs w:val="22"/>
              </w:rPr>
              <w:fldChar w:fldCharType="separate"/>
            </w:r>
            <w:r w:rsidR="000B3A69" w:rsidRPr="000B3A69">
              <w:rPr>
                <w:noProof/>
                <w:webHidden/>
                <w:sz w:val="22"/>
                <w:szCs w:val="22"/>
              </w:rPr>
              <w:t>25</w:t>
            </w:r>
            <w:r w:rsidR="000B3A69" w:rsidRPr="000B3A69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BA53326" w14:textId="0D696F45" w:rsidR="000B3A69" w:rsidRPr="000B3A69" w:rsidRDefault="00E436F1" w:rsidP="000B3A69">
          <w:pPr>
            <w:pStyle w:val="TOC1"/>
            <w:tabs>
              <w:tab w:val="right" w:leader="dot" w:pos="9140"/>
            </w:tabs>
            <w:ind w:hanging="384"/>
            <w:rPr>
              <w:rFonts w:asciiTheme="minorHAnsi" w:eastAsiaTheme="minorEastAsia" w:hAnsiTheme="minorHAnsi" w:cstheme="minorBidi"/>
              <w:b w:val="0"/>
              <w:bCs w:val="0"/>
              <w:noProof/>
              <w:sz w:val="18"/>
              <w:szCs w:val="18"/>
              <w:lang w:val="en-ID" w:eastAsia="en-ID"/>
            </w:rPr>
          </w:pPr>
          <w:hyperlink w:anchor="_Toc137712044" w:history="1">
            <w:r w:rsidR="000B3A69" w:rsidRPr="000B3A69">
              <w:rPr>
                <w:rStyle w:val="Hyperlink"/>
                <w:noProof/>
                <w:sz w:val="22"/>
                <w:szCs w:val="22"/>
                <w:lang w:val="en-US"/>
              </w:rPr>
              <w:t>20.</w:t>
            </w:r>
            <w:r w:rsidR="000B3A69" w:rsidRPr="000B3A69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18"/>
                <w:szCs w:val="18"/>
                <w:lang w:val="en-ID" w:eastAsia="en-ID"/>
              </w:rPr>
              <w:tab/>
            </w:r>
            <w:r w:rsidR="000B3A69" w:rsidRPr="000B3A69">
              <w:rPr>
                <w:rStyle w:val="Hyperlink"/>
                <w:noProof/>
                <w:sz w:val="22"/>
                <w:szCs w:val="22"/>
                <w:lang w:val="en-US"/>
              </w:rPr>
              <w:t>Tampilan Portal Web</w:t>
            </w:r>
            <w:r w:rsidR="000B3A69" w:rsidRPr="000B3A69">
              <w:rPr>
                <w:noProof/>
                <w:webHidden/>
                <w:sz w:val="22"/>
                <w:szCs w:val="22"/>
              </w:rPr>
              <w:tab/>
            </w:r>
            <w:r w:rsidR="000B3A69" w:rsidRPr="000B3A69">
              <w:rPr>
                <w:noProof/>
                <w:webHidden/>
                <w:sz w:val="22"/>
                <w:szCs w:val="22"/>
              </w:rPr>
              <w:fldChar w:fldCharType="begin"/>
            </w:r>
            <w:r w:rsidR="000B3A69" w:rsidRPr="000B3A69">
              <w:rPr>
                <w:noProof/>
                <w:webHidden/>
                <w:sz w:val="22"/>
                <w:szCs w:val="22"/>
              </w:rPr>
              <w:instrText xml:space="preserve"> PAGEREF _Toc137712044 \h </w:instrText>
            </w:r>
            <w:r w:rsidR="000B3A69" w:rsidRPr="000B3A69">
              <w:rPr>
                <w:noProof/>
                <w:webHidden/>
                <w:sz w:val="22"/>
                <w:szCs w:val="22"/>
              </w:rPr>
            </w:r>
            <w:r w:rsidR="000B3A69" w:rsidRPr="000B3A69">
              <w:rPr>
                <w:noProof/>
                <w:webHidden/>
                <w:sz w:val="22"/>
                <w:szCs w:val="22"/>
              </w:rPr>
              <w:fldChar w:fldCharType="separate"/>
            </w:r>
            <w:r w:rsidR="000B3A69" w:rsidRPr="000B3A69">
              <w:rPr>
                <w:noProof/>
                <w:webHidden/>
                <w:sz w:val="22"/>
                <w:szCs w:val="22"/>
              </w:rPr>
              <w:t>26</w:t>
            </w:r>
            <w:r w:rsidR="000B3A69" w:rsidRPr="000B3A69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BA83B55" w14:textId="0CC82D3E" w:rsidR="000B3A69" w:rsidRPr="000B3A69" w:rsidRDefault="00E436F1" w:rsidP="000B3A69">
          <w:pPr>
            <w:pStyle w:val="TOC1"/>
            <w:tabs>
              <w:tab w:val="right" w:leader="dot" w:pos="9140"/>
            </w:tabs>
            <w:ind w:hanging="384"/>
            <w:rPr>
              <w:rFonts w:asciiTheme="minorHAnsi" w:eastAsiaTheme="minorEastAsia" w:hAnsiTheme="minorHAnsi" w:cstheme="minorBidi"/>
              <w:b w:val="0"/>
              <w:bCs w:val="0"/>
              <w:noProof/>
              <w:sz w:val="18"/>
              <w:szCs w:val="18"/>
              <w:lang w:val="en-ID" w:eastAsia="en-ID"/>
            </w:rPr>
          </w:pPr>
          <w:hyperlink w:anchor="_Toc137712045" w:history="1">
            <w:r w:rsidR="000B3A69" w:rsidRPr="000B3A69">
              <w:rPr>
                <w:rStyle w:val="Hyperlink"/>
                <w:noProof/>
                <w:sz w:val="22"/>
                <w:szCs w:val="22"/>
                <w:lang w:val="en-US"/>
              </w:rPr>
              <w:t>21.</w:t>
            </w:r>
            <w:r w:rsidR="000B3A69" w:rsidRPr="000B3A69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18"/>
                <w:szCs w:val="18"/>
                <w:lang w:val="en-ID" w:eastAsia="en-ID"/>
              </w:rPr>
              <w:tab/>
            </w:r>
            <w:r w:rsidR="000B3A69" w:rsidRPr="000B3A69">
              <w:rPr>
                <w:rStyle w:val="Hyperlink"/>
                <w:noProof/>
                <w:sz w:val="22"/>
                <w:szCs w:val="22"/>
                <w:lang w:val="en-US"/>
              </w:rPr>
              <w:t>Tampilan Admin Customer Service</w:t>
            </w:r>
            <w:r w:rsidR="000B3A69" w:rsidRPr="000B3A69">
              <w:rPr>
                <w:noProof/>
                <w:webHidden/>
                <w:sz w:val="22"/>
                <w:szCs w:val="22"/>
              </w:rPr>
              <w:tab/>
            </w:r>
            <w:r w:rsidR="000B3A69" w:rsidRPr="000B3A69">
              <w:rPr>
                <w:noProof/>
                <w:webHidden/>
                <w:sz w:val="22"/>
                <w:szCs w:val="22"/>
              </w:rPr>
              <w:fldChar w:fldCharType="begin"/>
            </w:r>
            <w:r w:rsidR="000B3A69" w:rsidRPr="000B3A69">
              <w:rPr>
                <w:noProof/>
                <w:webHidden/>
                <w:sz w:val="22"/>
                <w:szCs w:val="22"/>
              </w:rPr>
              <w:instrText xml:space="preserve"> PAGEREF _Toc137712045 \h </w:instrText>
            </w:r>
            <w:r w:rsidR="000B3A69" w:rsidRPr="000B3A69">
              <w:rPr>
                <w:noProof/>
                <w:webHidden/>
                <w:sz w:val="22"/>
                <w:szCs w:val="22"/>
              </w:rPr>
            </w:r>
            <w:r w:rsidR="000B3A69" w:rsidRPr="000B3A69">
              <w:rPr>
                <w:noProof/>
                <w:webHidden/>
                <w:sz w:val="22"/>
                <w:szCs w:val="22"/>
              </w:rPr>
              <w:fldChar w:fldCharType="separate"/>
            </w:r>
            <w:r w:rsidR="000B3A69" w:rsidRPr="000B3A69">
              <w:rPr>
                <w:noProof/>
                <w:webHidden/>
                <w:sz w:val="22"/>
                <w:szCs w:val="22"/>
              </w:rPr>
              <w:t>27</w:t>
            </w:r>
            <w:r w:rsidR="000B3A69" w:rsidRPr="000B3A69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4FF8EF8A" w14:textId="0CBC1993" w:rsidR="000B3A69" w:rsidRPr="000B3A69" w:rsidRDefault="00E436F1" w:rsidP="000B3A69">
          <w:pPr>
            <w:pStyle w:val="TOC1"/>
            <w:tabs>
              <w:tab w:val="right" w:leader="dot" w:pos="9140"/>
            </w:tabs>
            <w:ind w:hanging="384"/>
            <w:rPr>
              <w:rFonts w:asciiTheme="minorHAnsi" w:eastAsiaTheme="minorEastAsia" w:hAnsiTheme="minorHAnsi" w:cstheme="minorBidi"/>
              <w:b w:val="0"/>
              <w:bCs w:val="0"/>
              <w:noProof/>
              <w:sz w:val="18"/>
              <w:szCs w:val="18"/>
              <w:lang w:val="en-ID" w:eastAsia="en-ID"/>
            </w:rPr>
          </w:pPr>
          <w:hyperlink w:anchor="_Toc137712046" w:history="1">
            <w:r w:rsidR="000B3A69" w:rsidRPr="000B3A69">
              <w:rPr>
                <w:rStyle w:val="Hyperlink"/>
                <w:noProof/>
                <w:sz w:val="22"/>
                <w:szCs w:val="22"/>
                <w:lang w:val="en-US"/>
              </w:rPr>
              <w:t>22.</w:t>
            </w:r>
            <w:r w:rsidR="000B3A69" w:rsidRPr="000B3A69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18"/>
                <w:szCs w:val="18"/>
                <w:lang w:val="en-ID" w:eastAsia="en-ID"/>
              </w:rPr>
              <w:tab/>
            </w:r>
            <w:r w:rsidR="000B3A69" w:rsidRPr="000B3A69">
              <w:rPr>
                <w:rStyle w:val="Hyperlink"/>
                <w:noProof/>
                <w:sz w:val="22"/>
                <w:szCs w:val="22"/>
                <w:lang w:val="en-US"/>
              </w:rPr>
              <w:t>Tampilan Monitoring Services, dan Database</w:t>
            </w:r>
            <w:r w:rsidR="000B3A69" w:rsidRPr="000B3A69">
              <w:rPr>
                <w:noProof/>
                <w:webHidden/>
                <w:sz w:val="22"/>
                <w:szCs w:val="22"/>
              </w:rPr>
              <w:tab/>
            </w:r>
            <w:r w:rsidR="000B3A69" w:rsidRPr="000B3A69">
              <w:rPr>
                <w:noProof/>
                <w:webHidden/>
                <w:sz w:val="22"/>
                <w:szCs w:val="22"/>
              </w:rPr>
              <w:fldChar w:fldCharType="begin"/>
            </w:r>
            <w:r w:rsidR="000B3A69" w:rsidRPr="000B3A69">
              <w:rPr>
                <w:noProof/>
                <w:webHidden/>
                <w:sz w:val="22"/>
                <w:szCs w:val="22"/>
              </w:rPr>
              <w:instrText xml:space="preserve"> PAGEREF _Toc137712046 \h </w:instrText>
            </w:r>
            <w:r w:rsidR="000B3A69" w:rsidRPr="000B3A69">
              <w:rPr>
                <w:noProof/>
                <w:webHidden/>
                <w:sz w:val="22"/>
                <w:szCs w:val="22"/>
              </w:rPr>
            </w:r>
            <w:r w:rsidR="000B3A69" w:rsidRPr="000B3A69">
              <w:rPr>
                <w:noProof/>
                <w:webHidden/>
                <w:sz w:val="22"/>
                <w:szCs w:val="22"/>
              </w:rPr>
              <w:fldChar w:fldCharType="separate"/>
            </w:r>
            <w:r w:rsidR="000B3A69" w:rsidRPr="000B3A69">
              <w:rPr>
                <w:noProof/>
                <w:webHidden/>
                <w:sz w:val="22"/>
                <w:szCs w:val="22"/>
              </w:rPr>
              <w:t>28</w:t>
            </w:r>
            <w:r w:rsidR="000B3A69" w:rsidRPr="000B3A69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280EF46A" w14:textId="43DE80ED" w:rsidR="00A37044" w:rsidRPr="00837FFA" w:rsidRDefault="00A37044" w:rsidP="00621642">
          <w:pPr>
            <w:tabs>
              <w:tab w:val="right" w:leader="dot" w:pos="9072"/>
            </w:tabs>
            <w:ind w:right="218"/>
            <w:rPr>
              <w:sz w:val="18"/>
              <w:szCs w:val="18"/>
            </w:rPr>
          </w:pPr>
          <w:r w:rsidRPr="000B3A69">
            <w:rPr>
              <w:b/>
              <w:bCs/>
              <w:noProof/>
              <w:sz w:val="14"/>
              <w:szCs w:val="14"/>
            </w:rPr>
            <w:fldChar w:fldCharType="end"/>
          </w:r>
        </w:p>
      </w:sdtContent>
    </w:sdt>
    <w:p w14:paraId="60C346A5" w14:textId="77777777" w:rsidR="00A37044" w:rsidRPr="004C3462" w:rsidRDefault="00A37044" w:rsidP="00A37044">
      <w:pPr>
        <w:rPr>
          <w:lang w:val="en-US"/>
        </w:rPr>
      </w:pPr>
    </w:p>
    <w:p w14:paraId="3E7A145D" w14:textId="77777777" w:rsidR="00A37044" w:rsidRDefault="00A37044" w:rsidP="00A37044">
      <w:pPr>
        <w:rPr>
          <w:lang w:val="en-US"/>
        </w:rPr>
      </w:pPr>
    </w:p>
    <w:p w14:paraId="6C6C0741" w14:textId="77777777" w:rsidR="00A37044" w:rsidRDefault="00A37044" w:rsidP="00A37044">
      <w:pPr>
        <w:rPr>
          <w:lang w:val="en-US"/>
        </w:rPr>
      </w:pPr>
    </w:p>
    <w:p w14:paraId="748A1FB0" w14:textId="45ED1C8D" w:rsidR="00B36828" w:rsidRPr="00B36828" w:rsidRDefault="00A37044" w:rsidP="00580967">
      <w:pPr>
        <w:pStyle w:val="Heading1"/>
        <w:numPr>
          <w:ilvl w:val="0"/>
          <w:numId w:val="1"/>
        </w:numPr>
        <w:ind w:left="567" w:right="218" w:hanging="425"/>
        <w:rPr>
          <w:lang w:val="en-US"/>
        </w:rPr>
      </w:pPr>
      <w:r>
        <w:rPr>
          <w:lang w:val="en-US"/>
        </w:rPr>
        <w:br w:type="column"/>
      </w:r>
      <w:bookmarkStart w:id="19" w:name="_Toc137712012"/>
      <w:proofErr w:type="spellStart"/>
      <w:r w:rsidR="008E62C2">
        <w:rPr>
          <w:lang w:val="en-US"/>
        </w:rPr>
        <w:lastRenderedPageBreak/>
        <w:t>Struktur</w:t>
      </w:r>
      <w:proofErr w:type="spellEnd"/>
      <w:r w:rsidR="008E62C2">
        <w:rPr>
          <w:lang w:val="en-US"/>
        </w:rPr>
        <w:t xml:space="preserve"> Database</w:t>
      </w:r>
      <w:bookmarkEnd w:id="19"/>
    </w:p>
    <w:p w14:paraId="02BB4DE7" w14:textId="77777777" w:rsidR="008E62C2" w:rsidRDefault="008E62C2" w:rsidP="008E62C2">
      <w:pPr>
        <w:ind w:right="218"/>
        <w:rPr>
          <w:lang w:val="en-US"/>
        </w:rPr>
      </w:pPr>
    </w:p>
    <w:p w14:paraId="48F16B54" w14:textId="77777777" w:rsidR="008E62C2" w:rsidRDefault="008E62C2" w:rsidP="008E62C2">
      <w:pPr>
        <w:pStyle w:val="BodyText"/>
        <w:ind w:left="567"/>
        <w:rPr>
          <w:lang w:val="en-US"/>
        </w:rPr>
      </w:pPr>
      <w:r>
        <w:rPr>
          <w:lang w:val="en-US"/>
        </w:rPr>
        <w:t xml:space="preserve">Aplikasi ini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angun</w:t>
      </w:r>
      <w:proofErr w:type="spellEnd"/>
      <w:r>
        <w:rPr>
          <w:lang w:val="en-US"/>
        </w:rPr>
        <w:t xml:space="preserve"> dengan </w:t>
      </w:r>
      <w:proofErr w:type="spellStart"/>
      <w:r>
        <w:rPr>
          <w:lang w:val="en-US"/>
        </w:rPr>
        <w:t>teknis</w:t>
      </w:r>
      <w:proofErr w:type="spellEnd"/>
      <w:r>
        <w:rPr>
          <w:lang w:val="en-US"/>
        </w:rPr>
        <w:t xml:space="preserve"> mirroring Database, yang </w:t>
      </w:r>
      <w:proofErr w:type="spellStart"/>
      <w:r>
        <w:rPr>
          <w:lang w:val="en-US"/>
        </w:rPr>
        <w:t>bertuju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abila</w:t>
      </w:r>
      <w:proofErr w:type="spellEnd"/>
      <w:r>
        <w:rPr>
          <w:lang w:val="en-US"/>
        </w:rPr>
        <w:t xml:space="preserve"> Database </w:t>
      </w:r>
      <w:proofErr w:type="spellStart"/>
      <w:r>
        <w:rPr>
          <w:lang w:val="en-US"/>
        </w:rPr>
        <w:t>mengalam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anggu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Database </w:t>
      </w:r>
      <w:proofErr w:type="spellStart"/>
      <w:r>
        <w:rPr>
          <w:lang w:val="en-US"/>
        </w:rPr>
        <w:t>cada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fungsikan</w:t>
      </w:r>
      <w:proofErr w:type="spellEnd"/>
      <w:r>
        <w:rPr>
          <w:lang w:val="en-US"/>
        </w:rPr>
        <w:t>.</w:t>
      </w:r>
    </w:p>
    <w:p w14:paraId="77897B43" w14:textId="492515C2" w:rsidR="008E62C2" w:rsidRDefault="008E62C2" w:rsidP="00B36828">
      <w:pPr>
        <w:pStyle w:val="BodyText"/>
        <w:ind w:left="567"/>
        <w:rPr>
          <w:lang w:val="en-US"/>
        </w:rPr>
      </w:pPr>
      <w:r>
        <w:rPr>
          <w:lang w:val="en-US"/>
        </w:rPr>
        <w:t xml:space="preserve">Berikut </w:t>
      </w:r>
      <w:proofErr w:type="spellStart"/>
      <w:r>
        <w:rPr>
          <w:lang w:val="en-US"/>
        </w:rPr>
        <w:t>struktur</w:t>
      </w:r>
      <w:proofErr w:type="spellEnd"/>
      <w:r>
        <w:rPr>
          <w:lang w:val="en-US"/>
        </w:rPr>
        <w:t xml:space="preserve"> Database pada aplikasi ini</w:t>
      </w:r>
    </w:p>
    <w:p w14:paraId="2EC08287" w14:textId="2A5C40B9" w:rsidR="00B36828" w:rsidRDefault="00B36828" w:rsidP="00B36828">
      <w:pPr>
        <w:pStyle w:val="BodyText"/>
        <w:ind w:left="567"/>
        <w:rPr>
          <w:lang w:val="en-US"/>
        </w:rPr>
      </w:pPr>
    </w:p>
    <w:p w14:paraId="467472D8" w14:textId="58E01639" w:rsidR="00B36828" w:rsidRDefault="00B36828" w:rsidP="00580967">
      <w:pPr>
        <w:pStyle w:val="Heading2"/>
        <w:numPr>
          <w:ilvl w:val="0"/>
          <w:numId w:val="2"/>
        </w:numPr>
        <w:ind w:left="993" w:right="218" w:hanging="426"/>
        <w:rPr>
          <w:lang w:val="en-US"/>
        </w:rPr>
      </w:pPr>
      <w:bookmarkStart w:id="20" w:name="_Toc137712013"/>
      <w:r>
        <w:rPr>
          <w:lang w:val="en-US"/>
        </w:rPr>
        <w:t>Database Utama</w:t>
      </w:r>
      <w:bookmarkEnd w:id="20"/>
    </w:p>
    <w:p w14:paraId="555CABC9" w14:textId="11751DAB" w:rsidR="007E2C3A" w:rsidRDefault="00084211" w:rsidP="000B3A69">
      <w:pPr>
        <w:pStyle w:val="BodyText"/>
        <w:ind w:left="993"/>
        <w:rPr>
          <w:lang w:val="en-US"/>
        </w:rPr>
      </w:pPr>
      <w:r>
        <w:rPr>
          <w:lang w:val="en-US"/>
        </w:rPr>
        <w:t xml:space="preserve">Database ini </w:t>
      </w:r>
      <w:proofErr w:type="spellStart"/>
      <w:r>
        <w:rPr>
          <w:lang w:val="en-US"/>
        </w:rPr>
        <w:t>berisikan</w:t>
      </w:r>
      <w:proofErr w:type="spellEnd"/>
      <w:r>
        <w:rPr>
          <w:lang w:val="en-US"/>
        </w:rPr>
        <w:t xml:space="preserve"> data-data Mitra BPR, Nasabah, dan User-user yang </w:t>
      </w:r>
      <w:proofErr w:type="spellStart"/>
      <w:r>
        <w:rPr>
          <w:lang w:val="en-US"/>
        </w:rPr>
        <w:t>bertug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Admin Aplikasi. Berikut </w:t>
      </w:r>
      <w:proofErr w:type="spellStart"/>
      <w:r>
        <w:rPr>
          <w:lang w:val="en-US"/>
        </w:rPr>
        <w:t>strukturnya</w:t>
      </w:r>
      <w:proofErr w:type="spellEnd"/>
      <w:r>
        <w:rPr>
          <w:lang w:val="en-US"/>
        </w:rPr>
        <w:t>.</w:t>
      </w:r>
    </w:p>
    <w:p w14:paraId="5976EA0F" w14:textId="222BE1F8" w:rsidR="00084211" w:rsidRDefault="00DC4921" w:rsidP="00652037">
      <w:pPr>
        <w:pStyle w:val="BodyText"/>
        <w:ind w:left="-284" w:right="-915"/>
        <w:rPr>
          <w:lang w:val="en-US"/>
        </w:rPr>
      </w:pPr>
      <w:r w:rsidRPr="00DC4921">
        <w:rPr>
          <w:noProof/>
          <w:lang w:val="en-US"/>
        </w:rPr>
        <w:drawing>
          <wp:inline distT="0" distB="0" distL="0" distR="0" wp14:anchorId="241E5B56" wp14:editId="4FB90F4D">
            <wp:extent cx="6471968" cy="4147718"/>
            <wp:effectExtent l="0" t="0" r="5080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6383" cy="4156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07350" w14:textId="77777777" w:rsidR="00C368B4" w:rsidRDefault="00C368B4" w:rsidP="00B36828">
      <w:pPr>
        <w:pStyle w:val="BodyText"/>
        <w:ind w:left="993"/>
        <w:rPr>
          <w:lang w:val="en-US"/>
        </w:rPr>
      </w:pPr>
    </w:p>
    <w:p w14:paraId="1B6EBC70" w14:textId="77777777" w:rsidR="00C32E2C" w:rsidRDefault="00C32E2C">
      <w:pPr>
        <w:rPr>
          <w:b/>
          <w:bCs/>
          <w:sz w:val="24"/>
          <w:szCs w:val="24"/>
          <w:lang w:val="en-US"/>
        </w:rPr>
      </w:pPr>
      <w:r>
        <w:rPr>
          <w:lang w:val="en-US"/>
        </w:rPr>
        <w:br w:type="page"/>
      </w:r>
    </w:p>
    <w:p w14:paraId="006EB8C0" w14:textId="6CC2095E" w:rsidR="00C368B4" w:rsidRDefault="00C368B4" w:rsidP="00580967">
      <w:pPr>
        <w:pStyle w:val="Heading2"/>
        <w:numPr>
          <w:ilvl w:val="0"/>
          <w:numId w:val="2"/>
        </w:numPr>
        <w:ind w:left="993" w:right="218" w:hanging="426"/>
        <w:rPr>
          <w:lang w:val="en-US"/>
        </w:rPr>
      </w:pPr>
      <w:bookmarkStart w:id="21" w:name="_Toc137712014"/>
      <w:r>
        <w:rPr>
          <w:lang w:val="en-US"/>
        </w:rPr>
        <w:lastRenderedPageBreak/>
        <w:t>Database Transaksi</w:t>
      </w:r>
      <w:bookmarkEnd w:id="21"/>
    </w:p>
    <w:p w14:paraId="11A7167A" w14:textId="0E7A2595" w:rsidR="00C32E2C" w:rsidRDefault="00C32E2C" w:rsidP="00C32E2C">
      <w:pPr>
        <w:pStyle w:val="BodyText"/>
        <w:ind w:left="993"/>
        <w:rPr>
          <w:lang w:val="en-US"/>
        </w:rPr>
      </w:pPr>
      <w:r>
        <w:rPr>
          <w:lang w:val="en-US"/>
        </w:rPr>
        <w:t xml:space="preserve">Database ini </w:t>
      </w:r>
      <w:proofErr w:type="spellStart"/>
      <w:r>
        <w:rPr>
          <w:lang w:val="en-US"/>
        </w:rPr>
        <w:t>berisikan</w:t>
      </w:r>
      <w:proofErr w:type="spellEnd"/>
      <w:r>
        <w:rPr>
          <w:lang w:val="en-US"/>
        </w:rPr>
        <w:t xml:space="preserve"> data transaksi tiap </w:t>
      </w:r>
      <w:proofErr w:type="spellStart"/>
      <w:r>
        <w:rPr>
          <w:lang w:val="en-US"/>
        </w:rPr>
        <w:t>mitra</w:t>
      </w:r>
      <w:proofErr w:type="spellEnd"/>
      <w:r w:rsidR="004E2736">
        <w:rPr>
          <w:lang w:val="en-US"/>
        </w:rPr>
        <w:t xml:space="preserve"> dan data </w:t>
      </w:r>
      <w:proofErr w:type="spellStart"/>
      <w:r w:rsidR="004E2736">
        <w:rPr>
          <w:lang w:val="en-US"/>
        </w:rPr>
        <w:t>rekap</w:t>
      </w:r>
      <w:proofErr w:type="spellEnd"/>
      <w:r w:rsidR="004E2736">
        <w:rPr>
          <w:lang w:val="en-US"/>
        </w:rPr>
        <w:t xml:space="preserve"> tiap bulan agar </w:t>
      </w:r>
      <w:proofErr w:type="spellStart"/>
      <w:r w:rsidR="004E2736">
        <w:rPr>
          <w:lang w:val="en-US"/>
        </w:rPr>
        <w:t>kalkulasi</w:t>
      </w:r>
      <w:proofErr w:type="spellEnd"/>
      <w:r w:rsidR="004E2736">
        <w:rPr>
          <w:lang w:val="en-US"/>
        </w:rPr>
        <w:t xml:space="preserve"> transaksi </w:t>
      </w:r>
      <w:proofErr w:type="spellStart"/>
      <w:r w:rsidR="004E2736">
        <w:rPr>
          <w:lang w:val="en-US"/>
        </w:rPr>
        <w:t>dapat</w:t>
      </w:r>
      <w:proofErr w:type="spellEnd"/>
      <w:r w:rsidR="004E2736">
        <w:rPr>
          <w:lang w:val="en-US"/>
        </w:rPr>
        <w:t xml:space="preserve"> dilakukan dengan lebih </w:t>
      </w:r>
      <w:proofErr w:type="spellStart"/>
      <w:r w:rsidR="004E2736">
        <w:rPr>
          <w:lang w:val="en-US"/>
        </w:rPr>
        <w:t>cepat</w:t>
      </w:r>
      <w:proofErr w:type="spellEnd"/>
      <w:r>
        <w:rPr>
          <w:lang w:val="en-US"/>
        </w:rPr>
        <w:t>.</w:t>
      </w:r>
    </w:p>
    <w:p w14:paraId="72AA8B19" w14:textId="3857AD12" w:rsidR="00B36828" w:rsidRDefault="00652037" w:rsidP="00652037">
      <w:pPr>
        <w:pStyle w:val="BodyText"/>
        <w:ind w:left="284"/>
        <w:rPr>
          <w:lang w:val="en-US"/>
        </w:rPr>
      </w:pPr>
      <w:r w:rsidRPr="00652037">
        <w:rPr>
          <w:noProof/>
          <w:lang w:val="en-US"/>
        </w:rPr>
        <w:drawing>
          <wp:inline distT="0" distB="0" distL="0" distR="0" wp14:anchorId="7B2505C4" wp14:editId="0E95AD3C">
            <wp:extent cx="5810250" cy="293624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29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0817B" w14:textId="77777777" w:rsidR="004E2736" w:rsidRDefault="004E2736" w:rsidP="00C32E2C">
      <w:pPr>
        <w:pStyle w:val="BodyText"/>
        <w:ind w:left="993"/>
        <w:rPr>
          <w:lang w:val="en-US"/>
        </w:rPr>
      </w:pPr>
    </w:p>
    <w:p w14:paraId="7B50E133" w14:textId="07537423" w:rsidR="00C368B4" w:rsidRDefault="00C368B4" w:rsidP="00580967">
      <w:pPr>
        <w:pStyle w:val="Heading2"/>
        <w:numPr>
          <w:ilvl w:val="0"/>
          <w:numId w:val="2"/>
        </w:numPr>
        <w:ind w:left="993" w:right="218" w:hanging="426"/>
        <w:rPr>
          <w:lang w:val="en-US"/>
        </w:rPr>
      </w:pPr>
      <w:bookmarkStart w:id="22" w:name="_Toc137712015"/>
      <w:r>
        <w:rPr>
          <w:lang w:val="en-US"/>
        </w:rPr>
        <w:t>Database Customer Service</w:t>
      </w:r>
      <w:bookmarkEnd w:id="22"/>
    </w:p>
    <w:p w14:paraId="7C55AED5" w14:textId="432501FE" w:rsidR="00C32E2C" w:rsidRDefault="00D25736" w:rsidP="00C32E2C">
      <w:pPr>
        <w:pStyle w:val="BodyText"/>
        <w:ind w:left="993"/>
        <w:rPr>
          <w:lang w:val="en-US"/>
        </w:rPr>
      </w:pPr>
      <w:r>
        <w:rPr>
          <w:lang w:val="en-US"/>
        </w:rPr>
        <w:t xml:space="preserve">Database ini </w:t>
      </w:r>
      <w:proofErr w:type="spellStart"/>
      <w:r>
        <w:rPr>
          <w:lang w:val="en-US"/>
        </w:rPr>
        <w:t>berisikan</w:t>
      </w:r>
      <w:proofErr w:type="spellEnd"/>
      <w:r>
        <w:rPr>
          <w:lang w:val="en-US"/>
        </w:rPr>
        <w:t xml:space="preserve"> </w:t>
      </w:r>
      <w:r w:rsidR="00C32E2C">
        <w:rPr>
          <w:lang w:val="en-US"/>
        </w:rPr>
        <w:t xml:space="preserve">data </w:t>
      </w:r>
      <w:proofErr w:type="spellStart"/>
      <w:r w:rsidR="00C32E2C">
        <w:rPr>
          <w:lang w:val="en-US"/>
        </w:rPr>
        <w:t>komplain</w:t>
      </w:r>
      <w:proofErr w:type="spellEnd"/>
      <w:r w:rsidR="00C32E2C">
        <w:rPr>
          <w:lang w:val="en-US"/>
        </w:rPr>
        <w:t xml:space="preserve"> nasabah, voice record, chat, dan </w:t>
      </w:r>
      <w:proofErr w:type="spellStart"/>
      <w:r w:rsidR="00C32E2C">
        <w:rPr>
          <w:lang w:val="en-US"/>
        </w:rPr>
        <w:t>penilaian</w:t>
      </w:r>
      <w:proofErr w:type="spellEnd"/>
      <w:r w:rsidR="00C32E2C">
        <w:rPr>
          <w:lang w:val="en-US"/>
        </w:rPr>
        <w:t xml:space="preserve"> </w:t>
      </w:r>
      <w:proofErr w:type="spellStart"/>
      <w:r w:rsidR="00C32E2C">
        <w:rPr>
          <w:lang w:val="en-US"/>
        </w:rPr>
        <w:t>layanan</w:t>
      </w:r>
      <w:proofErr w:type="spellEnd"/>
      <w:r w:rsidR="00C32E2C">
        <w:rPr>
          <w:lang w:val="en-US"/>
        </w:rPr>
        <w:t>.</w:t>
      </w:r>
    </w:p>
    <w:p w14:paraId="5B057470" w14:textId="6F51E249" w:rsidR="00C368B4" w:rsidRDefault="00652037" w:rsidP="00652037">
      <w:pPr>
        <w:pStyle w:val="BodyText"/>
        <w:ind w:left="284"/>
        <w:rPr>
          <w:lang w:val="en-US"/>
        </w:rPr>
      </w:pPr>
      <w:r w:rsidRPr="00652037">
        <w:rPr>
          <w:noProof/>
          <w:lang w:val="en-US"/>
        </w:rPr>
        <w:drawing>
          <wp:inline distT="0" distB="0" distL="0" distR="0" wp14:anchorId="6CF4E918" wp14:editId="2EC92B25">
            <wp:extent cx="5810250" cy="368554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368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41FB0" w14:textId="77777777" w:rsidR="00C368B4" w:rsidRPr="008E62C2" w:rsidRDefault="00C368B4" w:rsidP="00B36828">
      <w:pPr>
        <w:pStyle w:val="BodyText"/>
        <w:ind w:left="567"/>
        <w:rPr>
          <w:lang w:val="en-US"/>
        </w:rPr>
      </w:pPr>
    </w:p>
    <w:p w14:paraId="6D03E649" w14:textId="77777777" w:rsidR="00756217" w:rsidRDefault="00756217">
      <w:pPr>
        <w:rPr>
          <w:b/>
          <w:bCs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11883238" w14:textId="4FEFA909" w:rsidR="00085248" w:rsidRDefault="00085248" w:rsidP="00580967">
      <w:pPr>
        <w:pStyle w:val="Heading1"/>
        <w:numPr>
          <w:ilvl w:val="0"/>
          <w:numId w:val="1"/>
        </w:numPr>
        <w:ind w:left="567" w:right="218" w:hanging="425"/>
        <w:rPr>
          <w:lang w:val="en-US"/>
        </w:rPr>
      </w:pPr>
      <w:bookmarkStart w:id="23" w:name="_Toc137712016"/>
      <w:r>
        <w:rPr>
          <w:lang w:val="en-US"/>
        </w:rPr>
        <w:lastRenderedPageBreak/>
        <w:t>Bisnis Proses Aplikasi Deposito Syariah</w:t>
      </w:r>
      <w:bookmarkEnd w:id="23"/>
    </w:p>
    <w:p w14:paraId="30FB481D" w14:textId="47B7BDC2" w:rsidR="00085248" w:rsidRDefault="00085248" w:rsidP="00580967">
      <w:pPr>
        <w:pStyle w:val="Heading2"/>
        <w:numPr>
          <w:ilvl w:val="0"/>
          <w:numId w:val="19"/>
        </w:numPr>
        <w:ind w:left="851" w:hanging="284"/>
        <w:rPr>
          <w:lang w:val="en-US"/>
        </w:rPr>
      </w:pPr>
      <w:bookmarkStart w:id="24" w:name="_Toc137712017"/>
      <w:r>
        <w:rPr>
          <w:lang w:val="en-US"/>
        </w:rPr>
        <w:t>Registrasi Nasabah</w:t>
      </w:r>
      <w:r w:rsidR="00EF6B88">
        <w:rPr>
          <w:lang w:val="en-US"/>
        </w:rPr>
        <w:t xml:space="preserve"> dan Mitra BPR</w:t>
      </w:r>
      <w:bookmarkEnd w:id="24"/>
    </w:p>
    <w:p w14:paraId="2FE21467" w14:textId="5357EC9A" w:rsidR="00085248" w:rsidRDefault="00085248" w:rsidP="00085248">
      <w:pPr>
        <w:ind w:left="851"/>
        <w:rPr>
          <w:lang w:val="en-US"/>
        </w:rPr>
      </w:pPr>
      <w:r>
        <w:rPr>
          <w:lang w:val="en-US"/>
        </w:rPr>
        <w:t>Berikut gambaran Bisnis proses untuk Registrasi Nasabah</w:t>
      </w:r>
      <w:r w:rsidR="00EF6B88">
        <w:rPr>
          <w:lang w:val="en-US"/>
        </w:rPr>
        <w:t xml:space="preserve"> dan Mitra BPR</w:t>
      </w:r>
      <w:r>
        <w:rPr>
          <w:lang w:val="en-US"/>
        </w:rPr>
        <w:t>.</w:t>
      </w:r>
    </w:p>
    <w:p w14:paraId="7B41DC7F" w14:textId="66FCB481" w:rsidR="00610A72" w:rsidRDefault="007B333D" w:rsidP="007B333D">
      <w:pPr>
        <w:rPr>
          <w:lang w:val="en-US"/>
        </w:rPr>
      </w:pPr>
      <w:r>
        <w:rPr>
          <w:b/>
          <w:bCs/>
          <w:noProof/>
          <w:lang w:val="en-US"/>
        </w:rPr>
        <w:drawing>
          <wp:anchor distT="0" distB="0" distL="114300" distR="114300" simplePos="0" relativeHeight="251762176" behindDoc="0" locked="0" layoutInCell="1" allowOverlap="1" wp14:anchorId="2ED3B648" wp14:editId="01811040">
            <wp:simplePos x="0" y="0"/>
            <wp:positionH relativeFrom="column">
              <wp:posOffset>3238297</wp:posOffset>
            </wp:positionH>
            <wp:positionV relativeFrom="paragraph">
              <wp:posOffset>11125</wp:posOffset>
            </wp:positionV>
            <wp:extent cx="3013862" cy="4684283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6883" cy="470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5248">
        <w:rPr>
          <w:noProof/>
          <w:lang w:val="en-US"/>
        </w:rPr>
        <w:drawing>
          <wp:inline distT="0" distB="0" distL="0" distR="0" wp14:anchorId="550CA6D7" wp14:editId="3CB2FDF7">
            <wp:extent cx="3130906" cy="7554398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439" cy="7782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6B88">
        <w:rPr>
          <w:b/>
          <w:bCs/>
          <w:sz w:val="24"/>
          <w:szCs w:val="24"/>
          <w:lang w:val="en-US"/>
        </w:rPr>
        <w:t xml:space="preserve">   </w:t>
      </w:r>
    </w:p>
    <w:p w14:paraId="1F87661D" w14:textId="6CF5D41D" w:rsidR="00610A72" w:rsidRDefault="00610A72" w:rsidP="00610A72">
      <w:pPr>
        <w:ind w:left="851"/>
        <w:rPr>
          <w:lang w:val="en-US"/>
        </w:rPr>
      </w:pPr>
    </w:p>
    <w:p w14:paraId="2447D14F" w14:textId="54CA8BBB" w:rsidR="00085248" w:rsidRDefault="00085248" w:rsidP="00580967">
      <w:pPr>
        <w:pStyle w:val="Heading2"/>
        <w:numPr>
          <w:ilvl w:val="0"/>
          <w:numId w:val="19"/>
        </w:numPr>
        <w:ind w:left="851" w:hanging="284"/>
        <w:rPr>
          <w:lang w:val="en-US"/>
        </w:rPr>
      </w:pPr>
      <w:bookmarkStart w:id="25" w:name="_Toc137712018"/>
      <w:r>
        <w:rPr>
          <w:lang w:val="en-US"/>
        </w:rPr>
        <w:lastRenderedPageBreak/>
        <w:t>Registrasi Admin Mitra dan Staff Mitra</w:t>
      </w:r>
      <w:bookmarkEnd w:id="25"/>
    </w:p>
    <w:p w14:paraId="2AD6624A" w14:textId="11659BED" w:rsidR="00085248" w:rsidRDefault="00085248" w:rsidP="00085248">
      <w:pPr>
        <w:ind w:left="851"/>
        <w:rPr>
          <w:lang w:val="en-US"/>
        </w:rPr>
      </w:pPr>
      <w:r>
        <w:rPr>
          <w:lang w:val="en-US"/>
        </w:rPr>
        <w:t>Berikut gambaran Bisnis proses untuk Registrasi</w:t>
      </w:r>
      <w:r w:rsidRPr="00085248">
        <w:t xml:space="preserve"> </w:t>
      </w:r>
      <w:r w:rsidRPr="00085248">
        <w:rPr>
          <w:lang w:val="en-US"/>
        </w:rPr>
        <w:t>Admin Mitra dan Staff Mitra</w:t>
      </w:r>
      <w:r>
        <w:rPr>
          <w:lang w:val="en-US"/>
        </w:rPr>
        <w:t>.</w:t>
      </w:r>
    </w:p>
    <w:p w14:paraId="021B8F7E" w14:textId="02C644DD" w:rsidR="00085248" w:rsidRDefault="007B333D" w:rsidP="00085248">
      <w:pPr>
        <w:ind w:left="851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E517F10" wp14:editId="656AF2A6">
            <wp:extent cx="1792224" cy="2107988"/>
            <wp:effectExtent l="0" t="0" r="0" b="698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823" cy="2159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83072" w14:textId="0E507F0E" w:rsidR="00085248" w:rsidRDefault="00085248" w:rsidP="00580967">
      <w:pPr>
        <w:pStyle w:val="Heading2"/>
        <w:numPr>
          <w:ilvl w:val="0"/>
          <w:numId w:val="19"/>
        </w:numPr>
        <w:ind w:left="851" w:hanging="284"/>
        <w:rPr>
          <w:lang w:val="en-US"/>
        </w:rPr>
      </w:pPr>
      <w:bookmarkStart w:id="26" w:name="_Toc137712019"/>
      <w:proofErr w:type="spellStart"/>
      <w:r>
        <w:rPr>
          <w:lang w:val="en-US"/>
        </w:rPr>
        <w:t>Pembelian</w:t>
      </w:r>
      <w:proofErr w:type="spellEnd"/>
      <w:r>
        <w:rPr>
          <w:lang w:val="en-US"/>
        </w:rPr>
        <w:t xml:space="preserve"> dan Validasi</w:t>
      </w:r>
      <w:bookmarkEnd w:id="26"/>
    </w:p>
    <w:p w14:paraId="06705AE1" w14:textId="572E9BD8" w:rsidR="00085248" w:rsidRDefault="00085248" w:rsidP="00085248">
      <w:pPr>
        <w:ind w:left="851"/>
        <w:rPr>
          <w:lang w:val="en-US"/>
        </w:rPr>
      </w:pPr>
      <w:r>
        <w:rPr>
          <w:lang w:val="en-US"/>
        </w:rPr>
        <w:t xml:space="preserve">Berikut gambaran Bisnis proses untuk </w:t>
      </w:r>
      <w:proofErr w:type="spellStart"/>
      <w:r>
        <w:rPr>
          <w:lang w:val="en-US"/>
        </w:rPr>
        <w:t>Pembelian</w:t>
      </w:r>
      <w:proofErr w:type="spellEnd"/>
      <w:r>
        <w:rPr>
          <w:lang w:val="en-US"/>
        </w:rPr>
        <w:t xml:space="preserve"> dan Validasi.</w:t>
      </w:r>
    </w:p>
    <w:p w14:paraId="5F5FD842" w14:textId="4B9CA439" w:rsidR="00085248" w:rsidRDefault="00F626F5" w:rsidP="00CF6F38">
      <w:pPr>
        <w:ind w:left="851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6C1B872" wp14:editId="5EA91E72">
            <wp:extent cx="3040688" cy="544982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7330" cy="5461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5CFD0" w14:textId="6B85B269" w:rsidR="00547CC6" w:rsidRDefault="00547CC6" w:rsidP="00580967">
      <w:pPr>
        <w:pStyle w:val="Heading2"/>
        <w:numPr>
          <w:ilvl w:val="0"/>
          <w:numId w:val="19"/>
        </w:numPr>
        <w:ind w:left="851" w:hanging="284"/>
        <w:rPr>
          <w:lang w:val="en-US"/>
        </w:rPr>
      </w:pPr>
      <w:bookmarkStart w:id="27" w:name="_Toc137712020"/>
      <w:r>
        <w:rPr>
          <w:lang w:val="en-US"/>
        </w:rPr>
        <w:lastRenderedPageBreak/>
        <w:t>Penarikan Dana dan Validasi</w:t>
      </w:r>
      <w:bookmarkEnd w:id="27"/>
    </w:p>
    <w:p w14:paraId="1C8202C1" w14:textId="58F00371" w:rsidR="00547CC6" w:rsidRDefault="00547CC6" w:rsidP="00547CC6">
      <w:pPr>
        <w:pStyle w:val="ListParagraph"/>
        <w:ind w:left="851" w:firstLine="0"/>
        <w:rPr>
          <w:rFonts w:asciiTheme="minorHAnsi" w:hAnsiTheme="minorHAnsi" w:cstheme="minorHAnsi"/>
          <w:lang w:val="en-US"/>
        </w:rPr>
      </w:pPr>
      <w:r w:rsidRPr="00085248">
        <w:rPr>
          <w:rFonts w:asciiTheme="minorHAnsi" w:hAnsiTheme="minorHAnsi" w:cstheme="minorHAnsi"/>
          <w:lang w:val="en-US"/>
        </w:rPr>
        <w:t xml:space="preserve">Berikut gambaran Bisnis proses untuk </w:t>
      </w:r>
      <w:r>
        <w:rPr>
          <w:rFonts w:asciiTheme="minorHAnsi" w:hAnsiTheme="minorHAnsi" w:cstheme="minorHAnsi"/>
          <w:lang w:val="en-US"/>
        </w:rPr>
        <w:t>Penarikan Dana</w:t>
      </w:r>
      <w:r w:rsidR="00CF6F38">
        <w:rPr>
          <w:rFonts w:asciiTheme="minorHAnsi" w:hAnsiTheme="minorHAnsi" w:cstheme="minorHAnsi"/>
          <w:lang w:val="en-US"/>
        </w:rPr>
        <w:t xml:space="preserve">, </w:t>
      </w:r>
      <w:proofErr w:type="spellStart"/>
      <w:r w:rsidR="00CF6F38">
        <w:rPr>
          <w:rFonts w:asciiTheme="minorHAnsi" w:hAnsiTheme="minorHAnsi" w:cstheme="minorHAnsi"/>
          <w:lang w:val="en-US"/>
        </w:rPr>
        <w:t>Pengembalian</w:t>
      </w:r>
      <w:proofErr w:type="spellEnd"/>
      <w:r w:rsidR="00CF6F38">
        <w:rPr>
          <w:rFonts w:asciiTheme="minorHAnsi" w:hAnsiTheme="minorHAnsi" w:cstheme="minorHAnsi"/>
          <w:lang w:val="en-US"/>
        </w:rPr>
        <w:t xml:space="preserve"> Dana</w:t>
      </w:r>
      <w:r w:rsidR="002A192C">
        <w:rPr>
          <w:rFonts w:asciiTheme="minorHAnsi" w:hAnsiTheme="minorHAnsi" w:cstheme="minorHAnsi"/>
          <w:lang w:val="en-US"/>
        </w:rPr>
        <w:t xml:space="preserve">, </w:t>
      </w:r>
      <w:proofErr w:type="spellStart"/>
      <w:r w:rsidR="002A192C">
        <w:rPr>
          <w:rFonts w:asciiTheme="minorHAnsi" w:hAnsiTheme="minorHAnsi" w:cstheme="minorHAnsi"/>
          <w:lang w:val="en-US"/>
        </w:rPr>
        <w:t>Bagi</w:t>
      </w:r>
      <w:proofErr w:type="spellEnd"/>
      <w:r w:rsidR="002A192C">
        <w:rPr>
          <w:rFonts w:asciiTheme="minorHAnsi" w:hAnsiTheme="minorHAnsi" w:cstheme="minorHAnsi"/>
          <w:lang w:val="en-US"/>
        </w:rPr>
        <w:t xml:space="preserve"> Hasil</w:t>
      </w:r>
      <w:r>
        <w:rPr>
          <w:rFonts w:asciiTheme="minorHAnsi" w:hAnsiTheme="minorHAnsi" w:cstheme="minorHAnsi"/>
          <w:lang w:val="en-US"/>
        </w:rPr>
        <w:t xml:space="preserve"> dan </w:t>
      </w:r>
      <w:proofErr w:type="spellStart"/>
      <w:r>
        <w:rPr>
          <w:rFonts w:asciiTheme="minorHAnsi" w:hAnsiTheme="minorHAnsi" w:cstheme="minorHAnsi"/>
          <w:lang w:val="en-US"/>
        </w:rPr>
        <w:t>Validasi</w:t>
      </w:r>
      <w:r w:rsidR="00CF6F38">
        <w:rPr>
          <w:rFonts w:asciiTheme="minorHAnsi" w:hAnsiTheme="minorHAnsi" w:cstheme="minorHAnsi"/>
          <w:lang w:val="en-US"/>
        </w:rPr>
        <w:t>nya</w:t>
      </w:r>
      <w:proofErr w:type="spellEnd"/>
      <w:r w:rsidRPr="00085248">
        <w:rPr>
          <w:rFonts w:asciiTheme="minorHAnsi" w:hAnsiTheme="minorHAnsi" w:cstheme="minorHAnsi"/>
          <w:lang w:val="en-US"/>
        </w:rPr>
        <w:t>.</w:t>
      </w:r>
    </w:p>
    <w:p w14:paraId="42B075B0" w14:textId="6CF2CAC4" w:rsidR="00547CC6" w:rsidRDefault="00F626F5" w:rsidP="00F626F5">
      <w:pPr>
        <w:pStyle w:val="ListParagraph"/>
        <w:ind w:left="-284" w:right="-773" w:firstLine="0"/>
        <w:rPr>
          <w:rFonts w:ascii="Calibri" w:eastAsia="Calibri" w:hAnsi="Calibri"/>
          <w:lang w:val="en-US"/>
        </w:rPr>
      </w:pPr>
      <w:r>
        <w:rPr>
          <w:rFonts w:ascii="Calibri" w:eastAsia="Calibri" w:hAnsi="Calibri"/>
          <w:noProof/>
          <w:lang w:val="en-US"/>
        </w:rPr>
        <w:drawing>
          <wp:anchor distT="0" distB="0" distL="114300" distR="114300" simplePos="0" relativeHeight="251763200" behindDoc="0" locked="0" layoutInCell="1" allowOverlap="1" wp14:anchorId="56E72D43" wp14:editId="22CB0F23">
            <wp:simplePos x="0" y="0"/>
            <wp:positionH relativeFrom="column">
              <wp:posOffset>2980588</wp:posOffset>
            </wp:positionH>
            <wp:positionV relativeFrom="paragraph">
              <wp:posOffset>2082</wp:posOffset>
            </wp:positionV>
            <wp:extent cx="3217037" cy="6830351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081" cy="6847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eastAsia="Calibri" w:hAnsi="Calibri"/>
          <w:noProof/>
          <w:lang w:val="en-US"/>
        </w:rPr>
        <w:drawing>
          <wp:inline distT="0" distB="0" distL="0" distR="0" wp14:anchorId="1D685EDB" wp14:editId="29FC6704">
            <wp:extent cx="3159052" cy="566196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8755" cy="567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13D8">
        <w:rPr>
          <w:rFonts w:ascii="Calibri" w:eastAsia="Calibri" w:hAnsi="Calibri"/>
          <w:noProof/>
          <w:lang w:val="en-US"/>
        </w:rPr>
        <w:t xml:space="preserve"> </w:t>
      </w:r>
    </w:p>
    <w:p w14:paraId="6A95EF8F" w14:textId="77777777" w:rsidR="0038073A" w:rsidRDefault="0038073A">
      <w:pPr>
        <w:rPr>
          <w:b/>
          <w:bCs/>
          <w:sz w:val="24"/>
          <w:szCs w:val="24"/>
          <w:lang w:val="en-US"/>
        </w:rPr>
      </w:pPr>
      <w:r>
        <w:rPr>
          <w:lang w:val="en-US"/>
        </w:rPr>
        <w:br w:type="page"/>
      </w:r>
    </w:p>
    <w:p w14:paraId="3FF757E7" w14:textId="44F99BCF" w:rsidR="00A00615" w:rsidRDefault="00A00615" w:rsidP="00A00615">
      <w:pPr>
        <w:pStyle w:val="Heading2"/>
        <w:numPr>
          <w:ilvl w:val="0"/>
          <w:numId w:val="19"/>
        </w:numPr>
        <w:ind w:left="851" w:hanging="284"/>
        <w:rPr>
          <w:lang w:val="en-US"/>
        </w:rPr>
      </w:pPr>
      <w:bookmarkStart w:id="28" w:name="_Toc137712021"/>
      <w:proofErr w:type="spellStart"/>
      <w:r>
        <w:rPr>
          <w:lang w:val="en-US"/>
        </w:rPr>
        <w:lastRenderedPageBreak/>
        <w:t>Penanganan</w:t>
      </w:r>
      <w:proofErr w:type="spellEnd"/>
      <w:r>
        <w:rPr>
          <w:lang w:val="en-US"/>
        </w:rPr>
        <w:t xml:space="preserve"> Komplain</w:t>
      </w:r>
      <w:bookmarkEnd w:id="28"/>
    </w:p>
    <w:p w14:paraId="0EF41D2D" w14:textId="77777777" w:rsidR="00A00615" w:rsidRDefault="00A00615" w:rsidP="00A00615">
      <w:pPr>
        <w:pStyle w:val="ListParagraph"/>
        <w:ind w:left="851" w:firstLine="0"/>
        <w:rPr>
          <w:rFonts w:asciiTheme="minorHAnsi" w:hAnsiTheme="minorHAnsi" w:cstheme="minorHAnsi"/>
          <w:lang w:val="en-US"/>
        </w:rPr>
      </w:pPr>
      <w:r w:rsidRPr="00085248">
        <w:rPr>
          <w:rFonts w:asciiTheme="minorHAnsi" w:hAnsiTheme="minorHAnsi" w:cstheme="minorHAnsi"/>
          <w:lang w:val="en-US"/>
        </w:rPr>
        <w:t xml:space="preserve">Berikut gambaran Bisnis proses untuk </w:t>
      </w:r>
      <w:proofErr w:type="spellStart"/>
      <w:r>
        <w:rPr>
          <w:rFonts w:asciiTheme="minorHAnsi" w:hAnsiTheme="minorHAnsi" w:cstheme="minorHAnsi"/>
          <w:lang w:val="en-US"/>
        </w:rPr>
        <w:t>Penanganan</w:t>
      </w:r>
      <w:proofErr w:type="spellEnd"/>
      <w:r>
        <w:rPr>
          <w:rFonts w:asciiTheme="minorHAnsi" w:hAnsiTheme="minorHAnsi" w:cstheme="minorHAnsi"/>
          <w:lang w:val="en-US"/>
        </w:rPr>
        <w:t xml:space="preserve"> Komplain</w:t>
      </w:r>
      <w:r w:rsidRPr="00085248">
        <w:rPr>
          <w:rFonts w:asciiTheme="minorHAnsi" w:hAnsiTheme="minorHAnsi" w:cstheme="minorHAnsi"/>
          <w:lang w:val="en-US"/>
        </w:rPr>
        <w:t>.</w:t>
      </w:r>
    </w:p>
    <w:p w14:paraId="460FFC2C" w14:textId="60D1DC13" w:rsidR="00A00615" w:rsidRDefault="00BB6B87" w:rsidP="00A00615">
      <w:pPr>
        <w:pStyle w:val="ListParagraph"/>
        <w:ind w:left="851" w:firstLine="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ABC7E2F" wp14:editId="0D66F500">
            <wp:extent cx="3167482" cy="4743868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2115" cy="4765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0AE31" w14:textId="2C9DB3AB" w:rsidR="00085248" w:rsidRDefault="00A00615" w:rsidP="00580967">
      <w:pPr>
        <w:pStyle w:val="Heading2"/>
        <w:numPr>
          <w:ilvl w:val="0"/>
          <w:numId w:val="19"/>
        </w:numPr>
        <w:ind w:left="851" w:hanging="284"/>
        <w:rPr>
          <w:lang w:val="en-US"/>
        </w:rPr>
      </w:pPr>
      <w:bookmarkStart w:id="29" w:name="_Toc137712022"/>
      <w:r>
        <w:rPr>
          <w:lang w:val="en-US"/>
        </w:rPr>
        <w:t>Updating Splash Screen</w:t>
      </w:r>
      <w:bookmarkEnd w:id="29"/>
    </w:p>
    <w:p w14:paraId="330A5C19" w14:textId="363B25D6" w:rsidR="00085248" w:rsidRDefault="00085248" w:rsidP="00085248">
      <w:pPr>
        <w:pStyle w:val="ListParagraph"/>
        <w:ind w:left="851" w:firstLine="0"/>
        <w:rPr>
          <w:rFonts w:asciiTheme="minorHAnsi" w:hAnsiTheme="minorHAnsi" w:cstheme="minorHAnsi"/>
          <w:lang w:val="en-US"/>
        </w:rPr>
      </w:pPr>
      <w:r w:rsidRPr="00085248">
        <w:rPr>
          <w:rFonts w:asciiTheme="minorHAnsi" w:hAnsiTheme="minorHAnsi" w:cstheme="minorHAnsi"/>
          <w:lang w:val="en-US"/>
        </w:rPr>
        <w:t xml:space="preserve">Berikut gambaran Bisnis proses untuk </w:t>
      </w:r>
      <w:r w:rsidR="00A00615">
        <w:rPr>
          <w:rFonts w:asciiTheme="minorHAnsi" w:hAnsiTheme="minorHAnsi" w:cstheme="minorHAnsi"/>
          <w:lang w:val="en-US"/>
        </w:rPr>
        <w:t xml:space="preserve">Penambahan atau edit </w:t>
      </w:r>
      <w:proofErr w:type="spellStart"/>
      <w:r w:rsidR="00A00615">
        <w:rPr>
          <w:rFonts w:asciiTheme="minorHAnsi" w:hAnsiTheme="minorHAnsi" w:cstheme="minorHAnsi"/>
          <w:lang w:val="en-US"/>
        </w:rPr>
        <w:t>Splah</w:t>
      </w:r>
      <w:proofErr w:type="spellEnd"/>
      <w:r w:rsidR="00A00615">
        <w:rPr>
          <w:rFonts w:asciiTheme="minorHAnsi" w:hAnsiTheme="minorHAnsi" w:cstheme="minorHAnsi"/>
          <w:lang w:val="en-US"/>
        </w:rPr>
        <w:t xml:space="preserve"> Screen</w:t>
      </w:r>
      <w:r w:rsidRPr="00085248">
        <w:rPr>
          <w:rFonts w:asciiTheme="minorHAnsi" w:hAnsiTheme="minorHAnsi" w:cstheme="minorHAnsi"/>
          <w:lang w:val="en-US"/>
        </w:rPr>
        <w:t>.</w:t>
      </w:r>
    </w:p>
    <w:p w14:paraId="16274488" w14:textId="6941B99B" w:rsidR="00A00615" w:rsidRDefault="009361EB" w:rsidP="00085248">
      <w:pPr>
        <w:pStyle w:val="ListParagraph"/>
        <w:ind w:left="851" w:firstLine="0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noProof/>
          <w:lang w:val="en-US"/>
        </w:rPr>
        <w:drawing>
          <wp:inline distT="0" distB="0" distL="0" distR="0" wp14:anchorId="3D093DF6" wp14:editId="30B4DCCD">
            <wp:extent cx="2584450" cy="2870436"/>
            <wp:effectExtent l="0" t="0" r="6350" b="6350"/>
            <wp:docPr id="366" name="Picture 3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950" cy="2883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4E16C" w14:textId="31B7C031" w:rsidR="00A00615" w:rsidRDefault="00A00615" w:rsidP="00A00615">
      <w:pPr>
        <w:pStyle w:val="Heading2"/>
        <w:numPr>
          <w:ilvl w:val="0"/>
          <w:numId w:val="19"/>
        </w:numPr>
        <w:ind w:left="851" w:hanging="284"/>
        <w:rPr>
          <w:lang w:val="en-US"/>
        </w:rPr>
      </w:pPr>
      <w:bookmarkStart w:id="30" w:name="_Toc137712023"/>
      <w:r>
        <w:rPr>
          <w:lang w:val="en-US"/>
        </w:rPr>
        <w:lastRenderedPageBreak/>
        <w:t>Updating Promo Mitra BPR</w:t>
      </w:r>
      <w:bookmarkEnd w:id="30"/>
    </w:p>
    <w:p w14:paraId="1228C9F9" w14:textId="465A8086" w:rsidR="00A00615" w:rsidRDefault="00A00615" w:rsidP="00A00615">
      <w:pPr>
        <w:pStyle w:val="ListParagraph"/>
        <w:ind w:left="851" w:firstLine="0"/>
        <w:rPr>
          <w:rFonts w:asciiTheme="minorHAnsi" w:hAnsiTheme="minorHAnsi" w:cstheme="minorHAnsi"/>
          <w:lang w:val="en-US"/>
        </w:rPr>
      </w:pPr>
      <w:r w:rsidRPr="00085248">
        <w:rPr>
          <w:rFonts w:asciiTheme="minorHAnsi" w:hAnsiTheme="minorHAnsi" w:cstheme="minorHAnsi"/>
          <w:lang w:val="en-US"/>
        </w:rPr>
        <w:t xml:space="preserve">Berikut gambaran Bisnis proses untuk </w:t>
      </w:r>
      <w:r>
        <w:rPr>
          <w:rFonts w:asciiTheme="minorHAnsi" w:hAnsiTheme="minorHAnsi" w:cstheme="minorHAnsi"/>
          <w:lang w:val="en-US"/>
        </w:rPr>
        <w:t>Penambahan atau edit Promo Mitra BPR</w:t>
      </w:r>
      <w:r w:rsidRPr="00085248">
        <w:rPr>
          <w:rFonts w:asciiTheme="minorHAnsi" w:hAnsiTheme="minorHAnsi" w:cstheme="minorHAnsi"/>
          <w:lang w:val="en-US"/>
        </w:rPr>
        <w:t>.</w:t>
      </w:r>
    </w:p>
    <w:p w14:paraId="7FF677F5" w14:textId="2565826B" w:rsidR="00A00615" w:rsidRDefault="009361EB" w:rsidP="00085248">
      <w:pPr>
        <w:pStyle w:val="ListParagraph"/>
        <w:ind w:left="851" w:firstLine="0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noProof/>
          <w:lang w:val="en-US"/>
        </w:rPr>
        <w:drawing>
          <wp:inline distT="0" distB="0" distL="0" distR="0" wp14:anchorId="442B9C8F" wp14:editId="5A366426">
            <wp:extent cx="3225800" cy="3590743"/>
            <wp:effectExtent l="0" t="0" r="0" b="0"/>
            <wp:docPr id="367" name="Picture 3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855" cy="361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F0CFE" w14:textId="77777777" w:rsidR="009361EB" w:rsidRDefault="009361EB" w:rsidP="00085248">
      <w:pPr>
        <w:pStyle w:val="ListParagraph"/>
        <w:ind w:left="851" w:firstLine="0"/>
        <w:rPr>
          <w:rFonts w:asciiTheme="minorHAnsi" w:hAnsiTheme="minorHAnsi" w:cstheme="minorHAnsi"/>
          <w:lang w:val="en-US"/>
        </w:rPr>
      </w:pPr>
    </w:p>
    <w:p w14:paraId="5CE13C83" w14:textId="41E5C0FF" w:rsidR="00A00615" w:rsidRDefault="00A00615" w:rsidP="00A00615">
      <w:pPr>
        <w:pStyle w:val="Heading2"/>
        <w:numPr>
          <w:ilvl w:val="0"/>
          <w:numId w:val="19"/>
        </w:numPr>
        <w:ind w:left="851" w:hanging="284"/>
        <w:rPr>
          <w:lang w:val="en-US"/>
        </w:rPr>
      </w:pPr>
      <w:bookmarkStart w:id="31" w:name="_Toc137712024"/>
      <w:r>
        <w:rPr>
          <w:lang w:val="en-US"/>
        </w:rPr>
        <w:t>Updating Tenor</w:t>
      </w:r>
      <w:bookmarkEnd w:id="31"/>
    </w:p>
    <w:p w14:paraId="47DB6866" w14:textId="3D6117A0" w:rsidR="00A00615" w:rsidRDefault="00A00615" w:rsidP="00A00615">
      <w:pPr>
        <w:pStyle w:val="ListParagraph"/>
        <w:ind w:left="851" w:firstLine="0"/>
        <w:rPr>
          <w:rFonts w:asciiTheme="minorHAnsi" w:hAnsiTheme="minorHAnsi" w:cstheme="minorHAnsi"/>
          <w:lang w:val="en-US"/>
        </w:rPr>
      </w:pPr>
      <w:r w:rsidRPr="00085248">
        <w:rPr>
          <w:rFonts w:asciiTheme="minorHAnsi" w:hAnsiTheme="minorHAnsi" w:cstheme="minorHAnsi"/>
          <w:lang w:val="en-US"/>
        </w:rPr>
        <w:t xml:space="preserve">Berikut gambaran Bisnis proses untuk </w:t>
      </w:r>
      <w:r>
        <w:rPr>
          <w:rFonts w:asciiTheme="minorHAnsi" w:hAnsiTheme="minorHAnsi" w:cstheme="minorHAnsi"/>
          <w:lang w:val="en-US"/>
        </w:rPr>
        <w:t>Penambahan atau edit Tenor</w:t>
      </w:r>
      <w:r w:rsidRPr="00085248">
        <w:rPr>
          <w:rFonts w:asciiTheme="minorHAnsi" w:hAnsiTheme="minorHAnsi" w:cstheme="minorHAnsi"/>
          <w:lang w:val="en-US"/>
        </w:rPr>
        <w:t>.</w:t>
      </w:r>
    </w:p>
    <w:p w14:paraId="3F8E9B1B" w14:textId="7B2A459E" w:rsidR="00A00615" w:rsidRDefault="009361EB" w:rsidP="00085248">
      <w:pPr>
        <w:pStyle w:val="ListParagraph"/>
        <w:ind w:left="851" w:firstLine="0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noProof/>
          <w:lang w:val="en-US"/>
        </w:rPr>
        <w:drawing>
          <wp:inline distT="0" distB="0" distL="0" distR="0" wp14:anchorId="62FE1CF8" wp14:editId="03076492">
            <wp:extent cx="3251635" cy="3619500"/>
            <wp:effectExtent l="0" t="0" r="0" b="0"/>
            <wp:docPr id="368" name="Picture 3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9161" cy="3639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FC2AF" w14:textId="77777777" w:rsidR="009361EB" w:rsidRDefault="009361EB" w:rsidP="00085248">
      <w:pPr>
        <w:pStyle w:val="ListParagraph"/>
        <w:ind w:left="851" w:firstLine="0"/>
        <w:rPr>
          <w:rFonts w:asciiTheme="minorHAnsi" w:hAnsiTheme="minorHAnsi" w:cstheme="minorHAnsi"/>
          <w:lang w:val="en-US"/>
        </w:rPr>
      </w:pPr>
    </w:p>
    <w:p w14:paraId="401769F7" w14:textId="618B3C57" w:rsidR="00A00615" w:rsidRDefault="00A00615" w:rsidP="00A00615">
      <w:pPr>
        <w:pStyle w:val="Heading2"/>
        <w:numPr>
          <w:ilvl w:val="0"/>
          <w:numId w:val="19"/>
        </w:numPr>
        <w:ind w:left="851" w:hanging="284"/>
        <w:rPr>
          <w:lang w:val="en-US"/>
        </w:rPr>
      </w:pPr>
      <w:bookmarkStart w:id="32" w:name="_Toc137712025"/>
      <w:r>
        <w:rPr>
          <w:lang w:val="en-US"/>
        </w:rPr>
        <w:lastRenderedPageBreak/>
        <w:t xml:space="preserve">Updating </w:t>
      </w:r>
      <w:proofErr w:type="spellStart"/>
      <w:r>
        <w:rPr>
          <w:lang w:val="en-US"/>
        </w:rPr>
        <w:t>Bagi</w:t>
      </w:r>
      <w:proofErr w:type="spellEnd"/>
      <w:r>
        <w:rPr>
          <w:lang w:val="en-US"/>
        </w:rPr>
        <w:t xml:space="preserve"> Hasil</w:t>
      </w:r>
      <w:bookmarkEnd w:id="32"/>
    </w:p>
    <w:p w14:paraId="5D490BDC" w14:textId="485154C8" w:rsidR="00A00615" w:rsidRDefault="00A00615" w:rsidP="00A00615">
      <w:pPr>
        <w:pStyle w:val="ListParagraph"/>
        <w:ind w:left="851" w:firstLine="0"/>
        <w:rPr>
          <w:rFonts w:asciiTheme="minorHAnsi" w:hAnsiTheme="minorHAnsi" w:cstheme="minorHAnsi"/>
          <w:lang w:val="en-US"/>
        </w:rPr>
      </w:pPr>
      <w:r w:rsidRPr="00085248">
        <w:rPr>
          <w:rFonts w:asciiTheme="minorHAnsi" w:hAnsiTheme="minorHAnsi" w:cstheme="minorHAnsi"/>
          <w:lang w:val="en-US"/>
        </w:rPr>
        <w:t xml:space="preserve">Berikut gambaran Bisnis proses untuk </w:t>
      </w:r>
      <w:r>
        <w:rPr>
          <w:rFonts w:asciiTheme="minorHAnsi" w:hAnsiTheme="minorHAnsi" w:cstheme="minorHAnsi"/>
          <w:lang w:val="en-US"/>
        </w:rPr>
        <w:t xml:space="preserve">Penambahan atau edit </w:t>
      </w:r>
      <w:proofErr w:type="spellStart"/>
      <w:r>
        <w:rPr>
          <w:rFonts w:asciiTheme="minorHAnsi" w:hAnsiTheme="minorHAnsi" w:cstheme="minorHAnsi"/>
          <w:lang w:val="en-US"/>
        </w:rPr>
        <w:t>Bagi</w:t>
      </w:r>
      <w:proofErr w:type="spellEnd"/>
      <w:r>
        <w:rPr>
          <w:rFonts w:asciiTheme="minorHAnsi" w:hAnsiTheme="minorHAnsi" w:cstheme="minorHAnsi"/>
          <w:lang w:val="en-US"/>
        </w:rPr>
        <w:t xml:space="preserve"> Hasil</w:t>
      </w:r>
      <w:r w:rsidRPr="00085248">
        <w:rPr>
          <w:rFonts w:asciiTheme="minorHAnsi" w:hAnsiTheme="minorHAnsi" w:cstheme="minorHAnsi"/>
          <w:lang w:val="en-US"/>
        </w:rPr>
        <w:t>.</w:t>
      </w:r>
    </w:p>
    <w:p w14:paraId="1ED3D823" w14:textId="118F6398" w:rsidR="00A00615" w:rsidRDefault="009361EB" w:rsidP="00085248">
      <w:pPr>
        <w:pStyle w:val="ListParagraph"/>
        <w:ind w:left="851" w:firstLine="0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noProof/>
          <w:lang w:val="en-US"/>
        </w:rPr>
        <w:drawing>
          <wp:inline distT="0" distB="0" distL="0" distR="0" wp14:anchorId="028AE170" wp14:editId="2616D1D9">
            <wp:extent cx="3263900" cy="3633151"/>
            <wp:effectExtent l="0" t="0" r="0" b="0"/>
            <wp:docPr id="369" name="Picture 3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839" cy="3647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E0193" w14:textId="77777777" w:rsidR="009361EB" w:rsidRDefault="009361EB" w:rsidP="00085248">
      <w:pPr>
        <w:pStyle w:val="ListParagraph"/>
        <w:ind w:left="851" w:firstLine="0"/>
        <w:rPr>
          <w:rFonts w:asciiTheme="minorHAnsi" w:hAnsiTheme="minorHAnsi" w:cstheme="minorHAnsi"/>
          <w:lang w:val="en-US"/>
        </w:rPr>
      </w:pPr>
    </w:p>
    <w:p w14:paraId="26247106" w14:textId="6341803C" w:rsidR="00A00615" w:rsidRDefault="00A2419A" w:rsidP="00A00615">
      <w:pPr>
        <w:pStyle w:val="Heading2"/>
        <w:numPr>
          <w:ilvl w:val="0"/>
          <w:numId w:val="19"/>
        </w:numPr>
        <w:ind w:left="851" w:hanging="284"/>
        <w:rPr>
          <w:lang w:val="en-US"/>
        </w:rPr>
      </w:pPr>
      <w:bookmarkStart w:id="33" w:name="_Toc137712026"/>
      <w:proofErr w:type="spellStart"/>
      <w:r>
        <w:rPr>
          <w:lang w:val="en-US"/>
        </w:rPr>
        <w:t>Pemberian</w:t>
      </w:r>
      <w:proofErr w:type="spellEnd"/>
      <w:r w:rsidR="00A00615">
        <w:rPr>
          <w:lang w:val="en-US"/>
        </w:rPr>
        <w:t xml:space="preserve"> </w:t>
      </w:r>
      <w:proofErr w:type="spellStart"/>
      <w:r w:rsidR="007B333D">
        <w:rPr>
          <w:lang w:val="en-US"/>
        </w:rPr>
        <w:t>Bagi</w:t>
      </w:r>
      <w:proofErr w:type="spellEnd"/>
      <w:r w:rsidR="007B333D">
        <w:rPr>
          <w:lang w:val="en-US"/>
        </w:rPr>
        <w:t xml:space="preserve"> Hasil untuk Penarikan Dana</w:t>
      </w:r>
      <w:r w:rsidR="009628BB">
        <w:rPr>
          <w:lang w:val="en-US"/>
        </w:rPr>
        <w:t xml:space="preserve"> (Optional)</w:t>
      </w:r>
      <w:bookmarkEnd w:id="33"/>
    </w:p>
    <w:p w14:paraId="5F10C453" w14:textId="06C7977E" w:rsidR="00A00615" w:rsidRDefault="00A00615" w:rsidP="00A00615">
      <w:pPr>
        <w:pStyle w:val="ListParagraph"/>
        <w:ind w:left="851" w:firstLine="0"/>
        <w:rPr>
          <w:rFonts w:asciiTheme="minorHAnsi" w:hAnsiTheme="minorHAnsi" w:cstheme="minorHAnsi"/>
          <w:lang w:val="en-US"/>
        </w:rPr>
      </w:pPr>
      <w:r w:rsidRPr="00085248">
        <w:rPr>
          <w:rFonts w:asciiTheme="minorHAnsi" w:hAnsiTheme="minorHAnsi" w:cstheme="minorHAnsi"/>
          <w:lang w:val="en-US"/>
        </w:rPr>
        <w:t xml:space="preserve">Berikut gambaran Bisnis proses untuk </w:t>
      </w:r>
      <w:proofErr w:type="spellStart"/>
      <w:r w:rsidR="00A2419A">
        <w:rPr>
          <w:rFonts w:asciiTheme="minorHAnsi" w:hAnsiTheme="minorHAnsi" w:cstheme="minorHAnsi"/>
          <w:lang w:val="en-US"/>
        </w:rPr>
        <w:t>Pemberian</w:t>
      </w:r>
      <w:proofErr w:type="spellEnd"/>
      <w:r w:rsidR="00A2419A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E436F1">
        <w:rPr>
          <w:rFonts w:asciiTheme="minorHAnsi" w:hAnsiTheme="minorHAnsi" w:cstheme="minorHAnsi"/>
          <w:lang w:val="en-US"/>
        </w:rPr>
        <w:t>Bagi</w:t>
      </w:r>
      <w:proofErr w:type="spellEnd"/>
      <w:r w:rsidR="00E436F1">
        <w:rPr>
          <w:rFonts w:asciiTheme="minorHAnsi" w:hAnsiTheme="minorHAnsi" w:cstheme="minorHAnsi"/>
          <w:lang w:val="en-US"/>
        </w:rPr>
        <w:t xml:space="preserve"> Hasil</w:t>
      </w:r>
      <w:r w:rsidRPr="00085248">
        <w:rPr>
          <w:rFonts w:asciiTheme="minorHAnsi" w:hAnsiTheme="minorHAnsi" w:cstheme="minorHAnsi"/>
          <w:lang w:val="en-US"/>
        </w:rPr>
        <w:t>.</w:t>
      </w:r>
    </w:p>
    <w:p w14:paraId="6D81C30B" w14:textId="2F842227" w:rsidR="00A00615" w:rsidRDefault="00BB6B87" w:rsidP="00085248">
      <w:pPr>
        <w:pStyle w:val="ListParagraph"/>
        <w:ind w:left="851" w:firstLine="0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noProof/>
          <w:lang w:val="en-US"/>
        </w:rPr>
        <w:drawing>
          <wp:inline distT="0" distB="0" distL="0" distR="0" wp14:anchorId="18B35551" wp14:editId="186DAE9B">
            <wp:extent cx="3518932" cy="366491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4732" cy="368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6B64D" w14:textId="0BB89D73" w:rsidR="00085248" w:rsidRDefault="00085248" w:rsidP="00085248">
      <w:pPr>
        <w:pStyle w:val="ListParagraph"/>
        <w:ind w:left="851" w:firstLine="0"/>
        <w:rPr>
          <w:lang w:val="en-US"/>
        </w:rPr>
      </w:pPr>
    </w:p>
    <w:p w14:paraId="0387A047" w14:textId="6401B2AA" w:rsidR="00085248" w:rsidRDefault="00A36730" w:rsidP="00580967">
      <w:pPr>
        <w:pStyle w:val="Heading1"/>
        <w:numPr>
          <w:ilvl w:val="0"/>
          <w:numId w:val="1"/>
        </w:numPr>
        <w:ind w:left="567" w:right="218" w:hanging="425"/>
        <w:rPr>
          <w:lang w:val="en-US"/>
        </w:rPr>
      </w:pPr>
      <w:bookmarkStart w:id="34" w:name="_Toc137712027"/>
      <w:proofErr w:type="spellStart"/>
      <w:r>
        <w:rPr>
          <w:lang w:val="en-US"/>
        </w:rPr>
        <w:lastRenderedPageBreak/>
        <w:t>Tampilan</w:t>
      </w:r>
      <w:proofErr w:type="spellEnd"/>
      <w:r>
        <w:rPr>
          <w:lang w:val="en-US"/>
        </w:rPr>
        <w:t xml:space="preserve"> </w:t>
      </w:r>
      <w:r w:rsidR="00085248">
        <w:rPr>
          <w:lang w:val="en-US"/>
        </w:rPr>
        <w:t>Login Page</w:t>
      </w:r>
      <w:bookmarkEnd w:id="34"/>
    </w:p>
    <w:p w14:paraId="051C6B82" w14:textId="77777777" w:rsidR="00085248" w:rsidRDefault="00085248" w:rsidP="00085248">
      <w:pPr>
        <w:ind w:right="218"/>
        <w:rPr>
          <w:lang w:val="en-US"/>
        </w:rPr>
      </w:pPr>
    </w:p>
    <w:p w14:paraId="2E55180B" w14:textId="77777777" w:rsidR="00085248" w:rsidRDefault="00085248" w:rsidP="00085248">
      <w:pPr>
        <w:ind w:left="567" w:right="218"/>
        <w:jc w:val="both"/>
        <w:rPr>
          <w:lang w:val="en-US"/>
        </w:rPr>
      </w:pPr>
      <w:r>
        <w:rPr>
          <w:lang w:val="en-US"/>
        </w:rPr>
        <w:t xml:space="preserve">Halaman ini </w:t>
      </w:r>
      <w:proofErr w:type="spellStart"/>
      <w:r>
        <w:rPr>
          <w:lang w:val="en-US"/>
        </w:rPr>
        <w:t>melakukan</w:t>
      </w:r>
      <w:proofErr w:type="spellEnd"/>
      <w:r>
        <w:rPr>
          <w:lang w:val="en-US"/>
        </w:rPr>
        <w:t xml:space="preserve"> login untuk semua </w:t>
      </w:r>
      <w:proofErr w:type="spellStart"/>
      <w:r>
        <w:rPr>
          <w:lang w:val="en-US"/>
        </w:rPr>
        <w:t>pengguna</w:t>
      </w:r>
      <w:proofErr w:type="spellEnd"/>
      <w:r>
        <w:rPr>
          <w:lang w:val="en-US"/>
        </w:rPr>
        <w:t xml:space="preserve"> ke aplikasi Deposito Syariah pada website dan aplikasi mobile.</w:t>
      </w:r>
    </w:p>
    <w:p w14:paraId="737E2B49" w14:textId="77777777" w:rsidR="00A37044" w:rsidRDefault="00A37044" w:rsidP="00D33418">
      <w:pPr>
        <w:ind w:right="218"/>
        <w:jc w:val="both"/>
        <w:rPr>
          <w:lang w:val="en-US"/>
        </w:rPr>
      </w:pPr>
    </w:p>
    <w:tbl>
      <w:tblPr>
        <w:tblStyle w:val="TableGrid"/>
        <w:tblW w:w="0" w:type="auto"/>
        <w:tblInd w:w="675" w:type="dxa"/>
        <w:tblLook w:val="04A0" w:firstRow="1" w:lastRow="0" w:firstColumn="1" w:lastColumn="0" w:noHBand="0" w:noVBand="1"/>
      </w:tblPr>
      <w:tblGrid>
        <w:gridCol w:w="8465"/>
      </w:tblGrid>
      <w:tr w:rsidR="00A37044" w14:paraId="66ABC940" w14:textId="77777777" w:rsidTr="00D64ED6">
        <w:tc>
          <w:tcPr>
            <w:tcW w:w="8505" w:type="dxa"/>
          </w:tcPr>
          <w:p w14:paraId="4A4F7293" w14:textId="77777777" w:rsidR="00A37044" w:rsidRDefault="00A37044" w:rsidP="00AA1B6E">
            <w:pPr>
              <w:ind w:right="218"/>
              <w:jc w:val="both"/>
              <w:rPr>
                <w:lang w:val="en-US"/>
              </w:rPr>
            </w:pPr>
          </w:p>
          <w:p w14:paraId="64EB5056" w14:textId="77777777" w:rsidR="00A37044" w:rsidRDefault="00A37044" w:rsidP="00AA1B6E">
            <w:pPr>
              <w:ind w:right="218"/>
              <w:jc w:val="both"/>
              <w:rPr>
                <w:lang w:val="en-US"/>
              </w:rPr>
            </w:pPr>
          </w:p>
          <w:tbl>
            <w:tblPr>
              <w:tblStyle w:val="TableGrid"/>
              <w:tblW w:w="8035" w:type="dxa"/>
              <w:jc w:val="center"/>
              <w:tblLook w:val="04A0" w:firstRow="1" w:lastRow="0" w:firstColumn="1" w:lastColumn="0" w:noHBand="0" w:noVBand="1"/>
            </w:tblPr>
            <w:tblGrid>
              <w:gridCol w:w="2440"/>
              <w:gridCol w:w="396"/>
              <w:gridCol w:w="2328"/>
              <w:gridCol w:w="411"/>
              <w:gridCol w:w="2460"/>
            </w:tblGrid>
            <w:tr w:rsidR="00686389" w14:paraId="50AF5D80" w14:textId="06F9DFED" w:rsidTr="00686389">
              <w:trPr>
                <w:jc w:val="center"/>
              </w:trPr>
              <w:tc>
                <w:tcPr>
                  <w:tcW w:w="2440" w:type="dxa"/>
                </w:tcPr>
                <w:p w14:paraId="3275D267" w14:textId="77777777" w:rsidR="00686389" w:rsidRDefault="00686389" w:rsidP="00AA1B6E">
                  <w:pPr>
                    <w:ind w:right="218"/>
                    <w:jc w:val="both"/>
                    <w:rPr>
                      <w:lang w:val="en-US"/>
                    </w:rPr>
                  </w:pPr>
                </w:p>
                <w:p w14:paraId="6D15871E" w14:textId="15600DD3" w:rsidR="00686389" w:rsidRDefault="00686389" w:rsidP="00AA1B6E">
                  <w:pPr>
                    <w:ind w:right="218"/>
                    <w:jc w:val="both"/>
                    <w:rPr>
                      <w:lang w:val="en-US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6576" behindDoc="0" locked="0" layoutInCell="1" allowOverlap="1" wp14:anchorId="0232C631" wp14:editId="0BFF1235">
                            <wp:simplePos x="0" y="0"/>
                            <wp:positionH relativeFrom="column">
                              <wp:posOffset>351363</wp:posOffset>
                            </wp:positionH>
                            <wp:positionV relativeFrom="paragraph">
                              <wp:posOffset>1431</wp:posOffset>
                            </wp:positionV>
                            <wp:extent cx="669925" cy="618490"/>
                            <wp:effectExtent l="0" t="0" r="0" b="0"/>
                            <wp:wrapNone/>
                            <wp:docPr id="338" name="Oval 33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669925" cy="61849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54B369E5" w14:textId="77777777" w:rsidR="00E436F1" w:rsidRPr="006A5431" w:rsidRDefault="00E436F1" w:rsidP="00A37044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4"/>
                                            <w:szCs w:val="14"/>
                                            <w:lang w:val="en-US"/>
                                          </w:rPr>
                                        </w:pPr>
                                        <w:r w:rsidRPr="006A5431"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4"/>
                                            <w:szCs w:val="14"/>
                                            <w:lang w:val="en-US"/>
                                          </w:rPr>
                                          <w:t>LOGO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0232C631" id="Oval 338" o:spid="_x0000_s1026" style="position:absolute;left:0;text-align:left;margin-left:27.65pt;margin-top:.1pt;width:52.75pt;height:48.7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" filled="f" strokecolor="black [3213]" strokeweight="2pt">
                            <v:path arrowok="t"/>
                            <v:textbox>
                              <w:txbxContent>
                                <w:p w14:paraId="54B369E5" w14:textId="77777777" w:rsidR="00E436F1" w:rsidRPr="006A5431" w:rsidRDefault="00E436F1" w:rsidP="00A3704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6A5431">
                                    <w:rPr>
                                      <w:rFonts w:ascii="Arial" w:hAnsi="Arial" w:cs="Arial"/>
                                      <w:color w:val="000000" w:themeColor="text1"/>
                                      <w:sz w:val="14"/>
                                      <w:szCs w:val="14"/>
                                      <w:lang w:val="en-US"/>
                                    </w:rPr>
                                    <w:t>LOGO</w:t>
                                  </w:r>
                                </w:p>
                              </w:txbxContent>
                            </v:textbox>
                          </v:oval>
                        </w:pict>
                      </mc:Fallback>
                    </mc:AlternateContent>
                  </w:r>
                </w:p>
                <w:p w14:paraId="6DED7199" w14:textId="77777777" w:rsidR="00686389" w:rsidRDefault="00686389" w:rsidP="00AA1B6E">
                  <w:pPr>
                    <w:ind w:right="218"/>
                    <w:jc w:val="center"/>
                    <w:rPr>
                      <w:lang w:val="en-US"/>
                    </w:rPr>
                  </w:pPr>
                </w:p>
                <w:p w14:paraId="492BE368" w14:textId="77777777" w:rsidR="00686389" w:rsidRDefault="00686389" w:rsidP="00AA1B6E">
                  <w:pPr>
                    <w:ind w:right="218"/>
                    <w:jc w:val="both"/>
                    <w:rPr>
                      <w:lang w:val="en-US"/>
                    </w:rPr>
                  </w:pPr>
                </w:p>
                <w:p w14:paraId="33BFEB1E" w14:textId="77777777" w:rsidR="00686389" w:rsidRDefault="00686389" w:rsidP="00AA1B6E">
                  <w:pPr>
                    <w:ind w:right="218"/>
                    <w:jc w:val="both"/>
                    <w:rPr>
                      <w:lang w:val="en-US"/>
                    </w:rPr>
                  </w:pPr>
                </w:p>
                <w:p w14:paraId="28E5D428" w14:textId="4AB20A02" w:rsidR="00686389" w:rsidRDefault="00686389" w:rsidP="00AA1B6E">
                  <w:pPr>
                    <w:ind w:right="218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Login</w:t>
                  </w:r>
                </w:p>
                <w:p w14:paraId="1408C0E0" w14:textId="77777777" w:rsidR="00686389" w:rsidRDefault="00686389" w:rsidP="00AA1B6E">
                  <w:pPr>
                    <w:ind w:right="218"/>
                    <w:jc w:val="both"/>
                    <w:rPr>
                      <w:lang w:val="en-US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224"/>
                  </w:tblGrid>
                  <w:tr w:rsidR="00686389" w14:paraId="4A6AE897" w14:textId="77777777" w:rsidTr="00686389">
                    <w:tc>
                      <w:tcPr>
                        <w:tcW w:w="2791" w:type="dxa"/>
                      </w:tcPr>
                      <w:p w14:paraId="2EDC09A6" w14:textId="7B463A16" w:rsidR="00686389" w:rsidRDefault="00686389" w:rsidP="00AA1B6E">
                        <w:pPr>
                          <w:ind w:right="218"/>
                          <w:jc w:val="both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Username / Phone</w:t>
                        </w:r>
                      </w:p>
                    </w:tc>
                  </w:tr>
                  <w:tr w:rsidR="00686389" w14:paraId="2F05B0D6" w14:textId="77777777" w:rsidTr="00686389">
                    <w:tc>
                      <w:tcPr>
                        <w:tcW w:w="2791" w:type="dxa"/>
                        <w:tcBorders>
                          <w:bottom w:val="single" w:sz="4" w:space="0" w:color="000000" w:themeColor="text1"/>
                        </w:tcBorders>
                      </w:tcPr>
                      <w:p w14:paraId="0269C70B" w14:textId="77777777" w:rsidR="00686389" w:rsidRPr="006A5431" w:rsidRDefault="00686389" w:rsidP="00AA1B6E">
                        <w:pPr>
                          <w:ind w:right="218"/>
                          <w:jc w:val="both"/>
                          <w:rPr>
                            <w:sz w:val="10"/>
                            <w:szCs w:val="10"/>
                            <w:lang w:val="en-US"/>
                          </w:rPr>
                        </w:pPr>
                      </w:p>
                    </w:tc>
                  </w:tr>
                  <w:tr w:rsidR="00686389" w14:paraId="12595BD8" w14:textId="77777777" w:rsidTr="00686389">
                    <w:trPr>
                      <w:trHeight w:val="446"/>
                    </w:trPr>
                    <w:tc>
                      <w:tcPr>
                        <w:tcW w:w="2791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14:paraId="085DD24C" w14:textId="77777777" w:rsidR="00686389" w:rsidRDefault="00686389" w:rsidP="00AA1B6E">
                        <w:pPr>
                          <w:ind w:right="218"/>
                          <w:jc w:val="both"/>
                          <w:rPr>
                            <w:lang w:val="en-US"/>
                          </w:rPr>
                        </w:pPr>
                      </w:p>
                    </w:tc>
                  </w:tr>
                  <w:tr w:rsidR="00686389" w14:paraId="70D810CC" w14:textId="77777777" w:rsidTr="00686389">
                    <w:tc>
                      <w:tcPr>
                        <w:tcW w:w="2791" w:type="dxa"/>
                        <w:tcBorders>
                          <w:top w:val="single" w:sz="4" w:space="0" w:color="000000" w:themeColor="text1"/>
                        </w:tcBorders>
                      </w:tcPr>
                      <w:p w14:paraId="092523B8" w14:textId="77777777" w:rsidR="00686389" w:rsidRPr="006A5431" w:rsidRDefault="00686389" w:rsidP="00AA1B6E">
                        <w:pPr>
                          <w:ind w:right="218"/>
                          <w:jc w:val="both"/>
                          <w:rPr>
                            <w:sz w:val="10"/>
                            <w:szCs w:val="10"/>
                            <w:lang w:val="en-US"/>
                          </w:rPr>
                        </w:pPr>
                      </w:p>
                    </w:tc>
                  </w:tr>
                  <w:tr w:rsidR="00686389" w14:paraId="7F2187FA" w14:textId="77777777" w:rsidTr="00686389">
                    <w:tc>
                      <w:tcPr>
                        <w:tcW w:w="2791" w:type="dxa"/>
                      </w:tcPr>
                      <w:p w14:paraId="2C0962D6" w14:textId="659BD82E" w:rsidR="00686389" w:rsidRDefault="00686389" w:rsidP="00AA1B6E">
                        <w:pPr>
                          <w:ind w:right="218"/>
                          <w:jc w:val="both"/>
                          <w:rPr>
                            <w:lang w:val="en-US"/>
                          </w:rPr>
                        </w:pPr>
                      </w:p>
                    </w:tc>
                  </w:tr>
                  <w:tr w:rsidR="00686389" w14:paraId="42BDAC83" w14:textId="77777777" w:rsidTr="00686389">
                    <w:tc>
                      <w:tcPr>
                        <w:tcW w:w="2791" w:type="dxa"/>
                        <w:tcBorders>
                          <w:bottom w:val="single" w:sz="4" w:space="0" w:color="000000" w:themeColor="text1"/>
                        </w:tcBorders>
                      </w:tcPr>
                      <w:p w14:paraId="446A72AA" w14:textId="77777777" w:rsidR="00686389" w:rsidRPr="006A5431" w:rsidRDefault="00686389" w:rsidP="00AA1B6E">
                        <w:pPr>
                          <w:ind w:right="218"/>
                          <w:jc w:val="both"/>
                          <w:rPr>
                            <w:sz w:val="10"/>
                            <w:szCs w:val="10"/>
                            <w:lang w:val="en-US"/>
                          </w:rPr>
                        </w:pPr>
                      </w:p>
                    </w:tc>
                  </w:tr>
                  <w:tr w:rsidR="00686389" w14:paraId="0D390FEF" w14:textId="77777777" w:rsidTr="00686389">
                    <w:trPr>
                      <w:trHeight w:val="343"/>
                    </w:trPr>
                    <w:tc>
                      <w:tcPr>
                        <w:tcW w:w="2791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14:paraId="019005BF" w14:textId="06F31B17" w:rsidR="00686389" w:rsidRDefault="00686389" w:rsidP="00686389">
                        <w:pPr>
                          <w:ind w:right="218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Next</w:t>
                        </w:r>
                      </w:p>
                    </w:tc>
                  </w:tr>
                </w:tbl>
                <w:p w14:paraId="78E3BAFB" w14:textId="77777777" w:rsidR="00686389" w:rsidRDefault="00686389" w:rsidP="00AA1B6E">
                  <w:pPr>
                    <w:ind w:right="218"/>
                    <w:jc w:val="both"/>
                    <w:rPr>
                      <w:lang w:val="en-US"/>
                    </w:rPr>
                  </w:pPr>
                </w:p>
                <w:p w14:paraId="53892DD0" w14:textId="77777777" w:rsidR="00686389" w:rsidRDefault="00686389" w:rsidP="00AA1B6E">
                  <w:pPr>
                    <w:ind w:right="218"/>
                    <w:jc w:val="both"/>
                    <w:rPr>
                      <w:lang w:val="en-US"/>
                    </w:rPr>
                  </w:pPr>
                </w:p>
              </w:tc>
              <w:tc>
                <w:tcPr>
                  <w:tcW w:w="396" w:type="dxa"/>
                  <w:tcBorders>
                    <w:top w:val="nil"/>
                    <w:bottom w:val="nil"/>
                  </w:tcBorders>
                </w:tcPr>
                <w:p w14:paraId="2226D2AC" w14:textId="77777777" w:rsidR="00686389" w:rsidRDefault="00686389" w:rsidP="00AA1B6E">
                  <w:pPr>
                    <w:ind w:right="218"/>
                    <w:jc w:val="both"/>
                    <w:rPr>
                      <w:lang w:val="en-US"/>
                    </w:rPr>
                  </w:pPr>
                </w:p>
              </w:tc>
              <w:tc>
                <w:tcPr>
                  <w:tcW w:w="2328" w:type="dxa"/>
                </w:tcPr>
                <w:p w14:paraId="39019380" w14:textId="622D55E3" w:rsidR="00686389" w:rsidRDefault="00686389" w:rsidP="00686389">
                  <w:pPr>
                    <w:ind w:right="218"/>
                    <w:jc w:val="both"/>
                    <w:rPr>
                      <w:lang w:val="en-US"/>
                    </w:rPr>
                  </w:pPr>
                </w:p>
                <w:p w14:paraId="0C846A2C" w14:textId="25029463" w:rsidR="00686389" w:rsidRDefault="00686389" w:rsidP="00686389">
                  <w:pPr>
                    <w:ind w:right="218"/>
                    <w:jc w:val="center"/>
                    <w:rPr>
                      <w:lang w:val="en-US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7600" behindDoc="0" locked="0" layoutInCell="1" allowOverlap="1" wp14:anchorId="1AD9888F" wp14:editId="05167159">
                            <wp:simplePos x="0" y="0"/>
                            <wp:positionH relativeFrom="column">
                              <wp:posOffset>361552</wp:posOffset>
                            </wp:positionH>
                            <wp:positionV relativeFrom="paragraph">
                              <wp:posOffset>20472</wp:posOffset>
                            </wp:positionV>
                            <wp:extent cx="669925" cy="618490"/>
                            <wp:effectExtent l="0" t="0" r="0" b="0"/>
                            <wp:wrapNone/>
                            <wp:docPr id="350" name="Oval 35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669925" cy="61849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680A0714" w14:textId="77777777" w:rsidR="00E436F1" w:rsidRPr="006A5431" w:rsidRDefault="00E436F1" w:rsidP="00686389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4"/>
                                            <w:szCs w:val="14"/>
                                            <w:lang w:val="en-US"/>
                                          </w:rPr>
                                        </w:pPr>
                                        <w:r w:rsidRPr="006A5431"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4"/>
                                            <w:szCs w:val="14"/>
                                            <w:lang w:val="en-US"/>
                                          </w:rPr>
                                          <w:t>LOGO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1AD9888F" id="Oval 350" o:spid="_x0000_s1027" style="position:absolute;left:0;text-align:left;margin-left:28.45pt;margin-top:1.6pt;width:52.75pt;height:48.7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" filled="f" strokecolor="black [3213]" strokeweight="2pt">
                            <v:path arrowok="t"/>
                            <v:textbox>
                              <w:txbxContent>
                                <w:p w14:paraId="680A0714" w14:textId="77777777" w:rsidR="00E436F1" w:rsidRPr="006A5431" w:rsidRDefault="00E436F1" w:rsidP="0068638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6A5431">
                                    <w:rPr>
                                      <w:rFonts w:ascii="Arial" w:hAnsi="Arial" w:cs="Arial"/>
                                      <w:color w:val="000000" w:themeColor="text1"/>
                                      <w:sz w:val="14"/>
                                      <w:szCs w:val="14"/>
                                      <w:lang w:val="en-US"/>
                                    </w:rPr>
                                    <w:t>LOGO</w:t>
                                  </w:r>
                                </w:p>
                              </w:txbxContent>
                            </v:textbox>
                          </v:oval>
                        </w:pict>
                      </mc:Fallback>
                    </mc:AlternateContent>
                  </w:r>
                </w:p>
                <w:p w14:paraId="4EE9D733" w14:textId="70759455" w:rsidR="00686389" w:rsidRDefault="00686389" w:rsidP="00686389">
                  <w:pPr>
                    <w:ind w:right="218"/>
                    <w:jc w:val="both"/>
                    <w:rPr>
                      <w:lang w:val="en-US"/>
                    </w:rPr>
                  </w:pPr>
                </w:p>
                <w:p w14:paraId="7BF1A8B9" w14:textId="77777777" w:rsidR="00686389" w:rsidRDefault="00686389" w:rsidP="00686389">
                  <w:pPr>
                    <w:ind w:right="218"/>
                    <w:jc w:val="both"/>
                    <w:rPr>
                      <w:lang w:val="en-US"/>
                    </w:rPr>
                  </w:pPr>
                </w:p>
                <w:p w14:paraId="70158613" w14:textId="77777777" w:rsidR="00686389" w:rsidRDefault="00686389" w:rsidP="00686389">
                  <w:pPr>
                    <w:ind w:right="218"/>
                    <w:jc w:val="center"/>
                    <w:rPr>
                      <w:lang w:val="en-US"/>
                    </w:rPr>
                  </w:pPr>
                </w:p>
                <w:p w14:paraId="00E2C250" w14:textId="4BC217BD" w:rsidR="00686389" w:rsidRDefault="00686389" w:rsidP="00686389">
                  <w:pPr>
                    <w:ind w:right="218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Login</w:t>
                  </w:r>
                </w:p>
                <w:p w14:paraId="16452958" w14:textId="77777777" w:rsidR="00686389" w:rsidRDefault="00686389" w:rsidP="00686389">
                  <w:pPr>
                    <w:ind w:right="218"/>
                    <w:jc w:val="both"/>
                    <w:rPr>
                      <w:lang w:val="en-US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112"/>
                  </w:tblGrid>
                  <w:tr w:rsidR="00686389" w14:paraId="6F845E97" w14:textId="77777777" w:rsidTr="00686389">
                    <w:tc>
                      <w:tcPr>
                        <w:tcW w:w="2650" w:type="dxa"/>
                      </w:tcPr>
                      <w:p w14:paraId="7B4DB778" w14:textId="1318B7B7" w:rsidR="00686389" w:rsidRDefault="00686389" w:rsidP="00686389">
                        <w:pPr>
                          <w:ind w:right="218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Insert OTP</w:t>
                        </w:r>
                      </w:p>
                    </w:tc>
                  </w:tr>
                  <w:tr w:rsidR="00686389" w14:paraId="2BE6D470" w14:textId="77777777" w:rsidTr="00686389">
                    <w:tc>
                      <w:tcPr>
                        <w:tcW w:w="2650" w:type="dxa"/>
                        <w:tcBorders>
                          <w:bottom w:val="single" w:sz="4" w:space="0" w:color="000000" w:themeColor="text1"/>
                        </w:tcBorders>
                      </w:tcPr>
                      <w:p w14:paraId="442DCB8E" w14:textId="77777777" w:rsidR="00686389" w:rsidRPr="006A5431" w:rsidRDefault="00686389" w:rsidP="00686389">
                        <w:pPr>
                          <w:ind w:right="218"/>
                          <w:jc w:val="both"/>
                          <w:rPr>
                            <w:sz w:val="10"/>
                            <w:szCs w:val="10"/>
                            <w:lang w:val="en-US"/>
                          </w:rPr>
                        </w:pPr>
                      </w:p>
                    </w:tc>
                  </w:tr>
                  <w:tr w:rsidR="00686389" w14:paraId="681C0CF3" w14:textId="77777777" w:rsidTr="004A5111">
                    <w:trPr>
                      <w:trHeight w:val="446"/>
                    </w:trPr>
                    <w:tc>
                      <w:tcPr>
                        <w:tcW w:w="2650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14:paraId="51709BF6" w14:textId="52B2B755" w:rsidR="00686389" w:rsidRDefault="00686389" w:rsidP="00686389">
                        <w:pPr>
                          <w:ind w:right="218"/>
                          <w:jc w:val="center"/>
                          <w:rPr>
                            <w:lang w:val="en-US"/>
                          </w:rPr>
                        </w:pPr>
                      </w:p>
                    </w:tc>
                  </w:tr>
                  <w:tr w:rsidR="00686389" w14:paraId="33B6C7A6" w14:textId="77777777" w:rsidTr="00686389">
                    <w:tc>
                      <w:tcPr>
                        <w:tcW w:w="2650" w:type="dxa"/>
                        <w:tcBorders>
                          <w:top w:val="single" w:sz="4" w:space="0" w:color="000000" w:themeColor="text1"/>
                        </w:tcBorders>
                      </w:tcPr>
                      <w:p w14:paraId="1729A54A" w14:textId="77777777" w:rsidR="00686389" w:rsidRPr="006A5431" w:rsidRDefault="00686389" w:rsidP="00686389">
                        <w:pPr>
                          <w:ind w:right="218"/>
                          <w:jc w:val="both"/>
                          <w:rPr>
                            <w:sz w:val="10"/>
                            <w:szCs w:val="10"/>
                            <w:lang w:val="en-US"/>
                          </w:rPr>
                        </w:pPr>
                      </w:p>
                    </w:tc>
                  </w:tr>
                  <w:tr w:rsidR="00686389" w14:paraId="13606A2E" w14:textId="77777777" w:rsidTr="00686389">
                    <w:tc>
                      <w:tcPr>
                        <w:tcW w:w="2650" w:type="dxa"/>
                      </w:tcPr>
                      <w:p w14:paraId="4B5FAF68" w14:textId="77777777" w:rsidR="00686389" w:rsidRDefault="00686389" w:rsidP="00686389">
                        <w:pPr>
                          <w:ind w:right="218"/>
                          <w:jc w:val="both"/>
                          <w:rPr>
                            <w:sz w:val="14"/>
                            <w:szCs w:val="14"/>
                            <w:lang w:val="en-US"/>
                          </w:rPr>
                        </w:pPr>
                      </w:p>
                      <w:p w14:paraId="0615F4E3" w14:textId="41CD66E8" w:rsidR="00686389" w:rsidRDefault="00686389" w:rsidP="00686389">
                        <w:pPr>
                          <w:ind w:right="218"/>
                          <w:jc w:val="both"/>
                          <w:rPr>
                            <w:lang w:val="en-US"/>
                          </w:rPr>
                        </w:pPr>
                        <w:r w:rsidRPr="00686389">
                          <w:rPr>
                            <w:sz w:val="14"/>
                            <w:szCs w:val="14"/>
                            <w:lang w:val="en-US"/>
                          </w:rPr>
                          <w:t>Resend OTP</w:t>
                        </w:r>
                        <w:r>
                          <w:rPr>
                            <w:sz w:val="14"/>
                            <w:szCs w:val="14"/>
                            <w:lang w:val="en-US"/>
                          </w:rPr>
                          <w:t xml:space="preserve"> in 5 minutes</w:t>
                        </w:r>
                      </w:p>
                    </w:tc>
                  </w:tr>
                  <w:tr w:rsidR="00686389" w14:paraId="566F4152" w14:textId="77777777" w:rsidTr="00686389">
                    <w:tc>
                      <w:tcPr>
                        <w:tcW w:w="2650" w:type="dxa"/>
                        <w:tcBorders>
                          <w:bottom w:val="single" w:sz="4" w:space="0" w:color="000000" w:themeColor="text1"/>
                        </w:tcBorders>
                      </w:tcPr>
                      <w:p w14:paraId="74D625A6" w14:textId="77777777" w:rsidR="00686389" w:rsidRPr="006A5431" w:rsidRDefault="00686389" w:rsidP="00686389">
                        <w:pPr>
                          <w:ind w:right="218"/>
                          <w:jc w:val="both"/>
                          <w:rPr>
                            <w:sz w:val="10"/>
                            <w:szCs w:val="10"/>
                            <w:lang w:val="en-US"/>
                          </w:rPr>
                        </w:pPr>
                      </w:p>
                    </w:tc>
                  </w:tr>
                  <w:tr w:rsidR="00686389" w14:paraId="31000D6F" w14:textId="77777777" w:rsidTr="00686389">
                    <w:trPr>
                      <w:trHeight w:val="343"/>
                    </w:trPr>
                    <w:tc>
                      <w:tcPr>
                        <w:tcW w:w="2650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14:paraId="0529D5E9" w14:textId="0CAFF474" w:rsidR="00686389" w:rsidRDefault="00686389" w:rsidP="00686389">
                        <w:pPr>
                          <w:ind w:right="218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Login</w:t>
                        </w:r>
                      </w:p>
                    </w:tc>
                  </w:tr>
                </w:tbl>
                <w:p w14:paraId="6FECA999" w14:textId="77777777" w:rsidR="00686389" w:rsidRDefault="00686389" w:rsidP="00686389">
                  <w:pPr>
                    <w:ind w:right="218"/>
                    <w:jc w:val="both"/>
                    <w:rPr>
                      <w:lang w:val="en-US"/>
                    </w:rPr>
                  </w:pPr>
                </w:p>
                <w:p w14:paraId="5E226D0A" w14:textId="7034517B" w:rsidR="00686389" w:rsidRDefault="00686389" w:rsidP="00AA1B6E">
                  <w:pPr>
                    <w:ind w:right="218"/>
                    <w:jc w:val="both"/>
                    <w:rPr>
                      <w:lang w:val="en-US"/>
                    </w:rPr>
                  </w:pPr>
                </w:p>
              </w:tc>
              <w:tc>
                <w:tcPr>
                  <w:tcW w:w="411" w:type="dxa"/>
                  <w:tcBorders>
                    <w:top w:val="nil"/>
                    <w:bottom w:val="nil"/>
                  </w:tcBorders>
                </w:tcPr>
                <w:p w14:paraId="5834F581" w14:textId="77777777" w:rsidR="00686389" w:rsidRDefault="00686389" w:rsidP="00686389">
                  <w:pPr>
                    <w:ind w:right="218"/>
                    <w:jc w:val="both"/>
                    <w:rPr>
                      <w:noProof/>
                    </w:rPr>
                  </w:pPr>
                </w:p>
              </w:tc>
              <w:tc>
                <w:tcPr>
                  <w:tcW w:w="2460" w:type="dxa"/>
                </w:tcPr>
                <w:p w14:paraId="24F68398" w14:textId="0CB45A85" w:rsidR="00686389" w:rsidRDefault="00686389" w:rsidP="00686389">
                  <w:pPr>
                    <w:ind w:right="218"/>
                    <w:jc w:val="center"/>
                    <w:rPr>
                      <w:lang w:val="en-US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9648" behindDoc="0" locked="0" layoutInCell="1" allowOverlap="1" wp14:anchorId="71A66728" wp14:editId="55E23FB0">
                            <wp:simplePos x="0" y="0"/>
                            <wp:positionH relativeFrom="column">
                              <wp:posOffset>378631</wp:posOffset>
                            </wp:positionH>
                            <wp:positionV relativeFrom="paragraph">
                              <wp:posOffset>169848</wp:posOffset>
                            </wp:positionV>
                            <wp:extent cx="669925" cy="618490"/>
                            <wp:effectExtent l="0" t="0" r="0" b="0"/>
                            <wp:wrapNone/>
                            <wp:docPr id="353" name="Oval 35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669925" cy="61849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66397374" w14:textId="77777777" w:rsidR="00E436F1" w:rsidRPr="006A5431" w:rsidRDefault="00E436F1" w:rsidP="00686389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4"/>
                                            <w:szCs w:val="14"/>
                                            <w:lang w:val="en-US"/>
                                          </w:rPr>
                                        </w:pPr>
                                        <w:r w:rsidRPr="006A5431"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4"/>
                                            <w:szCs w:val="14"/>
                                            <w:lang w:val="en-US"/>
                                          </w:rPr>
                                          <w:t>LOGO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71A66728" id="Oval 353" o:spid="_x0000_s1028" style="position:absolute;left:0;text-align:left;margin-left:29.8pt;margin-top:13.35pt;width:52.75pt;height:48.7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" filled="f" strokecolor="black [3213]" strokeweight="2pt">
                            <v:path arrowok="t"/>
                            <v:textbox>
                              <w:txbxContent>
                                <w:p w14:paraId="66397374" w14:textId="77777777" w:rsidR="00E436F1" w:rsidRPr="006A5431" w:rsidRDefault="00E436F1" w:rsidP="00686389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6A5431">
                                    <w:rPr>
                                      <w:rFonts w:ascii="Arial" w:hAnsi="Arial" w:cs="Arial"/>
                                      <w:color w:val="000000" w:themeColor="text1"/>
                                      <w:sz w:val="14"/>
                                      <w:szCs w:val="14"/>
                                      <w:lang w:val="en-US"/>
                                    </w:rPr>
                                    <w:t>LOGO</w:t>
                                  </w:r>
                                </w:p>
                              </w:txbxContent>
                            </v:textbox>
                          </v:oval>
                        </w:pict>
                      </mc:Fallback>
                    </mc:AlternateContent>
                  </w:r>
                </w:p>
                <w:p w14:paraId="20233104" w14:textId="55C5D83F" w:rsidR="00686389" w:rsidRDefault="00686389" w:rsidP="00686389">
                  <w:pPr>
                    <w:ind w:right="218"/>
                    <w:jc w:val="both"/>
                    <w:rPr>
                      <w:lang w:val="en-US"/>
                    </w:rPr>
                  </w:pPr>
                </w:p>
                <w:p w14:paraId="011C3548" w14:textId="747D1F61" w:rsidR="00686389" w:rsidRDefault="00686389" w:rsidP="00686389">
                  <w:pPr>
                    <w:ind w:right="218"/>
                    <w:jc w:val="both"/>
                    <w:rPr>
                      <w:lang w:val="en-US"/>
                    </w:rPr>
                  </w:pPr>
                </w:p>
                <w:p w14:paraId="3234C1EE" w14:textId="77777777" w:rsidR="00686389" w:rsidRDefault="00686389" w:rsidP="00686389">
                  <w:pPr>
                    <w:ind w:right="218"/>
                    <w:jc w:val="center"/>
                    <w:rPr>
                      <w:lang w:val="en-US"/>
                    </w:rPr>
                  </w:pPr>
                </w:p>
                <w:p w14:paraId="44316F6E" w14:textId="77777777" w:rsidR="00686389" w:rsidRDefault="00686389" w:rsidP="00686389">
                  <w:pPr>
                    <w:ind w:right="218"/>
                    <w:jc w:val="center"/>
                    <w:rPr>
                      <w:lang w:val="en-US"/>
                    </w:rPr>
                  </w:pPr>
                </w:p>
                <w:p w14:paraId="2D0098D6" w14:textId="654FDF2B" w:rsidR="00686389" w:rsidRDefault="00686389" w:rsidP="00686389">
                  <w:pPr>
                    <w:ind w:right="218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Login</w:t>
                  </w:r>
                </w:p>
                <w:p w14:paraId="0AF412C3" w14:textId="77777777" w:rsidR="00686389" w:rsidRDefault="00686389" w:rsidP="00686389">
                  <w:pPr>
                    <w:ind w:right="218"/>
                    <w:jc w:val="both"/>
                    <w:rPr>
                      <w:lang w:val="en-US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191"/>
                  </w:tblGrid>
                  <w:tr w:rsidR="00686389" w14:paraId="6E34A168" w14:textId="77777777" w:rsidTr="00686389">
                    <w:tc>
                      <w:tcPr>
                        <w:tcW w:w="2191" w:type="dxa"/>
                      </w:tcPr>
                      <w:p w14:paraId="508089D5" w14:textId="6B903522" w:rsidR="00686389" w:rsidRDefault="00686389" w:rsidP="00686389">
                        <w:pPr>
                          <w:ind w:right="218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Insert Password</w:t>
                        </w:r>
                      </w:p>
                    </w:tc>
                  </w:tr>
                  <w:tr w:rsidR="00686389" w14:paraId="310AE017" w14:textId="77777777" w:rsidTr="00686389">
                    <w:tc>
                      <w:tcPr>
                        <w:tcW w:w="2191" w:type="dxa"/>
                        <w:tcBorders>
                          <w:bottom w:val="single" w:sz="4" w:space="0" w:color="000000" w:themeColor="text1"/>
                        </w:tcBorders>
                      </w:tcPr>
                      <w:p w14:paraId="74210006" w14:textId="77777777" w:rsidR="00686389" w:rsidRPr="006A5431" w:rsidRDefault="00686389" w:rsidP="00686389">
                        <w:pPr>
                          <w:ind w:right="218"/>
                          <w:jc w:val="both"/>
                          <w:rPr>
                            <w:sz w:val="10"/>
                            <w:szCs w:val="10"/>
                            <w:lang w:val="en-US"/>
                          </w:rPr>
                        </w:pPr>
                      </w:p>
                    </w:tc>
                  </w:tr>
                  <w:tr w:rsidR="00686389" w14:paraId="014D99E7" w14:textId="77777777" w:rsidTr="00686389">
                    <w:trPr>
                      <w:trHeight w:val="446"/>
                    </w:trPr>
                    <w:tc>
                      <w:tcPr>
                        <w:tcW w:w="2191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14:paraId="03522477" w14:textId="00B786D6" w:rsidR="00686389" w:rsidRDefault="00686389" w:rsidP="00686389">
                        <w:pPr>
                          <w:ind w:right="218"/>
                          <w:jc w:val="center"/>
                          <w:rPr>
                            <w:lang w:val="en-US"/>
                          </w:rPr>
                        </w:pPr>
                      </w:p>
                    </w:tc>
                  </w:tr>
                  <w:tr w:rsidR="00686389" w14:paraId="7530CC15" w14:textId="77777777" w:rsidTr="00686389">
                    <w:tc>
                      <w:tcPr>
                        <w:tcW w:w="2191" w:type="dxa"/>
                        <w:tcBorders>
                          <w:top w:val="single" w:sz="4" w:space="0" w:color="000000" w:themeColor="text1"/>
                        </w:tcBorders>
                      </w:tcPr>
                      <w:p w14:paraId="1915D248" w14:textId="77777777" w:rsidR="00686389" w:rsidRPr="006A5431" w:rsidRDefault="00686389" w:rsidP="00686389">
                        <w:pPr>
                          <w:ind w:right="218"/>
                          <w:jc w:val="both"/>
                          <w:rPr>
                            <w:sz w:val="10"/>
                            <w:szCs w:val="10"/>
                            <w:lang w:val="en-US"/>
                          </w:rPr>
                        </w:pPr>
                      </w:p>
                    </w:tc>
                  </w:tr>
                  <w:tr w:rsidR="00686389" w14:paraId="6253A132" w14:textId="77777777" w:rsidTr="00686389">
                    <w:tc>
                      <w:tcPr>
                        <w:tcW w:w="2191" w:type="dxa"/>
                      </w:tcPr>
                      <w:p w14:paraId="6C123256" w14:textId="77777777" w:rsidR="00686389" w:rsidRDefault="00686389" w:rsidP="00686389">
                        <w:pPr>
                          <w:ind w:right="218"/>
                          <w:jc w:val="both"/>
                          <w:rPr>
                            <w:sz w:val="14"/>
                            <w:szCs w:val="14"/>
                            <w:lang w:val="en-US"/>
                          </w:rPr>
                        </w:pPr>
                      </w:p>
                      <w:p w14:paraId="11220CD9" w14:textId="73142D5D" w:rsidR="00686389" w:rsidRDefault="005C4A50" w:rsidP="00686389">
                        <w:pPr>
                          <w:ind w:right="218"/>
                          <w:jc w:val="both"/>
                          <w:rPr>
                            <w:lang w:val="en-US"/>
                          </w:rPr>
                        </w:pPr>
                        <w:r>
                          <w:rPr>
                            <w:sz w:val="14"/>
                            <w:szCs w:val="14"/>
                            <w:lang w:val="en-US"/>
                          </w:rPr>
                          <w:t xml:space="preserve">Forgot </w:t>
                        </w:r>
                        <w:proofErr w:type="gramStart"/>
                        <w:r>
                          <w:rPr>
                            <w:sz w:val="14"/>
                            <w:szCs w:val="14"/>
                            <w:lang w:val="en-US"/>
                          </w:rPr>
                          <w:t>password ?</w:t>
                        </w:r>
                        <w:proofErr w:type="gramEnd"/>
                      </w:p>
                    </w:tc>
                  </w:tr>
                  <w:tr w:rsidR="00686389" w14:paraId="07327719" w14:textId="77777777" w:rsidTr="00686389">
                    <w:tc>
                      <w:tcPr>
                        <w:tcW w:w="2191" w:type="dxa"/>
                        <w:tcBorders>
                          <w:bottom w:val="single" w:sz="4" w:space="0" w:color="000000" w:themeColor="text1"/>
                        </w:tcBorders>
                      </w:tcPr>
                      <w:p w14:paraId="3D5BD621" w14:textId="77777777" w:rsidR="00686389" w:rsidRPr="006A5431" w:rsidRDefault="00686389" w:rsidP="00686389">
                        <w:pPr>
                          <w:ind w:right="218"/>
                          <w:jc w:val="both"/>
                          <w:rPr>
                            <w:sz w:val="10"/>
                            <w:szCs w:val="10"/>
                            <w:lang w:val="en-US"/>
                          </w:rPr>
                        </w:pPr>
                      </w:p>
                    </w:tc>
                  </w:tr>
                  <w:tr w:rsidR="00686389" w14:paraId="14ACDFAA" w14:textId="77777777" w:rsidTr="00686389">
                    <w:trPr>
                      <w:trHeight w:val="343"/>
                    </w:trPr>
                    <w:tc>
                      <w:tcPr>
                        <w:tcW w:w="2191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14:paraId="360FBC05" w14:textId="77777777" w:rsidR="00686389" w:rsidRDefault="00686389" w:rsidP="00686389">
                        <w:pPr>
                          <w:ind w:right="218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Login</w:t>
                        </w:r>
                      </w:p>
                    </w:tc>
                  </w:tr>
                </w:tbl>
                <w:p w14:paraId="470D3A0D" w14:textId="77777777" w:rsidR="00686389" w:rsidRDefault="00686389" w:rsidP="00686389">
                  <w:pPr>
                    <w:ind w:right="218"/>
                    <w:jc w:val="both"/>
                    <w:rPr>
                      <w:lang w:val="en-US"/>
                    </w:rPr>
                  </w:pPr>
                </w:p>
                <w:p w14:paraId="3B104CA2" w14:textId="77777777" w:rsidR="00686389" w:rsidRDefault="00686389" w:rsidP="00686389">
                  <w:pPr>
                    <w:ind w:right="218"/>
                    <w:jc w:val="both"/>
                    <w:rPr>
                      <w:noProof/>
                    </w:rPr>
                  </w:pPr>
                </w:p>
              </w:tc>
            </w:tr>
          </w:tbl>
          <w:p w14:paraId="72A2E8A4" w14:textId="77777777" w:rsidR="00A37044" w:rsidRDefault="00A37044" w:rsidP="00AA1B6E">
            <w:pPr>
              <w:ind w:right="218"/>
              <w:jc w:val="both"/>
              <w:rPr>
                <w:lang w:val="en-US"/>
              </w:rPr>
            </w:pPr>
          </w:p>
          <w:p w14:paraId="6EC3C00E" w14:textId="77777777" w:rsidR="00A37044" w:rsidRDefault="00A37044" w:rsidP="00AA1B6E">
            <w:pPr>
              <w:ind w:right="218"/>
              <w:jc w:val="both"/>
              <w:rPr>
                <w:lang w:val="en-US"/>
              </w:rPr>
            </w:pPr>
          </w:p>
        </w:tc>
      </w:tr>
    </w:tbl>
    <w:p w14:paraId="6754994E" w14:textId="77777777" w:rsidR="00A37044" w:rsidRDefault="00A37044" w:rsidP="00AA1B6E">
      <w:pPr>
        <w:ind w:left="284" w:right="218"/>
        <w:jc w:val="both"/>
        <w:rPr>
          <w:lang w:val="en-US"/>
        </w:rPr>
      </w:pPr>
    </w:p>
    <w:p w14:paraId="338A253F" w14:textId="34E7AE80" w:rsidR="00A37044" w:rsidRDefault="00A37044" w:rsidP="00D64ED6">
      <w:pPr>
        <w:ind w:left="567" w:right="218"/>
        <w:jc w:val="both"/>
        <w:rPr>
          <w:lang w:val="en-US"/>
        </w:rPr>
      </w:pPr>
      <w:r>
        <w:rPr>
          <w:lang w:val="en-US"/>
        </w:rPr>
        <w:t xml:space="preserve">Dari halaman ini user </w:t>
      </w:r>
      <w:proofErr w:type="spellStart"/>
      <w:r>
        <w:rPr>
          <w:lang w:val="en-US"/>
        </w:rPr>
        <w:t>nantinya</w:t>
      </w:r>
      <w:proofErr w:type="spellEnd"/>
      <w:r>
        <w:rPr>
          <w:lang w:val="en-US"/>
        </w:rPr>
        <w:t xml:space="preserve"> bisa </w:t>
      </w:r>
      <w:proofErr w:type="spellStart"/>
      <w:r w:rsidR="005C4A50">
        <w:rPr>
          <w:lang w:val="en-US"/>
        </w:rPr>
        <w:t>diberikan</w:t>
      </w:r>
      <w:proofErr w:type="spellEnd"/>
      <w:r w:rsidR="005C4A50">
        <w:rPr>
          <w:lang w:val="en-US"/>
        </w:rPr>
        <w:t xml:space="preserve"> akses sesuai dengan role </w:t>
      </w:r>
      <w:proofErr w:type="spellStart"/>
      <w:r w:rsidR="005C4A50">
        <w:rPr>
          <w:lang w:val="en-US"/>
        </w:rPr>
        <w:t>masing-masing</w:t>
      </w:r>
      <w:proofErr w:type="spellEnd"/>
      <w:r w:rsidR="005C4A50">
        <w:rPr>
          <w:lang w:val="en-US"/>
        </w:rPr>
        <w:t xml:space="preserve"> user</w:t>
      </w:r>
      <w:r>
        <w:rPr>
          <w:lang w:val="en-US"/>
        </w:rPr>
        <w:t>.</w:t>
      </w:r>
    </w:p>
    <w:p w14:paraId="371E3161" w14:textId="5F48644A" w:rsidR="005C4A50" w:rsidRDefault="005C4A50" w:rsidP="00D64ED6">
      <w:pPr>
        <w:ind w:left="567" w:right="218"/>
        <w:jc w:val="both"/>
        <w:rPr>
          <w:lang w:val="en-US"/>
        </w:rPr>
      </w:pPr>
      <w:r>
        <w:rPr>
          <w:lang w:val="en-US"/>
        </w:rPr>
        <w:t xml:space="preserve">Untuk admin login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username / email, </w:t>
      </w:r>
      <w:proofErr w:type="spellStart"/>
      <w:r>
        <w:rPr>
          <w:lang w:val="en-US"/>
        </w:rPr>
        <w:t>sedangkan</w:t>
      </w:r>
      <w:proofErr w:type="spellEnd"/>
      <w:r>
        <w:rPr>
          <w:lang w:val="en-US"/>
        </w:rPr>
        <w:t xml:space="preserve"> nasabah login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no </w:t>
      </w:r>
      <w:proofErr w:type="spellStart"/>
      <w:r>
        <w:rPr>
          <w:lang w:val="en-US"/>
        </w:rPr>
        <w:t>selular</w:t>
      </w:r>
      <w:proofErr w:type="spellEnd"/>
      <w:r>
        <w:rPr>
          <w:lang w:val="en-US"/>
        </w:rPr>
        <w:t>.</w:t>
      </w:r>
    </w:p>
    <w:p w14:paraId="773C4312" w14:textId="77777777" w:rsidR="00DD0F9E" w:rsidRDefault="00DD0F9E" w:rsidP="00D64ED6">
      <w:pPr>
        <w:ind w:left="567" w:right="218"/>
        <w:jc w:val="both"/>
        <w:rPr>
          <w:lang w:val="en-US"/>
        </w:rPr>
      </w:pPr>
    </w:p>
    <w:p w14:paraId="1C54947E" w14:textId="77777777" w:rsidR="009361EB" w:rsidRDefault="009361EB">
      <w:pPr>
        <w:rPr>
          <w:b/>
          <w:bCs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1F68EE87" w14:textId="1730E5AE" w:rsidR="005C4A50" w:rsidRPr="0038073A" w:rsidRDefault="00A36730" w:rsidP="0038073A">
      <w:pPr>
        <w:pStyle w:val="Heading1"/>
        <w:numPr>
          <w:ilvl w:val="0"/>
          <w:numId w:val="1"/>
        </w:numPr>
        <w:ind w:left="567" w:right="218" w:hanging="425"/>
        <w:rPr>
          <w:lang w:val="en-US"/>
        </w:rPr>
      </w:pPr>
      <w:bookmarkStart w:id="35" w:name="_Toc137712028"/>
      <w:proofErr w:type="spellStart"/>
      <w:r>
        <w:rPr>
          <w:lang w:val="en-US"/>
        </w:rPr>
        <w:lastRenderedPageBreak/>
        <w:t>Tampilan</w:t>
      </w:r>
      <w:proofErr w:type="spellEnd"/>
      <w:r>
        <w:rPr>
          <w:lang w:val="en-US"/>
        </w:rPr>
        <w:t xml:space="preserve"> </w:t>
      </w:r>
      <w:r w:rsidR="005C4A50">
        <w:rPr>
          <w:lang w:val="en-US"/>
        </w:rPr>
        <w:t xml:space="preserve">Register </w:t>
      </w:r>
      <w:r w:rsidR="004D1B79">
        <w:rPr>
          <w:lang w:val="en-US"/>
        </w:rPr>
        <w:t xml:space="preserve">Mitra </w:t>
      </w:r>
      <w:r w:rsidR="009628BB">
        <w:rPr>
          <w:lang w:val="en-US"/>
        </w:rPr>
        <w:t>BPR</w:t>
      </w:r>
      <w:r w:rsidR="0038073A">
        <w:rPr>
          <w:lang w:val="en-US"/>
        </w:rPr>
        <w:t xml:space="preserve"> (Admin)</w:t>
      </w:r>
      <w:bookmarkEnd w:id="35"/>
    </w:p>
    <w:p w14:paraId="7B21A2CA" w14:textId="72F59E59" w:rsidR="005C4A50" w:rsidRDefault="005C4A50" w:rsidP="00C13373">
      <w:pPr>
        <w:ind w:left="567"/>
        <w:jc w:val="both"/>
        <w:rPr>
          <w:lang w:val="en-US"/>
        </w:rPr>
      </w:pPr>
      <w:r w:rsidRPr="005C4A50">
        <w:rPr>
          <w:lang w:val="en-US"/>
        </w:rPr>
        <w:t xml:space="preserve">Halaman ini </w:t>
      </w:r>
      <w:proofErr w:type="spellStart"/>
      <w:r w:rsidR="004D1B79">
        <w:rPr>
          <w:lang w:val="en-US"/>
        </w:rPr>
        <w:t>digunakan</w:t>
      </w:r>
      <w:proofErr w:type="spellEnd"/>
      <w:r w:rsidR="004D1B79">
        <w:rPr>
          <w:lang w:val="en-US"/>
        </w:rPr>
        <w:t xml:space="preserve"> untuk pendaftaran </w:t>
      </w:r>
      <w:proofErr w:type="spellStart"/>
      <w:r w:rsidR="004D1B79">
        <w:rPr>
          <w:lang w:val="en-US"/>
        </w:rPr>
        <w:t>sebagai</w:t>
      </w:r>
      <w:proofErr w:type="spellEnd"/>
      <w:r w:rsidR="004D1B79">
        <w:rPr>
          <w:lang w:val="en-US"/>
        </w:rPr>
        <w:t xml:space="preserve"> Mitra</w:t>
      </w:r>
      <w:r w:rsidR="00C13373" w:rsidRPr="00C13373">
        <w:rPr>
          <w:lang w:val="en-US"/>
        </w:rPr>
        <w:t xml:space="preserve"> </w:t>
      </w:r>
      <w:r w:rsidR="00C13373">
        <w:rPr>
          <w:lang w:val="en-US"/>
        </w:rPr>
        <w:t>di aplikasi Deposito Syariah pada website</w:t>
      </w:r>
      <w:r w:rsidR="00837FFA">
        <w:rPr>
          <w:lang w:val="en-US"/>
        </w:rPr>
        <w:t xml:space="preserve"> yang dilakukan oleh Admin</w:t>
      </w:r>
      <w:r w:rsidR="00C13373">
        <w:rPr>
          <w:lang w:val="en-US"/>
        </w:rPr>
        <w:t>.</w:t>
      </w:r>
      <w:r w:rsidR="00A35A79">
        <w:rPr>
          <w:lang w:val="en-US"/>
        </w:rPr>
        <w:t xml:space="preserve"> Berikut </w:t>
      </w:r>
      <w:proofErr w:type="spellStart"/>
      <w:r w:rsidR="00A35A79">
        <w:rPr>
          <w:lang w:val="en-US"/>
        </w:rPr>
        <w:t>Tampilannya</w:t>
      </w:r>
      <w:proofErr w:type="spellEnd"/>
    </w:p>
    <w:p w14:paraId="7F868D1E" w14:textId="77777777" w:rsidR="00A35A79" w:rsidRDefault="00A35A79" w:rsidP="00C13373">
      <w:pPr>
        <w:ind w:left="567"/>
        <w:jc w:val="both"/>
        <w:rPr>
          <w:lang w:val="en-US"/>
        </w:rPr>
      </w:pP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8573"/>
      </w:tblGrid>
      <w:tr w:rsidR="00295264" w:rsidRPr="00A35A79" w14:paraId="02E5F0BF" w14:textId="77777777" w:rsidTr="00295264">
        <w:tc>
          <w:tcPr>
            <w:tcW w:w="9280" w:type="dxa"/>
          </w:tcPr>
          <w:p w14:paraId="79DE5BE4" w14:textId="0C9C7FF0" w:rsidR="00295264" w:rsidRDefault="00295264" w:rsidP="00C13373">
            <w:pPr>
              <w:jc w:val="both"/>
              <w:rPr>
                <w:sz w:val="20"/>
                <w:szCs w:val="20"/>
                <w:lang w:val="en-US"/>
              </w:rPr>
            </w:pP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6686"/>
            </w:tblGrid>
            <w:tr w:rsidR="0038073A" w:rsidRPr="00A35A79" w14:paraId="3989CF41" w14:textId="77777777" w:rsidTr="00FB00B2">
              <w:trPr>
                <w:jc w:val="center"/>
              </w:trPr>
              <w:tc>
                <w:tcPr>
                  <w:tcW w:w="6686" w:type="dxa"/>
                </w:tcPr>
                <w:p w14:paraId="252955BC" w14:textId="77777777" w:rsidR="0038073A" w:rsidRPr="0038073A" w:rsidRDefault="0038073A" w:rsidP="0038073A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  <w:r w:rsidRPr="0038073A">
                    <w:rPr>
                      <w:sz w:val="20"/>
                      <w:szCs w:val="20"/>
                      <w:lang w:val="en-US"/>
                    </w:rPr>
                    <w:t>Registrasi Mitra BPR</w:t>
                  </w:r>
                </w:p>
                <w:p w14:paraId="3DCADD52" w14:textId="77777777" w:rsidR="0038073A" w:rsidRPr="00A35A79" w:rsidRDefault="0038073A" w:rsidP="0038073A">
                  <w:pPr>
                    <w:jc w:val="center"/>
                    <w:rPr>
                      <w:sz w:val="18"/>
                      <w:szCs w:val="18"/>
                      <w:lang w:val="en-US"/>
                    </w:rPr>
                  </w:pPr>
                </w:p>
                <w:tbl>
                  <w:tblPr>
                    <w:tblStyle w:val="TableGrid"/>
                    <w:tblW w:w="6295" w:type="dxa"/>
                    <w:tblLook w:val="04A0" w:firstRow="1" w:lastRow="0" w:firstColumn="1" w:lastColumn="0" w:noHBand="0" w:noVBand="1"/>
                  </w:tblPr>
                  <w:tblGrid>
                    <w:gridCol w:w="3148"/>
                    <w:gridCol w:w="283"/>
                    <w:gridCol w:w="2864"/>
                  </w:tblGrid>
                  <w:tr w:rsidR="0038073A" w:rsidRPr="0038073A" w14:paraId="5ADDAEAD" w14:textId="77777777" w:rsidTr="00FB00B2">
                    <w:tc>
                      <w:tcPr>
                        <w:tcW w:w="6295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A996C54" w14:textId="77777777" w:rsidR="0038073A" w:rsidRPr="0038073A" w:rsidRDefault="0038073A" w:rsidP="0038073A">
                        <w:pPr>
                          <w:rPr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 w:rsidRPr="0038073A">
                          <w:rPr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>Identitas</w:t>
                        </w:r>
                        <w:proofErr w:type="spellEnd"/>
                        <w:r w:rsidRPr="0038073A">
                          <w:rPr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 xml:space="preserve"> BPR</w:t>
                        </w:r>
                      </w:p>
                    </w:tc>
                  </w:tr>
                  <w:tr w:rsidR="0038073A" w:rsidRPr="0038073A" w14:paraId="0E00B66F" w14:textId="77777777" w:rsidTr="00FB00B2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05830CBA" w14:textId="77777777" w:rsidR="0038073A" w:rsidRPr="0038073A" w:rsidRDefault="0038073A" w:rsidP="0038073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>Nama BPR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0F8BE1F0" w14:textId="77777777" w:rsidR="0038073A" w:rsidRPr="0038073A" w:rsidRDefault="0038073A" w:rsidP="0038073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>:</w:t>
                        </w:r>
                      </w:p>
                    </w:tc>
                    <w:tc>
                      <w:tcPr>
                        <w:tcW w:w="2864" w:type="dxa"/>
                      </w:tcPr>
                      <w:p w14:paraId="046767AB" w14:textId="77777777" w:rsidR="0038073A" w:rsidRPr="0038073A" w:rsidRDefault="0038073A" w:rsidP="0038073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>xyz</w:t>
                        </w:r>
                        <w:proofErr w:type="spellEnd"/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>…</w:t>
                        </w:r>
                      </w:p>
                    </w:tc>
                  </w:tr>
                  <w:tr w:rsidR="0038073A" w:rsidRPr="0038073A" w14:paraId="00C3C564" w14:textId="77777777" w:rsidTr="00FB00B2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C63735A" w14:textId="77777777" w:rsidR="0038073A" w:rsidRPr="0038073A" w:rsidRDefault="0038073A" w:rsidP="0038073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>Email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1E4D11EC" w14:textId="77777777" w:rsidR="0038073A" w:rsidRPr="0038073A" w:rsidRDefault="0038073A" w:rsidP="0038073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>:</w:t>
                        </w:r>
                      </w:p>
                    </w:tc>
                    <w:tc>
                      <w:tcPr>
                        <w:tcW w:w="2864" w:type="dxa"/>
                      </w:tcPr>
                      <w:p w14:paraId="0DB5567E" w14:textId="77777777" w:rsidR="0038073A" w:rsidRPr="0038073A" w:rsidRDefault="0038073A" w:rsidP="0038073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>xyz</w:t>
                        </w:r>
                        <w:proofErr w:type="spellEnd"/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>…</w:t>
                        </w:r>
                      </w:p>
                    </w:tc>
                  </w:tr>
                  <w:tr w:rsidR="0038073A" w:rsidRPr="0038073A" w14:paraId="49B18EC4" w14:textId="77777777" w:rsidTr="00FB00B2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17847D8" w14:textId="77777777" w:rsidR="0038073A" w:rsidRPr="0038073A" w:rsidRDefault="0038073A" w:rsidP="0038073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>Kode</w:t>
                        </w:r>
                        <w:proofErr w:type="spellEnd"/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 xml:space="preserve"> Bank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2E69245B" w14:textId="77777777" w:rsidR="0038073A" w:rsidRPr="0038073A" w:rsidRDefault="0038073A" w:rsidP="0038073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>:</w:t>
                        </w:r>
                      </w:p>
                    </w:tc>
                    <w:tc>
                      <w:tcPr>
                        <w:tcW w:w="2864" w:type="dxa"/>
                      </w:tcPr>
                      <w:p w14:paraId="12A471E1" w14:textId="77777777" w:rsidR="0038073A" w:rsidRPr="0038073A" w:rsidRDefault="0038073A" w:rsidP="0038073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>xyz</w:t>
                        </w:r>
                        <w:proofErr w:type="spellEnd"/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>…</w:t>
                        </w:r>
                      </w:p>
                    </w:tc>
                  </w:tr>
                  <w:tr w:rsidR="0038073A" w:rsidRPr="0038073A" w14:paraId="4712CEAB" w14:textId="77777777" w:rsidTr="00FB00B2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BBEE0BA" w14:textId="77777777" w:rsidR="0038073A" w:rsidRPr="0038073A" w:rsidRDefault="0038073A" w:rsidP="0038073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>Phone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24C00C26" w14:textId="77777777" w:rsidR="0038073A" w:rsidRPr="0038073A" w:rsidRDefault="0038073A" w:rsidP="0038073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>:</w:t>
                        </w:r>
                      </w:p>
                    </w:tc>
                    <w:tc>
                      <w:tcPr>
                        <w:tcW w:w="2864" w:type="dxa"/>
                      </w:tcPr>
                      <w:p w14:paraId="769ED9B4" w14:textId="77777777" w:rsidR="0038073A" w:rsidRPr="0038073A" w:rsidRDefault="0038073A" w:rsidP="0038073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>xyz</w:t>
                        </w:r>
                        <w:proofErr w:type="spellEnd"/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>…</w:t>
                        </w:r>
                      </w:p>
                    </w:tc>
                  </w:tr>
                  <w:tr w:rsidR="0038073A" w:rsidRPr="0038073A" w14:paraId="1D6EF82A" w14:textId="77777777" w:rsidTr="00FB00B2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78F4EC3" w14:textId="77777777" w:rsidR="0038073A" w:rsidRPr="0038073A" w:rsidRDefault="0038073A" w:rsidP="0038073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>Website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0FCD641D" w14:textId="77777777" w:rsidR="0038073A" w:rsidRPr="0038073A" w:rsidRDefault="0038073A" w:rsidP="0038073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>:</w:t>
                        </w:r>
                      </w:p>
                    </w:tc>
                    <w:tc>
                      <w:tcPr>
                        <w:tcW w:w="2864" w:type="dxa"/>
                      </w:tcPr>
                      <w:p w14:paraId="558654C5" w14:textId="77777777" w:rsidR="0038073A" w:rsidRPr="0038073A" w:rsidRDefault="0038073A" w:rsidP="0038073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>https://xyz…</w:t>
                        </w:r>
                      </w:p>
                    </w:tc>
                  </w:tr>
                  <w:tr w:rsidR="0038073A" w:rsidRPr="0038073A" w14:paraId="5263D7D1" w14:textId="77777777" w:rsidTr="00FB00B2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5331AA1" w14:textId="77777777" w:rsidR="0038073A" w:rsidRPr="0038073A" w:rsidRDefault="0038073A" w:rsidP="0038073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 xml:space="preserve">Mulai </w:t>
                        </w:r>
                        <w:proofErr w:type="spellStart"/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>Beroperasi</w:t>
                        </w:r>
                        <w:proofErr w:type="spellEnd"/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5491753E" w14:textId="77777777" w:rsidR="0038073A" w:rsidRPr="0038073A" w:rsidRDefault="0038073A" w:rsidP="0038073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>:</w:t>
                        </w:r>
                      </w:p>
                    </w:tc>
                    <w:tc>
                      <w:tcPr>
                        <w:tcW w:w="2864" w:type="dxa"/>
                      </w:tcPr>
                      <w:p w14:paraId="6B4BB4CC" w14:textId="77777777" w:rsidR="0038073A" w:rsidRPr="0038073A" w:rsidRDefault="0038073A" w:rsidP="0038073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>xyz</w:t>
                        </w:r>
                        <w:proofErr w:type="spellEnd"/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>…</w:t>
                        </w:r>
                      </w:p>
                    </w:tc>
                  </w:tr>
                  <w:tr w:rsidR="0038073A" w:rsidRPr="0038073A" w14:paraId="04542ED5" w14:textId="77777777" w:rsidTr="00FB00B2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B5B415E" w14:textId="77777777" w:rsidR="0038073A" w:rsidRPr="0038073A" w:rsidRDefault="0038073A" w:rsidP="0038073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>Alamat BPR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56E7A82F" w14:textId="77777777" w:rsidR="0038073A" w:rsidRPr="0038073A" w:rsidRDefault="0038073A" w:rsidP="0038073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>:</w:t>
                        </w:r>
                      </w:p>
                    </w:tc>
                    <w:tc>
                      <w:tcPr>
                        <w:tcW w:w="2864" w:type="dxa"/>
                      </w:tcPr>
                      <w:p w14:paraId="102C08A4" w14:textId="77777777" w:rsidR="0038073A" w:rsidRPr="0038073A" w:rsidRDefault="0038073A" w:rsidP="0038073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>xyz</w:t>
                        </w:r>
                        <w:proofErr w:type="spellEnd"/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>…</w:t>
                        </w:r>
                      </w:p>
                    </w:tc>
                  </w:tr>
                  <w:tr w:rsidR="0038073A" w:rsidRPr="0038073A" w14:paraId="2CDAD519" w14:textId="77777777" w:rsidTr="00FB00B2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C955E26" w14:textId="77777777" w:rsidR="0038073A" w:rsidRPr="0038073A" w:rsidRDefault="0038073A" w:rsidP="0038073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>Provinsi</w:t>
                        </w:r>
                        <w:proofErr w:type="spellEnd"/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 xml:space="preserve"> BPR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79499731" w14:textId="77777777" w:rsidR="0038073A" w:rsidRPr="0038073A" w:rsidRDefault="0038073A" w:rsidP="0038073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>:</w:t>
                        </w:r>
                      </w:p>
                    </w:tc>
                    <w:tc>
                      <w:tcPr>
                        <w:tcW w:w="2864" w:type="dxa"/>
                      </w:tcPr>
                      <w:p w14:paraId="173A2645" w14:textId="77777777" w:rsidR="0038073A" w:rsidRPr="0038073A" w:rsidRDefault="0038073A" w:rsidP="0038073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>xyz</w:t>
                        </w:r>
                        <w:proofErr w:type="spellEnd"/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>…</w:t>
                        </w:r>
                      </w:p>
                    </w:tc>
                  </w:tr>
                  <w:tr w:rsidR="0038073A" w:rsidRPr="0038073A" w14:paraId="7A185234" w14:textId="77777777" w:rsidTr="00FB00B2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22DE41D" w14:textId="77777777" w:rsidR="0038073A" w:rsidRPr="0038073A" w:rsidRDefault="0038073A" w:rsidP="0038073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>Kota BPR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15952A0B" w14:textId="77777777" w:rsidR="0038073A" w:rsidRPr="0038073A" w:rsidRDefault="0038073A" w:rsidP="0038073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>:</w:t>
                        </w:r>
                      </w:p>
                    </w:tc>
                    <w:tc>
                      <w:tcPr>
                        <w:tcW w:w="2864" w:type="dxa"/>
                        <w:tcBorders>
                          <w:bottom w:val="single" w:sz="4" w:space="0" w:color="auto"/>
                        </w:tcBorders>
                      </w:tcPr>
                      <w:p w14:paraId="167AA4FE" w14:textId="77777777" w:rsidR="0038073A" w:rsidRPr="0038073A" w:rsidRDefault="0038073A" w:rsidP="0038073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>xyz</w:t>
                        </w:r>
                        <w:proofErr w:type="spellEnd"/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>…</w:t>
                        </w:r>
                      </w:p>
                    </w:tc>
                  </w:tr>
                  <w:tr w:rsidR="0038073A" w:rsidRPr="0038073A" w14:paraId="3D46DAAE" w14:textId="77777777" w:rsidTr="00FB00B2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2167BFF" w14:textId="77777777" w:rsidR="0038073A" w:rsidRPr="0038073A" w:rsidRDefault="0038073A" w:rsidP="0038073A">
                        <w:pPr>
                          <w:jc w:val="both"/>
                          <w:rPr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</w:p>
                      <w:p w14:paraId="039F96B8" w14:textId="77777777" w:rsidR="0038073A" w:rsidRPr="0038073A" w:rsidRDefault="0038073A" w:rsidP="0038073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38073A">
                          <w:rPr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>NPWP BPR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C65C359" w14:textId="77777777" w:rsidR="0038073A" w:rsidRPr="0038073A" w:rsidRDefault="0038073A" w:rsidP="0038073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2864" w:type="dxa"/>
                        <w:tcBorders>
                          <w:left w:val="nil"/>
                          <w:right w:val="nil"/>
                        </w:tcBorders>
                      </w:tcPr>
                      <w:p w14:paraId="0703F125" w14:textId="77777777" w:rsidR="0038073A" w:rsidRPr="0038073A" w:rsidRDefault="0038073A" w:rsidP="0038073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</w:tr>
                  <w:tr w:rsidR="0038073A" w:rsidRPr="0038073A" w14:paraId="37D2123F" w14:textId="77777777" w:rsidTr="00FB00B2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2400E90" w14:textId="77777777" w:rsidR="0038073A" w:rsidRPr="0038073A" w:rsidRDefault="0038073A" w:rsidP="0038073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>No NPWP BPR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4E7BA3D8" w14:textId="77777777" w:rsidR="0038073A" w:rsidRPr="0038073A" w:rsidRDefault="0038073A" w:rsidP="0038073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>:</w:t>
                        </w:r>
                      </w:p>
                    </w:tc>
                    <w:tc>
                      <w:tcPr>
                        <w:tcW w:w="2864" w:type="dxa"/>
                      </w:tcPr>
                      <w:p w14:paraId="78498722" w14:textId="77777777" w:rsidR="0038073A" w:rsidRPr="0038073A" w:rsidRDefault="0038073A" w:rsidP="0038073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>xyz</w:t>
                        </w:r>
                        <w:proofErr w:type="spellEnd"/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>…</w:t>
                        </w:r>
                      </w:p>
                    </w:tc>
                  </w:tr>
                  <w:tr w:rsidR="0038073A" w:rsidRPr="0038073A" w14:paraId="4CCF2164" w14:textId="77777777" w:rsidTr="00FB00B2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112CE23" w14:textId="77777777" w:rsidR="0038073A" w:rsidRPr="0038073A" w:rsidRDefault="0038073A" w:rsidP="0038073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>Alamat NPWP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197AC0A0" w14:textId="77777777" w:rsidR="0038073A" w:rsidRPr="0038073A" w:rsidRDefault="0038073A" w:rsidP="0038073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>:</w:t>
                        </w:r>
                      </w:p>
                    </w:tc>
                    <w:tc>
                      <w:tcPr>
                        <w:tcW w:w="2864" w:type="dxa"/>
                      </w:tcPr>
                      <w:p w14:paraId="153C7E8A" w14:textId="77777777" w:rsidR="0038073A" w:rsidRPr="0038073A" w:rsidRDefault="0038073A" w:rsidP="0038073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>xyz</w:t>
                        </w:r>
                        <w:proofErr w:type="spellEnd"/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>…</w:t>
                        </w:r>
                      </w:p>
                    </w:tc>
                  </w:tr>
                  <w:tr w:rsidR="0038073A" w:rsidRPr="0038073A" w14:paraId="69BD9581" w14:textId="77777777" w:rsidTr="00FB00B2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140C814" w14:textId="77777777" w:rsidR="0038073A" w:rsidRPr="0038073A" w:rsidRDefault="0038073A" w:rsidP="0038073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>Provinsi</w:t>
                        </w:r>
                        <w:proofErr w:type="spellEnd"/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 xml:space="preserve"> NPWP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6D487D6E" w14:textId="77777777" w:rsidR="0038073A" w:rsidRPr="0038073A" w:rsidRDefault="0038073A" w:rsidP="0038073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>:</w:t>
                        </w:r>
                      </w:p>
                    </w:tc>
                    <w:tc>
                      <w:tcPr>
                        <w:tcW w:w="2864" w:type="dxa"/>
                      </w:tcPr>
                      <w:p w14:paraId="1100E0D2" w14:textId="77777777" w:rsidR="0038073A" w:rsidRPr="0038073A" w:rsidRDefault="0038073A" w:rsidP="0038073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>xyz</w:t>
                        </w:r>
                        <w:proofErr w:type="spellEnd"/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>…</w:t>
                        </w:r>
                      </w:p>
                    </w:tc>
                  </w:tr>
                  <w:tr w:rsidR="0038073A" w:rsidRPr="0038073A" w14:paraId="4F7CA3AF" w14:textId="77777777" w:rsidTr="00FB00B2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91D5F10" w14:textId="77777777" w:rsidR="0038073A" w:rsidRPr="0038073A" w:rsidRDefault="0038073A" w:rsidP="0038073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>Kota NPWP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66D4C38C" w14:textId="77777777" w:rsidR="0038073A" w:rsidRPr="0038073A" w:rsidRDefault="0038073A" w:rsidP="0038073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>:</w:t>
                        </w:r>
                      </w:p>
                    </w:tc>
                    <w:tc>
                      <w:tcPr>
                        <w:tcW w:w="2864" w:type="dxa"/>
                      </w:tcPr>
                      <w:p w14:paraId="0B5ED0CB" w14:textId="77777777" w:rsidR="0038073A" w:rsidRPr="0038073A" w:rsidRDefault="0038073A" w:rsidP="0038073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>xyz</w:t>
                        </w:r>
                        <w:proofErr w:type="spellEnd"/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>…</w:t>
                        </w:r>
                      </w:p>
                    </w:tc>
                  </w:tr>
                  <w:tr w:rsidR="0038073A" w:rsidRPr="0038073A" w14:paraId="0E809C48" w14:textId="77777777" w:rsidTr="00FB00B2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BA0434B" w14:textId="77777777" w:rsidR="0038073A" w:rsidRPr="0038073A" w:rsidRDefault="0038073A" w:rsidP="0038073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 xml:space="preserve">No </w:t>
                        </w:r>
                        <w:proofErr w:type="spellStart"/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>Akta</w:t>
                        </w:r>
                        <w:proofErr w:type="spellEnd"/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>Pendirian</w:t>
                        </w:r>
                        <w:proofErr w:type="spellEnd"/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4E428277" w14:textId="77777777" w:rsidR="0038073A" w:rsidRPr="0038073A" w:rsidRDefault="0038073A" w:rsidP="0038073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>:</w:t>
                        </w:r>
                      </w:p>
                    </w:tc>
                    <w:tc>
                      <w:tcPr>
                        <w:tcW w:w="2864" w:type="dxa"/>
                        <w:tcBorders>
                          <w:bottom w:val="single" w:sz="4" w:space="0" w:color="auto"/>
                        </w:tcBorders>
                      </w:tcPr>
                      <w:p w14:paraId="6893F08F" w14:textId="77777777" w:rsidR="0038073A" w:rsidRPr="0038073A" w:rsidRDefault="0038073A" w:rsidP="0038073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>xyz</w:t>
                        </w:r>
                        <w:proofErr w:type="spellEnd"/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>…</w:t>
                        </w:r>
                      </w:p>
                    </w:tc>
                  </w:tr>
                  <w:tr w:rsidR="0038073A" w:rsidRPr="0038073A" w14:paraId="12187A9A" w14:textId="77777777" w:rsidTr="00FB00B2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6F83312" w14:textId="77777777" w:rsidR="0038073A" w:rsidRPr="0038073A" w:rsidRDefault="0038073A" w:rsidP="0038073A">
                        <w:pPr>
                          <w:jc w:val="both"/>
                          <w:rPr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</w:p>
                      <w:p w14:paraId="2ACC2D3B" w14:textId="77777777" w:rsidR="0038073A" w:rsidRPr="0038073A" w:rsidRDefault="0038073A" w:rsidP="0038073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 w:rsidRPr="0038073A">
                          <w:rPr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>Akta</w:t>
                        </w:r>
                        <w:proofErr w:type="spellEnd"/>
                        <w:r w:rsidRPr="0038073A">
                          <w:rPr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38073A">
                          <w:rPr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>Pendirian</w:t>
                        </w:r>
                        <w:proofErr w:type="spellEnd"/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5EFF54A" w14:textId="77777777" w:rsidR="0038073A" w:rsidRPr="0038073A" w:rsidRDefault="0038073A" w:rsidP="0038073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2864" w:type="dxa"/>
                        <w:tcBorders>
                          <w:left w:val="nil"/>
                          <w:right w:val="nil"/>
                        </w:tcBorders>
                      </w:tcPr>
                      <w:p w14:paraId="11A21551" w14:textId="77777777" w:rsidR="0038073A" w:rsidRPr="0038073A" w:rsidRDefault="0038073A" w:rsidP="0038073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</w:tr>
                  <w:tr w:rsidR="0038073A" w:rsidRPr="0038073A" w14:paraId="458A6C92" w14:textId="77777777" w:rsidTr="00FB00B2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02425EF" w14:textId="77777777" w:rsidR="0038073A" w:rsidRPr="0038073A" w:rsidRDefault="0038073A" w:rsidP="0038073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 xml:space="preserve">No </w:t>
                        </w:r>
                        <w:proofErr w:type="spellStart"/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>Pengesahan</w:t>
                        </w:r>
                        <w:proofErr w:type="spellEnd"/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>Akta</w:t>
                        </w:r>
                        <w:proofErr w:type="spellEnd"/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>Pendirian</w:t>
                        </w:r>
                        <w:proofErr w:type="spellEnd"/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15D02050" w14:textId="77777777" w:rsidR="0038073A" w:rsidRPr="0038073A" w:rsidRDefault="0038073A" w:rsidP="0038073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>:</w:t>
                        </w:r>
                      </w:p>
                    </w:tc>
                    <w:tc>
                      <w:tcPr>
                        <w:tcW w:w="2864" w:type="dxa"/>
                      </w:tcPr>
                      <w:p w14:paraId="6C745269" w14:textId="77777777" w:rsidR="0038073A" w:rsidRPr="0038073A" w:rsidRDefault="0038073A" w:rsidP="0038073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>xyz</w:t>
                        </w:r>
                        <w:proofErr w:type="spellEnd"/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>…</w:t>
                        </w:r>
                      </w:p>
                    </w:tc>
                  </w:tr>
                  <w:tr w:rsidR="0038073A" w:rsidRPr="0038073A" w14:paraId="0D44B5B4" w14:textId="77777777" w:rsidTr="00FB00B2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A740291" w14:textId="77777777" w:rsidR="0038073A" w:rsidRPr="0038073A" w:rsidRDefault="0038073A" w:rsidP="0038073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 xml:space="preserve">Tanggal </w:t>
                        </w:r>
                        <w:proofErr w:type="spellStart"/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>Pengesahan</w:t>
                        </w:r>
                        <w:proofErr w:type="spellEnd"/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>Akta</w:t>
                        </w:r>
                        <w:proofErr w:type="spellEnd"/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>Pendirian</w:t>
                        </w:r>
                        <w:proofErr w:type="spellEnd"/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7F93533B" w14:textId="77777777" w:rsidR="0038073A" w:rsidRPr="0038073A" w:rsidRDefault="0038073A" w:rsidP="0038073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>:</w:t>
                        </w:r>
                      </w:p>
                    </w:tc>
                    <w:tc>
                      <w:tcPr>
                        <w:tcW w:w="2864" w:type="dxa"/>
                      </w:tcPr>
                      <w:p w14:paraId="51ED077A" w14:textId="77777777" w:rsidR="0038073A" w:rsidRPr="0038073A" w:rsidRDefault="0038073A" w:rsidP="0038073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>xyz</w:t>
                        </w:r>
                        <w:proofErr w:type="spellEnd"/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>…</w:t>
                        </w:r>
                      </w:p>
                    </w:tc>
                  </w:tr>
                  <w:tr w:rsidR="0038073A" w:rsidRPr="0038073A" w14:paraId="1C51143D" w14:textId="77777777" w:rsidTr="00FB00B2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FFB80D3" w14:textId="77777777" w:rsidR="0038073A" w:rsidRPr="0038073A" w:rsidRDefault="0038073A" w:rsidP="0038073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 xml:space="preserve">Nama </w:t>
                        </w:r>
                        <w:proofErr w:type="spellStart"/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>Notaris</w:t>
                        </w:r>
                        <w:proofErr w:type="spellEnd"/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0E89EE9B" w14:textId="77777777" w:rsidR="0038073A" w:rsidRPr="0038073A" w:rsidRDefault="0038073A" w:rsidP="0038073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>:</w:t>
                        </w:r>
                      </w:p>
                    </w:tc>
                    <w:tc>
                      <w:tcPr>
                        <w:tcW w:w="2864" w:type="dxa"/>
                      </w:tcPr>
                      <w:p w14:paraId="5C935C84" w14:textId="77777777" w:rsidR="0038073A" w:rsidRPr="0038073A" w:rsidRDefault="0038073A" w:rsidP="0038073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>xyz</w:t>
                        </w:r>
                        <w:proofErr w:type="spellEnd"/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>…</w:t>
                        </w:r>
                      </w:p>
                    </w:tc>
                  </w:tr>
                  <w:tr w:rsidR="0038073A" w:rsidRPr="0038073A" w14:paraId="3BF87808" w14:textId="77777777" w:rsidTr="00FB00B2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D822B4B" w14:textId="77777777" w:rsidR="0038073A" w:rsidRPr="0038073A" w:rsidRDefault="0038073A" w:rsidP="0038073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 xml:space="preserve">Alamat </w:t>
                        </w:r>
                        <w:proofErr w:type="spellStart"/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>Notaris</w:t>
                        </w:r>
                        <w:proofErr w:type="spellEnd"/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35C3D2DC" w14:textId="77777777" w:rsidR="0038073A" w:rsidRPr="0038073A" w:rsidRDefault="0038073A" w:rsidP="0038073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>:</w:t>
                        </w:r>
                      </w:p>
                    </w:tc>
                    <w:tc>
                      <w:tcPr>
                        <w:tcW w:w="2864" w:type="dxa"/>
                      </w:tcPr>
                      <w:p w14:paraId="347D0A14" w14:textId="77777777" w:rsidR="0038073A" w:rsidRPr="0038073A" w:rsidRDefault="0038073A" w:rsidP="0038073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>xyz</w:t>
                        </w:r>
                        <w:proofErr w:type="spellEnd"/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>…</w:t>
                        </w:r>
                      </w:p>
                    </w:tc>
                  </w:tr>
                  <w:tr w:rsidR="0038073A" w:rsidRPr="0038073A" w14:paraId="78D62E9C" w14:textId="77777777" w:rsidTr="00FB00B2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621B1C8" w14:textId="77777777" w:rsidR="0038073A" w:rsidRPr="0038073A" w:rsidRDefault="0038073A" w:rsidP="0038073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 xml:space="preserve">No Ijin </w:t>
                        </w:r>
                        <w:proofErr w:type="spellStart"/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>Notaris</w:t>
                        </w:r>
                        <w:proofErr w:type="spellEnd"/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15AE2E8F" w14:textId="77777777" w:rsidR="0038073A" w:rsidRPr="0038073A" w:rsidRDefault="0038073A" w:rsidP="0038073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>:</w:t>
                        </w:r>
                      </w:p>
                    </w:tc>
                    <w:tc>
                      <w:tcPr>
                        <w:tcW w:w="2864" w:type="dxa"/>
                      </w:tcPr>
                      <w:p w14:paraId="563CE2D0" w14:textId="77777777" w:rsidR="0038073A" w:rsidRPr="0038073A" w:rsidRDefault="0038073A" w:rsidP="0038073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>xyz</w:t>
                        </w:r>
                        <w:proofErr w:type="spellEnd"/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>…</w:t>
                        </w:r>
                      </w:p>
                    </w:tc>
                  </w:tr>
                  <w:tr w:rsidR="0038073A" w:rsidRPr="0038073A" w14:paraId="65F79495" w14:textId="77777777" w:rsidTr="00FB00B2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BC709D6" w14:textId="77777777" w:rsidR="0038073A" w:rsidRPr="0038073A" w:rsidRDefault="0038073A" w:rsidP="0038073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 xml:space="preserve">Tanggal Ijin </w:t>
                        </w:r>
                        <w:proofErr w:type="spellStart"/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>Notaris</w:t>
                        </w:r>
                        <w:proofErr w:type="spellEnd"/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2DD137A0" w14:textId="77777777" w:rsidR="0038073A" w:rsidRPr="0038073A" w:rsidRDefault="0038073A" w:rsidP="0038073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>:</w:t>
                        </w:r>
                      </w:p>
                    </w:tc>
                    <w:tc>
                      <w:tcPr>
                        <w:tcW w:w="2864" w:type="dxa"/>
                        <w:tcBorders>
                          <w:bottom w:val="single" w:sz="4" w:space="0" w:color="auto"/>
                        </w:tcBorders>
                      </w:tcPr>
                      <w:p w14:paraId="4E4FC9A5" w14:textId="77777777" w:rsidR="0038073A" w:rsidRPr="0038073A" w:rsidRDefault="0038073A" w:rsidP="0038073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>xyz</w:t>
                        </w:r>
                        <w:proofErr w:type="spellEnd"/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>…</w:t>
                        </w:r>
                      </w:p>
                    </w:tc>
                  </w:tr>
                  <w:tr w:rsidR="0038073A" w:rsidRPr="0038073A" w14:paraId="6158A366" w14:textId="77777777" w:rsidTr="00FB00B2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60C0991" w14:textId="77777777" w:rsidR="0038073A" w:rsidRPr="0038073A" w:rsidRDefault="0038073A" w:rsidP="0038073A">
                        <w:pPr>
                          <w:jc w:val="both"/>
                          <w:rPr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</w:p>
                      <w:p w14:paraId="76D80006" w14:textId="77777777" w:rsidR="0038073A" w:rsidRPr="0038073A" w:rsidRDefault="0038073A" w:rsidP="0038073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 w:rsidRPr="0038073A">
                          <w:rPr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>Pengurus</w:t>
                        </w:r>
                        <w:proofErr w:type="spellEnd"/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785EC26" w14:textId="77777777" w:rsidR="0038073A" w:rsidRPr="0038073A" w:rsidRDefault="0038073A" w:rsidP="0038073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2864" w:type="dxa"/>
                        <w:tcBorders>
                          <w:left w:val="nil"/>
                          <w:right w:val="nil"/>
                        </w:tcBorders>
                      </w:tcPr>
                      <w:p w14:paraId="47C16551" w14:textId="77777777" w:rsidR="0038073A" w:rsidRPr="0038073A" w:rsidRDefault="0038073A" w:rsidP="0038073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</w:tr>
                  <w:tr w:rsidR="0038073A" w:rsidRPr="0038073A" w14:paraId="513DF3B5" w14:textId="77777777" w:rsidTr="00FB00B2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0816B21" w14:textId="77777777" w:rsidR="0038073A" w:rsidRPr="0038073A" w:rsidRDefault="0038073A" w:rsidP="0038073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>Jabatan</w:t>
                        </w:r>
                        <w:proofErr w:type="spellEnd"/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>Pengurus</w:t>
                        </w:r>
                        <w:proofErr w:type="spellEnd"/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1FF79A1F" w14:textId="77777777" w:rsidR="0038073A" w:rsidRPr="0038073A" w:rsidRDefault="0038073A" w:rsidP="0038073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>:</w:t>
                        </w:r>
                      </w:p>
                    </w:tc>
                    <w:tc>
                      <w:tcPr>
                        <w:tcW w:w="2864" w:type="dxa"/>
                      </w:tcPr>
                      <w:p w14:paraId="78E05586" w14:textId="77777777" w:rsidR="0038073A" w:rsidRPr="0038073A" w:rsidRDefault="0038073A" w:rsidP="0038073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>xyz</w:t>
                        </w:r>
                        <w:proofErr w:type="spellEnd"/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>…</w:t>
                        </w:r>
                      </w:p>
                    </w:tc>
                  </w:tr>
                  <w:tr w:rsidR="0038073A" w:rsidRPr="0038073A" w14:paraId="057834EA" w14:textId="77777777" w:rsidTr="00FB00B2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0BB54AC" w14:textId="77777777" w:rsidR="0038073A" w:rsidRPr="0038073A" w:rsidRDefault="0038073A" w:rsidP="0038073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 xml:space="preserve">Phone </w:t>
                        </w:r>
                        <w:proofErr w:type="spellStart"/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>Pengurus</w:t>
                        </w:r>
                        <w:proofErr w:type="spellEnd"/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3DAC363B" w14:textId="77777777" w:rsidR="0038073A" w:rsidRPr="0038073A" w:rsidRDefault="0038073A" w:rsidP="0038073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>:</w:t>
                        </w:r>
                      </w:p>
                    </w:tc>
                    <w:tc>
                      <w:tcPr>
                        <w:tcW w:w="2864" w:type="dxa"/>
                        <w:tcBorders>
                          <w:bottom w:val="single" w:sz="4" w:space="0" w:color="auto"/>
                        </w:tcBorders>
                      </w:tcPr>
                      <w:p w14:paraId="12A956EB" w14:textId="77777777" w:rsidR="0038073A" w:rsidRPr="0038073A" w:rsidRDefault="0038073A" w:rsidP="0038073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>xyz</w:t>
                        </w:r>
                        <w:proofErr w:type="spellEnd"/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>…</w:t>
                        </w:r>
                      </w:p>
                    </w:tc>
                  </w:tr>
                  <w:tr w:rsidR="0038073A" w:rsidRPr="0038073A" w14:paraId="6CF4099D" w14:textId="77777777" w:rsidTr="00FB00B2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F92A9AE" w14:textId="77777777" w:rsidR="0038073A" w:rsidRPr="0038073A" w:rsidRDefault="0038073A" w:rsidP="0038073A">
                        <w:pPr>
                          <w:jc w:val="both"/>
                          <w:rPr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</w:p>
                      <w:p w14:paraId="68846CA6" w14:textId="77777777" w:rsidR="0038073A" w:rsidRPr="0038073A" w:rsidRDefault="0038073A" w:rsidP="0038073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38073A">
                          <w:rPr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>Data Lainnya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B4900A2" w14:textId="77777777" w:rsidR="0038073A" w:rsidRPr="0038073A" w:rsidRDefault="0038073A" w:rsidP="0038073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2864" w:type="dxa"/>
                        <w:tcBorders>
                          <w:left w:val="nil"/>
                          <w:right w:val="nil"/>
                        </w:tcBorders>
                      </w:tcPr>
                      <w:p w14:paraId="7AAA2901" w14:textId="77777777" w:rsidR="0038073A" w:rsidRPr="0038073A" w:rsidRDefault="0038073A" w:rsidP="0038073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</w:tr>
                  <w:tr w:rsidR="0038073A" w:rsidRPr="0038073A" w14:paraId="5C15F193" w14:textId="77777777" w:rsidTr="00FB00B2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921CEC8" w14:textId="77777777" w:rsidR="0038073A" w:rsidRPr="0038073A" w:rsidRDefault="0038073A" w:rsidP="0038073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>Nama Bank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5106CD82" w14:textId="77777777" w:rsidR="0038073A" w:rsidRPr="0038073A" w:rsidRDefault="0038073A" w:rsidP="0038073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>:</w:t>
                        </w:r>
                      </w:p>
                    </w:tc>
                    <w:tc>
                      <w:tcPr>
                        <w:tcW w:w="2864" w:type="dxa"/>
                      </w:tcPr>
                      <w:p w14:paraId="0D06E1ED" w14:textId="77777777" w:rsidR="0038073A" w:rsidRPr="0038073A" w:rsidRDefault="0038073A" w:rsidP="0038073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>xyz</w:t>
                        </w:r>
                        <w:proofErr w:type="spellEnd"/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>…</w:t>
                        </w:r>
                      </w:p>
                    </w:tc>
                  </w:tr>
                  <w:tr w:rsidR="0038073A" w:rsidRPr="0038073A" w14:paraId="3E6678F3" w14:textId="77777777" w:rsidTr="00FB00B2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0E1823F" w14:textId="77777777" w:rsidR="0038073A" w:rsidRPr="0038073A" w:rsidRDefault="0038073A" w:rsidP="0038073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>Norek</w:t>
                        </w:r>
                        <w:proofErr w:type="spellEnd"/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 xml:space="preserve"> Bank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764E8FAA" w14:textId="77777777" w:rsidR="0038073A" w:rsidRPr="0038073A" w:rsidRDefault="0038073A" w:rsidP="0038073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>:</w:t>
                        </w:r>
                      </w:p>
                    </w:tc>
                    <w:tc>
                      <w:tcPr>
                        <w:tcW w:w="2864" w:type="dxa"/>
                        <w:tcBorders>
                          <w:bottom w:val="single" w:sz="4" w:space="0" w:color="auto"/>
                        </w:tcBorders>
                      </w:tcPr>
                      <w:p w14:paraId="3EEA525C" w14:textId="77777777" w:rsidR="0038073A" w:rsidRPr="0038073A" w:rsidRDefault="0038073A" w:rsidP="0038073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>xyz</w:t>
                        </w:r>
                        <w:proofErr w:type="spellEnd"/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>…</w:t>
                        </w:r>
                      </w:p>
                    </w:tc>
                  </w:tr>
                  <w:tr w:rsidR="0038073A" w:rsidRPr="0038073A" w14:paraId="63CF94E7" w14:textId="77777777" w:rsidTr="00FB00B2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C3AE0D5" w14:textId="77777777" w:rsidR="0038073A" w:rsidRPr="0038073A" w:rsidRDefault="0038073A" w:rsidP="0038073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 xml:space="preserve">Akun </w:t>
                        </w:r>
                        <w:proofErr w:type="spellStart"/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>PrivyID</w:t>
                        </w:r>
                        <w:proofErr w:type="spellEnd"/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79D0546B" w14:textId="77777777" w:rsidR="0038073A" w:rsidRPr="0038073A" w:rsidRDefault="0038073A" w:rsidP="0038073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>:</w:t>
                        </w:r>
                      </w:p>
                    </w:tc>
                    <w:tc>
                      <w:tcPr>
                        <w:tcW w:w="2864" w:type="dxa"/>
                        <w:tcBorders>
                          <w:bottom w:val="single" w:sz="4" w:space="0" w:color="auto"/>
                        </w:tcBorders>
                      </w:tcPr>
                      <w:p w14:paraId="4843959D" w14:textId="77777777" w:rsidR="0038073A" w:rsidRPr="0038073A" w:rsidRDefault="0038073A" w:rsidP="0038073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>xyz</w:t>
                        </w:r>
                        <w:proofErr w:type="spellEnd"/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>…</w:t>
                        </w:r>
                      </w:p>
                    </w:tc>
                  </w:tr>
                  <w:tr w:rsidR="0038073A" w:rsidRPr="0038073A" w14:paraId="5994264C" w14:textId="77777777" w:rsidTr="00FB00B2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D905F33" w14:textId="77777777" w:rsidR="0038073A" w:rsidRPr="0038073A" w:rsidRDefault="0038073A" w:rsidP="0038073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>Logo BPR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16A0F5FB" w14:textId="77777777" w:rsidR="0038073A" w:rsidRPr="0038073A" w:rsidRDefault="0038073A" w:rsidP="0038073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>:</w:t>
                        </w:r>
                      </w:p>
                    </w:tc>
                    <w:tc>
                      <w:tcPr>
                        <w:tcW w:w="2864" w:type="dxa"/>
                        <w:tcBorders>
                          <w:bottom w:val="single" w:sz="4" w:space="0" w:color="auto"/>
                        </w:tcBorders>
                      </w:tcPr>
                      <w:p w14:paraId="3809587B" w14:textId="77777777" w:rsidR="0038073A" w:rsidRPr="0038073A" w:rsidRDefault="0038073A" w:rsidP="0038073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 xml:space="preserve">Link Gambar </w:t>
                        </w:r>
                        <w:proofErr w:type="spellStart"/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>xyz</w:t>
                        </w:r>
                        <w:proofErr w:type="spellEnd"/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>…</w:t>
                        </w:r>
                      </w:p>
                    </w:tc>
                  </w:tr>
                  <w:tr w:rsidR="0038073A" w:rsidRPr="0038073A" w14:paraId="3C2C72F3" w14:textId="77777777" w:rsidTr="00FB00B2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38E139E" w14:textId="77777777" w:rsidR="0038073A" w:rsidRPr="0038073A" w:rsidRDefault="0038073A" w:rsidP="0038073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C935E5B" w14:textId="77777777" w:rsidR="0038073A" w:rsidRPr="0038073A" w:rsidRDefault="0038073A" w:rsidP="0038073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2864" w:type="dxa"/>
                        <w:tcBorders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5C97873F" w14:textId="77777777" w:rsidR="0038073A" w:rsidRPr="0038073A" w:rsidRDefault="0038073A" w:rsidP="0038073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</w:tr>
                  <w:tr w:rsidR="0038073A" w:rsidRPr="0038073A" w14:paraId="344C3B75" w14:textId="77777777" w:rsidTr="00FB00B2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0429FCF" w14:textId="716EBFA3" w:rsidR="0038073A" w:rsidRPr="0038073A" w:rsidRDefault="0038073A" w:rsidP="0038073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>Nama Admin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66F97F45" w14:textId="77777777" w:rsidR="0038073A" w:rsidRPr="0038073A" w:rsidRDefault="0038073A" w:rsidP="0038073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>:</w:t>
                        </w:r>
                      </w:p>
                    </w:tc>
                    <w:tc>
                      <w:tcPr>
                        <w:tcW w:w="2864" w:type="dxa"/>
                        <w:tcBorders>
                          <w:bottom w:val="single" w:sz="4" w:space="0" w:color="auto"/>
                        </w:tcBorders>
                      </w:tcPr>
                      <w:p w14:paraId="0C946751" w14:textId="77777777" w:rsidR="0038073A" w:rsidRPr="0038073A" w:rsidRDefault="0038073A" w:rsidP="0038073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>Nama Validator</w:t>
                        </w:r>
                      </w:p>
                    </w:tc>
                  </w:tr>
                  <w:tr w:rsidR="0038073A" w:rsidRPr="0038073A" w14:paraId="1F74936D" w14:textId="77777777" w:rsidTr="00FB00B2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B91D7B6" w14:textId="6CE373C8" w:rsidR="0038073A" w:rsidRPr="0038073A" w:rsidRDefault="0038073A" w:rsidP="0038073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>Status Pendaftaran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550D43A6" w14:textId="77777777" w:rsidR="0038073A" w:rsidRPr="0038073A" w:rsidRDefault="0038073A" w:rsidP="0038073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>:</w:t>
                        </w:r>
                      </w:p>
                    </w:tc>
                    <w:tc>
                      <w:tcPr>
                        <w:tcW w:w="2864" w:type="dxa"/>
                        <w:tcBorders>
                          <w:bottom w:val="single" w:sz="4" w:space="0" w:color="auto"/>
                        </w:tcBorders>
                      </w:tcPr>
                      <w:p w14:paraId="78E90BBF" w14:textId="77777777" w:rsidR="0038073A" w:rsidRPr="0038073A" w:rsidRDefault="0038073A" w:rsidP="0038073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>Valid…</w:t>
                        </w:r>
                      </w:p>
                    </w:tc>
                  </w:tr>
                  <w:tr w:rsidR="0038073A" w:rsidRPr="0038073A" w14:paraId="2BB3CF67" w14:textId="77777777" w:rsidTr="00FB00B2">
                    <w:tc>
                      <w:tcPr>
                        <w:tcW w:w="314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56488BF2" w14:textId="77777777" w:rsidR="0038073A" w:rsidRPr="0038073A" w:rsidRDefault="0038073A" w:rsidP="0038073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382DAA77" w14:textId="77777777" w:rsidR="0038073A" w:rsidRPr="0038073A" w:rsidRDefault="0038073A" w:rsidP="0038073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2864" w:type="dxa"/>
                        <w:tcBorders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4AF1721E" w14:textId="77777777" w:rsidR="0038073A" w:rsidRPr="0038073A" w:rsidRDefault="0038073A" w:rsidP="0038073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</w:tr>
                  <w:tr w:rsidR="0038073A" w:rsidRPr="0038073A" w14:paraId="6FBE835B" w14:textId="77777777" w:rsidTr="00FB00B2">
                    <w:tc>
                      <w:tcPr>
                        <w:tcW w:w="3148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nil"/>
                        </w:tcBorders>
                      </w:tcPr>
                      <w:p w14:paraId="2C28687A" w14:textId="5F74E55B" w:rsidR="0038073A" w:rsidRPr="0038073A" w:rsidRDefault="0038073A" w:rsidP="0038073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>Keterangan Pendaftaran:</w:t>
                        </w: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253CE3CB" w14:textId="77777777" w:rsidR="0038073A" w:rsidRPr="0038073A" w:rsidRDefault="0038073A" w:rsidP="0038073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2864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14:paraId="2BFBA390" w14:textId="77777777" w:rsidR="0038073A" w:rsidRPr="0038073A" w:rsidRDefault="0038073A" w:rsidP="0038073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</w:tr>
                  <w:tr w:rsidR="0038073A" w:rsidRPr="0038073A" w14:paraId="5F105966" w14:textId="77777777" w:rsidTr="00FB00B2">
                    <w:tc>
                      <w:tcPr>
                        <w:tcW w:w="314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</w:tcPr>
                      <w:p w14:paraId="7AC2352A" w14:textId="77777777" w:rsidR="0038073A" w:rsidRPr="0038073A" w:rsidRDefault="0038073A" w:rsidP="0038073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  <w:p w14:paraId="077E76E2" w14:textId="77777777" w:rsidR="0038073A" w:rsidRPr="0038073A" w:rsidRDefault="0038073A" w:rsidP="0038073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19A381DD" w14:textId="77777777" w:rsidR="0038073A" w:rsidRPr="0038073A" w:rsidRDefault="0038073A" w:rsidP="0038073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286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0B9B2E2" w14:textId="77777777" w:rsidR="0038073A" w:rsidRPr="0038073A" w:rsidRDefault="0038073A" w:rsidP="0038073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</w:tr>
                  <w:tr w:rsidR="0038073A" w:rsidRPr="0038073A" w14:paraId="2F1C5363" w14:textId="77777777" w:rsidTr="00FB00B2">
                    <w:tc>
                      <w:tcPr>
                        <w:tcW w:w="314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11427AF8" w14:textId="77777777" w:rsidR="0038073A" w:rsidRPr="0038073A" w:rsidRDefault="0038073A" w:rsidP="0038073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283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3E743890" w14:textId="77777777" w:rsidR="0038073A" w:rsidRPr="0038073A" w:rsidRDefault="0038073A" w:rsidP="0038073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2864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</w:tcPr>
                      <w:p w14:paraId="0BAAB632" w14:textId="77777777" w:rsidR="0038073A" w:rsidRPr="0038073A" w:rsidRDefault="0038073A" w:rsidP="0038073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</w:tr>
                  <w:tr w:rsidR="0038073A" w:rsidRPr="0038073A" w14:paraId="6C693FE8" w14:textId="77777777" w:rsidTr="00FB00B2">
                    <w:trPr>
                      <w:trHeight w:val="454"/>
                    </w:trPr>
                    <w:tc>
                      <w:tcPr>
                        <w:tcW w:w="314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  <w:vAlign w:val="center"/>
                      </w:tcPr>
                      <w:p w14:paraId="6CB7D1C8" w14:textId="39480C25" w:rsidR="0038073A" w:rsidRPr="0038073A" w:rsidRDefault="0038073A" w:rsidP="0038073A">
                        <w:pPr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>Aktifkan</w:t>
                        </w:r>
                        <w:proofErr w:type="spellEnd"/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 xml:space="preserve"> / Non </w:t>
                        </w:r>
                        <w:proofErr w:type="spellStart"/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>Aktifkan</w:t>
                        </w:r>
                        <w:proofErr w:type="spellEnd"/>
                      </w:p>
                    </w:tc>
                    <w:tc>
                      <w:tcPr>
                        <w:tcW w:w="283" w:type="dxa"/>
                        <w:tcBorders>
                          <w:top w:val="nil"/>
                          <w:left w:val="single" w:sz="4" w:space="0" w:color="auto"/>
                          <w:bottom w:val="nil"/>
                        </w:tcBorders>
                      </w:tcPr>
                      <w:p w14:paraId="62F7D72C" w14:textId="77777777" w:rsidR="0038073A" w:rsidRPr="0038073A" w:rsidRDefault="0038073A" w:rsidP="0038073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2864" w:type="dxa"/>
                        <w:vAlign w:val="center"/>
                      </w:tcPr>
                      <w:p w14:paraId="59069404" w14:textId="1A552B56" w:rsidR="0038073A" w:rsidRPr="0038073A" w:rsidRDefault="0038073A" w:rsidP="0038073A">
                        <w:pPr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38073A">
                          <w:rPr>
                            <w:sz w:val="18"/>
                            <w:szCs w:val="18"/>
                            <w:lang w:val="en-US"/>
                          </w:rPr>
                          <w:t>Save</w:t>
                        </w:r>
                      </w:p>
                    </w:tc>
                  </w:tr>
                </w:tbl>
                <w:p w14:paraId="1CC59B0C" w14:textId="77777777" w:rsidR="0038073A" w:rsidRPr="00A35A79" w:rsidRDefault="0038073A" w:rsidP="0038073A">
                  <w:pPr>
                    <w:jc w:val="both"/>
                    <w:rPr>
                      <w:sz w:val="18"/>
                      <w:szCs w:val="18"/>
                      <w:lang w:val="en-US"/>
                    </w:rPr>
                  </w:pPr>
                </w:p>
                <w:p w14:paraId="63D9E743" w14:textId="77777777" w:rsidR="0038073A" w:rsidRPr="00A35A79" w:rsidRDefault="0038073A" w:rsidP="0038073A">
                  <w:pPr>
                    <w:jc w:val="both"/>
                    <w:rPr>
                      <w:sz w:val="18"/>
                      <w:szCs w:val="18"/>
                      <w:lang w:val="en-US"/>
                    </w:rPr>
                  </w:pPr>
                </w:p>
              </w:tc>
            </w:tr>
          </w:tbl>
          <w:p w14:paraId="6AE4D0A8" w14:textId="77777777" w:rsidR="0038073A" w:rsidRDefault="0038073A" w:rsidP="00C13373">
            <w:pPr>
              <w:jc w:val="both"/>
              <w:rPr>
                <w:sz w:val="20"/>
                <w:szCs w:val="20"/>
                <w:lang w:val="en-US"/>
              </w:rPr>
            </w:pPr>
          </w:p>
          <w:p w14:paraId="5E0863B5" w14:textId="77777777" w:rsidR="0038073A" w:rsidRPr="00A35A79" w:rsidRDefault="0038073A" w:rsidP="00C13373">
            <w:pPr>
              <w:jc w:val="both"/>
              <w:rPr>
                <w:sz w:val="20"/>
                <w:szCs w:val="20"/>
                <w:lang w:val="en-US"/>
              </w:rPr>
            </w:pPr>
          </w:p>
        </w:tc>
      </w:tr>
    </w:tbl>
    <w:p w14:paraId="0095860B" w14:textId="0F5D7BCE" w:rsidR="004D1B79" w:rsidRDefault="00A36730" w:rsidP="00580967">
      <w:pPr>
        <w:pStyle w:val="Heading1"/>
        <w:numPr>
          <w:ilvl w:val="0"/>
          <w:numId w:val="1"/>
        </w:numPr>
        <w:ind w:left="567" w:right="218" w:hanging="425"/>
        <w:rPr>
          <w:lang w:val="en-US"/>
        </w:rPr>
      </w:pPr>
      <w:bookmarkStart w:id="36" w:name="_Toc137712029"/>
      <w:proofErr w:type="spellStart"/>
      <w:r>
        <w:rPr>
          <w:lang w:val="en-US"/>
        </w:rPr>
        <w:lastRenderedPageBreak/>
        <w:t>Tampilan</w:t>
      </w:r>
      <w:proofErr w:type="spellEnd"/>
      <w:r>
        <w:rPr>
          <w:lang w:val="en-US"/>
        </w:rPr>
        <w:t xml:space="preserve"> </w:t>
      </w:r>
      <w:r w:rsidR="004D1B79">
        <w:rPr>
          <w:lang w:val="en-US"/>
        </w:rPr>
        <w:t>Register Nasabah Page</w:t>
      </w:r>
      <w:bookmarkEnd w:id="36"/>
    </w:p>
    <w:p w14:paraId="7B1A0DC7" w14:textId="69937E7A" w:rsidR="004D1B79" w:rsidRDefault="004D1B79" w:rsidP="00C13373">
      <w:pPr>
        <w:ind w:left="567"/>
        <w:jc w:val="both"/>
        <w:rPr>
          <w:lang w:val="en-US"/>
        </w:rPr>
      </w:pPr>
      <w:r w:rsidRPr="005C4A50">
        <w:rPr>
          <w:lang w:val="en-US"/>
        </w:rPr>
        <w:t xml:space="preserve">Halaman ini </w:t>
      </w:r>
      <w:proofErr w:type="spellStart"/>
      <w:r>
        <w:rPr>
          <w:lang w:val="en-US"/>
        </w:rPr>
        <w:t>digunakan</w:t>
      </w:r>
      <w:proofErr w:type="spellEnd"/>
      <w:r>
        <w:rPr>
          <w:lang w:val="en-US"/>
        </w:rPr>
        <w:t xml:space="preserve"> untuk pendaftaran </w:t>
      </w:r>
      <w:proofErr w:type="spellStart"/>
      <w:r>
        <w:rPr>
          <w:lang w:val="en-US"/>
        </w:rPr>
        <w:t>sebagai</w:t>
      </w:r>
      <w:proofErr w:type="spellEnd"/>
      <w:r>
        <w:rPr>
          <w:lang w:val="en-US"/>
        </w:rPr>
        <w:t xml:space="preserve"> Nasabah</w:t>
      </w:r>
      <w:r w:rsidR="00C13373">
        <w:rPr>
          <w:lang w:val="en-US"/>
        </w:rPr>
        <w:t xml:space="preserve"> di aplikasi Deposito Syariah pada website dan aplikasi mobile.</w:t>
      </w:r>
      <w:r w:rsidR="00A35A79">
        <w:rPr>
          <w:lang w:val="en-US"/>
        </w:rPr>
        <w:t xml:space="preserve"> Berikut </w:t>
      </w:r>
      <w:proofErr w:type="spellStart"/>
      <w:r w:rsidR="00A35A79">
        <w:rPr>
          <w:lang w:val="en-US"/>
        </w:rPr>
        <w:t>Tampilannya</w:t>
      </w:r>
      <w:proofErr w:type="spellEnd"/>
    </w:p>
    <w:p w14:paraId="1AFA5D01" w14:textId="77777777" w:rsidR="00A35A79" w:rsidRDefault="00A35A79" w:rsidP="00C13373">
      <w:pPr>
        <w:ind w:left="567"/>
        <w:jc w:val="both"/>
        <w:rPr>
          <w:lang w:val="en-US"/>
        </w:rPr>
      </w:pP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8500"/>
      </w:tblGrid>
      <w:tr w:rsidR="00182114" w14:paraId="30E7CEC0" w14:textId="77777777" w:rsidTr="00BB6B87">
        <w:tc>
          <w:tcPr>
            <w:tcW w:w="8500" w:type="dxa"/>
          </w:tcPr>
          <w:p w14:paraId="26FF98C3" w14:textId="77777777" w:rsidR="00182114" w:rsidRDefault="00182114" w:rsidP="004A5111">
            <w:pPr>
              <w:jc w:val="both"/>
              <w:rPr>
                <w:lang w:val="en-US"/>
              </w:rPr>
            </w:pPr>
          </w:p>
          <w:tbl>
            <w:tblPr>
              <w:tblStyle w:val="TableGrid"/>
              <w:tblW w:w="0" w:type="auto"/>
              <w:tblInd w:w="1158" w:type="dxa"/>
              <w:tblLook w:val="04A0" w:firstRow="1" w:lastRow="0" w:firstColumn="1" w:lastColumn="0" w:noHBand="0" w:noVBand="1"/>
            </w:tblPr>
            <w:tblGrid>
              <w:gridCol w:w="5812"/>
            </w:tblGrid>
            <w:tr w:rsidR="00092464" w14:paraId="69CE98EC" w14:textId="77777777" w:rsidTr="00092464">
              <w:tc>
                <w:tcPr>
                  <w:tcW w:w="5812" w:type="dxa"/>
                </w:tcPr>
                <w:p w14:paraId="435F98B9" w14:textId="77777777" w:rsidR="003F10D4" w:rsidRDefault="003F10D4" w:rsidP="004A5111">
                  <w:pPr>
                    <w:jc w:val="both"/>
                    <w:rPr>
                      <w:lang w:val="en-US"/>
                    </w:rPr>
                  </w:pPr>
                </w:p>
                <w:p w14:paraId="3EFE88CB" w14:textId="3F29D866" w:rsidR="00092464" w:rsidRDefault="00092464" w:rsidP="004A5111">
                  <w:pPr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Registrasi Nasabah</w:t>
                  </w:r>
                </w:p>
                <w:p w14:paraId="3E152845" w14:textId="77777777" w:rsidR="00092464" w:rsidRDefault="00092464" w:rsidP="004A5111">
                  <w:pPr>
                    <w:jc w:val="both"/>
                    <w:rPr>
                      <w:lang w:val="en-US"/>
                    </w:rPr>
                  </w:pPr>
                </w:p>
                <w:tbl>
                  <w:tblPr>
                    <w:tblStyle w:val="TableGrid"/>
                    <w:tblW w:w="5279" w:type="dxa"/>
                    <w:tblLook w:val="04A0" w:firstRow="1" w:lastRow="0" w:firstColumn="1" w:lastColumn="0" w:noHBand="0" w:noVBand="1"/>
                  </w:tblPr>
                  <w:tblGrid>
                    <w:gridCol w:w="2728"/>
                    <w:gridCol w:w="2551"/>
                  </w:tblGrid>
                  <w:tr w:rsidR="00092464" w:rsidRPr="00EF05E7" w14:paraId="78584898" w14:textId="77777777" w:rsidTr="00092464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918FB70" w14:textId="0809C2C4" w:rsidR="00092464" w:rsidRPr="00092464" w:rsidRDefault="00092464" w:rsidP="004A5111">
                        <w:pPr>
                          <w:jc w:val="both"/>
                          <w:rPr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</w:pPr>
                        <w:proofErr w:type="spellStart"/>
                        <w:r w:rsidRPr="00092464">
                          <w:rPr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  <w:t>Identitas</w:t>
                        </w:r>
                        <w:proofErr w:type="spellEnd"/>
                      </w:p>
                    </w:tc>
                    <w:tc>
                      <w:tcPr>
                        <w:tcW w:w="25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5E72E216" w14:textId="77777777" w:rsidR="00092464" w:rsidRPr="00EF05E7" w:rsidRDefault="00092464" w:rsidP="004A5111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</w:tr>
                  <w:tr w:rsidR="00092464" w:rsidRPr="00EF05E7" w14:paraId="69B11982" w14:textId="77777777" w:rsidTr="00092464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23D7332D" w14:textId="5F6BE079" w:rsidR="00092464" w:rsidRPr="00EF05E7" w:rsidRDefault="00092464" w:rsidP="004A5111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EF05E7">
                          <w:rPr>
                            <w:sz w:val="20"/>
                            <w:szCs w:val="20"/>
                            <w:lang w:val="en-US"/>
                          </w:rPr>
                          <w:t>Nama</w:t>
                        </w: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 Lengkap Sesuai KTP</w:t>
                        </w:r>
                      </w:p>
                    </w:tc>
                    <w:tc>
                      <w:tcPr>
                        <w:tcW w:w="2551" w:type="dxa"/>
                        <w:tcBorders>
                          <w:top w:val="single" w:sz="4" w:space="0" w:color="auto"/>
                        </w:tcBorders>
                      </w:tcPr>
                      <w:p w14:paraId="11D313F3" w14:textId="77777777" w:rsidR="00092464" w:rsidRPr="00EF05E7" w:rsidRDefault="00092464" w:rsidP="00092464">
                        <w:pPr>
                          <w:ind w:left="178" w:hanging="178"/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</w:tr>
                  <w:tr w:rsidR="00092464" w:rsidRPr="00EF05E7" w14:paraId="1321E05B" w14:textId="77777777" w:rsidTr="00092464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0FAAF5DC" w14:textId="0F4783A4" w:rsidR="00092464" w:rsidRPr="00EF05E7" w:rsidRDefault="00092464" w:rsidP="004A5111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EF05E7">
                          <w:rPr>
                            <w:sz w:val="20"/>
                            <w:szCs w:val="20"/>
                            <w:lang w:val="en-US"/>
                          </w:rPr>
                          <w:t>Email</w:t>
                        </w:r>
                      </w:p>
                    </w:tc>
                    <w:tc>
                      <w:tcPr>
                        <w:tcW w:w="2551" w:type="dxa"/>
                      </w:tcPr>
                      <w:p w14:paraId="2CA6B95D" w14:textId="77777777" w:rsidR="00092464" w:rsidRPr="00EF05E7" w:rsidRDefault="00092464" w:rsidP="004A5111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</w:tr>
                  <w:tr w:rsidR="00092464" w:rsidRPr="00EF05E7" w14:paraId="7B3D074A" w14:textId="77777777" w:rsidTr="00092464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1B9A50AC" w14:textId="6F19C875" w:rsidR="00092464" w:rsidRPr="00EF05E7" w:rsidRDefault="00092464" w:rsidP="004A5111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 w:rsidRPr="00EF05E7">
                          <w:rPr>
                            <w:sz w:val="20"/>
                            <w:szCs w:val="20"/>
                            <w:lang w:val="en-US"/>
                          </w:rPr>
                          <w:t>Phone</w:t>
                        </w:r>
                      </w:p>
                    </w:tc>
                    <w:tc>
                      <w:tcPr>
                        <w:tcW w:w="2551" w:type="dxa"/>
                        <w:tcBorders>
                          <w:bottom w:val="single" w:sz="4" w:space="0" w:color="auto"/>
                        </w:tcBorders>
                      </w:tcPr>
                      <w:p w14:paraId="0A15A3E4" w14:textId="77777777" w:rsidR="00092464" w:rsidRPr="00EF05E7" w:rsidRDefault="00092464" w:rsidP="004A5111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</w:tr>
                  <w:tr w:rsidR="009628BB" w:rsidRPr="00EF05E7" w14:paraId="29B5AFC1" w14:textId="77777777" w:rsidTr="00092464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027A0DB6" w14:textId="60E51271" w:rsidR="009628BB" w:rsidRPr="00EF05E7" w:rsidRDefault="009628BB" w:rsidP="004A5111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Alamat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Sekarang</w:t>
                        </w:r>
                        <w:proofErr w:type="spellEnd"/>
                      </w:p>
                    </w:tc>
                    <w:tc>
                      <w:tcPr>
                        <w:tcW w:w="2551" w:type="dxa"/>
                        <w:tcBorders>
                          <w:bottom w:val="single" w:sz="4" w:space="0" w:color="auto"/>
                        </w:tcBorders>
                      </w:tcPr>
                      <w:p w14:paraId="1F6CBDAF" w14:textId="77777777" w:rsidR="009628BB" w:rsidRPr="00EF05E7" w:rsidRDefault="009628BB" w:rsidP="004A5111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</w:tr>
                  <w:tr w:rsidR="003F10D4" w:rsidRPr="00EF05E7" w14:paraId="01B5D5A1" w14:textId="77777777" w:rsidTr="003F10D4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09292091" w14:textId="77777777" w:rsidR="003F10D4" w:rsidRPr="00EF05E7" w:rsidRDefault="003F10D4" w:rsidP="004A5111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2551" w:type="dxa"/>
                        <w:tcBorders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09D31413" w14:textId="77777777" w:rsidR="003F10D4" w:rsidRPr="00EF05E7" w:rsidRDefault="003F10D4" w:rsidP="004A5111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</w:tr>
                  <w:tr w:rsidR="00092464" w:rsidRPr="00EF05E7" w14:paraId="699BAB03" w14:textId="77777777" w:rsidTr="003F10D4">
                    <w:tc>
                      <w:tcPr>
                        <w:tcW w:w="2728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076D3A29" w14:textId="77777777" w:rsidR="00092464" w:rsidRDefault="00092464" w:rsidP="004A5111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  <w:p w14:paraId="262A8F70" w14:textId="68F6A382" w:rsidR="00092464" w:rsidRPr="00092464" w:rsidRDefault="00092464" w:rsidP="004A5111">
                        <w:pPr>
                          <w:jc w:val="both"/>
                          <w:rPr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</w:pPr>
                        <w:r w:rsidRPr="00092464">
                          <w:rPr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  <w:t>Detail</w:t>
                        </w:r>
                      </w:p>
                    </w:tc>
                    <w:tc>
                      <w:tcPr>
                        <w:tcW w:w="2551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</w:tcPr>
                      <w:p w14:paraId="49CD7203" w14:textId="77777777" w:rsidR="00092464" w:rsidRPr="00EF05E7" w:rsidRDefault="00092464" w:rsidP="004A5111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</w:tr>
                  <w:tr w:rsidR="00092464" w:rsidRPr="00EF05E7" w14:paraId="491B8937" w14:textId="77777777" w:rsidTr="00092464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6EE5EE02" w14:textId="305F371F" w:rsidR="00092464" w:rsidRPr="00EF05E7" w:rsidRDefault="00092464" w:rsidP="004A5111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No KTP</w:t>
                        </w:r>
                      </w:p>
                    </w:tc>
                    <w:tc>
                      <w:tcPr>
                        <w:tcW w:w="2551" w:type="dxa"/>
                      </w:tcPr>
                      <w:p w14:paraId="05E8A556" w14:textId="77777777" w:rsidR="00092464" w:rsidRPr="00EF05E7" w:rsidRDefault="00092464" w:rsidP="004A5111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</w:tr>
                  <w:tr w:rsidR="00092464" w:rsidRPr="00EF05E7" w14:paraId="7C621236" w14:textId="77777777" w:rsidTr="00092464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546DC289" w14:textId="1BE97469" w:rsidR="00092464" w:rsidRDefault="00092464" w:rsidP="004A5111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Tempat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Lahir</w:t>
                        </w:r>
                        <w:proofErr w:type="spellEnd"/>
                      </w:p>
                    </w:tc>
                    <w:tc>
                      <w:tcPr>
                        <w:tcW w:w="2551" w:type="dxa"/>
                      </w:tcPr>
                      <w:p w14:paraId="11CCE461" w14:textId="77777777" w:rsidR="00092464" w:rsidRPr="00EF05E7" w:rsidRDefault="00092464" w:rsidP="004A5111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</w:tr>
                  <w:tr w:rsidR="00092464" w:rsidRPr="00EF05E7" w14:paraId="0F0B56A9" w14:textId="77777777" w:rsidTr="00092464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4EA59D72" w14:textId="155AE623" w:rsidR="00092464" w:rsidRDefault="00092464" w:rsidP="004A5111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Tanggal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Lahir</w:t>
                        </w:r>
                        <w:proofErr w:type="spellEnd"/>
                      </w:p>
                    </w:tc>
                    <w:tc>
                      <w:tcPr>
                        <w:tcW w:w="2551" w:type="dxa"/>
                      </w:tcPr>
                      <w:p w14:paraId="4295FCAD" w14:textId="77777777" w:rsidR="00092464" w:rsidRPr="00EF05E7" w:rsidRDefault="00092464" w:rsidP="004A5111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</w:tr>
                  <w:tr w:rsidR="00092464" w:rsidRPr="00EF05E7" w14:paraId="6673DB8E" w14:textId="77777777" w:rsidTr="00092464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11E36618" w14:textId="0617AA4E" w:rsidR="00092464" w:rsidRDefault="00092464" w:rsidP="004A5111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Nama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Ibu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Kandung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tanpa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Gelar</w:t>
                        </w:r>
                        <w:proofErr w:type="spellEnd"/>
                      </w:p>
                    </w:tc>
                    <w:tc>
                      <w:tcPr>
                        <w:tcW w:w="2551" w:type="dxa"/>
                      </w:tcPr>
                      <w:p w14:paraId="5BD0705F" w14:textId="77777777" w:rsidR="00092464" w:rsidRPr="00EF05E7" w:rsidRDefault="00092464" w:rsidP="004A5111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</w:tr>
                  <w:tr w:rsidR="00092464" w:rsidRPr="00EF05E7" w14:paraId="284CB124" w14:textId="77777777" w:rsidTr="00092464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1FF6221D" w14:textId="5B1D6F49" w:rsidR="00092464" w:rsidRDefault="00A025FF" w:rsidP="004A5111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Status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Pernikahan</w:t>
                        </w:r>
                        <w:proofErr w:type="spellEnd"/>
                      </w:p>
                    </w:tc>
                    <w:tc>
                      <w:tcPr>
                        <w:tcW w:w="2551" w:type="dxa"/>
                      </w:tcPr>
                      <w:p w14:paraId="4087797E" w14:textId="77777777" w:rsidR="00092464" w:rsidRPr="00EF05E7" w:rsidRDefault="00092464" w:rsidP="004A5111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</w:tr>
                  <w:tr w:rsidR="00A025FF" w:rsidRPr="00EF05E7" w14:paraId="31CFD265" w14:textId="77777777" w:rsidTr="00092464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54A31E73" w14:textId="22318D0B" w:rsidR="00A025FF" w:rsidRDefault="00A025FF" w:rsidP="004A5111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Jenis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Pekerjaan</w:t>
                        </w:r>
                        <w:proofErr w:type="spellEnd"/>
                      </w:p>
                    </w:tc>
                    <w:tc>
                      <w:tcPr>
                        <w:tcW w:w="2551" w:type="dxa"/>
                      </w:tcPr>
                      <w:p w14:paraId="10D40BA7" w14:textId="77777777" w:rsidR="00A025FF" w:rsidRPr="00EF05E7" w:rsidRDefault="00A025FF" w:rsidP="004A5111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</w:tr>
                  <w:tr w:rsidR="00A025FF" w:rsidRPr="00EF05E7" w14:paraId="318C3A3B" w14:textId="77777777" w:rsidTr="00092464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2ADEAAF4" w14:textId="7CD434F7" w:rsidR="00A025FF" w:rsidRDefault="00A025FF" w:rsidP="004A5111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Alamat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Pekerjaan</w:t>
                        </w:r>
                        <w:proofErr w:type="spellEnd"/>
                      </w:p>
                    </w:tc>
                    <w:tc>
                      <w:tcPr>
                        <w:tcW w:w="2551" w:type="dxa"/>
                      </w:tcPr>
                      <w:p w14:paraId="3B511B2C" w14:textId="77777777" w:rsidR="00A025FF" w:rsidRPr="00EF05E7" w:rsidRDefault="00A025FF" w:rsidP="004A5111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</w:tr>
                  <w:tr w:rsidR="00A025FF" w:rsidRPr="00EF05E7" w14:paraId="19A4F062" w14:textId="77777777" w:rsidTr="00A025FF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196FADBF" w14:textId="6227DF80" w:rsidR="00A025FF" w:rsidRDefault="00A025FF" w:rsidP="004A5111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Penghasilan</w:t>
                        </w:r>
                        <w:proofErr w:type="spellEnd"/>
                      </w:p>
                    </w:tc>
                    <w:tc>
                      <w:tcPr>
                        <w:tcW w:w="2551" w:type="dxa"/>
                        <w:tcBorders>
                          <w:bottom w:val="single" w:sz="4" w:space="0" w:color="auto"/>
                        </w:tcBorders>
                      </w:tcPr>
                      <w:p w14:paraId="6C692B09" w14:textId="77777777" w:rsidR="00A025FF" w:rsidRPr="00EF05E7" w:rsidRDefault="00A025FF" w:rsidP="004A5111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</w:tr>
                  <w:tr w:rsidR="003F10D4" w:rsidRPr="00EF05E7" w14:paraId="49831AF9" w14:textId="77777777" w:rsidTr="00C56736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04D05A63" w14:textId="77777777" w:rsidR="003F10D4" w:rsidRDefault="003F10D4" w:rsidP="004A5111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2551" w:type="dxa"/>
                        <w:tcBorders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482834EC" w14:textId="77777777" w:rsidR="003F10D4" w:rsidRPr="00EF05E7" w:rsidRDefault="003F10D4" w:rsidP="004A5111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</w:tr>
                  <w:tr w:rsidR="009361EB" w:rsidRPr="00EF05E7" w14:paraId="4DDDEBDF" w14:textId="77777777" w:rsidTr="00C56736">
                    <w:tc>
                      <w:tcPr>
                        <w:tcW w:w="2728" w:type="dxa"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p w14:paraId="28ECE521" w14:textId="77777777" w:rsidR="009361EB" w:rsidRDefault="009361EB" w:rsidP="00167FFA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  <w:p w14:paraId="231EDB90" w14:textId="6A2535FF" w:rsidR="009361EB" w:rsidRPr="00A025FF" w:rsidRDefault="00C56736" w:rsidP="00167FFA">
                        <w:pPr>
                          <w:jc w:val="both"/>
                          <w:rPr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</w:pPr>
                        <w:proofErr w:type="spellStart"/>
                        <w:r>
                          <w:rPr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  <w:t>Rekening</w:t>
                        </w:r>
                        <w:proofErr w:type="spellEnd"/>
                        <w:r>
                          <w:rPr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  <w:t xml:space="preserve"> Nasabah</w:t>
                        </w:r>
                      </w:p>
                    </w:tc>
                    <w:tc>
                      <w:tcPr>
                        <w:tcW w:w="2551" w:type="dxa"/>
                        <w:tcBorders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71D9DC1B" w14:textId="77777777" w:rsidR="009361EB" w:rsidRPr="00EF05E7" w:rsidRDefault="009361EB" w:rsidP="00167FFA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</w:tr>
                  <w:tr w:rsidR="009361EB" w:rsidRPr="00EF05E7" w14:paraId="2BBA14B4" w14:textId="77777777" w:rsidTr="00C56736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14:paraId="55AEB1C9" w14:textId="18A8A1C5" w:rsidR="009361EB" w:rsidRDefault="00482BDE" w:rsidP="00167FFA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Nama Bank</w:t>
                        </w:r>
                      </w:p>
                    </w:tc>
                    <w:tc>
                      <w:tcPr>
                        <w:tcW w:w="25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9E75BD0" w14:textId="77777777" w:rsidR="009361EB" w:rsidRPr="00EF05E7" w:rsidRDefault="009361EB" w:rsidP="00167FFA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</w:tr>
                  <w:tr w:rsidR="009361EB" w:rsidRPr="00EF05E7" w14:paraId="42D65A6C" w14:textId="77777777" w:rsidTr="00C56736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14:paraId="1CB90493" w14:textId="557662D8" w:rsidR="009361EB" w:rsidRDefault="009361EB" w:rsidP="00167FFA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No </w:t>
                        </w:r>
                        <w:proofErr w:type="spellStart"/>
                        <w:r w:rsidR="00C56736">
                          <w:rPr>
                            <w:sz w:val="20"/>
                            <w:szCs w:val="20"/>
                            <w:lang w:val="en-US"/>
                          </w:rPr>
                          <w:t>Rekening</w:t>
                        </w:r>
                        <w:proofErr w:type="spellEnd"/>
                      </w:p>
                    </w:tc>
                    <w:tc>
                      <w:tcPr>
                        <w:tcW w:w="25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0F14450" w14:textId="77777777" w:rsidR="009361EB" w:rsidRPr="00EF05E7" w:rsidRDefault="009361EB" w:rsidP="00167FFA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</w:tr>
                  <w:tr w:rsidR="00482BDE" w:rsidRPr="00EF05E7" w14:paraId="553DD06D" w14:textId="77777777" w:rsidTr="00C56736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14:paraId="31EDF968" w14:textId="5373E868" w:rsidR="00482BDE" w:rsidRDefault="00482BDE" w:rsidP="00482BDE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Atas Nama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Rekening</w:t>
                        </w:r>
                        <w:proofErr w:type="spellEnd"/>
                      </w:p>
                    </w:tc>
                    <w:tc>
                      <w:tcPr>
                        <w:tcW w:w="25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185CE08" w14:textId="77777777" w:rsidR="00482BDE" w:rsidRPr="00EF05E7" w:rsidRDefault="00482BDE" w:rsidP="00482BDE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</w:tr>
                  <w:tr w:rsidR="009361EB" w:rsidRPr="00EF05E7" w14:paraId="3D208323" w14:textId="77777777" w:rsidTr="00C56736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right w:val="nil"/>
                        </w:tcBorders>
                      </w:tcPr>
                      <w:p w14:paraId="3457C544" w14:textId="346AACE6" w:rsidR="009361EB" w:rsidRDefault="009361EB" w:rsidP="00167FFA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2551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</w:tcPr>
                      <w:p w14:paraId="26379374" w14:textId="77777777" w:rsidR="009361EB" w:rsidRPr="00EF05E7" w:rsidRDefault="009361EB" w:rsidP="00167FFA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</w:tr>
                  <w:tr w:rsidR="00A025FF" w:rsidRPr="00EF05E7" w14:paraId="48F746A9" w14:textId="77777777" w:rsidTr="003F10D4">
                    <w:tc>
                      <w:tcPr>
                        <w:tcW w:w="2728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266DA324" w14:textId="77777777" w:rsidR="00A025FF" w:rsidRDefault="00A025FF" w:rsidP="00FC4F3D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  <w:p w14:paraId="57186A14" w14:textId="77777777" w:rsidR="00A025FF" w:rsidRPr="00A025FF" w:rsidRDefault="00A025FF" w:rsidP="00FC4F3D">
                        <w:pPr>
                          <w:jc w:val="both"/>
                          <w:rPr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</w:pPr>
                        <w:r w:rsidRPr="00A025FF">
                          <w:rPr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  <w:t xml:space="preserve">Ahli </w:t>
                        </w:r>
                        <w:proofErr w:type="spellStart"/>
                        <w:r w:rsidRPr="00A025FF">
                          <w:rPr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  <w:t>Waris</w:t>
                        </w:r>
                        <w:proofErr w:type="spellEnd"/>
                      </w:p>
                    </w:tc>
                    <w:tc>
                      <w:tcPr>
                        <w:tcW w:w="2551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</w:tcPr>
                      <w:p w14:paraId="5EAA5E7A" w14:textId="77777777" w:rsidR="00A025FF" w:rsidRPr="00EF05E7" w:rsidRDefault="00A025FF" w:rsidP="00FC4F3D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</w:tr>
                  <w:tr w:rsidR="00A025FF" w:rsidRPr="00EF05E7" w14:paraId="17366859" w14:textId="77777777" w:rsidTr="00FC4F3D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515EA127" w14:textId="77777777" w:rsidR="00A025FF" w:rsidRDefault="00A025FF" w:rsidP="00FC4F3D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Nama Ahli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Waris</w:t>
                        </w:r>
                        <w:proofErr w:type="spellEnd"/>
                      </w:p>
                    </w:tc>
                    <w:tc>
                      <w:tcPr>
                        <w:tcW w:w="2551" w:type="dxa"/>
                      </w:tcPr>
                      <w:p w14:paraId="36593441" w14:textId="77777777" w:rsidR="00A025FF" w:rsidRPr="00EF05E7" w:rsidRDefault="00A025FF" w:rsidP="00FC4F3D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</w:tr>
                  <w:tr w:rsidR="00A025FF" w:rsidRPr="00EF05E7" w14:paraId="42486129" w14:textId="77777777" w:rsidTr="00FC4F3D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1D4DE3CB" w14:textId="77777777" w:rsidR="00A025FF" w:rsidRDefault="00A025FF" w:rsidP="00FC4F3D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No KTP Ahli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Waris</w:t>
                        </w:r>
                        <w:proofErr w:type="spellEnd"/>
                      </w:p>
                    </w:tc>
                    <w:tc>
                      <w:tcPr>
                        <w:tcW w:w="2551" w:type="dxa"/>
                      </w:tcPr>
                      <w:p w14:paraId="5028A4D5" w14:textId="77777777" w:rsidR="00A025FF" w:rsidRPr="00EF05E7" w:rsidRDefault="00A025FF" w:rsidP="00FC4F3D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</w:tr>
                  <w:tr w:rsidR="00A025FF" w:rsidRPr="00EF05E7" w14:paraId="2E0BEF43" w14:textId="77777777" w:rsidTr="00A025FF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6DC43D4E" w14:textId="77777777" w:rsidR="00A025FF" w:rsidRDefault="00A025FF" w:rsidP="00FC4F3D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Phone Ahli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Waris</w:t>
                        </w:r>
                        <w:proofErr w:type="spellEnd"/>
                      </w:p>
                    </w:tc>
                    <w:tc>
                      <w:tcPr>
                        <w:tcW w:w="2551" w:type="dxa"/>
                        <w:tcBorders>
                          <w:bottom w:val="single" w:sz="4" w:space="0" w:color="auto"/>
                        </w:tcBorders>
                      </w:tcPr>
                      <w:p w14:paraId="1C70CA41" w14:textId="77777777" w:rsidR="00A025FF" w:rsidRPr="00EF05E7" w:rsidRDefault="00A025FF" w:rsidP="00FC4F3D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</w:tr>
                  <w:tr w:rsidR="003F10D4" w:rsidRPr="00EF05E7" w14:paraId="0E55BBF1" w14:textId="77777777" w:rsidTr="003F10D4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0ACAA60D" w14:textId="77777777" w:rsidR="003F10D4" w:rsidRDefault="003F10D4" w:rsidP="00FC4F3D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2551" w:type="dxa"/>
                        <w:tcBorders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1B5105BC" w14:textId="77777777" w:rsidR="003F10D4" w:rsidRPr="00EF05E7" w:rsidRDefault="003F10D4" w:rsidP="00FC4F3D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</w:tr>
                  <w:tr w:rsidR="00A025FF" w:rsidRPr="00EF05E7" w14:paraId="2D069771" w14:textId="77777777" w:rsidTr="003F10D4">
                    <w:tc>
                      <w:tcPr>
                        <w:tcW w:w="2728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413894EC" w14:textId="77777777" w:rsidR="00A025FF" w:rsidRDefault="00A025FF" w:rsidP="004A5111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  <w:p w14:paraId="5A1E3D0A" w14:textId="55029BAC" w:rsidR="00A025FF" w:rsidRPr="00A025FF" w:rsidRDefault="00A025FF" w:rsidP="004A5111">
                        <w:pPr>
                          <w:jc w:val="both"/>
                          <w:rPr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</w:pPr>
                        <w:r w:rsidRPr="00A025FF">
                          <w:rPr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  <w:t xml:space="preserve">Upload </w:t>
                        </w:r>
                        <w:proofErr w:type="spellStart"/>
                        <w:r w:rsidRPr="00A025FF">
                          <w:rPr>
                            <w:b/>
                            <w:bCs/>
                            <w:sz w:val="20"/>
                            <w:szCs w:val="20"/>
                            <w:lang w:val="en-US"/>
                          </w:rPr>
                          <w:t>Foto</w:t>
                        </w:r>
                        <w:proofErr w:type="spellEnd"/>
                      </w:p>
                    </w:tc>
                    <w:tc>
                      <w:tcPr>
                        <w:tcW w:w="2551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</w:tcPr>
                      <w:p w14:paraId="5518A1DE" w14:textId="77777777" w:rsidR="00A025FF" w:rsidRPr="00EF05E7" w:rsidRDefault="00A025FF" w:rsidP="004A5111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</w:tr>
                  <w:tr w:rsidR="00A025FF" w:rsidRPr="00EF05E7" w14:paraId="699A7A20" w14:textId="77777777" w:rsidTr="00092464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6D3504BB" w14:textId="14097EDE" w:rsidR="00A025FF" w:rsidRDefault="00A025FF" w:rsidP="004A5111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Foto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 KTP</w:t>
                        </w:r>
                      </w:p>
                    </w:tc>
                    <w:tc>
                      <w:tcPr>
                        <w:tcW w:w="2551" w:type="dxa"/>
                      </w:tcPr>
                      <w:p w14:paraId="260359D8" w14:textId="77777777" w:rsidR="00A025FF" w:rsidRPr="00EF05E7" w:rsidRDefault="00A025FF" w:rsidP="004A5111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</w:tr>
                  <w:tr w:rsidR="00A025FF" w:rsidRPr="00EF05E7" w14:paraId="1AB4E0F7" w14:textId="77777777" w:rsidTr="00092464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5E1C4570" w14:textId="57AEAA5C" w:rsidR="00A025FF" w:rsidRDefault="00A025FF" w:rsidP="004A5111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Foto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 Selfie</w:t>
                        </w:r>
                        <w:r w:rsidR="001D51D0">
                          <w:rPr>
                            <w:sz w:val="20"/>
                            <w:szCs w:val="20"/>
                            <w:lang w:val="en-US"/>
                          </w:rPr>
                          <w:t xml:space="preserve"> Nasabah</w:t>
                        </w:r>
                      </w:p>
                    </w:tc>
                    <w:tc>
                      <w:tcPr>
                        <w:tcW w:w="2551" w:type="dxa"/>
                      </w:tcPr>
                      <w:p w14:paraId="7DA0BE63" w14:textId="77777777" w:rsidR="00A025FF" w:rsidRPr="00EF05E7" w:rsidRDefault="00A025FF" w:rsidP="004A5111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</w:tr>
                  <w:tr w:rsidR="00A025FF" w:rsidRPr="00EF05E7" w14:paraId="7D7C58D4" w14:textId="77777777" w:rsidTr="00295264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247E56E2" w14:textId="57D7C73C" w:rsidR="00A025FF" w:rsidRDefault="00A025FF" w:rsidP="004A5111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Foto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 KTP Ahli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Waris</w:t>
                        </w:r>
                        <w:proofErr w:type="spellEnd"/>
                      </w:p>
                    </w:tc>
                    <w:tc>
                      <w:tcPr>
                        <w:tcW w:w="2551" w:type="dxa"/>
                        <w:tcBorders>
                          <w:bottom w:val="single" w:sz="4" w:space="0" w:color="auto"/>
                        </w:tcBorders>
                      </w:tcPr>
                      <w:p w14:paraId="1DD7DE6A" w14:textId="77777777" w:rsidR="00A025FF" w:rsidRPr="00EF05E7" w:rsidRDefault="00A025FF" w:rsidP="004A5111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</w:tr>
                  <w:tr w:rsidR="00504687" w:rsidRPr="00EF05E7" w14:paraId="43538DBA" w14:textId="77777777" w:rsidTr="00295264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50F3E3DC" w14:textId="0F8B1EF4" w:rsidR="00504687" w:rsidRDefault="00504687" w:rsidP="004A5111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Punya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PrivyID</w:t>
                        </w:r>
                        <w:proofErr w:type="spellEnd"/>
                      </w:p>
                    </w:tc>
                    <w:tc>
                      <w:tcPr>
                        <w:tcW w:w="2551" w:type="dxa"/>
                        <w:tcBorders>
                          <w:bottom w:val="single" w:sz="4" w:space="0" w:color="auto"/>
                        </w:tcBorders>
                      </w:tcPr>
                      <w:p w14:paraId="37794B89" w14:textId="75415D58" w:rsidR="00504687" w:rsidRPr="00EF05E7" w:rsidRDefault="00504687" w:rsidP="004A5111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Yes / No</w:t>
                        </w:r>
                      </w:p>
                    </w:tc>
                  </w:tr>
                  <w:tr w:rsidR="00295264" w:rsidRPr="00EF05E7" w14:paraId="1C3979EC" w14:textId="77777777" w:rsidTr="00295264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28FF3DC" w14:textId="77777777" w:rsidR="00295264" w:rsidRDefault="00295264" w:rsidP="004A5111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2551" w:type="dxa"/>
                        <w:tcBorders>
                          <w:left w:val="nil"/>
                          <w:right w:val="nil"/>
                        </w:tcBorders>
                      </w:tcPr>
                      <w:p w14:paraId="278B0B33" w14:textId="77777777" w:rsidR="00295264" w:rsidRPr="00EF05E7" w:rsidRDefault="00295264" w:rsidP="004A5111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</w:tr>
                  <w:tr w:rsidR="00295264" w:rsidRPr="00EF05E7" w14:paraId="482FC726" w14:textId="77777777" w:rsidTr="00295264">
                    <w:trPr>
                      <w:trHeight w:val="420"/>
                    </w:trPr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7201B51B" w14:textId="77777777" w:rsidR="00295264" w:rsidRDefault="00295264" w:rsidP="004A5111">
                        <w:pPr>
                          <w:jc w:val="both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  <w:tc>
                      <w:tcPr>
                        <w:tcW w:w="2551" w:type="dxa"/>
                        <w:vAlign w:val="center"/>
                      </w:tcPr>
                      <w:p w14:paraId="468DC79E" w14:textId="06577AB0" w:rsidR="00295264" w:rsidRPr="00EF05E7" w:rsidRDefault="00295264" w:rsidP="00295264">
                        <w:pPr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Submit</w:t>
                        </w:r>
                      </w:p>
                    </w:tc>
                  </w:tr>
                </w:tbl>
                <w:p w14:paraId="16624AAB" w14:textId="77777777" w:rsidR="00092464" w:rsidRDefault="00092464" w:rsidP="004A5111">
                  <w:pPr>
                    <w:jc w:val="both"/>
                    <w:rPr>
                      <w:lang w:val="en-US"/>
                    </w:rPr>
                  </w:pPr>
                </w:p>
                <w:p w14:paraId="36943BD8" w14:textId="4CB6A845" w:rsidR="00092464" w:rsidRDefault="00092464" w:rsidP="004A5111">
                  <w:pPr>
                    <w:jc w:val="both"/>
                    <w:rPr>
                      <w:lang w:val="en-US"/>
                    </w:rPr>
                  </w:pPr>
                </w:p>
              </w:tc>
            </w:tr>
          </w:tbl>
          <w:p w14:paraId="35CD95A3" w14:textId="77777777" w:rsidR="00182114" w:rsidRDefault="00182114" w:rsidP="004A5111">
            <w:pPr>
              <w:jc w:val="both"/>
              <w:rPr>
                <w:lang w:val="en-US"/>
              </w:rPr>
            </w:pPr>
          </w:p>
          <w:p w14:paraId="2AF26A61" w14:textId="77777777" w:rsidR="00182114" w:rsidRDefault="00182114" w:rsidP="004A5111">
            <w:pPr>
              <w:jc w:val="both"/>
              <w:rPr>
                <w:lang w:val="en-US"/>
              </w:rPr>
            </w:pPr>
          </w:p>
        </w:tc>
      </w:tr>
    </w:tbl>
    <w:p w14:paraId="22DB0C31" w14:textId="77777777" w:rsidR="003A27D1" w:rsidRDefault="003A27D1" w:rsidP="003A27D1">
      <w:pPr>
        <w:pStyle w:val="ListParagraph"/>
        <w:ind w:left="927" w:right="218" w:firstLine="0"/>
        <w:jc w:val="both"/>
        <w:rPr>
          <w:rFonts w:asciiTheme="minorHAnsi" w:hAnsiTheme="minorHAnsi" w:cstheme="minorHAnsi"/>
          <w:lang w:val="en-US"/>
        </w:rPr>
      </w:pPr>
    </w:p>
    <w:p w14:paraId="2F28615C" w14:textId="77777777" w:rsidR="00295264" w:rsidRDefault="00295264" w:rsidP="001F4DC7">
      <w:pPr>
        <w:ind w:left="567" w:right="218"/>
        <w:jc w:val="both"/>
        <w:rPr>
          <w:lang w:val="en-US"/>
        </w:rPr>
      </w:pPr>
    </w:p>
    <w:p w14:paraId="69A0987B" w14:textId="315271FD" w:rsidR="00295264" w:rsidRPr="00167FFA" w:rsidRDefault="00A36730" w:rsidP="001F4DC7">
      <w:pPr>
        <w:pStyle w:val="Heading1"/>
        <w:numPr>
          <w:ilvl w:val="0"/>
          <w:numId w:val="1"/>
        </w:numPr>
        <w:ind w:left="567" w:right="218" w:hanging="425"/>
        <w:jc w:val="both"/>
        <w:rPr>
          <w:lang w:val="en-US"/>
        </w:rPr>
      </w:pPr>
      <w:bookmarkStart w:id="37" w:name="_Toc137712030"/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r w:rsidR="00A35A79" w:rsidRPr="00167FFA">
        <w:rPr>
          <w:lang w:val="en-US"/>
        </w:rPr>
        <w:t>Validasi Nasabah</w:t>
      </w:r>
      <w:bookmarkEnd w:id="37"/>
    </w:p>
    <w:p w14:paraId="07D32431" w14:textId="77777777" w:rsidR="00FC4F3D" w:rsidRDefault="00FC4F3D" w:rsidP="001F4DC7">
      <w:pPr>
        <w:ind w:left="567" w:right="218"/>
        <w:jc w:val="both"/>
        <w:rPr>
          <w:lang w:val="en-US"/>
        </w:rPr>
      </w:pPr>
      <w:r>
        <w:rPr>
          <w:lang w:val="en-US"/>
        </w:rPr>
        <w:t xml:space="preserve">Fungsi ini </w:t>
      </w:r>
      <w:proofErr w:type="spellStart"/>
      <w:r>
        <w:rPr>
          <w:lang w:val="en-US"/>
        </w:rPr>
        <w:t>bertujuan</w:t>
      </w:r>
      <w:proofErr w:type="spellEnd"/>
      <w:r>
        <w:rPr>
          <w:lang w:val="en-US"/>
        </w:rPr>
        <w:t xml:space="preserve"> untuk </w:t>
      </w:r>
      <w:proofErr w:type="spellStart"/>
      <w:r>
        <w:rPr>
          <w:lang w:val="en-US"/>
        </w:rPr>
        <w:t>memerik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denitas</w:t>
      </w:r>
      <w:proofErr w:type="spellEnd"/>
      <w:r>
        <w:rPr>
          <w:lang w:val="en-US"/>
        </w:rPr>
        <w:t xml:space="preserve"> Nasabah. </w:t>
      </w:r>
      <w:proofErr w:type="spellStart"/>
      <w:r>
        <w:rPr>
          <w:lang w:val="en-US"/>
        </w:rPr>
        <w:t>Jika</w:t>
      </w:r>
      <w:proofErr w:type="spellEnd"/>
      <w:r>
        <w:rPr>
          <w:lang w:val="en-US"/>
        </w:rPr>
        <w:t xml:space="preserve"> data tersebut sudah lengkap dan valid,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admin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memberikan validasi dan </w:t>
      </w:r>
      <w:proofErr w:type="spellStart"/>
      <w:r>
        <w:rPr>
          <w:lang w:val="en-US"/>
        </w:rPr>
        <w:t>mengaktifkan</w:t>
      </w:r>
      <w:proofErr w:type="spellEnd"/>
      <w:r>
        <w:rPr>
          <w:lang w:val="en-US"/>
        </w:rPr>
        <w:t xml:space="preserve"> Nasabah tersebut. </w:t>
      </w:r>
    </w:p>
    <w:p w14:paraId="13A70254" w14:textId="4C099AF9" w:rsidR="00A37044" w:rsidRDefault="003A27D1" w:rsidP="00580967">
      <w:pPr>
        <w:pStyle w:val="ListParagraph"/>
        <w:numPr>
          <w:ilvl w:val="0"/>
          <w:numId w:val="13"/>
        </w:numPr>
        <w:ind w:right="218"/>
        <w:jc w:val="both"/>
        <w:rPr>
          <w:rFonts w:asciiTheme="minorHAnsi" w:hAnsiTheme="minorHAnsi" w:cstheme="minorHAnsi"/>
          <w:lang w:val="en-US"/>
        </w:rPr>
      </w:pPr>
      <w:proofErr w:type="spellStart"/>
      <w:r>
        <w:rPr>
          <w:rFonts w:asciiTheme="minorHAnsi" w:hAnsiTheme="minorHAnsi" w:cstheme="minorHAnsi"/>
          <w:lang w:val="en-US"/>
        </w:rPr>
        <w:t>Tampilan</w:t>
      </w:r>
      <w:proofErr w:type="spellEnd"/>
      <w:r>
        <w:rPr>
          <w:rFonts w:asciiTheme="minorHAnsi" w:hAnsiTheme="minorHAnsi" w:cstheme="minorHAnsi"/>
          <w:lang w:val="en-US"/>
        </w:rPr>
        <w:t xml:space="preserve"> Validasi Nasabah</w:t>
      </w:r>
      <w:r w:rsidR="00FC4F3D" w:rsidRPr="00FC4F3D">
        <w:rPr>
          <w:rFonts w:asciiTheme="minorHAnsi" w:hAnsiTheme="minorHAnsi" w:cstheme="minorHAnsi"/>
          <w:lang w:val="en-US"/>
        </w:rPr>
        <w:t>.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8500"/>
      </w:tblGrid>
      <w:tr w:rsidR="003A27D1" w14:paraId="3B9914B8" w14:textId="77777777" w:rsidTr="00085248">
        <w:tc>
          <w:tcPr>
            <w:tcW w:w="8500" w:type="dxa"/>
          </w:tcPr>
          <w:p w14:paraId="21478493" w14:textId="77777777" w:rsidR="003A27D1" w:rsidRDefault="003A27D1" w:rsidP="00085248">
            <w:pPr>
              <w:jc w:val="both"/>
              <w:rPr>
                <w:lang w:val="en-US"/>
              </w:rPr>
            </w:pPr>
          </w:p>
          <w:tbl>
            <w:tblPr>
              <w:tblStyle w:val="TableGrid"/>
              <w:tblW w:w="0" w:type="auto"/>
              <w:tblInd w:w="1158" w:type="dxa"/>
              <w:tblLook w:val="04A0" w:firstRow="1" w:lastRow="0" w:firstColumn="1" w:lastColumn="0" w:noHBand="0" w:noVBand="1"/>
            </w:tblPr>
            <w:tblGrid>
              <w:gridCol w:w="5812"/>
            </w:tblGrid>
            <w:tr w:rsidR="003A27D1" w:rsidRPr="00167FFA" w14:paraId="13EB7CBB" w14:textId="77777777" w:rsidTr="00085248">
              <w:tc>
                <w:tcPr>
                  <w:tcW w:w="5812" w:type="dxa"/>
                </w:tcPr>
                <w:p w14:paraId="4FB5B446" w14:textId="77777777" w:rsidR="003A27D1" w:rsidRPr="00167FFA" w:rsidRDefault="003A27D1" w:rsidP="00085248">
                  <w:pPr>
                    <w:jc w:val="both"/>
                    <w:rPr>
                      <w:sz w:val="18"/>
                      <w:szCs w:val="18"/>
                      <w:lang w:val="en-US"/>
                    </w:rPr>
                  </w:pPr>
                </w:p>
                <w:p w14:paraId="08D1B61A" w14:textId="77777777" w:rsidR="003A27D1" w:rsidRPr="00167FFA" w:rsidRDefault="003A27D1" w:rsidP="00085248">
                  <w:pPr>
                    <w:jc w:val="both"/>
                    <w:rPr>
                      <w:sz w:val="18"/>
                      <w:szCs w:val="18"/>
                      <w:lang w:val="en-US"/>
                    </w:rPr>
                  </w:pPr>
                  <w:r w:rsidRPr="00167FFA">
                    <w:rPr>
                      <w:sz w:val="18"/>
                      <w:szCs w:val="18"/>
                      <w:lang w:val="en-US"/>
                    </w:rPr>
                    <w:t>Registrasi Nasabah</w:t>
                  </w:r>
                </w:p>
                <w:p w14:paraId="7043C0A9" w14:textId="77777777" w:rsidR="003A27D1" w:rsidRPr="00167FFA" w:rsidRDefault="003A27D1" w:rsidP="00085248">
                  <w:pPr>
                    <w:jc w:val="both"/>
                    <w:rPr>
                      <w:sz w:val="18"/>
                      <w:szCs w:val="18"/>
                      <w:lang w:val="en-US"/>
                    </w:rPr>
                  </w:pPr>
                </w:p>
                <w:tbl>
                  <w:tblPr>
                    <w:tblStyle w:val="TableGrid"/>
                    <w:tblW w:w="5279" w:type="dxa"/>
                    <w:tblLook w:val="04A0" w:firstRow="1" w:lastRow="0" w:firstColumn="1" w:lastColumn="0" w:noHBand="0" w:noVBand="1"/>
                  </w:tblPr>
                  <w:tblGrid>
                    <w:gridCol w:w="2728"/>
                    <w:gridCol w:w="2551"/>
                  </w:tblGrid>
                  <w:tr w:rsidR="003A27D1" w:rsidRPr="00167FFA" w14:paraId="6FACE8A4" w14:textId="77777777" w:rsidTr="00085248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242FC97" w14:textId="77777777" w:rsidR="003A27D1" w:rsidRPr="00167FFA" w:rsidRDefault="003A27D1" w:rsidP="00085248">
                        <w:pPr>
                          <w:jc w:val="both"/>
                          <w:rPr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 w:rsidRPr="00167FFA">
                          <w:rPr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>Identitas</w:t>
                        </w:r>
                        <w:proofErr w:type="spellEnd"/>
                      </w:p>
                    </w:tc>
                    <w:tc>
                      <w:tcPr>
                        <w:tcW w:w="255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0EE12DF6" w14:textId="77777777" w:rsidR="003A27D1" w:rsidRPr="00167FFA" w:rsidRDefault="003A27D1" w:rsidP="00085248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</w:tr>
                  <w:tr w:rsidR="003A27D1" w:rsidRPr="00167FFA" w14:paraId="43874951" w14:textId="77777777" w:rsidTr="00085248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5765D735" w14:textId="77777777" w:rsidR="003A27D1" w:rsidRPr="00167FFA" w:rsidRDefault="003A27D1" w:rsidP="00085248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>Nama Lengkap Sesuai KTP</w:t>
                        </w:r>
                      </w:p>
                    </w:tc>
                    <w:tc>
                      <w:tcPr>
                        <w:tcW w:w="2551" w:type="dxa"/>
                        <w:tcBorders>
                          <w:top w:val="single" w:sz="4" w:space="0" w:color="auto"/>
                        </w:tcBorders>
                      </w:tcPr>
                      <w:p w14:paraId="78FE015D" w14:textId="77777777" w:rsidR="003A27D1" w:rsidRPr="00167FFA" w:rsidRDefault="003A27D1" w:rsidP="00085248">
                        <w:pPr>
                          <w:ind w:left="178" w:hanging="178"/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>xyz</w:t>
                        </w:r>
                        <w:proofErr w:type="spellEnd"/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>…</w:t>
                        </w:r>
                      </w:p>
                    </w:tc>
                  </w:tr>
                  <w:tr w:rsidR="003A27D1" w:rsidRPr="00167FFA" w14:paraId="676FDE63" w14:textId="77777777" w:rsidTr="00085248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38147E12" w14:textId="77777777" w:rsidR="003A27D1" w:rsidRPr="00167FFA" w:rsidRDefault="003A27D1" w:rsidP="00085248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>Email</w:t>
                        </w:r>
                      </w:p>
                    </w:tc>
                    <w:tc>
                      <w:tcPr>
                        <w:tcW w:w="2551" w:type="dxa"/>
                      </w:tcPr>
                      <w:p w14:paraId="0535439F" w14:textId="77777777" w:rsidR="003A27D1" w:rsidRPr="00167FFA" w:rsidRDefault="003A27D1" w:rsidP="00085248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>xyz</w:t>
                        </w:r>
                        <w:proofErr w:type="spellEnd"/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>…</w:t>
                        </w:r>
                      </w:p>
                    </w:tc>
                  </w:tr>
                  <w:tr w:rsidR="003A27D1" w:rsidRPr="00167FFA" w14:paraId="4FDBDB32" w14:textId="77777777" w:rsidTr="00085248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49B35B93" w14:textId="77777777" w:rsidR="003A27D1" w:rsidRPr="00167FFA" w:rsidRDefault="003A27D1" w:rsidP="00085248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>Phone</w:t>
                        </w:r>
                      </w:p>
                    </w:tc>
                    <w:tc>
                      <w:tcPr>
                        <w:tcW w:w="2551" w:type="dxa"/>
                        <w:tcBorders>
                          <w:bottom w:val="single" w:sz="4" w:space="0" w:color="auto"/>
                        </w:tcBorders>
                      </w:tcPr>
                      <w:p w14:paraId="00CCE78E" w14:textId="77777777" w:rsidR="003A27D1" w:rsidRPr="00167FFA" w:rsidRDefault="003A27D1" w:rsidP="00085248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>xyz</w:t>
                        </w:r>
                        <w:proofErr w:type="spellEnd"/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>…</w:t>
                        </w:r>
                      </w:p>
                    </w:tc>
                  </w:tr>
                  <w:tr w:rsidR="003A27D1" w:rsidRPr="00167FFA" w14:paraId="33E398BA" w14:textId="77777777" w:rsidTr="00085248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4074F83D" w14:textId="77777777" w:rsidR="003A27D1" w:rsidRPr="00167FFA" w:rsidRDefault="003A27D1" w:rsidP="00085248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2551" w:type="dxa"/>
                        <w:tcBorders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626410C1" w14:textId="77777777" w:rsidR="003A27D1" w:rsidRPr="00167FFA" w:rsidRDefault="003A27D1" w:rsidP="00085248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</w:tr>
                  <w:tr w:rsidR="003A27D1" w:rsidRPr="00167FFA" w14:paraId="1C36078E" w14:textId="77777777" w:rsidTr="00085248">
                    <w:tc>
                      <w:tcPr>
                        <w:tcW w:w="2728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3D66DE87" w14:textId="77777777" w:rsidR="003A27D1" w:rsidRPr="00167FFA" w:rsidRDefault="003A27D1" w:rsidP="00085248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  <w:p w14:paraId="2E73BB68" w14:textId="77777777" w:rsidR="003A27D1" w:rsidRPr="00167FFA" w:rsidRDefault="003A27D1" w:rsidP="00085248">
                        <w:pPr>
                          <w:jc w:val="both"/>
                          <w:rPr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  <w:r w:rsidRPr="00167FFA">
                          <w:rPr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>Detail</w:t>
                        </w:r>
                      </w:p>
                    </w:tc>
                    <w:tc>
                      <w:tcPr>
                        <w:tcW w:w="2551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</w:tcPr>
                      <w:p w14:paraId="28E960DF" w14:textId="77777777" w:rsidR="003A27D1" w:rsidRPr="00167FFA" w:rsidRDefault="003A27D1" w:rsidP="00085248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</w:tr>
                  <w:tr w:rsidR="003A27D1" w:rsidRPr="00167FFA" w14:paraId="3E25C494" w14:textId="77777777" w:rsidTr="00085248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5FCCA36F" w14:textId="77777777" w:rsidR="003A27D1" w:rsidRPr="00167FFA" w:rsidRDefault="003A27D1" w:rsidP="00085248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>No KTP</w:t>
                        </w:r>
                      </w:p>
                    </w:tc>
                    <w:tc>
                      <w:tcPr>
                        <w:tcW w:w="2551" w:type="dxa"/>
                      </w:tcPr>
                      <w:p w14:paraId="48A6B2CA" w14:textId="77777777" w:rsidR="003A27D1" w:rsidRPr="00167FFA" w:rsidRDefault="003A27D1" w:rsidP="00085248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>xyz</w:t>
                        </w:r>
                        <w:proofErr w:type="spellEnd"/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>…</w:t>
                        </w:r>
                      </w:p>
                    </w:tc>
                  </w:tr>
                  <w:tr w:rsidR="003A27D1" w:rsidRPr="00167FFA" w14:paraId="4B9E4524" w14:textId="77777777" w:rsidTr="00085248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49F32966" w14:textId="77777777" w:rsidR="003A27D1" w:rsidRPr="00167FFA" w:rsidRDefault="003A27D1" w:rsidP="00085248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 xml:space="preserve">Tempat </w:t>
                        </w:r>
                        <w:proofErr w:type="spellStart"/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>Lahir</w:t>
                        </w:r>
                        <w:proofErr w:type="spellEnd"/>
                      </w:p>
                    </w:tc>
                    <w:tc>
                      <w:tcPr>
                        <w:tcW w:w="2551" w:type="dxa"/>
                      </w:tcPr>
                      <w:p w14:paraId="1087FA69" w14:textId="77777777" w:rsidR="003A27D1" w:rsidRPr="00167FFA" w:rsidRDefault="003A27D1" w:rsidP="00085248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>xyz</w:t>
                        </w:r>
                        <w:proofErr w:type="spellEnd"/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>…</w:t>
                        </w:r>
                      </w:p>
                    </w:tc>
                  </w:tr>
                  <w:tr w:rsidR="003A27D1" w:rsidRPr="00167FFA" w14:paraId="1898753D" w14:textId="77777777" w:rsidTr="00085248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11CF5C5C" w14:textId="77777777" w:rsidR="003A27D1" w:rsidRPr="00167FFA" w:rsidRDefault="003A27D1" w:rsidP="00085248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 xml:space="preserve">Tanggal </w:t>
                        </w:r>
                        <w:proofErr w:type="spellStart"/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>Lahir</w:t>
                        </w:r>
                        <w:proofErr w:type="spellEnd"/>
                      </w:p>
                    </w:tc>
                    <w:tc>
                      <w:tcPr>
                        <w:tcW w:w="2551" w:type="dxa"/>
                      </w:tcPr>
                      <w:p w14:paraId="5B16E693" w14:textId="77777777" w:rsidR="003A27D1" w:rsidRPr="00167FFA" w:rsidRDefault="003A27D1" w:rsidP="00085248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>xyz</w:t>
                        </w:r>
                        <w:proofErr w:type="spellEnd"/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>…</w:t>
                        </w:r>
                      </w:p>
                    </w:tc>
                  </w:tr>
                  <w:tr w:rsidR="003A27D1" w:rsidRPr="00167FFA" w14:paraId="0802E809" w14:textId="77777777" w:rsidTr="00085248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2BD664DA" w14:textId="77777777" w:rsidR="003A27D1" w:rsidRPr="00167FFA" w:rsidRDefault="003A27D1" w:rsidP="00085248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 xml:space="preserve">Nama </w:t>
                        </w:r>
                        <w:proofErr w:type="spellStart"/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>Ibu</w:t>
                        </w:r>
                        <w:proofErr w:type="spellEnd"/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>Kandung</w:t>
                        </w:r>
                        <w:proofErr w:type="spellEnd"/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>tanpa</w:t>
                        </w:r>
                        <w:proofErr w:type="spellEnd"/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>Gelar</w:t>
                        </w:r>
                        <w:proofErr w:type="spellEnd"/>
                      </w:p>
                    </w:tc>
                    <w:tc>
                      <w:tcPr>
                        <w:tcW w:w="2551" w:type="dxa"/>
                      </w:tcPr>
                      <w:p w14:paraId="5AE7C1CE" w14:textId="77777777" w:rsidR="003A27D1" w:rsidRPr="00167FFA" w:rsidRDefault="003A27D1" w:rsidP="00085248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>xyz</w:t>
                        </w:r>
                        <w:proofErr w:type="spellEnd"/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>…</w:t>
                        </w:r>
                      </w:p>
                    </w:tc>
                  </w:tr>
                  <w:tr w:rsidR="003A27D1" w:rsidRPr="00167FFA" w14:paraId="16CA51CF" w14:textId="77777777" w:rsidTr="00085248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728C5FD5" w14:textId="77777777" w:rsidR="003A27D1" w:rsidRPr="00167FFA" w:rsidRDefault="003A27D1" w:rsidP="00085248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 xml:space="preserve">Status </w:t>
                        </w:r>
                        <w:proofErr w:type="spellStart"/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>Pernikahan</w:t>
                        </w:r>
                        <w:proofErr w:type="spellEnd"/>
                      </w:p>
                    </w:tc>
                    <w:tc>
                      <w:tcPr>
                        <w:tcW w:w="2551" w:type="dxa"/>
                      </w:tcPr>
                      <w:p w14:paraId="0E4561EC" w14:textId="77777777" w:rsidR="003A27D1" w:rsidRPr="00167FFA" w:rsidRDefault="003A27D1" w:rsidP="00085248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>xyz</w:t>
                        </w:r>
                        <w:proofErr w:type="spellEnd"/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>…</w:t>
                        </w:r>
                      </w:p>
                    </w:tc>
                  </w:tr>
                  <w:tr w:rsidR="003A27D1" w:rsidRPr="00167FFA" w14:paraId="720BFC63" w14:textId="77777777" w:rsidTr="00085248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6AB13914" w14:textId="77777777" w:rsidR="003A27D1" w:rsidRPr="00167FFA" w:rsidRDefault="003A27D1" w:rsidP="00085248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 xml:space="preserve">Jenis </w:t>
                        </w:r>
                        <w:proofErr w:type="spellStart"/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>Pekerjaan</w:t>
                        </w:r>
                        <w:proofErr w:type="spellEnd"/>
                      </w:p>
                    </w:tc>
                    <w:tc>
                      <w:tcPr>
                        <w:tcW w:w="2551" w:type="dxa"/>
                      </w:tcPr>
                      <w:p w14:paraId="2BE7AE07" w14:textId="77777777" w:rsidR="003A27D1" w:rsidRPr="00167FFA" w:rsidRDefault="003A27D1" w:rsidP="00085248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>xyz</w:t>
                        </w:r>
                        <w:proofErr w:type="spellEnd"/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>…</w:t>
                        </w:r>
                      </w:p>
                    </w:tc>
                  </w:tr>
                  <w:tr w:rsidR="003A27D1" w:rsidRPr="00167FFA" w14:paraId="031572CF" w14:textId="77777777" w:rsidTr="00085248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50DE447F" w14:textId="77777777" w:rsidR="003A27D1" w:rsidRPr="00167FFA" w:rsidRDefault="003A27D1" w:rsidP="00085248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 xml:space="preserve">Alamat </w:t>
                        </w:r>
                        <w:proofErr w:type="spellStart"/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>Pekerjaan</w:t>
                        </w:r>
                        <w:proofErr w:type="spellEnd"/>
                      </w:p>
                    </w:tc>
                    <w:tc>
                      <w:tcPr>
                        <w:tcW w:w="2551" w:type="dxa"/>
                      </w:tcPr>
                      <w:p w14:paraId="79F69094" w14:textId="77777777" w:rsidR="003A27D1" w:rsidRPr="00167FFA" w:rsidRDefault="003A27D1" w:rsidP="00085248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>xyz</w:t>
                        </w:r>
                        <w:proofErr w:type="spellEnd"/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>…</w:t>
                        </w:r>
                      </w:p>
                    </w:tc>
                  </w:tr>
                  <w:tr w:rsidR="003A27D1" w:rsidRPr="00167FFA" w14:paraId="148CAE05" w14:textId="77777777" w:rsidTr="00085248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68E2182F" w14:textId="77777777" w:rsidR="003A27D1" w:rsidRPr="00167FFA" w:rsidRDefault="003A27D1" w:rsidP="00085248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>Penghasilan</w:t>
                        </w:r>
                        <w:proofErr w:type="spellEnd"/>
                      </w:p>
                    </w:tc>
                    <w:tc>
                      <w:tcPr>
                        <w:tcW w:w="2551" w:type="dxa"/>
                        <w:tcBorders>
                          <w:bottom w:val="single" w:sz="4" w:space="0" w:color="auto"/>
                        </w:tcBorders>
                      </w:tcPr>
                      <w:p w14:paraId="44C6AAA1" w14:textId="77777777" w:rsidR="003A27D1" w:rsidRPr="00167FFA" w:rsidRDefault="003A27D1" w:rsidP="00085248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>xyz</w:t>
                        </w:r>
                        <w:proofErr w:type="spellEnd"/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>…</w:t>
                        </w:r>
                      </w:p>
                    </w:tc>
                  </w:tr>
                  <w:tr w:rsidR="003A27D1" w:rsidRPr="00167FFA" w14:paraId="635AB2A9" w14:textId="77777777" w:rsidTr="00124DDB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73FCACE3" w14:textId="77777777" w:rsidR="003A27D1" w:rsidRPr="00167FFA" w:rsidRDefault="003A27D1" w:rsidP="00085248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2551" w:type="dxa"/>
                        <w:tcBorders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3F816DB6" w14:textId="77777777" w:rsidR="003A27D1" w:rsidRPr="00167FFA" w:rsidRDefault="003A27D1" w:rsidP="00085248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</w:tr>
                  <w:tr w:rsidR="00124DDB" w:rsidRPr="00167FFA" w14:paraId="1745E3B3" w14:textId="77777777" w:rsidTr="00124DDB">
                    <w:tc>
                      <w:tcPr>
                        <w:tcW w:w="2728" w:type="dxa"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p w14:paraId="7E81D492" w14:textId="77777777" w:rsidR="00124DDB" w:rsidRPr="00167FFA" w:rsidRDefault="00124DDB" w:rsidP="00167FF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  <w:p w14:paraId="55C4CFD0" w14:textId="77777777" w:rsidR="00124DDB" w:rsidRPr="00167FFA" w:rsidRDefault="00124DDB" w:rsidP="00167FFA">
                        <w:pPr>
                          <w:jc w:val="both"/>
                          <w:rPr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 w:rsidRPr="00167FFA">
                          <w:rPr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>Rekening</w:t>
                        </w:r>
                        <w:proofErr w:type="spellEnd"/>
                        <w:r w:rsidRPr="00167FFA">
                          <w:rPr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 xml:space="preserve"> Nasabah</w:t>
                        </w:r>
                      </w:p>
                    </w:tc>
                    <w:tc>
                      <w:tcPr>
                        <w:tcW w:w="2551" w:type="dxa"/>
                        <w:tcBorders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7A653241" w14:textId="77777777" w:rsidR="00124DDB" w:rsidRPr="00167FFA" w:rsidRDefault="00124DDB" w:rsidP="00167FF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</w:tr>
                  <w:tr w:rsidR="00EF6D6E" w:rsidRPr="00167FFA" w14:paraId="0F83CFAF" w14:textId="77777777" w:rsidTr="00124DDB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14:paraId="6F3CF5B5" w14:textId="4C3D7B39" w:rsidR="00EF6D6E" w:rsidRPr="00167FFA" w:rsidRDefault="00EF6D6E" w:rsidP="00EF6D6E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>Nama Bank</w:t>
                        </w:r>
                      </w:p>
                    </w:tc>
                    <w:tc>
                      <w:tcPr>
                        <w:tcW w:w="25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0AB1CFD" w14:textId="26493736" w:rsidR="00EF6D6E" w:rsidRPr="00167FFA" w:rsidRDefault="00EF6D6E" w:rsidP="00EF6D6E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>Bank Syariah Indonesia</w:t>
                        </w:r>
                      </w:p>
                    </w:tc>
                  </w:tr>
                  <w:tr w:rsidR="00124DDB" w:rsidRPr="00167FFA" w14:paraId="4EB8D391" w14:textId="77777777" w:rsidTr="00124DDB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14:paraId="4EC321C6" w14:textId="77777777" w:rsidR="00124DDB" w:rsidRPr="00167FFA" w:rsidRDefault="00124DDB" w:rsidP="00167FF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 xml:space="preserve">No </w:t>
                        </w:r>
                        <w:proofErr w:type="spellStart"/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>Rekening</w:t>
                        </w:r>
                        <w:proofErr w:type="spellEnd"/>
                      </w:p>
                    </w:tc>
                    <w:tc>
                      <w:tcPr>
                        <w:tcW w:w="25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EF3816C" w14:textId="49727BCD" w:rsidR="00124DDB" w:rsidRPr="00167FFA" w:rsidRDefault="00124DDB" w:rsidP="00167FF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>12212121221212</w:t>
                        </w:r>
                      </w:p>
                    </w:tc>
                  </w:tr>
                  <w:tr w:rsidR="00124DDB" w:rsidRPr="00167FFA" w14:paraId="2A902FE4" w14:textId="77777777" w:rsidTr="00124DDB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14:paraId="23993885" w14:textId="6588DCCF" w:rsidR="00124DDB" w:rsidRPr="00167FFA" w:rsidRDefault="00EF6D6E" w:rsidP="00167FF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 xml:space="preserve">Atas Nama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ekening</w:t>
                        </w:r>
                        <w:proofErr w:type="spellEnd"/>
                      </w:p>
                    </w:tc>
                    <w:tc>
                      <w:tcPr>
                        <w:tcW w:w="255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81A0DCC" w14:textId="73C4E74B" w:rsidR="00124DDB" w:rsidRPr="00167FFA" w:rsidRDefault="00EF6D6E" w:rsidP="00167FF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Nama Nasabah</w:t>
                        </w:r>
                      </w:p>
                    </w:tc>
                  </w:tr>
                  <w:tr w:rsidR="00124DDB" w:rsidRPr="00167FFA" w14:paraId="01AA8A07" w14:textId="77777777" w:rsidTr="00124DDB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right w:val="nil"/>
                        </w:tcBorders>
                      </w:tcPr>
                      <w:p w14:paraId="7889FD11" w14:textId="77777777" w:rsidR="00124DDB" w:rsidRPr="00167FFA" w:rsidRDefault="00124DDB" w:rsidP="00167FF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2551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</w:tcPr>
                      <w:p w14:paraId="60BE5AB4" w14:textId="77777777" w:rsidR="00124DDB" w:rsidRPr="00167FFA" w:rsidRDefault="00124DDB" w:rsidP="00167FFA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</w:tr>
                  <w:tr w:rsidR="003A27D1" w:rsidRPr="00167FFA" w14:paraId="222936B9" w14:textId="77777777" w:rsidTr="00085248">
                    <w:tc>
                      <w:tcPr>
                        <w:tcW w:w="2728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2984EB8A" w14:textId="77777777" w:rsidR="003A27D1" w:rsidRPr="00167FFA" w:rsidRDefault="003A27D1" w:rsidP="00085248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  <w:p w14:paraId="6B4CE76B" w14:textId="77777777" w:rsidR="003A27D1" w:rsidRPr="00167FFA" w:rsidRDefault="003A27D1" w:rsidP="00085248">
                        <w:pPr>
                          <w:jc w:val="both"/>
                          <w:rPr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  <w:r w:rsidRPr="00167FFA">
                          <w:rPr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 xml:space="preserve">Ahli </w:t>
                        </w:r>
                        <w:proofErr w:type="spellStart"/>
                        <w:r w:rsidRPr="00167FFA">
                          <w:rPr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>Waris</w:t>
                        </w:r>
                        <w:proofErr w:type="spellEnd"/>
                      </w:p>
                    </w:tc>
                    <w:tc>
                      <w:tcPr>
                        <w:tcW w:w="2551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</w:tcPr>
                      <w:p w14:paraId="0056EF5B" w14:textId="77777777" w:rsidR="003A27D1" w:rsidRPr="00167FFA" w:rsidRDefault="003A27D1" w:rsidP="00085248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</w:tr>
                  <w:tr w:rsidR="003A27D1" w:rsidRPr="00167FFA" w14:paraId="17F81E23" w14:textId="77777777" w:rsidTr="00085248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222527AF" w14:textId="77777777" w:rsidR="003A27D1" w:rsidRPr="00167FFA" w:rsidRDefault="003A27D1" w:rsidP="00085248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 xml:space="preserve">Nama Ahli </w:t>
                        </w:r>
                        <w:proofErr w:type="spellStart"/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>Waris</w:t>
                        </w:r>
                        <w:proofErr w:type="spellEnd"/>
                      </w:p>
                    </w:tc>
                    <w:tc>
                      <w:tcPr>
                        <w:tcW w:w="2551" w:type="dxa"/>
                      </w:tcPr>
                      <w:p w14:paraId="06702996" w14:textId="77777777" w:rsidR="003A27D1" w:rsidRPr="00167FFA" w:rsidRDefault="003A27D1" w:rsidP="00085248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>xyz</w:t>
                        </w:r>
                        <w:proofErr w:type="spellEnd"/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>…</w:t>
                        </w:r>
                      </w:p>
                    </w:tc>
                  </w:tr>
                  <w:tr w:rsidR="003A27D1" w:rsidRPr="00167FFA" w14:paraId="4AAA08A8" w14:textId="77777777" w:rsidTr="00085248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24A8D27F" w14:textId="77777777" w:rsidR="003A27D1" w:rsidRPr="00167FFA" w:rsidRDefault="003A27D1" w:rsidP="00085248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 xml:space="preserve">No KTP Ahli </w:t>
                        </w:r>
                        <w:proofErr w:type="spellStart"/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>Waris</w:t>
                        </w:r>
                        <w:proofErr w:type="spellEnd"/>
                      </w:p>
                    </w:tc>
                    <w:tc>
                      <w:tcPr>
                        <w:tcW w:w="2551" w:type="dxa"/>
                      </w:tcPr>
                      <w:p w14:paraId="7BA02B4C" w14:textId="77777777" w:rsidR="003A27D1" w:rsidRPr="00167FFA" w:rsidRDefault="003A27D1" w:rsidP="00085248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>xyz</w:t>
                        </w:r>
                        <w:proofErr w:type="spellEnd"/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>…</w:t>
                        </w:r>
                      </w:p>
                    </w:tc>
                  </w:tr>
                  <w:tr w:rsidR="003A27D1" w:rsidRPr="00167FFA" w14:paraId="1EA8A35F" w14:textId="77777777" w:rsidTr="00085248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781AED38" w14:textId="77777777" w:rsidR="003A27D1" w:rsidRPr="00167FFA" w:rsidRDefault="003A27D1" w:rsidP="00085248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 xml:space="preserve">Phone Ahli </w:t>
                        </w:r>
                        <w:proofErr w:type="spellStart"/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>Waris</w:t>
                        </w:r>
                        <w:proofErr w:type="spellEnd"/>
                      </w:p>
                    </w:tc>
                    <w:tc>
                      <w:tcPr>
                        <w:tcW w:w="2551" w:type="dxa"/>
                        <w:tcBorders>
                          <w:bottom w:val="single" w:sz="4" w:space="0" w:color="auto"/>
                        </w:tcBorders>
                      </w:tcPr>
                      <w:p w14:paraId="3C0B7587" w14:textId="77777777" w:rsidR="003A27D1" w:rsidRPr="00167FFA" w:rsidRDefault="003A27D1" w:rsidP="00085248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>xyz</w:t>
                        </w:r>
                        <w:proofErr w:type="spellEnd"/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>…</w:t>
                        </w:r>
                      </w:p>
                    </w:tc>
                  </w:tr>
                  <w:tr w:rsidR="003A27D1" w:rsidRPr="00167FFA" w14:paraId="177F1D84" w14:textId="77777777" w:rsidTr="00085248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4690397F" w14:textId="77777777" w:rsidR="003A27D1" w:rsidRPr="00167FFA" w:rsidRDefault="003A27D1" w:rsidP="00085248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2551" w:type="dxa"/>
                        <w:tcBorders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25FA89A4" w14:textId="77777777" w:rsidR="003A27D1" w:rsidRPr="00167FFA" w:rsidRDefault="003A27D1" w:rsidP="00085248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</w:tr>
                  <w:tr w:rsidR="003A27D1" w:rsidRPr="00167FFA" w14:paraId="4E0AE41B" w14:textId="77777777" w:rsidTr="00085248">
                    <w:tc>
                      <w:tcPr>
                        <w:tcW w:w="2728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029C08A1" w14:textId="77777777" w:rsidR="003A27D1" w:rsidRPr="00167FFA" w:rsidRDefault="003A27D1" w:rsidP="00085248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  <w:p w14:paraId="3703BA64" w14:textId="77777777" w:rsidR="003A27D1" w:rsidRPr="00167FFA" w:rsidRDefault="003A27D1" w:rsidP="00085248">
                        <w:pPr>
                          <w:jc w:val="both"/>
                          <w:rPr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</w:pPr>
                        <w:r w:rsidRPr="00167FFA">
                          <w:rPr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 xml:space="preserve">Upload </w:t>
                        </w:r>
                        <w:proofErr w:type="spellStart"/>
                        <w:r w:rsidRPr="00167FFA">
                          <w:rPr>
                            <w:b/>
                            <w:bCs/>
                            <w:sz w:val="18"/>
                            <w:szCs w:val="18"/>
                            <w:lang w:val="en-US"/>
                          </w:rPr>
                          <w:t>Foto</w:t>
                        </w:r>
                        <w:proofErr w:type="spellEnd"/>
                      </w:p>
                    </w:tc>
                    <w:tc>
                      <w:tcPr>
                        <w:tcW w:w="2551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</w:tcPr>
                      <w:p w14:paraId="2512671F" w14:textId="77777777" w:rsidR="003A27D1" w:rsidRPr="00167FFA" w:rsidRDefault="003A27D1" w:rsidP="00085248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</w:tr>
                  <w:tr w:rsidR="003A27D1" w:rsidRPr="00167FFA" w14:paraId="06DD0DE4" w14:textId="77777777" w:rsidTr="00085248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12DDC377" w14:textId="77777777" w:rsidR="003A27D1" w:rsidRPr="00167FFA" w:rsidRDefault="003A27D1" w:rsidP="00085248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>Foto</w:t>
                        </w:r>
                        <w:proofErr w:type="spellEnd"/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 xml:space="preserve"> KTP</w:t>
                        </w:r>
                      </w:p>
                    </w:tc>
                    <w:tc>
                      <w:tcPr>
                        <w:tcW w:w="2551" w:type="dxa"/>
                      </w:tcPr>
                      <w:p w14:paraId="60A07608" w14:textId="705B9561" w:rsidR="003A27D1" w:rsidRPr="00167FFA" w:rsidRDefault="00EF6D6E" w:rsidP="00085248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 xml:space="preserve">Link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Foto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…</w:t>
                        </w:r>
                      </w:p>
                    </w:tc>
                  </w:tr>
                  <w:tr w:rsidR="003A27D1" w:rsidRPr="00167FFA" w14:paraId="0A1EF86F" w14:textId="77777777" w:rsidTr="00085248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696A9667" w14:textId="77777777" w:rsidR="003A27D1" w:rsidRPr="00167FFA" w:rsidRDefault="003A27D1" w:rsidP="00085248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>Foto</w:t>
                        </w:r>
                        <w:proofErr w:type="spellEnd"/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 xml:space="preserve"> Selfie</w:t>
                        </w:r>
                      </w:p>
                    </w:tc>
                    <w:tc>
                      <w:tcPr>
                        <w:tcW w:w="2551" w:type="dxa"/>
                      </w:tcPr>
                      <w:p w14:paraId="3918DE8F" w14:textId="0744267F" w:rsidR="003A27D1" w:rsidRPr="00167FFA" w:rsidRDefault="00EF6D6E" w:rsidP="00085248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 xml:space="preserve">Link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Foto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…</w:t>
                        </w:r>
                      </w:p>
                    </w:tc>
                  </w:tr>
                  <w:tr w:rsidR="003A27D1" w:rsidRPr="00167FFA" w14:paraId="7C602D56" w14:textId="77777777" w:rsidTr="00085248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612D5DB0" w14:textId="77777777" w:rsidR="003A27D1" w:rsidRPr="00167FFA" w:rsidRDefault="003A27D1" w:rsidP="00085248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>Foto</w:t>
                        </w:r>
                        <w:proofErr w:type="spellEnd"/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 xml:space="preserve"> KTP Ahli </w:t>
                        </w:r>
                        <w:proofErr w:type="spellStart"/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>Waris</w:t>
                        </w:r>
                        <w:proofErr w:type="spellEnd"/>
                      </w:p>
                    </w:tc>
                    <w:tc>
                      <w:tcPr>
                        <w:tcW w:w="2551" w:type="dxa"/>
                        <w:tcBorders>
                          <w:bottom w:val="single" w:sz="4" w:space="0" w:color="auto"/>
                        </w:tcBorders>
                      </w:tcPr>
                      <w:p w14:paraId="24701EF4" w14:textId="5C8582A5" w:rsidR="003A27D1" w:rsidRPr="00167FFA" w:rsidRDefault="00EF6D6E" w:rsidP="00085248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 xml:space="preserve">Link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Foto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…</w:t>
                        </w:r>
                      </w:p>
                    </w:tc>
                  </w:tr>
                  <w:tr w:rsidR="00504687" w:rsidRPr="00167FFA" w14:paraId="52D4ECC3" w14:textId="77777777" w:rsidTr="00085248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5DAE657D" w14:textId="609D31EB" w:rsidR="00504687" w:rsidRPr="00167FFA" w:rsidRDefault="00504687" w:rsidP="00085248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 xml:space="preserve">ID </w:t>
                        </w: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PrivyID</w:t>
                        </w:r>
                        <w:proofErr w:type="spellEnd"/>
                      </w:p>
                    </w:tc>
                    <w:tc>
                      <w:tcPr>
                        <w:tcW w:w="2551" w:type="dxa"/>
                        <w:tcBorders>
                          <w:bottom w:val="single" w:sz="4" w:space="0" w:color="auto"/>
                        </w:tcBorders>
                      </w:tcPr>
                      <w:p w14:paraId="06785EAE" w14:textId="0C5B6001" w:rsidR="00504687" w:rsidRDefault="00504687" w:rsidP="00085248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Yes / No</w:t>
                        </w:r>
                      </w:p>
                    </w:tc>
                  </w:tr>
                  <w:tr w:rsidR="003A27D1" w:rsidRPr="00167FFA" w14:paraId="1183D6C7" w14:textId="77777777" w:rsidTr="00085248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0B82D03" w14:textId="77777777" w:rsidR="003A27D1" w:rsidRPr="00167FFA" w:rsidRDefault="003A27D1" w:rsidP="00085248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2551" w:type="dxa"/>
                        <w:tcBorders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04A38DCE" w14:textId="77777777" w:rsidR="003A27D1" w:rsidRPr="00167FFA" w:rsidRDefault="003A27D1" w:rsidP="00085248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</w:tr>
                  <w:tr w:rsidR="003A27D1" w:rsidRPr="00167FFA" w14:paraId="7022A32F" w14:textId="77777777" w:rsidTr="00085248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09D359F3" w14:textId="77777777" w:rsidR="003A27D1" w:rsidRPr="00167FFA" w:rsidRDefault="003A27D1" w:rsidP="00085248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>Validator</w:t>
                        </w:r>
                      </w:p>
                    </w:tc>
                    <w:tc>
                      <w:tcPr>
                        <w:tcW w:w="2551" w:type="dxa"/>
                        <w:tcBorders>
                          <w:bottom w:val="single" w:sz="4" w:space="0" w:color="auto"/>
                        </w:tcBorders>
                      </w:tcPr>
                      <w:p w14:paraId="0C2E87F6" w14:textId="421BA69A" w:rsidR="003A27D1" w:rsidRPr="00167FFA" w:rsidRDefault="00233682" w:rsidP="00085248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>Nama validator</w:t>
                        </w:r>
                      </w:p>
                    </w:tc>
                  </w:tr>
                  <w:tr w:rsidR="003A27D1" w:rsidRPr="00167FFA" w14:paraId="66D9BAC3" w14:textId="77777777" w:rsidTr="00085248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7BDB3277" w14:textId="77777777" w:rsidR="003A27D1" w:rsidRPr="00167FFA" w:rsidRDefault="003A27D1" w:rsidP="00085248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>Status Validasi</w:t>
                        </w:r>
                      </w:p>
                    </w:tc>
                    <w:tc>
                      <w:tcPr>
                        <w:tcW w:w="2551" w:type="dxa"/>
                        <w:tcBorders>
                          <w:bottom w:val="single" w:sz="4" w:space="0" w:color="auto"/>
                        </w:tcBorders>
                      </w:tcPr>
                      <w:p w14:paraId="232BEAC1" w14:textId="4D87D7B9" w:rsidR="003A27D1" w:rsidRPr="00167FFA" w:rsidRDefault="00233682" w:rsidP="00085248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>Belum valid</w:t>
                        </w:r>
                      </w:p>
                    </w:tc>
                  </w:tr>
                  <w:tr w:rsidR="003A27D1" w:rsidRPr="00167FFA" w14:paraId="76499FAD" w14:textId="77777777" w:rsidTr="00085248">
                    <w:tc>
                      <w:tcPr>
                        <w:tcW w:w="272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49DEC413" w14:textId="77777777" w:rsidR="003A27D1" w:rsidRPr="00167FFA" w:rsidRDefault="003A27D1" w:rsidP="00085248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2551" w:type="dxa"/>
                        <w:tcBorders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0214E2B3" w14:textId="77777777" w:rsidR="003A27D1" w:rsidRPr="00167FFA" w:rsidRDefault="003A27D1" w:rsidP="00085248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</w:tr>
                  <w:tr w:rsidR="003A27D1" w:rsidRPr="00167FFA" w14:paraId="302C05E4" w14:textId="77777777" w:rsidTr="00085248">
                    <w:tc>
                      <w:tcPr>
                        <w:tcW w:w="27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</w:tcPr>
                      <w:p w14:paraId="017FA7F7" w14:textId="77777777" w:rsidR="003A27D1" w:rsidRPr="00167FFA" w:rsidRDefault="003A27D1" w:rsidP="00085248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 xml:space="preserve">Keterangan </w:t>
                        </w:r>
                        <w:proofErr w:type="gramStart"/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>Validasi :</w:t>
                        </w:r>
                        <w:proofErr w:type="gramEnd"/>
                      </w:p>
                      <w:p w14:paraId="195B595E" w14:textId="77777777" w:rsidR="003A27D1" w:rsidRPr="00167FFA" w:rsidRDefault="003A27D1" w:rsidP="00085248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255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</w:tcBorders>
                      </w:tcPr>
                      <w:p w14:paraId="60802C30" w14:textId="77777777" w:rsidR="003A27D1" w:rsidRPr="00167FFA" w:rsidRDefault="003A27D1" w:rsidP="00085248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</w:tr>
                  <w:tr w:rsidR="003A27D1" w:rsidRPr="00167FFA" w14:paraId="3A5D412F" w14:textId="77777777" w:rsidTr="00085248">
                    <w:tc>
                      <w:tcPr>
                        <w:tcW w:w="2728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23EAD2E6" w14:textId="77777777" w:rsidR="003A27D1" w:rsidRPr="00167FFA" w:rsidRDefault="003A27D1" w:rsidP="00085248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2551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</w:tcPr>
                      <w:p w14:paraId="02A97795" w14:textId="77777777" w:rsidR="003A27D1" w:rsidRPr="00167FFA" w:rsidRDefault="003A27D1" w:rsidP="00085248">
                        <w:pPr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</w:tr>
                  <w:tr w:rsidR="003A27D1" w:rsidRPr="00167FFA" w14:paraId="44922512" w14:textId="77777777" w:rsidTr="00085248">
                    <w:trPr>
                      <w:trHeight w:val="420"/>
                    </w:trPr>
                    <w:tc>
                      <w:tcPr>
                        <w:tcW w:w="272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</w:tcBorders>
                        <w:vAlign w:val="center"/>
                      </w:tcPr>
                      <w:p w14:paraId="269A6871" w14:textId="77777777" w:rsidR="003A27D1" w:rsidRPr="00167FFA" w:rsidRDefault="003A27D1" w:rsidP="00085248">
                        <w:pPr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>Belum Valid</w:t>
                        </w:r>
                      </w:p>
                    </w:tc>
                    <w:tc>
                      <w:tcPr>
                        <w:tcW w:w="2551" w:type="dxa"/>
                        <w:vAlign w:val="center"/>
                      </w:tcPr>
                      <w:p w14:paraId="0CA582A8" w14:textId="77777777" w:rsidR="003A27D1" w:rsidRPr="00167FFA" w:rsidRDefault="003A27D1" w:rsidP="00085248">
                        <w:pPr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167FFA">
                          <w:rPr>
                            <w:sz w:val="18"/>
                            <w:szCs w:val="18"/>
                            <w:lang w:val="en-US"/>
                          </w:rPr>
                          <w:t>Valid</w:t>
                        </w:r>
                      </w:p>
                    </w:tc>
                  </w:tr>
                </w:tbl>
                <w:p w14:paraId="35A50CAA" w14:textId="77777777" w:rsidR="003A27D1" w:rsidRPr="00167FFA" w:rsidRDefault="003A27D1" w:rsidP="00085248">
                  <w:pPr>
                    <w:jc w:val="both"/>
                    <w:rPr>
                      <w:sz w:val="18"/>
                      <w:szCs w:val="18"/>
                      <w:lang w:val="en-US"/>
                    </w:rPr>
                  </w:pPr>
                </w:p>
                <w:p w14:paraId="17E3A988" w14:textId="77777777" w:rsidR="003A27D1" w:rsidRPr="00167FFA" w:rsidRDefault="003A27D1" w:rsidP="00085248">
                  <w:pPr>
                    <w:jc w:val="both"/>
                    <w:rPr>
                      <w:sz w:val="18"/>
                      <w:szCs w:val="18"/>
                      <w:lang w:val="en-US"/>
                    </w:rPr>
                  </w:pPr>
                </w:p>
              </w:tc>
            </w:tr>
          </w:tbl>
          <w:p w14:paraId="4C1CDFDC" w14:textId="77777777" w:rsidR="003A27D1" w:rsidRDefault="003A27D1" w:rsidP="00085248">
            <w:pPr>
              <w:jc w:val="both"/>
              <w:rPr>
                <w:lang w:val="en-US"/>
              </w:rPr>
            </w:pPr>
          </w:p>
          <w:p w14:paraId="0AC4D12B" w14:textId="77777777" w:rsidR="003A27D1" w:rsidRDefault="003A27D1" w:rsidP="00085248">
            <w:pPr>
              <w:jc w:val="both"/>
              <w:rPr>
                <w:lang w:val="en-US"/>
              </w:rPr>
            </w:pPr>
          </w:p>
        </w:tc>
      </w:tr>
    </w:tbl>
    <w:p w14:paraId="5332B0C4" w14:textId="77777777" w:rsidR="00837FFA" w:rsidRDefault="00837FFA" w:rsidP="00837FFA">
      <w:pPr>
        <w:rPr>
          <w:lang w:val="en-US"/>
        </w:rPr>
      </w:pPr>
    </w:p>
    <w:p w14:paraId="10A19F98" w14:textId="26355D93" w:rsidR="009D7D0E" w:rsidRDefault="00A36730" w:rsidP="00580967">
      <w:pPr>
        <w:pStyle w:val="Heading1"/>
        <w:numPr>
          <w:ilvl w:val="0"/>
          <w:numId w:val="1"/>
        </w:numPr>
        <w:ind w:left="567" w:right="218" w:hanging="425"/>
        <w:rPr>
          <w:lang w:val="en-US"/>
        </w:rPr>
      </w:pPr>
      <w:bookmarkStart w:id="38" w:name="_Toc137712031"/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r w:rsidR="009D7D0E">
        <w:rPr>
          <w:lang w:val="en-US"/>
        </w:rPr>
        <w:t>Tambah Produk Deposito</w:t>
      </w:r>
      <w:r w:rsidR="00EF6D6E">
        <w:rPr>
          <w:lang w:val="en-US"/>
        </w:rPr>
        <w:t xml:space="preserve"> (Admin Mitra BPR)</w:t>
      </w:r>
      <w:bookmarkEnd w:id="38"/>
    </w:p>
    <w:p w14:paraId="23743F32" w14:textId="77777777" w:rsidR="009D7D0E" w:rsidRDefault="009D7D0E" w:rsidP="009D7D0E">
      <w:pPr>
        <w:ind w:left="567" w:right="218"/>
        <w:jc w:val="both"/>
        <w:rPr>
          <w:lang w:val="en-US"/>
        </w:rPr>
      </w:pPr>
    </w:p>
    <w:p w14:paraId="221EE1A5" w14:textId="77777777" w:rsidR="009D7D0E" w:rsidRDefault="009D7D0E" w:rsidP="009D7D0E">
      <w:pPr>
        <w:ind w:left="567" w:right="218"/>
        <w:jc w:val="both"/>
        <w:rPr>
          <w:lang w:val="en-US"/>
        </w:rPr>
      </w:pPr>
      <w:r>
        <w:rPr>
          <w:lang w:val="en-US"/>
        </w:rPr>
        <w:t xml:space="preserve">Fungsi ini </w:t>
      </w:r>
      <w:proofErr w:type="spellStart"/>
      <w:r>
        <w:rPr>
          <w:lang w:val="en-US"/>
        </w:rPr>
        <w:t>bertujuan</w:t>
      </w:r>
      <w:proofErr w:type="spellEnd"/>
      <w:r>
        <w:rPr>
          <w:lang w:val="en-US"/>
        </w:rPr>
        <w:t xml:space="preserve"> untuk </w:t>
      </w:r>
      <w:proofErr w:type="spellStart"/>
      <w:r>
        <w:rPr>
          <w:lang w:val="en-US"/>
        </w:rPr>
        <w:t>menamb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d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posito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masing-masing</w:t>
      </w:r>
      <w:proofErr w:type="spellEnd"/>
      <w:r>
        <w:rPr>
          <w:lang w:val="en-US"/>
        </w:rPr>
        <w:t xml:space="preserve"> Mitra BPR.</w:t>
      </w:r>
    </w:p>
    <w:p w14:paraId="7B367CED" w14:textId="61E255C0" w:rsidR="009D7D0E" w:rsidRDefault="009D7D0E" w:rsidP="00580967">
      <w:pPr>
        <w:pStyle w:val="ListParagraph"/>
        <w:numPr>
          <w:ilvl w:val="0"/>
          <w:numId w:val="17"/>
        </w:numPr>
        <w:jc w:val="both"/>
        <w:rPr>
          <w:rFonts w:asciiTheme="minorHAnsi" w:hAnsiTheme="minorHAnsi" w:cstheme="minorHAnsi"/>
          <w:lang w:val="en-US"/>
        </w:rPr>
      </w:pPr>
      <w:r>
        <w:rPr>
          <w:lang w:val="en-US"/>
        </w:rPr>
        <w:t xml:space="preserve"> </w:t>
      </w:r>
      <w:proofErr w:type="spellStart"/>
      <w:r w:rsidRPr="00BD5B92">
        <w:rPr>
          <w:rFonts w:asciiTheme="minorHAnsi" w:hAnsiTheme="minorHAnsi" w:cstheme="minorHAnsi"/>
          <w:lang w:val="en-US"/>
        </w:rPr>
        <w:t>Tampilan</w:t>
      </w:r>
      <w:proofErr w:type="spellEnd"/>
      <w:r w:rsidRPr="00BD5B92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  <w:lang w:val="en-US"/>
        </w:rPr>
        <w:t>Penambahan Produk.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8573"/>
      </w:tblGrid>
      <w:tr w:rsidR="009D7D0E" w14:paraId="6772902C" w14:textId="77777777" w:rsidTr="009D7D0E">
        <w:tc>
          <w:tcPr>
            <w:tcW w:w="9280" w:type="dxa"/>
          </w:tcPr>
          <w:p w14:paraId="14398B51" w14:textId="77777777" w:rsidR="009D7D0E" w:rsidRDefault="009D7D0E" w:rsidP="009D7D0E">
            <w:pPr>
              <w:ind w:right="218"/>
              <w:jc w:val="both"/>
              <w:rPr>
                <w:lang w:val="en-US"/>
              </w:rPr>
            </w:pPr>
          </w:p>
          <w:tbl>
            <w:tblPr>
              <w:tblStyle w:val="TableGrid"/>
              <w:tblW w:w="0" w:type="auto"/>
              <w:tblInd w:w="1445" w:type="dxa"/>
              <w:tblLook w:val="04A0" w:firstRow="1" w:lastRow="0" w:firstColumn="1" w:lastColumn="0" w:noHBand="0" w:noVBand="1"/>
            </w:tblPr>
            <w:tblGrid>
              <w:gridCol w:w="5555"/>
            </w:tblGrid>
            <w:tr w:rsidR="009D7D0E" w:rsidRPr="00D058D1" w14:paraId="7336A16C" w14:textId="77777777" w:rsidTr="009D7D0E">
              <w:tc>
                <w:tcPr>
                  <w:tcW w:w="5555" w:type="dxa"/>
                </w:tcPr>
                <w:p w14:paraId="58486312" w14:textId="77777777" w:rsidR="009D7D0E" w:rsidRPr="00D058D1" w:rsidRDefault="009D7D0E" w:rsidP="009D7D0E">
                  <w:pPr>
                    <w:ind w:right="218"/>
                    <w:jc w:val="center"/>
                    <w:rPr>
                      <w:sz w:val="18"/>
                      <w:szCs w:val="18"/>
                      <w:lang w:val="en-US"/>
                    </w:rPr>
                  </w:pPr>
                </w:p>
                <w:p w14:paraId="1C7D10E0" w14:textId="77777777" w:rsidR="009D7D0E" w:rsidRPr="00D058D1" w:rsidRDefault="009D7D0E" w:rsidP="009D7D0E">
                  <w:pPr>
                    <w:ind w:right="218"/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D058D1">
                    <w:rPr>
                      <w:sz w:val="18"/>
                      <w:szCs w:val="18"/>
                      <w:lang w:val="en-US"/>
                    </w:rPr>
                    <w:t>Tambah Produk Deposito</w:t>
                  </w:r>
                </w:p>
                <w:p w14:paraId="7BAE4585" w14:textId="77777777" w:rsidR="009D7D0E" w:rsidRPr="00D058D1" w:rsidRDefault="009D7D0E" w:rsidP="009D7D0E">
                  <w:pPr>
                    <w:ind w:right="218"/>
                    <w:jc w:val="center"/>
                    <w:rPr>
                      <w:sz w:val="18"/>
                      <w:szCs w:val="18"/>
                      <w:lang w:val="en-US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298"/>
                    <w:gridCol w:w="2838"/>
                  </w:tblGrid>
                  <w:tr w:rsidR="009D7D0E" w:rsidRPr="00D058D1" w14:paraId="58672C6F" w14:textId="77777777" w:rsidTr="00A74849">
                    <w:tc>
                      <w:tcPr>
                        <w:tcW w:w="2298" w:type="dxa"/>
                        <w:tcBorders>
                          <w:right w:val="single" w:sz="4" w:space="0" w:color="auto"/>
                        </w:tcBorders>
                      </w:tcPr>
                      <w:p w14:paraId="7D40A819" w14:textId="53E54E41" w:rsidR="009D7D0E" w:rsidRPr="00D058D1" w:rsidRDefault="00D058D1" w:rsidP="009D7D0E">
                        <w:pPr>
                          <w:ind w:right="218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 w:rsidRPr="00D058D1">
                          <w:rPr>
                            <w:sz w:val="18"/>
                            <w:szCs w:val="18"/>
                            <w:lang w:val="en-US"/>
                          </w:rPr>
                          <w:t>Kuota</w:t>
                        </w:r>
                        <w:proofErr w:type="spellEnd"/>
                        <w:r w:rsidRPr="00D058D1">
                          <w:rPr>
                            <w:sz w:val="18"/>
                            <w:szCs w:val="18"/>
                            <w:lang w:val="en-US"/>
                          </w:rPr>
                          <w:t xml:space="preserve"> Deposito</w:t>
                        </w:r>
                      </w:p>
                    </w:tc>
                    <w:tc>
                      <w:tcPr>
                        <w:tcW w:w="2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47DC7CF" w14:textId="57A76E42" w:rsidR="009D7D0E" w:rsidRPr="00D058D1" w:rsidRDefault="00D058D1" w:rsidP="009D7D0E">
                        <w:pPr>
                          <w:ind w:right="218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 w:rsidRPr="00D058D1">
                          <w:rPr>
                            <w:sz w:val="18"/>
                            <w:szCs w:val="18"/>
                            <w:lang w:val="en-US"/>
                          </w:rPr>
                          <w:t>Rp</w:t>
                        </w:r>
                        <w:proofErr w:type="spellEnd"/>
                        <w:r w:rsidRPr="00D058D1">
                          <w:rPr>
                            <w:sz w:val="18"/>
                            <w:szCs w:val="18"/>
                            <w:lang w:val="en-US"/>
                          </w:rPr>
                          <w:t xml:space="preserve"> 10.000.000.000</w:t>
                        </w:r>
                      </w:p>
                    </w:tc>
                  </w:tr>
                  <w:tr w:rsidR="00614BDC" w:rsidRPr="00D058D1" w14:paraId="0A26E7D3" w14:textId="77777777" w:rsidTr="00A74849">
                    <w:tc>
                      <w:tcPr>
                        <w:tcW w:w="2298" w:type="dxa"/>
                        <w:tcBorders>
                          <w:right w:val="single" w:sz="4" w:space="0" w:color="auto"/>
                        </w:tcBorders>
                      </w:tcPr>
                      <w:p w14:paraId="1FF4793C" w14:textId="3AA29D0A" w:rsidR="00614BDC" w:rsidRPr="00D058D1" w:rsidRDefault="00614BDC" w:rsidP="009D7D0E">
                        <w:pPr>
                          <w:ind w:right="218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Minimum Deposito</w:t>
                        </w:r>
                      </w:p>
                    </w:tc>
                    <w:tc>
                      <w:tcPr>
                        <w:tcW w:w="2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0DBC526" w14:textId="2D100198" w:rsidR="00614BDC" w:rsidRPr="00D058D1" w:rsidRDefault="00614BDC" w:rsidP="009D7D0E">
                        <w:pPr>
                          <w:ind w:right="218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>Rp</w:t>
                        </w:r>
                        <w:proofErr w:type="spellEnd"/>
                        <w:r>
                          <w:rPr>
                            <w:sz w:val="18"/>
                            <w:szCs w:val="18"/>
                            <w:lang w:val="en-US"/>
                          </w:rPr>
                          <w:t xml:space="preserve"> 1.000.000</w:t>
                        </w:r>
                      </w:p>
                    </w:tc>
                  </w:tr>
                  <w:tr w:rsidR="00D058D1" w:rsidRPr="00D058D1" w14:paraId="4E89ADF6" w14:textId="77777777" w:rsidTr="00A74849">
                    <w:tc>
                      <w:tcPr>
                        <w:tcW w:w="2298" w:type="dxa"/>
                        <w:tcBorders>
                          <w:right w:val="single" w:sz="4" w:space="0" w:color="auto"/>
                        </w:tcBorders>
                      </w:tcPr>
                      <w:p w14:paraId="661FF8A2" w14:textId="6A2A73B1" w:rsidR="00D058D1" w:rsidRPr="00D058D1" w:rsidRDefault="00D058D1" w:rsidP="009D7D0E">
                        <w:pPr>
                          <w:ind w:right="218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D058D1">
                          <w:rPr>
                            <w:sz w:val="18"/>
                            <w:szCs w:val="18"/>
                            <w:lang w:val="en-US"/>
                          </w:rPr>
                          <w:t>Tenor</w:t>
                        </w:r>
                        <w:r w:rsidR="00A74849">
                          <w:rPr>
                            <w:sz w:val="18"/>
                            <w:szCs w:val="18"/>
                            <w:lang w:val="en-US"/>
                          </w:rPr>
                          <w:t xml:space="preserve"> (Pilih Salah Satu)</w:t>
                        </w:r>
                      </w:p>
                    </w:tc>
                    <w:tc>
                      <w:tcPr>
                        <w:tcW w:w="2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5C6F8F2" w14:textId="4BBF2146" w:rsidR="00D058D1" w:rsidRPr="00D058D1" w:rsidRDefault="00D058D1" w:rsidP="009D7D0E">
                        <w:pPr>
                          <w:ind w:right="218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D058D1">
                          <w:rPr>
                            <w:sz w:val="18"/>
                            <w:szCs w:val="18"/>
                            <w:lang w:val="en-US"/>
                          </w:rPr>
                          <w:t xml:space="preserve">1 </w:t>
                        </w:r>
                        <w:proofErr w:type="spellStart"/>
                        <w:r w:rsidRPr="00D058D1">
                          <w:rPr>
                            <w:sz w:val="18"/>
                            <w:szCs w:val="18"/>
                            <w:lang w:val="en-US"/>
                          </w:rPr>
                          <w:t>bln</w:t>
                        </w:r>
                        <w:proofErr w:type="spellEnd"/>
                      </w:p>
                      <w:p w14:paraId="323C1934" w14:textId="1D066B73" w:rsidR="00D058D1" w:rsidRPr="00D058D1" w:rsidRDefault="00D058D1" w:rsidP="009D7D0E">
                        <w:pPr>
                          <w:ind w:right="218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D058D1">
                          <w:rPr>
                            <w:sz w:val="18"/>
                            <w:szCs w:val="18"/>
                            <w:lang w:val="en-US"/>
                          </w:rPr>
                          <w:t xml:space="preserve">3 </w:t>
                        </w:r>
                        <w:proofErr w:type="spellStart"/>
                        <w:r w:rsidRPr="00D058D1">
                          <w:rPr>
                            <w:sz w:val="18"/>
                            <w:szCs w:val="18"/>
                            <w:lang w:val="en-US"/>
                          </w:rPr>
                          <w:t>bln</w:t>
                        </w:r>
                        <w:proofErr w:type="spellEnd"/>
                      </w:p>
                      <w:p w14:paraId="5F8A8C0F" w14:textId="44F1234C" w:rsidR="00D058D1" w:rsidRPr="00D058D1" w:rsidRDefault="00D058D1" w:rsidP="009D7D0E">
                        <w:pPr>
                          <w:ind w:right="218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D058D1">
                          <w:rPr>
                            <w:sz w:val="18"/>
                            <w:szCs w:val="18"/>
                            <w:lang w:val="en-US"/>
                          </w:rPr>
                          <w:t xml:space="preserve">6 </w:t>
                        </w:r>
                        <w:proofErr w:type="spellStart"/>
                        <w:r w:rsidRPr="00D058D1">
                          <w:rPr>
                            <w:sz w:val="18"/>
                            <w:szCs w:val="18"/>
                            <w:lang w:val="en-US"/>
                          </w:rPr>
                          <w:t>bln</w:t>
                        </w:r>
                        <w:proofErr w:type="spellEnd"/>
                      </w:p>
                      <w:p w14:paraId="0BDA53E7" w14:textId="51596F1F" w:rsidR="00D058D1" w:rsidRPr="00D058D1" w:rsidRDefault="00D058D1" w:rsidP="009D7D0E">
                        <w:pPr>
                          <w:ind w:right="218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D058D1">
                          <w:rPr>
                            <w:sz w:val="18"/>
                            <w:szCs w:val="18"/>
                            <w:lang w:val="en-US"/>
                          </w:rPr>
                          <w:t xml:space="preserve">12 </w:t>
                        </w:r>
                        <w:proofErr w:type="spellStart"/>
                        <w:r w:rsidRPr="00D058D1">
                          <w:rPr>
                            <w:sz w:val="18"/>
                            <w:szCs w:val="18"/>
                            <w:lang w:val="en-US"/>
                          </w:rPr>
                          <w:t>bln</w:t>
                        </w:r>
                        <w:proofErr w:type="spellEnd"/>
                      </w:p>
                      <w:p w14:paraId="73924C65" w14:textId="40C17D7F" w:rsidR="00D058D1" w:rsidRPr="00D058D1" w:rsidRDefault="00D058D1" w:rsidP="009D7D0E">
                        <w:pPr>
                          <w:ind w:right="218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D058D1">
                          <w:rPr>
                            <w:sz w:val="18"/>
                            <w:szCs w:val="18"/>
                            <w:lang w:val="en-US"/>
                          </w:rPr>
                          <w:t xml:space="preserve">24 </w:t>
                        </w:r>
                        <w:proofErr w:type="spellStart"/>
                        <w:r w:rsidRPr="00D058D1">
                          <w:rPr>
                            <w:sz w:val="18"/>
                            <w:szCs w:val="18"/>
                            <w:lang w:val="en-US"/>
                          </w:rPr>
                          <w:t>bln</w:t>
                        </w:r>
                        <w:proofErr w:type="spellEnd"/>
                      </w:p>
                    </w:tc>
                  </w:tr>
                  <w:tr w:rsidR="00D058D1" w:rsidRPr="00D058D1" w14:paraId="66D52EEC" w14:textId="77777777" w:rsidTr="00A74849">
                    <w:tc>
                      <w:tcPr>
                        <w:tcW w:w="2298" w:type="dxa"/>
                        <w:tcBorders>
                          <w:right w:val="single" w:sz="4" w:space="0" w:color="auto"/>
                        </w:tcBorders>
                      </w:tcPr>
                      <w:p w14:paraId="6D66D90E" w14:textId="458D86A1" w:rsidR="00D058D1" w:rsidRPr="00D058D1" w:rsidRDefault="00D058D1" w:rsidP="009D7D0E">
                        <w:pPr>
                          <w:ind w:right="218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 w:rsidRPr="00D058D1">
                          <w:rPr>
                            <w:sz w:val="18"/>
                            <w:szCs w:val="18"/>
                            <w:lang w:val="en-US"/>
                          </w:rPr>
                          <w:t>Bagi</w:t>
                        </w:r>
                        <w:proofErr w:type="spellEnd"/>
                        <w:r w:rsidRPr="00D058D1">
                          <w:rPr>
                            <w:sz w:val="18"/>
                            <w:szCs w:val="18"/>
                            <w:lang w:val="en-US"/>
                          </w:rPr>
                          <w:t xml:space="preserve"> Hasil</w:t>
                        </w:r>
                        <w:r w:rsidR="00A001E2">
                          <w:rPr>
                            <w:sz w:val="18"/>
                            <w:szCs w:val="18"/>
                            <w:lang w:val="en-US"/>
                          </w:rPr>
                          <w:t xml:space="preserve"> per Tahun</w:t>
                        </w:r>
                      </w:p>
                    </w:tc>
                    <w:tc>
                      <w:tcPr>
                        <w:tcW w:w="2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DA1E4DA" w14:textId="0A21BD84" w:rsidR="00D058D1" w:rsidRPr="00D058D1" w:rsidRDefault="00D058D1" w:rsidP="009D7D0E">
                        <w:pPr>
                          <w:ind w:right="218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D058D1">
                          <w:rPr>
                            <w:sz w:val="18"/>
                            <w:szCs w:val="18"/>
                            <w:lang w:val="en-US"/>
                          </w:rPr>
                          <w:t>6%</w:t>
                        </w:r>
                      </w:p>
                    </w:tc>
                  </w:tr>
                  <w:tr w:rsidR="00D058D1" w:rsidRPr="00D058D1" w14:paraId="471615AB" w14:textId="77777777" w:rsidTr="00A74849">
                    <w:tc>
                      <w:tcPr>
                        <w:tcW w:w="2298" w:type="dxa"/>
                        <w:tcBorders>
                          <w:right w:val="single" w:sz="4" w:space="0" w:color="auto"/>
                        </w:tcBorders>
                      </w:tcPr>
                      <w:p w14:paraId="37B227B6" w14:textId="59DD0928" w:rsidR="00D058D1" w:rsidRPr="00D058D1" w:rsidRDefault="00D058D1" w:rsidP="009D7D0E">
                        <w:pPr>
                          <w:ind w:right="218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D058D1">
                          <w:rPr>
                            <w:sz w:val="18"/>
                            <w:szCs w:val="18"/>
                            <w:lang w:val="en-US"/>
                          </w:rPr>
                          <w:t>Tanggal Mulai</w:t>
                        </w:r>
                      </w:p>
                    </w:tc>
                    <w:tc>
                      <w:tcPr>
                        <w:tcW w:w="2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8AA4496" w14:textId="77777777" w:rsidR="00D058D1" w:rsidRPr="00D058D1" w:rsidRDefault="00D058D1" w:rsidP="009D7D0E">
                        <w:pPr>
                          <w:ind w:right="218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</w:tr>
                  <w:tr w:rsidR="00D058D1" w:rsidRPr="00D058D1" w14:paraId="3009D4D4" w14:textId="77777777" w:rsidTr="00A74849">
                    <w:tc>
                      <w:tcPr>
                        <w:tcW w:w="2298" w:type="dxa"/>
                        <w:tcBorders>
                          <w:right w:val="single" w:sz="4" w:space="0" w:color="auto"/>
                        </w:tcBorders>
                      </w:tcPr>
                      <w:p w14:paraId="7AB0373D" w14:textId="3A2CAE70" w:rsidR="00D058D1" w:rsidRPr="00D058D1" w:rsidRDefault="00D058D1" w:rsidP="009D7D0E">
                        <w:pPr>
                          <w:ind w:right="218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D058D1">
                          <w:rPr>
                            <w:sz w:val="18"/>
                            <w:szCs w:val="18"/>
                            <w:lang w:val="en-US"/>
                          </w:rPr>
                          <w:t xml:space="preserve">Tanggal </w:t>
                        </w:r>
                        <w:proofErr w:type="spellStart"/>
                        <w:r w:rsidRPr="00D058D1">
                          <w:rPr>
                            <w:sz w:val="18"/>
                            <w:szCs w:val="18"/>
                            <w:lang w:val="en-US"/>
                          </w:rPr>
                          <w:t>Berakhir</w:t>
                        </w:r>
                        <w:proofErr w:type="spellEnd"/>
                      </w:p>
                    </w:tc>
                    <w:tc>
                      <w:tcPr>
                        <w:tcW w:w="2838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554415EC" w14:textId="77777777" w:rsidR="00D058D1" w:rsidRPr="00D058D1" w:rsidRDefault="00D058D1" w:rsidP="009D7D0E">
                        <w:pPr>
                          <w:ind w:right="218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</w:tr>
                </w:tbl>
                <w:p w14:paraId="185BACA3" w14:textId="5134ED5A" w:rsidR="009D7D0E" w:rsidRPr="00D058D1" w:rsidRDefault="009D7D0E" w:rsidP="009D7D0E">
                  <w:pPr>
                    <w:ind w:right="218"/>
                    <w:jc w:val="center"/>
                    <w:rPr>
                      <w:sz w:val="18"/>
                      <w:szCs w:val="18"/>
                      <w:lang w:val="en-US"/>
                    </w:rPr>
                  </w:pPr>
                </w:p>
                <w:tbl>
                  <w:tblPr>
                    <w:tblStyle w:val="TableGrid"/>
                    <w:tblW w:w="0" w:type="auto"/>
                    <w:tblInd w:w="3713" w:type="dxa"/>
                    <w:tblLook w:val="04A0" w:firstRow="1" w:lastRow="0" w:firstColumn="1" w:lastColumn="0" w:noHBand="0" w:noVBand="1"/>
                  </w:tblPr>
                  <w:tblGrid>
                    <w:gridCol w:w="1445"/>
                  </w:tblGrid>
                  <w:tr w:rsidR="00D058D1" w:rsidRPr="00D058D1" w14:paraId="3BF87928" w14:textId="77777777" w:rsidTr="00D058D1">
                    <w:tc>
                      <w:tcPr>
                        <w:tcW w:w="1445" w:type="dxa"/>
                      </w:tcPr>
                      <w:p w14:paraId="0D421A52" w14:textId="5308269E" w:rsidR="00D058D1" w:rsidRPr="00D058D1" w:rsidRDefault="00D058D1" w:rsidP="00D058D1">
                        <w:pPr>
                          <w:ind w:right="-84"/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D058D1">
                          <w:rPr>
                            <w:sz w:val="18"/>
                            <w:szCs w:val="18"/>
                            <w:lang w:val="en-US"/>
                          </w:rPr>
                          <w:t>Tambah</w:t>
                        </w:r>
                      </w:p>
                    </w:tc>
                  </w:tr>
                </w:tbl>
                <w:p w14:paraId="1D095C16" w14:textId="77777777" w:rsidR="009D7D0E" w:rsidRPr="00D058D1" w:rsidRDefault="009D7D0E" w:rsidP="009D7D0E">
                  <w:pPr>
                    <w:ind w:right="218"/>
                    <w:jc w:val="center"/>
                    <w:rPr>
                      <w:sz w:val="18"/>
                      <w:szCs w:val="18"/>
                      <w:lang w:val="en-US"/>
                    </w:rPr>
                  </w:pPr>
                </w:p>
                <w:p w14:paraId="55B74749" w14:textId="67ADF9F9" w:rsidR="009D7D0E" w:rsidRPr="00D058D1" w:rsidRDefault="009D7D0E" w:rsidP="009D7D0E">
                  <w:pPr>
                    <w:ind w:right="218"/>
                    <w:jc w:val="center"/>
                    <w:rPr>
                      <w:sz w:val="18"/>
                      <w:szCs w:val="18"/>
                      <w:lang w:val="en-US"/>
                    </w:rPr>
                  </w:pPr>
                </w:p>
              </w:tc>
            </w:tr>
          </w:tbl>
          <w:p w14:paraId="3342420D" w14:textId="77777777" w:rsidR="009D7D0E" w:rsidRDefault="009D7D0E" w:rsidP="009D7D0E">
            <w:pPr>
              <w:ind w:right="218"/>
              <w:jc w:val="both"/>
              <w:rPr>
                <w:lang w:val="en-US"/>
              </w:rPr>
            </w:pPr>
          </w:p>
          <w:p w14:paraId="5465FB9D" w14:textId="0FECB315" w:rsidR="009D7D0E" w:rsidRDefault="009D7D0E" w:rsidP="009D7D0E">
            <w:pPr>
              <w:ind w:right="218"/>
              <w:jc w:val="both"/>
              <w:rPr>
                <w:lang w:val="en-US"/>
              </w:rPr>
            </w:pPr>
          </w:p>
        </w:tc>
      </w:tr>
    </w:tbl>
    <w:p w14:paraId="3A681795" w14:textId="77777777" w:rsidR="009D7D0E" w:rsidRDefault="009D7D0E" w:rsidP="009D7D0E">
      <w:pPr>
        <w:ind w:left="567" w:right="218"/>
        <w:jc w:val="both"/>
        <w:rPr>
          <w:lang w:val="en-US"/>
        </w:rPr>
      </w:pPr>
    </w:p>
    <w:p w14:paraId="4FE438B3" w14:textId="4216E006" w:rsidR="000F5D07" w:rsidRDefault="00A36730" w:rsidP="00580967">
      <w:pPr>
        <w:pStyle w:val="Heading1"/>
        <w:numPr>
          <w:ilvl w:val="0"/>
          <w:numId w:val="1"/>
        </w:numPr>
        <w:ind w:left="567" w:right="218" w:hanging="425"/>
        <w:rPr>
          <w:lang w:val="en-US"/>
        </w:rPr>
      </w:pPr>
      <w:bookmarkStart w:id="39" w:name="_Toc137712032"/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r w:rsidR="000F5D07">
        <w:rPr>
          <w:lang w:val="en-US"/>
        </w:rPr>
        <w:t>Daftar Deposito</w:t>
      </w:r>
      <w:r w:rsidR="00EF6D6E">
        <w:rPr>
          <w:lang w:val="en-US"/>
        </w:rPr>
        <w:t xml:space="preserve"> (Nasabah)</w:t>
      </w:r>
      <w:bookmarkEnd w:id="39"/>
    </w:p>
    <w:p w14:paraId="01600672" w14:textId="77777777" w:rsidR="000F5D07" w:rsidRPr="008251A2" w:rsidRDefault="000F5D07" w:rsidP="000F5D07">
      <w:pPr>
        <w:ind w:right="218"/>
        <w:jc w:val="both"/>
        <w:rPr>
          <w:lang w:val="en-US"/>
        </w:rPr>
      </w:pPr>
    </w:p>
    <w:p w14:paraId="55F21D05" w14:textId="2054302D" w:rsidR="009D7D0E" w:rsidRDefault="000F5D07" w:rsidP="000F5D07">
      <w:pPr>
        <w:ind w:left="567"/>
        <w:jc w:val="both"/>
        <w:rPr>
          <w:lang w:val="en-US"/>
        </w:rPr>
      </w:pPr>
      <w:r>
        <w:rPr>
          <w:lang w:val="en-US"/>
        </w:rPr>
        <w:t xml:space="preserve">Fungsi ini </w:t>
      </w:r>
      <w:proofErr w:type="spellStart"/>
      <w:r>
        <w:rPr>
          <w:lang w:val="en-US"/>
        </w:rPr>
        <w:t>bertujuan</w:t>
      </w:r>
      <w:proofErr w:type="spellEnd"/>
      <w:r>
        <w:rPr>
          <w:lang w:val="en-US"/>
        </w:rPr>
        <w:t xml:space="preserve"> untuk nasabah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ih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bag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cam</w:t>
      </w:r>
      <w:proofErr w:type="spellEnd"/>
      <w:r>
        <w:rPr>
          <w:lang w:val="en-US"/>
        </w:rPr>
        <w:t xml:space="preserve"> jenis </w:t>
      </w:r>
      <w:proofErr w:type="spellStart"/>
      <w:r>
        <w:rPr>
          <w:lang w:val="en-US"/>
        </w:rPr>
        <w:t>deposito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Kemudian</w:t>
      </w:r>
      <w:proofErr w:type="spellEnd"/>
      <w:r>
        <w:rPr>
          <w:lang w:val="en-US"/>
        </w:rPr>
        <w:t xml:space="preserve"> nasabah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lihat</w:t>
      </w:r>
      <w:proofErr w:type="spellEnd"/>
      <w:r>
        <w:rPr>
          <w:lang w:val="en-US"/>
        </w:rPr>
        <w:t xml:space="preserve"> detail dan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aj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beli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posito</w:t>
      </w:r>
      <w:proofErr w:type="spellEnd"/>
      <w:r>
        <w:rPr>
          <w:lang w:val="en-US"/>
        </w:rPr>
        <w:t>.</w:t>
      </w:r>
    </w:p>
    <w:p w14:paraId="5737AD31" w14:textId="01AAF943" w:rsidR="000F5D07" w:rsidRDefault="000F5D07" w:rsidP="00580967">
      <w:pPr>
        <w:pStyle w:val="ListParagraph"/>
        <w:numPr>
          <w:ilvl w:val="0"/>
          <w:numId w:val="21"/>
        </w:numPr>
        <w:jc w:val="both"/>
        <w:rPr>
          <w:rFonts w:asciiTheme="minorHAnsi" w:hAnsiTheme="minorHAnsi" w:cstheme="minorHAnsi"/>
          <w:lang w:val="en-US"/>
        </w:rPr>
      </w:pPr>
      <w:proofErr w:type="spellStart"/>
      <w:r w:rsidRPr="00BD5B92">
        <w:rPr>
          <w:rFonts w:asciiTheme="minorHAnsi" w:hAnsiTheme="minorHAnsi" w:cstheme="minorHAnsi"/>
          <w:lang w:val="en-US"/>
        </w:rPr>
        <w:t>Tampilan</w:t>
      </w:r>
      <w:proofErr w:type="spellEnd"/>
      <w:r w:rsidRPr="00BD5B92">
        <w:rPr>
          <w:rFonts w:asciiTheme="minorHAnsi" w:hAnsiTheme="minorHAnsi" w:cstheme="minorHAnsi"/>
          <w:lang w:val="en-US"/>
        </w:rPr>
        <w:t xml:space="preserve"> </w:t>
      </w:r>
      <w:r w:rsidR="005A36C5">
        <w:rPr>
          <w:rFonts w:asciiTheme="minorHAnsi" w:hAnsiTheme="minorHAnsi" w:cstheme="minorHAnsi"/>
          <w:lang w:val="en-US"/>
        </w:rPr>
        <w:t>Produk Deposito</w:t>
      </w:r>
      <w:r>
        <w:rPr>
          <w:rFonts w:asciiTheme="minorHAnsi" w:hAnsiTheme="minorHAnsi" w:cstheme="minorHAnsi"/>
          <w:lang w:val="en-US"/>
        </w:rPr>
        <w:t>.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8573"/>
      </w:tblGrid>
      <w:tr w:rsidR="00EE5014" w14:paraId="3DBE534B" w14:textId="77777777" w:rsidTr="00EE5014">
        <w:tc>
          <w:tcPr>
            <w:tcW w:w="9280" w:type="dxa"/>
          </w:tcPr>
          <w:p w14:paraId="6F5E4CC5" w14:textId="77777777" w:rsidR="00EE5014" w:rsidRDefault="00EE5014" w:rsidP="000F5D07">
            <w:pPr>
              <w:jc w:val="both"/>
              <w:rPr>
                <w:lang w:val="en-US"/>
              </w:rPr>
            </w:pPr>
          </w:p>
          <w:tbl>
            <w:tblPr>
              <w:tblStyle w:val="TableGrid"/>
              <w:tblW w:w="5954" w:type="dxa"/>
              <w:tblInd w:w="1161" w:type="dxa"/>
              <w:tblLook w:val="04A0" w:firstRow="1" w:lastRow="0" w:firstColumn="1" w:lastColumn="0" w:noHBand="0" w:noVBand="1"/>
            </w:tblPr>
            <w:tblGrid>
              <w:gridCol w:w="1984"/>
              <w:gridCol w:w="3970"/>
            </w:tblGrid>
            <w:tr w:rsidR="00EE5014" w14:paraId="2CEE80D7" w14:textId="77777777" w:rsidTr="004F7F5D">
              <w:trPr>
                <w:trHeight w:val="421"/>
              </w:trPr>
              <w:tc>
                <w:tcPr>
                  <w:tcW w:w="5954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09B241B" w14:textId="77777777" w:rsidR="00EE5014" w:rsidRDefault="00EE5014" w:rsidP="00EE5014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eposito Syariah</w:t>
                  </w:r>
                </w:p>
                <w:p w14:paraId="7D6BD59A" w14:textId="172925C8" w:rsidR="005A36C5" w:rsidRDefault="005A36C5" w:rsidP="00EE5014">
                  <w:pPr>
                    <w:jc w:val="center"/>
                    <w:rPr>
                      <w:lang w:val="en-US"/>
                    </w:rPr>
                  </w:pPr>
                </w:p>
              </w:tc>
            </w:tr>
            <w:tr w:rsidR="00EE5014" w14:paraId="6386376B" w14:textId="77777777" w:rsidTr="003C2AA6"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4B5002C8" w14:textId="77777777" w:rsidR="00EE5014" w:rsidRPr="00EE5014" w:rsidRDefault="00EE5014" w:rsidP="00EE5014">
                  <w:pPr>
                    <w:jc w:val="both"/>
                    <w:rPr>
                      <w:b/>
                      <w:bCs/>
                      <w:lang w:val="en-US"/>
                    </w:rPr>
                  </w:pPr>
                  <w:proofErr w:type="gramStart"/>
                  <w:r w:rsidRPr="00EE5014">
                    <w:rPr>
                      <w:b/>
                      <w:bCs/>
                      <w:lang w:val="en-US"/>
                    </w:rPr>
                    <w:t>PT.xyz</w:t>
                  </w:r>
                  <w:proofErr w:type="gramEnd"/>
                  <w:r>
                    <w:rPr>
                      <w:b/>
                      <w:bCs/>
                      <w:lang w:val="en-US"/>
                    </w:rPr>
                    <w:t>1</w:t>
                  </w:r>
                </w:p>
                <w:p w14:paraId="57879E7A" w14:textId="50E53DE8" w:rsidR="00EE5014" w:rsidRDefault="00EE5014" w:rsidP="00EE5014">
                  <w:pPr>
                    <w:jc w:val="both"/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Bagi</w:t>
                  </w:r>
                  <w:proofErr w:type="spellEnd"/>
                  <w:r>
                    <w:rPr>
                      <w:lang w:val="en-US"/>
                    </w:rPr>
                    <w:t xml:space="preserve"> Hasil 5%</w:t>
                  </w:r>
                </w:p>
                <w:p w14:paraId="741CAF5E" w14:textId="77777777" w:rsidR="00EE5014" w:rsidRDefault="00EE5014" w:rsidP="00EE5014">
                  <w:pPr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Tenor 1</w:t>
                  </w:r>
                  <w:r w:rsidR="00A74849">
                    <w:rPr>
                      <w:lang w:val="en-US"/>
                    </w:rPr>
                    <w:t xml:space="preserve"> </w:t>
                  </w:r>
                  <w:r>
                    <w:rPr>
                      <w:lang w:val="en-US"/>
                    </w:rPr>
                    <w:t>Bulan</w:t>
                  </w:r>
                </w:p>
                <w:p w14:paraId="7ABFFCF0" w14:textId="42CA7071" w:rsidR="001B26E8" w:rsidRPr="001B26E8" w:rsidRDefault="001B26E8" w:rsidP="00EE5014">
                  <w:pPr>
                    <w:jc w:val="both"/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Hingga</w:t>
                  </w:r>
                  <w:proofErr w:type="spellEnd"/>
                  <w:r>
                    <w:rPr>
                      <w:lang w:val="en-US"/>
                    </w:rPr>
                    <w:t xml:space="preserve"> 20 Des 2023</w:t>
                  </w:r>
                </w:p>
              </w:tc>
              <w:tc>
                <w:tcPr>
                  <w:tcW w:w="39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51BFE559" w14:textId="77777777" w:rsidR="00EE5014" w:rsidRDefault="00EE5014" w:rsidP="00EE5014">
                  <w:pPr>
                    <w:jc w:val="righ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Target </w:t>
                  </w:r>
                  <w:proofErr w:type="spellStart"/>
                  <w:r>
                    <w:rPr>
                      <w:lang w:val="en-US"/>
                    </w:rPr>
                    <w:t>Rp</w:t>
                  </w:r>
                  <w:proofErr w:type="spellEnd"/>
                  <w:r>
                    <w:rPr>
                      <w:lang w:val="en-US"/>
                    </w:rPr>
                    <w:t xml:space="preserve"> 1 M</w:t>
                  </w:r>
                </w:p>
                <w:p w14:paraId="49CE62BF" w14:textId="55364C75" w:rsidR="00EE5014" w:rsidRDefault="00EE5014" w:rsidP="00EE5014">
                  <w:pPr>
                    <w:jc w:val="right"/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Terkumpul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Rp</w:t>
                  </w:r>
                  <w:proofErr w:type="spellEnd"/>
                  <w:r>
                    <w:rPr>
                      <w:lang w:val="en-US"/>
                    </w:rPr>
                    <w:t xml:space="preserve"> 200 Juta</w:t>
                  </w:r>
                  <w:r w:rsidR="003C2AA6">
                    <w:rPr>
                      <w:lang w:val="en-US"/>
                    </w:rPr>
                    <w:t xml:space="preserve"> (50 Transaksi)</w:t>
                  </w:r>
                </w:p>
                <w:p w14:paraId="130FAB94" w14:textId="77777777" w:rsidR="00EE5014" w:rsidRDefault="00EE5014" w:rsidP="00EE5014">
                  <w:pPr>
                    <w:jc w:val="righ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Minimum Deposit </w:t>
                  </w:r>
                  <w:proofErr w:type="spellStart"/>
                  <w:r>
                    <w:rPr>
                      <w:lang w:val="en-US"/>
                    </w:rPr>
                    <w:t>Rp</w:t>
                  </w:r>
                  <w:proofErr w:type="spellEnd"/>
                  <w:r>
                    <w:rPr>
                      <w:lang w:val="en-US"/>
                    </w:rPr>
                    <w:t xml:space="preserve"> 5 Juta</w:t>
                  </w:r>
                </w:p>
                <w:p w14:paraId="32578B42" w14:textId="2487E09C" w:rsidR="001B26E8" w:rsidRDefault="001B26E8" w:rsidP="00EE5014">
                  <w:pPr>
                    <w:jc w:val="right"/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Sisa</w:t>
                  </w:r>
                  <w:proofErr w:type="spellEnd"/>
                  <w:r>
                    <w:rPr>
                      <w:lang w:val="en-US"/>
                    </w:rPr>
                    <w:t xml:space="preserve"> Waktu 60 Hari</w:t>
                  </w:r>
                </w:p>
              </w:tc>
            </w:tr>
            <w:tr w:rsidR="005A36C5" w14:paraId="51ED9997" w14:textId="77777777" w:rsidTr="00167FFA">
              <w:tc>
                <w:tcPr>
                  <w:tcW w:w="595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70D6CF" w14:textId="571AA2FC" w:rsidR="005A36C5" w:rsidRDefault="005A36C5" w:rsidP="005A36C5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Dana </w:t>
                  </w:r>
                  <w:proofErr w:type="spellStart"/>
                  <w:r>
                    <w:rPr>
                      <w:lang w:val="en-US"/>
                    </w:rPr>
                    <w:t>TerKumpul</w:t>
                  </w:r>
                  <w:proofErr w:type="spellEnd"/>
                  <w:r>
                    <w:rPr>
                      <w:lang w:val="en-US"/>
                    </w:rPr>
                    <w:t xml:space="preserve"> dalam %</w:t>
                  </w:r>
                </w:p>
              </w:tc>
            </w:tr>
          </w:tbl>
          <w:p w14:paraId="0F8D46C1" w14:textId="55F29A48" w:rsidR="00EE5014" w:rsidRDefault="00EE5014" w:rsidP="000F5D07">
            <w:pPr>
              <w:jc w:val="both"/>
              <w:rPr>
                <w:lang w:val="en-US"/>
              </w:rPr>
            </w:pPr>
          </w:p>
          <w:tbl>
            <w:tblPr>
              <w:tblStyle w:val="TableGrid"/>
              <w:tblW w:w="5959" w:type="dxa"/>
              <w:tblInd w:w="1156" w:type="dxa"/>
              <w:tblLook w:val="04A0" w:firstRow="1" w:lastRow="0" w:firstColumn="1" w:lastColumn="0" w:noHBand="0" w:noVBand="1"/>
            </w:tblPr>
            <w:tblGrid>
              <w:gridCol w:w="1984"/>
              <w:gridCol w:w="3975"/>
            </w:tblGrid>
            <w:tr w:rsidR="00EE5014" w14:paraId="1F96ED3B" w14:textId="77777777" w:rsidTr="003C2AA6">
              <w:tc>
                <w:tcPr>
                  <w:tcW w:w="19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nil"/>
                  </w:tcBorders>
                </w:tcPr>
                <w:p w14:paraId="2B329A82" w14:textId="77777777" w:rsidR="00EE5014" w:rsidRPr="00EE5014" w:rsidRDefault="00EE5014" w:rsidP="00EE5014">
                  <w:pPr>
                    <w:jc w:val="both"/>
                    <w:rPr>
                      <w:b/>
                      <w:bCs/>
                      <w:lang w:val="en-US"/>
                    </w:rPr>
                  </w:pPr>
                  <w:proofErr w:type="gramStart"/>
                  <w:r w:rsidRPr="00EE5014">
                    <w:rPr>
                      <w:b/>
                      <w:bCs/>
                      <w:lang w:val="en-US"/>
                    </w:rPr>
                    <w:t>PT.xyz</w:t>
                  </w:r>
                  <w:proofErr w:type="gramEnd"/>
                  <w:r>
                    <w:rPr>
                      <w:b/>
                      <w:bCs/>
                      <w:lang w:val="en-US"/>
                    </w:rPr>
                    <w:t>2</w:t>
                  </w:r>
                </w:p>
                <w:p w14:paraId="4F5E450B" w14:textId="50A14FE6" w:rsidR="00EE5014" w:rsidRDefault="00EE5014" w:rsidP="00EE5014">
                  <w:pPr>
                    <w:jc w:val="both"/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Bagi</w:t>
                  </w:r>
                  <w:proofErr w:type="spellEnd"/>
                  <w:r>
                    <w:rPr>
                      <w:lang w:val="en-US"/>
                    </w:rPr>
                    <w:t xml:space="preserve"> Hasil 5%</w:t>
                  </w:r>
                </w:p>
                <w:p w14:paraId="55895D8D" w14:textId="77777777" w:rsidR="00EE5014" w:rsidRDefault="00EE5014" w:rsidP="00EE5014">
                  <w:pPr>
                    <w:jc w:val="both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Tenor </w:t>
                  </w:r>
                  <w:r w:rsidR="00A74849">
                    <w:rPr>
                      <w:lang w:val="en-US"/>
                    </w:rPr>
                    <w:t>1</w:t>
                  </w:r>
                  <w:r>
                    <w:rPr>
                      <w:lang w:val="en-US"/>
                    </w:rPr>
                    <w:t>2 Bulan</w:t>
                  </w:r>
                </w:p>
                <w:p w14:paraId="261C2516" w14:textId="1E083989" w:rsidR="001B26E8" w:rsidRPr="001B26E8" w:rsidRDefault="001B26E8" w:rsidP="00EE5014">
                  <w:pPr>
                    <w:jc w:val="both"/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Hingga</w:t>
                  </w:r>
                  <w:proofErr w:type="spellEnd"/>
                  <w:r>
                    <w:rPr>
                      <w:lang w:val="en-US"/>
                    </w:rPr>
                    <w:t xml:space="preserve"> 1 Des 2023</w:t>
                  </w:r>
                </w:p>
              </w:tc>
              <w:tc>
                <w:tcPr>
                  <w:tcW w:w="397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</w:tcPr>
                <w:p w14:paraId="7A93BB2C" w14:textId="77777777" w:rsidR="00EE5014" w:rsidRDefault="00EE5014" w:rsidP="00EE5014">
                  <w:pPr>
                    <w:jc w:val="righ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Target </w:t>
                  </w:r>
                  <w:proofErr w:type="spellStart"/>
                  <w:r>
                    <w:rPr>
                      <w:lang w:val="en-US"/>
                    </w:rPr>
                    <w:t>Rp</w:t>
                  </w:r>
                  <w:proofErr w:type="spellEnd"/>
                  <w:r>
                    <w:rPr>
                      <w:lang w:val="en-US"/>
                    </w:rPr>
                    <w:t xml:space="preserve"> 2 M</w:t>
                  </w:r>
                </w:p>
                <w:p w14:paraId="1080719C" w14:textId="17D27376" w:rsidR="00EE5014" w:rsidRDefault="00EE5014" w:rsidP="00EE5014">
                  <w:pPr>
                    <w:jc w:val="right"/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Terkumpul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Rp</w:t>
                  </w:r>
                  <w:proofErr w:type="spellEnd"/>
                  <w:r>
                    <w:rPr>
                      <w:lang w:val="en-US"/>
                    </w:rPr>
                    <w:t xml:space="preserve"> 800 Juta</w:t>
                  </w:r>
                  <w:r w:rsidR="003C2AA6">
                    <w:rPr>
                      <w:lang w:val="en-US"/>
                    </w:rPr>
                    <w:t xml:space="preserve"> (100 Transaksi)</w:t>
                  </w:r>
                </w:p>
                <w:p w14:paraId="7692A9A8" w14:textId="77777777" w:rsidR="00EE5014" w:rsidRDefault="00EE5014" w:rsidP="00EE5014">
                  <w:pPr>
                    <w:jc w:val="right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Minimum Deposit </w:t>
                  </w:r>
                  <w:proofErr w:type="spellStart"/>
                  <w:r>
                    <w:rPr>
                      <w:lang w:val="en-US"/>
                    </w:rPr>
                    <w:t>Rp</w:t>
                  </w:r>
                  <w:proofErr w:type="spellEnd"/>
                  <w:r>
                    <w:rPr>
                      <w:lang w:val="en-US"/>
                    </w:rPr>
                    <w:t xml:space="preserve"> 2 Juta</w:t>
                  </w:r>
                </w:p>
                <w:p w14:paraId="20C779C3" w14:textId="2977D9B4" w:rsidR="001B26E8" w:rsidRDefault="001B26E8" w:rsidP="00EE5014">
                  <w:pPr>
                    <w:jc w:val="right"/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Sisa</w:t>
                  </w:r>
                  <w:proofErr w:type="spellEnd"/>
                  <w:r>
                    <w:rPr>
                      <w:lang w:val="en-US"/>
                    </w:rPr>
                    <w:t xml:space="preserve"> Waktu 40 Hari</w:t>
                  </w:r>
                </w:p>
              </w:tc>
            </w:tr>
            <w:tr w:rsidR="005A36C5" w14:paraId="1CEFA611" w14:textId="77777777" w:rsidTr="00167FFA">
              <w:tc>
                <w:tcPr>
                  <w:tcW w:w="595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ECB530" w14:textId="64E8EC73" w:rsidR="005A36C5" w:rsidRDefault="005A36C5" w:rsidP="005A36C5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Dana </w:t>
                  </w:r>
                  <w:proofErr w:type="spellStart"/>
                  <w:r>
                    <w:rPr>
                      <w:lang w:val="en-US"/>
                    </w:rPr>
                    <w:t>TerKumpul</w:t>
                  </w:r>
                  <w:proofErr w:type="spellEnd"/>
                  <w:r>
                    <w:rPr>
                      <w:lang w:val="en-US"/>
                    </w:rPr>
                    <w:t xml:space="preserve"> dalam %</w:t>
                  </w:r>
                </w:p>
              </w:tc>
            </w:tr>
          </w:tbl>
          <w:p w14:paraId="1DB9CCD6" w14:textId="77777777" w:rsidR="00EE5014" w:rsidRDefault="00EE5014" w:rsidP="000F5D07">
            <w:pPr>
              <w:jc w:val="both"/>
              <w:rPr>
                <w:lang w:val="en-US"/>
              </w:rPr>
            </w:pPr>
          </w:p>
          <w:p w14:paraId="02923315" w14:textId="0FB419C1" w:rsidR="00EE5014" w:rsidRDefault="00EE5014" w:rsidP="000F5D07">
            <w:pPr>
              <w:jc w:val="both"/>
              <w:rPr>
                <w:lang w:val="en-US"/>
              </w:rPr>
            </w:pPr>
          </w:p>
        </w:tc>
      </w:tr>
    </w:tbl>
    <w:p w14:paraId="2C3044D6" w14:textId="222E11CB" w:rsidR="000F5D07" w:rsidRDefault="00EE5014" w:rsidP="000F5D07">
      <w:pPr>
        <w:ind w:left="567"/>
        <w:jc w:val="both"/>
        <w:rPr>
          <w:lang w:val="en-US"/>
        </w:rPr>
      </w:pPr>
      <w:r>
        <w:rPr>
          <w:lang w:val="en-US"/>
        </w:rPr>
        <w:t xml:space="preserve">Setelah di klik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keluar detail seperti </w:t>
      </w:r>
      <w:proofErr w:type="spellStart"/>
      <w:r>
        <w:rPr>
          <w:lang w:val="en-US"/>
        </w:rPr>
        <w:t>gamb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bawah</w:t>
      </w:r>
      <w:proofErr w:type="spellEnd"/>
      <w:r>
        <w:rPr>
          <w:lang w:val="en-US"/>
        </w:rPr>
        <w:t>.</w:t>
      </w:r>
    </w:p>
    <w:p w14:paraId="294A15DE" w14:textId="77777777" w:rsidR="00CF6218" w:rsidRDefault="00CF6218" w:rsidP="000F5D07">
      <w:pPr>
        <w:ind w:left="567"/>
        <w:jc w:val="both"/>
        <w:rPr>
          <w:lang w:val="en-US"/>
        </w:rPr>
      </w:pPr>
    </w:p>
    <w:p w14:paraId="4F9E0003" w14:textId="77777777" w:rsidR="00A36730" w:rsidRDefault="00A36730">
      <w:pPr>
        <w:rPr>
          <w:b/>
          <w:bCs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37288A0C" w14:textId="1CB7A57E" w:rsidR="00BD5B92" w:rsidRDefault="00A36730" w:rsidP="00580967">
      <w:pPr>
        <w:pStyle w:val="Heading1"/>
        <w:numPr>
          <w:ilvl w:val="0"/>
          <w:numId w:val="1"/>
        </w:numPr>
        <w:ind w:left="567" w:right="218" w:hanging="425"/>
        <w:rPr>
          <w:lang w:val="en-US"/>
        </w:rPr>
      </w:pPr>
      <w:bookmarkStart w:id="40" w:name="_Toc137712033"/>
      <w:proofErr w:type="spellStart"/>
      <w:r>
        <w:rPr>
          <w:lang w:val="en-US"/>
        </w:rPr>
        <w:lastRenderedPageBreak/>
        <w:t>Tampilan</w:t>
      </w:r>
      <w:proofErr w:type="spellEnd"/>
      <w:r>
        <w:rPr>
          <w:lang w:val="en-US"/>
        </w:rPr>
        <w:t xml:space="preserve"> </w:t>
      </w:r>
      <w:proofErr w:type="spellStart"/>
      <w:r w:rsidR="00BD5B92" w:rsidRPr="008251A2">
        <w:rPr>
          <w:lang w:val="en-US"/>
        </w:rPr>
        <w:t>Pengajuan</w:t>
      </w:r>
      <w:proofErr w:type="spellEnd"/>
      <w:r w:rsidR="00BD5B92" w:rsidRPr="008251A2">
        <w:rPr>
          <w:lang w:val="en-US"/>
        </w:rPr>
        <w:t xml:space="preserve"> </w:t>
      </w:r>
      <w:proofErr w:type="spellStart"/>
      <w:r w:rsidR="00BD5B92" w:rsidRPr="008251A2">
        <w:rPr>
          <w:lang w:val="en-US"/>
        </w:rPr>
        <w:t>Pembelian</w:t>
      </w:r>
      <w:proofErr w:type="spellEnd"/>
      <w:r w:rsidR="00A74849">
        <w:rPr>
          <w:lang w:val="en-US"/>
        </w:rPr>
        <w:t xml:space="preserve"> (Nasabah)</w:t>
      </w:r>
      <w:bookmarkEnd w:id="40"/>
    </w:p>
    <w:p w14:paraId="4E87A0C9" w14:textId="3498BBD5" w:rsidR="00BD5B92" w:rsidRDefault="00BD5B92" w:rsidP="00BD5B92">
      <w:pPr>
        <w:ind w:left="567"/>
        <w:jc w:val="both"/>
        <w:rPr>
          <w:lang w:val="en-US"/>
        </w:rPr>
      </w:pPr>
      <w:r>
        <w:rPr>
          <w:lang w:val="en-US"/>
        </w:rPr>
        <w:t xml:space="preserve">Fungsi ini </w:t>
      </w:r>
      <w:proofErr w:type="spellStart"/>
      <w:r>
        <w:rPr>
          <w:lang w:val="en-US"/>
        </w:rPr>
        <w:t>bertujuan</w:t>
      </w:r>
      <w:proofErr w:type="spellEnd"/>
      <w:r>
        <w:rPr>
          <w:lang w:val="en-US"/>
        </w:rPr>
        <w:t xml:space="preserve"> untuk </w:t>
      </w:r>
      <w:proofErr w:type="spellStart"/>
      <w:r>
        <w:rPr>
          <w:lang w:val="en-US"/>
        </w:rPr>
        <w:t>Membeli</w:t>
      </w:r>
      <w:proofErr w:type="spellEnd"/>
      <w:r>
        <w:rPr>
          <w:lang w:val="en-US"/>
        </w:rPr>
        <w:t xml:space="preserve"> Produk Deposito oleh Nasabah. </w:t>
      </w:r>
      <w:proofErr w:type="spellStart"/>
      <w:r>
        <w:rPr>
          <w:lang w:val="en-US"/>
        </w:rPr>
        <w:t>Kemudian</w:t>
      </w:r>
      <w:proofErr w:type="spellEnd"/>
      <w:r>
        <w:rPr>
          <w:lang w:val="en-US"/>
        </w:rPr>
        <w:t xml:space="preserve"> nasabah </w:t>
      </w:r>
      <w:proofErr w:type="spellStart"/>
      <w:r>
        <w:rPr>
          <w:lang w:val="en-US"/>
        </w:rPr>
        <w:t>diminta</w:t>
      </w:r>
      <w:proofErr w:type="spellEnd"/>
      <w:r>
        <w:rPr>
          <w:lang w:val="en-US"/>
        </w:rPr>
        <w:t xml:space="preserve"> untuk </w:t>
      </w:r>
      <w:proofErr w:type="spellStart"/>
      <w:r>
        <w:rPr>
          <w:lang w:val="en-US"/>
        </w:rPr>
        <w:t>mentransfer</w:t>
      </w:r>
      <w:proofErr w:type="spellEnd"/>
      <w:r>
        <w:rPr>
          <w:lang w:val="en-US"/>
        </w:rPr>
        <w:t xml:space="preserve"> ke </w:t>
      </w:r>
      <w:proofErr w:type="spellStart"/>
      <w:r>
        <w:rPr>
          <w:lang w:val="en-US"/>
        </w:rPr>
        <w:t>rekening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sediakan</w:t>
      </w:r>
      <w:proofErr w:type="spellEnd"/>
      <w:r>
        <w:rPr>
          <w:lang w:val="en-US"/>
        </w:rPr>
        <w:t xml:space="preserve">, upload bukti transfer dan menunggu konfirmasi admin 2x24jam agar admin BPR </w:t>
      </w:r>
      <w:proofErr w:type="spellStart"/>
      <w:r>
        <w:rPr>
          <w:lang w:val="en-US"/>
        </w:rPr>
        <w:t>mengvalid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belian</w:t>
      </w:r>
      <w:proofErr w:type="spellEnd"/>
      <w:r>
        <w:rPr>
          <w:lang w:val="en-US"/>
        </w:rPr>
        <w:t xml:space="preserve"> tersebut.</w:t>
      </w:r>
      <w:r w:rsidR="0021216E">
        <w:rPr>
          <w:lang w:val="en-US"/>
        </w:rPr>
        <w:t xml:space="preserve"> ARO bisa </w:t>
      </w:r>
      <w:proofErr w:type="spellStart"/>
      <w:r w:rsidR="0021216E">
        <w:rPr>
          <w:lang w:val="en-US"/>
        </w:rPr>
        <w:t>ada</w:t>
      </w:r>
      <w:proofErr w:type="spellEnd"/>
      <w:r w:rsidR="0021216E">
        <w:rPr>
          <w:lang w:val="en-US"/>
        </w:rPr>
        <w:t xml:space="preserve"> atau tidak </w:t>
      </w:r>
      <w:proofErr w:type="spellStart"/>
      <w:r w:rsidR="0021216E">
        <w:rPr>
          <w:lang w:val="en-US"/>
        </w:rPr>
        <w:t>tergantung</w:t>
      </w:r>
      <w:proofErr w:type="spellEnd"/>
      <w:r w:rsidR="0021216E">
        <w:rPr>
          <w:lang w:val="en-US"/>
        </w:rPr>
        <w:t xml:space="preserve"> </w:t>
      </w:r>
      <w:proofErr w:type="spellStart"/>
      <w:r w:rsidR="0021216E">
        <w:rPr>
          <w:lang w:val="en-US"/>
        </w:rPr>
        <w:t>pengaturan</w:t>
      </w:r>
      <w:proofErr w:type="spellEnd"/>
      <w:r w:rsidR="0021216E">
        <w:rPr>
          <w:lang w:val="en-US"/>
        </w:rPr>
        <w:t xml:space="preserve"> untuk </w:t>
      </w:r>
      <w:proofErr w:type="spellStart"/>
      <w:r w:rsidR="0021216E">
        <w:rPr>
          <w:lang w:val="en-US"/>
        </w:rPr>
        <w:t>produk</w:t>
      </w:r>
      <w:proofErr w:type="spellEnd"/>
      <w:r w:rsidR="0021216E">
        <w:rPr>
          <w:lang w:val="en-US"/>
        </w:rPr>
        <w:t xml:space="preserve"> ini.</w:t>
      </w:r>
    </w:p>
    <w:p w14:paraId="15777DBF" w14:textId="1479BE65" w:rsidR="00BD5B92" w:rsidRDefault="00BD5B92" w:rsidP="00580967">
      <w:pPr>
        <w:pStyle w:val="ListParagraph"/>
        <w:numPr>
          <w:ilvl w:val="0"/>
          <w:numId w:val="20"/>
        </w:numPr>
        <w:jc w:val="both"/>
        <w:rPr>
          <w:rFonts w:asciiTheme="minorHAnsi" w:hAnsiTheme="minorHAnsi" w:cstheme="minorHAnsi"/>
          <w:lang w:val="en-US"/>
        </w:rPr>
      </w:pPr>
      <w:proofErr w:type="spellStart"/>
      <w:r w:rsidRPr="00BD5B92">
        <w:rPr>
          <w:rFonts w:asciiTheme="minorHAnsi" w:hAnsiTheme="minorHAnsi" w:cstheme="minorHAnsi"/>
          <w:lang w:val="en-US"/>
        </w:rPr>
        <w:t>Tampilan</w:t>
      </w:r>
      <w:proofErr w:type="spellEnd"/>
      <w:r w:rsidRPr="00BD5B92"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Pengajuan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Pembelian</w:t>
      </w:r>
      <w:proofErr w:type="spellEnd"/>
      <w:r>
        <w:rPr>
          <w:rFonts w:asciiTheme="minorHAnsi" w:hAnsiTheme="minorHAnsi" w:cstheme="minorHAnsi"/>
          <w:lang w:val="en-US"/>
        </w:rPr>
        <w:t>.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8500"/>
      </w:tblGrid>
      <w:tr w:rsidR="00BD5B92" w14:paraId="2E5FB679" w14:textId="77777777" w:rsidTr="00085248">
        <w:tc>
          <w:tcPr>
            <w:tcW w:w="8500" w:type="dxa"/>
          </w:tcPr>
          <w:p w14:paraId="3CE8E3C5" w14:textId="77777777" w:rsidR="00BD5B92" w:rsidRDefault="00BD5B92" w:rsidP="00085248">
            <w:pPr>
              <w:jc w:val="both"/>
              <w:rPr>
                <w:lang w:val="en-US"/>
              </w:rPr>
            </w:pPr>
          </w:p>
          <w:tbl>
            <w:tblPr>
              <w:tblStyle w:val="TableGrid"/>
              <w:tblW w:w="0" w:type="auto"/>
              <w:tblInd w:w="449" w:type="dxa"/>
              <w:tblLook w:val="04A0" w:firstRow="1" w:lastRow="0" w:firstColumn="1" w:lastColumn="0" w:noHBand="0" w:noVBand="1"/>
            </w:tblPr>
            <w:tblGrid>
              <w:gridCol w:w="3369"/>
              <w:gridCol w:w="236"/>
              <w:gridCol w:w="3766"/>
            </w:tblGrid>
            <w:tr w:rsidR="003C5AC8" w14:paraId="0EBFE586" w14:textId="68EC5615" w:rsidTr="00F16BBC">
              <w:tc>
                <w:tcPr>
                  <w:tcW w:w="3369" w:type="dxa"/>
                </w:tcPr>
                <w:p w14:paraId="4D76E29E" w14:textId="77777777" w:rsidR="003C5AC8" w:rsidRDefault="003C5AC8" w:rsidP="00085248">
                  <w:pPr>
                    <w:jc w:val="both"/>
                    <w:rPr>
                      <w:lang w:val="en-US"/>
                    </w:rPr>
                  </w:pPr>
                </w:p>
                <w:p w14:paraId="64E0B05F" w14:textId="1C84D52F" w:rsidR="003C5AC8" w:rsidRPr="003C5AC8" w:rsidRDefault="003C5AC8" w:rsidP="00085248">
                  <w:pPr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3C5AC8">
                    <w:rPr>
                      <w:sz w:val="20"/>
                      <w:szCs w:val="20"/>
                      <w:lang w:val="en-US"/>
                    </w:rPr>
                    <w:t xml:space="preserve">Detail </w:t>
                  </w:r>
                  <w:proofErr w:type="spellStart"/>
                  <w:r w:rsidRPr="003C5AC8">
                    <w:rPr>
                      <w:sz w:val="20"/>
                      <w:szCs w:val="20"/>
                      <w:lang w:val="en-US"/>
                    </w:rPr>
                    <w:t>Pembelian</w:t>
                  </w:r>
                  <w:proofErr w:type="spellEnd"/>
                  <w:r w:rsidRPr="003C5AC8">
                    <w:rPr>
                      <w:sz w:val="20"/>
                      <w:szCs w:val="20"/>
                      <w:lang w:val="en-US"/>
                    </w:rPr>
                    <w:t xml:space="preserve"> Deposito</w:t>
                  </w:r>
                </w:p>
                <w:p w14:paraId="1ADB18B6" w14:textId="77777777" w:rsidR="003C5AC8" w:rsidRDefault="003C5AC8" w:rsidP="00085248">
                  <w:pPr>
                    <w:jc w:val="both"/>
                    <w:rPr>
                      <w:lang w:val="en-US"/>
                    </w:rPr>
                  </w:pPr>
                </w:p>
                <w:tbl>
                  <w:tblPr>
                    <w:tblStyle w:val="TableGrid"/>
                    <w:tblW w:w="3153" w:type="dxa"/>
                    <w:tblLook w:val="04A0" w:firstRow="1" w:lastRow="0" w:firstColumn="1" w:lastColumn="0" w:noHBand="0" w:noVBand="1"/>
                  </w:tblPr>
                  <w:tblGrid>
                    <w:gridCol w:w="1878"/>
                    <w:gridCol w:w="1275"/>
                  </w:tblGrid>
                  <w:tr w:rsidR="003C5AC8" w:rsidRPr="003C5AC8" w14:paraId="15A16D0A" w14:textId="77777777" w:rsidTr="003C5AC8">
                    <w:tc>
                      <w:tcPr>
                        <w:tcW w:w="1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24FBCAE" w14:textId="45DE6CAB" w:rsidR="003C5AC8" w:rsidRPr="003C5AC8" w:rsidRDefault="003C5AC8" w:rsidP="00085248">
                        <w:pPr>
                          <w:jc w:val="both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 xml:space="preserve">PT. Mitra BPR </w:t>
                        </w:r>
                        <w:proofErr w:type="spellStart"/>
                        <w:r w:rsidRPr="003C5AC8"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xyz</w:t>
                        </w:r>
                        <w:proofErr w:type="spellEnd"/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80652C1" w14:textId="77777777" w:rsidR="003C5AC8" w:rsidRPr="003C5AC8" w:rsidRDefault="003C5AC8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3C5AC8" w:rsidRPr="003C5AC8" w14:paraId="3235ED87" w14:textId="77777777" w:rsidTr="003C5AC8">
                    <w:tc>
                      <w:tcPr>
                        <w:tcW w:w="187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79B3F5FB" w14:textId="6C28038B" w:rsidR="003C5AC8" w:rsidRPr="003C5AC8" w:rsidRDefault="003C5AC8" w:rsidP="00085248">
                        <w:pPr>
                          <w:jc w:val="both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Produk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07F08BF5" w14:textId="77777777" w:rsidR="003C5AC8" w:rsidRPr="003C5AC8" w:rsidRDefault="003C5AC8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3C5AC8" w:rsidRPr="003C5AC8" w14:paraId="0FFDACF4" w14:textId="77777777" w:rsidTr="003C5AC8">
                    <w:tc>
                      <w:tcPr>
                        <w:tcW w:w="1878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nil"/>
                        </w:tcBorders>
                      </w:tcPr>
                      <w:p w14:paraId="6CE0D193" w14:textId="7215C2D5" w:rsidR="003C5AC8" w:rsidRPr="003C5AC8" w:rsidRDefault="003C5AC8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Pilihan Tenor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14:paraId="07D4F668" w14:textId="51B703D5" w:rsidR="003C5AC8" w:rsidRPr="003C5AC8" w:rsidRDefault="003C5AC8" w:rsidP="00085248">
                        <w:pPr>
                          <w:ind w:left="178" w:hanging="178"/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Bagi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Hasil</w:t>
                        </w:r>
                      </w:p>
                    </w:tc>
                  </w:tr>
                  <w:tr w:rsidR="003C5AC8" w:rsidRPr="003C5AC8" w14:paraId="2E1198F8" w14:textId="77777777" w:rsidTr="003C5AC8">
                    <w:tc>
                      <w:tcPr>
                        <w:tcW w:w="1878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</w:tcPr>
                      <w:p w14:paraId="2E298C85" w14:textId="6E8F5165" w:rsidR="003C5AC8" w:rsidRPr="003C5AC8" w:rsidRDefault="003C5AC8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12 Bulan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B008597" w14:textId="222EA5A4" w:rsidR="003C5AC8" w:rsidRPr="003C5AC8" w:rsidRDefault="003C5AC8" w:rsidP="00085248">
                        <w:pPr>
                          <w:ind w:left="178" w:hanging="178"/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6%</w:t>
                        </w:r>
                      </w:p>
                    </w:tc>
                  </w:tr>
                  <w:tr w:rsidR="003C5AC8" w:rsidRPr="003C5AC8" w14:paraId="121FD612" w14:textId="77777777" w:rsidTr="003C5AC8">
                    <w:tc>
                      <w:tcPr>
                        <w:tcW w:w="1878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49885D83" w14:textId="77777777" w:rsidR="003C5AC8" w:rsidRPr="003C5AC8" w:rsidRDefault="003C5AC8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0F783898" w14:textId="77777777" w:rsidR="003C5AC8" w:rsidRPr="003C5AC8" w:rsidRDefault="003C5AC8" w:rsidP="00085248">
                        <w:pPr>
                          <w:ind w:left="178" w:hanging="178"/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3C5AC8" w:rsidRPr="003C5AC8" w14:paraId="3EDADF4D" w14:textId="77777777" w:rsidTr="003C5AC8">
                    <w:tc>
                      <w:tcPr>
                        <w:tcW w:w="187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11E0D6D3" w14:textId="47D8352E" w:rsidR="003C5AC8" w:rsidRPr="003C5AC8" w:rsidRDefault="001B26E8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Target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</w:tcBorders>
                      </w:tcPr>
                      <w:p w14:paraId="799E0962" w14:textId="4F1BD130" w:rsidR="003C5AC8" w:rsidRPr="003C5AC8" w:rsidRDefault="001B26E8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Rp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 1 M</w:t>
                        </w:r>
                      </w:p>
                    </w:tc>
                  </w:tr>
                  <w:tr w:rsidR="001B26E8" w:rsidRPr="003C5AC8" w14:paraId="5B333E25" w14:textId="77777777" w:rsidTr="003C5AC8">
                    <w:tc>
                      <w:tcPr>
                        <w:tcW w:w="187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68841FD4" w14:textId="6FE41D3C" w:rsidR="001B26E8" w:rsidRDefault="001B26E8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Dana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Terkumpul</w:t>
                        </w:r>
                        <w:proofErr w:type="spellEnd"/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</w:tcBorders>
                      </w:tcPr>
                      <w:p w14:paraId="2FC60825" w14:textId="4D9B58FE" w:rsidR="001B26E8" w:rsidRPr="003C5AC8" w:rsidRDefault="001B26E8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Rp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 200.000.000</w:t>
                        </w:r>
                      </w:p>
                    </w:tc>
                  </w:tr>
                  <w:tr w:rsidR="001B26E8" w:rsidRPr="003C5AC8" w14:paraId="5AA326AE" w14:textId="77777777" w:rsidTr="003C5AC8">
                    <w:tc>
                      <w:tcPr>
                        <w:tcW w:w="187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5ADB741B" w14:textId="537E28C3" w:rsidR="001B26E8" w:rsidRDefault="00CB1F70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Transaksi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Terkumpul</w:t>
                        </w:r>
                        <w:proofErr w:type="spellEnd"/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</w:tcBorders>
                      </w:tcPr>
                      <w:p w14:paraId="30021317" w14:textId="54879BB5" w:rsidR="001B26E8" w:rsidRDefault="00CB1F70" w:rsidP="0008524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100 Transaksi</w:t>
                        </w:r>
                      </w:p>
                    </w:tc>
                  </w:tr>
                  <w:tr w:rsidR="001B26E8" w:rsidRPr="003C5AC8" w14:paraId="26DA9590" w14:textId="77777777" w:rsidTr="003C5AC8">
                    <w:tc>
                      <w:tcPr>
                        <w:tcW w:w="187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2AAEB50D" w14:textId="5A1F3240" w:rsidR="001B26E8" w:rsidRDefault="001B26E8" w:rsidP="001B26E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Tanggal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Berakhir</w:t>
                        </w:r>
                        <w:proofErr w:type="spellEnd"/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</w:tcBorders>
                      </w:tcPr>
                      <w:p w14:paraId="0B646DF2" w14:textId="79D7B709" w:rsidR="001B26E8" w:rsidRPr="003C5AC8" w:rsidRDefault="001B26E8" w:rsidP="001B26E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10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Juli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2023</w:t>
                        </w:r>
                      </w:p>
                    </w:tc>
                  </w:tr>
                  <w:tr w:rsidR="001B26E8" w:rsidRPr="003C5AC8" w14:paraId="3FCCFCE3" w14:textId="77777777" w:rsidTr="003C5AC8">
                    <w:tc>
                      <w:tcPr>
                        <w:tcW w:w="187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7AFEED92" w14:textId="3092F174" w:rsidR="001B26E8" w:rsidRPr="003C5AC8" w:rsidRDefault="001B26E8" w:rsidP="001B26E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Minimum Deposito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</w:tcBorders>
                      </w:tcPr>
                      <w:p w14:paraId="20ED045C" w14:textId="1045BAE5" w:rsidR="001B26E8" w:rsidRPr="003C5AC8" w:rsidRDefault="001B26E8" w:rsidP="001B26E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Rp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1.000.000</w:t>
                        </w:r>
                      </w:p>
                    </w:tc>
                  </w:tr>
                  <w:tr w:rsidR="001B26E8" w:rsidRPr="003C5AC8" w14:paraId="28E3F469" w14:textId="77777777" w:rsidTr="003C5AC8">
                    <w:tc>
                      <w:tcPr>
                        <w:tcW w:w="187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0A4F21BB" w14:textId="5BC04AF7" w:rsidR="001B26E8" w:rsidRPr="003C5AC8" w:rsidRDefault="001B26E8" w:rsidP="001B26E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Maksimal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Deposito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</w:tcBorders>
                      </w:tcPr>
                      <w:p w14:paraId="18CDC3F9" w14:textId="17DAA60D" w:rsidR="001B26E8" w:rsidRPr="003C5AC8" w:rsidRDefault="001B26E8" w:rsidP="001B26E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Rp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700.000.000</w:t>
                        </w:r>
                      </w:p>
                    </w:tc>
                  </w:tr>
                  <w:tr w:rsidR="001B26E8" w:rsidRPr="003C5AC8" w14:paraId="5AF10994" w14:textId="77777777" w:rsidTr="003C5AC8">
                    <w:tc>
                      <w:tcPr>
                        <w:tcW w:w="187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6DB5599F" w14:textId="5FCC99F2" w:rsidR="001B26E8" w:rsidRPr="003C5AC8" w:rsidRDefault="001B26E8" w:rsidP="001B26E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Pengajuan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Deposito</w:t>
                        </w:r>
                      </w:p>
                    </w:tc>
                    <w:tc>
                      <w:tcPr>
                        <w:tcW w:w="1275" w:type="dxa"/>
                        <w:tcBorders>
                          <w:bottom w:val="single" w:sz="4" w:space="0" w:color="auto"/>
                        </w:tcBorders>
                      </w:tcPr>
                      <w:p w14:paraId="613C21FE" w14:textId="2937F9F7" w:rsidR="001B26E8" w:rsidRPr="003C5AC8" w:rsidRDefault="001B26E8" w:rsidP="001B26E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Rp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10.000.000</w:t>
                        </w:r>
                      </w:p>
                    </w:tc>
                  </w:tr>
                  <w:tr w:rsidR="001B26E8" w:rsidRPr="003C5AC8" w14:paraId="221B7C09" w14:textId="77777777" w:rsidTr="003C5AC8">
                    <w:tc>
                      <w:tcPr>
                        <w:tcW w:w="187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6CE00734" w14:textId="089A84BE" w:rsidR="001B26E8" w:rsidRPr="003C5AC8" w:rsidRDefault="001B26E8" w:rsidP="001B26E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Status</w:t>
                        </w:r>
                      </w:p>
                    </w:tc>
                    <w:tc>
                      <w:tcPr>
                        <w:tcW w:w="1275" w:type="dxa"/>
                        <w:tcBorders>
                          <w:bottom w:val="single" w:sz="4" w:space="0" w:color="auto"/>
                        </w:tcBorders>
                      </w:tcPr>
                      <w:p w14:paraId="6981580B" w14:textId="01F7ECE5" w:rsidR="001B26E8" w:rsidRPr="003C5AC8" w:rsidRDefault="001B26E8" w:rsidP="001B26E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Masih </w:t>
                        </w: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Tersedia</w:t>
                        </w:r>
                        <w:proofErr w:type="spellEnd"/>
                      </w:p>
                    </w:tc>
                  </w:tr>
                  <w:tr w:rsidR="001B26E8" w:rsidRPr="003C5AC8" w14:paraId="17778484" w14:textId="77777777" w:rsidTr="003C5AC8">
                    <w:tc>
                      <w:tcPr>
                        <w:tcW w:w="187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6C0959B7" w14:textId="77777777" w:rsidR="001B26E8" w:rsidRPr="003C5AC8" w:rsidRDefault="001B26E8" w:rsidP="001B26E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3DC3B159" w14:textId="77777777" w:rsidR="001B26E8" w:rsidRPr="003C5AC8" w:rsidRDefault="001B26E8" w:rsidP="001B26E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1B26E8" w:rsidRPr="003C5AC8" w14:paraId="4150A5EE" w14:textId="77777777" w:rsidTr="003C5AC8">
                    <w:tc>
                      <w:tcPr>
                        <w:tcW w:w="1878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5F2385FB" w14:textId="77777777" w:rsidR="001B26E8" w:rsidRPr="003C5AC8" w:rsidRDefault="001B26E8" w:rsidP="001B26E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  <w:p w14:paraId="70D7D9B4" w14:textId="7B8CF66C" w:rsidR="001B26E8" w:rsidRPr="003C5AC8" w:rsidRDefault="001B26E8" w:rsidP="001B26E8">
                        <w:pPr>
                          <w:jc w:val="both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Detail Deposito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</w:tcPr>
                      <w:p w14:paraId="23C7C155" w14:textId="77777777" w:rsidR="001B26E8" w:rsidRPr="003C5AC8" w:rsidRDefault="001B26E8" w:rsidP="001B26E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1B26E8" w:rsidRPr="003C5AC8" w14:paraId="0AF6D8E3" w14:textId="77777777" w:rsidTr="003C5AC8">
                    <w:tc>
                      <w:tcPr>
                        <w:tcW w:w="187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4DFA8350" w14:textId="3B6F543F" w:rsidR="001B26E8" w:rsidRPr="003C5AC8" w:rsidRDefault="001B26E8" w:rsidP="001B26E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Estimasi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Bagi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Hasil</w:t>
                        </w:r>
                      </w:p>
                    </w:tc>
                    <w:tc>
                      <w:tcPr>
                        <w:tcW w:w="1275" w:type="dxa"/>
                      </w:tcPr>
                      <w:p w14:paraId="1E8C6477" w14:textId="6E78A76D" w:rsidR="001B26E8" w:rsidRPr="003C5AC8" w:rsidRDefault="001B26E8" w:rsidP="001B26E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Rp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600.000</w:t>
                        </w:r>
                      </w:p>
                    </w:tc>
                  </w:tr>
                  <w:tr w:rsidR="001B26E8" w:rsidRPr="003C5AC8" w14:paraId="45C8CFEA" w14:textId="77777777" w:rsidTr="003C5AC8">
                    <w:tc>
                      <w:tcPr>
                        <w:tcW w:w="187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59529B8D" w14:textId="56570D8E" w:rsidR="001B26E8" w:rsidRPr="003C5AC8" w:rsidRDefault="001B26E8" w:rsidP="001B26E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Total </w:t>
                        </w: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Pengembalian</w:t>
                        </w:r>
                        <w:proofErr w:type="spellEnd"/>
                      </w:p>
                    </w:tc>
                    <w:tc>
                      <w:tcPr>
                        <w:tcW w:w="1275" w:type="dxa"/>
                      </w:tcPr>
                      <w:p w14:paraId="51264F9B" w14:textId="007368E9" w:rsidR="001B26E8" w:rsidRPr="003C5AC8" w:rsidRDefault="001B26E8" w:rsidP="001B26E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Rp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10.6</w:t>
                        </w: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0</w:t>
                        </w: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0.000</w:t>
                        </w:r>
                      </w:p>
                    </w:tc>
                  </w:tr>
                  <w:tr w:rsidR="001B26E8" w:rsidRPr="003C5AC8" w14:paraId="4DCC0B12" w14:textId="77777777" w:rsidTr="003C5AC8">
                    <w:tc>
                      <w:tcPr>
                        <w:tcW w:w="1878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06D5F13D" w14:textId="01BF6E47" w:rsidR="001B26E8" w:rsidRPr="003C5AC8" w:rsidRDefault="001B26E8" w:rsidP="001B26E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Tanggal </w:t>
                        </w: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Pengembalian</w:t>
                        </w:r>
                        <w:proofErr w:type="spellEnd"/>
                      </w:p>
                    </w:tc>
                    <w:tc>
                      <w:tcPr>
                        <w:tcW w:w="1275" w:type="dxa"/>
                      </w:tcPr>
                      <w:p w14:paraId="589456A0" w14:textId="64B5BD41" w:rsidR="001B26E8" w:rsidRPr="003C5AC8" w:rsidRDefault="001B26E8" w:rsidP="001B26E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5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Okt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2023</w:t>
                        </w:r>
                      </w:p>
                    </w:tc>
                  </w:tr>
                  <w:tr w:rsidR="001B26E8" w:rsidRPr="003C5AC8" w14:paraId="059A148F" w14:textId="77777777" w:rsidTr="003C5AC8">
                    <w:tc>
                      <w:tcPr>
                        <w:tcW w:w="187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752C98C1" w14:textId="77777777" w:rsidR="001B26E8" w:rsidRPr="003C5AC8" w:rsidRDefault="001B26E8" w:rsidP="001B26E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4AED1DB9" w14:textId="77777777" w:rsidR="001B26E8" w:rsidRPr="003C5AC8" w:rsidRDefault="001B26E8" w:rsidP="001B26E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1B26E8" w:rsidRPr="003C5AC8" w14:paraId="4519FE99" w14:textId="77777777" w:rsidTr="003C5AC8">
                    <w:tc>
                      <w:tcPr>
                        <w:tcW w:w="1878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031356F8" w14:textId="77777777" w:rsidR="001B26E8" w:rsidRPr="003C5AC8" w:rsidRDefault="001B26E8" w:rsidP="001B26E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  <w:p w14:paraId="17FC113B" w14:textId="52FD8821" w:rsidR="001B26E8" w:rsidRPr="003C5AC8" w:rsidRDefault="001B26E8" w:rsidP="001B26E8">
                        <w:pPr>
                          <w:jc w:val="both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3C5AC8"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Aktifkan</w:t>
                        </w:r>
                        <w:proofErr w:type="spellEnd"/>
                        <w:r w:rsidRPr="003C5AC8"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 xml:space="preserve"> ARO</w:t>
                        </w:r>
                      </w:p>
                    </w:tc>
                    <w:tc>
                      <w:tcPr>
                        <w:tcW w:w="1275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63B2F862" w14:textId="77777777" w:rsidR="001B26E8" w:rsidRPr="003C5AC8" w:rsidRDefault="001B26E8" w:rsidP="001B26E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  <w:p w14:paraId="3C2DD390" w14:textId="1DBA52C9" w:rsidR="001B26E8" w:rsidRPr="003C5AC8" w:rsidRDefault="001B26E8" w:rsidP="001B26E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Yes/No</w:t>
                        </w:r>
                      </w:p>
                    </w:tc>
                  </w:tr>
                  <w:tr w:rsidR="001B26E8" w:rsidRPr="003C5AC8" w14:paraId="72A0D054" w14:textId="77777777" w:rsidTr="003C5AC8">
                    <w:tc>
                      <w:tcPr>
                        <w:tcW w:w="315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1A150BD" w14:textId="77777777" w:rsidR="001B26E8" w:rsidRPr="003C5AC8" w:rsidRDefault="001B26E8" w:rsidP="001B26E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  <w:p w14:paraId="3B3B7268" w14:textId="79AD843E" w:rsidR="001B26E8" w:rsidRPr="003C5AC8" w:rsidRDefault="001B26E8" w:rsidP="001B26E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Automatic Roll Over (ARO) atau </w:t>
                        </w: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Perpanjang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Otomatis </w:t>
                        </w: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adalah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fitur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untuk </w:t>
                        </w: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memperpanjang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langsung </w:t>
                        </w: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deposito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.</w:t>
                        </w:r>
                      </w:p>
                    </w:tc>
                  </w:tr>
                  <w:tr w:rsidR="001B26E8" w:rsidRPr="003C5AC8" w14:paraId="618975C7" w14:textId="77777777" w:rsidTr="004F7F5D">
                    <w:tc>
                      <w:tcPr>
                        <w:tcW w:w="1878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4E48258F" w14:textId="77777777" w:rsidR="001B26E8" w:rsidRPr="003C5AC8" w:rsidRDefault="001B26E8" w:rsidP="001B26E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40D5B4E4" w14:textId="77777777" w:rsidR="001B26E8" w:rsidRPr="003C5AC8" w:rsidRDefault="001B26E8" w:rsidP="001B26E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1B26E8" w:rsidRPr="003C5AC8" w14:paraId="1AA8D297" w14:textId="77777777" w:rsidTr="004F7F5D">
                    <w:tc>
                      <w:tcPr>
                        <w:tcW w:w="1878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06222A6B" w14:textId="77777777" w:rsidR="001B26E8" w:rsidRPr="003C5AC8" w:rsidRDefault="001B26E8" w:rsidP="001B26E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7C20E3B" w14:textId="77777777" w:rsidR="001B26E8" w:rsidRPr="003C5AC8" w:rsidRDefault="001B26E8" w:rsidP="001B26E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1B26E8" w:rsidRPr="003C5AC8" w14:paraId="69DC2F8D" w14:textId="77777777" w:rsidTr="009D7D0E">
                    <w:tc>
                      <w:tcPr>
                        <w:tcW w:w="315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965A667" w14:textId="77777777" w:rsidR="001B26E8" w:rsidRDefault="001B26E8" w:rsidP="001B26E8">
                        <w:pPr>
                          <w:jc w:val="both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4F7F5D"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Catatan</w:t>
                        </w:r>
                        <w:proofErr w:type="spellEnd"/>
                      </w:p>
                      <w:p w14:paraId="50EB31A4" w14:textId="728F623F" w:rsidR="001B26E8" w:rsidRPr="003C5AC8" w:rsidRDefault="001B26E8" w:rsidP="001B26E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Pembelian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deposito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akan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aktif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 setelah proses validasi sudah valid.</w:t>
                        </w:r>
                      </w:p>
                    </w:tc>
                  </w:tr>
                  <w:tr w:rsidR="001B26E8" w:rsidRPr="003C5AC8" w14:paraId="69434C14" w14:textId="77777777" w:rsidTr="004F7F5D">
                    <w:tc>
                      <w:tcPr>
                        <w:tcW w:w="187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3A9EB47" w14:textId="77777777" w:rsidR="001B26E8" w:rsidRPr="003C5AC8" w:rsidRDefault="001B26E8" w:rsidP="001B26E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1275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38B3EACB" w14:textId="77777777" w:rsidR="001B26E8" w:rsidRPr="003C5AC8" w:rsidRDefault="001B26E8" w:rsidP="001B26E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1B26E8" w:rsidRPr="003C5AC8" w14:paraId="1FBFAC5D" w14:textId="77777777" w:rsidTr="003C5AC8">
                    <w:trPr>
                      <w:trHeight w:val="420"/>
                    </w:trPr>
                    <w:tc>
                      <w:tcPr>
                        <w:tcW w:w="1878" w:type="dxa"/>
                        <w:tcBorders>
                          <w:top w:val="nil"/>
                          <w:left w:val="nil"/>
                          <w:bottom w:val="nil"/>
                        </w:tcBorders>
                        <w:vAlign w:val="center"/>
                      </w:tcPr>
                      <w:p w14:paraId="6B06C259" w14:textId="3DAFCB09" w:rsidR="001B26E8" w:rsidRPr="003C5AC8" w:rsidRDefault="001B26E8" w:rsidP="001B26E8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1275" w:type="dxa"/>
                        <w:vAlign w:val="center"/>
                      </w:tcPr>
                      <w:p w14:paraId="7D5ACEE2" w14:textId="62EFBCFF" w:rsidR="001B26E8" w:rsidRPr="003C5AC8" w:rsidRDefault="001B26E8" w:rsidP="001B26E8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Ajukan</w:t>
                        </w:r>
                        <w:proofErr w:type="spellEnd"/>
                      </w:p>
                    </w:tc>
                  </w:tr>
                </w:tbl>
                <w:p w14:paraId="174433CB" w14:textId="77777777" w:rsidR="003C5AC8" w:rsidRDefault="003C5AC8" w:rsidP="00085248">
                  <w:pPr>
                    <w:jc w:val="both"/>
                    <w:rPr>
                      <w:lang w:val="en-US"/>
                    </w:rPr>
                  </w:pPr>
                </w:p>
                <w:p w14:paraId="2E83BB94" w14:textId="77777777" w:rsidR="003C5AC8" w:rsidRDefault="003C5AC8" w:rsidP="00085248">
                  <w:pPr>
                    <w:jc w:val="both"/>
                    <w:rPr>
                      <w:lang w:val="en-US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14:paraId="098B7CC5" w14:textId="77777777" w:rsidR="003C5AC8" w:rsidRDefault="003C5AC8" w:rsidP="00085248">
                  <w:pPr>
                    <w:jc w:val="both"/>
                    <w:rPr>
                      <w:lang w:val="en-US"/>
                    </w:rPr>
                  </w:pPr>
                </w:p>
              </w:tc>
              <w:tc>
                <w:tcPr>
                  <w:tcW w:w="3766" w:type="dxa"/>
                </w:tcPr>
                <w:p w14:paraId="08E041EB" w14:textId="77777777" w:rsidR="003C5AC8" w:rsidRDefault="003C5AC8" w:rsidP="003C5AC8">
                  <w:pPr>
                    <w:jc w:val="both"/>
                    <w:rPr>
                      <w:sz w:val="20"/>
                      <w:szCs w:val="20"/>
                      <w:lang w:val="en-US"/>
                    </w:rPr>
                  </w:pPr>
                </w:p>
                <w:p w14:paraId="66396F70" w14:textId="3A3465B5" w:rsidR="003C5AC8" w:rsidRPr="003C5AC8" w:rsidRDefault="003C5AC8" w:rsidP="003C5AC8">
                  <w:pPr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3C5AC8">
                    <w:rPr>
                      <w:sz w:val="20"/>
                      <w:szCs w:val="20"/>
                      <w:lang w:val="en-US"/>
                    </w:rPr>
                    <w:t xml:space="preserve">Detail </w:t>
                  </w:r>
                  <w:proofErr w:type="spellStart"/>
                  <w:r>
                    <w:rPr>
                      <w:sz w:val="20"/>
                      <w:szCs w:val="20"/>
                      <w:lang w:val="en-US"/>
                    </w:rPr>
                    <w:t>Pengajuan</w:t>
                  </w:r>
                  <w:proofErr w:type="spellEnd"/>
                  <w:r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proofErr w:type="spellStart"/>
                  <w:r w:rsidRPr="003C5AC8">
                    <w:rPr>
                      <w:sz w:val="20"/>
                      <w:szCs w:val="20"/>
                      <w:lang w:val="en-US"/>
                    </w:rPr>
                    <w:t>Pembelian</w:t>
                  </w:r>
                  <w:proofErr w:type="spellEnd"/>
                  <w:r w:rsidRPr="003C5AC8">
                    <w:rPr>
                      <w:sz w:val="20"/>
                      <w:szCs w:val="20"/>
                      <w:lang w:val="en-US"/>
                    </w:rPr>
                    <w:t xml:space="preserve"> Deposito</w:t>
                  </w:r>
                </w:p>
                <w:p w14:paraId="44751B97" w14:textId="77777777" w:rsidR="003C5AC8" w:rsidRDefault="003C5AC8" w:rsidP="003C5AC8">
                  <w:pPr>
                    <w:jc w:val="both"/>
                    <w:rPr>
                      <w:lang w:val="en-US"/>
                    </w:rPr>
                  </w:pPr>
                </w:p>
                <w:tbl>
                  <w:tblPr>
                    <w:tblStyle w:val="TableGrid"/>
                    <w:tblW w:w="3517" w:type="dxa"/>
                    <w:tblLook w:val="04A0" w:firstRow="1" w:lastRow="0" w:firstColumn="1" w:lastColumn="0" w:noHBand="0" w:noVBand="1"/>
                  </w:tblPr>
                  <w:tblGrid>
                    <w:gridCol w:w="682"/>
                    <w:gridCol w:w="992"/>
                    <w:gridCol w:w="1276"/>
                    <w:gridCol w:w="567"/>
                  </w:tblGrid>
                  <w:tr w:rsidR="003C5AC8" w:rsidRPr="003C5AC8" w14:paraId="49FBA63E" w14:textId="77777777" w:rsidTr="00F16BBC">
                    <w:tc>
                      <w:tcPr>
                        <w:tcW w:w="167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BB04C04" w14:textId="77777777" w:rsidR="003C5AC8" w:rsidRPr="003C5AC8" w:rsidRDefault="003C5AC8" w:rsidP="003C5AC8">
                        <w:pPr>
                          <w:jc w:val="both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 xml:space="preserve">PT. Mitra BPR </w:t>
                        </w:r>
                        <w:proofErr w:type="spellStart"/>
                        <w:r w:rsidRPr="003C5AC8"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xyz</w:t>
                        </w:r>
                        <w:proofErr w:type="spellEnd"/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5611F54" w14:textId="77777777" w:rsidR="003C5AC8" w:rsidRPr="003C5AC8" w:rsidRDefault="003C5AC8" w:rsidP="003C5AC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3C5AC8" w:rsidRPr="003C5AC8" w14:paraId="430D00E5" w14:textId="77777777" w:rsidTr="00F16BBC">
                    <w:tc>
                      <w:tcPr>
                        <w:tcW w:w="167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5625725D" w14:textId="77777777" w:rsidR="003C5AC8" w:rsidRPr="003C5AC8" w:rsidRDefault="003C5AC8" w:rsidP="003C5AC8">
                        <w:pPr>
                          <w:jc w:val="both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Produk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75A12B74" w14:textId="77777777" w:rsidR="003C5AC8" w:rsidRPr="003C5AC8" w:rsidRDefault="003C5AC8" w:rsidP="003C5AC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3C5AC8" w:rsidRPr="003C5AC8" w14:paraId="647F8AFE" w14:textId="77777777" w:rsidTr="00F16BBC">
                    <w:tc>
                      <w:tcPr>
                        <w:tcW w:w="167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nil"/>
                        </w:tcBorders>
                      </w:tcPr>
                      <w:p w14:paraId="64E81F7D" w14:textId="77777777" w:rsidR="003C5AC8" w:rsidRPr="003C5AC8" w:rsidRDefault="003C5AC8" w:rsidP="003C5AC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Pilihan Tenor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14:paraId="380CF77F" w14:textId="77777777" w:rsidR="003C5AC8" w:rsidRPr="003C5AC8" w:rsidRDefault="003C5AC8" w:rsidP="003C5AC8">
                        <w:pPr>
                          <w:ind w:left="178" w:hanging="178"/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Bagi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Hasil</w:t>
                        </w:r>
                      </w:p>
                    </w:tc>
                  </w:tr>
                  <w:tr w:rsidR="003C5AC8" w:rsidRPr="003C5AC8" w14:paraId="01D16BD3" w14:textId="77777777" w:rsidTr="00F16BBC">
                    <w:tc>
                      <w:tcPr>
                        <w:tcW w:w="1674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</w:tcPr>
                      <w:p w14:paraId="0C041389" w14:textId="259DEC05" w:rsidR="003C5AC8" w:rsidRPr="003C5AC8" w:rsidRDefault="003C5AC8" w:rsidP="003C5AC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3</w:t>
                        </w: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Bulan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136E1968" w14:textId="77777777" w:rsidR="003C5AC8" w:rsidRPr="003C5AC8" w:rsidRDefault="003C5AC8" w:rsidP="003C5AC8">
                        <w:pPr>
                          <w:ind w:left="178" w:hanging="178"/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6%</w:t>
                        </w:r>
                      </w:p>
                    </w:tc>
                  </w:tr>
                  <w:tr w:rsidR="003C5AC8" w:rsidRPr="003C5AC8" w14:paraId="0E426E99" w14:textId="77777777" w:rsidTr="00F16BBC">
                    <w:tc>
                      <w:tcPr>
                        <w:tcW w:w="1674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5A22243D" w14:textId="77777777" w:rsidR="003C5AC8" w:rsidRPr="003C5AC8" w:rsidRDefault="003C5AC8" w:rsidP="003C5AC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6AD526E7" w14:textId="77777777" w:rsidR="003C5AC8" w:rsidRPr="003C5AC8" w:rsidRDefault="003C5AC8" w:rsidP="003C5AC8">
                        <w:pPr>
                          <w:ind w:left="178" w:hanging="178"/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3C5AC8" w:rsidRPr="003C5AC8" w14:paraId="6C815FA3" w14:textId="77777777" w:rsidTr="00F16BBC">
                    <w:tc>
                      <w:tcPr>
                        <w:tcW w:w="1674" w:type="dxa"/>
                        <w:gridSpan w:val="2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242B109A" w14:textId="77777777" w:rsidR="003C5AC8" w:rsidRPr="003C5AC8" w:rsidRDefault="003C5AC8" w:rsidP="003C5AC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Pengajuan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Deposito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bottom w:val="single" w:sz="4" w:space="0" w:color="auto"/>
                        </w:tcBorders>
                      </w:tcPr>
                      <w:p w14:paraId="2328BA57" w14:textId="77777777" w:rsidR="003C5AC8" w:rsidRPr="003C5AC8" w:rsidRDefault="003C5AC8" w:rsidP="003C5AC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Rp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10.000.000</w:t>
                        </w:r>
                      </w:p>
                    </w:tc>
                  </w:tr>
                  <w:tr w:rsidR="003C5AC8" w:rsidRPr="003C5AC8" w14:paraId="7DAF4BB0" w14:textId="77777777" w:rsidTr="00F16BBC">
                    <w:tc>
                      <w:tcPr>
                        <w:tcW w:w="1674" w:type="dxa"/>
                        <w:gridSpan w:val="2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3A3EEDB8" w14:textId="26033CD0" w:rsidR="003C5AC8" w:rsidRPr="003C5AC8" w:rsidRDefault="003C5AC8" w:rsidP="003C5AC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Status</w:t>
                        </w:r>
                        <w:r w:rsidR="00F16BBC">
                          <w:rPr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 w:rsidR="00F16BBC">
                          <w:rPr>
                            <w:sz w:val="16"/>
                            <w:szCs w:val="16"/>
                            <w:lang w:val="en-US"/>
                          </w:rPr>
                          <w:t>Pengajuan</w:t>
                        </w:r>
                        <w:proofErr w:type="spellEnd"/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bottom w:val="single" w:sz="4" w:space="0" w:color="auto"/>
                        </w:tcBorders>
                      </w:tcPr>
                      <w:p w14:paraId="1B328F47" w14:textId="7871101A" w:rsidR="003C5AC8" w:rsidRPr="003C5AC8" w:rsidRDefault="00F16BBC" w:rsidP="003C5AC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Menunggu Validasi</w:t>
                        </w:r>
                      </w:p>
                    </w:tc>
                  </w:tr>
                  <w:tr w:rsidR="005557C4" w:rsidRPr="003C5AC8" w14:paraId="59838EBE" w14:textId="77777777" w:rsidTr="00F16BBC">
                    <w:tc>
                      <w:tcPr>
                        <w:tcW w:w="1674" w:type="dxa"/>
                        <w:gridSpan w:val="2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457BDED9" w14:textId="4D5B9304" w:rsidR="005557C4" w:rsidRPr="003C5AC8" w:rsidRDefault="005557C4" w:rsidP="003C5AC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Tanggal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Aktif</w:t>
                        </w:r>
                        <w:proofErr w:type="spellEnd"/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bottom w:val="single" w:sz="4" w:space="0" w:color="auto"/>
                        </w:tcBorders>
                      </w:tcPr>
                      <w:p w14:paraId="3C21032C" w14:textId="7DB9DB36" w:rsidR="005557C4" w:rsidRDefault="005557C4" w:rsidP="003C5AC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15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Juni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 2023</w:t>
                        </w:r>
                      </w:p>
                    </w:tc>
                  </w:tr>
                  <w:tr w:rsidR="003C5AC8" w:rsidRPr="003C5AC8" w14:paraId="6E2B6AAB" w14:textId="77777777" w:rsidTr="00F16BBC">
                    <w:tc>
                      <w:tcPr>
                        <w:tcW w:w="167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48F7A848" w14:textId="77777777" w:rsidR="003C5AC8" w:rsidRPr="003C5AC8" w:rsidRDefault="003C5AC8" w:rsidP="003C5AC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5FFFAA0C" w14:textId="77777777" w:rsidR="003C5AC8" w:rsidRPr="003C5AC8" w:rsidRDefault="003C5AC8" w:rsidP="003C5AC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3C5AC8" w:rsidRPr="003C5AC8" w14:paraId="39931267" w14:textId="77777777" w:rsidTr="00F16BBC">
                    <w:tc>
                      <w:tcPr>
                        <w:tcW w:w="1674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12A819EF" w14:textId="77777777" w:rsidR="003C5AC8" w:rsidRPr="003C5AC8" w:rsidRDefault="003C5AC8" w:rsidP="003C5AC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  <w:p w14:paraId="55F7AA62" w14:textId="77777777" w:rsidR="003C5AC8" w:rsidRPr="003C5AC8" w:rsidRDefault="003C5AC8" w:rsidP="003C5AC8">
                        <w:pPr>
                          <w:jc w:val="both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Detail Deposito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</w:tcPr>
                      <w:p w14:paraId="19505329" w14:textId="77777777" w:rsidR="003C5AC8" w:rsidRPr="003C5AC8" w:rsidRDefault="003C5AC8" w:rsidP="003C5AC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3C5AC8" w:rsidRPr="003C5AC8" w14:paraId="029303F6" w14:textId="77777777" w:rsidTr="00F16BBC">
                    <w:tc>
                      <w:tcPr>
                        <w:tcW w:w="1674" w:type="dxa"/>
                        <w:gridSpan w:val="2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5A35D055" w14:textId="77777777" w:rsidR="003C5AC8" w:rsidRPr="003C5AC8" w:rsidRDefault="003C5AC8" w:rsidP="003C5AC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Estimasi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Bagi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Hasil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</w:tcPr>
                      <w:p w14:paraId="5D8641B1" w14:textId="77777777" w:rsidR="003C5AC8" w:rsidRPr="003C5AC8" w:rsidRDefault="003C5AC8" w:rsidP="003C5AC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Rp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600.000</w:t>
                        </w:r>
                      </w:p>
                    </w:tc>
                  </w:tr>
                  <w:tr w:rsidR="003C5AC8" w:rsidRPr="003C5AC8" w14:paraId="399CE6C2" w14:textId="77777777" w:rsidTr="00F16BBC">
                    <w:tc>
                      <w:tcPr>
                        <w:tcW w:w="1674" w:type="dxa"/>
                        <w:gridSpan w:val="2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5D0BB3FB" w14:textId="77777777" w:rsidR="003C5AC8" w:rsidRPr="003C5AC8" w:rsidRDefault="003C5AC8" w:rsidP="003C5AC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Total </w:t>
                        </w: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Pengembalian</w:t>
                        </w:r>
                        <w:proofErr w:type="spellEnd"/>
                      </w:p>
                    </w:tc>
                    <w:tc>
                      <w:tcPr>
                        <w:tcW w:w="1843" w:type="dxa"/>
                        <w:gridSpan w:val="2"/>
                      </w:tcPr>
                      <w:p w14:paraId="25048632" w14:textId="336D227B" w:rsidR="003C5AC8" w:rsidRPr="003C5AC8" w:rsidRDefault="003C5AC8" w:rsidP="003C5AC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Rp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10.6</w:t>
                        </w:r>
                        <w:r w:rsidR="00B62041">
                          <w:rPr>
                            <w:sz w:val="16"/>
                            <w:szCs w:val="16"/>
                            <w:lang w:val="en-US"/>
                          </w:rPr>
                          <w:t>0</w:t>
                        </w: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0.000</w:t>
                        </w:r>
                      </w:p>
                    </w:tc>
                  </w:tr>
                  <w:tr w:rsidR="003C5AC8" w:rsidRPr="003C5AC8" w14:paraId="42737D11" w14:textId="77777777" w:rsidTr="00F16BBC">
                    <w:tc>
                      <w:tcPr>
                        <w:tcW w:w="1674" w:type="dxa"/>
                        <w:gridSpan w:val="2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534D7BF7" w14:textId="77777777" w:rsidR="003C5AC8" w:rsidRPr="003C5AC8" w:rsidRDefault="003C5AC8" w:rsidP="003C5AC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Tanggal </w:t>
                        </w: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Pengembalian</w:t>
                        </w:r>
                        <w:proofErr w:type="spellEnd"/>
                      </w:p>
                    </w:tc>
                    <w:tc>
                      <w:tcPr>
                        <w:tcW w:w="1843" w:type="dxa"/>
                        <w:gridSpan w:val="2"/>
                      </w:tcPr>
                      <w:p w14:paraId="5E998440" w14:textId="77777777" w:rsidR="003C5AC8" w:rsidRPr="003C5AC8" w:rsidRDefault="003C5AC8" w:rsidP="003C5AC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5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Okt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2023</w:t>
                        </w:r>
                      </w:p>
                    </w:tc>
                  </w:tr>
                  <w:tr w:rsidR="00F16BBC" w:rsidRPr="003C5AC8" w14:paraId="15567C38" w14:textId="77777777" w:rsidTr="00F16BBC">
                    <w:tc>
                      <w:tcPr>
                        <w:tcW w:w="1674" w:type="dxa"/>
                        <w:gridSpan w:val="2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27550C8B" w14:textId="3175733E" w:rsidR="00F16BBC" w:rsidRPr="003C5AC8" w:rsidRDefault="00F16BBC" w:rsidP="003C5AC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Rekening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 Transfer</w:t>
                        </w:r>
                        <w:r w:rsidR="00A74849">
                          <w:rPr>
                            <w:sz w:val="16"/>
                            <w:szCs w:val="16"/>
                            <w:lang w:val="en-US"/>
                          </w:rPr>
                          <w:t xml:space="preserve"> ke Mitra BPR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</w:tcPr>
                      <w:p w14:paraId="2C06EA9D" w14:textId="34428CE2" w:rsidR="00F16BBC" w:rsidRDefault="00F16BBC" w:rsidP="003C5AC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Bank Syariah Indonesia </w:t>
                        </w:r>
                      </w:p>
                      <w:p w14:paraId="23E55849" w14:textId="26D354ED" w:rsidR="00F16BBC" w:rsidRDefault="00F16BBC" w:rsidP="003C5AC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Norek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 78039939289</w:t>
                        </w:r>
                      </w:p>
                      <w:p w14:paraId="04CF0744" w14:textId="7EBFA77F" w:rsidR="00F16BBC" w:rsidRPr="003C5AC8" w:rsidRDefault="00F16BBC" w:rsidP="003C5AC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a.n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 PT BPR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xyz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…</w:t>
                        </w:r>
                      </w:p>
                    </w:tc>
                  </w:tr>
                  <w:tr w:rsidR="00F16BBC" w:rsidRPr="003C5AC8" w14:paraId="67E40BFB" w14:textId="77777777" w:rsidTr="00614BDC">
                    <w:tc>
                      <w:tcPr>
                        <w:tcW w:w="1674" w:type="dxa"/>
                        <w:gridSpan w:val="2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06118BB9" w14:textId="7F57CE1D" w:rsidR="00F16BBC" w:rsidRDefault="00F16BBC" w:rsidP="003C5AC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Upload Bukti Transfer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bottom w:val="single" w:sz="4" w:space="0" w:color="auto"/>
                        </w:tcBorders>
                      </w:tcPr>
                      <w:p w14:paraId="6A29FD37" w14:textId="61DCB31E" w:rsidR="00F16BBC" w:rsidRDefault="00F16BBC" w:rsidP="003C5AC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Photo Transfer</w:t>
                        </w:r>
                      </w:p>
                    </w:tc>
                  </w:tr>
                  <w:tr w:rsidR="00614BDC" w:rsidRPr="003C5AC8" w14:paraId="5999C3BD" w14:textId="77777777" w:rsidTr="00614BDC">
                    <w:tc>
                      <w:tcPr>
                        <w:tcW w:w="167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774104F" w14:textId="5710C91F" w:rsidR="00614BDC" w:rsidRDefault="00614BDC" w:rsidP="00614BDC">
                        <w:pPr>
                          <w:ind w:right="-102"/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Validasi TF mx 2x24jam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4AA290CC" w14:textId="77777777" w:rsidR="00614BDC" w:rsidRDefault="00614BDC" w:rsidP="003C5AC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3C5AC8" w:rsidRPr="003C5AC8" w14:paraId="4EC16DEF" w14:textId="77777777" w:rsidTr="00614BDC">
                    <w:tc>
                      <w:tcPr>
                        <w:tcW w:w="167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6391CBA4" w14:textId="77777777" w:rsidR="003C5AC8" w:rsidRPr="003C5AC8" w:rsidRDefault="003C5AC8" w:rsidP="003C5AC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6B3E43F1" w14:textId="77777777" w:rsidR="003C5AC8" w:rsidRPr="003C5AC8" w:rsidRDefault="003C5AC8" w:rsidP="003C5AC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3C5AC8" w:rsidRPr="003C5AC8" w14:paraId="5493D2FA" w14:textId="77777777" w:rsidTr="00F16BBC">
                    <w:tc>
                      <w:tcPr>
                        <w:tcW w:w="1674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6DA34D8D" w14:textId="77777777" w:rsidR="003C5AC8" w:rsidRPr="003C5AC8" w:rsidRDefault="003C5AC8" w:rsidP="003C5AC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  <w:p w14:paraId="2CE3115C" w14:textId="77777777" w:rsidR="003C5AC8" w:rsidRPr="003C5AC8" w:rsidRDefault="003C5AC8" w:rsidP="003C5AC8">
                        <w:pPr>
                          <w:jc w:val="both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3C5AC8"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Aktifkan</w:t>
                        </w:r>
                        <w:proofErr w:type="spellEnd"/>
                        <w:r w:rsidRPr="003C5AC8"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 xml:space="preserve"> ARO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1E1DC912" w14:textId="77777777" w:rsidR="003C5AC8" w:rsidRPr="003C5AC8" w:rsidRDefault="003C5AC8" w:rsidP="003C5AC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  <w:p w14:paraId="77B7786D" w14:textId="77777777" w:rsidR="003C5AC8" w:rsidRPr="003C5AC8" w:rsidRDefault="003C5AC8" w:rsidP="003C5AC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Yes/No</w:t>
                        </w:r>
                      </w:p>
                    </w:tc>
                  </w:tr>
                  <w:tr w:rsidR="003C5AC8" w:rsidRPr="003C5AC8" w14:paraId="7C5E49E7" w14:textId="77777777" w:rsidTr="00F16BBC">
                    <w:tc>
                      <w:tcPr>
                        <w:tcW w:w="3517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6119185" w14:textId="77777777" w:rsidR="003C5AC8" w:rsidRPr="003C5AC8" w:rsidRDefault="003C5AC8" w:rsidP="003C5AC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  <w:p w14:paraId="2B0866D9" w14:textId="77777777" w:rsidR="003C5AC8" w:rsidRPr="003C5AC8" w:rsidRDefault="003C5AC8" w:rsidP="003C5AC8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Automatic Roll Over (ARO) atau </w:t>
                        </w: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Perpanjang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Otomatis </w:t>
                        </w: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adalah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fitur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untuk </w:t>
                        </w: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memperpanjang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langsung </w:t>
                        </w: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deposito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.</w:t>
                        </w:r>
                      </w:p>
                    </w:tc>
                  </w:tr>
                  <w:tr w:rsidR="00CF6218" w:rsidRPr="003C5AC8" w14:paraId="5B144C1A" w14:textId="77777777" w:rsidTr="00CF6218">
                    <w:trPr>
                      <w:trHeight w:val="53"/>
                    </w:trPr>
                    <w:tc>
                      <w:tcPr>
                        <w:tcW w:w="167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4B30FD2F" w14:textId="77777777" w:rsidR="00CF6218" w:rsidRPr="003C5AC8" w:rsidRDefault="00CF6218" w:rsidP="003C5AC8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316DC466" w14:textId="77777777" w:rsidR="00CF6218" w:rsidRDefault="00CF6218" w:rsidP="003C5AC8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CF6218" w:rsidRPr="003C5AC8" w14:paraId="10128869" w14:textId="77777777" w:rsidTr="00CF6218">
                    <w:trPr>
                      <w:trHeight w:val="53"/>
                    </w:trPr>
                    <w:tc>
                      <w:tcPr>
                        <w:tcW w:w="1674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1A35F19D" w14:textId="77777777" w:rsidR="00CF6218" w:rsidRPr="003C5AC8" w:rsidRDefault="00CF6218" w:rsidP="003C5AC8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2282D42D" w14:textId="77777777" w:rsidR="00CF6218" w:rsidRDefault="00CF6218" w:rsidP="003C5AC8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CF6218" w:rsidRPr="003C5AC8" w14:paraId="497F79A5" w14:textId="77777777" w:rsidTr="00CF6218">
                    <w:trPr>
                      <w:trHeight w:val="53"/>
                    </w:trPr>
                    <w:tc>
                      <w:tcPr>
                        <w:tcW w:w="167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1874CE25" w14:textId="6A9BFE9C" w:rsidR="00CF6218" w:rsidRPr="00CF6218" w:rsidRDefault="002D0854" w:rsidP="002D0854">
                        <w:pPr>
                          <w:ind w:right="-105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Lacak</w:t>
                        </w:r>
                        <w:proofErr w:type="spellEnd"/>
                        <w:r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 xml:space="preserve"> Proses Deposito</w:t>
                        </w:r>
                      </w:p>
                    </w:tc>
                    <w:tc>
                      <w:tcPr>
                        <w:tcW w:w="1843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54152028" w14:textId="77777777" w:rsidR="00CF6218" w:rsidRDefault="00CF6218" w:rsidP="003C5AC8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CF6218" w:rsidRPr="003C5AC8" w14:paraId="73F44036" w14:textId="77777777" w:rsidTr="00CF6218">
                    <w:trPr>
                      <w:gridAfter w:val="1"/>
                      <w:wAfter w:w="567" w:type="dxa"/>
                      <w:trHeight w:val="53"/>
                    </w:trPr>
                    <w:tc>
                      <w:tcPr>
                        <w:tcW w:w="6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466DB070" w14:textId="587CA288" w:rsidR="00CF6218" w:rsidRPr="00CF6218" w:rsidRDefault="00CF6218" w:rsidP="00CF6218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V</w:t>
                        </w:r>
                      </w:p>
                    </w:tc>
                    <w:tc>
                      <w:tcPr>
                        <w:tcW w:w="226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79169F90" w14:textId="702C289B" w:rsidR="00CF6218" w:rsidRDefault="00CF6218" w:rsidP="00CF6218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Pengajuan</w:t>
                        </w:r>
                        <w:proofErr w:type="spellEnd"/>
                      </w:p>
                    </w:tc>
                  </w:tr>
                  <w:tr w:rsidR="00CF6218" w:rsidRPr="003C5AC8" w14:paraId="58FDE7A7" w14:textId="77777777" w:rsidTr="00CF6218">
                    <w:trPr>
                      <w:gridAfter w:val="1"/>
                      <w:wAfter w:w="567" w:type="dxa"/>
                      <w:trHeight w:val="53"/>
                    </w:trPr>
                    <w:tc>
                      <w:tcPr>
                        <w:tcW w:w="6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66456B32" w14:textId="572A0427" w:rsidR="00CF6218" w:rsidRPr="00CF6218" w:rsidRDefault="00CF6218" w:rsidP="00CF6218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V</w:t>
                        </w:r>
                      </w:p>
                    </w:tc>
                    <w:tc>
                      <w:tcPr>
                        <w:tcW w:w="226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102E3D9A" w14:textId="2BE0A607" w:rsidR="00CF6218" w:rsidRDefault="002D0854" w:rsidP="00CF6218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TTD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Persetujuan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</w:tc>
                  </w:tr>
                  <w:tr w:rsidR="002D0854" w:rsidRPr="003C5AC8" w14:paraId="693C6EF8" w14:textId="77777777" w:rsidTr="00CF6218">
                    <w:trPr>
                      <w:gridAfter w:val="1"/>
                      <w:wAfter w:w="567" w:type="dxa"/>
                      <w:trHeight w:val="53"/>
                    </w:trPr>
                    <w:tc>
                      <w:tcPr>
                        <w:tcW w:w="6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35CC79F9" w14:textId="4AA6EE68" w:rsidR="002D0854" w:rsidRPr="00CF6218" w:rsidRDefault="002D0854" w:rsidP="002D0854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V</w:t>
                        </w:r>
                      </w:p>
                    </w:tc>
                    <w:tc>
                      <w:tcPr>
                        <w:tcW w:w="226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007024B2" w14:textId="0114EB52" w:rsidR="002D0854" w:rsidRDefault="002D0854" w:rsidP="002D0854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Pengajuan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telah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 di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setujui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 BPR</w:t>
                        </w:r>
                      </w:p>
                    </w:tc>
                  </w:tr>
                  <w:tr w:rsidR="002D0854" w:rsidRPr="003C5AC8" w14:paraId="0A18023B" w14:textId="77777777" w:rsidTr="00CF6218">
                    <w:trPr>
                      <w:gridAfter w:val="1"/>
                      <w:wAfter w:w="567" w:type="dxa"/>
                      <w:trHeight w:val="53"/>
                    </w:trPr>
                    <w:tc>
                      <w:tcPr>
                        <w:tcW w:w="6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78D210A9" w14:textId="1A425DA0" w:rsidR="002D0854" w:rsidRPr="00CF6218" w:rsidRDefault="002D0854" w:rsidP="002D0854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X</w:t>
                        </w:r>
                      </w:p>
                    </w:tc>
                    <w:tc>
                      <w:tcPr>
                        <w:tcW w:w="226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2DD61CB4" w14:textId="464BA968" w:rsidR="002D0854" w:rsidRDefault="002D0854" w:rsidP="002D0854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Transfer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Pembelian</w:t>
                        </w:r>
                        <w:proofErr w:type="spellEnd"/>
                      </w:p>
                    </w:tc>
                  </w:tr>
                  <w:tr w:rsidR="002D0854" w:rsidRPr="003C5AC8" w14:paraId="72F52993" w14:textId="77777777" w:rsidTr="00CF6218">
                    <w:trPr>
                      <w:gridAfter w:val="1"/>
                      <w:wAfter w:w="567" w:type="dxa"/>
                      <w:trHeight w:val="53"/>
                    </w:trPr>
                    <w:tc>
                      <w:tcPr>
                        <w:tcW w:w="6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087C9FED" w14:textId="6D01F469" w:rsidR="002D0854" w:rsidRPr="00CF6218" w:rsidRDefault="002D0854" w:rsidP="002D0854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X</w:t>
                        </w:r>
                      </w:p>
                    </w:tc>
                    <w:tc>
                      <w:tcPr>
                        <w:tcW w:w="226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30100DFB" w14:textId="36AAECB3" w:rsidR="002D0854" w:rsidRDefault="002D0854" w:rsidP="002D0854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Deposito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Aktif</w:t>
                        </w:r>
                        <w:proofErr w:type="spellEnd"/>
                      </w:p>
                    </w:tc>
                  </w:tr>
                  <w:tr w:rsidR="002D0854" w:rsidRPr="003C5AC8" w14:paraId="0E79937A" w14:textId="77777777" w:rsidTr="00CF6218">
                    <w:trPr>
                      <w:gridAfter w:val="1"/>
                      <w:wAfter w:w="567" w:type="dxa"/>
                      <w:trHeight w:val="53"/>
                    </w:trPr>
                    <w:tc>
                      <w:tcPr>
                        <w:tcW w:w="6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229064C3" w14:textId="4AF51672" w:rsidR="002D0854" w:rsidRPr="00CF6218" w:rsidRDefault="002D0854" w:rsidP="002D0854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X</w:t>
                        </w:r>
                      </w:p>
                    </w:tc>
                    <w:tc>
                      <w:tcPr>
                        <w:tcW w:w="226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187653CD" w14:textId="5E241763" w:rsidR="002D0854" w:rsidRDefault="002D0854" w:rsidP="002D0854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Pencairan</w:t>
                        </w:r>
                        <w:proofErr w:type="spellEnd"/>
                      </w:p>
                    </w:tc>
                  </w:tr>
                  <w:tr w:rsidR="002D0854" w:rsidRPr="003C5AC8" w14:paraId="1E87E359" w14:textId="77777777" w:rsidTr="00167FFA">
                    <w:trPr>
                      <w:gridAfter w:val="1"/>
                      <w:wAfter w:w="567" w:type="dxa"/>
                      <w:trHeight w:val="53"/>
                    </w:trPr>
                    <w:tc>
                      <w:tcPr>
                        <w:tcW w:w="2950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41F024E8" w14:textId="77777777" w:rsidR="002D0854" w:rsidRPr="005557C4" w:rsidRDefault="002D0854" w:rsidP="002D0854">
                        <w:pPr>
                          <w:jc w:val="center"/>
                          <w:rPr>
                            <w:b/>
                            <w:bCs/>
                            <w:sz w:val="12"/>
                            <w:szCs w:val="12"/>
                            <w:lang w:val="en-US"/>
                          </w:rPr>
                        </w:pPr>
                      </w:p>
                      <w:p w14:paraId="1788B3E9" w14:textId="6F0F9916" w:rsidR="002D0854" w:rsidRPr="005557C4" w:rsidRDefault="002D0854" w:rsidP="002D0854">
                        <w:pPr>
                          <w:jc w:val="center"/>
                          <w:rPr>
                            <w:b/>
                            <w:bCs/>
                            <w:sz w:val="14"/>
                            <w:szCs w:val="14"/>
                            <w:lang w:val="en-US"/>
                          </w:rPr>
                        </w:pPr>
                        <w:r w:rsidRPr="005557C4">
                          <w:rPr>
                            <w:b/>
                            <w:bCs/>
                            <w:sz w:val="14"/>
                            <w:szCs w:val="14"/>
                            <w:lang w:val="en-US"/>
                          </w:rPr>
                          <w:t xml:space="preserve">Tenor </w:t>
                        </w:r>
                        <w:r>
                          <w:rPr>
                            <w:b/>
                            <w:bCs/>
                            <w:sz w:val="14"/>
                            <w:szCs w:val="14"/>
                            <w:lang w:val="en-US"/>
                          </w:rPr>
                          <w:t xml:space="preserve">Deposito </w:t>
                        </w:r>
                        <w:r w:rsidRPr="005557C4">
                          <w:rPr>
                            <w:b/>
                            <w:bCs/>
                            <w:sz w:val="14"/>
                            <w:szCs w:val="14"/>
                            <w:lang w:val="en-US"/>
                          </w:rPr>
                          <w:t xml:space="preserve">di Mulai </w:t>
                        </w:r>
                        <w:proofErr w:type="spellStart"/>
                        <w:r w:rsidRPr="005557C4">
                          <w:rPr>
                            <w:b/>
                            <w:bCs/>
                            <w:sz w:val="14"/>
                            <w:szCs w:val="14"/>
                            <w:lang w:val="en-US"/>
                          </w:rPr>
                          <w:t>Semenjak</w:t>
                        </w:r>
                        <w:proofErr w:type="spellEnd"/>
                        <w:r w:rsidRPr="005557C4">
                          <w:rPr>
                            <w:b/>
                            <w:bCs/>
                            <w:sz w:val="14"/>
                            <w:szCs w:val="14"/>
                            <w:lang w:val="en-US"/>
                          </w:rPr>
                          <w:t xml:space="preserve"> Status </w:t>
                        </w:r>
                        <w:proofErr w:type="spellStart"/>
                        <w:r w:rsidRPr="005557C4">
                          <w:rPr>
                            <w:b/>
                            <w:bCs/>
                            <w:sz w:val="14"/>
                            <w:szCs w:val="14"/>
                            <w:lang w:val="en-US"/>
                          </w:rPr>
                          <w:t>Aktif</w:t>
                        </w:r>
                        <w:proofErr w:type="spellEnd"/>
                      </w:p>
                      <w:p w14:paraId="4CC4373C" w14:textId="77777777" w:rsidR="002D0854" w:rsidRPr="005557C4" w:rsidRDefault="002D0854" w:rsidP="002D0854">
                        <w:pPr>
                          <w:rPr>
                            <w:sz w:val="12"/>
                            <w:szCs w:val="12"/>
                            <w:lang w:val="en-US"/>
                          </w:rPr>
                        </w:pPr>
                      </w:p>
                    </w:tc>
                  </w:tr>
                </w:tbl>
                <w:p w14:paraId="179B4503" w14:textId="77777777" w:rsidR="003C5AC8" w:rsidRDefault="003C5AC8" w:rsidP="003C5AC8">
                  <w:pPr>
                    <w:jc w:val="both"/>
                    <w:rPr>
                      <w:lang w:val="en-US"/>
                    </w:rPr>
                  </w:pPr>
                </w:p>
                <w:p w14:paraId="4DAF45EF" w14:textId="77777777" w:rsidR="003C5AC8" w:rsidRDefault="003C5AC8" w:rsidP="00085248">
                  <w:pPr>
                    <w:jc w:val="both"/>
                    <w:rPr>
                      <w:lang w:val="en-US"/>
                    </w:rPr>
                  </w:pPr>
                </w:p>
              </w:tc>
            </w:tr>
          </w:tbl>
          <w:p w14:paraId="72D50777" w14:textId="77777777" w:rsidR="00BD5B92" w:rsidRDefault="00BD5B92" w:rsidP="00085248">
            <w:pPr>
              <w:jc w:val="both"/>
              <w:rPr>
                <w:lang w:val="en-US"/>
              </w:rPr>
            </w:pPr>
          </w:p>
          <w:p w14:paraId="718C4C80" w14:textId="77777777" w:rsidR="00BD5B92" w:rsidRDefault="00BD5B92" w:rsidP="00085248">
            <w:pPr>
              <w:jc w:val="both"/>
              <w:rPr>
                <w:lang w:val="en-US"/>
              </w:rPr>
            </w:pPr>
          </w:p>
        </w:tc>
      </w:tr>
    </w:tbl>
    <w:p w14:paraId="04FFB88B" w14:textId="77777777" w:rsidR="00BD5B92" w:rsidRDefault="00BD5B92" w:rsidP="00DD0F9E">
      <w:pPr>
        <w:rPr>
          <w:lang w:val="en-US"/>
        </w:rPr>
      </w:pPr>
    </w:p>
    <w:p w14:paraId="2D00EBC4" w14:textId="77777777" w:rsidR="00332962" w:rsidRDefault="00332962">
      <w:pPr>
        <w:rPr>
          <w:b/>
          <w:bCs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626B7406" w14:textId="6484CCB9" w:rsidR="008251A2" w:rsidRPr="0038073A" w:rsidRDefault="00A36730" w:rsidP="0038073A">
      <w:pPr>
        <w:pStyle w:val="Heading1"/>
        <w:numPr>
          <w:ilvl w:val="0"/>
          <w:numId w:val="1"/>
        </w:numPr>
        <w:ind w:left="567" w:right="218" w:hanging="425"/>
        <w:rPr>
          <w:lang w:val="en-US"/>
        </w:rPr>
      </w:pPr>
      <w:bookmarkStart w:id="41" w:name="_Toc137712034"/>
      <w:proofErr w:type="spellStart"/>
      <w:r>
        <w:rPr>
          <w:lang w:val="en-US"/>
        </w:rPr>
        <w:lastRenderedPageBreak/>
        <w:t>Tampilan</w:t>
      </w:r>
      <w:proofErr w:type="spellEnd"/>
      <w:r>
        <w:rPr>
          <w:lang w:val="en-US"/>
        </w:rPr>
        <w:t xml:space="preserve"> </w:t>
      </w:r>
      <w:proofErr w:type="spellStart"/>
      <w:r w:rsidR="008251A2" w:rsidRPr="008251A2">
        <w:rPr>
          <w:lang w:val="en-US"/>
        </w:rPr>
        <w:t>Pengajuan</w:t>
      </w:r>
      <w:proofErr w:type="spellEnd"/>
      <w:r w:rsidR="008251A2" w:rsidRPr="008251A2">
        <w:rPr>
          <w:lang w:val="en-US"/>
        </w:rPr>
        <w:t xml:space="preserve"> </w:t>
      </w:r>
      <w:r w:rsidR="00BD5B92">
        <w:rPr>
          <w:lang w:val="en-US"/>
        </w:rPr>
        <w:t>Penarikan</w:t>
      </w:r>
      <w:r w:rsidR="00803A5E">
        <w:rPr>
          <w:lang w:val="en-US"/>
        </w:rPr>
        <w:t xml:space="preserve"> (Nasabah)</w:t>
      </w:r>
      <w:bookmarkEnd w:id="41"/>
    </w:p>
    <w:p w14:paraId="426A7811" w14:textId="1186840C" w:rsidR="004F7F5D" w:rsidRDefault="008251A2" w:rsidP="00332962">
      <w:pPr>
        <w:ind w:left="567"/>
        <w:jc w:val="both"/>
        <w:rPr>
          <w:rFonts w:asciiTheme="minorHAnsi" w:eastAsia="Verdana" w:hAnsiTheme="minorHAnsi" w:cstheme="minorHAnsi"/>
          <w:lang w:val="en-US"/>
        </w:rPr>
      </w:pPr>
      <w:r>
        <w:rPr>
          <w:lang w:val="en-US"/>
        </w:rPr>
        <w:t xml:space="preserve">Fungsi ini </w:t>
      </w:r>
      <w:proofErr w:type="spellStart"/>
      <w:r>
        <w:rPr>
          <w:lang w:val="en-US"/>
        </w:rPr>
        <w:t>bertujuan</w:t>
      </w:r>
      <w:proofErr w:type="spellEnd"/>
      <w:r>
        <w:rPr>
          <w:lang w:val="en-US"/>
        </w:rPr>
        <w:t xml:space="preserve"> untuk </w:t>
      </w:r>
      <w:proofErr w:type="spellStart"/>
      <w:r w:rsidR="00BD5B92">
        <w:rPr>
          <w:lang w:val="en-US"/>
        </w:rPr>
        <w:t>Menarik</w:t>
      </w:r>
      <w:proofErr w:type="spellEnd"/>
      <w:r w:rsidR="00BD5B92">
        <w:rPr>
          <w:lang w:val="en-US"/>
        </w:rPr>
        <w:t xml:space="preserve"> Dana Deposito </w:t>
      </w:r>
      <w:r>
        <w:rPr>
          <w:lang w:val="en-US"/>
        </w:rPr>
        <w:t xml:space="preserve">Nasabah. </w:t>
      </w:r>
      <w:proofErr w:type="spellStart"/>
      <w:r>
        <w:rPr>
          <w:lang w:val="en-US"/>
        </w:rPr>
        <w:t>Kemudian</w:t>
      </w:r>
      <w:proofErr w:type="spellEnd"/>
      <w:r>
        <w:rPr>
          <w:lang w:val="en-US"/>
        </w:rPr>
        <w:t xml:space="preserve"> nasabah </w:t>
      </w:r>
      <w:proofErr w:type="spellStart"/>
      <w:r>
        <w:rPr>
          <w:lang w:val="en-US"/>
        </w:rPr>
        <w:t>diminta</w:t>
      </w:r>
      <w:proofErr w:type="spellEnd"/>
      <w:r>
        <w:rPr>
          <w:lang w:val="en-US"/>
        </w:rPr>
        <w:t xml:space="preserve"> menunggu konfirmasi admin 2x24jam agar admin BPR </w:t>
      </w:r>
      <w:proofErr w:type="spellStart"/>
      <w:r w:rsidR="00BD5B92">
        <w:rPr>
          <w:lang w:val="en-US"/>
        </w:rPr>
        <w:t>memproses</w:t>
      </w:r>
      <w:proofErr w:type="spellEnd"/>
      <w:r w:rsidR="00BD5B92">
        <w:rPr>
          <w:lang w:val="en-US"/>
        </w:rPr>
        <w:t xml:space="preserve"> </w:t>
      </w:r>
      <w:proofErr w:type="spellStart"/>
      <w:r w:rsidR="00BD5B92">
        <w:rPr>
          <w:lang w:val="en-US"/>
        </w:rPr>
        <w:t>penarikan</w:t>
      </w:r>
      <w:proofErr w:type="spellEnd"/>
      <w:r w:rsidR="00BD5B92">
        <w:rPr>
          <w:lang w:val="en-US"/>
        </w:rPr>
        <w:t xml:space="preserve"> Dana </w:t>
      </w:r>
      <w:r>
        <w:rPr>
          <w:lang w:val="en-US"/>
        </w:rPr>
        <w:t>tersebut</w:t>
      </w:r>
      <w:r w:rsidR="00BD5B92">
        <w:rPr>
          <w:lang w:val="en-US"/>
        </w:rPr>
        <w:t>.</w:t>
      </w:r>
    </w:p>
    <w:p w14:paraId="46DBE161" w14:textId="721D4F4F" w:rsidR="008251A2" w:rsidRPr="00B62041" w:rsidRDefault="00BD5B92" w:rsidP="00580967">
      <w:pPr>
        <w:pStyle w:val="ListParagraph"/>
        <w:numPr>
          <w:ilvl w:val="0"/>
          <w:numId w:val="18"/>
        </w:numPr>
        <w:rPr>
          <w:lang w:val="en-US"/>
        </w:rPr>
      </w:pPr>
      <w:proofErr w:type="spellStart"/>
      <w:r>
        <w:rPr>
          <w:rFonts w:asciiTheme="minorHAnsi" w:hAnsiTheme="minorHAnsi" w:cstheme="minorHAnsi"/>
          <w:lang w:val="en-US"/>
        </w:rPr>
        <w:t>T</w:t>
      </w:r>
      <w:r w:rsidRPr="00BD5B92">
        <w:rPr>
          <w:rFonts w:asciiTheme="minorHAnsi" w:hAnsiTheme="minorHAnsi" w:cstheme="minorHAnsi"/>
          <w:lang w:val="en-US"/>
        </w:rPr>
        <w:t>ampilan</w:t>
      </w:r>
      <w:proofErr w:type="spellEnd"/>
      <w:r w:rsidRPr="00BD5B92"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Pengajuan</w:t>
      </w:r>
      <w:proofErr w:type="spellEnd"/>
      <w:r>
        <w:rPr>
          <w:rFonts w:asciiTheme="minorHAnsi" w:hAnsiTheme="minorHAnsi" w:cstheme="minorHAnsi"/>
          <w:lang w:val="en-US"/>
        </w:rPr>
        <w:t xml:space="preserve"> Penarikan</w:t>
      </w:r>
      <w:r w:rsidR="005557C4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5557C4">
        <w:rPr>
          <w:rFonts w:asciiTheme="minorHAnsi" w:hAnsiTheme="minorHAnsi" w:cstheme="minorHAnsi"/>
          <w:lang w:val="en-US"/>
        </w:rPr>
        <w:t>Diluar</w:t>
      </w:r>
      <w:proofErr w:type="spellEnd"/>
      <w:r w:rsidR="005557C4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5557C4">
        <w:rPr>
          <w:rFonts w:asciiTheme="minorHAnsi" w:hAnsiTheme="minorHAnsi" w:cstheme="minorHAnsi"/>
          <w:lang w:val="en-US"/>
        </w:rPr>
        <w:t>Jatuh</w:t>
      </w:r>
      <w:proofErr w:type="spellEnd"/>
      <w:r w:rsidR="005557C4">
        <w:rPr>
          <w:rFonts w:asciiTheme="minorHAnsi" w:hAnsiTheme="minorHAnsi" w:cstheme="minorHAnsi"/>
          <w:lang w:val="en-US"/>
        </w:rPr>
        <w:t xml:space="preserve"> Tempo</w:t>
      </w:r>
      <w:r>
        <w:rPr>
          <w:rFonts w:asciiTheme="minorHAnsi" w:hAnsiTheme="minorHAnsi" w:cstheme="minorHAnsi"/>
          <w:lang w:val="en-US"/>
        </w:rPr>
        <w:t>.</w:t>
      </w:r>
    </w:p>
    <w:tbl>
      <w:tblPr>
        <w:tblStyle w:val="TableGrid"/>
        <w:tblW w:w="9602" w:type="dxa"/>
        <w:tblInd w:w="137" w:type="dxa"/>
        <w:tblLook w:val="04A0" w:firstRow="1" w:lastRow="0" w:firstColumn="1" w:lastColumn="0" w:noHBand="0" w:noVBand="1"/>
      </w:tblPr>
      <w:tblGrid>
        <w:gridCol w:w="9602"/>
      </w:tblGrid>
      <w:tr w:rsidR="00B62041" w14:paraId="11B95A0A" w14:textId="77777777" w:rsidTr="00B7033B">
        <w:tc>
          <w:tcPr>
            <w:tcW w:w="9602" w:type="dxa"/>
          </w:tcPr>
          <w:p w14:paraId="7AD29C99" w14:textId="77777777" w:rsidR="00B62041" w:rsidRDefault="00B62041" w:rsidP="00B62041">
            <w:pPr>
              <w:rPr>
                <w:lang w:val="en-US"/>
              </w:rPr>
            </w:pPr>
          </w:p>
          <w:tbl>
            <w:tblPr>
              <w:tblStyle w:val="TableGrid"/>
              <w:tblW w:w="9352" w:type="dxa"/>
              <w:tblInd w:w="24" w:type="dxa"/>
              <w:tblLook w:val="04A0" w:firstRow="1" w:lastRow="0" w:firstColumn="1" w:lastColumn="0" w:noHBand="0" w:noVBand="1"/>
            </w:tblPr>
            <w:tblGrid>
              <w:gridCol w:w="3681"/>
              <w:gridCol w:w="2020"/>
              <w:gridCol w:w="3651"/>
            </w:tblGrid>
            <w:tr w:rsidR="00B7033B" w14:paraId="0BDD7CC0" w14:textId="495E65AA" w:rsidTr="00B7033B">
              <w:tc>
                <w:tcPr>
                  <w:tcW w:w="3681" w:type="dxa"/>
                </w:tcPr>
                <w:p w14:paraId="7EB68C62" w14:textId="77777777" w:rsidR="00B7033B" w:rsidRDefault="00B7033B" w:rsidP="00B7033B">
                  <w:pPr>
                    <w:jc w:val="both"/>
                    <w:rPr>
                      <w:sz w:val="20"/>
                      <w:szCs w:val="20"/>
                      <w:lang w:val="en-US"/>
                    </w:rPr>
                  </w:pPr>
                </w:p>
                <w:p w14:paraId="3C349625" w14:textId="3C1781D7" w:rsidR="00B7033B" w:rsidRPr="003C5AC8" w:rsidRDefault="00B7033B" w:rsidP="00B7033B">
                  <w:pPr>
                    <w:jc w:val="both"/>
                    <w:rPr>
                      <w:sz w:val="20"/>
                      <w:szCs w:val="20"/>
                      <w:lang w:val="en-US"/>
                    </w:rPr>
                  </w:pPr>
                  <w:proofErr w:type="spellStart"/>
                  <w:r>
                    <w:rPr>
                      <w:sz w:val="20"/>
                      <w:szCs w:val="20"/>
                      <w:lang w:val="en-US"/>
                    </w:rPr>
                    <w:t>Pengajuan</w:t>
                  </w:r>
                  <w:proofErr w:type="spellEnd"/>
                  <w:r>
                    <w:rPr>
                      <w:sz w:val="20"/>
                      <w:szCs w:val="20"/>
                      <w:lang w:val="en-US"/>
                    </w:rPr>
                    <w:t xml:space="preserve"> Penarikan</w:t>
                  </w:r>
                  <w:r w:rsidRPr="003C5AC8">
                    <w:rPr>
                      <w:sz w:val="20"/>
                      <w:szCs w:val="20"/>
                      <w:lang w:val="en-US"/>
                    </w:rPr>
                    <w:t xml:space="preserve"> Deposito</w:t>
                  </w:r>
                </w:p>
                <w:p w14:paraId="4870DDBC" w14:textId="77777777" w:rsidR="00B7033B" w:rsidRDefault="00B7033B" w:rsidP="00B7033B">
                  <w:pPr>
                    <w:jc w:val="both"/>
                    <w:rPr>
                      <w:lang w:val="en-US"/>
                    </w:rPr>
                  </w:pPr>
                </w:p>
                <w:tbl>
                  <w:tblPr>
                    <w:tblStyle w:val="TableGrid"/>
                    <w:tblW w:w="3435" w:type="dxa"/>
                    <w:tblLook w:val="04A0" w:firstRow="1" w:lastRow="0" w:firstColumn="1" w:lastColumn="0" w:noHBand="0" w:noVBand="1"/>
                  </w:tblPr>
                  <w:tblGrid>
                    <w:gridCol w:w="1674"/>
                    <w:gridCol w:w="1761"/>
                  </w:tblGrid>
                  <w:tr w:rsidR="00B7033B" w:rsidRPr="003C5AC8" w14:paraId="323ABD01" w14:textId="77777777" w:rsidTr="00B7033B">
                    <w:tc>
                      <w:tcPr>
                        <w:tcW w:w="167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CF75C66" w14:textId="77777777" w:rsidR="00B7033B" w:rsidRPr="003C5AC8" w:rsidRDefault="00B7033B" w:rsidP="00B7033B">
                        <w:pPr>
                          <w:jc w:val="both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 xml:space="preserve">PT. Mitra BPR </w:t>
                        </w:r>
                        <w:proofErr w:type="spellStart"/>
                        <w:r w:rsidRPr="003C5AC8"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xyz</w:t>
                        </w:r>
                        <w:proofErr w:type="spellEnd"/>
                      </w:p>
                    </w:tc>
                    <w:tc>
                      <w:tcPr>
                        <w:tcW w:w="17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28A08C7F" w14:textId="77777777" w:rsidR="00B7033B" w:rsidRPr="003C5AC8" w:rsidRDefault="00B7033B" w:rsidP="00B7033B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B7033B" w:rsidRPr="003C5AC8" w14:paraId="57EC2ED9" w14:textId="77777777" w:rsidTr="00B7033B">
                    <w:tc>
                      <w:tcPr>
                        <w:tcW w:w="16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1271932D" w14:textId="77777777" w:rsidR="00B7033B" w:rsidRPr="003C5AC8" w:rsidRDefault="00B7033B" w:rsidP="00B7033B">
                        <w:pPr>
                          <w:jc w:val="both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Produk</w:t>
                        </w:r>
                      </w:p>
                    </w:tc>
                    <w:tc>
                      <w:tcPr>
                        <w:tcW w:w="176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2A27E796" w14:textId="77777777" w:rsidR="00B7033B" w:rsidRPr="003C5AC8" w:rsidRDefault="00B7033B" w:rsidP="00B7033B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B7033B" w:rsidRPr="003C5AC8" w14:paraId="78BEF3A6" w14:textId="77777777" w:rsidTr="00B7033B">
                    <w:tc>
                      <w:tcPr>
                        <w:tcW w:w="1674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nil"/>
                        </w:tcBorders>
                      </w:tcPr>
                      <w:p w14:paraId="1ACE0E01" w14:textId="77777777" w:rsidR="00B7033B" w:rsidRPr="003C5AC8" w:rsidRDefault="00B7033B" w:rsidP="00B7033B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Pilihan Tenor</w:t>
                        </w:r>
                      </w:p>
                    </w:tc>
                    <w:tc>
                      <w:tcPr>
                        <w:tcW w:w="1761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14:paraId="6DFC07AA" w14:textId="77777777" w:rsidR="00B7033B" w:rsidRPr="003C5AC8" w:rsidRDefault="00B7033B" w:rsidP="00B7033B">
                        <w:pPr>
                          <w:ind w:left="178" w:hanging="178"/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Bagi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Hasil</w:t>
                        </w:r>
                      </w:p>
                    </w:tc>
                  </w:tr>
                  <w:tr w:rsidR="00B7033B" w:rsidRPr="003C5AC8" w14:paraId="12B10571" w14:textId="77777777" w:rsidTr="00B7033B">
                    <w:tc>
                      <w:tcPr>
                        <w:tcW w:w="16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</w:tcPr>
                      <w:p w14:paraId="509620EA" w14:textId="77777777" w:rsidR="00B7033B" w:rsidRPr="003C5AC8" w:rsidRDefault="00B7033B" w:rsidP="00B7033B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3</w:t>
                        </w: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Bulan</w:t>
                        </w:r>
                      </w:p>
                    </w:tc>
                    <w:tc>
                      <w:tcPr>
                        <w:tcW w:w="176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A79835B" w14:textId="77777777" w:rsidR="00B7033B" w:rsidRPr="003C5AC8" w:rsidRDefault="00B7033B" w:rsidP="00B7033B">
                        <w:pPr>
                          <w:ind w:left="178" w:hanging="178"/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6%</w:t>
                        </w:r>
                      </w:p>
                    </w:tc>
                  </w:tr>
                  <w:tr w:rsidR="00B7033B" w:rsidRPr="003C5AC8" w14:paraId="3D37D7F5" w14:textId="77777777" w:rsidTr="00B7033B">
                    <w:tc>
                      <w:tcPr>
                        <w:tcW w:w="1674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2C2A6930" w14:textId="77777777" w:rsidR="00B7033B" w:rsidRPr="003C5AC8" w:rsidRDefault="00B7033B" w:rsidP="00B7033B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176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7212258F" w14:textId="77777777" w:rsidR="00B7033B" w:rsidRPr="003C5AC8" w:rsidRDefault="00B7033B" w:rsidP="00B7033B">
                        <w:pPr>
                          <w:ind w:left="178" w:hanging="178"/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B7033B" w:rsidRPr="003C5AC8" w14:paraId="216865CA" w14:textId="77777777" w:rsidTr="00B7033B">
                    <w:tc>
                      <w:tcPr>
                        <w:tcW w:w="1674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2264B955" w14:textId="43F434B1" w:rsidR="00B7033B" w:rsidRPr="003C5AC8" w:rsidRDefault="00B7033B" w:rsidP="00B7033B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Deposito</w:t>
                        </w:r>
                      </w:p>
                    </w:tc>
                    <w:tc>
                      <w:tcPr>
                        <w:tcW w:w="1761" w:type="dxa"/>
                        <w:tcBorders>
                          <w:bottom w:val="single" w:sz="4" w:space="0" w:color="auto"/>
                        </w:tcBorders>
                      </w:tcPr>
                      <w:p w14:paraId="0D26B7DE" w14:textId="77777777" w:rsidR="00B7033B" w:rsidRPr="003C5AC8" w:rsidRDefault="00B7033B" w:rsidP="00B7033B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Rp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10.000.000</w:t>
                        </w:r>
                      </w:p>
                    </w:tc>
                  </w:tr>
                  <w:tr w:rsidR="00B7033B" w:rsidRPr="003C5AC8" w14:paraId="2F78B722" w14:textId="77777777" w:rsidTr="00B7033B">
                    <w:tc>
                      <w:tcPr>
                        <w:tcW w:w="1674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3D15BB51" w14:textId="0CE5A597" w:rsidR="00B7033B" w:rsidRPr="003C5AC8" w:rsidRDefault="00B7033B" w:rsidP="00B7033B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Status</w:t>
                        </w: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 Deposito</w:t>
                        </w:r>
                      </w:p>
                    </w:tc>
                    <w:tc>
                      <w:tcPr>
                        <w:tcW w:w="1761" w:type="dxa"/>
                        <w:tcBorders>
                          <w:bottom w:val="single" w:sz="4" w:space="0" w:color="auto"/>
                        </w:tcBorders>
                      </w:tcPr>
                      <w:p w14:paraId="05BFF077" w14:textId="370B4E31" w:rsidR="00B7033B" w:rsidRPr="003C5AC8" w:rsidRDefault="00B7033B" w:rsidP="00B7033B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15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hari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 lagi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jatuh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 tempo</w:t>
                        </w:r>
                      </w:p>
                    </w:tc>
                  </w:tr>
                  <w:tr w:rsidR="00B7033B" w:rsidRPr="003C5AC8" w14:paraId="7E055EAD" w14:textId="77777777" w:rsidTr="00B7033B">
                    <w:tc>
                      <w:tcPr>
                        <w:tcW w:w="16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522242B8" w14:textId="77777777" w:rsidR="00B7033B" w:rsidRPr="003C5AC8" w:rsidRDefault="00B7033B" w:rsidP="00B7033B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1761" w:type="dxa"/>
                        <w:tcBorders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0766638A" w14:textId="77777777" w:rsidR="00B7033B" w:rsidRPr="003C5AC8" w:rsidRDefault="00B7033B" w:rsidP="00B7033B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B7033B" w:rsidRPr="003C5AC8" w14:paraId="3202F8D6" w14:textId="77777777" w:rsidTr="00B7033B">
                    <w:tc>
                      <w:tcPr>
                        <w:tcW w:w="1674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2F0DFFDF" w14:textId="77777777" w:rsidR="00B7033B" w:rsidRPr="003C5AC8" w:rsidRDefault="00B7033B" w:rsidP="00B7033B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  <w:p w14:paraId="471DCC94" w14:textId="77777777" w:rsidR="00B7033B" w:rsidRPr="003C5AC8" w:rsidRDefault="00B7033B" w:rsidP="00B7033B">
                        <w:pPr>
                          <w:jc w:val="both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Detail Deposito</w:t>
                        </w:r>
                      </w:p>
                    </w:tc>
                    <w:tc>
                      <w:tcPr>
                        <w:tcW w:w="1761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</w:tcPr>
                      <w:p w14:paraId="5D3E16F1" w14:textId="77777777" w:rsidR="00B7033B" w:rsidRPr="003C5AC8" w:rsidRDefault="00B7033B" w:rsidP="00B7033B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B7033B" w:rsidRPr="003C5AC8" w14:paraId="29148FE2" w14:textId="77777777" w:rsidTr="00B7033B">
                    <w:tc>
                      <w:tcPr>
                        <w:tcW w:w="1674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3711090D" w14:textId="77777777" w:rsidR="00B7033B" w:rsidRPr="003C5AC8" w:rsidRDefault="00B7033B" w:rsidP="00B7033B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Estimasi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Bagi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Hasil</w:t>
                        </w:r>
                      </w:p>
                    </w:tc>
                    <w:tc>
                      <w:tcPr>
                        <w:tcW w:w="1761" w:type="dxa"/>
                      </w:tcPr>
                      <w:p w14:paraId="2395135D" w14:textId="66A23245" w:rsidR="00B7033B" w:rsidRPr="003C5AC8" w:rsidRDefault="00B7033B" w:rsidP="00B7033B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Rp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600.000</w:t>
                        </w:r>
                      </w:p>
                    </w:tc>
                  </w:tr>
                  <w:tr w:rsidR="00B7033B" w:rsidRPr="003C5AC8" w14:paraId="402CC61E" w14:textId="77777777" w:rsidTr="00B7033B">
                    <w:tc>
                      <w:tcPr>
                        <w:tcW w:w="1674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14E09451" w14:textId="77777777" w:rsidR="00B7033B" w:rsidRPr="003C5AC8" w:rsidRDefault="00B7033B" w:rsidP="00B7033B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Total </w:t>
                        </w: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Pengembalian</w:t>
                        </w:r>
                        <w:proofErr w:type="spellEnd"/>
                      </w:p>
                    </w:tc>
                    <w:tc>
                      <w:tcPr>
                        <w:tcW w:w="1761" w:type="dxa"/>
                      </w:tcPr>
                      <w:p w14:paraId="06A69848" w14:textId="7613A446" w:rsidR="00B7033B" w:rsidRPr="003C5AC8" w:rsidRDefault="00B7033B" w:rsidP="00B7033B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Rp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10.6</w:t>
                        </w: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0</w:t>
                        </w: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0.000</w:t>
                        </w:r>
                      </w:p>
                    </w:tc>
                  </w:tr>
                  <w:tr w:rsidR="00B7033B" w:rsidRPr="003C5AC8" w14:paraId="270E4460" w14:textId="77777777" w:rsidTr="00B7033B">
                    <w:tc>
                      <w:tcPr>
                        <w:tcW w:w="1674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10B93D13" w14:textId="77777777" w:rsidR="00B7033B" w:rsidRPr="003C5AC8" w:rsidRDefault="00B7033B" w:rsidP="00B7033B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Tanggal </w:t>
                        </w: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Pengembalian</w:t>
                        </w:r>
                        <w:proofErr w:type="spellEnd"/>
                      </w:p>
                    </w:tc>
                    <w:tc>
                      <w:tcPr>
                        <w:tcW w:w="1761" w:type="dxa"/>
                      </w:tcPr>
                      <w:p w14:paraId="2D68C304" w14:textId="77777777" w:rsidR="00B7033B" w:rsidRPr="003C5AC8" w:rsidRDefault="00B7033B" w:rsidP="00B7033B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5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Okt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2023</w:t>
                        </w:r>
                      </w:p>
                    </w:tc>
                  </w:tr>
                  <w:tr w:rsidR="00B7033B" w:rsidRPr="003C5AC8" w14:paraId="033B31DA" w14:textId="77777777" w:rsidTr="00B7033B">
                    <w:tc>
                      <w:tcPr>
                        <w:tcW w:w="1674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4D7FF83A" w14:textId="6315A9E2" w:rsidR="00B7033B" w:rsidRPr="003C5AC8" w:rsidRDefault="00B7033B" w:rsidP="00B7033B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Nama Bank</w:t>
                        </w:r>
                      </w:p>
                    </w:tc>
                    <w:tc>
                      <w:tcPr>
                        <w:tcW w:w="1761" w:type="dxa"/>
                      </w:tcPr>
                      <w:p w14:paraId="4162B80A" w14:textId="51232A21" w:rsidR="00B7033B" w:rsidRPr="003C5AC8" w:rsidRDefault="00B7033B" w:rsidP="00B7033B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Bank Nasabah</w:t>
                        </w:r>
                      </w:p>
                    </w:tc>
                  </w:tr>
                  <w:tr w:rsidR="00B7033B" w:rsidRPr="003C5AC8" w14:paraId="00682D03" w14:textId="77777777" w:rsidTr="00B7033B">
                    <w:tc>
                      <w:tcPr>
                        <w:tcW w:w="1674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4B9278CF" w14:textId="3B7C85AC" w:rsidR="00B7033B" w:rsidRDefault="00B7033B" w:rsidP="00B7033B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Kirim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 Ke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Norek</w:t>
                        </w:r>
                        <w:proofErr w:type="spellEnd"/>
                      </w:p>
                    </w:tc>
                    <w:tc>
                      <w:tcPr>
                        <w:tcW w:w="1761" w:type="dxa"/>
                      </w:tcPr>
                      <w:p w14:paraId="4D31892C" w14:textId="3320E3B0" w:rsidR="00B7033B" w:rsidRDefault="00B7033B" w:rsidP="00B7033B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Bank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Norek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 Nasabah</w:t>
                        </w:r>
                      </w:p>
                    </w:tc>
                  </w:tr>
                  <w:tr w:rsidR="00B7033B" w:rsidRPr="003C5AC8" w14:paraId="22C63318" w14:textId="77777777" w:rsidTr="00B7033B">
                    <w:tc>
                      <w:tcPr>
                        <w:tcW w:w="16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47DCE9AF" w14:textId="77777777" w:rsidR="00B7033B" w:rsidRPr="003C5AC8" w:rsidRDefault="00B7033B" w:rsidP="00B7033B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1761" w:type="dxa"/>
                        <w:tcBorders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00FDC6F4" w14:textId="77777777" w:rsidR="00B7033B" w:rsidRPr="003C5AC8" w:rsidRDefault="00B7033B" w:rsidP="00B7033B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B7033B" w:rsidRPr="003C5AC8" w14:paraId="317DDFA6" w14:textId="77777777" w:rsidTr="00B7033B">
                    <w:tc>
                      <w:tcPr>
                        <w:tcW w:w="1674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28A2D8E4" w14:textId="77777777" w:rsidR="00B7033B" w:rsidRPr="003C5AC8" w:rsidRDefault="00B7033B" w:rsidP="00B7033B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  <w:p w14:paraId="0A677883" w14:textId="77777777" w:rsidR="00B7033B" w:rsidRPr="003C5AC8" w:rsidRDefault="00B7033B" w:rsidP="00B7033B">
                        <w:pPr>
                          <w:jc w:val="both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3C5AC8"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Aktifkan</w:t>
                        </w:r>
                        <w:proofErr w:type="spellEnd"/>
                        <w:r w:rsidRPr="003C5AC8"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 xml:space="preserve"> ARO</w:t>
                        </w:r>
                      </w:p>
                    </w:tc>
                    <w:tc>
                      <w:tcPr>
                        <w:tcW w:w="1761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3E86F4F9" w14:textId="77777777" w:rsidR="00B7033B" w:rsidRPr="003C5AC8" w:rsidRDefault="00B7033B" w:rsidP="00B7033B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  <w:p w14:paraId="5A70B934" w14:textId="77777777" w:rsidR="00B7033B" w:rsidRPr="003C5AC8" w:rsidRDefault="00B7033B" w:rsidP="00B7033B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Yes/No</w:t>
                        </w:r>
                      </w:p>
                    </w:tc>
                  </w:tr>
                  <w:tr w:rsidR="00B7033B" w:rsidRPr="003C5AC8" w14:paraId="5D6A5445" w14:textId="77777777" w:rsidTr="00B7033B">
                    <w:tc>
                      <w:tcPr>
                        <w:tcW w:w="343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4F9C264" w14:textId="77777777" w:rsidR="00B7033B" w:rsidRPr="003C5AC8" w:rsidRDefault="00B7033B" w:rsidP="00B7033B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  <w:p w14:paraId="3CA33D10" w14:textId="77777777" w:rsidR="00B7033B" w:rsidRPr="003C5AC8" w:rsidRDefault="00B7033B" w:rsidP="00B7033B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Automatic Roll Over (ARO) atau </w:t>
                        </w: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Perpanjang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Otomatis </w:t>
                        </w: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adalah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fitur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untuk </w:t>
                        </w: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memperpanjang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langsung </w:t>
                        </w: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deposito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.</w:t>
                        </w:r>
                      </w:p>
                    </w:tc>
                  </w:tr>
                  <w:tr w:rsidR="00B7033B" w:rsidRPr="003C5AC8" w14:paraId="5F9387B5" w14:textId="77777777" w:rsidTr="00B7033B">
                    <w:tc>
                      <w:tcPr>
                        <w:tcW w:w="167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32FC384" w14:textId="77777777" w:rsidR="00B7033B" w:rsidRPr="003C5AC8" w:rsidRDefault="00B7033B" w:rsidP="00B7033B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176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6A6C80BB" w14:textId="77777777" w:rsidR="00B7033B" w:rsidRPr="003C5AC8" w:rsidRDefault="00B7033B" w:rsidP="00B7033B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B7033B" w:rsidRPr="003C5AC8" w14:paraId="6CF5C68A" w14:textId="77777777" w:rsidTr="00B7033B">
                    <w:trPr>
                      <w:trHeight w:val="420"/>
                    </w:trPr>
                    <w:tc>
                      <w:tcPr>
                        <w:tcW w:w="1674" w:type="dxa"/>
                        <w:tcBorders>
                          <w:top w:val="nil"/>
                          <w:left w:val="nil"/>
                          <w:bottom w:val="nil"/>
                        </w:tcBorders>
                        <w:vAlign w:val="center"/>
                      </w:tcPr>
                      <w:p w14:paraId="39CA1BAC" w14:textId="77777777" w:rsidR="00B7033B" w:rsidRPr="003C5AC8" w:rsidRDefault="00B7033B" w:rsidP="00B7033B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1761" w:type="dxa"/>
                        <w:vAlign w:val="center"/>
                      </w:tcPr>
                      <w:p w14:paraId="19946510" w14:textId="00DAB262" w:rsidR="00B7033B" w:rsidRPr="003C5AC8" w:rsidRDefault="00B7033B" w:rsidP="00B7033B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Ajukan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 Penarikan</w:t>
                        </w:r>
                      </w:p>
                    </w:tc>
                  </w:tr>
                </w:tbl>
                <w:p w14:paraId="2BCE9106" w14:textId="125DD65C" w:rsidR="00B7033B" w:rsidRDefault="00B7033B" w:rsidP="00B7033B">
                  <w:pPr>
                    <w:jc w:val="both"/>
                    <w:rPr>
                      <w:lang w:val="en-US"/>
                    </w:rPr>
                  </w:pPr>
                </w:p>
                <w:tbl>
                  <w:tblPr>
                    <w:tblStyle w:val="TableGrid"/>
                    <w:tblW w:w="3435" w:type="dxa"/>
                    <w:tblLook w:val="04A0" w:firstRow="1" w:lastRow="0" w:firstColumn="1" w:lastColumn="0" w:noHBand="0" w:noVBand="1"/>
                  </w:tblPr>
                  <w:tblGrid>
                    <w:gridCol w:w="682"/>
                    <w:gridCol w:w="992"/>
                    <w:gridCol w:w="1276"/>
                    <w:gridCol w:w="485"/>
                  </w:tblGrid>
                  <w:tr w:rsidR="00B7033B" w14:paraId="4DE542AE" w14:textId="77777777" w:rsidTr="00B7033B">
                    <w:trPr>
                      <w:trHeight w:val="53"/>
                    </w:trPr>
                    <w:tc>
                      <w:tcPr>
                        <w:tcW w:w="1674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3E06E50E" w14:textId="77777777" w:rsidR="00B7033B" w:rsidRPr="003C5AC8" w:rsidRDefault="00B7033B" w:rsidP="00B7033B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1761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298E29C5" w14:textId="77777777" w:rsidR="00B7033B" w:rsidRDefault="00B7033B" w:rsidP="00B7033B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B7033B" w14:paraId="6EF59D1D" w14:textId="77777777" w:rsidTr="00B7033B">
                    <w:trPr>
                      <w:trHeight w:val="53"/>
                    </w:trPr>
                    <w:tc>
                      <w:tcPr>
                        <w:tcW w:w="167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6F3BFE6D" w14:textId="752027CA" w:rsidR="00B7033B" w:rsidRPr="00CF6218" w:rsidRDefault="00B7033B" w:rsidP="00B7033B">
                        <w:pPr>
                          <w:ind w:right="-173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Lacak</w:t>
                        </w:r>
                        <w:proofErr w:type="spellEnd"/>
                        <w:r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 xml:space="preserve"> Proses Deposito</w:t>
                        </w:r>
                      </w:p>
                    </w:tc>
                    <w:tc>
                      <w:tcPr>
                        <w:tcW w:w="1761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6B9C870B" w14:textId="77777777" w:rsidR="00B7033B" w:rsidRDefault="00B7033B" w:rsidP="00B7033B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B7033B" w14:paraId="5ED7DD04" w14:textId="77777777" w:rsidTr="00B7033B">
                    <w:trPr>
                      <w:gridAfter w:val="1"/>
                      <w:wAfter w:w="485" w:type="dxa"/>
                      <w:trHeight w:val="53"/>
                    </w:trPr>
                    <w:tc>
                      <w:tcPr>
                        <w:tcW w:w="6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5F9965EF" w14:textId="5E514247" w:rsidR="00B7033B" w:rsidRPr="00CF6218" w:rsidRDefault="00B7033B" w:rsidP="00B7033B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V</w:t>
                        </w:r>
                      </w:p>
                    </w:tc>
                    <w:tc>
                      <w:tcPr>
                        <w:tcW w:w="226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1AE85A2B" w14:textId="398CFA5F" w:rsidR="00B7033B" w:rsidRDefault="00B7033B" w:rsidP="00B7033B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Pengajuan</w:t>
                        </w:r>
                        <w:proofErr w:type="spellEnd"/>
                      </w:p>
                    </w:tc>
                  </w:tr>
                  <w:tr w:rsidR="00B7033B" w14:paraId="4A97B71B" w14:textId="77777777" w:rsidTr="00B7033B">
                    <w:trPr>
                      <w:gridAfter w:val="1"/>
                      <w:wAfter w:w="485" w:type="dxa"/>
                      <w:trHeight w:val="53"/>
                    </w:trPr>
                    <w:tc>
                      <w:tcPr>
                        <w:tcW w:w="6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1A46C18A" w14:textId="3F9AC2DB" w:rsidR="00B7033B" w:rsidRPr="00CF6218" w:rsidRDefault="00B7033B" w:rsidP="00B7033B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V</w:t>
                        </w:r>
                      </w:p>
                    </w:tc>
                    <w:tc>
                      <w:tcPr>
                        <w:tcW w:w="226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277B91DE" w14:textId="31810F59" w:rsidR="00B7033B" w:rsidRDefault="00B7033B" w:rsidP="00B7033B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TTD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Persetujuan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</w:tc>
                  </w:tr>
                  <w:tr w:rsidR="00B7033B" w14:paraId="750FA5E3" w14:textId="77777777" w:rsidTr="00B7033B">
                    <w:trPr>
                      <w:gridAfter w:val="1"/>
                      <w:wAfter w:w="485" w:type="dxa"/>
                      <w:trHeight w:val="53"/>
                    </w:trPr>
                    <w:tc>
                      <w:tcPr>
                        <w:tcW w:w="6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39586F42" w14:textId="2E18E0EB" w:rsidR="00B7033B" w:rsidRPr="00CF6218" w:rsidRDefault="00B7033B" w:rsidP="00B7033B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V</w:t>
                        </w:r>
                      </w:p>
                    </w:tc>
                    <w:tc>
                      <w:tcPr>
                        <w:tcW w:w="226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10B118C3" w14:textId="48642B0E" w:rsidR="00B7033B" w:rsidRDefault="00B7033B" w:rsidP="00B7033B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Pengajuan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telah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 di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setujui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 BPR</w:t>
                        </w:r>
                      </w:p>
                    </w:tc>
                  </w:tr>
                  <w:tr w:rsidR="00B7033B" w14:paraId="57E32D62" w14:textId="77777777" w:rsidTr="00B7033B">
                    <w:trPr>
                      <w:gridAfter w:val="1"/>
                      <w:wAfter w:w="485" w:type="dxa"/>
                      <w:trHeight w:val="53"/>
                    </w:trPr>
                    <w:tc>
                      <w:tcPr>
                        <w:tcW w:w="6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745BE661" w14:textId="5DB665C6" w:rsidR="00B7033B" w:rsidRPr="00CF6218" w:rsidRDefault="00B7033B" w:rsidP="00B7033B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V</w:t>
                        </w:r>
                      </w:p>
                    </w:tc>
                    <w:tc>
                      <w:tcPr>
                        <w:tcW w:w="226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04A20D41" w14:textId="71A6CA2B" w:rsidR="00B7033B" w:rsidRDefault="00B7033B" w:rsidP="00B7033B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Transfer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Pembelian</w:t>
                        </w:r>
                        <w:proofErr w:type="spellEnd"/>
                      </w:p>
                    </w:tc>
                  </w:tr>
                  <w:tr w:rsidR="00B7033B" w14:paraId="5C91CEF8" w14:textId="77777777" w:rsidTr="00B7033B">
                    <w:trPr>
                      <w:gridAfter w:val="1"/>
                      <w:wAfter w:w="485" w:type="dxa"/>
                      <w:trHeight w:val="53"/>
                    </w:trPr>
                    <w:tc>
                      <w:tcPr>
                        <w:tcW w:w="6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41510056" w14:textId="6584E2AB" w:rsidR="00B7033B" w:rsidRPr="00CF6218" w:rsidRDefault="00B7033B" w:rsidP="00B7033B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V</w:t>
                        </w:r>
                      </w:p>
                    </w:tc>
                    <w:tc>
                      <w:tcPr>
                        <w:tcW w:w="226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5B86C71F" w14:textId="776D33F7" w:rsidR="00B7033B" w:rsidRDefault="00B7033B" w:rsidP="00B7033B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Deposito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Aktif</w:t>
                        </w:r>
                        <w:proofErr w:type="spellEnd"/>
                      </w:p>
                    </w:tc>
                  </w:tr>
                  <w:tr w:rsidR="00B7033B" w14:paraId="2CB8DB4A" w14:textId="77777777" w:rsidTr="00B7033B">
                    <w:trPr>
                      <w:gridAfter w:val="1"/>
                      <w:wAfter w:w="485" w:type="dxa"/>
                      <w:trHeight w:val="53"/>
                    </w:trPr>
                    <w:tc>
                      <w:tcPr>
                        <w:tcW w:w="6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60BDF0B6" w14:textId="5569103A" w:rsidR="00B7033B" w:rsidRPr="00CF6218" w:rsidRDefault="00B7033B" w:rsidP="00B7033B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X</w:t>
                        </w:r>
                      </w:p>
                    </w:tc>
                    <w:tc>
                      <w:tcPr>
                        <w:tcW w:w="226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71C8502E" w14:textId="37F9E9B8" w:rsidR="00B7033B" w:rsidRDefault="00B7033B" w:rsidP="00B7033B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Pencairan</w:t>
                        </w:r>
                        <w:proofErr w:type="spellEnd"/>
                      </w:p>
                    </w:tc>
                  </w:tr>
                </w:tbl>
                <w:p w14:paraId="34F53534" w14:textId="77777777" w:rsidR="00B7033B" w:rsidRDefault="00B7033B" w:rsidP="00B7033B">
                  <w:pPr>
                    <w:jc w:val="both"/>
                    <w:rPr>
                      <w:lang w:val="en-US"/>
                    </w:rPr>
                  </w:pPr>
                </w:p>
                <w:p w14:paraId="78AC7A51" w14:textId="77777777" w:rsidR="00B7033B" w:rsidRDefault="00B7033B" w:rsidP="00B7033B">
                  <w:pPr>
                    <w:rPr>
                      <w:lang w:val="en-US"/>
                    </w:rPr>
                  </w:pPr>
                </w:p>
              </w:tc>
              <w:tc>
                <w:tcPr>
                  <w:tcW w:w="2020" w:type="dxa"/>
                  <w:vAlign w:val="center"/>
                </w:tcPr>
                <w:p w14:paraId="17C7414D" w14:textId="6347B0EA" w:rsidR="00B7033B" w:rsidRDefault="00B7033B" w:rsidP="00B7033B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</w:p>
                <w:p w14:paraId="505AF452" w14:textId="4C5BDC88" w:rsidR="00B7033B" w:rsidRDefault="00B7033B" w:rsidP="00B7033B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</w:p>
                <w:p w14:paraId="7B283913" w14:textId="51228EC7" w:rsidR="00B7033B" w:rsidRDefault="00B7033B" w:rsidP="00B7033B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</w:p>
                <w:p w14:paraId="35CC5251" w14:textId="7A7EC816" w:rsidR="00B7033B" w:rsidRDefault="00B7033B" w:rsidP="00B7033B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</w:p>
                <w:p w14:paraId="6CCEEBF3" w14:textId="593EC223" w:rsidR="00B7033B" w:rsidRDefault="00B7033B" w:rsidP="00B7033B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</w:p>
                <w:p w14:paraId="57AA921A" w14:textId="45B3E409" w:rsidR="00B7033B" w:rsidRDefault="00B7033B" w:rsidP="00B7033B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</w:p>
                <w:p w14:paraId="213FF906" w14:textId="2E412729" w:rsidR="00B7033B" w:rsidRDefault="00B7033B" w:rsidP="00B7033B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</w:p>
                <w:p w14:paraId="14880A6B" w14:textId="77777777" w:rsidR="00B7033B" w:rsidRDefault="00B7033B" w:rsidP="00B7033B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</w:p>
                <w:tbl>
                  <w:tblPr>
                    <w:tblStyle w:val="TableGrid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794"/>
                  </w:tblGrid>
                  <w:tr w:rsidR="00B7033B" w14:paraId="493DCF54" w14:textId="77777777" w:rsidTr="000F5D07">
                    <w:tc>
                      <w:tcPr>
                        <w:tcW w:w="2087" w:type="dxa"/>
                      </w:tcPr>
                      <w:p w14:paraId="522C49E9" w14:textId="654E4260" w:rsidR="00B7033B" w:rsidRDefault="00B7033B" w:rsidP="00B7033B">
                        <w:pPr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noProof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761152" behindDoc="0" locked="0" layoutInCell="1" allowOverlap="1" wp14:anchorId="73775EE6" wp14:editId="056ACA65">
                                  <wp:simplePos x="0" y="0"/>
                                  <wp:positionH relativeFrom="column">
                                    <wp:posOffset>227330</wp:posOffset>
                                  </wp:positionH>
                                  <wp:positionV relativeFrom="paragraph">
                                    <wp:posOffset>105410</wp:posOffset>
                                  </wp:positionV>
                                  <wp:extent cx="669925" cy="618490"/>
                                  <wp:effectExtent l="0" t="0" r="0" b="0"/>
                                  <wp:wrapNone/>
                                  <wp:docPr id="11" name="Oval 11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>
                                          <a:spLocks/>
                                        </wps:cNvSpPr>
                                        <wps:spPr>
                                          <a:xfrm>
                                            <a:off x="0" y="0"/>
                                            <a:ext cx="669925" cy="618490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noFill/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1A05F197" w14:textId="77777777" w:rsidR="00E436F1" w:rsidRPr="006A5431" w:rsidRDefault="00E436F1" w:rsidP="00B7033B">
                                              <w:pPr>
                                                <w:jc w:val="center"/>
                                                <w:rPr>
                                                  <w:rFonts w:ascii="Arial" w:hAnsi="Arial" w:cs="Arial"/>
                                                  <w:color w:val="000000" w:themeColor="text1"/>
                                                  <w:sz w:val="14"/>
                                                  <w:szCs w:val="14"/>
                                                  <w:lang w:val="en-US"/>
                                                </w:rPr>
                                              </w:pPr>
                                              <w:r w:rsidRPr="006A5431">
                                                <w:rPr>
                                                  <w:rFonts w:ascii="Arial" w:hAnsi="Arial" w:cs="Arial"/>
                                                  <w:color w:val="000000" w:themeColor="text1"/>
                                                  <w:sz w:val="14"/>
                                                  <w:szCs w:val="14"/>
                                                  <w:lang w:val="en-US"/>
                                                </w:rPr>
                                                <w:t>LOGO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page">
                                    <wp14:pctWidth>0</wp14:pctWidth>
                                  </wp14:sizeRelH>
                                  <wp14:sizeRelV relativeFrom="page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oval w14:anchorId="73775EE6" id="Oval 11" o:spid="_x0000_s1029" style="position:absolute;left:0;text-align:left;margin-left:17.9pt;margin-top:8.3pt;width:52.75pt;height:48.7pt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" filled="f" strokecolor="black [3213]" strokeweight="2pt">
                                  <v:path arrowok="t"/>
                                  <v:textbox>
                                    <w:txbxContent>
                                      <w:p w14:paraId="1A05F197" w14:textId="77777777" w:rsidR="00E436F1" w:rsidRPr="006A5431" w:rsidRDefault="00E436F1" w:rsidP="00B7033B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4"/>
                                            <w:szCs w:val="14"/>
                                            <w:lang w:val="en-US"/>
                                          </w:rPr>
                                        </w:pPr>
                                        <w:r w:rsidRPr="006A5431"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4"/>
                                            <w:szCs w:val="14"/>
                                            <w:lang w:val="en-US"/>
                                          </w:rPr>
                                          <w:t>LOGO</w:t>
                                        </w:r>
                                      </w:p>
                                    </w:txbxContent>
                                  </v:textbox>
                                </v:oval>
                              </w:pict>
                            </mc:Fallback>
                          </mc:AlternateContent>
                        </w:r>
                      </w:p>
                      <w:p w14:paraId="3FD7503F" w14:textId="5967192F" w:rsidR="00B7033B" w:rsidRDefault="00B7033B" w:rsidP="00B7033B">
                        <w:pPr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  <w:p w14:paraId="05E893EE" w14:textId="7897D4FE" w:rsidR="00B7033B" w:rsidRDefault="00B7033B" w:rsidP="00B7033B">
                        <w:pPr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  <w:p w14:paraId="2DCFE714" w14:textId="6F1C4A06" w:rsidR="00B7033B" w:rsidRDefault="00B7033B" w:rsidP="00B7033B">
                        <w:pPr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  <w:p w14:paraId="2EA836CF" w14:textId="1239D9E1" w:rsidR="00B7033B" w:rsidRDefault="00B7033B" w:rsidP="00B7033B">
                        <w:pPr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  <w:p w14:paraId="441E662B" w14:textId="2798EDAE" w:rsidR="00B7033B" w:rsidRDefault="00B7033B" w:rsidP="00B7033B">
                        <w:pPr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Anda </w:t>
                        </w:r>
                        <w:proofErr w:type="gram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Yakin ?</w:t>
                        </w:r>
                        <w:proofErr w:type="gramEnd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br/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Jika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 dana Tarik </w:t>
                        </w:r>
                        <w:proofErr w:type="spellStart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sekarang</w:t>
                        </w:r>
                        <w:proofErr w:type="spellEnd"/>
                        <w:r>
                          <w:rPr>
                            <w:sz w:val="20"/>
                            <w:szCs w:val="20"/>
                            <w:lang w:val="en-US"/>
                          </w:rPr>
                          <w:t xml:space="preserve">, </w:t>
                        </w:r>
                        <w:proofErr w:type="spellStart"/>
                        <w:r w:rsidR="00233E90">
                          <w:rPr>
                            <w:sz w:val="20"/>
                            <w:szCs w:val="20"/>
                            <w:lang w:val="en-US"/>
                          </w:rPr>
                          <w:t>bagi</w:t>
                        </w:r>
                        <w:proofErr w:type="spellEnd"/>
                        <w:r w:rsidR="00233E90">
                          <w:rPr>
                            <w:sz w:val="20"/>
                            <w:szCs w:val="20"/>
                            <w:lang w:val="en-US"/>
                          </w:rPr>
                          <w:t xml:space="preserve"> hasil </w:t>
                        </w:r>
                        <w:proofErr w:type="spellStart"/>
                        <w:r w:rsidR="0038073A">
                          <w:rPr>
                            <w:sz w:val="20"/>
                            <w:szCs w:val="20"/>
                            <w:lang w:val="en-US"/>
                          </w:rPr>
                          <w:t>akan</w:t>
                        </w:r>
                        <w:proofErr w:type="spellEnd"/>
                        <w:r w:rsidR="0038073A">
                          <w:rPr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 w:rsidR="0038073A">
                          <w:rPr>
                            <w:sz w:val="20"/>
                            <w:szCs w:val="20"/>
                            <w:lang w:val="en-US"/>
                          </w:rPr>
                          <w:t>ada</w:t>
                        </w:r>
                        <w:proofErr w:type="spellEnd"/>
                        <w:r w:rsidR="0038073A">
                          <w:rPr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  <w:proofErr w:type="spellStart"/>
                        <w:r w:rsidR="0038073A">
                          <w:rPr>
                            <w:sz w:val="20"/>
                            <w:szCs w:val="20"/>
                            <w:lang w:val="en-US"/>
                          </w:rPr>
                          <w:t>kalkulasi</w:t>
                        </w:r>
                        <w:proofErr w:type="spellEnd"/>
                        <w:r w:rsidR="0038073A">
                          <w:rPr>
                            <w:sz w:val="20"/>
                            <w:szCs w:val="20"/>
                            <w:lang w:val="en-US"/>
                          </w:rPr>
                          <w:t xml:space="preserve"> ulang </w:t>
                        </w:r>
                        <w:proofErr w:type="spellStart"/>
                        <w:r w:rsidR="0038073A">
                          <w:rPr>
                            <w:sz w:val="20"/>
                            <w:szCs w:val="20"/>
                            <w:lang w:val="en-US"/>
                          </w:rPr>
                          <w:t>bagi</w:t>
                        </w:r>
                        <w:proofErr w:type="spellEnd"/>
                        <w:r w:rsidR="0038073A">
                          <w:rPr>
                            <w:sz w:val="20"/>
                            <w:szCs w:val="20"/>
                            <w:lang w:val="en-US"/>
                          </w:rPr>
                          <w:t xml:space="preserve"> hasil</w:t>
                        </w:r>
                        <w:r>
                          <w:rPr>
                            <w:sz w:val="20"/>
                            <w:szCs w:val="20"/>
                            <w:lang w:val="en-US"/>
                          </w:rPr>
                          <w:t>.</w:t>
                        </w:r>
                      </w:p>
                      <w:p w14:paraId="6F5D1140" w14:textId="606BAE92" w:rsidR="00B7033B" w:rsidRDefault="00B7033B" w:rsidP="00B7033B">
                        <w:pPr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  <w:tbl>
                        <w:tblPr>
                          <w:tblStyle w:val="TableGrid"/>
                          <w:tblW w:w="0" w:type="auto"/>
                          <w:tblLook w:val="04A0" w:firstRow="1" w:lastRow="0" w:firstColumn="1" w:lastColumn="0" w:noHBand="0" w:noVBand="1"/>
                        </w:tblPr>
                        <w:tblGrid>
                          <w:gridCol w:w="790"/>
                          <w:gridCol w:w="778"/>
                        </w:tblGrid>
                        <w:tr w:rsidR="00B7033B" w14:paraId="3D7D2C7B" w14:textId="77777777" w:rsidTr="000F5D07">
                          <w:tc>
                            <w:tcPr>
                              <w:tcW w:w="930" w:type="dxa"/>
                            </w:tcPr>
                            <w:p w14:paraId="0D05CC4C" w14:textId="449547E0" w:rsidR="00B7033B" w:rsidRDefault="00B7033B" w:rsidP="00B7033B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Yes</w:t>
                              </w:r>
                            </w:p>
                          </w:tc>
                          <w:tc>
                            <w:tcPr>
                              <w:tcW w:w="931" w:type="dxa"/>
                            </w:tcPr>
                            <w:p w14:paraId="327B4119" w14:textId="684278D4" w:rsidR="00B7033B" w:rsidRDefault="00B7033B" w:rsidP="00B7033B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>
                                <w:rPr>
                                  <w:sz w:val="20"/>
                                  <w:szCs w:val="20"/>
                                  <w:lang w:val="en-US"/>
                                </w:rPr>
                                <w:t>No</w:t>
                              </w:r>
                            </w:p>
                          </w:tc>
                        </w:tr>
                      </w:tbl>
                      <w:p w14:paraId="1E150DA7" w14:textId="77777777" w:rsidR="00B7033B" w:rsidRDefault="00B7033B" w:rsidP="00B7033B">
                        <w:pPr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  <w:p w14:paraId="1827C859" w14:textId="6538839F" w:rsidR="00B7033B" w:rsidRDefault="00B7033B" w:rsidP="00B7033B">
                        <w:pPr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c>
                  </w:tr>
                </w:tbl>
                <w:p w14:paraId="728B833A" w14:textId="455CE4ED" w:rsidR="00B7033B" w:rsidRDefault="00B7033B" w:rsidP="00B7033B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</w:p>
              </w:tc>
              <w:tc>
                <w:tcPr>
                  <w:tcW w:w="3651" w:type="dxa"/>
                </w:tcPr>
                <w:p w14:paraId="52BF8B8D" w14:textId="77777777" w:rsidR="00B7033B" w:rsidRDefault="00B7033B" w:rsidP="00B7033B">
                  <w:pPr>
                    <w:jc w:val="both"/>
                    <w:rPr>
                      <w:sz w:val="20"/>
                      <w:szCs w:val="20"/>
                      <w:lang w:val="en-US"/>
                    </w:rPr>
                  </w:pPr>
                </w:p>
                <w:p w14:paraId="19598527" w14:textId="77777777" w:rsidR="00B7033B" w:rsidRPr="003C5AC8" w:rsidRDefault="00B7033B" w:rsidP="00B7033B">
                  <w:pPr>
                    <w:jc w:val="both"/>
                    <w:rPr>
                      <w:sz w:val="20"/>
                      <w:szCs w:val="20"/>
                      <w:lang w:val="en-US"/>
                    </w:rPr>
                  </w:pPr>
                  <w:r w:rsidRPr="003C5AC8">
                    <w:rPr>
                      <w:sz w:val="20"/>
                      <w:szCs w:val="20"/>
                      <w:lang w:val="en-US"/>
                    </w:rPr>
                    <w:t xml:space="preserve">Detail </w:t>
                  </w:r>
                  <w:proofErr w:type="spellStart"/>
                  <w:r>
                    <w:rPr>
                      <w:sz w:val="20"/>
                      <w:szCs w:val="20"/>
                      <w:lang w:val="en-US"/>
                    </w:rPr>
                    <w:t>Pengajuan</w:t>
                  </w:r>
                  <w:proofErr w:type="spellEnd"/>
                  <w:r>
                    <w:rPr>
                      <w:sz w:val="20"/>
                      <w:szCs w:val="20"/>
                      <w:lang w:val="en-US"/>
                    </w:rPr>
                    <w:t xml:space="preserve"> Penarikan</w:t>
                  </w:r>
                  <w:r w:rsidRPr="003C5AC8">
                    <w:rPr>
                      <w:sz w:val="20"/>
                      <w:szCs w:val="20"/>
                      <w:lang w:val="en-US"/>
                    </w:rPr>
                    <w:t xml:space="preserve"> Deposito</w:t>
                  </w:r>
                </w:p>
                <w:p w14:paraId="1A55F659" w14:textId="77777777" w:rsidR="00B7033B" w:rsidRDefault="00B7033B" w:rsidP="00B7033B">
                  <w:pPr>
                    <w:jc w:val="both"/>
                    <w:rPr>
                      <w:lang w:val="en-US"/>
                    </w:rPr>
                  </w:pPr>
                </w:p>
                <w:tbl>
                  <w:tblPr>
                    <w:tblStyle w:val="TableGrid"/>
                    <w:tblW w:w="3435" w:type="dxa"/>
                    <w:tblLook w:val="04A0" w:firstRow="1" w:lastRow="0" w:firstColumn="1" w:lastColumn="0" w:noHBand="0" w:noVBand="1"/>
                  </w:tblPr>
                  <w:tblGrid>
                    <w:gridCol w:w="1674"/>
                    <w:gridCol w:w="1761"/>
                  </w:tblGrid>
                  <w:tr w:rsidR="00B7033B" w:rsidRPr="003C5AC8" w14:paraId="7179E85E" w14:textId="77777777" w:rsidTr="007B333D">
                    <w:tc>
                      <w:tcPr>
                        <w:tcW w:w="167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ED86B40" w14:textId="77777777" w:rsidR="00B7033B" w:rsidRPr="003C5AC8" w:rsidRDefault="00B7033B" w:rsidP="00B7033B">
                        <w:pPr>
                          <w:jc w:val="both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 xml:space="preserve">PT. Mitra BPR </w:t>
                        </w:r>
                        <w:proofErr w:type="spellStart"/>
                        <w:r w:rsidRPr="003C5AC8"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xyz</w:t>
                        </w:r>
                        <w:proofErr w:type="spellEnd"/>
                      </w:p>
                    </w:tc>
                    <w:tc>
                      <w:tcPr>
                        <w:tcW w:w="176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F977BEB" w14:textId="77777777" w:rsidR="00B7033B" w:rsidRPr="003C5AC8" w:rsidRDefault="00B7033B" w:rsidP="00B7033B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B7033B" w:rsidRPr="003C5AC8" w14:paraId="764B632C" w14:textId="77777777" w:rsidTr="007B333D">
                    <w:tc>
                      <w:tcPr>
                        <w:tcW w:w="16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6CD4640B" w14:textId="77777777" w:rsidR="00B7033B" w:rsidRPr="003C5AC8" w:rsidRDefault="00B7033B" w:rsidP="00B7033B">
                        <w:pPr>
                          <w:jc w:val="both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Produk</w:t>
                        </w:r>
                      </w:p>
                    </w:tc>
                    <w:tc>
                      <w:tcPr>
                        <w:tcW w:w="176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2B0EEA9D" w14:textId="77777777" w:rsidR="00B7033B" w:rsidRPr="003C5AC8" w:rsidRDefault="00B7033B" w:rsidP="00B7033B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B7033B" w:rsidRPr="003C5AC8" w14:paraId="16BC2A88" w14:textId="77777777" w:rsidTr="007B333D">
                    <w:tc>
                      <w:tcPr>
                        <w:tcW w:w="1674" w:type="dxa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nil"/>
                        </w:tcBorders>
                      </w:tcPr>
                      <w:p w14:paraId="45287C88" w14:textId="77777777" w:rsidR="00B7033B" w:rsidRPr="003C5AC8" w:rsidRDefault="00B7033B" w:rsidP="00B7033B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Pilihan Tenor</w:t>
                        </w:r>
                      </w:p>
                    </w:tc>
                    <w:tc>
                      <w:tcPr>
                        <w:tcW w:w="1761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14:paraId="3D3E3676" w14:textId="77777777" w:rsidR="00B7033B" w:rsidRPr="003C5AC8" w:rsidRDefault="00B7033B" w:rsidP="00B7033B">
                        <w:pPr>
                          <w:ind w:left="178" w:hanging="178"/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Bagi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Hasil</w:t>
                        </w:r>
                      </w:p>
                    </w:tc>
                  </w:tr>
                  <w:tr w:rsidR="00B7033B" w:rsidRPr="003C5AC8" w14:paraId="517A5F7A" w14:textId="77777777" w:rsidTr="007B333D">
                    <w:tc>
                      <w:tcPr>
                        <w:tcW w:w="1674" w:type="dxa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</w:tcPr>
                      <w:p w14:paraId="4BB858D4" w14:textId="77777777" w:rsidR="00B7033B" w:rsidRPr="003C5AC8" w:rsidRDefault="00B7033B" w:rsidP="00B7033B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3</w:t>
                        </w: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Bulan</w:t>
                        </w:r>
                      </w:p>
                    </w:tc>
                    <w:tc>
                      <w:tcPr>
                        <w:tcW w:w="176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A34AA68" w14:textId="77777777" w:rsidR="00B7033B" w:rsidRPr="003C5AC8" w:rsidRDefault="00B7033B" w:rsidP="00B7033B">
                        <w:pPr>
                          <w:ind w:left="178" w:hanging="178"/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6%</w:t>
                        </w:r>
                      </w:p>
                    </w:tc>
                  </w:tr>
                  <w:tr w:rsidR="00B7033B" w:rsidRPr="003C5AC8" w14:paraId="0F1791B1" w14:textId="77777777" w:rsidTr="007B333D">
                    <w:tc>
                      <w:tcPr>
                        <w:tcW w:w="1674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5EADA35C" w14:textId="77777777" w:rsidR="00B7033B" w:rsidRPr="003C5AC8" w:rsidRDefault="00B7033B" w:rsidP="00B7033B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1761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4660EAAC" w14:textId="77777777" w:rsidR="00B7033B" w:rsidRPr="003C5AC8" w:rsidRDefault="00B7033B" w:rsidP="00B7033B">
                        <w:pPr>
                          <w:ind w:left="178" w:hanging="178"/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B7033B" w:rsidRPr="003C5AC8" w14:paraId="6AAFB234" w14:textId="77777777" w:rsidTr="007B333D">
                    <w:tc>
                      <w:tcPr>
                        <w:tcW w:w="1674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163CF88A" w14:textId="0A9635AF" w:rsidR="00B7033B" w:rsidRPr="003C5AC8" w:rsidRDefault="00B7033B" w:rsidP="00B7033B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Deposito</w:t>
                        </w:r>
                      </w:p>
                    </w:tc>
                    <w:tc>
                      <w:tcPr>
                        <w:tcW w:w="1761" w:type="dxa"/>
                        <w:tcBorders>
                          <w:bottom w:val="single" w:sz="4" w:space="0" w:color="auto"/>
                        </w:tcBorders>
                      </w:tcPr>
                      <w:p w14:paraId="3C177351" w14:textId="77777777" w:rsidR="00B7033B" w:rsidRPr="003C5AC8" w:rsidRDefault="00B7033B" w:rsidP="00B7033B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Rp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10.000.000</w:t>
                        </w:r>
                      </w:p>
                    </w:tc>
                  </w:tr>
                  <w:tr w:rsidR="00B7033B" w:rsidRPr="003C5AC8" w14:paraId="1625B010" w14:textId="77777777" w:rsidTr="007B333D">
                    <w:tc>
                      <w:tcPr>
                        <w:tcW w:w="1674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7154758A" w14:textId="77777777" w:rsidR="00B7033B" w:rsidRPr="003C5AC8" w:rsidRDefault="00B7033B" w:rsidP="00B7033B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Status</w:t>
                        </w: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 Deposito</w:t>
                        </w:r>
                      </w:p>
                    </w:tc>
                    <w:tc>
                      <w:tcPr>
                        <w:tcW w:w="1761" w:type="dxa"/>
                        <w:tcBorders>
                          <w:bottom w:val="single" w:sz="4" w:space="0" w:color="auto"/>
                        </w:tcBorders>
                      </w:tcPr>
                      <w:p w14:paraId="502E2A9D" w14:textId="77777777" w:rsidR="00B7033B" w:rsidRPr="003C5AC8" w:rsidRDefault="00B7033B" w:rsidP="00B7033B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15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hari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 lagi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jatuh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 tempo</w:t>
                        </w:r>
                      </w:p>
                    </w:tc>
                  </w:tr>
                  <w:tr w:rsidR="00B7033B" w:rsidRPr="003C5AC8" w14:paraId="2F3F8DAA" w14:textId="77777777" w:rsidTr="007B333D">
                    <w:tc>
                      <w:tcPr>
                        <w:tcW w:w="16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3EE02649" w14:textId="77777777" w:rsidR="00B7033B" w:rsidRPr="003C5AC8" w:rsidRDefault="00B7033B" w:rsidP="00B7033B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1761" w:type="dxa"/>
                        <w:tcBorders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38299B82" w14:textId="77777777" w:rsidR="00B7033B" w:rsidRPr="003C5AC8" w:rsidRDefault="00B7033B" w:rsidP="00B7033B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B7033B" w:rsidRPr="003C5AC8" w14:paraId="33108C40" w14:textId="77777777" w:rsidTr="007B333D">
                    <w:tc>
                      <w:tcPr>
                        <w:tcW w:w="1674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342A7884" w14:textId="77777777" w:rsidR="00B7033B" w:rsidRPr="003C5AC8" w:rsidRDefault="00B7033B" w:rsidP="00B7033B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  <w:p w14:paraId="5C5E3DE9" w14:textId="0A775779" w:rsidR="00B7033B" w:rsidRPr="003C5AC8" w:rsidRDefault="00B7033B" w:rsidP="00B7033B">
                        <w:pPr>
                          <w:jc w:val="both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 xml:space="preserve">Detail </w:t>
                        </w:r>
                        <w:r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Penarikan</w:t>
                        </w:r>
                      </w:p>
                    </w:tc>
                    <w:tc>
                      <w:tcPr>
                        <w:tcW w:w="1761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</w:tcPr>
                      <w:p w14:paraId="267A0B4F" w14:textId="77777777" w:rsidR="00B7033B" w:rsidRPr="003C5AC8" w:rsidRDefault="00B7033B" w:rsidP="00B7033B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38073A" w:rsidRPr="003C5AC8" w14:paraId="73FAE9CA" w14:textId="77777777" w:rsidTr="007B333D">
                    <w:tc>
                      <w:tcPr>
                        <w:tcW w:w="1674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1CE12FB8" w14:textId="631F3563" w:rsidR="0038073A" w:rsidRPr="003C5AC8" w:rsidRDefault="0038073A" w:rsidP="0038073A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Estimasi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Bagi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Hasil</w:t>
                        </w:r>
                      </w:p>
                    </w:tc>
                    <w:tc>
                      <w:tcPr>
                        <w:tcW w:w="1761" w:type="dxa"/>
                      </w:tcPr>
                      <w:p w14:paraId="05F06FBA" w14:textId="06944739" w:rsidR="0038073A" w:rsidRPr="003C5AC8" w:rsidRDefault="0038073A" w:rsidP="0038073A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???</w:t>
                        </w:r>
                      </w:p>
                    </w:tc>
                  </w:tr>
                  <w:tr w:rsidR="0038073A" w:rsidRPr="003C5AC8" w14:paraId="6E98C40C" w14:textId="77777777" w:rsidTr="007B333D">
                    <w:tc>
                      <w:tcPr>
                        <w:tcW w:w="1674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7BE7E590" w14:textId="36EE57AA" w:rsidR="0038073A" w:rsidRPr="003C5AC8" w:rsidRDefault="0038073A" w:rsidP="0038073A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Total </w:t>
                        </w: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Pengembalian</w:t>
                        </w:r>
                        <w:proofErr w:type="spellEnd"/>
                      </w:p>
                    </w:tc>
                    <w:tc>
                      <w:tcPr>
                        <w:tcW w:w="1761" w:type="dxa"/>
                      </w:tcPr>
                      <w:p w14:paraId="0A5EB6D5" w14:textId="25BFB7C9" w:rsidR="0038073A" w:rsidRPr="003C5AC8" w:rsidRDefault="0038073A" w:rsidP="0038073A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Rp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10.6</w:t>
                        </w: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0</w:t>
                        </w: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0.000</w:t>
                        </w:r>
                      </w:p>
                    </w:tc>
                  </w:tr>
                  <w:tr w:rsidR="0038073A" w:rsidRPr="003C5AC8" w14:paraId="7BD8D728" w14:textId="77777777" w:rsidTr="007B333D">
                    <w:tc>
                      <w:tcPr>
                        <w:tcW w:w="1674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75A5E2D0" w14:textId="0F58A653" w:rsidR="0038073A" w:rsidRPr="003C5AC8" w:rsidRDefault="0038073A" w:rsidP="0038073A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Tanggal </w:t>
                        </w: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Pengembalian</w:t>
                        </w:r>
                        <w:proofErr w:type="spellEnd"/>
                      </w:p>
                    </w:tc>
                    <w:tc>
                      <w:tcPr>
                        <w:tcW w:w="1761" w:type="dxa"/>
                      </w:tcPr>
                      <w:p w14:paraId="77FB3979" w14:textId="07D4BCD6" w:rsidR="0038073A" w:rsidRPr="003C5AC8" w:rsidRDefault="0038073A" w:rsidP="0038073A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5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Okt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2023</w:t>
                        </w:r>
                      </w:p>
                    </w:tc>
                  </w:tr>
                  <w:tr w:rsidR="0038073A" w:rsidRPr="003C5AC8" w14:paraId="5A95C129" w14:textId="77777777" w:rsidTr="007B333D">
                    <w:tc>
                      <w:tcPr>
                        <w:tcW w:w="1674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48C311A4" w14:textId="18BADF66" w:rsidR="0038073A" w:rsidRPr="003C5AC8" w:rsidRDefault="0038073A" w:rsidP="0038073A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Nama Bank</w:t>
                        </w:r>
                      </w:p>
                    </w:tc>
                    <w:tc>
                      <w:tcPr>
                        <w:tcW w:w="1761" w:type="dxa"/>
                      </w:tcPr>
                      <w:p w14:paraId="7E88A102" w14:textId="5DF3175F" w:rsidR="0038073A" w:rsidRPr="003C5AC8" w:rsidRDefault="0038073A" w:rsidP="0038073A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Bank Nasabah</w:t>
                        </w:r>
                      </w:p>
                    </w:tc>
                  </w:tr>
                  <w:tr w:rsidR="0038073A" w:rsidRPr="003C5AC8" w14:paraId="12B2494F" w14:textId="77777777" w:rsidTr="007B333D">
                    <w:tc>
                      <w:tcPr>
                        <w:tcW w:w="1674" w:type="dxa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3E20306A" w14:textId="5E69573A" w:rsidR="0038073A" w:rsidRDefault="0038073A" w:rsidP="0038073A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Kirim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 Ke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Norek</w:t>
                        </w:r>
                        <w:proofErr w:type="spellEnd"/>
                      </w:p>
                    </w:tc>
                    <w:tc>
                      <w:tcPr>
                        <w:tcW w:w="1761" w:type="dxa"/>
                      </w:tcPr>
                      <w:p w14:paraId="73EE2946" w14:textId="7699C8D8" w:rsidR="0038073A" w:rsidRDefault="0038073A" w:rsidP="0038073A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Bank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Norek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 Nasabah</w:t>
                        </w:r>
                      </w:p>
                    </w:tc>
                  </w:tr>
                  <w:tr w:rsidR="00B7033B" w:rsidRPr="003C5AC8" w14:paraId="07C23E20" w14:textId="77777777" w:rsidTr="007B333D">
                    <w:tc>
                      <w:tcPr>
                        <w:tcW w:w="1674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5CB31E4F" w14:textId="77777777" w:rsidR="00B7033B" w:rsidRPr="003C5AC8" w:rsidRDefault="00B7033B" w:rsidP="00B7033B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1761" w:type="dxa"/>
                        <w:tcBorders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5E9EA8E5" w14:textId="77777777" w:rsidR="00B7033B" w:rsidRPr="003C5AC8" w:rsidRDefault="00B7033B" w:rsidP="00B7033B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B7033B" w:rsidRPr="003C5AC8" w14:paraId="3C2DC191" w14:textId="77777777" w:rsidTr="007B333D">
                    <w:tc>
                      <w:tcPr>
                        <w:tcW w:w="1674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41D5F870" w14:textId="77777777" w:rsidR="00B7033B" w:rsidRPr="003C5AC8" w:rsidRDefault="00B7033B" w:rsidP="00B7033B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  <w:p w14:paraId="48A8BDF9" w14:textId="77777777" w:rsidR="00B7033B" w:rsidRPr="003C5AC8" w:rsidRDefault="00B7033B" w:rsidP="00B7033B">
                        <w:pPr>
                          <w:jc w:val="both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3C5AC8"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Aktifkan</w:t>
                        </w:r>
                        <w:proofErr w:type="spellEnd"/>
                        <w:r w:rsidRPr="003C5AC8"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 xml:space="preserve"> ARO</w:t>
                        </w:r>
                      </w:p>
                    </w:tc>
                    <w:tc>
                      <w:tcPr>
                        <w:tcW w:w="1761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0C8CD8C5" w14:textId="77777777" w:rsidR="00B7033B" w:rsidRPr="003C5AC8" w:rsidRDefault="00B7033B" w:rsidP="00B7033B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  <w:p w14:paraId="1264B2D8" w14:textId="77777777" w:rsidR="00B7033B" w:rsidRPr="003C5AC8" w:rsidRDefault="00B7033B" w:rsidP="00B7033B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Yes/No</w:t>
                        </w:r>
                      </w:p>
                    </w:tc>
                  </w:tr>
                  <w:tr w:rsidR="00B7033B" w:rsidRPr="003C5AC8" w14:paraId="75B87688" w14:textId="77777777" w:rsidTr="007B333D">
                    <w:tc>
                      <w:tcPr>
                        <w:tcW w:w="343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2679AE3" w14:textId="77777777" w:rsidR="00B7033B" w:rsidRPr="003C5AC8" w:rsidRDefault="00B7033B" w:rsidP="00B7033B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  <w:p w14:paraId="1BADCDAF" w14:textId="77777777" w:rsidR="00B7033B" w:rsidRPr="003C5AC8" w:rsidRDefault="00B7033B" w:rsidP="00B7033B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Automatic Roll Over (ARO) atau </w:t>
                        </w: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Perpanjang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Otomatis </w:t>
                        </w: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adalah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fitur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untuk </w:t>
                        </w: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memperpanjang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langsung </w:t>
                        </w: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deposito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.</w:t>
                        </w:r>
                      </w:p>
                    </w:tc>
                  </w:tr>
                  <w:tr w:rsidR="00B7033B" w:rsidRPr="003C5AC8" w14:paraId="40D30E34" w14:textId="77777777" w:rsidTr="007B333D">
                    <w:tc>
                      <w:tcPr>
                        <w:tcW w:w="1674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40A835F1" w14:textId="77777777" w:rsidR="00B7033B" w:rsidRPr="003C5AC8" w:rsidRDefault="00B7033B" w:rsidP="00B7033B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1761" w:type="dxa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102A462E" w14:textId="77777777" w:rsidR="00B7033B" w:rsidRPr="003C5AC8" w:rsidRDefault="00B7033B" w:rsidP="00B7033B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B7033B" w:rsidRPr="003C5AC8" w14:paraId="3197603C" w14:textId="77777777" w:rsidTr="007B333D">
                    <w:trPr>
                      <w:trHeight w:val="420"/>
                    </w:trPr>
                    <w:tc>
                      <w:tcPr>
                        <w:tcW w:w="1674" w:type="dxa"/>
                        <w:tcBorders>
                          <w:top w:val="nil"/>
                          <w:left w:val="nil"/>
                          <w:bottom w:val="nil"/>
                        </w:tcBorders>
                        <w:vAlign w:val="center"/>
                      </w:tcPr>
                      <w:p w14:paraId="7BD4C345" w14:textId="77777777" w:rsidR="00B7033B" w:rsidRPr="003C5AC8" w:rsidRDefault="00B7033B" w:rsidP="00B7033B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1761" w:type="dxa"/>
                        <w:vAlign w:val="center"/>
                      </w:tcPr>
                      <w:p w14:paraId="2C541ADD" w14:textId="4EF72E09" w:rsidR="00B7033B" w:rsidRPr="003C5AC8" w:rsidRDefault="00B7033B" w:rsidP="00B7033B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Batalkan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 Penarikan</w:t>
                        </w:r>
                      </w:p>
                    </w:tc>
                  </w:tr>
                </w:tbl>
                <w:p w14:paraId="1753B05F" w14:textId="77777777" w:rsidR="00B7033B" w:rsidRDefault="00B7033B" w:rsidP="00B7033B">
                  <w:pPr>
                    <w:jc w:val="both"/>
                    <w:rPr>
                      <w:lang w:val="en-US"/>
                    </w:rPr>
                  </w:pPr>
                </w:p>
                <w:tbl>
                  <w:tblPr>
                    <w:tblStyle w:val="TableGrid"/>
                    <w:tblW w:w="3435" w:type="dxa"/>
                    <w:tblLook w:val="04A0" w:firstRow="1" w:lastRow="0" w:firstColumn="1" w:lastColumn="0" w:noHBand="0" w:noVBand="1"/>
                  </w:tblPr>
                  <w:tblGrid>
                    <w:gridCol w:w="682"/>
                    <w:gridCol w:w="992"/>
                    <w:gridCol w:w="1276"/>
                    <w:gridCol w:w="485"/>
                  </w:tblGrid>
                  <w:tr w:rsidR="00B7033B" w14:paraId="71B5C61D" w14:textId="77777777" w:rsidTr="007B333D">
                    <w:trPr>
                      <w:trHeight w:val="53"/>
                    </w:trPr>
                    <w:tc>
                      <w:tcPr>
                        <w:tcW w:w="1674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00A1E66F" w14:textId="77777777" w:rsidR="00B7033B" w:rsidRPr="003C5AC8" w:rsidRDefault="00B7033B" w:rsidP="00B7033B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1761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5E11F375" w14:textId="77777777" w:rsidR="00B7033B" w:rsidRDefault="00B7033B" w:rsidP="00B7033B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B7033B" w14:paraId="091EC154" w14:textId="77777777" w:rsidTr="007B333D">
                    <w:trPr>
                      <w:trHeight w:val="53"/>
                    </w:trPr>
                    <w:tc>
                      <w:tcPr>
                        <w:tcW w:w="167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657E4071" w14:textId="77777777" w:rsidR="00B7033B" w:rsidRPr="00CF6218" w:rsidRDefault="00B7033B" w:rsidP="00B7033B">
                        <w:pPr>
                          <w:ind w:right="-173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Lacak</w:t>
                        </w:r>
                        <w:proofErr w:type="spellEnd"/>
                        <w:r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 xml:space="preserve"> Proses Deposito</w:t>
                        </w:r>
                      </w:p>
                    </w:tc>
                    <w:tc>
                      <w:tcPr>
                        <w:tcW w:w="1761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377B1D45" w14:textId="77777777" w:rsidR="00B7033B" w:rsidRDefault="00B7033B" w:rsidP="00B7033B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B7033B" w14:paraId="65BF2134" w14:textId="77777777" w:rsidTr="007B333D">
                    <w:trPr>
                      <w:gridAfter w:val="1"/>
                      <w:wAfter w:w="485" w:type="dxa"/>
                      <w:trHeight w:val="53"/>
                    </w:trPr>
                    <w:tc>
                      <w:tcPr>
                        <w:tcW w:w="6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7BEB5E26" w14:textId="77777777" w:rsidR="00B7033B" w:rsidRPr="00CF6218" w:rsidRDefault="00B7033B" w:rsidP="00B7033B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V</w:t>
                        </w:r>
                      </w:p>
                    </w:tc>
                    <w:tc>
                      <w:tcPr>
                        <w:tcW w:w="226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0F87BF36" w14:textId="77777777" w:rsidR="00B7033B" w:rsidRDefault="00B7033B" w:rsidP="00B7033B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Pengajuan</w:t>
                        </w:r>
                        <w:proofErr w:type="spellEnd"/>
                      </w:p>
                    </w:tc>
                  </w:tr>
                  <w:tr w:rsidR="00B7033B" w14:paraId="156DFF45" w14:textId="77777777" w:rsidTr="007B333D">
                    <w:trPr>
                      <w:gridAfter w:val="1"/>
                      <w:wAfter w:w="485" w:type="dxa"/>
                      <w:trHeight w:val="53"/>
                    </w:trPr>
                    <w:tc>
                      <w:tcPr>
                        <w:tcW w:w="6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7069B6A2" w14:textId="77777777" w:rsidR="00B7033B" w:rsidRPr="00CF6218" w:rsidRDefault="00B7033B" w:rsidP="00B7033B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V</w:t>
                        </w:r>
                      </w:p>
                    </w:tc>
                    <w:tc>
                      <w:tcPr>
                        <w:tcW w:w="226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22905087" w14:textId="77777777" w:rsidR="00B7033B" w:rsidRDefault="00B7033B" w:rsidP="00B7033B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TTD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Persetujuan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</w:tc>
                  </w:tr>
                  <w:tr w:rsidR="00B7033B" w14:paraId="54C53E39" w14:textId="77777777" w:rsidTr="007B333D">
                    <w:trPr>
                      <w:gridAfter w:val="1"/>
                      <w:wAfter w:w="485" w:type="dxa"/>
                      <w:trHeight w:val="53"/>
                    </w:trPr>
                    <w:tc>
                      <w:tcPr>
                        <w:tcW w:w="6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37E6C4B2" w14:textId="77777777" w:rsidR="00B7033B" w:rsidRPr="00CF6218" w:rsidRDefault="00B7033B" w:rsidP="00B7033B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V</w:t>
                        </w:r>
                      </w:p>
                    </w:tc>
                    <w:tc>
                      <w:tcPr>
                        <w:tcW w:w="226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2B14B735" w14:textId="77777777" w:rsidR="00B7033B" w:rsidRDefault="00B7033B" w:rsidP="00B7033B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Pengajuan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telah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 di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setujui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 BPR</w:t>
                        </w:r>
                      </w:p>
                    </w:tc>
                  </w:tr>
                  <w:tr w:rsidR="00B7033B" w14:paraId="284574C8" w14:textId="77777777" w:rsidTr="007B333D">
                    <w:trPr>
                      <w:gridAfter w:val="1"/>
                      <w:wAfter w:w="485" w:type="dxa"/>
                      <w:trHeight w:val="53"/>
                    </w:trPr>
                    <w:tc>
                      <w:tcPr>
                        <w:tcW w:w="6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2DF105F9" w14:textId="77777777" w:rsidR="00B7033B" w:rsidRPr="00CF6218" w:rsidRDefault="00B7033B" w:rsidP="00B7033B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V</w:t>
                        </w:r>
                      </w:p>
                    </w:tc>
                    <w:tc>
                      <w:tcPr>
                        <w:tcW w:w="226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127EDF33" w14:textId="77777777" w:rsidR="00B7033B" w:rsidRDefault="00B7033B" w:rsidP="00B7033B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Transfer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Pembelian</w:t>
                        </w:r>
                        <w:proofErr w:type="spellEnd"/>
                      </w:p>
                    </w:tc>
                  </w:tr>
                  <w:tr w:rsidR="00B7033B" w14:paraId="4AFF905F" w14:textId="77777777" w:rsidTr="007B333D">
                    <w:trPr>
                      <w:gridAfter w:val="1"/>
                      <w:wAfter w:w="485" w:type="dxa"/>
                      <w:trHeight w:val="53"/>
                    </w:trPr>
                    <w:tc>
                      <w:tcPr>
                        <w:tcW w:w="6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0B9DDA8D" w14:textId="77777777" w:rsidR="00B7033B" w:rsidRPr="00CF6218" w:rsidRDefault="00B7033B" w:rsidP="00B7033B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V</w:t>
                        </w:r>
                      </w:p>
                    </w:tc>
                    <w:tc>
                      <w:tcPr>
                        <w:tcW w:w="226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41D6080C" w14:textId="77777777" w:rsidR="00B7033B" w:rsidRDefault="00B7033B" w:rsidP="00B7033B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Deposito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Aktif</w:t>
                        </w:r>
                        <w:proofErr w:type="spellEnd"/>
                      </w:p>
                    </w:tc>
                  </w:tr>
                  <w:tr w:rsidR="00B7033B" w14:paraId="6BF0F079" w14:textId="77777777" w:rsidTr="007B333D">
                    <w:trPr>
                      <w:gridAfter w:val="1"/>
                      <w:wAfter w:w="485" w:type="dxa"/>
                      <w:trHeight w:val="53"/>
                    </w:trPr>
                    <w:tc>
                      <w:tcPr>
                        <w:tcW w:w="6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49526873" w14:textId="77777777" w:rsidR="00B7033B" w:rsidRPr="00CF6218" w:rsidRDefault="00B7033B" w:rsidP="00B7033B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X</w:t>
                        </w:r>
                      </w:p>
                    </w:tc>
                    <w:tc>
                      <w:tcPr>
                        <w:tcW w:w="226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797DD8BE" w14:textId="77777777" w:rsidR="00B7033B" w:rsidRDefault="00B7033B" w:rsidP="00B7033B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Pencairan</w:t>
                        </w:r>
                        <w:proofErr w:type="spellEnd"/>
                      </w:p>
                    </w:tc>
                  </w:tr>
                </w:tbl>
                <w:p w14:paraId="1546511D" w14:textId="77777777" w:rsidR="00B7033B" w:rsidRDefault="00B7033B" w:rsidP="00B7033B">
                  <w:pPr>
                    <w:jc w:val="both"/>
                    <w:rPr>
                      <w:lang w:val="en-US"/>
                    </w:rPr>
                  </w:pPr>
                </w:p>
                <w:p w14:paraId="6CA7B30B" w14:textId="77777777" w:rsidR="00B7033B" w:rsidRDefault="00B7033B" w:rsidP="00B7033B">
                  <w:pPr>
                    <w:jc w:val="center"/>
                    <w:rPr>
                      <w:sz w:val="20"/>
                      <w:szCs w:val="20"/>
                      <w:lang w:val="en-US"/>
                    </w:rPr>
                  </w:pPr>
                </w:p>
              </w:tc>
            </w:tr>
          </w:tbl>
          <w:p w14:paraId="1BB253FF" w14:textId="234D10AA" w:rsidR="00B62041" w:rsidRDefault="00B62041" w:rsidP="00B62041">
            <w:pPr>
              <w:rPr>
                <w:lang w:val="en-US"/>
              </w:rPr>
            </w:pPr>
          </w:p>
          <w:p w14:paraId="5E8517FB" w14:textId="77777777" w:rsidR="00B62041" w:rsidRDefault="00B62041" w:rsidP="00B62041">
            <w:pPr>
              <w:rPr>
                <w:lang w:val="en-US"/>
              </w:rPr>
            </w:pPr>
          </w:p>
          <w:p w14:paraId="64F1222F" w14:textId="7CCE918A" w:rsidR="00B62041" w:rsidRDefault="00B62041" w:rsidP="00B62041">
            <w:pPr>
              <w:rPr>
                <w:lang w:val="en-US"/>
              </w:rPr>
            </w:pPr>
          </w:p>
        </w:tc>
      </w:tr>
    </w:tbl>
    <w:p w14:paraId="5BDCEC48" w14:textId="77777777" w:rsidR="008251A2" w:rsidRDefault="008251A2" w:rsidP="008251A2">
      <w:pPr>
        <w:ind w:left="567"/>
        <w:rPr>
          <w:lang w:val="en-US"/>
        </w:rPr>
      </w:pPr>
    </w:p>
    <w:p w14:paraId="3D62DDD5" w14:textId="77777777" w:rsidR="00D058D1" w:rsidRDefault="00D058D1">
      <w:pPr>
        <w:rPr>
          <w:b/>
          <w:bCs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16113851" w14:textId="7AC07348" w:rsidR="004F7D9C" w:rsidRDefault="00A36730" w:rsidP="00580967">
      <w:pPr>
        <w:pStyle w:val="Heading1"/>
        <w:numPr>
          <w:ilvl w:val="0"/>
          <w:numId w:val="1"/>
        </w:numPr>
        <w:ind w:left="567" w:right="218" w:hanging="425"/>
        <w:rPr>
          <w:lang w:val="en-US"/>
        </w:rPr>
      </w:pPr>
      <w:bookmarkStart w:id="42" w:name="_Toc137712035"/>
      <w:proofErr w:type="spellStart"/>
      <w:r>
        <w:rPr>
          <w:lang w:val="en-US"/>
        </w:rPr>
        <w:lastRenderedPageBreak/>
        <w:t>Tampilan</w:t>
      </w:r>
      <w:proofErr w:type="spellEnd"/>
      <w:r>
        <w:rPr>
          <w:lang w:val="en-US"/>
        </w:rPr>
        <w:t xml:space="preserve"> </w:t>
      </w:r>
      <w:r w:rsidR="004F7D9C">
        <w:rPr>
          <w:lang w:val="en-US"/>
        </w:rPr>
        <w:t xml:space="preserve">Validasi </w:t>
      </w:r>
      <w:proofErr w:type="spellStart"/>
      <w:r w:rsidR="009439AC">
        <w:rPr>
          <w:lang w:val="en-US"/>
        </w:rPr>
        <w:t>Pengajuan</w:t>
      </w:r>
      <w:proofErr w:type="spellEnd"/>
      <w:r w:rsidR="009439AC">
        <w:rPr>
          <w:lang w:val="en-US"/>
        </w:rPr>
        <w:t xml:space="preserve"> </w:t>
      </w:r>
      <w:proofErr w:type="spellStart"/>
      <w:r w:rsidR="009439AC">
        <w:rPr>
          <w:lang w:val="en-US"/>
        </w:rPr>
        <w:t>Pembelian</w:t>
      </w:r>
      <w:proofErr w:type="spellEnd"/>
      <w:r w:rsidR="00477A90">
        <w:rPr>
          <w:lang w:val="en-US"/>
        </w:rPr>
        <w:t xml:space="preserve"> (Admin BPR)</w:t>
      </w:r>
      <w:bookmarkEnd w:id="42"/>
    </w:p>
    <w:p w14:paraId="3175FA54" w14:textId="77777777" w:rsidR="004F7D9C" w:rsidRDefault="004F7D9C" w:rsidP="001F4DC7">
      <w:pPr>
        <w:ind w:left="567" w:right="218"/>
        <w:jc w:val="both"/>
        <w:rPr>
          <w:lang w:val="en-US"/>
        </w:rPr>
      </w:pPr>
    </w:p>
    <w:p w14:paraId="6F2D7657" w14:textId="33819EF4" w:rsidR="009439AC" w:rsidRDefault="004F7D9C" w:rsidP="00D058D1">
      <w:pPr>
        <w:ind w:left="567" w:right="218"/>
        <w:jc w:val="both"/>
        <w:rPr>
          <w:rFonts w:asciiTheme="minorHAnsi" w:eastAsia="Verdana" w:hAnsiTheme="minorHAnsi" w:cstheme="minorHAnsi"/>
          <w:lang w:val="en-US"/>
        </w:rPr>
      </w:pPr>
      <w:r>
        <w:rPr>
          <w:lang w:val="en-US"/>
        </w:rPr>
        <w:t xml:space="preserve">Fungsi ini </w:t>
      </w:r>
      <w:proofErr w:type="spellStart"/>
      <w:r>
        <w:rPr>
          <w:lang w:val="en-US"/>
        </w:rPr>
        <w:t>bertujuan</w:t>
      </w:r>
      <w:proofErr w:type="spellEnd"/>
      <w:r>
        <w:rPr>
          <w:lang w:val="en-US"/>
        </w:rPr>
        <w:t xml:space="preserve"> untuk </w:t>
      </w:r>
      <w:proofErr w:type="spellStart"/>
      <w:r>
        <w:rPr>
          <w:lang w:val="en-US"/>
        </w:rPr>
        <w:t>memeriksa</w:t>
      </w:r>
      <w:proofErr w:type="spellEnd"/>
      <w:r>
        <w:rPr>
          <w:lang w:val="en-US"/>
        </w:rPr>
        <w:t xml:space="preserve"> </w:t>
      </w:r>
      <w:proofErr w:type="spellStart"/>
      <w:r w:rsidR="009439AC">
        <w:rPr>
          <w:lang w:val="en-US"/>
        </w:rPr>
        <w:t>Pengajuan</w:t>
      </w:r>
      <w:proofErr w:type="spellEnd"/>
      <w:r w:rsidR="009439AC">
        <w:rPr>
          <w:lang w:val="en-US"/>
        </w:rPr>
        <w:t xml:space="preserve"> </w:t>
      </w:r>
      <w:proofErr w:type="spellStart"/>
      <w:r w:rsidR="009439AC">
        <w:rPr>
          <w:lang w:val="en-US"/>
        </w:rPr>
        <w:t>Pembelian</w:t>
      </w:r>
      <w:proofErr w:type="spellEnd"/>
      <w:r>
        <w:rPr>
          <w:lang w:val="en-US"/>
        </w:rPr>
        <w:t xml:space="preserve"> Produk Deposito oleh Nasabah. </w:t>
      </w:r>
      <w:proofErr w:type="spellStart"/>
      <w:r>
        <w:rPr>
          <w:lang w:val="en-US"/>
        </w:rPr>
        <w:t>J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yarat-syarat</w:t>
      </w:r>
      <w:proofErr w:type="spellEnd"/>
      <w:r>
        <w:rPr>
          <w:lang w:val="en-US"/>
        </w:rPr>
        <w:t xml:space="preserve"> tersebut sudah lengkap dan valid,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admin </w:t>
      </w:r>
      <w:proofErr w:type="spellStart"/>
      <w:r>
        <w:rPr>
          <w:lang w:val="en-US"/>
        </w:rPr>
        <w:t>mit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memberikan validasi approve untuk proses </w:t>
      </w:r>
      <w:proofErr w:type="spellStart"/>
      <w:r w:rsidR="009439AC">
        <w:rPr>
          <w:lang w:val="en-US"/>
        </w:rPr>
        <w:t>pembelian</w:t>
      </w:r>
      <w:proofErr w:type="spellEnd"/>
      <w:r w:rsidR="009439AC">
        <w:rPr>
          <w:lang w:val="en-US"/>
        </w:rPr>
        <w:t xml:space="preserve"> </w:t>
      </w:r>
      <w:r>
        <w:rPr>
          <w:lang w:val="en-US"/>
        </w:rPr>
        <w:t xml:space="preserve">tersebut. </w:t>
      </w:r>
    </w:p>
    <w:p w14:paraId="44577547" w14:textId="0FDD553F" w:rsidR="004F7D9C" w:rsidRDefault="004F7D9C" w:rsidP="00580967">
      <w:pPr>
        <w:pStyle w:val="ListParagraph"/>
        <w:numPr>
          <w:ilvl w:val="0"/>
          <w:numId w:val="15"/>
        </w:numPr>
        <w:ind w:right="218"/>
        <w:jc w:val="both"/>
        <w:rPr>
          <w:rFonts w:asciiTheme="minorHAnsi" w:hAnsiTheme="minorHAnsi" w:cstheme="minorHAnsi"/>
          <w:lang w:val="en-US"/>
        </w:rPr>
      </w:pPr>
      <w:proofErr w:type="spellStart"/>
      <w:r>
        <w:rPr>
          <w:rFonts w:asciiTheme="minorHAnsi" w:hAnsiTheme="minorHAnsi" w:cstheme="minorHAnsi"/>
          <w:lang w:val="en-US"/>
        </w:rPr>
        <w:t>Tampilan</w:t>
      </w:r>
      <w:proofErr w:type="spellEnd"/>
      <w:r>
        <w:rPr>
          <w:rFonts w:asciiTheme="minorHAnsi" w:hAnsiTheme="minorHAnsi" w:cstheme="minorHAnsi"/>
          <w:lang w:val="en-US"/>
        </w:rPr>
        <w:t xml:space="preserve"> Validasi </w:t>
      </w:r>
      <w:proofErr w:type="spellStart"/>
      <w:r w:rsidR="00107594">
        <w:rPr>
          <w:rFonts w:asciiTheme="minorHAnsi" w:hAnsiTheme="minorHAnsi" w:cstheme="minorHAnsi"/>
          <w:lang w:val="en-US"/>
        </w:rPr>
        <w:t>Pengajuan</w:t>
      </w:r>
      <w:proofErr w:type="spellEnd"/>
      <w:r w:rsidR="00107594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107594">
        <w:rPr>
          <w:rFonts w:asciiTheme="minorHAnsi" w:hAnsiTheme="minorHAnsi" w:cstheme="minorHAnsi"/>
          <w:lang w:val="en-US"/>
        </w:rPr>
        <w:t>Pembelian</w:t>
      </w:r>
      <w:proofErr w:type="spellEnd"/>
      <w:r w:rsidRPr="00FC4F3D">
        <w:rPr>
          <w:rFonts w:asciiTheme="minorHAnsi" w:hAnsiTheme="minorHAnsi" w:cstheme="minorHAnsi"/>
          <w:lang w:val="en-US"/>
        </w:rPr>
        <w:t>.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8573"/>
      </w:tblGrid>
      <w:tr w:rsidR="009439AC" w14:paraId="763D7813" w14:textId="77777777" w:rsidTr="009439AC">
        <w:tc>
          <w:tcPr>
            <w:tcW w:w="9280" w:type="dxa"/>
          </w:tcPr>
          <w:p w14:paraId="0ADDFF62" w14:textId="77777777" w:rsidR="009439AC" w:rsidRDefault="009439AC" w:rsidP="009439AC">
            <w:pPr>
              <w:ind w:right="218"/>
              <w:jc w:val="center"/>
              <w:rPr>
                <w:rFonts w:asciiTheme="minorHAnsi" w:hAnsiTheme="minorHAnsi" w:cstheme="minorHAnsi"/>
                <w:lang w:val="en-US"/>
              </w:rPr>
            </w:pP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128"/>
              <w:gridCol w:w="236"/>
              <w:gridCol w:w="4349"/>
            </w:tblGrid>
            <w:tr w:rsidR="009439AC" w14:paraId="0E5E34B0" w14:textId="77777777" w:rsidTr="00107594">
              <w:trPr>
                <w:jc w:val="center"/>
              </w:trPr>
              <w:tc>
                <w:tcPr>
                  <w:tcW w:w="3128" w:type="dxa"/>
                </w:tcPr>
                <w:p w14:paraId="0964FF9B" w14:textId="77777777" w:rsidR="009439AC" w:rsidRDefault="009439AC" w:rsidP="009439AC">
                  <w:pPr>
                    <w:ind w:right="218"/>
                    <w:jc w:val="center"/>
                    <w:rPr>
                      <w:rFonts w:asciiTheme="minorHAnsi" w:hAnsiTheme="minorHAnsi" w:cstheme="minorHAnsi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lang w:val="en-US"/>
                    </w:rPr>
                    <w:t xml:space="preserve">Daftar </w:t>
                  </w:r>
                  <w:proofErr w:type="spellStart"/>
                  <w:r>
                    <w:rPr>
                      <w:rFonts w:asciiTheme="minorHAnsi" w:hAnsiTheme="minorHAnsi" w:cstheme="minorHAnsi"/>
                      <w:lang w:val="en-US"/>
                    </w:rPr>
                    <w:t>Pengajuan</w:t>
                  </w:r>
                  <w:proofErr w:type="spellEnd"/>
                  <w:r>
                    <w:rPr>
                      <w:rFonts w:asciiTheme="minorHAnsi" w:hAnsiTheme="minorHAnsi" w:cstheme="minorHAnsi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theme="minorHAnsi"/>
                      <w:lang w:val="en-US"/>
                    </w:rPr>
                    <w:t>Pembelian</w:t>
                  </w:r>
                  <w:proofErr w:type="spellEnd"/>
                </w:p>
                <w:p w14:paraId="7D76C661" w14:textId="77777777" w:rsidR="009439AC" w:rsidRDefault="009439AC" w:rsidP="009439AC">
                  <w:pPr>
                    <w:ind w:right="218"/>
                    <w:jc w:val="center"/>
                    <w:rPr>
                      <w:rFonts w:asciiTheme="minorHAnsi" w:hAnsiTheme="minorHAnsi" w:cstheme="minorHAnsi"/>
                      <w:lang w:val="en-US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617"/>
                    <w:gridCol w:w="1285"/>
                  </w:tblGrid>
                  <w:tr w:rsidR="009439AC" w:rsidRPr="00107594" w14:paraId="4C222B04" w14:textId="77777777" w:rsidTr="009439AC">
                    <w:tc>
                      <w:tcPr>
                        <w:tcW w:w="2345" w:type="dxa"/>
                      </w:tcPr>
                      <w:p w14:paraId="79510B8E" w14:textId="77777777" w:rsidR="009439AC" w:rsidRPr="00107594" w:rsidRDefault="009439AC" w:rsidP="009439AC">
                        <w:pPr>
                          <w:ind w:right="218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Nama Nasabah</w:t>
                        </w:r>
                      </w:p>
                    </w:tc>
                    <w:tc>
                      <w:tcPr>
                        <w:tcW w:w="2346" w:type="dxa"/>
                      </w:tcPr>
                      <w:p w14:paraId="1D39C408" w14:textId="3ADC12F5" w:rsidR="009439AC" w:rsidRPr="00107594" w:rsidRDefault="00107594" w:rsidP="009439AC">
                        <w:pPr>
                          <w:jc w:val="right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Pending</w:t>
                        </w:r>
                      </w:p>
                    </w:tc>
                  </w:tr>
                  <w:tr w:rsidR="009439AC" w:rsidRPr="00107594" w14:paraId="7285D4E7" w14:textId="77777777" w:rsidTr="009439AC">
                    <w:tc>
                      <w:tcPr>
                        <w:tcW w:w="2345" w:type="dxa"/>
                      </w:tcPr>
                      <w:p w14:paraId="31BB4A04" w14:textId="02332552" w:rsidR="009439AC" w:rsidRPr="00107594" w:rsidRDefault="009439AC" w:rsidP="009439AC">
                        <w:pPr>
                          <w:ind w:right="218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Rp</w:t>
                        </w:r>
                        <w:proofErr w:type="spellEnd"/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 xml:space="preserve"> 100.000.000</w:t>
                        </w:r>
                      </w:p>
                    </w:tc>
                    <w:tc>
                      <w:tcPr>
                        <w:tcW w:w="2346" w:type="dxa"/>
                      </w:tcPr>
                      <w:p w14:paraId="79133FDC" w14:textId="57E5F429" w:rsidR="009439AC" w:rsidRPr="00107594" w:rsidRDefault="009439AC" w:rsidP="009439AC">
                        <w:pPr>
                          <w:jc w:val="right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3 Bulan</w:t>
                        </w:r>
                      </w:p>
                    </w:tc>
                  </w:tr>
                  <w:tr w:rsidR="009439AC" w:rsidRPr="00107594" w14:paraId="16933CED" w14:textId="77777777" w:rsidTr="009439AC">
                    <w:tc>
                      <w:tcPr>
                        <w:tcW w:w="2345" w:type="dxa"/>
                      </w:tcPr>
                      <w:p w14:paraId="7F07A1E9" w14:textId="7B2D5135" w:rsidR="009439AC" w:rsidRPr="00107594" w:rsidRDefault="009439AC" w:rsidP="009439AC">
                        <w:pPr>
                          <w:ind w:right="218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Bagi</w:t>
                        </w:r>
                        <w:proofErr w:type="spellEnd"/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 xml:space="preserve"> Hasil 6%</w:t>
                        </w:r>
                      </w:p>
                    </w:tc>
                    <w:tc>
                      <w:tcPr>
                        <w:tcW w:w="2346" w:type="dxa"/>
                      </w:tcPr>
                      <w:p w14:paraId="62DB6A8B" w14:textId="0E329D69" w:rsidR="009439AC" w:rsidRPr="00107594" w:rsidRDefault="009439AC" w:rsidP="009439AC">
                        <w:pPr>
                          <w:jc w:val="right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ID Produk</w:t>
                        </w:r>
                      </w:p>
                    </w:tc>
                  </w:tr>
                </w:tbl>
                <w:p w14:paraId="7540659B" w14:textId="1D06AA21" w:rsidR="009439AC" w:rsidRPr="00107594" w:rsidRDefault="009439AC" w:rsidP="009439AC">
                  <w:pPr>
                    <w:ind w:right="218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579"/>
                    <w:gridCol w:w="1323"/>
                  </w:tblGrid>
                  <w:tr w:rsidR="009439AC" w:rsidRPr="00107594" w14:paraId="17048A79" w14:textId="77777777" w:rsidTr="009D7D0E">
                    <w:tc>
                      <w:tcPr>
                        <w:tcW w:w="2345" w:type="dxa"/>
                      </w:tcPr>
                      <w:p w14:paraId="31659FD7" w14:textId="77777777" w:rsidR="009439AC" w:rsidRPr="00107594" w:rsidRDefault="009439AC" w:rsidP="009439AC">
                        <w:pPr>
                          <w:ind w:right="218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Nama Nasabah</w:t>
                        </w:r>
                      </w:p>
                    </w:tc>
                    <w:tc>
                      <w:tcPr>
                        <w:tcW w:w="2346" w:type="dxa"/>
                      </w:tcPr>
                      <w:p w14:paraId="22B1B8A0" w14:textId="05541E09" w:rsidR="009439AC" w:rsidRPr="00107594" w:rsidRDefault="00107594" w:rsidP="009439AC">
                        <w:pPr>
                          <w:jc w:val="right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Approve</w:t>
                        </w:r>
                      </w:p>
                    </w:tc>
                  </w:tr>
                  <w:tr w:rsidR="009439AC" w:rsidRPr="00107594" w14:paraId="7DF284C9" w14:textId="77777777" w:rsidTr="009D7D0E">
                    <w:tc>
                      <w:tcPr>
                        <w:tcW w:w="2345" w:type="dxa"/>
                      </w:tcPr>
                      <w:p w14:paraId="24410E37" w14:textId="68D31456" w:rsidR="009439AC" w:rsidRPr="00107594" w:rsidRDefault="009439AC" w:rsidP="009439AC">
                        <w:pPr>
                          <w:ind w:right="218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Rp</w:t>
                        </w:r>
                        <w:proofErr w:type="spellEnd"/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 xml:space="preserve"> 10.000.000</w:t>
                        </w:r>
                      </w:p>
                    </w:tc>
                    <w:tc>
                      <w:tcPr>
                        <w:tcW w:w="2346" w:type="dxa"/>
                      </w:tcPr>
                      <w:p w14:paraId="6ECB07AE" w14:textId="1C7A1413" w:rsidR="009439AC" w:rsidRPr="00107594" w:rsidRDefault="009439AC" w:rsidP="009439AC">
                        <w:pPr>
                          <w:jc w:val="right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6 Bulan</w:t>
                        </w:r>
                      </w:p>
                    </w:tc>
                  </w:tr>
                  <w:tr w:rsidR="009439AC" w:rsidRPr="00107594" w14:paraId="67614815" w14:textId="77777777" w:rsidTr="009D7D0E">
                    <w:tc>
                      <w:tcPr>
                        <w:tcW w:w="2345" w:type="dxa"/>
                      </w:tcPr>
                      <w:p w14:paraId="5BDD067C" w14:textId="77777777" w:rsidR="009439AC" w:rsidRPr="00107594" w:rsidRDefault="009439AC" w:rsidP="009439AC">
                        <w:pPr>
                          <w:ind w:right="218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Bagi</w:t>
                        </w:r>
                        <w:proofErr w:type="spellEnd"/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 xml:space="preserve"> Hasil 6%</w:t>
                        </w:r>
                      </w:p>
                    </w:tc>
                    <w:tc>
                      <w:tcPr>
                        <w:tcW w:w="2346" w:type="dxa"/>
                      </w:tcPr>
                      <w:p w14:paraId="494E9970" w14:textId="77777777" w:rsidR="009439AC" w:rsidRPr="00107594" w:rsidRDefault="009439AC" w:rsidP="009439AC">
                        <w:pPr>
                          <w:jc w:val="right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ID Produk</w:t>
                        </w:r>
                      </w:p>
                    </w:tc>
                  </w:tr>
                </w:tbl>
                <w:p w14:paraId="23B96FEF" w14:textId="1A174B23" w:rsidR="009439AC" w:rsidRPr="00107594" w:rsidRDefault="009439AC" w:rsidP="009439AC">
                  <w:pPr>
                    <w:ind w:right="218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586"/>
                    <w:gridCol w:w="1316"/>
                  </w:tblGrid>
                  <w:tr w:rsidR="009439AC" w:rsidRPr="00107594" w14:paraId="7C2D434E" w14:textId="77777777" w:rsidTr="009D7D0E">
                    <w:tc>
                      <w:tcPr>
                        <w:tcW w:w="2345" w:type="dxa"/>
                      </w:tcPr>
                      <w:p w14:paraId="3F9B060C" w14:textId="77777777" w:rsidR="009439AC" w:rsidRPr="00107594" w:rsidRDefault="009439AC" w:rsidP="009439AC">
                        <w:pPr>
                          <w:ind w:right="218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Nama Nasabah</w:t>
                        </w:r>
                      </w:p>
                    </w:tc>
                    <w:tc>
                      <w:tcPr>
                        <w:tcW w:w="2346" w:type="dxa"/>
                      </w:tcPr>
                      <w:p w14:paraId="3943E176" w14:textId="0C30A3AC" w:rsidR="009439AC" w:rsidRPr="00107594" w:rsidRDefault="00107594" w:rsidP="009439AC">
                        <w:pPr>
                          <w:jc w:val="right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Pending</w:t>
                        </w:r>
                      </w:p>
                    </w:tc>
                  </w:tr>
                  <w:tr w:rsidR="009439AC" w:rsidRPr="00107594" w14:paraId="282FB977" w14:textId="77777777" w:rsidTr="009D7D0E">
                    <w:tc>
                      <w:tcPr>
                        <w:tcW w:w="2345" w:type="dxa"/>
                      </w:tcPr>
                      <w:p w14:paraId="6F7C0690" w14:textId="166872BB" w:rsidR="009439AC" w:rsidRPr="00107594" w:rsidRDefault="009439AC" w:rsidP="009439AC">
                        <w:pPr>
                          <w:ind w:right="218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Rp</w:t>
                        </w:r>
                        <w:proofErr w:type="spellEnd"/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r w:rsidR="00107594"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2</w:t>
                        </w:r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0.000.000</w:t>
                        </w:r>
                      </w:p>
                    </w:tc>
                    <w:tc>
                      <w:tcPr>
                        <w:tcW w:w="2346" w:type="dxa"/>
                      </w:tcPr>
                      <w:p w14:paraId="0414ACA4" w14:textId="2818600C" w:rsidR="009439AC" w:rsidRPr="00107594" w:rsidRDefault="009439AC" w:rsidP="009439AC">
                        <w:pPr>
                          <w:jc w:val="right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1 Bulan</w:t>
                        </w:r>
                      </w:p>
                    </w:tc>
                  </w:tr>
                  <w:tr w:rsidR="009439AC" w:rsidRPr="00107594" w14:paraId="35E0E0EC" w14:textId="77777777" w:rsidTr="009D7D0E">
                    <w:tc>
                      <w:tcPr>
                        <w:tcW w:w="2345" w:type="dxa"/>
                      </w:tcPr>
                      <w:p w14:paraId="49EAD250" w14:textId="77777777" w:rsidR="009439AC" w:rsidRPr="00107594" w:rsidRDefault="009439AC" w:rsidP="009439AC">
                        <w:pPr>
                          <w:ind w:right="218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Bagi</w:t>
                        </w:r>
                        <w:proofErr w:type="spellEnd"/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 xml:space="preserve"> Hasil 6%</w:t>
                        </w:r>
                      </w:p>
                    </w:tc>
                    <w:tc>
                      <w:tcPr>
                        <w:tcW w:w="2346" w:type="dxa"/>
                      </w:tcPr>
                      <w:p w14:paraId="509316DC" w14:textId="77777777" w:rsidR="009439AC" w:rsidRPr="00107594" w:rsidRDefault="009439AC" w:rsidP="009439AC">
                        <w:pPr>
                          <w:jc w:val="right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ID Produk</w:t>
                        </w:r>
                      </w:p>
                    </w:tc>
                  </w:tr>
                </w:tbl>
                <w:p w14:paraId="0AAA3AB6" w14:textId="0F217FE6" w:rsidR="009439AC" w:rsidRPr="00107594" w:rsidRDefault="009439AC" w:rsidP="009439AC">
                  <w:pPr>
                    <w:ind w:right="218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579"/>
                    <w:gridCol w:w="1323"/>
                  </w:tblGrid>
                  <w:tr w:rsidR="009439AC" w:rsidRPr="00107594" w14:paraId="54135A1B" w14:textId="77777777" w:rsidTr="009D7D0E">
                    <w:tc>
                      <w:tcPr>
                        <w:tcW w:w="2345" w:type="dxa"/>
                      </w:tcPr>
                      <w:p w14:paraId="5ADE60D7" w14:textId="77777777" w:rsidR="009439AC" w:rsidRPr="00107594" w:rsidRDefault="009439AC" w:rsidP="009439AC">
                        <w:pPr>
                          <w:ind w:right="218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Nama Nasabah</w:t>
                        </w:r>
                      </w:p>
                    </w:tc>
                    <w:tc>
                      <w:tcPr>
                        <w:tcW w:w="2346" w:type="dxa"/>
                      </w:tcPr>
                      <w:p w14:paraId="20360966" w14:textId="49F8F56E" w:rsidR="009439AC" w:rsidRPr="00107594" w:rsidRDefault="00107594" w:rsidP="009439AC">
                        <w:pPr>
                          <w:jc w:val="right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Approve</w:t>
                        </w:r>
                      </w:p>
                    </w:tc>
                  </w:tr>
                  <w:tr w:rsidR="009439AC" w:rsidRPr="00107594" w14:paraId="229E85C4" w14:textId="77777777" w:rsidTr="009D7D0E">
                    <w:tc>
                      <w:tcPr>
                        <w:tcW w:w="2345" w:type="dxa"/>
                      </w:tcPr>
                      <w:p w14:paraId="0574A5AA" w14:textId="1F0EC48D" w:rsidR="009439AC" w:rsidRPr="00107594" w:rsidRDefault="009439AC" w:rsidP="009439AC">
                        <w:pPr>
                          <w:ind w:right="218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Rp</w:t>
                        </w:r>
                        <w:proofErr w:type="spellEnd"/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r w:rsidR="00107594"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3</w:t>
                        </w:r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0.000.000</w:t>
                        </w:r>
                      </w:p>
                    </w:tc>
                    <w:tc>
                      <w:tcPr>
                        <w:tcW w:w="2346" w:type="dxa"/>
                      </w:tcPr>
                      <w:p w14:paraId="670414CA" w14:textId="77777777" w:rsidR="009439AC" w:rsidRPr="00107594" w:rsidRDefault="009439AC" w:rsidP="009439AC">
                        <w:pPr>
                          <w:jc w:val="right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3 Bulan</w:t>
                        </w:r>
                      </w:p>
                    </w:tc>
                  </w:tr>
                  <w:tr w:rsidR="009439AC" w:rsidRPr="00107594" w14:paraId="25312131" w14:textId="77777777" w:rsidTr="009D7D0E">
                    <w:tc>
                      <w:tcPr>
                        <w:tcW w:w="2345" w:type="dxa"/>
                      </w:tcPr>
                      <w:p w14:paraId="367E77C3" w14:textId="77777777" w:rsidR="009439AC" w:rsidRPr="00107594" w:rsidRDefault="009439AC" w:rsidP="009439AC">
                        <w:pPr>
                          <w:ind w:right="218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Bagi</w:t>
                        </w:r>
                        <w:proofErr w:type="spellEnd"/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 xml:space="preserve"> Hasil 6%</w:t>
                        </w:r>
                      </w:p>
                    </w:tc>
                    <w:tc>
                      <w:tcPr>
                        <w:tcW w:w="2346" w:type="dxa"/>
                      </w:tcPr>
                      <w:p w14:paraId="2CC5393A" w14:textId="77777777" w:rsidR="009439AC" w:rsidRPr="00107594" w:rsidRDefault="009439AC" w:rsidP="009439AC">
                        <w:pPr>
                          <w:jc w:val="right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ID Produk</w:t>
                        </w:r>
                      </w:p>
                    </w:tc>
                  </w:tr>
                </w:tbl>
                <w:p w14:paraId="49C717C9" w14:textId="77777777" w:rsidR="009439AC" w:rsidRDefault="009439AC" w:rsidP="009439AC">
                  <w:pPr>
                    <w:ind w:right="218"/>
                    <w:jc w:val="center"/>
                    <w:rPr>
                      <w:rFonts w:asciiTheme="minorHAnsi" w:hAnsiTheme="minorHAnsi" w:cstheme="minorHAnsi"/>
                      <w:lang w:val="en-US"/>
                    </w:rPr>
                  </w:pPr>
                </w:p>
                <w:p w14:paraId="4AC01A34" w14:textId="50A56C81" w:rsidR="009439AC" w:rsidRDefault="009439AC" w:rsidP="009439AC">
                  <w:pPr>
                    <w:ind w:right="218"/>
                    <w:jc w:val="center"/>
                    <w:rPr>
                      <w:rFonts w:asciiTheme="minorHAnsi" w:hAnsiTheme="minorHAnsi" w:cstheme="minorHAnsi"/>
                      <w:lang w:val="en-US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14:paraId="46BA1ADA" w14:textId="77777777" w:rsidR="009439AC" w:rsidRDefault="009439AC" w:rsidP="009439AC">
                  <w:pPr>
                    <w:ind w:right="218"/>
                    <w:jc w:val="center"/>
                    <w:rPr>
                      <w:rFonts w:asciiTheme="minorHAnsi" w:hAnsiTheme="minorHAnsi" w:cstheme="minorHAnsi"/>
                      <w:lang w:val="en-US"/>
                    </w:rPr>
                  </w:pPr>
                </w:p>
              </w:tc>
              <w:tc>
                <w:tcPr>
                  <w:tcW w:w="4349" w:type="dxa"/>
                </w:tcPr>
                <w:p w14:paraId="5E37BA67" w14:textId="77777777" w:rsidR="009439AC" w:rsidRDefault="00107594" w:rsidP="009439AC">
                  <w:pPr>
                    <w:ind w:right="218"/>
                    <w:jc w:val="center"/>
                    <w:rPr>
                      <w:rFonts w:asciiTheme="minorHAnsi" w:hAnsiTheme="minorHAnsi" w:cstheme="minorHAnsi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lang w:val="en-US"/>
                    </w:rPr>
                    <w:t xml:space="preserve">Detail </w:t>
                  </w:r>
                  <w:proofErr w:type="spellStart"/>
                  <w:r>
                    <w:rPr>
                      <w:rFonts w:asciiTheme="minorHAnsi" w:hAnsiTheme="minorHAnsi" w:cstheme="minorHAnsi"/>
                      <w:lang w:val="en-US"/>
                    </w:rPr>
                    <w:t>Pembelian</w:t>
                  </w:r>
                  <w:proofErr w:type="spellEnd"/>
                </w:p>
                <w:p w14:paraId="0EB01D56" w14:textId="77777777" w:rsidR="00107594" w:rsidRDefault="00107594" w:rsidP="009439AC">
                  <w:pPr>
                    <w:ind w:right="218"/>
                    <w:jc w:val="center"/>
                    <w:rPr>
                      <w:rFonts w:asciiTheme="minorHAnsi" w:hAnsiTheme="minorHAnsi" w:cstheme="minorHAnsi"/>
                      <w:lang w:val="en-US"/>
                    </w:rPr>
                  </w:pPr>
                </w:p>
                <w:tbl>
                  <w:tblPr>
                    <w:tblStyle w:val="TableGrid"/>
                    <w:tblW w:w="3959" w:type="dxa"/>
                    <w:tblLook w:val="04A0" w:firstRow="1" w:lastRow="0" w:firstColumn="1" w:lastColumn="0" w:noHBand="0" w:noVBand="1"/>
                  </w:tblPr>
                  <w:tblGrid>
                    <w:gridCol w:w="682"/>
                    <w:gridCol w:w="992"/>
                    <w:gridCol w:w="1276"/>
                    <w:gridCol w:w="1009"/>
                  </w:tblGrid>
                  <w:tr w:rsidR="00107594" w:rsidRPr="003C5AC8" w14:paraId="55ECE20A" w14:textId="77777777" w:rsidTr="00107594">
                    <w:trPr>
                      <w:trHeight w:val="323"/>
                    </w:trPr>
                    <w:tc>
                      <w:tcPr>
                        <w:tcW w:w="167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65632DCC" w14:textId="38ED9DF9" w:rsidR="00107594" w:rsidRPr="003C5AC8" w:rsidRDefault="00107594" w:rsidP="00107594">
                        <w:pPr>
                          <w:jc w:val="both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Nama Nasabah</w:t>
                        </w:r>
                      </w:p>
                    </w:tc>
                    <w:tc>
                      <w:tcPr>
                        <w:tcW w:w="228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28E0DF8D" w14:textId="77777777" w:rsidR="00107594" w:rsidRPr="003C5AC8" w:rsidRDefault="00107594" w:rsidP="0010759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107594" w:rsidRPr="003C5AC8" w14:paraId="0619B854" w14:textId="77777777" w:rsidTr="00107594">
                    <w:tc>
                      <w:tcPr>
                        <w:tcW w:w="1674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094269CB" w14:textId="77777777" w:rsidR="00107594" w:rsidRDefault="00107594" w:rsidP="00107594">
                        <w:pPr>
                          <w:jc w:val="both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2285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53E15228" w14:textId="77777777" w:rsidR="00107594" w:rsidRPr="003C5AC8" w:rsidRDefault="00107594" w:rsidP="0010759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107594" w:rsidRPr="003C5AC8" w14:paraId="334285C3" w14:textId="77777777" w:rsidTr="00107594">
                    <w:tc>
                      <w:tcPr>
                        <w:tcW w:w="167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95DCDB8" w14:textId="6A242E1E" w:rsidR="00107594" w:rsidRPr="003C5AC8" w:rsidRDefault="00107594" w:rsidP="00107594">
                        <w:pPr>
                          <w:jc w:val="both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 xml:space="preserve">PT. Mitra BPR </w:t>
                        </w:r>
                        <w:proofErr w:type="spellStart"/>
                        <w:r w:rsidRPr="003C5AC8"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xyz</w:t>
                        </w:r>
                        <w:proofErr w:type="spellEnd"/>
                      </w:p>
                    </w:tc>
                    <w:tc>
                      <w:tcPr>
                        <w:tcW w:w="228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EA9CDA1" w14:textId="77777777" w:rsidR="00107594" w:rsidRPr="003C5AC8" w:rsidRDefault="00107594" w:rsidP="0010759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107594" w:rsidRPr="003C5AC8" w14:paraId="7FFD8626" w14:textId="77777777" w:rsidTr="00107594">
                    <w:tc>
                      <w:tcPr>
                        <w:tcW w:w="167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7BA86DD9" w14:textId="77777777" w:rsidR="00107594" w:rsidRPr="003C5AC8" w:rsidRDefault="00107594" w:rsidP="00107594">
                        <w:pPr>
                          <w:jc w:val="both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Produk</w:t>
                        </w:r>
                      </w:p>
                    </w:tc>
                    <w:tc>
                      <w:tcPr>
                        <w:tcW w:w="228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078B2455" w14:textId="77777777" w:rsidR="00107594" w:rsidRPr="003C5AC8" w:rsidRDefault="00107594" w:rsidP="0010759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107594" w:rsidRPr="003C5AC8" w14:paraId="0FB62DFD" w14:textId="77777777" w:rsidTr="00107594">
                    <w:tc>
                      <w:tcPr>
                        <w:tcW w:w="167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nil"/>
                        </w:tcBorders>
                      </w:tcPr>
                      <w:p w14:paraId="3C1065A1" w14:textId="77777777" w:rsidR="00107594" w:rsidRPr="003C5AC8" w:rsidRDefault="00107594" w:rsidP="0010759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Pilihan Tenor</w:t>
                        </w:r>
                      </w:p>
                    </w:tc>
                    <w:tc>
                      <w:tcPr>
                        <w:tcW w:w="2285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14:paraId="5C1794D9" w14:textId="77777777" w:rsidR="00107594" w:rsidRPr="003C5AC8" w:rsidRDefault="00107594" w:rsidP="00107594">
                        <w:pPr>
                          <w:ind w:left="178" w:hanging="178"/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Bagi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Hasil</w:t>
                        </w:r>
                      </w:p>
                    </w:tc>
                  </w:tr>
                  <w:tr w:rsidR="00107594" w:rsidRPr="003C5AC8" w14:paraId="05999795" w14:textId="77777777" w:rsidTr="00107594">
                    <w:tc>
                      <w:tcPr>
                        <w:tcW w:w="1674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</w:tcPr>
                      <w:p w14:paraId="5B0EFEA0" w14:textId="77777777" w:rsidR="00107594" w:rsidRPr="003C5AC8" w:rsidRDefault="00107594" w:rsidP="0010759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3</w:t>
                        </w: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Bulan</w:t>
                        </w:r>
                      </w:p>
                    </w:tc>
                    <w:tc>
                      <w:tcPr>
                        <w:tcW w:w="228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694B3769" w14:textId="77777777" w:rsidR="00107594" w:rsidRPr="003C5AC8" w:rsidRDefault="00107594" w:rsidP="00107594">
                        <w:pPr>
                          <w:ind w:left="178" w:hanging="178"/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6%</w:t>
                        </w:r>
                      </w:p>
                    </w:tc>
                  </w:tr>
                  <w:tr w:rsidR="00107594" w:rsidRPr="003C5AC8" w14:paraId="5D618270" w14:textId="77777777" w:rsidTr="00107594">
                    <w:tc>
                      <w:tcPr>
                        <w:tcW w:w="1674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7058D9D6" w14:textId="77777777" w:rsidR="00107594" w:rsidRPr="003C5AC8" w:rsidRDefault="00107594" w:rsidP="0010759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2285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1BA9D51D" w14:textId="77777777" w:rsidR="00107594" w:rsidRPr="003C5AC8" w:rsidRDefault="00107594" w:rsidP="00107594">
                        <w:pPr>
                          <w:ind w:left="178" w:hanging="178"/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107594" w:rsidRPr="003C5AC8" w14:paraId="72F94EA6" w14:textId="77777777" w:rsidTr="00107594">
                    <w:tc>
                      <w:tcPr>
                        <w:tcW w:w="1674" w:type="dxa"/>
                        <w:gridSpan w:val="2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00D5F8C7" w14:textId="77777777" w:rsidR="00107594" w:rsidRPr="003C5AC8" w:rsidRDefault="00107594" w:rsidP="0010759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Pengajuan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Deposito</w:t>
                        </w:r>
                      </w:p>
                    </w:tc>
                    <w:tc>
                      <w:tcPr>
                        <w:tcW w:w="2285" w:type="dxa"/>
                        <w:gridSpan w:val="2"/>
                        <w:tcBorders>
                          <w:bottom w:val="single" w:sz="4" w:space="0" w:color="auto"/>
                        </w:tcBorders>
                      </w:tcPr>
                      <w:p w14:paraId="2BB5A7F6" w14:textId="77777777" w:rsidR="00107594" w:rsidRPr="003C5AC8" w:rsidRDefault="00107594" w:rsidP="0010759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Rp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10.000.000</w:t>
                        </w:r>
                      </w:p>
                    </w:tc>
                  </w:tr>
                  <w:tr w:rsidR="00107594" w:rsidRPr="003C5AC8" w14:paraId="19E397BD" w14:textId="77777777" w:rsidTr="00107594">
                    <w:tc>
                      <w:tcPr>
                        <w:tcW w:w="1674" w:type="dxa"/>
                        <w:gridSpan w:val="2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614B2A2E" w14:textId="77777777" w:rsidR="00107594" w:rsidRPr="003C5AC8" w:rsidRDefault="00107594" w:rsidP="0010759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Status</w:t>
                        </w: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Pengajuan</w:t>
                        </w:r>
                        <w:proofErr w:type="spellEnd"/>
                      </w:p>
                    </w:tc>
                    <w:tc>
                      <w:tcPr>
                        <w:tcW w:w="2285" w:type="dxa"/>
                        <w:gridSpan w:val="2"/>
                        <w:tcBorders>
                          <w:bottom w:val="single" w:sz="4" w:space="0" w:color="auto"/>
                        </w:tcBorders>
                      </w:tcPr>
                      <w:p w14:paraId="1B9E104A" w14:textId="77777777" w:rsidR="00107594" w:rsidRPr="003C5AC8" w:rsidRDefault="00107594" w:rsidP="0010759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Menunggu Validasi</w:t>
                        </w:r>
                      </w:p>
                    </w:tc>
                  </w:tr>
                  <w:tr w:rsidR="00107594" w14:paraId="3E9C284D" w14:textId="77777777" w:rsidTr="00107594">
                    <w:tc>
                      <w:tcPr>
                        <w:tcW w:w="1674" w:type="dxa"/>
                        <w:gridSpan w:val="2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4B40F19F" w14:textId="3C5E3DD4" w:rsidR="00107594" w:rsidRPr="003C5AC8" w:rsidRDefault="00107594" w:rsidP="0010759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Bukti Transfer</w:t>
                        </w:r>
                      </w:p>
                    </w:tc>
                    <w:tc>
                      <w:tcPr>
                        <w:tcW w:w="2285" w:type="dxa"/>
                        <w:gridSpan w:val="2"/>
                        <w:tcBorders>
                          <w:bottom w:val="single" w:sz="4" w:space="0" w:color="auto"/>
                        </w:tcBorders>
                      </w:tcPr>
                      <w:p w14:paraId="158230F0" w14:textId="37DCFC55" w:rsidR="00107594" w:rsidRDefault="00107594" w:rsidP="0010759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Xyz.jpeg</w:t>
                        </w:r>
                      </w:p>
                    </w:tc>
                  </w:tr>
                  <w:tr w:rsidR="00107594" w:rsidRPr="003C5AC8" w14:paraId="4E6D95D3" w14:textId="77777777" w:rsidTr="00107594">
                    <w:tc>
                      <w:tcPr>
                        <w:tcW w:w="167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07C2E5E5" w14:textId="77777777" w:rsidR="00107594" w:rsidRPr="003C5AC8" w:rsidRDefault="00107594" w:rsidP="0010759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2285" w:type="dxa"/>
                        <w:gridSpan w:val="2"/>
                        <w:tcBorders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5AFA4673" w14:textId="77777777" w:rsidR="00107594" w:rsidRPr="003C5AC8" w:rsidRDefault="00107594" w:rsidP="0010759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107594" w:rsidRPr="003C5AC8" w14:paraId="0ECABBF1" w14:textId="77777777" w:rsidTr="00107594">
                    <w:tc>
                      <w:tcPr>
                        <w:tcW w:w="1674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353E2E76" w14:textId="77777777" w:rsidR="00107594" w:rsidRPr="003C5AC8" w:rsidRDefault="00107594" w:rsidP="0010759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  <w:p w14:paraId="2D89442D" w14:textId="77777777" w:rsidR="00107594" w:rsidRPr="003C5AC8" w:rsidRDefault="00107594" w:rsidP="00107594">
                        <w:pPr>
                          <w:jc w:val="both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3C5AC8"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Aktifkan</w:t>
                        </w:r>
                        <w:proofErr w:type="spellEnd"/>
                        <w:r w:rsidRPr="003C5AC8"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 xml:space="preserve"> ARO</w:t>
                        </w:r>
                      </w:p>
                    </w:tc>
                    <w:tc>
                      <w:tcPr>
                        <w:tcW w:w="2285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06094DFD" w14:textId="77777777" w:rsidR="00107594" w:rsidRPr="003C5AC8" w:rsidRDefault="00107594" w:rsidP="0010759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  <w:p w14:paraId="2E019C02" w14:textId="77777777" w:rsidR="00107594" w:rsidRPr="003C5AC8" w:rsidRDefault="00107594" w:rsidP="0010759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Yes/No</w:t>
                        </w:r>
                      </w:p>
                    </w:tc>
                  </w:tr>
                  <w:tr w:rsidR="00107594" w:rsidRPr="003C5AC8" w14:paraId="0A210333" w14:textId="77777777" w:rsidTr="00107594">
                    <w:tc>
                      <w:tcPr>
                        <w:tcW w:w="3959" w:type="dxa"/>
                        <w:gridSpan w:val="4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1298BD68" w14:textId="77777777" w:rsidR="00107594" w:rsidRPr="003C5AC8" w:rsidRDefault="00107594" w:rsidP="0010759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  <w:p w14:paraId="08A702BF" w14:textId="77777777" w:rsidR="00107594" w:rsidRPr="003C5AC8" w:rsidRDefault="00107594" w:rsidP="00107594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Automatic Roll Over (ARO) atau </w:t>
                        </w: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Perpanjang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Otomatis </w:t>
                        </w: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adalah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fitur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untuk </w:t>
                        </w: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memperpanjang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langsung </w:t>
                        </w: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deposito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.</w:t>
                        </w:r>
                      </w:p>
                    </w:tc>
                  </w:tr>
                  <w:tr w:rsidR="00107594" w14:paraId="2791B9C3" w14:textId="77777777" w:rsidTr="00107594">
                    <w:trPr>
                      <w:trHeight w:val="53"/>
                    </w:trPr>
                    <w:tc>
                      <w:tcPr>
                        <w:tcW w:w="167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2F847CA4" w14:textId="77777777" w:rsidR="00107594" w:rsidRPr="003C5AC8" w:rsidRDefault="00107594" w:rsidP="00107594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2285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08AE7380" w14:textId="77777777" w:rsidR="00107594" w:rsidRDefault="00107594" w:rsidP="00107594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107594" w14:paraId="48DD05E7" w14:textId="77777777" w:rsidTr="00107594">
                    <w:trPr>
                      <w:trHeight w:val="53"/>
                    </w:trPr>
                    <w:tc>
                      <w:tcPr>
                        <w:tcW w:w="1674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1C903387" w14:textId="77777777" w:rsidR="00107594" w:rsidRPr="003C5AC8" w:rsidRDefault="00107594" w:rsidP="00107594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2285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631572AB" w14:textId="77777777" w:rsidR="00107594" w:rsidRDefault="00107594" w:rsidP="00107594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107594" w14:paraId="1661CB43" w14:textId="77777777" w:rsidTr="00107594">
                    <w:trPr>
                      <w:trHeight w:val="53"/>
                    </w:trPr>
                    <w:tc>
                      <w:tcPr>
                        <w:tcW w:w="167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62384B74" w14:textId="26C21A7E" w:rsidR="00107594" w:rsidRPr="00CF6218" w:rsidRDefault="00EA682C" w:rsidP="002D0854">
                        <w:pPr>
                          <w:ind w:right="-120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Detail Validasi</w:t>
                        </w:r>
                      </w:p>
                    </w:tc>
                    <w:tc>
                      <w:tcPr>
                        <w:tcW w:w="2285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24B3877F" w14:textId="77777777" w:rsidR="00107594" w:rsidRDefault="00107594" w:rsidP="00107594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2D0854" w14:paraId="0523313E" w14:textId="77777777" w:rsidTr="00107594">
                    <w:trPr>
                      <w:gridAfter w:val="1"/>
                      <w:wAfter w:w="1009" w:type="dxa"/>
                      <w:trHeight w:val="53"/>
                    </w:trPr>
                    <w:tc>
                      <w:tcPr>
                        <w:tcW w:w="6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40BF7EB0" w14:textId="008DE676" w:rsidR="002D0854" w:rsidRPr="00CF6218" w:rsidRDefault="002D0854" w:rsidP="002D0854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V</w:t>
                        </w:r>
                      </w:p>
                    </w:tc>
                    <w:tc>
                      <w:tcPr>
                        <w:tcW w:w="226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0D6C0C5E" w14:textId="42B39F7B" w:rsidR="002D0854" w:rsidRDefault="002D0854" w:rsidP="002D0854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Pengajuan</w:t>
                        </w:r>
                        <w:proofErr w:type="spellEnd"/>
                      </w:p>
                    </w:tc>
                  </w:tr>
                  <w:tr w:rsidR="002D0854" w14:paraId="67568727" w14:textId="77777777" w:rsidTr="00107594">
                    <w:trPr>
                      <w:gridAfter w:val="1"/>
                      <w:wAfter w:w="1009" w:type="dxa"/>
                      <w:trHeight w:val="53"/>
                    </w:trPr>
                    <w:tc>
                      <w:tcPr>
                        <w:tcW w:w="6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3224C8C1" w14:textId="41274492" w:rsidR="002D0854" w:rsidRPr="00CF6218" w:rsidRDefault="00EA682C" w:rsidP="002D0854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V</w:t>
                        </w:r>
                      </w:p>
                    </w:tc>
                    <w:tc>
                      <w:tcPr>
                        <w:tcW w:w="226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4836548D" w14:textId="0524CE41" w:rsidR="002D0854" w:rsidRDefault="002D0854" w:rsidP="002D0854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TTD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Persetujuan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</w:tc>
                  </w:tr>
                  <w:tr w:rsidR="002D0854" w14:paraId="4C840CE3" w14:textId="77777777" w:rsidTr="00107594">
                    <w:trPr>
                      <w:gridAfter w:val="1"/>
                      <w:wAfter w:w="1009" w:type="dxa"/>
                      <w:trHeight w:val="53"/>
                    </w:trPr>
                    <w:tc>
                      <w:tcPr>
                        <w:tcW w:w="6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7D8BCC84" w14:textId="377973DA" w:rsidR="002D0854" w:rsidRPr="00CF6218" w:rsidRDefault="00EA682C" w:rsidP="002D0854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X</w:t>
                        </w:r>
                      </w:p>
                    </w:tc>
                    <w:tc>
                      <w:tcPr>
                        <w:tcW w:w="226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7731CCA0" w14:textId="75F257D2" w:rsidR="002D0854" w:rsidRDefault="002D0854" w:rsidP="002D0854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Pengajuan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telah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 di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setujui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 BPR</w:t>
                        </w:r>
                      </w:p>
                    </w:tc>
                  </w:tr>
                  <w:tr w:rsidR="002D0854" w14:paraId="2C263B96" w14:textId="77777777" w:rsidTr="00107594">
                    <w:trPr>
                      <w:gridAfter w:val="1"/>
                      <w:wAfter w:w="1009" w:type="dxa"/>
                      <w:trHeight w:val="53"/>
                    </w:trPr>
                    <w:tc>
                      <w:tcPr>
                        <w:tcW w:w="6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00EF3690" w14:textId="3EAF4870" w:rsidR="002D0854" w:rsidRPr="00CF6218" w:rsidRDefault="00EA682C" w:rsidP="002D0854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X</w:t>
                        </w:r>
                      </w:p>
                    </w:tc>
                    <w:tc>
                      <w:tcPr>
                        <w:tcW w:w="226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740CDA79" w14:textId="384489CC" w:rsidR="002D0854" w:rsidRDefault="002D0854" w:rsidP="002D0854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Transfer </w:t>
                        </w:r>
                        <w:r w:rsidR="00EA682C">
                          <w:rPr>
                            <w:sz w:val="16"/>
                            <w:szCs w:val="16"/>
                            <w:lang w:val="en-US"/>
                          </w:rPr>
                          <w:t>Berhasil</w:t>
                        </w:r>
                      </w:p>
                    </w:tc>
                  </w:tr>
                  <w:tr w:rsidR="002D0854" w14:paraId="795342F1" w14:textId="77777777" w:rsidTr="00107594">
                    <w:trPr>
                      <w:gridAfter w:val="1"/>
                      <w:wAfter w:w="1009" w:type="dxa"/>
                      <w:trHeight w:val="53"/>
                    </w:trPr>
                    <w:tc>
                      <w:tcPr>
                        <w:tcW w:w="6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51C8B099" w14:textId="31A19B43" w:rsidR="002D0854" w:rsidRPr="00CF6218" w:rsidRDefault="00EA682C" w:rsidP="002D0854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X</w:t>
                        </w:r>
                      </w:p>
                    </w:tc>
                    <w:tc>
                      <w:tcPr>
                        <w:tcW w:w="226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1B2BC5E3" w14:textId="4372F15D" w:rsidR="002D0854" w:rsidRDefault="002D0854" w:rsidP="002D0854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Deposito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Aktif</w:t>
                        </w:r>
                        <w:proofErr w:type="spellEnd"/>
                      </w:p>
                    </w:tc>
                  </w:tr>
                  <w:tr w:rsidR="002D0854" w14:paraId="28999FD4" w14:textId="77777777" w:rsidTr="00107594">
                    <w:trPr>
                      <w:gridAfter w:val="1"/>
                      <w:wAfter w:w="1009" w:type="dxa"/>
                      <w:trHeight w:val="53"/>
                    </w:trPr>
                    <w:tc>
                      <w:tcPr>
                        <w:tcW w:w="6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0A3C2193" w14:textId="0E9441C8" w:rsidR="002D0854" w:rsidRPr="00CF6218" w:rsidRDefault="002D0854" w:rsidP="002D0854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X</w:t>
                        </w:r>
                      </w:p>
                    </w:tc>
                    <w:tc>
                      <w:tcPr>
                        <w:tcW w:w="226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3FE0A7FE" w14:textId="3661594C" w:rsidR="002D0854" w:rsidRDefault="002D0854" w:rsidP="002D0854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Pencairan</w:t>
                        </w:r>
                        <w:proofErr w:type="spellEnd"/>
                      </w:p>
                    </w:tc>
                  </w:tr>
                  <w:tr w:rsidR="00107594" w14:paraId="4A8A0C1D" w14:textId="77777777" w:rsidTr="00107594">
                    <w:trPr>
                      <w:gridAfter w:val="1"/>
                      <w:wAfter w:w="1009" w:type="dxa"/>
                      <w:trHeight w:val="53"/>
                    </w:trPr>
                    <w:tc>
                      <w:tcPr>
                        <w:tcW w:w="6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2F9BFEAE" w14:textId="77777777" w:rsidR="00107594" w:rsidRDefault="00107594" w:rsidP="00107594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2268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0E862019" w14:textId="77777777" w:rsidR="00107594" w:rsidRDefault="00107594" w:rsidP="00107594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</w:tbl>
                <w:p w14:paraId="6CA4EE7D" w14:textId="1AF6F20A" w:rsidR="00107594" w:rsidRDefault="00107594" w:rsidP="009439AC">
                  <w:pPr>
                    <w:ind w:right="218"/>
                    <w:jc w:val="center"/>
                    <w:rPr>
                      <w:rFonts w:asciiTheme="minorHAnsi" w:hAnsiTheme="minorHAnsi" w:cstheme="minorHAnsi"/>
                      <w:lang w:val="en-US"/>
                    </w:rPr>
                  </w:pPr>
                </w:p>
              </w:tc>
            </w:tr>
          </w:tbl>
          <w:p w14:paraId="334D9E8D" w14:textId="43C85440" w:rsidR="009439AC" w:rsidRDefault="009439AC" w:rsidP="009439AC">
            <w:pPr>
              <w:ind w:right="218"/>
              <w:jc w:val="both"/>
              <w:rPr>
                <w:rFonts w:asciiTheme="minorHAnsi" w:hAnsiTheme="minorHAnsi" w:cstheme="minorHAnsi"/>
                <w:lang w:val="en-US"/>
              </w:rPr>
            </w:pPr>
          </w:p>
          <w:p w14:paraId="7754F619" w14:textId="77777777" w:rsidR="009439AC" w:rsidRDefault="009439AC" w:rsidP="009439AC">
            <w:pPr>
              <w:ind w:right="218"/>
              <w:jc w:val="both"/>
              <w:rPr>
                <w:rFonts w:asciiTheme="minorHAnsi" w:hAnsiTheme="minorHAnsi" w:cstheme="minorHAnsi"/>
                <w:lang w:val="en-US"/>
              </w:rPr>
            </w:pPr>
          </w:p>
          <w:p w14:paraId="04DB905A" w14:textId="019B064E" w:rsidR="009439AC" w:rsidRDefault="009439AC" w:rsidP="009439AC">
            <w:pPr>
              <w:ind w:right="218"/>
              <w:jc w:val="both"/>
              <w:rPr>
                <w:rFonts w:asciiTheme="minorHAnsi" w:hAnsiTheme="minorHAnsi" w:cstheme="minorHAnsi"/>
                <w:lang w:val="en-US"/>
              </w:rPr>
            </w:pPr>
          </w:p>
        </w:tc>
      </w:tr>
    </w:tbl>
    <w:p w14:paraId="05DF81D3" w14:textId="77777777" w:rsidR="009439AC" w:rsidRPr="009439AC" w:rsidRDefault="009439AC" w:rsidP="009439AC">
      <w:pPr>
        <w:ind w:left="567" w:right="218"/>
        <w:jc w:val="both"/>
        <w:rPr>
          <w:rFonts w:asciiTheme="minorHAnsi" w:hAnsiTheme="minorHAnsi" w:cstheme="minorHAnsi"/>
          <w:lang w:val="en-US"/>
        </w:rPr>
      </w:pPr>
    </w:p>
    <w:p w14:paraId="6766CA34" w14:textId="6D682081" w:rsidR="004F7D9C" w:rsidRDefault="004F7D9C" w:rsidP="001F4DC7">
      <w:pPr>
        <w:ind w:left="567" w:right="218"/>
        <w:jc w:val="both"/>
        <w:rPr>
          <w:lang w:val="en-US"/>
        </w:rPr>
      </w:pPr>
    </w:p>
    <w:p w14:paraId="142ED208" w14:textId="77777777" w:rsidR="00D058D1" w:rsidRDefault="00D058D1">
      <w:pPr>
        <w:rPr>
          <w:b/>
          <w:bCs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64143492" w14:textId="76EEC584" w:rsidR="00B06CA2" w:rsidRDefault="00A36730" w:rsidP="00B06CA2">
      <w:pPr>
        <w:pStyle w:val="Heading1"/>
        <w:numPr>
          <w:ilvl w:val="0"/>
          <w:numId w:val="1"/>
        </w:numPr>
        <w:ind w:left="567" w:right="218" w:hanging="425"/>
        <w:rPr>
          <w:lang w:val="en-US"/>
        </w:rPr>
      </w:pPr>
      <w:bookmarkStart w:id="43" w:name="_Toc137712036"/>
      <w:proofErr w:type="spellStart"/>
      <w:r>
        <w:rPr>
          <w:lang w:val="en-US"/>
        </w:rPr>
        <w:lastRenderedPageBreak/>
        <w:t>Tampilan</w:t>
      </w:r>
      <w:proofErr w:type="spellEnd"/>
      <w:r>
        <w:rPr>
          <w:lang w:val="en-US"/>
        </w:rPr>
        <w:t xml:space="preserve"> </w:t>
      </w:r>
      <w:r w:rsidR="00B06CA2">
        <w:rPr>
          <w:lang w:val="en-US"/>
        </w:rPr>
        <w:t xml:space="preserve">Validasi </w:t>
      </w:r>
      <w:proofErr w:type="spellStart"/>
      <w:r w:rsidR="004A0302">
        <w:rPr>
          <w:lang w:val="en-US"/>
        </w:rPr>
        <w:t>Pengembalian</w:t>
      </w:r>
      <w:proofErr w:type="spellEnd"/>
      <w:r w:rsidR="002D0854">
        <w:rPr>
          <w:lang w:val="en-US"/>
        </w:rPr>
        <w:t xml:space="preserve"> (Admin BPR)</w:t>
      </w:r>
      <w:bookmarkEnd w:id="43"/>
    </w:p>
    <w:p w14:paraId="69892552" w14:textId="77777777" w:rsidR="00B06CA2" w:rsidRDefault="00B06CA2" w:rsidP="00B06CA2">
      <w:pPr>
        <w:ind w:left="567" w:right="218"/>
        <w:jc w:val="both"/>
        <w:rPr>
          <w:rFonts w:asciiTheme="minorHAnsi" w:eastAsia="Verdana" w:hAnsiTheme="minorHAnsi" w:cstheme="minorHAnsi"/>
          <w:lang w:val="en-US"/>
        </w:rPr>
      </w:pPr>
      <w:r>
        <w:rPr>
          <w:lang w:val="en-US"/>
        </w:rPr>
        <w:t xml:space="preserve">Fungsi ini </w:t>
      </w:r>
      <w:proofErr w:type="spellStart"/>
      <w:r>
        <w:rPr>
          <w:lang w:val="en-US"/>
        </w:rPr>
        <w:t>bertujuan</w:t>
      </w:r>
      <w:proofErr w:type="spellEnd"/>
      <w:r>
        <w:rPr>
          <w:lang w:val="en-US"/>
        </w:rPr>
        <w:t xml:space="preserve"> untuk </w:t>
      </w:r>
      <w:proofErr w:type="spellStart"/>
      <w:r>
        <w:rPr>
          <w:lang w:val="en-US"/>
        </w:rPr>
        <w:t>memerik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bayaran</w:t>
      </w:r>
      <w:proofErr w:type="spellEnd"/>
      <w:r>
        <w:rPr>
          <w:lang w:val="en-US"/>
        </w:rPr>
        <w:t xml:space="preserve"> Produk Deposito oleh Admin Mitra BPR. </w:t>
      </w:r>
      <w:proofErr w:type="spellStart"/>
      <w:r>
        <w:rPr>
          <w:lang w:val="en-US"/>
        </w:rPr>
        <w:t>J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yarat-syarat</w:t>
      </w:r>
      <w:proofErr w:type="spellEnd"/>
      <w:r>
        <w:rPr>
          <w:lang w:val="en-US"/>
        </w:rPr>
        <w:t xml:space="preserve"> tersebut sudah lengkap dan valid,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admin </w:t>
      </w:r>
      <w:proofErr w:type="spellStart"/>
      <w:r>
        <w:rPr>
          <w:lang w:val="en-US"/>
        </w:rPr>
        <w:t>mit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memberikan validasi approve dan </w:t>
      </w:r>
      <w:proofErr w:type="spellStart"/>
      <w:r>
        <w:rPr>
          <w:lang w:val="en-US"/>
        </w:rPr>
        <w:t>dilanjutkan</w:t>
      </w:r>
      <w:proofErr w:type="spellEnd"/>
      <w:r>
        <w:rPr>
          <w:lang w:val="en-US"/>
        </w:rPr>
        <w:t xml:space="preserve"> untuk proses transfer. Keterangan ARO </w:t>
      </w:r>
      <w:proofErr w:type="spellStart"/>
      <w:r>
        <w:rPr>
          <w:lang w:val="en-US"/>
        </w:rPr>
        <w:t>hil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ika</w:t>
      </w:r>
      <w:proofErr w:type="spellEnd"/>
      <w:r>
        <w:rPr>
          <w:lang w:val="en-US"/>
        </w:rPr>
        <w:t xml:space="preserve"> Nasabah tidak </w:t>
      </w:r>
      <w:proofErr w:type="spellStart"/>
      <w:r>
        <w:rPr>
          <w:lang w:val="en-US"/>
        </w:rPr>
        <w:t>menyetujui</w:t>
      </w:r>
      <w:proofErr w:type="spellEnd"/>
      <w:r>
        <w:rPr>
          <w:lang w:val="en-US"/>
        </w:rPr>
        <w:t xml:space="preserve"> untuk ARO.</w:t>
      </w:r>
    </w:p>
    <w:p w14:paraId="4D69AC01" w14:textId="2BAF47E3" w:rsidR="00B06CA2" w:rsidRDefault="00B06CA2" w:rsidP="00B06CA2">
      <w:pPr>
        <w:pStyle w:val="ListParagraph"/>
        <w:numPr>
          <w:ilvl w:val="0"/>
          <w:numId w:val="16"/>
        </w:numPr>
        <w:ind w:right="218"/>
        <w:jc w:val="both"/>
        <w:rPr>
          <w:rFonts w:asciiTheme="minorHAnsi" w:hAnsiTheme="minorHAnsi" w:cstheme="minorHAnsi"/>
          <w:lang w:val="en-US"/>
        </w:rPr>
      </w:pPr>
      <w:proofErr w:type="spellStart"/>
      <w:r w:rsidRPr="004F7D9C">
        <w:rPr>
          <w:rFonts w:asciiTheme="minorHAnsi" w:hAnsiTheme="minorHAnsi" w:cstheme="minorHAnsi"/>
          <w:lang w:val="en-US"/>
        </w:rPr>
        <w:t>Tampilan</w:t>
      </w:r>
      <w:proofErr w:type="spellEnd"/>
      <w:r w:rsidRPr="004F7D9C">
        <w:rPr>
          <w:rFonts w:asciiTheme="minorHAnsi" w:hAnsiTheme="minorHAnsi" w:cstheme="minorHAnsi"/>
          <w:lang w:val="en-US"/>
        </w:rPr>
        <w:t xml:space="preserve"> Validasi </w:t>
      </w:r>
      <w:proofErr w:type="spellStart"/>
      <w:r w:rsidR="004A0302">
        <w:rPr>
          <w:rFonts w:asciiTheme="minorHAnsi" w:hAnsiTheme="minorHAnsi" w:cstheme="minorHAnsi"/>
          <w:lang w:val="en-US"/>
        </w:rPr>
        <w:t>Pengembalian</w:t>
      </w:r>
      <w:proofErr w:type="spellEnd"/>
      <w:r w:rsidRPr="004F7D9C">
        <w:rPr>
          <w:rFonts w:asciiTheme="minorHAnsi" w:hAnsiTheme="minorHAnsi" w:cstheme="minorHAnsi"/>
          <w:lang w:val="en-US"/>
        </w:rPr>
        <w:t>.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8573"/>
      </w:tblGrid>
      <w:tr w:rsidR="00B06CA2" w14:paraId="09E0961F" w14:textId="77777777" w:rsidTr="00A36730">
        <w:tc>
          <w:tcPr>
            <w:tcW w:w="9280" w:type="dxa"/>
          </w:tcPr>
          <w:p w14:paraId="69F88DCF" w14:textId="77777777" w:rsidR="00B06CA2" w:rsidRDefault="00B06CA2" w:rsidP="00A36730">
            <w:pPr>
              <w:ind w:right="218"/>
              <w:jc w:val="center"/>
              <w:rPr>
                <w:rFonts w:asciiTheme="minorHAnsi" w:hAnsiTheme="minorHAnsi" w:cstheme="minorHAnsi"/>
                <w:lang w:val="en-US"/>
              </w:rPr>
            </w:pP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128"/>
              <w:gridCol w:w="236"/>
              <w:gridCol w:w="4349"/>
            </w:tblGrid>
            <w:tr w:rsidR="00B06CA2" w14:paraId="2666ADFF" w14:textId="77777777" w:rsidTr="00A36730">
              <w:trPr>
                <w:jc w:val="center"/>
              </w:trPr>
              <w:tc>
                <w:tcPr>
                  <w:tcW w:w="3128" w:type="dxa"/>
                </w:tcPr>
                <w:p w14:paraId="7F652A2B" w14:textId="77777777" w:rsidR="00B06CA2" w:rsidRDefault="00B06CA2" w:rsidP="00A36730">
                  <w:pPr>
                    <w:ind w:right="218"/>
                    <w:jc w:val="center"/>
                    <w:rPr>
                      <w:rFonts w:asciiTheme="minorHAnsi" w:hAnsiTheme="minorHAnsi" w:cstheme="minorHAnsi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lang w:val="en-US"/>
                    </w:rPr>
                    <w:t xml:space="preserve">Daftar </w:t>
                  </w:r>
                  <w:proofErr w:type="spellStart"/>
                  <w:r>
                    <w:rPr>
                      <w:rFonts w:asciiTheme="minorHAnsi" w:hAnsiTheme="minorHAnsi" w:cstheme="minorHAnsi"/>
                      <w:lang w:val="en-US"/>
                    </w:rPr>
                    <w:t>Pembayaran</w:t>
                  </w:r>
                  <w:proofErr w:type="spellEnd"/>
                  <w:r>
                    <w:rPr>
                      <w:rFonts w:asciiTheme="minorHAnsi" w:hAnsiTheme="minorHAnsi" w:cstheme="minorHAnsi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theme="minorHAnsi"/>
                      <w:lang w:val="en-US"/>
                    </w:rPr>
                    <w:t>Bagi</w:t>
                  </w:r>
                  <w:proofErr w:type="spellEnd"/>
                  <w:r>
                    <w:rPr>
                      <w:rFonts w:asciiTheme="minorHAnsi" w:hAnsiTheme="minorHAnsi" w:cstheme="minorHAnsi"/>
                      <w:lang w:val="en-US"/>
                    </w:rPr>
                    <w:t xml:space="preserve"> Hasil dan </w:t>
                  </w:r>
                  <w:proofErr w:type="spellStart"/>
                  <w:r>
                    <w:rPr>
                      <w:rFonts w:asciiTheme="minorHAnsi" w:hAnsiTheme="minorHAnsi" w:cstheme="minorHAnsi"/>
                      <w:lang w:val="en-US"/>
                    </w:rPr>
                    <w:t>Pengembalian</w:t>
                  </w:r>
                  <w:proofErr w:type="spellEnd"/>
                  <w:r>
                    <w:rPr>
                      <w:rFonts w:asciiTheme="minorHAnsi" w:hAnsiTheme="minorHAnsi" w:cstheme="minorHAnsi"/>
                      <w:lang w:val="en-US"/>
                    </w:rPr>
                    <w:t xml:space="preserve"> Dana</w:t>
                  </w:r>
                </w:p>
                <w:p w14:paraId="670FAA01" w14:textId="77777777" w:rsidR="00B06CA2" w:rsidRDefault="00B06CA2" w:rsidP="00A36730">
                  <w:pPr>
                    <w:ind w:right="218"/>
                    <w:jc w:val="center"/>
                    <w:rPr>
                      <w:rFonts w:asciiTheme="minorHAnsi" w:hAnsiTheme="minorHAnsi" w:cstheme="minorHAnsi"/>
                      <w:lang w:val="en-US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617"/>
                    <w:gridCol w:w="1285"/>
                  </w:tblGrid>
                  <w:tr w:rsidR="00B06CA2" w:rsidRPr="00107594" w14:paraId="08D48C2A" w14:textId="77777777" w:rsidTr="00A36730">
                    <w:tc>
                      <w:tcPr>
                        <w:tcW w:w="2345" w:type="dxa"/>
                      </w:tcPr>
                      <w:p w14:paraId="5EF9E844" w14:textId="77777777" w:rsidR="00B06CA2" w:rsidRPr="00107594" w:rsidRDefault="00B06CA2" w:rsidP="00A36730">
                        <w:pPr>
                          <w:ind w:right="218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Nama Nasabah</w:t>
                        </w:r>
                      </w:p>
                    </w:tc>
                    <w:tc>
                      <w:tcPr>
                        <w:tcW w:w="2346" w:type="dxa"/>
                      </w:tcPr>
                      <w:p w14:paraId="345054DE" w14:textId="77777777" w:rsidR="00B06CA2" w:rsidRPr="00107594" w:rsidRDefault="00B06CA2" w:rsidP="00A36730">
                        <w:pPr>
                          <w:jc w:val="right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Pending</w:t>
                        </w:r>
                      </w:p>
                    </w:tc>
                  </w:tr>
                  <w:tr w:rsidR="00B06CA2" w:rsidRPr="00107594" w14:paraId="1377B39F" w14:textId="77777777" w:rsidTr="00A36730">
                    <w:tc>
                      <w:tcPr>
                        <w:tcW w:w="2345" w:type="dxa"/>
                      </w:tcPr>
                      <w:p w14:paraId="5D11CD9F" w14:textId="77777777" w:rsidR="00B06CA2" w:rsidRPr="00107594" w:rsidRDefault="00B06CA2" w:rsidP="00A36730">
                        <w:pPr>
                          <w:ind w:right="218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Rp</w:t>
                        </w:r>
                        <w:proofErr w:type="spellEnd"/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 xml:space="preserve"> 100.000.000</w:t>
                        </w:r>
                      </w:p>
                    </w:tc>
                    <w:tc>
                      <w:tcPr>
                        <w:tcW w:w="2346" w:type="dxa"/>
                      </w:tcPr>
                      <w:p w14:paraId="0F0A269B" w14:textId="77777777" w:rsidR="00B06CA2" w:rsidRPr="00107594" w:rsidRDefault="00B06CA2" w:rsidP="00A36730">
                        <w:pPr>
                          <w:jc w:val="right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3 Bulan</w:t>
                        </w:r>
                      </w:p>
                    </w:tc>
                  </w:tr>
                  <w:tr w:rsidR="00B06CA2" w:rsidRPr="00107594" w14:paraId="0D65C86E" w14:textId="77777777" w:rsidTr="00A36730">
                    <w:tc>
                      <w:tcPr>
                        <w:tcW w:w="2345" w:type="dxa"/>
                      </w:tcPr>
                      <w:p w14:paraId="72328DC9" w14:textId="77777777" w:rsidR="00B06CA2" w:rsidRPr="00107594" w:rsidRDefault="00B06CA2" w:rsidP="00A36730">
                        <w:pPr>
                          <w:ind w:right="218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Rp</w:t>
                        </w:r>
                        <w:proofErr w:type="spellEnd"/>
                        <w:r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 xml:space="preserve"> 6.000.000</w:t>
                        </w:r>
                      </w:p>
                    </w:tc>
                    <w:tc>
                      <w:tcPr>
                        <w:tcW w:w="2346" w:type="dxa"/>
                      </w:tcPr>
                      <w:p w14:paraId="18764C9C" w14:textId="77777777" w:rsidR="00B06CA2" w:rsidRPr="00107594" w:rsidRDefault="00B06CA2" w:rsidP="00A36730">
                        <w:pPr>
                          <w:jc w:val="right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ID Produk</w:t>
                        </w:r>
                      </w:p>
                    </w:tc>
                  </w:tr>
                </w:tbl>
                <w:p w14:paraId="14C6C994" w14:textId="77777777" w:rsidR="00B06CA2" w:rsidRPr="00107594" w:rsidRDefault="00B06CA2" w:rsidP="00A36730">
                  <w:pPr>
                    <w:ind w:right="218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603"/>
                    <w:gridCol w:w="1299"/>
                  </w:tblGrid>
                  <w:tr w:rsidR="00B06CA2" w:rsidRPr="00107594" w14:paraId="0588FB48" w14:textId="77777777" w:rsidTr="00A36730">
                    <w:tc>
                      <w:tcPr>
                        <w:tcW w:w="2345" w:type="dxa"/>
                      </w:tcPr>
                      <w:p w14:paraId="292FED49" w14:textId="77777777" w:rsidR="00B06CA2" w:rsidRPr="00107594" w:rsidRDefault="00B06CA2" w:rsidP="00A36730">
                        <w:pPr>
                          <w:ind w:right="218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Nama Nasabah</w:t>
                        </w:r>
                      </w:p>
                    </w:tc>
                    <w:tc>
                      <w:tcPr>
                        <w:tcW w:w="2346" w:type="dxa"/>
                      </w:tcPr>
                      <w:p w14:paraId="2EAEDE0A" w14:textId="77777777" w:rsidR="00B06CA2" w:rsidRPr="00107594" w:rsidRDefault="00B06CA2" w:rsidP="00A36730">
                        <w:pPr>
                          <w:jc w:val="right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Close</w:t>
                        </w:r>
                      </w:p>
                    </w:tc>
                  </w:tr>
                  <w:tr w:rsidR="00B06CA2" w:rsidRPr="00107594" w14:paraId="7D7A35AE" w14:textId="77777777" w:rsidTr="00A36730">
                    <w:tc>
                      <w:tcPr>
                        <w:tcW w:w="2345" w:type="dxa"/>
                      </w:tcPr>
                      <w:p w14:paraId="731C9DDE" w14:textId="77777777" w:rsidR="00B06CA2" w:rsidRPr="00107594" w:rsidRDefault="00B06CA2" w:rsidP="00A36730">
                        <w:pPr>
                          <w:ind w:right="218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Rp</w:t>
                        </w:r>
                        <w:proofErr w:type="spellEnd"/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 xml:space="preserve"> 10.000.000</w:t>
                        </w:r>
                      </w:p>
                    </w:tc>
                    <w:tc>
                      <w:tcPr>
                        <w:tcW w:w="2346" w:type="dxa"/>
                      </w:tcPr>
                      <w:p w14:paraId="2BE14E01" w14:textId="77777777" w:rsidR="00B06CA2" w:rsidRPr="00107594" w:rsidRDefault="00B06CA2" w:rsidP="00A36730">
                        <w:pPr>
                          <w:jc w:val="right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6 Bulan</w:t>
                        </w:r>
                      </w:p>
                    </w:tc>
                  </w:tr>
                  <w:tr w:rsidR="00B06CA2" w:rsidRPr="00107594" w14:paraId="4265929E" w14:textId="77777777" w:rsidTr="00A36730">
                    <w:tc>
                      <w:tcPr>
                        <w:tcW w:w="2345" w:type="dxa"/>
                      </w:tcPr>
                      <w:p w14:paraId="546A52B0" w14:textId="77777777" w:rsidR="00B06CA2" w:rsidRPr="00107594" w:rsidRDefault="00B06CA2" w:rsidP="00A36730">
                        <w:pPr>
                          <w:ind w:right="218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Rp</w:t>
                        </w:r>
                        <w:proofErr w:type="spellEnd"/>
                        <w:r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 xml:space="preserve"> 600.000</w:t>
                        </w:r>
                      </w:p>
                    </w:tc>
                    <w:tc>
                      <w:tcPr>
                        <w:tcW w:w="2346" w:type="dxa"/>
                      </w:tcPr>
                      <w:p w14:paraId="0DF31B28" w14:textId="77777777" w:rsidR="00B06CA2" w:rsidRPr="00107594" w:rsidRDefault="00B06CA2" w:rsidP="00A36730">
                        <w:pPr>
                          <w:jc w:val="right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ID Produk</w:t>
                        </w:r>
                      </w:p>
                    </w:tc>
                  </w:tr>
                </w:tbl>
                <w:p w14:paraId="4DB67D02" w14:textId="77777777" w:rsidR="00B06CA2" w:rsidRPr="00107594" w:rsidRDefault="00B06CA2" w:rsidP="00A36730">
                  <w:pPr>
                    <w:ind w:right="218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603"/>
                    <w:gridCol w:w="1299"/>
                  </w:tblGrid>
                  <w:tr w:rsidR="00B06CA2" w:rsidRPr="00107594" w14:paraId="1300231F" w14:textId="77777777" w:rsidTr="00A36730">
                    <w:tc>
                      <w:tcPr>
                        <w:tcW w:w="2345" w:type="dxa"/>
                      </w:tcPr>
                      <w:p w14:paraId="6CE685BF" w14:textId="77777777" w:rsidR="00B06CA2" w:rsidRPr="00107594" w:rsidRDefault="00B06CA2" w:rsidP="00A36730">
                        <w:pPr>
                          <w:ind w:right="218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Nama Nasabah</w:t>
                        </w:r>
                      </w:p>
                    </w:tc>
                    <w:tc>
                      <w:tcPr>
                        <w:tcW w:w="2346" w:type="dxa"/>
                      </w:tcPr>
                      <w:p w14:paraId="62A5F04A" w14:textId="77777777" w:rsidR="00B06CA2" w:rsidRPr="00107594" w:rsidRDefault="00B06CA2" w:rsidP="00A36730">
                        <w:pPr>
                          <w:jc w:val="right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Close</w:t>
                        </w:r>
                      </w:p>
                    </w:tc>
                  </w:tr>
                  <w:tr w:rsidR="00B06CA2" w:rsidRPr="00107594" w14:paraId="5CC36DB3" w14:textId="77777777" w:rsidTr="00A36730">
                    <w:tc>
                      <w:tcPr>
                        <w:tcW w:w="2345" w:type="dxa"/>
                      </w:tcPr>
                      <w:p w14:paraId="075026BF" w14:textId="77777777" w:rsidR="00B06CA2" w:rsidRPr="00107594" w:rsidRDefault="00B06CA2" w:rsidP="00A36730">
                        <w:pPr>
                          <w:ind w:right="218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Rp</w:t>
                        </w:r>
                        <w:proofErr w:type="spellEnd"/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 xml:space="preserve"> 20.000.000</w:t>
                        </w:r>
                      </w:p>
                    </w:tc>
                    <w:tc>
                      <w:tcPr>
                        <w:tcW w:w="2346" w:type="dxa"/>
                      </w:tcPr>
                      <w:p w14:paraId="28EB0FA1" w14:textId="77777777" w:rsidR="00B06CA2" w:rsidRPr="00107594" w:rsidRDefault="00B06CA2" w:rsidP="00A36730">
                        <w:pPr>
                          <w:jc w:val="right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1 Bulan</w:t>
                        </w:r>
                      </w:p>
                    </w:tc>
                  </w:tr>
                  <w:tr w:rsidR="00B06CA2" w:rsidRPr="00107594" w14:paraId="70218F41" w14:textId="77777777" w:rsidTr="00A36730">
                    <w:tc>
                      <w:tcPr>
                        <w:tcW w:w="2345" w:type="dxa"/>
                      </w:tcPr>
                      <w:p w14:paraId="5054608A" w14:textId="77777777" w:rsidR="00B06CA2" w:rsidRPr="00107594" w:rsidRDefault="00B06CA2" w:rsidP="00A36730">
                        <w:pPr>
                          <w:ind w:right="218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Rp</w:t>
                        </w:r>
                        <w:proofErr w:type="spellEnd"/>
                        <w:r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 xml:space="preserve"> 120.000</w:t>
                        </w:r>
                      </w:p>
                    </w:tc>
                    <w:tc>
                      <w:tcPr>
                        <w:tcW w:w="2346" w:type="dxa"/>
                      </w:tcPr>
                      <w:p w14:paraId="50087948" w14:textId="77777777" w:rsidR="00B06CA2" w:rsidRPr="00107594" w:rsidRDefault="00B06CA2" w:rsidP="00A36730">
                        <w:pPr>
                          <w:jc w:val="right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ID Produk</w:t>
                        </w:r>
                      </w:p>
                    </w:tc>
                  </w:tr>
                </w:tbl>
                <w:p w14:paraId="5281911F" w14:textId="77777777" w:rsidR="00B06CA2" w:rsidRPr="00107594" w:rsidRDefault="00B06CA2" w:rsidP="00A36730">
                  <w:pPr>
                    <w:ind w:right="218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586"/>
                    <w:gridCol w:w="1316"/>
                  </w:tblGrid>
                  <w:tr w:rsidR="00B06CA2" w:rsidRPr="00107594" w14:paraId="5A0371E9" w14:textId="77777777" w:rsidTr="00A36730">
                    <w:tc>
                      <w:tcPr>
                        <w:tcW w:w="2345" w:type="dxa"/>
                      </w:tcPr>
                      <w:p w14:paraId="4FA92A4D" w14:textId="77777777" w:rsidR="00B06CA2" w:rsidRPr="00107594" w:rsidRDefault="00B06CA2" w:rsidP="00A36730">
                        <w:pPr>
                          <w:ind w:right="218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Nama Nasabah</w:t>
                        </w:r>
                      </w:p>
                    </w:tc>
                    <w:tc>
                      <w:tcPr>
                        <w:tcW w:w="2346" w:type="dxa"/>
                      </w:tcPr>
                      <w:p w14:paraId="27C8B639" w14:textId="77777777" w:rsidR="00B06CA2" w:rsidRPr="00107594" w:rsidRDefault="00B06CA2" w:rsidP="00A36730">
                        <w:pPr>
                          <w:jc w:val="right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Pending</w:t>
                        </w:r>
                      </w:p>
                    </w:tc>
                  </w:tr>
                  <w:tr w:rsidR="00B06CA2" w:rsidRPr="00107594" w14:paraId="23729B53" w14:textId="77777777" w:rsidTr="00A36730">
                    <w:tc>
                      <w:tcPr>
                        <w:tcW w:w="2345" w:type="dxa"/>
                      </w:tcPr>
                      <w:p w14:paraId="5135E33E" w14:textId="77777777" w:rsidR="00B06CA2" w:rsidRPr="00107594" w:rsidRDefault="00B06CA2" w:rsidP="00A36730">
                        <w:pPr>
                          <w:ind w:right="218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Rp</w:t>
                        </w:r>
                        <w:proofErr w:type="spellEnd"/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 xml:space="preserve"> 30.000.000</w:t>
                        </w:r>
                      </w:p>
                    </w:tc>
                    <w:tc>
                      <w:tcPr>
                        <w:tcW w:w="2346" w:type="dxa"/>
                      </w:tcPr>
                      <w:p w14:paraId="1B5B9512" w14:textId="77777777" w:rsidR="00B06CA2" w:rsidRPr="00107594" w:rsidRDefault="00B06CA2" w:rsidP="00A36730">
                        <w:pPr>
                          <w:jc w:val="right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3 Bulan</w:t>
                        </w:r>
                      </w:p>
                    </w:tc>
                  </w:tr>
                  <w:tr w:rsidR="00B06CA2" w:rsidRPr="00107594" w14:paraId="76F9E5A0" w14:textId="77777777" w:rsidTr="00A36730">
                    <w:tc>
                      <w:tcPr>
                        <w:tcW w:w="2345" w:type="dxa"/>
                      </w:tcPr>
                      <w:p w14:paraId="7EBD7313" w14:textId="77777777" w:rsidR="00B06CA2" w:rsidRPr="00107594" w:rsidRDefault="00B06CA2" w:rsidP="00A36730">
                        <w:pPr>
                          <w:ind w:right="218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Rp</w:t>
                        </w:r>
                        <w:proofErr w:type="spellEnd"/>
                        <w:r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 xml:space="preserve"> 180.000</w:t>
                        </w:r>
                      </w:p>
                    </w:tc>
                    <w:tc>
                      <w:tcPr>
                        <w:tcW w:w="2346" w:type="dxa"/>
                      </w:tcPr>
                      <w:p w14:paraId="44F49B62" w14:textId="77777777" w:rsidR="00B06CA2" w:rsidRPr="00107594" w:rsidRDefault="00B06CA2" w:rsidP="00A36730">
                        <w:pPr>
                          <w:jc w:val="right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ID Produk</w:t>
                        </w:r>
                      </w:p>
                    </w:tc>
                  </w:tr>
                </w:tbl>
                <w:p w14:paraId="6BEB21F5" w14:textId="77777777" w:rsidR="00B06CA2" w:rsidRDefault="00B06CA2" w:rsidP="00A36730">
                  <w:pPr>
                    <w:ind w:right="218"/>
                    <w:jc w:val="center"/>
                    <w:rPr>
                      <w:rFonts w:asciiTheme="minorHAnsi" w:hAnsiTheme="minorHAnsi" w:cstheme="minorHAnsi"/>
                      <w:lang w:val="en-US"/>
                    </w:rPr>
                  </w:pPr>
                </w:p>
                <w:p w14:paraId="3682B781" w14:textId="77777777" w:rsidR="00B06CA2" w:rsidRDefault="00B06CA2" w:rsidP="00A36730">
                  <w:pPr>
                    <w:ind w:right="218"/>
                    <w:jc w:val="center"/>
                    <w:rPr>
                      <w:rFonts w:asciiTheme="minorHAnsi" w:hAnsiTheme="minorHAnsi" w:cstheme="minorHAnsi"/>
                      <w:lang w:val="en-US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14:paraId="4FC6A14F" w14:textId="77777777" w:rsidR="00B06CA2" w:rsidRDefault="00B06CA2" w:rsidP="00A36730">
                  <w:pPr>
                    <w:ind w:right="218"/>
                    <w:jc w:val="center"/>
                    <w:rPr>
                      <w:rFonts w:asciiTheme="minorHAnsi" w:hAnsiTheme="minorHAnsi" w:cstheme="minorHAnsi"/>
                      <w:lang w:val="en-US"/>
                    </w:rPr>
                  </w:pPr>
                </w:p>
              </w:tc>
              <w:tc>
                <w:tcPr>
                  <w:tcW w:w="4349" w:type="dxa"/>
                </w:tcPr>
                <w:p w14:paraId="12273E8D" w14:textId="66D51D53" w:rsidR="00B06CA2" w:rsidRDefault="005508D1" w:rsidP="00A36730">
                  <w:pPr>
                    <w:ind w:right="218"/>
                    <w:jc w:val="center"/>
                    <w:rPr>
                      <w:rFonts w:asciiTheme="minorHAnsi" w:hAnsiTheme="minorHAnsi" w:cstheme="minorHAnsi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lang w:val="en-US"/>
                    </w:rPr>
                    <w:t>Validasi</w:t>
                  </w:r>
                  <w:r w:rsidR="00B06CA2">
                    <w:rPr>
                      <w:rFonts w:asciiTheme="minorHAnsi" w:hAnsiTheme="minorHAnsi" w:cstheme="minorHAnsi"/>
                      <w:lang w:val="en-US"/>
                    </w:rPr>
                    <w:t xml:space="preserve"> </w:t>
                  </w:r>
                  <w:proofErr w:type="spellStart"/>
                  <w:r w:rsidR="00B06CA2">
                    <w:rPr>
                      <w:rFonts w:asciiTheme="minorHAnsi" w:hAnsiTheme="minorHAnsi" w:cstheme="minorHAnsi"/>
                      <w:lang w:val="en-US"/>
                    </w:rPr>
                    <w:t>Pembayaran</w:t>
                  </w:r>
                  <w:proofErr w:type="spellEnd"/>
                  <w:r w:rsidR="00B06CA2">
                    <w:rPr>
                      <w:rFonts w:asciiTheme="minorHAnsi" w:hAnsiTheme="minorHAnsi" w:cstheme="minorHAnsi"/>
                      <w:lang w:val="en-US"/>
                    </w:rPr>
                    <w:t xml:space="preserve"> </w:t>
                  </w:r>
                  <w:proofErr w:type="spellStart"/>
                  <w:r w:rsidR="00B06CA2">
                    <w:rPr>
                      <w:rFonts w:asciiTheme="minorHAnsi" w:hAnsiTheme="minorHAnsi" w:cstheme="minorHAnsi"/>
                      <w:lang w:val="en-US"/>
                    </w:rPr>
                    <w:t>Bagi</w:t>
                  </w:r>
                  <w:proofErr w:type="spellEnd"/>
                  <w:r w:rsidR="00B06CA2">
                    <w:rPr>
                      <w:rFonts w:asciiTheme="minorHAnsi" w:hAnsiTheme="minorHAnsi" w:cstheme="minorHAnsi"/>
                      <w:lang w:val="en-US"/>
                    </w:rPr>
                    <w:t xml:space="preserve"> Hasil dan </w:t>
                  </w:r>
                  <w:proofErr w:type="spellStart"/>
                  <w:r w:rsidR="00B06CA2">
                    <w:rPr>
                      <w:rFonts w:asciiTheme="minorHAnsi" w:hAnsiTheme="minorHAnsi" w:cstheme="minorHAnsi"/>
                      <w:lang w:val="en-US"/>
                    </w:rPr>
                    <w:t>Pengembalian</w:t>
                  </w:r>
                  <w:proofErr w:type="spellEnd"/>
                  <w:r w:rsidR="00B06CA2">
                    <w:rPr>
                      <w:rFonts w:asciiTheme="minorHAnsi" w:hAnsiTheme="minorHAnsi" w:cstheme="minorHAnsi"/>
                      <w:lang w:val="en-US"/>
                    </w:rPr>
                    <w:t xml:space="preserve"> Dana</w:t>
                  </w:r>
                </w:p>
                <w:p w14:paraId="06975B74" w14:textId="77777777" w:rsidR="00B06CA2" w:rsidRDefault="00B06CA2" w:rsidP="00A36730">
                  <w:pPr>
                    <w:ind w:right="218"/>
                    <w:jc w:val="center"/>
                    <w:rPr>
                      <w:rFonts w:asciiTheme="minorHAnsi" w:hAnsiTheme="minorHAnsi" w:cstheme="minorHAnsi"/>
                      <w:lang w:val="en-US"/>
                    </w:rPr>
                  </w:pPr>
                </w:p>
                <w:tbl>
                  <w:tblPr>
                    <w:tblStyle w:val="TableGrid"/>
                    <w:tblW w:w="3954" w:type="dxa"/>
                    <w:tblLook w:val="04A0" w:firstRow="1" w:lastRow="0" w:firstColumn="1" w:lastColumn="0" w:noHBand="0" w:noVBand="1"/>
                  </w:tblPr>
                  <w:tblGrid>
                    <w:gridCol w:w="682"/>
                    <w:gridCol w:w="1288"/>
                    <w:gridCol w:w="709"/>
                    <w:gridCol w:w="425"/>
                    <w:gridCol w:w="850"/>
                  </w:tblGrid>
                  <w:tr w:rsidR="00B06CA2" w:rsidRPr="003C5AC8" w14:paraId="7C81FB32" w14:textId="77777777" w:rsidTr="00EA682C">
                    <w:trPr>
                      <w:trHeight w:val="323"/>
                    </w:trPr>
                    <w:tc>
                      <w:tcPr>
                        <w:tcW w:w="197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779C1567" w14:textId="77777777" w:rsidR="00B06CA2" w:rsidRPr="003C5AC8" w:rsidRDefault="00B06CA2" w:rsidP="00A36730">
                        <w:pPr>
                          <w:jc w:val="both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Nama Nasabah</w:t>
                        </w:r>
                      </w:p>
                    </w:tc>
                    <w:tc>
                      <w:tcPr>
                        <w:tcW w:w="198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39EE0D53" w14:textId="77777777" w:rsidR="00B06CA2" w:rsidRPr="003C5AC8" w:rsidRDefault="00B06CA2" w:rsidP="00A36730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B06CA2" w:rsidRPr="003C5AC8" w14:paraId="5F6CE537" w14:textId="77777777" w:rsidTr="00EA682C">
                    <w:tc>
                      <w:tcPr>
                        <w:tcW w:w="1970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218EA966" w14:textId="77777777" w:rsidR="00B06CA2" w:rsidRDefault="00B06CA2" w:rsidP="00A36730">
                        <w:pPr>
                          <w:jc w:val="both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1984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790567D2" w14:textId="77777777" w:rsidR="00B06CA2" w:rsidRPr="003C5AC8" w:rsidRDefault="00B06CA2" w:rsidP="00A36730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B06CA2" w:rsidRPr="003C5AC8" w14:paraId="564A25A8" w14:textId="77777777" w:rsidTr="00EA682C">
                    <w:tc>
                      <w:tcPr>
                        <w:tcW w:w="197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FA2479E" w14:textId="77777777" w:rsidR="00B06CA2" w:rsidRPr="003C5AC8" w:rsidRDefault="00B06CA2" w:rsidP="00A36730">
                        <w:pPr>
                          <w:jc w:val="both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 xml:space="preserve">PT. Mitra BPR </w:t>
                        </w:r>
                        <w:proofErr w:type="spellStart"/>
                        <w:r w:rsidRPr="003C5AC8"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xyz</w:t>
                        </w:r>
                        <w:proofErr w:type="spellEnd"/>
                      </w:p>
                    </w:tc>
                    <w:tc>
                      <w:tcPr>
                        <w:tcW w:w="1984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FA27408" w14:textId="77777777" w:rsidR="00B06CA2" w:rsidRPr="003C5AC8" w:rsidRDefault="00B06CA2" w:rsidP="00A36730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B06CA2" w:rsidRPr="003C5AC8" w14:paraId="35040966" w14:textId="77777777" w:rsidTr="00EA682C">
                    <w:tc>
                      <w:tcPr>
                        <w:tcW w:w="197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75937432" w14:textId="77777777" w:rsidR="00B06CA2" w:rsidRPr="003C5AC8" w:rsidRDefault="00B06CA2" w:rsidP="00A36730">
                        <w:pPr>
                          <w:jc w:val="both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Produk</w:t>
                        </w:r>
                      </w:p>
                    </w:tc>
                    <w:tc>
                      <w:tcPr>
                        <w:tcW w:w="198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34DD9E06" w14:textId="77777777" w:rsidR="00B06CA2" w:rsidRPr="003C5AC8" w:rsidRDefault="00B06CA2" w:rsidP="00A36730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B06CA2" w:rsidRPr="003C5AC8" w14:paraId="43353451" w14:textId="77777777" w:rsidTr="00EA682C">
                    <w:tc>
                      <w:tcPr>
                        <w:tcW w:w="1970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nil"/>
                        </w:tcBorders>
                      </w:tcPr>
                      <w:p w14:paraId="76E950E3" w14:textId="77777777" w:rsidR="00B06CA2" w:rsidRPr="003C5AC8" w:rsidRDefault="00B06CA2" w:rsidP="00A36730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Pilihan Tenor</w:t>
                        </w:r>
                      </w:p>
                    </w:tc>
                    <w:tc>
                      <w:tcPr>
                        <w:tcW w:w="1984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14:paraId="6FD11590" w14:textId="77777777" w:rsidR="00B06CA2" w:rsidRPr="003C5AC8" w:rsidRDefault="00B06CA2" w:rsidP="00A36730">
                        <w:pPr>
                          <w:ind w:left="178" w:hanging="178"/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Bagi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Hasil</w:t>
                        </w:r>
                      </w:p>
                    </w:tc>
                  </w:tr>
                  <w:tr w:rsidR="00B06CA2" w:rsidRPr="003C5AC8" w14:paraId="3D53CDFA" w14:textId="77777777" w:rsidTr="00EA682C">
                    <w:tc>
                      <w:tcPr>
                        <w:tcW w:w="1970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</w:tcPr>
                      <w:p w14:paraId="6B24DCC4" w14:textId="77777777" w:rsidR="00B06CA2" w:rsidRPr="003C5AC8" w:rsidRDefault="00B06CA2" w:rsidP="00A36730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3</w:t>
                        </w: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Bulan</w:t>
                        </w:r>
                      </w:p>
                    </w:tc>
                    <w:tc>
                      <w:tcPr>
                        <w:tcW w:w="198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0364724" w14:textId="77777777" w:rsidR="00B06CA2" w:rsidRPr="003C5AC8" w:rsidRDefault="00B06CA2" w:rsidP="00A36730">
                        <w:pPr>
                          <w:ind w:left="178" w:hanging="178"/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6%</w:t>
                        </w:r>
                      </w:p>
                    </w:tc>
                  </w:tr>
                  <w:tr w:rsidR="00B06CA2" w:rsidRPr="003C5AC8" w14:paraId="14EF4A26" w14:textId="77777777" w:rsidTr="00EA682C">
                    <w:tc>
                      <w:tcPr>
                        <w:tcW w:w="1970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5311B581" w14:textId="77777777" w:rsidR="00B06CA2" w:rsidRPr="003C5AC8" w:rsidRDefault="00B06CA2" w:rsidP="00A36730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1984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696CFB3D" w14:textId="77777777" w:rsidR="00B06CA2" w:rsidRPr="003C5AC8" w:rsidRDefault="00B06CA2" w:rsidP="00A36730">
                        <w:pPr>
                          <w:ind w:left="178" w:hanging="178"/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B06CA2" w:rsidRPr="003C5AC8" w14:paraId="33F6FB7A" w14:textId="77777777" w:rsidTr="00EA682C">
                    <w:tc>
                      <w:tcPr>
                        <w:tcW w:w="1970" w:type="dxa"/>
                        <w:gridSpan w:val="2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3AFC585D" w14:textId="7463ACD4" w:rsidR="00B06CA2" w:rsidRPr="003C5AC8" w:rsidRDefault="002D0854" w:rsidP="00A36730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Nilai</w:t>
                        </w:r>
                        <w:r w:rsidR="00B06CA2"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Deposito</w:t>
                        </w:r>
                      </w:p>
                    </w:tc>
                    <w:tc>
                      <w:tcPr>
                        <w:tcW w:w="1984" w:type="dxa"/>
                        <w:gridSpan w:val="3"/>
                        <w:tcBorders>
                          <w:bottom w:val="single" w:sz="4" w:space="0" w:color="auto"/>
                        </w:tcBorders>
                      </w:tcPr>
                      <w:p w14:paraId="7DD6C957" w14:textId="77777777" w:rsidR="00B06CA2" w:rsidRPr="003C5AC8" w:rsidRDefault="00B06CA2" w:rsidP="00A36730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Rp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10.000.000</w:t>
                        </w:r>
                      </w:p>
                    </w:tc>
                  </w:tr>
                  <w:tr w:rsidR="002D0854" w:rsidRPr="003C5AC8" w14:paraId="6CB65C20" w14:textId="77777777" w:rsidTr="00EA682C">
                    <w:tc>
                      <w:tcPr>
                        <w:tcW w:w="1970" w:type="dxa"/>
                        <w:gridSpan w:val="2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15C853D0" w14:textId="2D1D1CE4" w:rsidR="002D0854" w:rsidRPr="003C5AC8" w:rsidRDefault="002D0854" w:rsidP="00A36730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Bagi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 Hasil</w:t>
                        </w:r>
                      </w:p>
                    </w:tc>
                    <w:tc>
                      <w:tcPr>
                        <w:tcW w:w="1984" w:type="dxa"/>
                        <w:gridSpan w:val="3"/>
                        <w:tcBorders>
                          <w:bottom w:val="single" w:sz="4" w:space="0" w:color="auto"/>
                        </w:tcBorders>
                      </w:tcPr>
                      <w:p w14:paraId="41441A6B" w14:textId="26DE947E" w:rsidR="002D0854" w:rsidRPr="003C5AC8" w:rsidRDefault="002D0854" w:rsidP="00A36730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Rp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 400.000</w:t>
                        </w:r>
                      </w:p>
                    </w:tc>
                  </w:tr>
                  <w:tr w:rsidR="00B06CA2" w:rsidRPr="003C5AC8" w14:paraId="618CD338" w14:textId="77777777" w:rsidTr="00EA682C">
                    <w:tc>
                      <w:tcPr>
                        <w:tcW w:w="1970" w:type="dxa"/>
                        <w:gridSpan w:val="2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251A4E50" w14:textId="77777777" w:rsidR="00B06CA2" w:rsidRPr="003C5AC8" w:rsidRDefault="00B06CA2" w:rsidP="00A36730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Status</w:t>
                        </w: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Pembayaran</w:t>
                        </w:r>
                        <w:proofErr w:type="spellEnd"/>
                      </w:p>
                    </w:tc>
                    <w:tc>
                      <w:tcPr>
                        <w:tcW w:w="1984" w:type="dxa"/>
                        <w:gridSpan w:val="3"/>
                        <w:tcBorders>
                          <w:bottom w:val="single" w:sz="4" w:space="0" w:color="auto"/>
                        </w:tcBorders>
                      </w:tcPr>
                      <w:p w14:paraId="7D3B287A" w14:textId="77777777" w:rsidR="00B06CA2" w:rsidRPr="003C5AC8" w:rsidRDefault="00B06CA2" w:rsidP="00A36730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Menunggu Validasi</w:t>
                        </w:r>
                      </w:p>
                    </w:tc>
                  </w:tr>
                  <w:tr w:rsidR="00B06CA2" w:rsidRPr="003C5AC8" w14:paraId="4C49AF8F" w14:textId="77777777" w:rsidTr="00EA682C">
                    <w:tc>
                      <w:tcPr>
                        <w:tcW w:w="197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728FF1C5" w14:textId="77777777" w:rsidR="00B06CA2" w:rsidRPr="003C5AC8" w:rsidRDefault="00B06CA2" w:rsidP="00A36730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1984" w:type="dxa"/>
                        <w:gridSpan w:val="3"/>
                        <w:tcBorders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173AF806" w14:textId="77777777" w:rsidR="00B06CA2" w:rsidRPr="003C5AC8" w:rsidRDefault="00B06CA2" w:rsidP="00A36730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B06CA2" w:rsidRPr="003C5AC8" w14:paraId="3560DD54" w14:textId="77777777" w:rsidTr="00EA682C">
                    <w:trPr>
                      <w:trHeight w:val="140"/>
                    </w:trPr>
                    <w:tc>
                      <w:tcPr>
                        <w:tcW w:w="1970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</w:tcPr>
                      <w:p w14:paraId="41E0CF53" w14:textId="77777777" w:rsidR="00B06CA2" w:rsidRPr="003C5AC8" w:rsidRDefault="00B06CA2" w:rsidP="00A36730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  <w:p w14:paraId="687E7CD7" w14:textId="77777777" w:rsidR="00B06CA2" w:rsidRPr="003C5AC8" w:rsidRDefault="00B06CA2" w:rsidP="00A36730">
                        <w:pPr>
                          <w:jc w:val="both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3C5AC8"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Aktifkan</w:t>
                        </w:r>
                        <w:proofErr w:type="spellEnd"/>
                        <w:r w:rsidRPr="003C5AC8"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 xml:space="preserve"> ARO</w:t>
                        </w:r>
                      </w:p>
                    </w:tc>
                    <w:tc>
                      <w:tcPr>
                        <w:tcW w:w="709" w:type="dxa"/>
                        <w:vMerge w:val="restart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</w:tcPr>
                      <w:p w14:paraId="57882E34" w14:textId="77777777" w:rsidR="00B06CA2" w:rsidRDefault="00B06CA2" w:rsidP="00A36730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  <w:p w14:paraId="1E616286" w14:textId="77777777" w:rsidR="00B06CA2" w:rsidRPr="003C5AC8" w:rsidRDefault="00B06CA2" w:rsidP="00A36730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Yes</w:t>
                        </w: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190D7C29" w14:textId="77777777" w:rsidR="00B06CA2" w:rsidRPr="003C5AC8" w:rsidRDefault="00B06CA2" w:rsidP="00A36730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B06CA2" w:rsidRPr="003C5AC8" w14:paraId="64A1E492" w14:textId="77777777" w:rsidTr="00EA682C">
                    <w:trPr>
                      <w:trHeight w:val="139"/>
                    </w:trPr>
                    <w:tc>
                      <w:tcPr>
                        <w:tcW w:w="1970" w:type="dxa"/>
                        <w:gridSpan w:val="2"/>
                        <w:vMerge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p w14:paraId="6017AE57" w14:textId="77777777" w:rsidR="00B06CA2" w:rsidRPr="003C5AC8" w:rsidRDefault="00B06CA2" w:rsidP="00A36730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709" w:type="dxa"/>
                        <w:vMerge/>
                        <w:tcBorders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14:paraId="07881CBF" w14:textId="77777777" w:rsidR="00B06CA2" w:rsidRDefault="00B06CA2" w:rsidP="00A36730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1275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0BC37666" w14:textId="77777777" w:rsidR="00B06CA2" w:rsidRDefault="00B06CA2" w:rsidP="00A36730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Lanjut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Investasi</w:t>
                        </w:r>
                        <w:proofErr w:type="spellEnd"/>
                      </w:p>
                    </w:tc>
                  </w:tr>
                  <w:tr w:rsidR="00B06CA2" w:rsidRPr="003C5AC8" w14:paraId="781ABB6D" w14:textId="77777777" w:rsidTr="00EA682C">
                    <w:tc>
                      <w:tcPr>
                        <w:tcW w:w="3954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31CA93C0" w14:textId="77777777" w:rsidR="00B06CA2" w:rsidRPr="003C5AC8" w:rsidRDefault="00B06CA2" w:rsidP="00A36730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  <w:p w14:paraId="4392F701" w14:textId="77777777" w:rsidR="00B06CA2" w:rsidRPr="003C5AC8" w:rsidRDefault="00B06CA2" w:rsidP="00A36730">
                        <w:pPr>
                          <w:jc w:val="both"/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Automatic Roll Over (ARO) atau </w:t>
                        </w: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Perpanjang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Otomatis </w:t>
                        </w: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adalah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fitur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untuk </w:t>
                        </w: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memperpanjang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 xml:space="preserve"> langsung </w:t>
                        </w:r>
                        <w:proofErr w:type="spellStart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deposito</w:t>
                        </w:r>
                        <w:proofErr w:type="spellEnd"/>
                        <w:r w:rsidRPr="003C5AC8">
                          <w:rPr>
                            <w:sz w:val="16"/>
                            <w:szCs w:val="16"/>
                            <w:lang w:val="en-US"/>
                          </w:rPr>
                          <w:t>.</w:t>
                        </w:r>
                      </w:p>
                    </w:tc>
                  </w:tr>
                  <w:tr w:rsidR="00B06CA2" w14:paraId="56B75418" w14:textId="77777777" w:rsidTr="00EA682C">
                    <w:trPr>
                      <w:trHeight w:val="53"/>
                    </w:trPr>
                    <w:tc>
                      <w:tcPr>
                        <w:tcW w:w="1970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34952B2D" w14:textId="77777777" w:rsidR="00B06CA2" w:rsidRPr="003C5AC8" w:rsidRDefault="00B06CA2" w:rsidP="00A36730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1984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59A62A73" w14:textId="77777777" w:rsidR="00B06CA2" w:rsidRDefault="00B06CA2" w:rsidP="00A36730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B06CA2" w14:paraId="486CA828" w14:textId="77777777" w:rsidTr="00EA682C">
                    <w:trPr>
                      <w:trHeight w:val="53"/>
                    </w:trPr>
                    <w:tc>
                      <w:tcPr>
                        <w:tcW w:w="1970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52220026" w14:textId="77777777" w:rsidR="00B06CA2" w:rsidRPr="003C5AC8" w:rsidRDefault="00B06CA2" w:rsidP="00A36730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1984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7D6C8D10" w14:textId="77777777" w:rsidR="00B06CA2" w:rsidRDefault="00B06CA2" w:rsidP="00A36730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B06CA2" w14:paraId="5D78194E" w14:textId="77777777" w:rsidTr="00EA682C">
                    <w:trPr>
                      <w:trHeight w:val="53"/>
                    </w:trPr>
                    <w:tc>
                      <w:tcPr>
                        <w:tcW w:w="1970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0B7BDE6D" w14:textId="28DB4D9B" w:rsidR="00B06CA2" w:rsidRPr="00CF6218" w:rsidRDefault="00EA682C" w:rsidP="00EA682C">
                        <w:pPr>
                          <w:ind w:right="-404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Detail Validasi</w:t>
                        </w:r>
                      </w:p>
                    </w:tc>
                    <w:tc>
                      <w:tcPr>
                        <w:tcW w:w="1984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2A10B18C" w14:textId="77777777" w:rsidR="00B06CA2" w:rsidRDefault="00B06CA2" w:rsidP="00A36730">
                        <w:pPr>
                          <w:jc w:val="center"/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EA682C" w14:paraId="3CFFA563" w14:textId="77777777" w:rsidTr="00EA682C">
                    <w:trPr>
                      <w:gridAfter w:val="1"/>
                      <w:wAfter w:w="850" w:type="dxa"/>
                      <w:trHeight w:val="53"/>
                    </w:trPr>
                    <w:tc>
                      <w:tcPr>
                        <w:tcW w:w="6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636FB02F" w14:textId="50C3BB88" w:rsidR="00EA682C" w:rsidRPr="00CF6218" w:rsidRDefault="00EA682C" w:rsidP="00EA682C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V</w:t>
                        </w:r>
                      </w:p>
                    </w:tc>
                    <w:tc>
                      <w:tcPr>
                        <w:tcW w:w="2422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4EC6D5A9" w14:textId="7FFE1EDA" w:rsidR="00EA682C" w:rsidRDefault="00EA682C" w:rsidP="00EA682C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TTD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Persetujuan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 </w:t>
                        </w:r>
                      </w:p>
                    </w:tc>
                  </w:tr>
                  <w:tr w:rsidR="00EA682C" w14:paraId="34DAB16E" w14:textId="77777777" w:rsidTr="00EA682C">
                    <w:trPr>
                      <w:gridAfter w:val="1"/>
                      <w:wAfter w:w="850" w:type="dxa"/>
                      <w:trHeight w:val="53"/>
                    </w:trPr>
                    <w:tc>
                      <w:tcPr>
                        <w:tcW w:w="6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36789D82" w14:textId="52F29837" w:rsidR="00EA682C" w:rsidRPr="00CF6218" w:rsidRDefault="00EA682C" w:rsidP="00EA682C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X</w:t>
                        </w:r>
                      </w:p>
                    </w:tc>
                    <w:tc>
                      <w:tcPr>
                        <w:tcW w:w="2422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4C3F5633" w14:textId="05F36614" w:rsidR="00EA682C" w:rsidRDefault="00EA682C" w:rsidP="00EA682C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Telah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 di </w:t>
                        </w: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setujui</w:t>
                        </w:r>
                        <w:proofErr w:type="spellEnd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 xml:space="preserve"> BPR</w:t>
                        </w:r>
                      </w:p>
                    </w:tc>
                  </w:tr>
                  <w:tr w:rsidR="00EA682C" w14:paraId="09909BD6" w14:textId="77777777" w:rsidTr="00EA682C">
                    <w:trPr>
                      <w:gridAfter w:val="1"/>
                      <w:wAfter w:w="850" w:type="dxa"/>
                      <w:trHeight w:val="53"/>
                    </w:trPr>
                    <w:tc>
                      <w:tcPr>
                        <w:tcW w:w="6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44D586B4" w14:textId="37C867C1" w:rsidR="00EA682C" w:rsidRPr="00CF6218" w:rsidRDefault="00EA682C" w:rsidP="00EA682C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X</w:t>
                        </w:r>
                      </w:p>
                    </w:tc>
                    <w:tc>
                      <w:tcPr>
                        <w:tcW w:w="2422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4E9D74A4" w14:textId="1E4118D4" w:rsidR="00EA682C" w:rsidRDefault="00EA682C" w:rsidP="00EA682C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Transfer Berhasil</w:t>
                        </w:r>
                      </w:p>
                    </w:tc>
                  </w:tr>
                  <w:tr w:rsidR="00EA682C" w14:paraId="213C36E0" w14:textId="77777777" w:rsidTr="00EA682C">
                    <w:trPr>
                      <w:gridAfter w:val="1"/>
                      <w:wAfter w:w="850" w:type="dxa"/>
                      <w:trHeight w:val="53"/>
                    </w:trPr>
                    <w:tc>
                      <w:tcPr>
                        <w:tcW w:w="6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0BB71592" w14:textId="42623BF5" w:rsidR="00EA682C" w:rsidRPr="00CF6218" w:rsidRDefault="00EA682C" w:rsidP="00EA682C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X</w:t>
                        </w:r>
                      </w:p>
                    </w:tc>
                    <w:tc>
                      <w:tcPr>
                        <w:tcW w:w="2422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09C337B1" w14:textId="52A39ED6" w:rsidR="00EA682C" w:rsidRDefault="00EA682C" w:rsidP="00EA682C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Deposito Close</w:t>
                        </w:r>
                      </w:p>
                    </w:tc>
                  </w:tr>
                  <w:tr w:rsidR="00EA682C" w14:paraId="35F3812A" w14:textId="77777777" w:rsidTr="00EA682C">
                    <w:trPr>
                      <w:gridAfter w:val="1"/>
                      <w:wAfter w:w="850" w:type="dxa"/>
                      <w:trHeight w:val="53"/>
                    </w:trPr>
                    <w:tc>
                      <w:tcPr>
                        <w:tcW w:w="6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1E120459" w14:textId="7ED0EF12" w:rsidR="00EA682C" w:rsidRPr="00CF6218" w:rsidRDefault="00EA682C" w:rsidP="00EA682C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  <w:t>X</w:t>
                        </w:r>
                      </w:p>
                    </w:tc>
                    <w:tc>
                      <w:tcPr>
                        <w:tcW w:w="2422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343D7D0F" w14:textId="30708D16" w:rsidR="00EA682C" w:rsidRDefault="00EA682C" w:rsidP="00EA682C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Pencairan</w:t>
                        </w:r>
                        <w:proofErr w:type="spellEnd"/>
                      </w:p>
                    </w:tc>
                  </w:tr>
                  <w:tr w:rsidR="00EA682C" w14:paraId="4B3DE401" w14:textId="77777777" w:rsidTr="00EA682C">
                    <w:trPr>
                      <w:gridAfter w:val="1"/>
                      <w:wAfter w:w="850" w:type="dxa"/>
                      <w:trHeight w:val="53"/>
                    </w:trPr>
                    <w:tc>
                      <w:tcPr>
                        <w:tcW w:w="6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59AF047E" w14:textId="1FF49E73" w:rsidR="00EA682C" w:rsidRPr="00CF6218" w:rsidRDefault="00EA682C" w:rsidP="00EA682C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2422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2A4C469E" w14:textId="6F9AC7EC" w:rsidR="00EA682C" w:rsidRDefault="00EA682C" w:rsidP="00EA682C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  <w:tr w:rsidR="00EA682C" w14:paraId="3CB19F28" w14:textId="77777777" w:rsidTr="00EA682C">
                    <w:trPr>
                      <w:gridAfter w:val="1"/>
                      <w:wAfter w:w="850" w:type="dxa"/>
                      <w:trHeight w:val="53"/>
                    </w:trPr>
                    <w:tc>
                      <w:tcPr>
                        <w:tcW w:w="6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2060D494" w14:textId="77777777" w:rsidR="00EA682C" w:rsidRDefault="00EA682C" w:rsidP="00EA682C">
                        <w:pPr>
                          <w:jc w:val="center"/>
                          <w:rPr>
                            <w:b/>
                            <w:bCs/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  <w:tc>
                      <w:tcPr>
                        <w:tcW w:w="2422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3DC7FFEB" w14:textId="77777777" w:rsidR="00EA682C" w:rsidRDefault="00EA682C" w:rsidP="00EA682C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</w:p>
                    </w:tc>
                  </w:tr>
                </w:tbl>
                <w:p w14:paraId="053391A2" w14:textId="77777777" w:rsidR="00B06CA2" w:rsidRDefault="00B06CA2" w:rsidP="00A36730">
                  <w:pPr>
                    <w:ind w:right="218"/>
                    <w:jc w:val="center"/>
                    <w:rPr>
                      <w:rFonts w:asciiTheme="minorHAnsi" w:hAnsiTheme="minorHAnsi" w:cstheme="minorHAnsi"/>
                      <w:lang w:val="en-US"/>
                    </w:rPr>
                  </w:pPr>
                </w:p>
              </w:tc>
            </w:tr>
          </w:tbl>
          <w:p w14:paraId="4C2DE7AD" w14:textId="77777777" w:rsidR="00B06CA2" w:rsidRDefault="00B06CA2" w:rsidP="00A36730">
            <w:pPr>
              <w:ind w:right="218"/>
              <w:jc w:val="both"/>
              <w:rPr>
                <w:rFonts w:asciiTheme="minorHAnsi" w:hAnsiTheme="minorHAnsi" w:cstheme="minorHAnsi"/>
                <w:lang w:val="en-US"/>
              </w:rPr>
            </w:pPr>
          </w:p>
          <w:p w14:paraId="181DC219" w14:textId="77777777" w:rsidR="00B06CA2" w:rsidRDefault="00B06CA2" w:rsidP="00A36730">
            <w:pPr>
              <w:ind w:right="218"/>
              <w:jc w:val="both"/>
              <w:rPr>
                <w:rFonts w:asciiTheme="minorHAnsi" w:hAnsiTheme="minorHAnsi" w:cstheme="minorHAnsi"/>
                <w:lang w:val="en-US"/>
              </w:rPr>
            </w:pPr>
          </w:p>
          <w:p w14:paraId="48AC0249" w14:textId="77777777" w:rsidR="00B06CA2" w:rsidRDefault="00B06CA2" w:rsidP="00A36730">
            <w:pPr>
              <w:ind w:right="218"/>
              <w:jc w:val="both"/>
              <w:rPr>
                <w:rFonts w:asciiTheme="minorHAnsi" w:hAnsiTheme="minorHAnsi" w:cstheme="minorHAnsi"/>
                <w:lang w:val="en-US"/>
              </w:rPr>
            </w:pPr>
          </w:p>
        </w:tc>
      </w:tr>
    </w:tbl>
    <w:p w14:paraId="7CA86D31" w14:textId="77777777" w:rsidR="00B06CA2" w:rsidRDefault="00B06CA2" w:rsidP="00B06CA2">
      <w:pPr>
        <w:rPr>
          <w:lang w:val="en-US"/>
        </w:rPr>
      </w:pPr>
    </w:p>
    <w:p w14:paraId="2A1D967B" w14:textId="33BCFB0F" w:rsidR="00332962" w:rsidRPr="00B06CA2" w:rsidRDefault="00A36730" w:rsidP="00332962">
      <w:pPr>
        <w:pStyle w:val="Heading1"/>
        <w:numPr>
          <w:ilvl w:val="0"/>
          <w:numId w:val="1"/>
        </w:numPr>
        <w:ind w:left="567" w:right="218" w:hanging="425"/>
        <w:rPr>
          <w:lang w:val="en-US"/>
        </w:rPr>
      </w:pPr>
      <w:bookmarkStart w:id="44" w:name="_Toc137712037"/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r w:rsidR="004F7D9C" w:rsidRPr="00B06CA2">
        <w:rPr>
          <w:lang w:val="en-US"/>
        </w:rPr>
        <w:t xml:space="preserve">Validasi </w:t>
      </w:r>
      <w:r w:rsidR="00B06CA2" w:rsidRPr="00B06CA2">
        <w:rPr>
          <w:lang w:val="en-US"/>
        </w:rPr>
        <w:t>Penarikan Dana Deposito</w:t>
      </w:r>
      <w:bookmarkEnd w:id="44"/>
    </w:p>
    <w:p w14:paraId="59236ED9" w14:textId="17F82452" w:rsidR="00332962" w:rsidRDefault="00332962" w:rsidP="00332962">
      <w:pPr>
        <w:ind w:left="567" w:right="218"/>
        <w:jc w:val="both"/>
        <w:rPr>
          <w:rFonts w:asciiTheme="minorHAnsi" w:eastAsia="Verdana" w:hAnsiTheme="minorHAnsi" w:cstheme="minorHAnsi"/>
          <w:lang w:val="en-US"/>
        </w:rPr>
      </w:pPr>
      <w:r>
        <w:rPr>
          <w:lang w:val="en-US"/>
        </w:rPr>
        <w:t xml:space="preserve">Fungsi ini </w:t>
      </w:r>
      <w:proofErr w:type="spellStart"/>
      <w:r>
        <w:rPr>
          <w:lang w:val="en-US"/>
        </w:rPr>
        <w:t>bertujuan</w:t>
      </w:r>
      <w:proofErr w:type="spellEnd"/>
      <w:r>
        <w:rPr>
          <w:lang w:val="en-US"/>
        </w:rPr>
        <w:t xml:space="preserve"> untuk </w:t>
      </w:r>
      <w:proofErr w:type="spellStart"/>
      <w:r>
        <w:rPr>
          <w:lang w:val="en-US"/>
        </w:rPr>
        <w:t>memeriksa</w:t>
      </w:r>
      <w:proofErr w:type="spellEnd"/>
      <w:r>
        <w:rPr>
          <w:lang w:val="en-US"/>
        </w:rPr>
        <w:t xml:space="preserve"> </w:t>
      </w:r>
      <w:r w:rsidR="00B06CA2">
        <w:rPr>
          <w:lang w:val="en-US"/>
        </w:rPr>
        <w:t>Penarikan Dana</w:t>
      </w:r>
      <w:r>
        <w:rPr>
          <w:lang w:val="en-US"/>
        </w:rPr>
        <w:t xml:space="preserve"> Deposito oleh Admin Mitra BPR. </w:t>
      </w:r>
      <w:proofErr w:type="spellStart"/>
      <w:r>
        <w:rPr>
          <w:lang w:val="en-US"/>
        </w:rPr>
        <w:t>J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yarat-syarat</w:t>
      </w:r>
      <w:proofErr w:type="spellEnd"/>
      <w:r>
        <w:rPr>
          <w:lang w:val="en-US"/>
        </w:rPr>
        <w:t xml:space="preserve"> tersebut sudah lengkap dan valid,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admin </w:t>
      </w:r>
      <w:proofErr w:type="spellStart"/>
      <w:r>
        <w:rPr>
          <w:lang w:val="en-US"/>
        </w:rPr>
        <w:t>mit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pat</w:t>
      </w:r>
      <w:proofErr w:type="spellEnd"/>
      <w:r>
        <w:rPr>
          <w:lang w:val="en-US"/>
        </w:rPr>
        <w:t xml:space="preserve"> memberikan </w:t>
      </w:r>
      <w:proofErr w:type="spellStart"/>
      <w:r w:rsidR="00E436F1">
        <w:rPr>
          <w:lang w:val="en-US"/>
        </w:rPr>
        <w:t>bagi</w:t>
      </w:r>
      <w:proofErr w:type="spellEnd"/>
      <w:r w:rsidR="00E436F1">
        <w:rPr>
          <w:lang w:val="en-US"/>
        </w:rPr>
        <w:t xml:space="preserve"> hasil</w:t>
      </w:r>
      <w:r w:rsidR="00B06CA2">
        <w:rPr>
          <w:lang w:val="en-US"/>
        </w:rPr>
        <w:t xml:space="preserve"> </w:t>
      </w:r>
      <w:proofErr w:type="spellStart"/>
      <w:r w:rsidR="00B06CA2">
        <w:rPr>
          <w:lang w:val="en-US"/>
        </w:rPr>
        <w:t>denda</w:t>
      </w:r>
      <w:proofErr w:type="spellEnd"/>
      <w:r w:rsidR="00B06CA2">
        <w:rPr>
          <w:lang w:val="en-US"/>
        </w:rPr>
        <w:t xml:space="preserve">, </w:t>
      </w:r>
      <w:r>
        <w:rPr>
          <w:lang w:val="en-US"/>
        </w:rPr>
        <w:t xml:space="preserve">validasi approve dan </w:t>
      </w:r>
      <w:proofErr w:type="spellStart"/>
      <w:r>
        <w:rPr>
          <w:lang w:val="en-US"/>
        </w:rPr>
        <w:t>dilanjutkan</w:t>
      </w:r>
      <w:proofErr w:type="spellEnd"/>
      <w:r>
        <w:rPr>
          <w:lang w:val="en-US"/>
        </w:rPr>
        <w:t xml:space="preserve"> untuk proses transfer.</w:t>
      </w:r>
    </w:p>
    <w:p w14:paraId="6D147380" w14:textId="77777777" w:rsidR="005508D1" w:rsidRDefault="005508D1">
      <w:pPr>
        <w:rPr>
          <w:rFonts w:asciiTheme="minorHAnsi" w:eastAsia="Verdana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br w:type="page"/>
      </w:r>
    </w:p>
    <w:p w14:paraId="3F6071A2" w14:textId="18D2E128" w:rsidR="00332962" w:rsidRDefault="00332962" w:rsidP="00B06CA2">
      <w:pPr>
        <w:pStyle w:val="ListParagraph"/>
        <w:numPr>
          <w:ilvl w:val="0"/>
          <w:numId w:val="30"/>
        </w:numPr>
        <w:ind w:right="218"/>
        <w:jc w:val="both"/>
        <w:rPr>
          <w:rFonts w:asciiTheme="minorHAnsi" w:hAnsiTheme="minorHAnsi" w:cstheme="minorHAnsi"/>
          <w:lang w:val="en-US"/>
        </w:rPr>
      </w:pPr>
      <w:proofErr w:type="spellStart"/>
      <w:r w:rsidRPr="004F7D9C">
        <w:rPr>
          <w:rFonts w:asciiTheme="minorHAnsi" w:hAnsiTheme="minorHAnsi" w:cstheme="minorHAnsi"/>
          <w:lang w:val="en-US"/>
        </w:rPr>
        <w:lastRenderedPageBreak/>
        <w:t>Tampilan</w:t>
      </w:r>
      <w:proofErr w:type="spellEnd"/>
      <w:r w:rsidRPr="004F7D9C">
        <w:rPr>
          <w:rFonts w:asciiTheme="minorHAnsi" w:hAnsiTheme="minorHAnsi" w:cstheme="minorHAnsi"/>
          <w:lang w:val="en-US"/>
        </w:rPr>
        <w:t xml:space="preserve"> Validasi </w:t>
      </w:r>
      <w:r w:rsidR="00B06CA2">
        <w:rPr>
          <w:rFonts w:asciiTheme="minorHAnsi" w:hAnsiTheme="minorHAnsi" w:cstheme="minorHAnsi"/>
          <w:lang w:val="en-US"/>
        </w:rPr>
        <w:t>Penarikan Dana Deposito</w:t>
      </w:r>
      <w:r w:rsidRPr="004F7D9C">
        <w:rPr>
          <w:rFonts w:asciiTheme="minorHAnsi" w:hAnsiTheme="minorHAnsi" w:cstheme="minorHAnsi"/>
          <w:lang w:val="en-US"/>
        </w:rPr>
        <w:t>.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8573"/>
      </w:tblGrid>
      <w:tr w:rsidR="00332962" w14:paraId="4F881B0F" w14:textId="77777777" w:rsidTr="00717409">
        <w:tc>
          <w:tcPr>
            <w:tcW w:w="9280" w:type="dxa"/>
          </w:tcPr>
          <w:p w14:paraId="71F41A22" w14:textId="77777777" w:rsidR="00332962" w:rsidRDefault="00332962" w:rsidP="00717409">
            <w:pPr>
              <w:ind w:right="218"/>
              <w:jc w:val="center"/>
              <w:rPr>
                <w:rFonts w:asciiTheme="minorHAnsi" w:hAnsiTheme="minorHAnsi" w:cstheme="minorHAnsi"/>
                <w:lang w:val="en-US"/>
              </w:rPr>
            </w:pP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128"/>
              <w:gridCol w:w="236"/>
              <w:gridCol w:w="4349"/>
            </w:tblGrid>
            <w:tr w:rsidR="00332962" w14:paraId="5E185089" w14:textId="77777777" w:rsidTr="00717409">
              <w:trPr>
                <w:jc w:val="center"/>
              </w:trPr>
              <w:tc>
                <w:tcPr>
                  <w:tcW w:w="3128" w:type="dxa"/>
                </w:tcPr>
                <w:p w14:paraId="3C9B72BA" w14:textId="29F7C707" w:rsidR="00332962" w:rsidRDefault="00332962" w:rsidP="00717409">
                  <w:pPr>
                    <w:ind w:right="218"/>
                    <w:jc w:val="center"/>
                    <w:rPr>
                      <w:rFonts w:asciiTheme="minorHAnsi" w:hAnsiTheme="minorHAnsi" w:cstheme="minorHAnsi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lang w:val="en-US"/>
                    </w:rPr>
                    <w:t xml:space="preserve">Daftar </w:t>
                  </w:r>
                  <w:r w:rsidR="005508D1">
                    <w:rPr>
                      <w:rFonts w:asciiTheme="minorHAnsi" w:hAnsiTheme="minorHAnsi" w:cstheme="minorHAnsi"/>
                      <w:lang w:val="en-US"/>
                    </w:rPr>
                    <w:t>Penarikan Dana Deposito</w:t>
                  </w:r>
                </w:p>
                <w:p w14:paraId="328D2476" w14:textId="77777777" w:rsidR="00332962" w:rsidRDefault="00332962" w:rsidP="00717409">
                  <w:pPr>
                    <w:ind w:right="218"/>
                    <w:jc w:val="center"/>
                    <w:rPr>
                      <w:rFonts w:asciiTheme="minorHAnsi" w:hAnsiTheme="minorHAnsi" w:cstheme="minorHAnsi"/>
                      <w:lang w:val="en-US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617"/>
                    <w:gridCol w:w="1285"/>
                  </w:tblGrid>
                  <w:tr w:rsidR="00332962" w:rsidRPr="00107594" w14:paraId="60505790" w14:textId="77777777" w:rsidTr="00717409">
                    <w:tc>
                      <w:tcPr>
                        <w:tcW w:w="2345" w:type="dxa"/>
                      </w:tcPr>
                      <w:p w14:paraId="6BBC8301" w14:textId="77777777" w:rsidR="00332962" w:rsidRPr="00107594" w:rsidRDefault="00332962" w:rsidP="00717409">
                        <w:pPr>
                          <w:ind w:right="218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Nama Nasabah</w:t>
                        </w:r>
                      </w:p>
                    </w:tc>
                    <w:tc>
                      <w:tcPr>
                        <w:tcW w:w="2346" w:type="dxa"/>
                      </w:tcPr>
                      <w:p w14:paraId="39FAA9C9" w14:textId="77777777" w:rsidR="00332962" w:rsidRPr="00107594" w:rsidRDefault="00332962" w:rsidP="00717409">
                        <w:pPr>
                          <w:jc w:val="right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Pending</w:t>
                        </w:r>
                      </w:p>
                    </w:tc>
                  </w:tr>
                  <w:tr w:rsidR="00332962" w:rsidRPr="00107594" w14:paraId="185C9FDE" w14:textId="77777777" w:rsidTr="00717409">
                    <w:tc>
                      <w:tcPr>
                        <w:tcW w:w="2345" w:type="dxa"/>
                      </w:tcPr>
                      <w:p w14:paraId="053C1D76" w14:textId="77777777" w:rsidR="00332962" w:rsidRPr="00107594" w:rsidRDefault="00332962" w:rsidP="00717409">
                        <w:pPr>
                          <w:ind w:right="218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Rp</w:t>
                        </w:r>
                        <w:proofErr w:type="spellEnd"/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 xml:space="preserve"> 100.000.000</w:t>
                        </w:r>
                      </w:p>
                    </w:tc>
                    <w:tc>
                      <w:tcPr>
                        <w:tcW w:w="2346" w:type="dxa"/>
                      </w:tcPr>
                      <w:p w14:paraId="6E42EBCA" w14:textId="77777777" w:rsidR="00332962" w:rsidRPr="00107594" w:rsidRDefault="00332962" w:rsidP="00717409">
                        <w:pPr>
                          <w:jc w:val="right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3 Bulan</w:t>
                        </w:r>
                      </w:p>
                    </w:tc>
                  </w:tr>
                  <w:tr w:rsidR="00332962" w:rsidRPr="00107594" w14:paraId="106BE5C2" w14:textId="77777777" w:rsidTr="00717409">
                    <w:tc>
                      <w:tcPr>
                        <w:tcW w:w="2345" w:type="dxa"/>
                      </w:tcPr>
                      <w:p w14:paraId="346DC850" w14:textId="77777777" w:rsidR="00332962" w:rsidRPr="00107594" w:rsidRDefault="00332962" w:rsidP="00717409">
                        <w:pPr>
                          <w:ind w:right="218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Rp</w:t>
                        </w:r>
                        <w:proofErr w:type="spellEnd"/>
                        <w:r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 xml:space="preserve"> 6.000.000</w:t>
                        </w:r>
                      </w:p>
                    </w:tc>
                    <w:tc>
                      <w:tcPr>
                        <w:tcW w:w="2346" w:type="dxa"/>
                      </w:tcPr>
                      <w:p w14:paraId="72AA7588" w14:textId="77777777" w:rsidR="00332962" w:rsidRPr="00107594" w:rsidRDefault="00332962" w:rsidP="00717409">
                        <w:pPr>
                          <w:jc w:val="right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ID Produk</w:t>
                        </w:r>
                      </w:p>
                    </w:tc>
                  </w:tr>
                </w:tbl>
                <w:p w14:paraId="165A06FD" w14:textId="77777777" w:rsidR="00332962" w:rsidRPr="00107594" w:rsidRDefault="00332962" w:rsidP="00717409">
                  <w:pPr>
                    <w:ind w:right="218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603"/>
                    <w:gridCol w:w="1299"/>
                  </w:tblGrid>
                  <w:tr w:rsidR="00332962" w:rsidRPr="00107594" w14:paraId="4BC4B9C2" w14:textId="77777777" w:rsidTr="00717409">
                    <w:tc>
                      <w:tcPr>
                        <w:tcW w:w="2345" w:type="dxa"/>
                      </w:tcPr>
                      <w:p w14:paraId="16CAE4A4" w14:textId="77777777" w:rsidR="00332962" w:rsidRPr="00107594" w:rsidRDefault="00332962" w:rsidP="00717409">
                        <w:pPr>
                          <w:ind w:right="218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Nama Nasabah</w:t>
                        </w:r>
                      </w:p>
                    </w:tc>
                    <w:tc>
                      <w:tcPr>
                        <w:tcW w:w="2346" w:type="dxa"/>
                      </w:tcPr>
                      <w:p w14:paraId="00B21B0F" w14:textId="77777777" w:rsidR="00332962" w:rsidRPr="00107594" w:rsidRDefault="00332962" w:rsidP="00717409">
                        <w:pPr>
                          <w:jc w:val="right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Close</w:t>
                        </w:r>
                      </w:p>
                    </w:tc>
                  </w:tr>
                  <w:tr w:rsidR="00332962" w:rsidRPr="00107594" w14:paraId="1516D358" w14:textId="77777777" w:rsidTr="00717409">
                    <w:tc>
                      <w:tcPr>
                        <w:tcW w:w="2345" w:type="dxa"/>
                      </w:tcPr>
                      <w:p w14:paraId="551720DE" w14:textId="77777777" w:rsidR="00332962" w:rsidRPr="00107594" w:rsidRDefault="00332962" w:rsidP="00717409">
                        <w:pPr>
                          <w:ind w:right="218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Rp</w:t>
                        </w:r>
                        <w:proofErr w:type="spellEnd"/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 xml:space="preserve"> 10.000.000</w:t>
                        </w:r>
                      </w:p>
                    </w:tc>
                    <w:tc>
                      <w:tcPr>
                        <w:tcW w:w="2346" w:type="dxa"/>
                      </w:tcPr>
                      <w:p w14:paraId="7354BE56" w14:textId="77777777" w:rsidR="00332962" w:rsidRPr="00107594" w:rsidRDefault="00332962" w:rsidP="00717409">
                        <w:pPr>
                          <w:jc w:val="right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6 Bulan</w:t>
                        </w:r>
                      </w:p>
                    </w:tc>
                  </w:tr>
                  <w:tr w:rsidR="00332962" w:rsidRPr="00107594" w14:paraId="1A066F03" w14:textId="77777777" w:rsidTr="00717409">
                    <w:tc>
                      <w:tcPr>
                        <w:tcW w:w="2345" w:type="dxa"/>
                      </w:tcPr>
                      <w:p w14:paraId="27B6923D" w14:textId="77777777" w:rsidR="00332962" w:rsidRPr="00107594" w:rsidRDefault="00332962" w:rsidP="00717409">
                        <w:pPr>
                          <w:ind w:right="218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Rp</w:t>
                        </w:r>
                        <w:proofErr w:type="spellEnd"/>
                        <w:r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 xml:space="preserve"> 600.000</w:t>
                        </w:r>
                      </w:p>
                    </w:tc>
                    <w:tc>
                      <w:tcPr>
                        <w:tcW w:w="2346" w:type="dxa"/>
                      </w:tcPr>
                      <w:p w14:paraId="2214FBA3" w14:textId="77777777" w:rsidR="00332962" w:rsidRPr="00107594" w:rsidRDefault="00332962" w:rsidP="00717409">
                        <w:pPr>
                          <w:jc w:val="right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ID Produk</w:t>
                        </w:r>
                      </w:p>
                    </w:tc>
                  </w:tr>
                </w:tbl>
                <w:p w14:paraId="03DD94EB" w14:textId="77777777" w:rsidR="00332962" w:rsidRPr="00107594" w:rsidRDefault="00332962" w:rsidP="00717409">
                  <w:pPr>
                    <w:ind w:right="218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603"/>
                    <w:gridCol w:w="1299"/>
                  </w:tblGrid>
                  <w:tr w:rsidR="00332962" w:rsidRPr="00107594" w14:paraId="22CB3D72" w14:textId="77777777" w:rsidTr="00717409">
                    <w:tc>
                      <w:tcPr>
                        <w:tcW w:w="2345" w:type="dxa"/>
                      </w:tcPr>
                      <w:p w14:paraId="66A6B224" w14:textId="77777777" w:rsidR="00332962" w:rsidRPr="00107594" w:rsidRDefault="00332962" w:rsidP="00717409">
                        <w:pPr>
                          <w:ind w:right="218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Nama Nasabah</w:t>
                        </w:r>
                      </w:p>
                    </w:tc>
                    <w:tc>
                      <w:tcPr>
                        <w:tcW w:w="2346" w:type="dxa"/>
                      </w:tcPr>
                      <w:p w14:paraId="240D06D1" w14:textId="77777777" w:rsidR="00332962" w:rsidRPr="00107594" w:rsidRDefault="00332962" w:rsidP="00717409">
                        <w:pPr>
                          <w:jc w:val="right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Close</w:t>
                        </w:r>
                      </w:p>
                    </w:tc>
                  </w:tr>
                  <w:tr w:rsidR="00332962" w:rsidRPr="00107594" w14:paraId="3024AFC9" w14:textId="77777777" w:rsidTr="00717409">
                    <w:tc>
                      <w:tcPr>
                        <w:tcW w:w="2345" w:type="dxa"/>
                      </w:tcPr>
                      <w:p w14:paraId="6A00F6C2" w14:textId="77777777" w:rsidR="00332962" w:rsidRPr="00107594" w:rsidRDefault="00332962" w:rsidP="00717409">
                        <w:pPr>
                          <w:ind w:right="218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Rp</w:t>
                        </w:r>
                        <w:proofErr w:type="spellEnd"/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 xml:space="preserve"> 20.000.000</w:t>
                        </w:r>
                      </w:p>
                    </w:tc>
                    <w:tc>
                      <w:tcPr>
                        <w:tcW w:w="2346" w:type="dxa"/>
                      </w:tcPr>
                      <w:p w14:paraId="42076118" w14:textId="77777777" w:rsidR="00332962" w:rsidRPr="00107594" w:rsidRDefault="00332962" w:rsidP="00717409">
                        <w:pPr>
                          <w:jc w:val="right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1 Bulan</w:t>
                        </w:r>
                      </w:p>
                    </w:tc>
                  </w:tr>
                  <w:tr w:rsidR="00332962" w:rsidRPr="00107594" w14:paraId="60CE5200" w14:textId="77777777" w:rsidTr="00717409">
                    <w:tc>
                      <w:tcPr>
                        <w:tcW w:w="2345" w:type="dxa"/>
                      </w:tcPr>
                      <w:p w14:paraId="0A78723D" w14:textId="77777777" w:rsidR="00332962" w:rsidRPr="00107594" w:rsidRDefault="00332962" w:rsidP="00717409">
                        <w:pPr>
                          <w:ind w:right="218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Rp</w:t>
                        </w:r>
                        <w:proofErr w:type="spellEnd"/>
                        <w:r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 xml:space="preserve"> 120.000</w:t>
                        </w:r>
                      </w:p>
                    </w:tc>
                    <w:tc>
                      <w:tcPr>
                        <w:tcW w:w="2346" w:type="dxa"/>
                      </w:tcPr>
                      <w:p w14:paraId="49C334D3" w14:textId="77777777" w:rsidR="00332962" w:rsidRPr="00107594" w:rsidRDefault="00332962" w:rsidP="00717409">
                        <w:pPr>
                          <w:jc w:val="right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ID Produk</w:t>
                        </w:r>
                      </w:p>
                    </w:tc>
                  </w:tr>
                </w:tbl>
                <w:p w14:paraId="662CB18D" w14:textId="77777777" w:rsidR="00332962" w:rsidRPr="00107594" w:rsidRDefault="00332962" w:rsidP="00717409">
                  <w:pPr>
                    <w:ind w:right="218"/>
                    <w:jc w:val="center"/>
                    <w:rPr>
                      <w:rFonts w:asciiTheme="minorHAnsi" w:hAnsiTheme="minorHAnsi" w:cstheme="minorHAnsi"/>
                      <w:sz w:val="20"/>
                      <w:szCs w:val="20"/>
                      <w:lang w:val="en-US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1586"/>
                    <w:gridCol w:w="1316"/>
                  </w:tblGrid>
                  <w:tr w:rsidR="00332962" w:rsidRPr="00107594" w14:paraId="2ECEBBE8" w14:textId="77777777" w:rsidTr="00717409">
                    <w:tc>
                      <w:tcPr>
                        <w:tcW w:w="2345" w:type="dxa"/>
                      </w:tcPr>
                      <w:p w14:paraId="5BA4491C" w14:textId="77777777" w:rsidR="00332962" w:rsidRPr="00107594" w:rsidRDefault="00332962" w:rsidP="00717409">
                        <w:pPr>
                          <w:ind w:right="218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Nama Nasabah</w:t>
                        </w:r>
                      </w:p>
                    </w:tc>
                    <w:tc>
                      <w:tcPr>
                        <w:tcW w:w="2346" w:type="dxa"/>
                      </w:tcPr>
                      <w:p w14:paraId="48959DAC" w14:textId="77777777" w:rsidR="00332962" w:rsidRPr="00107594" w:rsidRDefault="00332962" w:rsidP="00717409">
                        <w:pPr>
                          <w:jc w:val="right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Pending</w:t>
                        </w:r>
                      </w:p>
                    </w:tc>
                  </w:tr>
                  <w:tr w:rsidR="00332962" w:rsidRPr="00107594" w14:paraId="59D61482" w14:textId="77777777" w:rsidTr="00717409">
                    <w:tc>
                      <w:tcPr>
                        <w:tcW w:w="2345" w:type="dxa"/>
                      </w:tcPr>
                      <w:p w14:paraId="4C0B86C0" w14:textId="77777777" w:rsidR="00332962" w:rsidRPr="00107594" w:rsidRDefault="00332962" w:rsidP="00717409">
                        <w:pPr>
                          <w:ind w:right="218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Rp</w:t>
                        </w:r>
                        <w:proofErr w:type="spellEnd"/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 xml:space="preserve"> 30.000.000</w:t>
                        </w:r>
                      </w:p>
                    </w:tc>
                    <w:tc>
                      <w:tcPr>
                        <w:tcW w:w="2346" w:type="dxa"/>
                      </w:tcPr>
                      <w:p w14:paraId="713D5AEC" w14:textId="77777777" w:rsidR="00332962" w:rsidRPr="00107594" w:rsidRDefault="00332962" w:rsidP="00717409">
                        <w:pPr>
                          <w:jc w:val="right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3 Bulan</w:t>
                        </w:r>
                      </w:p>
                    </w:tc>
                  </w:tr>
                  <w:tr w:rsidR="00332962" w:rsidRPr="00107594" w14:paraId="7FCE27A7" w14:textId="77777777" w:rsidTr="00717409">
                    <w:tc>
                      <w:tcPr>
                        <w:tcW w:w="2345" w:type="dxa"/>
                      </w:tcPr>
                      <w:p w14:paraId="04DD93F9" w14:textId="77777777" w:rsidR="00332962" w:rsidRPr="00107594" w:rsidRDefault="00332962" w:rsidP="00717409">
                        <w:pPr>
                          <w:ind w:right="218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Rp</w:t>
                        </w:r>
                        <w:proofErr w:type="spellEnd"/>
                        <w:r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 xml:space="preserve"> 180.000</w:t>
                        </w:r>
                      </w:p>
                    </w:tc>
                    <w:tc>
                      <w:tcPr>
                        <w:tcW w:w="2346" w:type="dxa"/>
                      </w:tcPr>
                      <w:p w14:paraId="43827BA4" w14:textId="77777777" w:rsidR="00332962" w:rsidRPr="00107594" w:rsidRDefault="00332962" w:rsidP="00717409">
                        <w:pPr>
                          <w:jc w:val="right"/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</w:pPr>
                        <w:r w:rsidRPr="00107594">
                          <w:rPr>
                            <w:rFonts w:asciiTheme="minorHAnsi" w:hAnsiTheme="minorHAnsi" w:cstheme="minorHAnsi"/>
                            <w:sz w:val="16"/>
                            <w:szCs w:val="16"/>
                            <w:lang w:val="en-US"/>
                          </w:rPr>
                          <w:t>ID Produk</w:t>
                        </w:r>
                      </w:p>
                    </w:tc>
                  </w:tr>
                </w:tbl>
                <w:p w14:paraId="22D43325" w14:textId="77777777" w:rsidR="00332962" w:rsidRDefault="00332962" w:rsidP="00717409">
                  <w:pPr>
                    <w:ind w:right="218"/>
                    <w:jc w:val="center"/>
                    <w:rPr>
                      <w:rFonts w:asciiTheme="minorHAnsi" w:hAnsiTheme="minorHAnsi" w:cstheme="minorHAnsi"/>
                      <w:lang w:val="en-US"/>
                    </w:rPr>
                  </w:pPr>
                </w:p>
                <w:p w14:paraId="41BAE77C" w14:textId="77777777" w:rsidR="00332962" w:rsidRDefault="00332962" w:rsidP="00717409">
                  <w:pPr>
                    <w:ind w:right="218"/>
                    <w:jc w:val="center"/>
                    <w:rPr>
                      <w:rFonts w:asciiTheme="minorHAnsi" w:hAnsiTheme="minorHAnsi" w:cstheme="minorHAnsi"/>
                      <w:lang w:val="en-US"/>
                    </w:rPr>
                  </w:pPr>
                </w:p>
              </w:tc>
              <w:tc>
                <w:tcPr>
                  <w:tcW w:w="236" w:type="dxa"/>
                  <w:tcBorders>
                    <w:top w:val="nil"/>
                    <w:bottom w:val="nil"/>
                  </w:tcBorders>
                </w:tcPr>
                <w:p w14:paraId="3A4F601B" w14:textId="77777777" w:rsidR="00332962" w:rsidRDefault="00332962" w:rsidP="00717409">
                  <w:pPr>
                    <w:ind w:right="218"/>
                    <w:jc w:val="center"/>
                    <w:rPr>
                      <w:rFonts w:asciiTheme="minorHAnsi" w:hAnsiTheme="minorHAnsi" w:cstheme="minorHAnsi"/>
                      <w:lang w:val="en-US"/>
                    </w:rPr>
                  </w:pPr>
                </w:p>
              </w:tc>
              <w:tc>
                <w:tcPr>
                  <w:tcW w:w="4349" w:type="dxa"/>
                </w:tcPr>
                <w:p w14:paraId="1226C068" w14:textId="41ED849C" w:rsidR="00332962" w:rsidRDefault="00332962" w:rsidP="00717409">
                  <w:pPr>
                    <w:ind w:right="218"/>
                    <w:jc w:val="center"/>
                    <w:rPr>
                      <w:rFonts w:asciiTheme="minorHAnsi" w:hAnsiTheme="minorHAnsi" w:cstheme="minorHAnsi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lang w:val="en-US"/>
                    </w:rPr>
                    <w:t xml:space="preserve">Detail </w:t>
                  </w:r>
                  <w:r w:rsidR="005508D1">
                    <w:rPr>
                      <w:rFonts w:asciiTheme="minorHAnsi" w:hAnsiTheme="minorHAnsi" w:cstheme="minorHAnsi"/>
                      <w:lang w:val="en-US"/>
                    </w:rPr>
                    <w:t>Penarikan Dana Deposito</w:t>
                  </w:r>
                </w:p>
                <w:p w14:paraId="73B00C07" w14:textId="77777777" w:rsidR="00332962" w:rsidRDefault="00332962" w:rsidP="00717409">
                  <w:pPr>
                    <w:ind w:right="218"/>
                    <w:jc w:val="center"/>
                    <w:rPr>
                      <w:rFonts w:asciiTheme="minorHAnsi" w:hAnsiTheme="minorHAnsi" w:cstheme="minorHAnsi"/>
                      <w:lang w:val="en-US"/>
                    </w:rPr>
                  </w:pPr>
                </w:p>
                <w:tbl>
                  <w:tblPr>
                    <w:tblStyle w:val="TableGrid"/>
                    <w:tblW w:w="3959" w:type="dxa"/>
                    <w:tblLook w:val="04A0" w:firstRow="1" w:lastRow="0" w:firstColumn="1" w:lastColumn="0" w:noHBand="0" w:noVBand="1"/>
                  </w:tblPr>
                  <w:tblGrid>
                    <w:gridCol w:w="682"/>
                    <w:gridCol w:w="992"/>
                    <w:gridCol w:w="439"/>
                    <w:gridCol w:w="710"/>
                    <w:gridCol w:w="1136"/>
                  </w:tblGrid>
                  <w:tr w:rsidR="00332962" w:rsidRPr="00924CA7" w14:paraId="53497143" w14:textId="77777777" w:rsidTr="00717409">
                    <w:trPr>
                      <w:trHeight w:val="323"/>
                    </w:trPr>
                    <w:tc>
                      <w:tcPr>
                        <w:tcW w:w="167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43CA55DD" w14:textId="77777777" w:rsidR="00332962" w:rsidRPr="00924CA7" w:rsidRDefault="00332962" w:rsidP="00717409">
                        <w:pPr>
                          <w:jc w:val="both"/>
                          <w:rPr>
                            <w:b/>
                            <w:bCs/>
                            <w:sz w:val="14"/>
                            <w:szCs w:val="14"/>
                            <w:lang w:val="en-US"/>
                          </w:rPr>
                        </w:pPr>
                        <w:r w:rsidRPr="00924CA7">
                          <w:rPr>
                            <w:b/>
                            <w:bCs/>
                            <w:sz w:val="14"/>
                            <w:szCs w:val="14"/>
                            <w:lang w:val="en-US"/>
                          </w:rPr>
                          <w:t>Nama Nasabah</w:t>
                        </w:r>
                      </w:p>
                    </w:tc>
                    <w:tc>
                      <w:tcPr>
                        <w:tcW w:w="2285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444CD9B9" w14:textId="77777777" w:rsidR="00332962" w:rsidRPr="00924CA7" w:rsidRDefault="00332962" w:rsidP="00717409">
                        <w:pPr>
                          <w:jc w:val="both"/>
                          <w:rPr>
                            <w:sz w:val="14"/>
                            <w:szCs w:val="14"/>
                            <w:lang w:val="en-US"/>
                          </w:rPr>
                        </w:pPr>
                      </w:p>
                    </w:tc>
                  </w:tr>
                  <w:tr w:rsidR="00332962" w:rsidRPr="00924CA7" w14:paraId="37742CC7" w14:textId="77777777" w:rsidTr="00717409">
                    <w:tc>
                      <w:tcPr>
                        <w:tcW w:w="1674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438AF620" w14:textId="77777777" w:rsidR="00332962" w:rsidRPr="00924CA7" w:rsidRDefault="00332962" w:rsidP="00717409">
                        <w:pPr>
                          <w:jc w:val="both"/>
                          <w:rPr>
                            <w:b/>
                            <w:bCs/>
                            <w:sz w:val="14"/>
                            <w:szCs w:val="14"/>
                            <w:lang w:val="en-US"/>
                          </w:rPr>
                        </w:pPr>
                      </w:p>
                    </w:tc>
                    <w:tc>
                      <w:tcPr>
                        <w:tcW w:w="2285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4510FAD9" w14:textId="77777777" w:rsidR="00332962" w:rsidRPr="00924CA7" w:rsidRDefault="00332962" w:rsidP="00717409">
                        <w:pPr>
                          <w:jc w:val="both"/>
                          <w:rPr>
                            <w:sz w:val="14"/>
                            <w:szCs w:val="14"/>
                            <w:lang w:val="en-US"/>
                          </w:rPr>
                        </w:pPr>
                      </w:p>
                    </w:tc>
                  </w:tr>
                  <w:tr w:rsidR="00332962" w:rsidRPr="00924CA7" w14:paraId="33BC447E" w14:textId="77777777" w:rsidTr="00717409">
                    <w:tc>
                      <w:tcPr>
                        <w:tcW w:w="167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7EE68EE1" w14:textId="77777777" w:rsidR="00332962" w:rsidRPr="00924CA7" w:rsidRDefault="00332962" w:rsidP="00717409">
                        <w:pPr>
                          <w:jc w:val="both"/>
                          <w:rPr>
                            <w:b/>
                            <w:bCs/>
                            <w:sz w:val="14"/>
                            <w:szCs w:val="14"/>
                            <w:lang w:val="en-US"/>
                          </w:rPr>
                        </w:pPr>
                        <w:r w:rsidRPr="00924CA7">
                          <w:rPr>
                            <w:b/>
                            <w:bCs/>
                            <w:sz w:val="14"/>
                            <w:szCs w:val="14"/>
                            <w:lang w:val="en-US"/>
                          </w:rPr>
                          <w:t xml:space="preserve">PT. Mitra BPR </w:t>
                        </w:r>
                        <w:proofErr w:type="spellStart"/>
                        <w:r w:rsidRPr="00924CA7">
                          <w:rPr>
                            <w:b/>
                            <w:bCs/>
                            <w:sz w:val="14"/>
                            <w:szCs w:val="14"/>
                            <w:lang w:val="en-US"/>
                          </w:rPr>
                          <w:t>xyz</w:t>
                        </w:r>
                        <w:proofErr w:type="spellEnd"/>
                      </w:p>
                    </w:tc>
                    <w:tc>
                      <w:tcPr>
                        <w:tcW w:w="2285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6E043D9B" w14:textId="77777777" w:rsidR="00332962" w:rsidRPr="00924CA7" w:rsidRDefault="00332962" w:rsidP="00717409">
                        <w:pPr>
                          <w:jc w:val="both"/>
                          <w:rPr>
                            <w:sz w:val="14"/>
                            <w:szCs w:val="14"/>
                            <w:lang w:val="en-US"/>
                          </w:rPr>
                        </w:pPr>
                      </w:p>
                    </w:tc>
                  </w:tr>
                  <w:tr w:rsidR="00332962" w:rsidRPr="00924CA7" w14:paraId="486F3B1B" w14:textId="77777777" w:rsidTr="00717409">
                    <w:tc>
                      <w:tcPr>
                        <w:tcW w:w="167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589C5FE0" w14:textId="77777777" w:rsidR="00332962" w:rsidRPr="00924CA7" w:rsidRDefault="00332962" w:rsidP="00717409">
                        <w:pPr>
                          <w:jc w:val="both"/>
                          <w:rPr>
                            <w:b/>
                            <w:bCs/>
                            <w:sz w:val="14"/>
                            <w:szCs w:val="14"/>
                            <w:lang w:val="en-US"/>
                          </w:rPr>
                        </w:pPr>
                        <w:r w:rsidRPr="00924CA7">
                          <w:rPr>
                            <w:b/>
                            <w:bCs/>
                            <w:sz w:val="14"/>
                            <w:szCs w:val="14"/>
                            <w:lang w:val="en-US"/>
                          </w:rPr>
                          <w:t>Produk</w:t>
                        </w:r>
                      </w:p>
                    </w:tc>
                    <w:tc>
                      <w:tcPr>
                        <w:tcW w:w="2285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021706DF" w14:textId="77777777" w:rsidR="00332962" w:rsidRPr="00924CA7" w:rsidRDefault="00332962" w:rsidP="00717409">
                        <w:pPr>
                          <w:jc w:val="both"/>
                          <w:rPr>
                            <w:sz w:val="14"/>
                            <w:szCs w:val="14"/>
                            <w:lang w:val="en-US"/>
                          </w:rPr>
                        </w:pPr>
                      </w:p>
                    </w:tc>
                  </w:tr>
                  <w:tr w:rsidR="00332962" w:rsidRPr="00924CA7" w14:paraId="216C2B4D" w14:textId="77777777" w:rsidTr="00717409">
                    <w:tc>
                      <w:tcPr>
                        <w:tcW w:w="1674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nil"/>
                          <w:right w:val="nil"/>
                        </w:tcBorders>
                      </w:tcPr>
                      <w:p w14:paraId="6E3B4716" w14:textId="77777777" w:rsidR="00332962" w:rsidRPr="00924CA7" w:rsidRDefault="00332962" w:rsidP="00717409">
                        <w:pPr>
                          <w:jc w:val="both"/>
                          <w:rPr>
                            <w:sz w:val="14"/>
                            <w:szCs w:val="14"/>
                            <w:lang w:val="en-US"/>
                          </w:rPr>
                        </w:pPr>
                        <w:r w:rsidRPr="00924CA7">
                          <w:rPr>
                            <w:sz w:val="14"/>
                            <w:szCs w:val="14"/>
                            <w:lang w:val="en-US"/>
                          </w:rPr>
                          <w:t>Pilihan Tenor</w:t>
                        </w:r>
                      </w:p>
                    </w:tc>
                    <w:tc>
                      <w:tcPr>
                        <w:tcW w:w="2285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14:paraId="73230462" w14:textId="77777777" w:rsidR="00332962" w:rsidRPr="00924CA7" w:rsidRDefault="00332962" w:rsidP="00717409">
                        <w:pPr>
                          <w:ind w:left="178" w:hanging="178"/>
                          <w:jc w:val="both"/>
                          <w:rPr>
                            <w:sz w:val="14"/>
                            <w:szCs w:val="14"/>
                            <w:lang w:val="en-US"/>
                          </w:rPr>
                        </w:pPr>
                        <w:proofErr w:type="spellStart"/>
                        <w:r w:rsidRPr="00924CA7">
                          <w:rPr>
                            <w:sz w:val="14"/>
                            <w:szCs w:val="14"/>
                            <w:lang w:val="en-US"/>
                          </w:rPr>
                          <w:t>Bagi</w:t>
                        </w:r>
                        <w:proofErr w:type="spellEnd"/>
                        <w:r w:rsidRPr="00924CA7">
                          <w:rPr>
                            <w:sz w:val="14"/>
                            <w:szCs w:val="14"/>
                            <w:lang w:val="en-US"/>
                          </w:rPr>
                          <w:t xml:space="preserve"> Hasil</w:t>
                        </w:r>
                      </w:p>
                    </w:tc>
                  </w:tr>
                  <w:tr w:rsidR="00332962" w:rsidRPr="00924CA7" w14:paraId="5C229CCA" w14:textId="77777777" w:rsidTr="00717409">
                    <w:tc>
                      <w:tcPr>
                        <w:tcW w:w="1674" w:type="dxa"/>
                        <w:gridSpan w:val="2"/>
                        <w:tcBorders>
                          <w:top w:val="nil"/>
                          <w:left w:val="single" w:sz="4" w:space="0" w:color="auto"/>
                          <w:bottom w:val="single" w:sz="4" w:space="0" w:color="auto"/>
                          <w:right w:val="nil"/>
                        </w:tcBorders>
                      </w:tcPr>
                      <w:p w14:paraId="4DC5DAA6" w14:textId="77777777" w:rsidR="00332962" w:rsidRPr="00924CA7" w:rsidRDefault="00332962" w:rsidP="00717409">
                        <w:pPr>
                          <w:jc w:val="both"/>
                          <w:rPr>
                            <w:sz w:val="14"/>
                            <w:szCs w:val="14"/>
                            <w:lang w:val="en-US"/>
                          </w:rPr>
                        </w:pPr>
                        <w:r w:rsidRPr="00924CA7">
                          <w:rPr>
                            <w:sz w:val="14"/>
                            <w:szCs w:val="14"/>
                            <w:lang w:val="en-US"/>
                          </w:rPr>
                          <w:t>3 Bulan</w:t>
                        </w:r>
                      </w:p>
                    </w:tc>
                    <w:tc>
                      <w:tcPr>
                        <w:tcW w:w="2285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3A61FC8E" w14:textId="77777777" w:rsidR="00332962" w:rsidRPr="00924CA7" w:rsidRDefault="00332962" w:rsidP="00717409">
                        <w:pPr>
                          <w:ind w:left="178" w:hanging="178"/>
                          <w:jc w:val="both"/>
                          <w:rPr>
                            <w:sz w:val="14"/>
                            <w:szCs w:val="14"/>
                            <w:lang w:val="en-US"/>
                          </w:rPr>
                        </w:pPr>
                        <w:r w:rsidRPr="00924CA7">
                          <w:rPr>
                            <w:sz w:val="14"/>
                            <w:szCs w:val="14"/>
                            <w:lang w:val="en-US"/>
                          </w:rPr>
                          <w:t>6%</w:t>
                        </w:r>
                      </w:p>
                    </w:tc>
                  </w:tr>
                  <w:tr w:rsidR="00332962" w:rsidRPr="00924CA7" w14:paraId="6B0139B6" w14:textId="77777777" w:rsidTr="00717409">
                    <w:tc>
                      <w:tcPr>
                        <w:tcW w:w="1674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36E5DCFB" w14:textId="77777777" w:rsidR="00332962" w:rsidRPr="00924CA7" w:rsidRDefault="00332962" w:rsidP="00717409">
                        <w:pPr>
                          <w:jc w:val="both"/>
                          <w:rPr>
                            <w:sz w:val="14"/>
                            <w:szCs w:val="14"/>
                            <w:lang w:val="en-US"/>
                          </w:rPr>
                        </w:pPr>
                      </w:p>
                    </w:tc>
                    <w:tc>
                      <w:tcPr>
                        <w:tcW w:w="2285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2B5B5CBB" w14:textId="77777777" w:rsidR="00332962" w:rsidRPr="00924CA7" w:rsidRDefault="00332962" w:rsidP="00717409">
                        <w:pPr>
                          <w:ind w:left="178" w:hanging="178"/>
                          <w:jc w:val="both"/>
                          <w:rPr>
                            <w:sz w:val="14"/>
                            <w:szCs w:val="14"/>
                            <w:lang w:val="en-US"/>
                          </w:rPr>
                        </w:pPr>
                      </w:p>
                    </w:tc>
                  </w:tr>
                  <w:tr w:rsidR="00332962" w:rsidRPr="00924CA7" w14:paraId="11C3C579" w14:textId="77777777" w:rsidTr="00717409">
                    <w:tc>
                      <w:tcPr>
                        <w:tcW w:w="1674" w:type="dxa"/>
                        <w:gridSpan w:val="2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290FFBC5" w14:textId="77777777" w:rsidR="00332962" w:rsidRPr="00924CA7" w:rsidRDefault="00332962" w:rsidP="00717409">
                        <w:pPr>
                          <w:jc w:val="both"/>
                          <w:rPr>
                            <w:sz w:val="14"/>
                            <w:szCs w:val="14"/>
                            <w:lang w:val="en-US"/>
                          </w:rPr>
                        </w:pPr>
                        <w:proofErr w:type="spellStart"/>
                        <w:r w:rsidRPr="00924CA7">
                          <w:rPr>
                            <w:sz w:val="14"/>
                            <w:szCs w:val="14"/>
                            <w:lang w:val="en-US"/>
                          </w:rPr>
                          <w:t>Pengajuan</w:t>
                        </w:r>
                        <w:proofErr w:type="spellEnd"/>
                        <w:r w:rsidRPr="00924CA7">
                          <w:rPr>
                            <w:sz w:val="14"/>
                            <w:szCs w:val="14"/>
                            <w:lang w:val="en-US"/>
                          </w:rPr>
                          <w:t xml:space="preserve"> Deposito</w:t>
                        </w:r>
                      </w:p>
                    </w:tc>
                    <w:tc>
                      <w:tcPr>
                        <w:tcW w:w="2285" w:type="dxa"/>
                        <w:gridSpan w:val="3"/>
                        <w:tcBorders>
                          <w:bottom w:val="single" w:sz="4" w:space="0" w:color="auto"/>
                        </w:tcBorders>
                      </w:tcPr>
                      <w:p w14:paraId="653A89C2" w14:textId="77777777" w:rsidR="00332962" w:rsidRPr="00924CA7" w:rsidRDefault="00332962" w:rsidP="00717409">
                        <w:pPr>
                          <w:jc w:val="both"/>
                          <w:rPr>
                            <w:sz w:val="14"/>
                            <w:szCs w:val="14"/>
                            <w:lang w:val="en-US"/>
                          </w:rPr>
                        </w:pPr>
                        <w:proofErr w:type="spellStart"/>
                        <w:r w:rsidRPr="00924CA7">
                          <w:rPr>
                            <w:sz w:val="14"/>
                            <w:szCs w:val="14"/>
                            <w:lang w:val="en-US"/>
                          </w:rPr>
                          <w:t>Rp</w:t>
                        </w:r>
                        <w:proofErr w:type="spellEnd"/>
                        <w:r w:rsidRPr="00924CA7">
                          <w:rPr>
                            <w:sz w:val="14"/>
                            <w:szCs w:val="14"/>
                            <w:lang w:val="en-US"/>
                          </w:rPr>
                          <w:t xml:space="preserve"> 10.000.000</w:t>
                        </w:r>
                      </w:p>
                    </w:tc>
                  </w:tr>
                  <w:tr w:rsidR="00332962" w:rsidRPr="00924CA7" w14:paraId="7A7A40B9" w14:textId="77777777" w:rsidTr="00717409">
                    <w:tc>
                      <w:tcPr>
                        <w:tcW w:w="1674" w:type="dxa"/>
                        <w:gridSpan w:val="2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1E7B7F50" w14:textId="629EC2FE" w:rsidR="00332962" w:rsidRPr="00924CA7" w:rsidRDefault="00332962" w:rsidP="00717409">
                        <w:pPr>
                          <w:jc w:val="both"/>
                          <w:rPr>
                            <w:sz w:val="14"/>
                            <w:szCs w:val="14"/>
                            <w:lang w:val="en-US"/>
                          </w:rPr>
                        </w:pPr>
                        <w:r w:rsidRPr="00924CA7">
                          <w:rPr>
                            <w:sz w:val="14"/>
                            <w:szCs w:val="14"/>
                            <w:lang w:val="en-US"/>
                          </w:rPr>
                          <w:t xml:space="preserve">Status </w:t>
                        </w:r>
                        <w:r w:rsidR="005508D1" w:rsidRPr="00924CA7">
                          <w:rPr>
                            <w:sz w:val="14"/>
                            <w:szCs w:val="14"/>
                            <w:lang w:val="en-US"/>
                          </w:rPr>
                          <w:t>Penarikan</w:t>
                        </w:r>
                      </w:p>
                    </w:tc>
                    <w:tc>
                      <w:tcPr>
                        <w:tcW w:w="2285" w:type="dxa"/>
                        <w:gridSpan w:val="3"/>
                        <w:tcBorders>
                          <w:bottom w:val="single" w:sz="4" w:space="0" w:color="auto"/>
                        </w:tcBorders>
                      </w:tcPr>
                      <w:p w14:paraId="02CFD710" w14:textId="77777777" w:rsidR="00332962" w:rsidRPr="00924CA7" w:rsidRDefault="00332962" w:rsidP="00717409">
                        <w:pPr>
                          <w:jc w:val="both"/>
                          <w:rPr>
                            <w:sz w:val="14"/>
                            <w:szCs w:val="14"/>
                            <w:lang w:val="en-US"/>
                          </w:rPr>
                        </w:pPr>
                        <w:r w:rsidRPr="00924CA7">
                          <w:rPr>
                            <w:sz w:val="14"/>
                            <w:szCs w:val="14"/>
                            <w:lang w:val="en-US"/>
                          </w:rPr>
                          <w:t>Menunggu Validasi</w:t>
                        </w:r>
                      </w:p>
                    </w:tc>
                  </w:tr>
                  <w:tr w:rsidR="004A0302" w:rsidRPr="00924CA7" w14:paraId="73864A43" w14:textId="77777777" w:rsidTr="00717409">
                    <w:tc>
                      <w:tcPr>
                        <w:tcW w:w="1674" w:type="dxa"/>
                        <w:gridSpan w:val="2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0C89CF31" w14:textId="22045B49" w:rsidR="004A0302" w:rsidRPr="004A0302" w:rsidRDefault="004A0302" w:rsidP="004A0302">
                        <w:pPr>
                          <w:jc w:val="both"/>
                          <w:rPr>
                            <w:sz w:val="14"/>
                            <w:szCs w:val="14"/>
                            <w:lang w:val="en-US"/>
                          </w:rPr>
                        </w:pPr>
                        <w:r w:rsidRPr="004A0302">
                          <w:rPr>
                            <w:sz w:val="14"/>
                            <w:szCs w:val="14"/>
                            <w:lang w:val="en-US"/>
                          </w:rPr>
                          <w:t>Nama Bank</w:t>
                        </w:r>
                      </w:p>
                    </w:tc>
                    <w:tc>
                      <w:tcPr>
                        <w:tcW w:w="2285" w:type="dxa"/>
                        <w:gridSpan w:val="3"/>
                        <w:tcBorders>
                          <w:bottom w:val="single" w:sz="4" w:space="0" w:color="auto"/>
                        </w:tcBorders>
                      </w:tcPr>
                      <w:p w14:paraId="1DDE483F" w14:textId="1C2EB519" w:rsidR="004A0302" w:rsidRPr="004A0302" w:rsidRDefault="004A0302" w:rsidP="004A0302">
                        <w:pPr>
                          <w:jc w:val="both"/>
                          <w:rPr>
                            <w:sz w:val="14"/>
                            <w:szCs w:val="14"/>
                            <w:lang w:val="en-US"/>
                          </w:rPr>
                        </w:pPr>
                        <w:r w:rsidRPr="004A0302">
                          <w:rPr>
                            <w:sz w:val="14"/>
                            <w:szCs w:val="14"/>
                            <w:lang w:val="en-US"/>
                          </w:rPr>
                          <w:t>Bank Nasabah</w:t>
                        </w:r>
                      </w:p>
                    </w:tc>
                  </w:tr>
                  <w:tr w:rsidR="004A0302" w:rsidRPr="00924CA7" w14:paraId="6B7EDC2E" w14:textId="77777777" w:rsidTr="00717409">
                    <w:tc>
                      <w:tcPr>
                        <w:tcW w:w="1674" w:type="dxa"/>
                        <w:gridSpan w:val="2"/>
                        <w:tcBorders>
                          <w:top w:val="nil"/>
                          <w:left w:val="nil"/>
                          <w:bottom w:val="nil"/>
                        </w:tcBorders>
                      </w:tcPr>
                      <w:p w14:paraId="34781572" w14:textId="46E62EB0" w:rsidR="004A0302" w:rsidRPr="004A0302" w:rsidRDefault="004A0302" w:rsidP="004A0302">
                        <w:pPr>
                          <w:jc w:val="both"/>
                          <w:rPr>
                            <w:sz w:val="14"/>
                            <w:szCs w:val="14"/>
                            <w:lang w:val="en-US"/>
                          </w:rPr>
                        </w:pPr>
                        <w:proofErr w:type="spellStart"/>
                        <w:r w:rsidRPr="004A0302">
                          <w:rPr>
                            <w:sz w:val="14"/>
                            <w:szCs w:val="14"/>
                            <w:lang w:val="en-US"/>
                          </w:rPr>
                          <w:t>Kirim</w:t>
                        </w:r>
                        <w:proofErr w:type="spellEnd"/>
                        <w:r w:rsidRPr="004A0302">
                          <w:rPr>
                            <w:sz w:val="14"/>
                            <w:szCs w:val="14"/>
                            <w:lang w:val="en-US"/>
                          </w:rPr>
                          <w:t xml:space="preserve"> Ke </w:t>
                        </w:r>
                        <w:proofErr w:type="spellStart"/>
                        <w:r w:rsidRPr="004A0302">
                          <w:rPr>
                            <w:sz w:val="14"/>
                            <w:szCs w:val="14"/>
                            <w:lang w:val="en-US"/>
                          </w:rPr>
                          <w:t>Norek</w:t>
                        </w:r>
                        <w:proofErr w:type="spellEnd"/>
                      </w:p>
                    </w:tc>
                    <w:tc>
                      <w:tcPr>
                        <w:tcW w:w="2285" w:type="dxa"/>
                        <w:gridSpan w:val="3"/>
                        <w:tcBorders>
                          <w:bottom w:val="single" w:sz="4" w:space="0" w:color="auto"/>
                        </w:tcBorders>
                      </w:tcPr>
                      <w:p w14:paraId="7DDB920C" w14:textId="0799EF08" w:rsidR="004A0302" w:rsidRPr="004A0302" w:rsidRDefault="004A0302" w:rsidP="004A0302">
                        <w:pPr>
                          <w:jc w:val="both"/>
                          <w:rPr>
                            <w:sz w:val="14"/>
                            <w:szCs w:val="14"/>
                            <w:lang w:val="en-US"/>
                          </w:rPr>
                        </w:pPr>
                        <w:r w:rsidRPr="004A0302">
                          <w:rPr>
                            <w:sz w:val="14"/>
                            <w:szCs w:val="14"/>
                            <w:lang w:val="en-US"/>
                          </w:rPr>
                          <w:t xml:space="preserve">Bank </w:t>
                        </w:r>
                        <w:proofErr w:type="spellStart"/>
                        <w:r w:rsidRPr="004A0302">
                          <w:rPr>
                            <w:sz w:val="14"/>
                            <w:szCs w:val="14"/>
                            <w:lang w:val="en-US"/>
                          </w:rPr>
                          <w:t>Norek</w:t>
                        </w:r>
                        <w:proofErr w:type="spellEnd"/>
                        <w:r w:rsidRPr="004A0302">
                          <w:rPr>
                            <w:sz w:val="14"/>
                            <w:szCs w:val="14"/>
                            <w:lang w:val="en-US"/>
                          </w:rPr>
                          <w:t xml:space="preserve"> Nasabah</w:t>
                        </w:r>
                      </w:p>
                    </w:tc>
                  </w:tr>
                  <w:tr w:rsidR="004A0302" w:rsidRPr="00924CA7" w14:paraId="6B596ADF" w14:textId="77777777" w:rsidTr="00717409">
                    <w:tc>
                      <w:tcPr>
                        <w:tcW w:w="167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3F11F717" w14:textId="77777777" w:rsidR="004A0302" w:rsidRPr="00924CA7" w:rsidRDefault="004A0302" w:rsidP="004A0302">
                        <w:pPr>
                          <w:jc w:val="both"/>
                          <w:rPr>
                            <w:sz w:val="14"/>
                            <w:szCs w:val="14"/>
                            <w:lang w:val="en-US"/>
                          </w:rPr>
                        </w:pPr>
                      </w:p>
                    </w:tc>
                    <w:tc>
                      <w:tcPr>
                        <w:tcW w:w="2285" w:type="dxa"/>
                        <w:gridSpan w:val="3"/>
                        <w:tcBorders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2F40FDE8" w14:textId="77777777" w:rsidR="004A0302" w:rsidRPr="00924CA7" w:rsidRDefault="004A0302" w:rsidP="004A0302">
                        <w:pPr>
                          <w:jc w:val="both"/>
                          <w:rPr>
                            <w:sz w:val="14"/>
                            <w:szCs w:val="14"/>
                            <w:lang w:val="en-US"/>
                          </w:rPr>
                        </w:pPr>
                      </w:p>
                    </w:tc>
                  </w:tr>
                  <w:tr w:rsidR="004A0302" w:rsidRPr="00924CA7" w14:paraId="1187476A" w14:textId="77777777" w:rsidTr="005508D1">
                    <w:trPr>
                      <w:trHeight w:val="140"/>
                    </w:trPr>
                    <w:tc>
                      <w:tcPr>
                        <w:tcW w:w="1674" w:type="dxa"/>
                        <w:gridSpan w:val="2"/>
                        <w:vMerge w:val="restart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</w:tcPr>
                      <w:p w14:paraId="6065D2B0" w14:textId="77777777" w:rsidR="004A0302" w:rsidRPr="00924CA7" w:rsidRDefault="004A0302" w:rsidP="004A0302">
                        <w:pPr>
                          <w:jc w:val="both"/>
                          <w:rPr>
                            <w:sz w:val="14"/>
                            <w:szCs w:val="14"/>
                            <w:lang w:val="en-US"/>
                          </w:rPr>
                        </w:pPr>
                      </w:p>
                      <w:p w14:paraId="3D509682" w14:textId="1B4D636A" w:rsidR="004A0302" w:rsidRPr="00924CA7" w:rsidRDefault="0038073A" w:rsidP="004A0302">
                        <w:pPr>
                          <w:jc w:val="both"/>
                          <w:rPr>
                            <w:b/>
                            <w:bCs/>
                            <w:sz w:val="14"/>
                            <w:szCs w:val="14"/>
                            <w:lang w:val="en-US"/>
                          </w:rPr>
                        </w:pPr>
                        <w:proofErr w:type="spellStart"/>
                        <w:r>
                          <w:rPr>
                            <w:b/>
                            <w:bCs/>
                            <w:sz w:val="14"/>
                            <w:szCs w:val="14"/>
                            <w:lang w:val="en-US"/>
                          </w:rPr>
                          <w:t>Kalkulasi</w:t>
                        </w:r>
                        <w:proofErr w:type="spellEnd"/>
                        <w:r>
                          <w:rPr>
                            <w:b/>
                            <w:bCs/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bCs/>
                            <w:sz w:val="14"/>
                            <w:szCs w:val="14"/>
                            <w:lang w:val="en-US"/>
                          </w:rPr>
                          <w:t>Bagi</w:t>
                        </w:r>
                        <w:proofErr w:type="spellEnd"/>
                        <w:r>
                          <w:rPr>
                            <w:b/>
                            <w:bCs/>
                            <w:sz w:val="14"/>
                            <w:szCs w:val="14"/>
                            <w:lang w:val="en-US"/>
                          </w:rPr>
                          <w:t xml:space="preserve"> Hasil</w:t>
                        </w:r>
                      </w:p>
                    </w:tc>
                    <w:tc>
                      <w:tcPr>
                        <w:tcW w:w="439" w:type="dxa"/>
                        <w:vMerge w:val="restart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</w:tcPr>
                      <w:p w14:paraId="57AADAA2" w14:textId="77777777" w:rsidR="004A0302" w:rsidRPr="00924CA7" w:rsidRDefault="004A0302" w:rsidP="004A0302">
                        <w:pPr>
                          <w:jc w:val="both"/>
                          <w:rPr>
                            <w:sz w:val="14"/>
                            <w:szCs w:val="14"/>
                            <w:lang w:val="en-US"/>
                          </w:rPr>
                        </w:pPr>
                      </w:p>
                      <w:p w14:paraId="509257C9" w14:textId="7279808E" w:rsidR="004A0302" w:rsidRPr="00924CA7" w:rsidRDefault="004A0302" w:rsidP="004A0302">
                        <w:pPr>
                          <w:jc w:val="both"/>
                          <w:rPr>
                            <w:sz w:val="14"/>
                            <w:szCs w:val="14"/>
                            <w:lang w:val="en-US"/>
                          </w:rPr>
                        </w:pPr>
                      </w:p>
                    </w:tc>
                    <w:tc>
                      <w:tcPr>
                        <w:tcW w:w="1846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</w:tcPr>
                      <w:p w14:paraId="193E992E" w14:textId="77777777" w:rsidR="004A0302" w:rsidRPr="00924CA7" w:rsidRDefault="004A0302" w:rsidP="004A0302">
                        <w:pPr>
                          <w:jc w:val="both"/>
                          <w:rPr>
                            <w:sz w:val="14"/>
                            <w:szCs w:val="14"/>
                            <w:lang w:val="en-US"/>
                          </w:rPr>
                        </w:pPr>
                      </w:p>
                    </w:tc>
                  </w:tr>
                  <w:tr w:rsidR="004A0302" w:rsidRPr="00924CA7" w14:paraId="20C4F609" w14:textId="77777777" w:rsidTr="005508D1">
                    <w:trPr>
                      <w:trHeight w:val="139"/>
                    </w:trPr>
                    <w:tc>
                      <w:tcPr>
                        <w:tcW w:w="1674" w:type="dxa"/>
                        <w:gridSpan w:val="2"/>
                        <w:vMerge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p w14:paraId="0DCB6ED9" w14:textId="77777777" w:rsidR="004A0302" w:rsidRPr="00924CA7" w:rsidRDefault="004A0302" w:rsidP="004A0302">
                        <w:pPr>
                          <w:jc w:val="both"/>
                          <w:rPr>
                            <w:sz w:val="14"/>
                            <w:szCs w:val="14"/>
                            <w:lang w:val="en-US"/>
                          </w:rPr>
                        </w:pPr>
                      </w:p>
                    </w:tc>
                    <w:tc>
                      <w:tcPr>
                        <w:tcW w:w="439" w:type="dxa"/>
                        <w:vMerge/>
                        <w:tcBorders>
                          <w:left w:val="nil"/>
                          <w:bottom w:val="nil"/>
                          <w:right w:val="single" w:sz="4" w:space="0" w:color="auto"/>
                        </w:tcBorders>
                      </w:tcPr>
                      <w:p w14:paraId="50683D4B" w14:textId="77777777" w:rsidR="004A0302" w:rsidRPr="00924CA7" w:rsidRDefault="004A0302" w:rsidP="004A0302">
                        <w:pPr>
                          <w:jc w:val="both"/>
                          <w:rPr>
                            <w:sz w:val="14"/>
                            <w:szCs w:val="14"/>
                            <w:lang w:val="en-US"/>
                          </w:rPr>
                        </w:pPr>
                      </w:p>
                    </w:tc>
                    <w:tc>
                      <w:tcPr>
                        <w:tcW w:w="1846" w:type="dxa"/>
                        <w:gridSpan w:val="2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A044481" w14:textId="23723B5D" w:rsidR="004A0302" w:rsidRPr="00924CA7" w:rsidRDefault="004A0302" w:rsidP="004A0302">
                        <w:pPr>
                          <w:jc w:val="both"/>
                          <w:rPr>
                            <w:sz w:val="14"/>
                            <w:szCs w:val="14"/>
                            <w:lang w:val="en-US"/>
                          </w:rPr>
                        </w:pPr>
                        <w:proofErr w:type="spellStart"/>
                        <w:r>
                          <w:rPr>
                            <w:sz w:val="14"/>
                            <w:szCs w:val="14"/>
                            <w:lang w:val="en-US"/>
                          </w:rPr>
                          <w:t>Rp</w:t>
                        </w:r>
                        <w:proofErr w:type="spellEnd"/>
                        <w:r>
                          <w:rPr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r w:rsidR="0038073A">
                          <w:rPr>
                            <w:sz w:val="14"/>
                            <w:szCs w:val="14"/>
                            <w:lang w:val="en-US"/>
                          </w:rPr>
                          <w:t>2</w:t>
                        </w:r>
                        <w:r>
                          <w:rPr>
                            <w:sz w:val="14"/>
                            <w:szCs w:val="14"/>
                            <w:lang w:val="en-US"/>
                          </w:rPr>
                          <w:t>00.000</w:t>
                        </w:r>
                      </w:p>
                    </w:tc>
                  </w:tr>
                  <w:tr w:rsidR="004A0302" w:rsidRPr="00924CA7" w14:paraId="19AD13AD" w14:textId="77777777" w:rsidTr="00717409">
                    <w:trPr>
                      <w:trHeight w:val="53"/>
                    </w:trPr>
                    <w:tc>
                      <w:tcPr>
                        <w:tcW w:w="1674" w:type="dxa"/>
                        <w:gridSpan w:val="2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56E0DCDA" w14:textId="77777777" w:rsidR="004A0302" w:rsidRPr="00924CA7" w:rsidRDefault="004A0302" w:rsidP="004A0302">
                        <w:pPr>
                          <w:jc w:val="center"/>
                          <w:rPr>
                            <w:sz w:val="14"/>
                            <w:szCs w:val="14"/>
                            <w:lang w:val="en-US"/>
                          </w:rPr>
                        </w:pPr>
                      </w:p>
                    </w:tc>
                    <w:tc>
                      <w:tcPr>
                        <w:tcW w:w="2285" w:type="dxa"/>
                        <w:gridSpan w:val="3"/>
                        <w:tcBorders>
                          <w:top w:val="nil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0B857383" w14:textId="77777777" w:rsidR="004A0302" w:rsidRPr="00924CA7" w:rsidRDefault="004A0302" w:rsidP="004A0302">
                        <w:pPr>
                          <w:jc w:val="center"/>
                          <w:rPr>
                            <w:sz w:val="14"/>
                            <w:szCs w:val="14"/>
                            <w:lang w:val="en-US"/>
                          </w:rPr>
                        </w:pPr>
                      </w:p>
                    </w:tc>
                  </w:tr>
                  <w:tr w:rsidR="004A0302" w:rsidRPr="00924CA7" w14:paraId="111BF93A" w14:textId="77777777" w:rsidTr="00717409">
                    <w:trPr>
                      <w:trHeight w:val="53"/>
                    </w:trPr>
                    <w:tc>
                      <w:tcPr>
                        <w:tcW w:w="1674" w:type="dxa"/>
                        <w:gridSpan w:val="2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1FD89856" w14:textId="77777777" w:rsidR="004A0302" w:rsidRPr="00924CA7" w:rsidRDefault="004A0302" w:rsidP="004A0302">
                        <w:pPr>
                          <w:jc w:val="center"/>
                          <w:rPr>
                            <w:sz w:val="14"/>
                            <w:szCs w:val="14"/>
                            <w:lang w:val="en-US"/>
                          </w:rPr>
                        </w:pPr>
                      </w:p>
                    </w:tc>
                    <w:tc>
                      <w:tcPr>
                        <w:tcW w:w="2285" w:type="dxa"/>
                        <w:gridSpan w:val="3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5358CF77" w14:textId="77777777" w:rsidR="004A0302" w:rsidRPr="00924CA7" w:rsidRDefault="004A0302" w:rsidP="004A0302">
                        <w:pPr>
                          <w:jc w:val="center"/>
                          <w:rPr>
                            <w:sz w:val="14"/>
                            <w:szCs w:val="14"/>
                            <w:lang w:val="en-US"/>
                          </w:rPr>
                        </w:pPr>
                      </w:p>
                    </w:tc>
                  </w:tr>
                  <w:tr w:rsidR="004A0302" w:rsidRPr="00924CA7" w14:paraId="1C4984C2" w14:textId="77777777" w:rsidTr="00717409">
                    <w:trPr>
                      <w:trHeight w:val="53"/>
                    </w:trPr>
                    <w:tc>
                      <w:tcPr>
                        <w:tcW w:w="1674" w:type="dxa"/>
                        <w:gridSpan w:val="2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7934D63F" w14:textId="77777777" w:rsidR="004A0302" w:rsidRPr="00924CA7" w:rsidRDefault="004A0302" w:rsidP="004A0302">
                        <w:pPr>
                          <w:rPr>
                            <w:b/>
                            <w:bCs/>
                            <w:sz w:val="14"/>
                            <w:szCs w:val="14"/>
                            <w:lang w:val="en-US"/>
                          </w:rPr>
                        </w:pPr>
                        <w:r w:rsidRPr="00924CA7">
                          <w:rPr>
                            <w:b/>
                            <w:bCs/>
                            <w:sz w:val="14"/>
                            <w:szCs w:val="14"/>
                            <w:lang w:val="en-US"/>
                          </w:rPr>
                          <w:t>Detail Validasi</w:t>
                        </w:r>
                      </w:p>
                    </w:tc>
                    <w:tc>
                      <w:tcPr>
                        <w:tcW w:w="2285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7B0C2738" w14:textId="77777777" w:rsidR="004A0302" w:rsidRPr="00924CA7" w:rsidRDefault="004A0302" w:rsidP="004A0302">
                        <w:pPr>
                          <w:jc w:val="center"/>
                          <w:rPr>
                            <w:sz w:val="14"/>
                            <w:szCs w:val="14"/>
                            <w:lang w:val="en-US"/>
                          </w:rPr>
                        </w:pPr>
                      </w:p>
                    </w:tc>
                  </w:tr>
                  <w:tr w:rsidR="004A0302" w:rsidRPr="00924CA7" w14:paraId="4F7FB607" w14:textId="77777777" w:rsidTr="00717409">
                    <w:trPr>
                      <w:gridAfter w:val="1"/>
                      <w:wAfter w:w="1136" w:type="dxa"/>
                      <w:trHeight w:val="53"/>
                    </w:trPr>
                    <w:tc>
                      <w:tcPr>
                        <w:tcW w:w="6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4B76D23B" w14:textId="77777777" w:rsidR="004A0302" w:rsidRPr="00924CA7" w:rsidRDefault="004A0302" w:rsidP="004A0302">
                        <w:pPr>
                          <w:jc w:val="center"/>
                          <w:rPr>
                            <w:b/>
                            <w:bCs/>
                            <w:sz w:val="14"/>
                            <w:szCs w:val="14"/>
                            <w:lang w:val="en-US"/>
                          </w:rPr>
                        </w:pPr>
                        <w:r w:rsidRPr="00924CA7">
                          <w:rPr>
                            <w:b/>
                            <w:bCs/>
                            <w:sz w:val="14"/>
                            <w:szCs w:val="14"/>
                            <w:lang w:val="en-US"/>
                          </w:rPr>
                          <w:t>V</w:t>
                        </w:r>
                      </w:p>
                    </w:tc>
                    <w:tc>
                      <w:tcPr>
                        <w:tcW w:w="2141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286BED6A" w14:textId="135EBB1A" w:rsidR="004A0302" w:rsidRPr="00924CA7" w:rsidRDefault="004A0302" w:rsidP="004A0302">
                        <w:pPr>
                          <w:rPr>
                            <w:sz w:val="14"/>
                            <w:szCs w:val="14"/>
                            <w:lang w:val="en-US"/>
                          </w:rPr>
                        </w:pPr>
                        <w:proofErr w:type="spellStart"/>
                        <w:r w:rsidRPr="00924CA7">
                          <w:rPr>
                            <w:sz w:val="14"/>
                            <w:szCs w:val="14"/>
                            <w:lang w:val="en-US"/>
                          </w:rPr>
                          <w:t>Pengajuan</w:t>
                        </w:r>
                        <w:proofErr w:type="spellEnd"/>
                        <w:r w:rsidRPr="00924CA7">
                          <w:rPr>
                            <w:sz w:val="14"/>
                            <w:szCs w:val="14"/>
                            <w:lang w:val="en-US"/>
                          </w:rPr>
                          <w:t xml:space="preserve"> Penarikan</w:t>
                        </w:r>
                      </w:p>
                    </w:tc>
                  </w:tr>
                  <w:tr w:rsidR="004A0302" w:rsidRPr="00924CA7" w14:paraId="6419F9A8" w14:textId="77777777" w:rsidTr="00717409">
                    <w:trPr>
                      <w:gridAfter w:val="1"/>
                      <w:wAfter w:w="1136" w:type="dxa"/>
                      <w:trHeight w:val="53"/>
                    </w:trPr>
                    <w:tc>
                      <w:tcPr>
                        <w:tcW w:w="6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7176FF0F" w14:textId="77777777" w:rsidR="004A0302" w:rsidRPr="00924CA7" w:rsidRDefault="004A0302" w:rsidP="004A0302">
                        <w:pPr>
                          <w:jc w:val="center"/>
                          <w:rPr>
                            <w:b/>
                            <w:bCs/>
                            <w:sz w:val="14"/>
                            <w:szCs w:val="14"/>
                            <w:lang w:val="en-US"/>
                          </w:rPr>
                        </w:pPr>
                        <w:r w:rsidRPr="00924CA7">
                          <w:rPr>
                            <w:b/>
                            <w:bCs/>
                            <w:sz w:val="14"/>
                            <w:szCs w:val="14"/>
                            <w:lang w:val="en-US"/>
                          </w:rPr>
                          <w:t>V</w:t>
                        </w:r>
                      </w:p>
                    </w:tc>
                    <w:tc>
                      <w:tcPr>
                        <w:tcW w:w="2141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7D23DE74" w14:textId="77777777" w:rsidR="004A0302" w:rsidRPr="00924CA7" w:rsidRDefault="004A0302" w:rsidP="004A0302">
                        <w:pPr>
                          <w:rPr>
                            <w:sz w:val="14"/>
                            <w:szCs w:val="14"/>
                            <w:lang w:val="en-US"/>
                          </w:rPr>
                        </w:pPr>
                        <w:proofErr w:type="spellStart"/>
                        <w:r w:rsidRPr="00924CA7">
                          <w:rPr>
                            <w:sz w:val="14"/>
                            <w:szCs w:val="14"/>
                            <w:lang w:val="en-US"/>
                          </w:rPr>
                          <w:t>Periksa</w:t>
                        </w:r>
                        <w:proofErr w:type="spellEnd"/>
                        <w:r w:rsidRPr="00924CA7">
                          <w:rPr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924CA7">
                          <w:rPr>
                            <w:sz w:val="14"/>
                            <w:szCs w:val="14"/>
                            <w:lang w:val="en-US"/>
                          </w:rPr>
                          <w:t>BioData</w:t>
                        </w:r>
                        <w:proofErr w:type="spellEnd"/>
                      </w:p>
                    </w:tc>
                  </w:tr>
                  <w:tr w:rsidR="004A0302" w:rsidRPr="00924CA7" w14:paraId="09952779" w14:textId="77777777" w:rsidTr="00717409">
                    <w:trPr>
                      <w:gridAfter w:val="1"/>
                      <w:wAfter w:w="1136" w:type="dxa"/>
                      <w:trHeight w:val="53"/>
                    </w:trPr>
                    <w:tc>
                      <w:tcPr>
                        <w:tcW w:w="6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538B8310" w14:textId="77777777" w:rsidR="004A0302" w:rsidRPr="00924CA7" w:rsidRDefault="004A0302" w:rsidP="004A0302">
                        <w:pPr>
                          <w:jc w:val="center"/>
                          <w:rPr>
                            <w:b/>
                            <w:bCs/>
                            <w:sz w:val="14"/>
                            <w:szCs w:val="14"/>
                            <w:lang w:val="en-US"/>
                          </w:rPr>
                        </w:pPr>
                        <w:r w:rsidRPr="00924CA7">
                          <w:rPr>
                            <w:b/>
                            <w:bCs/>
                            <w:sz w:val="14"/>
                            <w:szCs w:val="14"/>
                            <w:lang w:val="en-US"/>
                          </w:rPr>
                          <w:t>V</w:t>
                        </w:r>
                      </w:p>
                    </w:tc>
                    <w:tc>
                      <w:tcPr>
                        <w:tcW w:w="2141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2A2FDF45" w14:textId="77777777" w:rsidR="004A0302" w:rsidRPr="00924CA7" w:rsidRDefault="004A0302" w:rsidP="004A0302">
                        <w:pPr>
                          <w:rPr>
                            <w:sz w:val="14"/>
                            <w:szCs w:val="14"/>
                            <w:lang w:val="en-US"/>
                          </w:rPr>
                        </w:pPr>
                        <w:proofErr w:type="spellStart"/>
                        <w:r w:rsidRPr="00924CA7">
                          <w:rPr>
                            <w:sz w:val="14"/>
                            <w:szCs w:val="14"/>
                            <w:lang w:val="en-US"/>
                          </w:rPr>
                          <w:t>Periksa</w:t>
                        </w:r>
                        <w:proofErr w:type="spellEnd"/>
                        <w:r w:rsidRPr="00924CA7">
                          <w:rPr>
                            <w:sz w:val="14"/>
                            <w:szCs w:val="14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924CA7">
                          <w:rPr>
                            <w:sz w:val="14"/>
                            <w:szCs w:val="14"/>
                            <w:lang w:val="en-US"/>
                          </w:rPr>
                          <w:t>Rekeing</w:t>
                        </w:r>
                        <w:proofErr w:type="spellEnd"/>
                        <w:r w:rsidRPr="00924CA7">
                          <w:rPr>
                            <w:sz w:val="14"/>
                            <w:szCs w:val="14"/>
                            <w:lang w:val="en-US"/>
                          </w:rPr>
                          <w:t xml:space="preserve"> Nasabah</w:t>
                        </w:r>
                      </w:p>
                    </w:tc>
                  </w:tr>
                  <w:tr w:rsidR="004A0302" w:rsidRPr="00924CA7" w14:paraId="1B607D7A" w14:textId="77777777" w:rsidTr="00717409">
                    <w:trPr>
                      <w:gridAfter w:val="1"/>
                      <w:wAfter w:w="1136" w:type="dxa"/>
                      <w:trHeight w:val="53"/>
                    </w:trPr>
                    <w:tc>
                      <w:tcPr>
                        <w:tcW w:w="6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3A17F26C" w14:textId="77777777" w:rsidR="004A0302" w:rsidRPr="00924CA7" w:rsidRDefault="004A0302" w:rsidP="004A0302">
                        <w:pPr>
                          <w:jc w:val="center"/>
                          <w:rPr>
                            <w:b/>
                            <w:bCs/>
                            <w:sz w:val="14"/>
                            <w:szCs w:val="14"/>
                            <w:lang w:val="en-US"/>
                          </w:rPr>
                        </w:pPr>
                        <w:r w:rsidRPr="00924CA7">
                          <w:rPr>
                            <w:b/>
                            <w:bCs/>
                            <w:sz w:val="14"/>
                            <w:szCs w:val="14"/>
                            <w:lang w:val="en-US"/>
                          </w:rPr>
                          <w:t>V</w:t>
                        </w:r>
                      </w:p>
                    </w:tc>
                    <w:tc>
                      <w:tcPr>
                        <w:tcW w:w="2141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43BBEC2E" w14:textId="77777777" w:rsidR="004A0302" w:rsidRPr="00924CA7" w:rsidRDefault="004A0302" w:rsidP="004A0302">
                        <w:pPr>
                          <w:rPr>
                            <w:sz w:val="14"/>
                            <w:szCs w:val="14"/>
                            <w:lang w:val="en-US"/>
                          </w:rPr>
                        </w:pPr>
                        <w:proofErr w:type="spellStart"/>
                        <w:r w:rsidRPr="00924CA7">
                          <w:rPr>
                            <w:sz w:val="14"/>
                            <w:szCs w:val="14"/>
                            <w:lang w:val="en-US"/>
                          </w:rPr>
                          <w:t>Persetujuan</w:t>
                        </w:r>
                        <w:proofErr w:type="spellEnd"/>
                        <w:r w:rsidRPr="00924CA7">
                          <w:rPr>
                            <w:sz w:val="14"/>
                            <w:szCs w:val="14"/>
                            <w:lang w:val="en-US"/>
                          </w:rPr>
                          <w:t xml:space="preserve"> BPR</w:t>
                        </w:r>
                      </w:p>
                    </w:tc>
                  </w:tr>
                  <w:tr w:rsidR="004A0302" w:rsidRPr="00924CA7" w14:paraId="5DA50043" w14:textId="77777777" w:rsidTr="00717409">
                    <w:trPr>
                      <w:gridAfter w:val="1"/>
                      <w:wAfter w:w="1136" w:type="dxa"/>
                      <w:trHeight w:val="53"/>
                    </w:trPr>
                    <w:tc>
                      <w:tcPr>
                        <w:tcW w:w="6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5FBA5FD9" w14:textId="77777777" w:rsidR="004A0302" w:rsidRPr="00924CA7" w:rsidRDefault="004A0302" w:rsidP="004A0302">
                        <w:pPr>
                          <w:jc w:val="center"/>
                          <w:rPr>
                            <w:b/>
                            <w:bCs/>
                            <w:sz w:val="14"/>
                            <w:szCs w:val="14"/>
                            <w:lang w:val="en-US"/>
                          </w:rPr>
                        </w:pPr>
                        <w:r w:rsidRPr="00924CA7">
                          <w:rPr>
                            <w:b/>
                            <w:bCs/>
                            <w:sz w:val="14"/>
                            <w:szCs w:val="14"/>
                            <w:lang w:val="en-US"/>
                          </w:rPr>
                          <w:t>X</w:t>
                        </w:r>
                      </w:p>
                    </w:tc>
                    <w:tc>
                      <w:tcPr>
                        <w:tcW w:w="2141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0BFC0052" w14:textId="77777777" w:rsidR="004A0302" w:rsidRPr="00924CA7" w:rsidRDefault="004A0302" w:rsidP="004A0302">
                        <w:pPr>
                          <w:rPr>
                            <w:sz w:val="14"/>
                            <w:szCs w:val="14"/>
                            <w:lang w:val="en-US"/>
                          </w:rPr>
                        </w:pPr>
                        <w:r w:rsidRPr="00924CA7">
                          <w:rPr>
                            <w:sz w:val="14"/>
                            <w:szCs w:val="14"/>
                            <w:lang w:val="en-US"/>
                          </w:rPr>
                          <w:t xml:space="preserve">Transfer </w:t>
                        </w:r>
                        <w:proofErr w:type="spellStart"/>
                        <w:r w:rsidRPr="00924CA7">
                          <w:rPr>
                            <w:sz w:val="14"/>
                            <w:szCs w:val="14"/>
                            <w:lang w:val="en-US"/>
                          </w:rPr>
                          <w:t>Pembayaran</w:t>
                        </w:r>
                        <w:proofErr w:type="spellEnd"/>
                      </w:p>
                    </w:tc>
                  </w:tr>
                  <w:tr w:rsidR="004A0302" w:rsidRPr="00924CA7" w14:paraId="4D4225F3" w14:textId="77777777" w:rsidTr="00717409">
                    <w:trPr>
                      <w:gridAfter w:val="1"/>
                      <w:wAfter w:w="1136" w:type="dxa"/>
                      <w:trHeight w:val="53"/>
                    </w:trPr>
                    <w:tc>
                      <w:tcPr>
                        <w:tcW w:w="6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1658BBC4" w14:textId="7DB6ACDF" w:rsidR="004A0302" w:rsidRPr="00924CA7" w:rsidRDefault="004A0302" w:rsidP="004A0302">
                        <w:pPr>
                          <w:jc w:val="center"/>
                          <w:rPr>
                            <w:b/>
                            <w:bCs/>
                            <w:sz w:val="14"/>
                            <w:szCs w:val="14"/>
                            <w:lang w:val="en-US"/>
                          </w:rPr>
                        </w:pPr>
                        <w:r>
                          <w:rPr>
                            <w:b/>
                            <w:bCs/>
                            <w:sz w:val="14"/>
                            <w:szCs w:val="14"/>
                            <w:lang w:val="en-US"/>
                          </w:rPr>
                          <w:t>X</w:t>
                        </w:r>
                      </w:p>
                    </w:tc>
                    <w:tc>
                      <w:tcPr>
                        <w:tcW w:w="2141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652811DD" w14:textId="2C4C6403" w:rsidR="004A0302" w:rsidRPr="00924CA7" w:rsidRDefault="004A0302" w:rsidP="004A0302">
                        <w:pPr>
                          <w:rPr>
                            <w:sz w:val="14"/>
                            <w:szCs w:val="14"/>
                            <w:lang w:val="en-US"/>
                          </w:rPr>
                        </w:pPr>
                        <w:proofErr w:type="spellStart"/>
                        <w:r>
                          <w:rPr>
                            <w:sz w:val="14"/>
                            <w:szCs w:val="14"/>
                            <w:lang w:val="en-US"/>
                          </w:rPr>
                          <w:t>Pencairan</w:t>
                        </w:r>
                        <w:proofErr w:type="spellEnd"/>
                        <w:r>
                          <w:rPr>
                            <w:sz w:val="14"/>
                            <w:szCs w:val="14"/>
                            <w:lang w:val="en-US"/>
                          </w:rPr>
                          <w:t xml:space="preserve"> Berhasil</w:t>
                        </w:r>
                      </w:p>
                    </w:tc>
                  </w:tr>
                  <w:tr w:rsidR="004A0302" w:rsidRPr="00924CA7" w14:paraId="033BD60B" w14:textId="77777777" w:rsidTr="00717409">
                    <w:trPr>
                      <w:gridAfter w:val="1"/>
                      <w:wAfter w:w="1136" w:type="dxa"/>
                      <w:trHeight w:val="53"/>
                    </w:trPr>
                    <w:tc>
                      <w:tcPr>
                        <w:tcW w:w="6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1E07E634" w14:textId="77777777" w:rsidR="004A0302" w:rsidRPr="00924CA7" w:rsidRDefault="004A0302" w:rsidP="004A0302">
                        <w:pPr>
                          <w:jc w:val="center"/>
                          <w:rPr>
                            <w:b/>
                            <w:bCs/>
                            <w:sz w:val="14"/>
                            <w:szCs w:val="14"/>
                            <w:lang w:val="en-US"/>
                          </w:rPr>
                        </w:pPr>
                        <w:r w:rsidRPr="00924CA7">
                          <w:rPr>
                            <w:b/>
                            <w:bCs/>
                            <w:sz w:val="14"/>
                            <w:szCs w:val="14"/>
                            <w:lang w:val="en-US"/>
                          </w:rPr>
                          <w:t>X</w:t>
                        </w:r>
                      </w:p>
                    </w:tc>
                    <w:tc>
                      <w:tcPr>
                        <w:tcW w:w="2141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301726E4" w14:textId="77777777" w:rsidR="004A0302" w:rsidRPr="00924CA7" w:rsidRDefault="004A0302" w:rsidP="004A0302">
                        <w:pPr>
                          <w:rPr>
                            <w:sz w:val="14"/>
                            <w:szCs w:val="14"/>
                            <w:lang w:val="en-US"/>
                          </w:rPr>
                        </w:pPr>
                        <w:r w:rsidRPr="00924CA7">
                          <w:rPr>
                            <w:sz w:val="14"/>
                            <w:szCs w:val="14"/>
                            <w:lang w:val="en-US"/>
                          </w:rPr>
                          <w:t>Close Transaksi</w:t>
                        </w:r>
                      </w:p>
                    </w:tc>
                  </w:tr>
                  <w:tr w:rsidR="004A0302" w:rsidRPr="00924CA7" w14:paraId="5E492111" w14:textId="77777777" w:rsidTr="00717409">
                    <w:trPr>
                      <w:gridAfter w:val="1"/>
                      <w:wAfter w:w="1136" w:type="dxa"/>
                      <w:trHeight w:val="53"/>
                    </w:trPr>
                    <w:tc>
                      <w:tcPr>
                        <w:tcW w:w="68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298F15FA" w14:textId="77777777" w:rsidR="004A0302" w:rsidRPr="00924CA7" w:rsidRDefault="004A0302" w:rsidP="004A0302">
                        <w:pPr>
                          <w:jc w:val="center"/>
                          <w:rPr>
                            <w:b/>
                            <w:bCs/>
                            <w:sz w:val="14"/>
                            <w:szCs w:val="14"/>
                            <w:lang w:val="en-US"/>
                          </w:rPr>
                        </w:pPr>
                      </w:p>
                    </w:tc>
                    <w:tc>
                      <w:tcPr>
                        <w:tcW w:w="2141" w:type="dxa"/>
                        <w:gridSpan w:val="3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714AD137" w14:textId="77777777" w:rsidR="004A0302" w:rsidRPr="00924CA7" w:rsidRDefault="004A0302" w:rsidP="004A0302">
                        <w:pPr>
                          <w:rPr>
                            <w:sz w:val="14"/>
                            <w:szCs w:val="14"/>
                            <w:lang w:val="en-US"/>
                          </w:rPr>
                        </w:pPr>
                      </w:p>
                    </w:tc>
                  </w:tr>
                </w:tbl>
                <w:p w14:paraId="36866D35" w14:textId="77777777" w:rsidR="00332962" w:rsidRDefault="00332962" w:rsidP="00717409">
                  <w:pPr>
                    <w:ind w:right="218"/>
                    <w:jc w:val="center"/>
                    <w:rPr>
                      <w:rFonts w:asciiTheme="minorHAnsi" w:hAnsiTheme="minorHAnsi" w:cstheme="minorHAnsi"/>
                      <w:lang w:val="en-US"/>
                    </w:rPr>
                  </w:pPr>
                </w:p>
              </w:tc>
            </w:tr>
          </w:tbl>
          <w:p w14:paraId="70FEE640" w14:textId="77777777" w:rsidR="00332962" w:rsidRPr="00837FFA" w:rsidRDefault="00332962" w:rsidP="00717409">
            <w:pPr>
              <w:ind w:right="218"/>
              <w:jc w:val="both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</w:p>
          <w:p w14:paraId="7DD42B25" w14:textId="77777777" w:rsidR="00332962" w:rsidRDefault="00332962" w:rsidP="00717409">
            <w:pPr>
              <w:ind w:right="218"/>
              <w:jc w:val="both"/>
              <w:rPr>
                <w:rFonts w:asciiTheme="minorHAnsi" w:hAnsiTheme="minorHAnsi" w:cstheme="minorHAnsi"/>
                <w:lang w:val="en-US"/>
              </w:rPr>
            </w:pPr>
          </w:p>
        </w:tc>
      </w:tr>
    </w:tbl>
    <w:p w14:paraId="4021B00A" w14:textId="77777777" w:rsidR="00332962" w:rsidRDefault="00332962" w:rsidP="00332962">
      <w:pPr>
        <w:rPr>
          <w:lang w:val="en-US"/>
        </w:rPr>
      </w:pPr>
    </w:p>
    <w:p w14:paraId="0AA85EDC" w14:textId="0150E2F4" w:rsidR="00E53256" w:rsidRDefault="00A36730" w:rsidP="00E53256">
      <w:pPr>
        <w:pStyle w:val="Heading1"/>
        <w:numPr>
          <w:ilvl w:val="0"/>
          <w:numId w:val="1"/>
        </w:numPr>
        <w:ind w:left="567" w:right="218" w:hanging="425"/>
        <w:rPr>
          <w:lang w:val="en-US"/>
        </w:rPr>
      </w:pPr>
      <w:bookmarkStart w:id="45" w:name="_Toc137712038"/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r w:rsidR="00E53256">
        <w:rPr>
          <w:lang w:val="en-US"/>
        </w:rPr>
        <w:t>Detail Nasabah</w:t>
      </w:r>
      <w:bookmarkEnd w:id="45"/>
    </w:p>
    <w:p w14:paraId="784BCFBF" w14:textId="30E8DD0B" w:rsidR="00E53256" w:rsidRDefault="00E53256" w:rsidP="00E53256">
      <w:pPr>
        <w:ind w:left="567" w:right="218"/>
        <w:jc w:val="both"/>
        <w:rPr>
          <w:rFonts w:asciiTheme="minorHAnsi" w:eastAsia="Verdana" w:hAnsiTheme="minorHAnsi" w:cstheme="minorHAnsi"/>
          <w:lang w:val="en-US"/>
        </w:rPr>
      </w:pP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ini </w:t>
      </w:r>
      <w:proofErr w:type="spellStart"/>
      <w:r>
        <w:rPr>
          <w:lang w:val="en-US"/>
        </w:rPr>
        <w:t>bertujuan</w:t>
      </w:r>
      <w:proofErr w:type="spellEnd"/>
      <w:r>
        <w:rPr>
          <w:lang w:val="en-US"/>
        </w:rPr>
        <w:t xml:space="preserve"> untuk memberikan informasi </w:t>
      </w:r>
      <w:r w:rsidR="004A0302">
        <w:rPr>
          <w:lang w:val="en-US"/>
        </w:rPr>
        <w:t>detail Nasabah</w:t>
      </w:r>
      <w:r>
        <w:rPr>
          <w:lang w:val="en-US"/>
        </w:rPr>
        <w:t>.</w:t>
      </w:r>
    </w:p>
    <w:p w14:paraId="0F6DCA93" w14:textId="7DE75F02" w:rsidR="00E53256" w:rsidRDefault="00E53256" w:rsidP="00E53256">
      <w:pPr>
        <w:pStyle w:val="ListParagraph"/>
        <w:numPr>
          <w:ilvl w:val="0"/>
          <w:numId w:val="22"/>
        </w:numPr>
        <w:ind w:right="218"/>
        <w:jc w:val="both"/>
        <w:rPr>
          <w:rFonts w:asciiTheme="minorHAnsi" w:hAnsiTheme="minorHAnsi" w:cstheme="minorHAnsi"/>
          <w:lang w:val="en-US"/>
        </w:rPr>
      </w:pPr>
      <w:proofErr w:type="spellStart"/>
      <w:r w:rsidRPr="004F7D9C">
        <w:rPr>
          <w:rFonts w:asciiTheme="minorHAnsi" w:hAnsiTheme="minorHAnsi" w:cstheme="minorHAnsi"/>
          <w:lang w:val="en-US"/>
        </w:rPr>
        <w:t>Tampilan</w:t>
      </w:r>
      <w:proofErr w:type="spellEnd"/>
      <w:r w:rsidRPr="004F7D9C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  <w:lang w:val="en-US"/>
        </w:rPr>
        <w:t>Detail Nasabah</w:t>
      </w:r>
      <w:r w:rsidRPr="004F7D9C">
        <w:rPr>
          <w:rFonts w:asciiTheme="minorHAnsi" w:hAnsiTheme="minorHAnsi" w:cstheme="minorHAnsi"/>
          <w:lang w:val="en-US"/>
        </w:rPr>
        <w:t>.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8573"/>
      </w:tblGrid>
      <w:tr w:rsidR="00E53256" w:rsidRPr="003C2AA6" w14:paraId="4A2A279B" w14:textId="77777777" w:rsidTr="00A36730">
        <w:tc>
          <w:tcPr>
            <w:tcW w:w="9280" w:type="dxa"/>
          </w:tcPr>
          <w:p w14:paraId="02012A5F" w14:textId="77777777" w:rsidR="00E53256" w:rsidRPr="003C2AA6" w:rsidRDefault="00E53256" w:rsidP="00A36730">
            <w:pPr>
              <w:ind w:right="218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</w:p>
          <w:tbl>
            <w:tblPr>
              <w:tblStyle w:val="TableGrid"/>
              <w:tblW w:w="0" w:type="auto"/>
              <w:tblInd w:w="1445" w:type="dxa"/>
              <w:tblLook w:val="04A0" w:firstRow="1" w:lastRow="0" w:firstColumn="1" w:lastColumn="0" w:noHBand="0" w:noVBand="1"/>
            </w:tblPr>
            <w:tblGrid>
              <w:gridCol w:w="5697"/>
            </w:tblGrid>
            <w:tr w:rsidR="00E53256" w:rsidRPr="003C2AA6" w14:paraId="62D96EC9" w14:textId="77777777" w:rsidTr="00A36730">
              <w:tc>
                <w:tcPr>
                  <w:tcW w:w="5697" w:type="dxa"/>
                </w:tcPr>
                <w:p w14:paraId="3567CADB" w14:textId="56090341" w:rsidR="00E53256" w:rsidRPr="003C2AA6" w:rsidRDefault="00E53256" w:rsidP="00A36730">
                  <w:pPr>
                    <w:ind w:right="218"/>
                    <w:jc w:val="center"/>
                    <w:rPr>
                      <w:rFonts w:asciiTheme="minorHAnsi" w:hAnsiTheme="minorHAnsi" w:cstheme="minorHAnsi"/>
                      <w:sz w:val="14"/>
                      <w:szCs w:val="14"/>
                      <w:lang w:val="en-US"/>
                    </w:rPr>
                  </w:pPr>
                  <w:r w:rsidRPr="003C2AA6">
                    <w:rPr>
                      <w:rFonts w:asciiTheme="minorHAnsi" w:hAnsiTheme="minorHAnsi" w:cstheme="minorHAnsi"/>
                      <w:sz w:val="14"/>
                      <w:szCs w:val="14"/>
                      <w:lang w:val="en-US"/>
                    </w:rPr>
                    <w:t>Nama Nasabah</w:t>
                  </w:r>
                </w:p>
                <w:tbl>
                  <w:tblPr>
                    <w:tblStyle w:val="TableGrid"/>
                    <w:tblW w:w="0" w:type="auto"/>
                    <w:tblInd w:w="169" w:type="dxa"/>
                    <w:tblLook w:val="04A0" w:firstRow="1" w:lastRow="0" w:firstColumn="1" w:lastColumn="0" w:noHBand="0" w:noVBand="1"/>
                  </w:tblPr>
                  <w:tblGrid>
                    <w:gridCol w:w="1701"/>
                    <w:gridCol w:w="3091"/>
                  </w:tblGrid>
                  <w:tr w:rsidR="00E53256" w:rsidRPr="003C2AA6" w14:paraId="6AFA044D" w14:textId="77777777" w:rsidTr="00A36730">
                    <w:tc>
                      <w:tcPr>
                        <w:tcW w:w="1701" w:type="dxa"/>
                      </w:tcPr>
                      <w:p w14:paraId="69DE0F7D" w14:textId="32EC5F65" w:rsidR="00E53256" w:rsidRPr="003C2AA6" w:rsidRDefault="00924CA7" w:rsidP="00A36730">
                        <w:pPr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</w:pPr>
                        <w:r w:rsidRPr="003C2AA6"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  <w:t>No KTP</w:t>
                        </w:r>
                      </w:p>
                    </w:tc>
                    <w:tc>
                      <w:tcPr>
                        <w:tcW w:w="3091" w:type="dxa"/>
                      </w:tcPr>
                      <w:p w14:paraId="0705221A" w14:textId="336B52A8" w:rsidR="00E53256" w:rsidRPr="003C2AA6" w:rsidRDefault="00924CA7" w:rsidP="00A36730">
                        <w:pPr>
                          <w:jc w:val="right"/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</w:pPr>
                        <w:proofErr w:type="spellStart"/>
                        <w:r w:rsidRPr="003C2AA6"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  <w:t>Xxxxxxxxxxxxxxxxxxxx</w:t>
                        </w:r>
                        <w:proofErr w:type="spellEnd"/>
                      </w:p>
                    </w:tc>
                  </w:tr>
                  <w:tr w:rsidR="00924CA7" w:rsidRPr="003C2AA6" w14:paraId="7889C8FD" w14:textId="77777777" w:rsidTr="00A36730">
                    <w:tc>
                      <w:tcPr>
                        <w:tcW w:w="1701" w:type="dxa"/>
                      </w:tcPr>
                      <w:p w14:paraId="1483FB68" w14:textId="2F2E3536" w:rsidR="00924CA7" w:rsidRPr="003C2AA6" w:rsidRDefault="00924CA7" w:rsidP="00924CA7">
                        <w:pPr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</w:pPr>
                        <w:r w:rsidRPr="003C2AA6"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  <w:t xml:space="preserve">Tempat </w:t>
                        </w:r>
                        <w:proofErr w:type="spellStart"/>
                        <w:r w:rsidRPr="003C2AA6"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  <w:t>Lahir</w:t>
                        </w:r>
                        <w:proofErr w:type="spellEnd"/>
                      </w:p>
                    </w:tc>
                    <w:tc>
                      <w:tcPr>
                        <w:tcW w:w="3091" w:type="dxa"/>
                      </w:tcPr>
                      <w:p w14:paraId="26507AF5" w14:textId="20846BFC" w:rsidR="00924CA7" w:rsidRPr="003C2AA6" w:rsidRDefault="00924CA7" w:rsidP="00924CA7">
                        <w:pPr>
                          <w:jc w:val="right"/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</w:pPr>
                        <w:r w:rsidRPr="003C2AA6"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  <w:t>Jakarta</w:t>
                        </w:r>
                      </w:p>
                    </w:tc>
                  </w:tr>
                  <w:tr w:rsidR="00924CA7" w:rsidRPr="003C2AA6" w14:paraId="104A33BD" w14:textId="77777777" w:rsidTr="00A36730">
                    <w:tc>
                      <w:tcPr>
                        <w:tcW w:w="1701" w:type="dxa"/>
                      </w:tcPr>
                      <w:p w14:paraId="58F096C2" w14:textId="3CD5131F" w:rsidR="00924CA7" w:rsidRPr="003C2AA6" w:rsidRDefault="00924CA7" w:rsidP="00924CA7">
                        <w:pPr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</w:pPr>
                        <w:r w:rsidRPr="003C2AA6"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  <w:t xml:space="preserve">Tanggal </w:t>
                        </w:r>
                        <w:proofErr w:type="spellStart"/>
                        <w:r w:rsidRPr="003C2AA6"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  <w:t>Lahir</w:t>
                        </w:r>
                        <w:proofErr w:type="spellEnd"/>
                      </w:p>
                    </w:tc>
                    <w:tc>
                      <w:tcPr>
                        <w:tcW w:w="3091" w:type="dxa"/>
                      </w:tcPr>
                      <w:p w14:paraId="20D46C44" w14:textId="1F117BA8" w:rsidR="00924CA7" w:rsidRPr="003C2AA6" w:rsidRDefault="00924CA7" w:rsidP="00924CA7">
                        <w:pPr>
                          <w:jc w:val="right"/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</w:pPr>
                        <w:r w:rsidRPr="003C2AA6"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  <w:t>25 Mei 1980</w:t>
                        </w:r>
                      </w:p>
                    </w:tc>
                  </w:tr>
                  <w:tr w:rsidR="00924CA7" w:rsidRPr="003C2AA6" w14:paraId="1B7B916C" w14:textId="77777777" w:rsidTr="00A36730">
                    <w:tc>
                      <w:tcPr>
                        <w:tcW w:w="1701" w:type="dxa"/>
                      </w:tcPr>
                      <w:p w14:paraId="09AF94A2" w14:textId="5AA5AD45" w:rsidR="00924CA7" w:rsidRPr="003C2AA6" w:rsidRDefault="00924CA7" w:rsidP="00924CA7">
                        <w:pPr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</w:pPr>
                        <w:r w:rsidRPr="003C2AA6"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  <w:t xml:space="preserve">Bank / </w:t>
                        </w:r>
                        <w:proofErr w:type="spellStart"/>
                        <w:r w:rsidRPr="003C2AA6"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  <w:t>Norek</w:t>
                        </w:r>
                        <w:proofErr w:type="spellEnd"/>
                      </w:p>
                    </w:tc>
                    <w:tc>
                      <w:tcPr>
                        <w:tcW w:w="3091" w:type="dxa"/>
                      </w:tcPr>
                      <w:p w14:paraId="2FE5BC75" w14:textId="4FDDA46F" w:rsidR="00924CA7" w:rsidRPr="003C2AA6" w:rsidRDefault="00924CA7" w:rsidP="00924CA7">
                        <w:pPr>
                          <w:jc w:val="right"/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</w:pPr>
                        <w:r w:rsidRPr="003C2AA6"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  <w:t>BCA 13982xxxxx</w:t>
                        </w:r>
                      </w:p>
                    </w:tc>
                  </w:tr>
                  <w:tr w:rsidR="00924CA7" w:rsidRPr="003C2AA6" w14:paraId="59437520" w14:textId="77777777" w:rsidTr="00A36730">
                    <w:tc>
                      <w:tcPr>
                        <w:tcW w:w="1701" w:type="dxa"/>
                      </w:tcPr>
                      <w:p w14:paraId="6E86A98F" w14:textId="42DDA2BF" w:rsidR="00924CA7" w:rsidRPr="003C2AA6" w:rsidRDefault="00924CA7" w:rsidP="00924CA7">
                        <w:pPr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</w:pPr>
                        <w:proofErr w:type="spellStart"/>
                        <w:r w:rsidRPr="003C2AA6"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  <w:t>Foto</w:t>
                        </w:r>
                        <w:proofErr w:type="spellEnd"/>
                        <w:r w:rsidRPr="003C2AA6"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  <w:t xml:space="preserve"> KTP</w:t>
                        </w:r>
                      </w:p>
                    </w:tc>
                    <w:tc>
                      <w:tcPr>
                        <w:tcW w:w="3091" w:type="dxa"/>
                      </w:tcPr>
                      <w:p w14:paraId="3F23BE2C" w14:textId="6FBF20EE" w:rsidR="00924CA7" w:rsidRPr="003C2AA6" w:rsidRDefault="00924CA7" w:rsidP="00924CA7">
                        <w:pPr>
                          <w:jc w:val="right"/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</w:pPr>
                        <w:r w:rsidRPr="003C2AA6"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  <w:t>Link</w:t>
                        </w:r>
                      </w:p>
                    </w:tc>
                  </w:tr>
                  <w:tr w:rsidR="00924CA7" w:rsidRPr="003C2AA6" w14:paraId="7A49236B" w14:textId="77777777" w:rsidTr="00924CA7"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</w:tcPr>
                      <w:p w14:paraId="0BF12FFC" w14:textId="1F1F70BA" w:rsidR="00924CA7" w:rsidRPr="003C2AA6" w:rsidRDefault="00924CA7" w:rsidP="00924CA7">
                        <w:pPr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</w:pPr>
                        <w:proofErr w:type="spellStart"/>
                        <w:r w:rsidRPr="003C2AA6"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  <w:t>Foto</w:t>
                        </w:r>
                        <w:proofErr w:type="spellEnd"/>
                        <w:r w:rsidRPr="003C2AA6"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  <w:t xml:space="preserve"> Selfie</w:t>
                        </w:r>
                      </w:p>
                    </w:tc>
                    <w:tc>
                      <w:tcPr>
                        <w:tcW w:w="3091" w:type="dxa"/>
                        <w:tcBorders>
                          <w:bottom w:val="single" w:sz="4" w:space="0" w:color="auto"/>
                        </w:tcBorders>
                      </w:tcPr>
                      <w:p w14:paraId="3ECA847A" w14:textId="035F83B4" w:rsidR="00924CA7" w:rsidRPr="003C2AA6" w:rsidRDefault="00924CA7" w:rsidP="00924CA7">
                        <w:pPr>
                          <w:jc w:val="right"/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</w:pPr>
                        <w:r w:rsidRPr="003C2AA6"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  <w:t>Link</w:t>
                        </w:r>
                      </w:p>
                    </w:tc>
                  </w:tr>
                  <w:tr w:rsidR="00924CA7" w:rsidRPr="003C2AA6" w14:paraId="4F1EDD76" w14:textId="77777777" w:rsidTr="00924CA7"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1409B59E" w14:textId="77777777" w:rsidR="00924CA7" w:rsidRPr="003C2AA6" w:rsidRDefault="00924CA7" w:rsidP="00924CA7">
                        <w:pPr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</w:pPr>
                      </w:p>
                    </w:tc>
                    <w:tc>
                      <w:tcPr>
                        <w:tcW w:w="3091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5389235F" w14:textId="77777777" w:rsidR="00924CA7" w:rsidRPr="003C2AA6" w:rsidRDefault="00924CA7" w:rsidP="00924CA7">
                        <w:pPr>
                          <w:jc w:val="right"/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</w:pPr>
                      </w:p>
                    </w:tc>
                  </w:tr>
                </w:tbl>
                <w:p w14:paraId="62E0BDAD" w14:textId="77777777" w:rsidR="00E53256" w:rsidRPr="003C2AA6" w:rsidRDefault="00E53256" w:rsidP="00A36730">
                  <w:pPr>
                    <w:ind w:right="218"/>
                    <w:jc w:val="center"/>
                    <w:rPr>
                      <w:rFonts w:asciiTheme="minorHAnsi" w:hAnsiTheme="minorHAnsi" w:cstheme="minorHAnsi"/>
                      <w:sz w:val="14"/>
                      <w:szCs w:val="14"/>
                      <w:lang w:val="en-US"/>
                    </w:rPr>
                  </w:pPr>
                </w:p>
              </w:tc>
            </w:tr>
          </w:tbl>
          <w:p w14:paraId="4A7C0629" w14:textId="77777777" w:rsidR="00E53256" w:rsidRPr="003C2AA6" w:rsidRDefault="00E53256" w:rsidP="00A36730">
            <w:pPr>
              <w:ind w:right="218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</w:p>
          <w:p w14:paraId="13053760" w14:textId="77777777" w:rsidR="00E53256" w:rsidRPr="003C2AA6" w:rsidRDefault="00E53256" w:rsidP="00A36730">
            <w:pPr>
              <w:ind w:right="218"/>
              <w:jc w:val="both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</w:p>
        </w:tc>
      </w:tr>
    </w:tbl>
    <w:p w14:paraId="43827811" w14:textId="77777777" w:rsidR="00E53256" w:rsidRDefault="00E53256" w:rsidP="00E53256">
      <w:pPr>
        <w:pStyle w:val="NoSpacing"/>
        <w:rPr>
          <w:lang w:val="en-US"/>
        </w:rPr>
      </w:pPr>
    </w:p>
    <w:p w14:paraId="1B85FF32" w14:textId="3E890833" w:rsidR="00332962" w:rsidRDefault="00A36730" w:rsidP="00580967">
      <w:pPr>
        <w:pStyle w:val="Heading1"/>
        <w:numPr>
          <w:ilvl w:val="0"/>
          <w:numId w:val="1"/>
        </w:numPr>
        <w:ind w:left="567" w:right="218" w:hanging="425"/>
        <w:rPr>
          <w:lang w:val="en-US"/>
        </w:rPr>
      </w:pPr>
      <w:bookmarkStart w:id="46" w:name="_Toc137712039"/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r w:rsidR="00332962">
        <w:rPr>
          <w:lang w:val="en-US"/>
        </w:rPr>
        <w:t xml:space="preserve">Detail </w:t>
      </w:r>
      <w:r w:rsidR="004A0302">
        <w:rPr>
          <w:lang w:val="en-US"/>
        </w:rPr>
        <w:t xml:space="preserve">Produk dan </w:t>
      </w:r>
      <w:proofErr w:type="spellStart"/>
      <w:r w:rsidR="004A0302">
        <w:rPr>
          <w:lang w:val="en-US"/>
        </w:rPr>
        <w:t>Neraca</w:t>
      </w:r>
      <w:proofErr w:type="spellEnd"/>
      <w:r w:rsidR="004A0302">
        <w:rPr>
          <w:lang w:val="en-US"/>
        </w:rPr>
        <w:t xml:space="preserve"> Mitra (Nasabah)</w:t>
      </w:r>
      <w:bookmarkEnd w:id="46"/>
    </w:p>
    <w:p w14:paraId="00C09D16" w14:textId="7B48C585" w:rsidR="00234C6F" w:rsidRDefault="00234C6F" w:rsidP="00234C6F">
      <w:pPr>
        <w:ind w:left="567" w:right="218"/>
        <w:jc w:val="both"/>
        <w:rPr>
          <w:rFonts w:asciiTheme="minorHAnsi" w:eastAsia="Verdana" w:hAnsiTheme="minorHAnsi" w:cstheme="minorHAnsi"/>
          <w:lang w:val="en-US"/>
        </w:rPr>
      </w:pP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ini </w:t>
      </w:r>
      <w:proofErr w:type="spellStart"/>
      <w:r>
        <w:rPr>
          <w:lang w:val="en-US"/>
        </w:rPr>
        <w:t>bertujuan</w:t>
      </w:r>
      <w:proofErr w:type="spellEnd"/>
      <w:r>
        <w:rPr>
          <w:lang w:val="en-US"/>
        </w:rPr>
        <w:t xml:space="preserve"> untuk memberikan informasi </w:t>
      </w:r>
      <w:r w:rsidR="004A0302">
        <w:rPr>
          <w:lang w:val="en-US"/>
        </w:rPr>
        <w:t xml:space="preserve">detail Produk dan </w:t>
      </w:r>
      <w:proofErr w:type="spellStart"/>
      <w:r>
        <w:rPr>
          <w:lang w:val="en-US"/>
        </w:rPr>
        <w:t>Neraca</w:t>
      </w:r>
      <w:proofErr w:type="spellEnd"/>
      <w:r>
        <w:rPr>
          <w:lang w:val="en-US"/>
        </w:rPr>
        <w:t xml:space="preserve"> Mitra BPR.</w:t>
      </w:r>
    </w:p>
    <w:p w14:paraId="78570192" w14:textId="77777777" w:rsidR="00234C6F" w:rsidRDefault="00234C6F" w:rsidP="00E53256">
      <w:pPr>
        <w:pStyle w:val="ListParagraph"/>
        <w:numPr>
          <w:ilvl w:val="0"/>
          <w:numId w:val="31"/>
        </w:numPr>
        <w:ind w:right="218"/>
        <w:jc w:val="both"/>
        <w:rPr>
          <w:rFonts w:asciiTheme="minorHAnsi" w:hAnsiTheme="minorHAnsi" w:cstheme="minorHAnsi"/>
          <w:lang w:val="en-US"/>
        </w:rPr>
      </w:pPr>
      <w:proofErr w:type="spellStart"/>
      <w:r w:rsidRPr="004F7D9C">
        <w:rPr>
          <w:rFonts w:asciiTheme="minorHAnsi" w:hAnsiTheme="minorHAnsi" w:cstheme="minorHAnsi"/>
          <w:lang w:val="en-US"/>
        </w:rPr>
        <w:t>Tampilan</w:t>
      </w:r>
      <w:proofErr w:type="spellEnd"/>
      <w:r w:rsidRPr="004F7D9C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  <w:lang w:val="en-US"/>
        </w:rPr>
        <w:t>Detail Mitra BPR</w:t>
      </w:r>
      <w:r w:rsidRPr="004F7D9C">
        <w:rPr>
          <w:rFonts w:asciiTheme="minorHAnsi" w:hAnsiTheme="minorHAnsi" w:cstheme="minorHAnsi"/>
          <w:lang w:val="en-US"/>
        </w:rPr>
        <w:t>.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8573"/>
      </w:tblGrid>
      <w:tr w:rsidR="00234C6F" w:rsidRPr="003C2AA6" w14:paraId="24D6D2D8" w14:textId="77777777" w:rsidTr="00717409">
        <w:tc>
          <w:tcPr>
            <w:tcW w:w="9280" w:type="dxa"/>
          </w:tcPr>
          <w:p w14:paraId="3CE4412A" w14:textId="77777777" w:rsidR="00234C6F" w:rsidRPr="003C2AA6" w:rsidRDefault="00234C6F" w:rsidP="00717409">
            <w:pPr>
              <w:ind w:right="218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</w:p>
          <w:tbl>
            <w:tblPr>
              <w:tblStyle w:val="TableGrid"/>
              <w:tblW w:w="0" w:type="auto"/>
              <w:tblInd w:w="1445" w:type="dxa"/>
              <w:tblLook w:val="04A0" w:firstRow="1" w:lastRow="0" w:firstColumn="1" w:lastColumn="0" w:noHBand="0" w:noVBand="1"/>
            </w:tblPr>
            <w:tblGrid>
              <w:gridCol w:w="5697"/>
            </w:tblGrid>
            <w:tr w:rsidR="00234C6F" w:rsidRPr="003C2AA6" w14:paraId="67B16A32" w14:textId="77777777" w:rsidTr="00717409">
              <w:tc>
                <w:tcPr>
                  <w:tcW w:w="5697" w:type="dxa"/>
                </w:tcPr>
                <w:p w14:paraId="1BB3FF60" w14:textId="77777777" w:rsidR="00234C6F" w:rsidRPr="003C2AA6" w:rsidRDefault="00234C6F" w:rsidP="00717409">
                  <w:pPr>
                    <w:ind w:right="218"/>
                    <w:jc w:val="center"/>
                    <w:rPr>
                      <w:rFonts w:asciiTheme="minorHAnsi" w:hAnsiTheme="minorHAnsi" w:cstheme="minorHAnsi"/>
                      <w:sz w:val="14"/>
                      <w:szCs w:val="14"/>
                      <w:lang w:val="en-US"/>
                    </w:rPr>
                  </w:pPr>
                </w:p>
                <w:tbl>
                  <w:tblPr>
                    <w:tblStyle w:val="TableGrid"/>
                    <w:tblW w:w="0" w:type="auto"/>
                    <w:tblInd w:w="169" w:type="dxa"/>
                    <w:tblLook w:val="04A0" w:firstRow="1" w:lastRow="0" w:firstColumn="1" w:lastColumn="0" w:noHBand="0" w:noVBand="1"/>
                  </w:tblPr>
                  <w:tblGrid>
                    <w:gridCol w:w="1701"/>
                    <w:gridCol w:w="3091"/>
                  </w:tblGrid>
                  <w:tr w:rsidR="00CB1F70" w:rsidRPr="003C2AA6" w14:paraId="6AD8DC94" w14:textId="77777777" w:rsidTr="00717409">
                    <w:tc>
                      <w:tcPr>
                        <w:tcW w:w="1701" w:type="dxa"/>
                      </w:tcPr>
                      <w:p w14:paraId="6358CDE1" w14:textId="0B5C5651" w:rsidR="00CB1F70" w:rsidRPr="003C2AA6" w:rsidRDefault="00CB1F70" w:rsidP="00CB1F70">
                        <w:pPr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  <w:t>Nama BPR</w:t>
                        </w:r>
                      </w:p>
                    </w:tc>
                    <w:tc>
                      <w:tcPr>
                        <w:tcW w:w="3091" w:type="dxa"/>
                      </w:tcPr>
                      <w:p w14:paraId="60DF1FEE" w14:textId="1194B63F" w:rsidR="00CB1F70" w:rsidRPr="003C2AA6" w:rsidRDefault="00CB1F70" w:rsidP="00CB1F70">
                        <w:pPr>
                          <w:jc w:val="right"/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  <w:t xml:space="preserve">PT </w:t>
                        </w:r>
                        <w:proofErr w:type="spellStart"/>
                        <w:r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  <w:t>Xyz</w:t>
                        </w:r>
                        <w:proofErr w:type="spellEnd"/>
                        <w:r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  <w:t xml:space="preserve"> BPR</w:t>
                        </w:r>
                      </w:p>
                    </w:tc>
                  </w:tr>
                  <w:tr w:rsidR="00CB1F70" w:rsidRPr="003C2AA6" w14:paraId="039B1A80" w14:textId="77777777" w:rsidTr="00717409">
                    <w:tc>
                      <w:tcPr>
                        <w:tcW w:w="1701" w:type="dxa"/>
                      </w:tcPr>
                      <w:p w14:paraId="37D378D1" w14:textId="7D9C3B28" w:rsidR="00CB1F70" w:rsidRPr="003C2AA6" w:rsidRDefault="00CB1F70" w:rsidP="00CB1F70">
                        <w:pPr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</w:pPr>
                        <w:r w:rsidRPr="003C2AA6"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  <w:t>Asset</w:t>
                        </w:r>
                      </w:p>
                    </w:tc>
                    <w:tc>
                      <w:tcPr>
                        <w:tcW w:w="3091" w:type="dxa"/>
                      </w:tcPr>
                      <w:p w14:paraId="46CEB8FA" w14:textId="6D965707" w:rsidR="00CB1F70" w:rsidRPr="003C2AA6" w:rsidRDefault="00CB1F70" w:rsidP="00CB1F70">
                        <w:pPr>
                          <w:jc w:val="right"/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</w:pPr>
                        <w:proofErr w:type="spellStart"/>
                        <w:r w:rsidRPr="003C2AA6"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  <w:t>Rp</w:t>
                        </w:r>
                        <w:proofErr w:type="spellEnd"/>
                        <w:r w:rsidRPr="003C2AA6"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  <w:t xml:space="preserve"> 3.000.000.000</w:t>
                        </w:r>
                      </w:p>
                    </w:tc>
                  </w:tr>
                  <w:tr w:rsidR="00CB1F70" w:rsidRPr="003C2AA6" w14:paraId="5143016E" w14:textId="77777777" w:rsidTr="00717409">
                    <w:tc>
                      <w:tcPr>
                        <w:tcW w:w="1701" w:type="dxa"/>
                      </w:tcPr>
                      <w:p w14:paraId="1C9301EB" w14:textId="75E12CAF" w:rsidR="00CB1F70" w:rsidRPr="003C2AA6" w:rsidRDefault="00CB1F70" w:rsidP="00CB1F70">
                        <w:pPr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</w:pPr>
                        <w:proofErr w:type="spellStart"/>
                        <w:r w:rsidRPr="003C2AA6"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  <w:t>Kewajiban</w:t>
                        </w:r>
                        <w:proofErr w:type="spellEnd"/>
                      </w:p>
                    </w:tc>
                    <w:tc>
                      <w:tcPr>
                        <w:tcW w:w="3091" w:type="dxa"/>
                      </w:tcPr>
                      <w:p w14:paraId="4EBD5A6E" w14:textId="61776ADB" w:rsidR="00CB1F70" w:rsidRPr="003C2AA6" w:rsidRDefault="00CB1F70" w:rsidP="00CB1F70">
                        <w:pPr>
                          <w:jc w:val="right"/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</w:pPr>
                      </w:p>
                    </w:tc>
                  </w:tr>
                  <w:tr w:rsidR="00CB1F70" w:rsidRPr="003C2AA6" w14:paraId="3C34E95F" w14:textId="77777777" w:rsidTr="00717409">
                    <w:tc>
                      <w:tcPr>
                        <w:tcW w:w="1701" w:type="dxa"/>
                      </w:tcPr>
                      <w:p w14:paraId="129AC024" w14:textId="69B20A6A" w:rsidR="00CB1F70" w:rsidRPr="003C2AA6" w:rsidRDefault="00CB1F70" w:rsidP="00CB1F70">
                        <w:pPr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</w:pPr>
                        <w:proofErr w:type="spellStart"/>
                        <w:r w:rsidRPr="003C2AA6"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  <w:t>Ekuitas</w:t>
                        </w:r>
                        <w:proofErr w:type="spellEnd"/>
                      </w:p>
                    </w:tc>
                    <w:tc>
                      <w:tcPr>
                        <w:tcW w:w="3091" w:type="dxa"/>
                      </w:tcPr>
                      <w:p w14:paraId="55C9DD20" w14:textId="3D4B45E6" w:rsidR="00CB1F70" w:rsidRPr="003C2AA6" w:rsidRDefault="00CB1F70" w:rsidP="00CB1F70">
                        <w:pPr>
                          <w:jc w:val="right"/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</w:pPr>
                      </w:p>
                    </w:tc>
                  </w:tr>
                  <w:tr w:rsidR="00CB1F70" w:rsidRPr="003C2AA6" w14:paraId="5942AFCD" w14:textId="77777777" w:rsidTr="00717409">
                    <w:tc>
                      <w:tcPr>
                        <w:tcW w:w="1701" w:type="dxa"/>
                      </w:tcPr>
                      <w:p w14:paraId="56EF10C0" w14:textId="7342642C" w:rsidR="00CB1F70" w:rsidRPr="003C2AA6" w:rsidRDefault="00CB1F70" w:rsidP="00CB1F70">
                        <w:pPr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  <w:t>Alamat</w:t>
                        </w:r>
                      </w:p>
                    </w:tc>
                    <w:tc>
                      <w:tcPr>
                        <w:tcW w:w="3091" w:type="dxa"/>
                      </w:tcPr>
                      <w:p w14:paraId="2C627C2E" w14:textId="4D87957B" w:rsidR="00CB1F70" w:rsidRPr="003C2AA6" w:rsidRDefault="00CB1F70" w:rsidP="00CB1F70">
                        <w:pPr>
                          <w:jc w:val="right"/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  <w:t>Xyz</w:t>
                        </w:r>
                        <w:proofErr w:type="spellEnd"/>
                      </w:p>
                    </w:tc>
                  </w:tr>
                  <w:tr w:rsidR="00CB1F70" w:rsidRPr="003C2AA6" w14:paraId="62DBB823" w14:textId="77777777" w:rsidTr="00717409">
                    <w:tc>
                      <w:tcPr>
                        <w:tcW w:w="1701" w:type="dxa"/>
                      </w:tcPr>
                      <w:p w14:paraId="3A043A5E" w14:textId="36D67D5F" w:rsidR="00CB1F70" w:rsidRPr="003C2AA6" w:rsidRDefault="00CB1F70" w:rsidP="00CB1F70">
                        <w:pPr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  <w:t>Tautan</w:t>
                        </w:r>
                        <w:proofErr w:type="spellEnd"/>
                        <w:r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  <w:t xml:space="preserve"> Website</w:t>
                        </w:r>
                      </w:p>
                    </w:tc>
                    <w:tc>
                      <w:tcPr>
                        <w:tcW w:w="3091" w:type="dxa"/>
                      </w:tcPr>
                      <w:p w14:paraId="4F3FEFB4" w14:textId="3F8035E2" w:rsidR="00CB1F70" w:rsidRPr="003C2AA6" w:rsidRDefault="00CB1F70" w:rsidP="00CB1F70">
                        <w:pPr>
                          <w:jc w:val="right"/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  <w:t>Xyz</w:t>
                        </w:r>
                        <w:proofErr w:type="spellEnd"/>
                      </w:p>
                    </w:tc>
                  </w:tr>
                  <w:tr w:rsidR="00CB1F70" w:rsidRPr="003C2AA6" w14:paraId="05AB78FC" w14:textId="77777777" w:rsidTr="00717409">
                    <w:tc>
                      <w:tcPr>
                        <w:tcW w:w="1701" w:type="dxa"/>
                      </w:tcPr>
                      <w:p w14:paraId="4398666F" w14:textId="172B5657" w:rsidR="00CB1F70" w:rsidRPr="003C2AA6" w:rsidRDefault="00CB1F70" w:rsidP="00CB1F70">
                        <w:pPr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  <w:t>Kode</w:t>
                        </w:r>
                        <w:proofErr w:type="spellEnd"/>
                        <w:r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  <w:t xml:space="preserve"> OJK</w:t>
                        </w:r>
                      </w:p>
                    </w:tc>
                    <w:tc>
                      <w:tcPr>
                        <w:tcW w:w="3091" w:type="dxa"/>
                      </w:tcPr>
                      <w:p w14:paraId="489E8D9C" w14:textId="349FFEF0" w:rsidR="00CB1F70" w:rsidRPr="003C2AA6" w:rsidRDefault="00CB1F70" w:rsidP="00CB1F70">
                        <w:pPr>
                          <w:jc w:val="right"/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  <w:t>Xyz</w:t>
                        </w:r>
                        <w:proofErr w:type="spellEnd"/>
                      </w:p>
                    </w:tc>
                  </w:tr>
                  <w:tr w:rsidR="00CB1F70" w:rsidRPr="003C2AA6" w14:paraId="1D528E24" w14:textId="77777777" w:rsidTr="00717409">
                    <w:tc>
                      <w:tcPr>
                        <w:tcW w:w="1701" w:type="dxa"/>
                      </w:tcPr>
                      <w:p w14:paraId="54E9A5B2" w14:textId="0D85D6C4" w:rsidR="00CB1F70" w:rsidRPr="003C2AA6" w:rsidRDefault="00CB1F70" w:rsidP="00CB1F70">
                        <w:pPr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  <w:t>No SK</w:t>
                        </w:r>
                      </w:p>
                    </w:tc>
                    <w:tc>
                      <w:tcPr>
                        <w:tcW w:w="3091" w:type="dxa"/>
                      </w:tcPr>
                      <w:p w14:paraId="228682BF" w14:textId="7903FCE0" w:rsidR="00CB1F70" w:rsidRPr="003C2AA6" w:rsidRDefault="00CB1F70" w:rsidP="00CB1F70">
                        <w:pPr>
                          <w:jc w:val="right"/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  <w:t>Xyz</w:t>
                        </w:r>
                        <w:proofErr w:type="spellEnd"/>
                      </w:p>
                    </w:tc>
                  </w:tr>
                  <w:tr w:rsidR="00CB1F70" w:rsidRPr="003C2AA6" w14:paraId="150EF75E" w14:textId="77777777" w:rsidTr="00717409">
                    <w:tc>
                      <w:tcPr>
                        <w:tcW w:w="1701" w:type="dxa"/>
                      </w:tcPr>
                      <w:p w14:paraId="0323A9C3" w14:textId="1E481C10" w:rsidR="00CB1F70" w:rsidRPr="003C2AA6" w:rsidRDefault="00CB1F70" w:rsidP="00CB1F70">
                        <w:pPr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  <w:t>Telepon</w:t>
                        </w:r>
                        <w:proofErr w:type="spellEnd"/>
                      </w:p>
                    </w:tc>
                    <w:tc>
                      <w:tcPr>
                        <w:tcW w:w="3091" w:type="dxa"/>
                      </w:tcPr>
                      <w:p w14:paraId="0A34578A" w14:textId="2909065A" w:rsidR="00CB1F70" w:rsidRPr="003C2AA6" w:rsidRDefault="00CB1F70" w:rsidP="00CB1F70">
                        <w:pPr>
                          <w:jc w:val="right"/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  <w:t>Xyz</w:t>
                        </w:r>
                        <w:proofErr w:type="spellEnd"/>
                      </w:p>
                    </w:tc>
                  </w:tr>
                  <w:tr w:rsidR="00CB1F70" w:rsidRPr="003C2AA6" w14:paraId="4330A7BF" w14:textId="77777777" w:rsidTr="00924CA7">
                    <w:tc>
                      <w:tcPr>
                        <w:tcW w:w="1701" w:type="dxa"/>
                        <w:tcBorders>
                          <w:bottom w:val="single" w:sz="4" w:space="0" w:color="auto"/>
                        </w:tcBorders>
                      </w:tcPr>
                      <w:p w14:paraId="7A349E63" w14:textId="31D4C139" w:rsidR="00CB1F70" w:rsidRPr="003C2AA6" w:rsidRDefault="00CB1F70" w:rsidP="00CB1F70">
                        <w:pPr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  <w:t xml:space="preserve">Mulai </w:t>
                        </w:r>
                        <w:proofErr w:type="spellStart"/>
                        <w:r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  <w:t>Beroperasi</w:t>
                        </w:r>
                        <w:proofErr w:type="spellEnd"/>
                      </w:p>
                    </w:tc>
                    <w:tc>
                      <w:tcPr>
                        <w:tcW w:w="3091" w:type="dxa"/>
                        <w:tcBorders>
                          <w:bottom w:val="single" w:sz="4" w:space="0" w:color="auto"/>
                        </w:tcBorders>
                      </w:tcPr>
                      <w:p w14:paraId="4FAD3755" w14:textId="5D202941" w:rsidR="00CB1F70" w:rsidRPr="003C2AA6" w:rsidRDefault="00CB1F70" w:rsidP="00CB1F70">
                        <w:pPr>
                          <w:jc w:val="right"/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  <w:t>20 Jan 2010</w:t>
                        </w:r>
                      </w:p>
                    </w:tc>
                  </w:tr>
                  <w:tr w:rsidR="00CB1F70" w:rsidRPr="003C2AA6" w14:paraId="4A129975" w14:textId="77777777" w:rsidTr="00924CA7">
                    <w:tc>
                      <w:tcPr>
                        <w:tcW w:w="1701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650EC58F" w14:textId="77777777" w:rsidR="00CB1F70" w:rsidRPr="003C2AA6" w:rsidRDefault="00CB1F70" w:rsidP="00CB1F70">
                        <w:pPr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</w:pPr>
                      </w:p>
                    </w:tc>
                    <w:tc>
                      <w:tcPr>
                        <w:tcW w:w="3091" w:type="dxa"/>
                        <w:tcBorders>
                          <w:top w:val="single" w:sz="4" w:space="0" w:color="auto"/>
                          <w:left w:val="nil"/>
                          <w:bottom w:val="nil"/>
                          <w:right w:val="nil"/>
                        </w:tcBorders>
                      </w:tcPr>
                      <w:p w14:paraId="02BDE54E" w14:textId="77777777" w:rsidR="00CB1F70" w:rsidRPr="003C2AA6" w:rsidRDefault="00CB1F70" w:rsidP="00CB1F70">
                        <w:pPr>
                          <w:jc w:val="right"/>
                          <w:rPr>
                            <w:rFonts w:asciiTheme="minorHAnsi" w:hAnsiTheme="minorHAnsi" w:cstheme="minorHAnsi"/>
                            <w:sz w:val="14"/>
                            <w:szCs w:val="14"/>
                            <w:lang w:val="en-US"/>
                          </w:rPr>
                        </w:pPr>
                      </w:p>
                    </w:tc>
                  </w:tr>
                </w:tbl>
                <w:p w14:paraId="3CA02B7F" w14:textId="77777777" w:rsidR="00234C6F" w:rsidRPr="003C2AA6" w:rsidRDefault="00234C6F" w:rsidP="00717409">
                  <w:pPr>
                    <w:ind w:right="218"/>
                    <w:jc w:val="center"/>
                    <w:rPr>
                      <w:rFonts w:asciiTheme="minorHAnsi" w:hAnsiTheme="minorHAnsi" w:cstheme="minorHAnsi"/>
                      <w:sz w:val="14"/>
                      <w:szCs w:val="14"/>
                      <w:lang w:val="en-US"/>
                    </w:rPr>
                  </w:pPr>
                </w:p>
              </w:tc>
            </w:tr>
          </w:tbl>
          <w:p w14:paraId="1C43EFCF" w14:textId="77777777" w:rsidR="00234C6F" w:rsidRPr="003C2AA6" w:rsidRDefault="00234C6F" w:rsidP="00717409">
            <w:pPr>
              <w:ind w:right="218"/>
              <w:jc w:val="center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</w:p>
          <w:p w14:paraId="7553A466" w14:textId="77777777" w:rsidR="00234C6F" w:rsidRPr="003C2AA6" w:rsidRDefault="00234C6F" w:rsidP="00717409">
            <w:pPr>
              <w:ind w:right="218"/>
              <w:jc w:val="both"/>
              <w:rPr>
                <w:rFonts w:asciiTheme="minorHAnsi" w:hAnsiTheme="minorHAnsi" w:cstheme="minorHAnsi"/>
                <w:sz w:val="14"/>
                <w:szCs w:val="14"/>
                <w:lang w:val="en-US"/>
              </w:rPr>
            </w:pPr>
          </w:p>
        </w:tc>
      </w:tr>
    </w:tbl>
    <w:p w14:paraId="1C3A996F" w14:textId="77EA2524" w:rsidR="00234C6F" w:rsidRDefault="00A36730" w:rsidP="00580967">
      <w:pPr>
        <w:pStyle w:val="Heading1"/>
        <w:numPr>
          <w:ilvl w:val="0"/>
          <w:numId w:val="1"/>
        </w:numPr>
        <w:ind w:left="567" w:right="218" w:hanging="425"/>
        <w:rPr>
          <w:lang w:val="en-US"/>
        </w:rPr>
      </w:pPr>
      <w:bookmarkStart w:id="47" w:name="_Toc137712040"/>
      <w:proofErr w:type="spellStart"/>
      <w:r>
        <w:rPr>
          <w:lang w:val="en-US"/>
        </w:rPr>
        <w:lastRenderedPageBreak/>
        <w:t>Tampilan</w:t>
      </w:r>
      <w:proofErr w:type="spellEnd"/>
      <w:r>
        <w:rPr>
          <w:lang w:val="en-US"/>
        </w:rPr>
        <w:t xml:space="preserve"> </w:t>
      </w:r>
      <w:r w:rsidR="00234C6F">
        <w:rPr>
          <w:lang w:val="en-US"/>
        </w:rPr>
        <w:t>Dashboard Nasabah</w:t>
      </w:r>
      <w:bookmarkEnd w:id="47"/>
    </w:p>
    <w:p w14:paraId="163191B5" w14:textId="6B9EEDDB" w:rsidR="00234C6F" w:rsidRDefault="00234C6F" w:rsidP="00234C6F">
      <w:pPr>
        <w:ind w:left="567" w:right="218"/>
        <w:jc w:val="both"/>
        <w:rPr>
          <w:rFonts w:asciiTheme="minorHAnsi" w:eastAsia="Verdana" w:hAnsiTheme="minorHAnsi" w:cstheme="minorHAnsi"/>
          <w:lang w:val="en-US"/>
        </w:rPr>
      </w:pP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r w:rsidR="00717409">
        <w:rPr>
          <w:lang w:val="en-US"/>
        </w:rPr>
        <w:t xml:space="preserve">ini </w:t>
      </w:r>
      <w:proofErr w:type="spellStart"/>
      <w:r w:rsidR="00717409">
        <w:rPr>
          <w:lang w:val="en-US"/>
        </w:rPr>
        <w:t>bertujuan</w:t>
      </w:r>
      <w:proofErr w:type="spellEnd"/>
      <w:r w:rsidR="00717409">
        <w:rPr>
          <w:lang w:val="en-US"/>
        </w:rPr>
        <w:t xml:space="preserve"> untuk </w:t>
      </w:r>
      <w:proofErr w:type="spellStart"/>
      <w:r w:rsidR="00717409">
        <w:rPr>
          <w:lang w:val="en-US"/>
        </w:rPr>
        <w:t>mendapatkan</w:t>
      </w:r>
      <w:proofErr w:type="spellEnd"/>
      <w:r w:rsidR="00717409">
        <w:rPr>
          <w:lang w:val="en-US"/>
        </w:rPr>
        <w:t xml:space="preserve"> informasi awal Nasabah, </w:t>
      </w:r>
      <w:proofErr w:type="spellStart"/>
      <w:r w:rsidR="00717409">
        <w:rPr>
          <w:lang w:val="en-US"/>
        </w:rPr>
        <w:t>selain</w:t>
      </w:r>
      <w:proofErr w:type="spellEnd"/>
      <w:r w:rsidR="00717409">
        <w:rPr>
          <w:lang w:val="en-US"/>
        </w:rPr>
        <w:t xml:space="preserve"> itu </w:t>
      </w:r>
      <w:proofErr w:type="spellStart"/>
      <w:r w:rsidR="00717409">
        <w:rPr>
          <w:lang w:val="en-US"/>
        </w:rPr>
        <w:t>ada</w:t>
      </w:r>
      <w:proofErr w:type="spellEnd"/>
      <w:r w:rsidR="00717409">
        <w:rPr>
          <w:lang w:val="en-US"/>
        </w:rPr>
        <w:t xml:space="preserve"> informasi promo dan </w:t>
      </w:r>
      <w:proofErr w:type="spellStart"/>
      <w:r w:rsidR="00717409">
        <w:rPr>
          <w:lang w:val="en-US"/>
        </w:rPr>
        <w:t>deposito</w:t>
      </w:r>
      <w:proofErr w:type="spellEnd"/>
      <w:r>
        <w:rPr>
          <w:lang w:val="en-US"/>
        </w:rPr>
        <w:t>.</w:t>
      </w:r>
    </w:p>
    <w:p w14:paraId="06AF8F4B" w14:textId="36B2A1A5" w:rsidR="00234C6F" w:rsidRDefault="00234C6F" w:rsidP="00580967">
      <w:pPr>
        <w:pStyle w:val="ListParagraph"/>
        <w:numPr>
          <w:ilvl w:val="0"/>
          <w:numId w:val="23"/>
        </w:numPr>
        <w:ind w:right="218"/>
        <w:jc w:val="both"/>
        <w:rPr>
          <w:rFonts w:asciiTheme="minorHAnsi" w:hAnsiTheme="minorHAnsi" w:cstheme="minorHAnsi"/>
          <w:lang w:val="en-US"/>
        </w:rPr>
      </w:pPr>
      <w:proofErr w:type="spellStart"/>
      <w:r w:rsidRPr="004F7D9C">
        <w:rPr>
          <w:rFonts w:asciiTheme="minorHAnsi" w:hAnsiTheme="minorHAnsi" w:cstheme="minorHAnsi"/>
          <w:lang w:val="en-US"/>
        </w:rPr>
        <w:t>Tampilan</w:t>
      </w:r>
      <w:proofErr w:type="spellEnd"/>
      <w:r w:rsidRPr="004F7D9C">
        <w:rPr>
          <w:rFonts w:asciiTheme="minorHAnsi" w:hAnsiTheme="minorHAnsi" w:cstheme="minorHAnsi"/>
          <w:lang w:val="en-US"/>
        </w:rPr>
        <w:t xml:space="preserve"> </w:t>
      </w:r>
      <w:r w:rsidR="007119E7" w:rsidRPr="007119E7">
        <w:rPr>
          <w:rFonts w:asciiTheme="minorHAnsi" w:hAnsiTheme="minorHAnsi" w:cstheme="minorHAnsi"/>
          <w:lang w:val="en-US"/>
        </w:rPr>
        <w:t>Dashboard Nasabah</w:t>
      </w:r>
      <w:r w:rsidRPr="004F7D9C">
        <w:rPr>
          <w:rFonts w:asciiTheme="minorHAnsi" w:hAnsiTheme="minorHAnsi" w:cstheme="minorHAnsi"/>
          <w:lang w:val="en-US"/>
        </w:rPr>
        <w:t>.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8573"/>
      </w:tblGrid>
      <w:tr w:rsidR="007119E7" w:rsidRPr="007119E7" w14:paraId="0002B06E" w14:textId="77777777" w:rsidTr="007119E7">
        <w:tc>
          <w:tcPr>
            <w:tcW w:w="8713" w:type="dxa"/>
          </w:tcPr>
          <w:p w14:paraId="00A6B29F" w14:textId="77777777" w:rsidR="007119E7" w:rsidRPr="007119E7" w:rsidRDefault="007119E7" w:rsidP="00717409">
            <w:pPr>
              <w:ind w:right="218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tbl>
            <w:tblPr>
              <w:tblStyle w:val="TableGrid"/>
              <w:tblW w:w="0" w:type="auto"/>
              <w:tblInd w:w="1591" w:type="dxa"/>
              <w:tblLook w:val="04A0" w:firstRow="1" w:lastRow="0" w:firstColumn="1" w:lastColumn="0" w:noHBand="0" w:noVBand="1"/>
            </w:tblPr>
            <w:tblGrid>
              <w:gridCol w:w="1701"/>
              <w:gridCol w:w="329"/>
              <w:gridCol w:w="2889"/>
              <w:gridCol w:w="7"/>
            </w:tblGrid>
            <w:tr w:rsidR="007119E7" w:rsidRPr="007119E7" w14:paraId="4F668EF6" w14:textId="77777777" w:rsidTr="00F433A8">
              <w:trPr>
                <w:gridAfter w:val="1"/>
                <w:wAfter w:w="7" w:type="dxa"/>
              </w:trPr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8BD6192" w14:textId="77777777" w:rsidR="007119E7" w:rsidRPr="007119E7" w:rsidRDefault="007119E7" w:rsidP="007119E7">
                  <w:pPr>
                    <w:jc w:val="right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3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9E13DB" w14:textId="77777777" w:rsidR="007119E7" w:rsidRPr="007119E7" w:rsidRDefault="007119E7" w:rsidP="007119E7">
                  <w:pPr>
                    <w:jc w:val="right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88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E2653B7" w14:textId="234C63D1" w:rsidR="007119E7" w:rsidRPr="007119E7" w:rsidRDefault="007119E7" w:rsidP="007119E7">
                  <w:pPr>
                    <w:jc w:val="right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 w:rsidRPr="007119E7"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Nama Nasabah</w:t>
                  </w:r>
                </w:p>
              </w:tc>
            </w:tr>
            <w:tr w:rsidR="007119E7" w:rsidRPr="007119E7" w14:paraId="3740F91B" w14:textId="77777777" w:rsidTr="00F433A8"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CAD4DC8" w14:textId="77777777" w:rsidR="007119E7" w:rsidRPr="007119E7" w:rsidRDefault="007119E7" w:rsidP="00717409">
                  <w:pPr>
                    <w:ind w:right="218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3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1283C87" w14:textId="77777777" w:rsidR="007119E7" w:rsidRPr="007119E7" w:rsidRDefault="007119E7" w:rsidP="00717409">
                  <w:pPr>
                    <w:ind w:right="218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8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6E7C727C" w14:textId="7F6C849B" w:rsidR="007119E7" w:rsidRPr="007119E7" w:rsidRDefault="007119E7" w:rsidP="00717409">
                  <w:pPr>
                    <w:ind w:right="218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7119E7" w:rsidRPr="007119E7" w14:paraId="535AAC72" w14:textId="77777777" w:rsidTr="00F433A8">
              <w:trPr>
                <w:trHeight w:val="159"/>
              </w:trPr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1BAE7B" w14:textId="79875366" w:rsidR="007119E7" w:rsidRPr="00F433A8" w:rsidRDefault="00F433A8" w:rsidP="00F433A8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val="en-US"/>
                    </w:rPr>
                  </w:pPr>
                  <w:r w:rsidRPr="00F433A8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val="en-US"/>
                    </w:rPr>
                    <w:t>Menu</w:t>
                  </w:r>
                </w:p>
              </w:tc>
              <w:tc>
                <w:tcPr>
                  <w:tcW w:w="329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14:paraId="38E9E207" w14:textId="77777777" w:rsidR="007119E7" w:rsidRPr="007119E7" w:rsidRDefault="007119E7" w:rsidP="00717409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896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12842AF7" w14:textId="7FA6B139" w:rsidR="007119E7" w:rsidRPr="007119E7" w:rsidRDefault="007119E7" w:rsidP="00717409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 w:rsidRPr="007119E7"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Promo</w:t>
                  </w:r>
                </w:p>
                <w:p w14:paraId="7370F11C" w14:textId="77777777" w:rsidR="007119E7" w:rsidRPr="007119E7" w:rsidRDefault="007119E7" w:rsidP="00717409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  <w:p w14:paraId="4EDEC5E4" w14:textId="77777777" w:rsidR="007119E7" w:rsidRPr="007119E7" w:rsidRDefault="007119E7" w:rsidP="00717409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F433A8" w:rsidRPr="007119E7" w14:paraId="7D43D98C" w14:textId="77777777" w:rsidTr="00F433A8">
              <w:trPr>
                <w:trHeight w:val="157"/>
              </w:trPr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BE7B88" w14:textId="118E8B85" w:rsidR="00F433A8" w:rsidRPr="007119E7" w:rsidRDefault="00F433A8" w:rsidP="00F433A8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Dashboard</w:t>
                  </w:r>
                </w:p>
              </w:tc>
              <w:tc>
                <w:tcPr>
                  <w:tcW w:w="32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C95F7CF" w14:textId="77777777" w:rsidR="00F433A8" w:rsidRPr="007119E7" w:rsidRDefault="00F433A8" w:rsidP="00F433A8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896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0508D27" w14:textId="77777777" w:rsidR="00F433A8" w:rsidRPr="007119E7" w:rsidRDefault="00F433A8" w:rsidP="00F433A8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F433A8" w:rsidRPr="007119E7" w14:paraId="2F775E3F" w14:textId="77777777" w:rsidTr="00F433A8">
              <w:trPr>
                <w:trHeight w:val="157"/>
              </w:trPr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FDBB88" w14:textId="0BEB3597" w:rsidR="00F433A8" w:rsidRPr="007119E7" w:rsidRDefault="00F433A8" w:rsidP="00F433A8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Promo</w:t>
                  </w:r>
                </w:p>
              </w:tc>
              <w:tc>
                <w:tcPr>
                  <w:tcW w:w="329" w:type="dxa"/>
                  <w:vMerge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7102AFE" w14:textId="77777777" w:rsidR="00F433A8" w:rsidRPr="007119E7" w:rsidRDefault="00F433A8" w:rsidP="00F433A8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896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4E4344" w14:textId="77777777" w:rsidR="00F433A8" w:rsidRPr="007119E7" w:rsidRDefault="00F433A8" w:rsidP="00F433A8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F433A8" w:rsidRPr="007119E7" w14:paraId="1DA60DE6" w14:textId="77777777" w:rsidTr="00F433A8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E748CE" w14:textId="383426CB" w:rsidR="00F433A8" w:rsidRPr="007119E7" w:rsidRDefault="00F42A1A" w:rsidP="00F433A8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Daftar</w:t>
                  </w:r>
                  <w:r w:rsidR="00F433A8"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 xml:space="preserve"> Deposito</w:t>
                  </w:r>
                </w:p>
              </w:tc>
              <w:tc>
                <w:tcPr>
                  <w:tcW w:w="32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76899B23" w14:textId="77777777" w:rsidR="00F433A8" w:rsidRPr="007119E7" w:rsidRDefault="00F433A8" w:rsidP="00F433A8">
                  <w:pPr>
                    <w:ind w:right="218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89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8966B7A" w14:textId="7F90F165" w:rsidR="00F433A8" w:rsidRPr="007119E7" w:rsidRDefault="00F433A8" w:rsidP="00F433A8">
                  <w:pPr>
                    <w:ind w:right="218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F433A8" w:rsidRPr="007119E7" w14:paraId="7FAB920E" w14:textId="77777777" w:rsidTr="00F433A8">
              <w:trPr>
                <w:trHeight w:val="159"/>
              </w:trPr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EA779B" w14:textId="06502F9A" w:rsidR="00F433A8" w:rsidRPr="007119E7" w:rsidRDefault="00441FA8" w:rsidP="00F433A8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Portofolio</w:t>
                  </w:r>
                  <w:proofErr w:type="spellEnd"/>
                </w:p>
              </w:tc>
              <w:tc>
                <w:tcPr>
                  <w:tcW w:w="329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14:paraId="717BE4C6" w14:textId="77777777" w:rsidR="00F433A8" w:rsidRPr="007119E7" w:rsidRDefault="00F433A8" w:rsidP="00F433A8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896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11600C7B" w14:textId="181179D7" w:rsidR="00F433A8" w:rsidRPr="007119E7" w:rsidRDefault="00F433A8" w:rsidP="00F433A8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 w:rsidRPr="007119E7"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Top Produk Deposito</w:t>
                  </w:r>
                </w:p>
                <w:p w14:paraId="2CCB8BDF" w14:textId="77777777" w:rsidR="00F433A8" w:rsidRPr="007119E7" w:rsidRDefault="00F433A8" w:rsidP="00F433A8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  <w:p w14:paraId="17C1C4E7" w14:textId="77777777" w:rsidR="00F433A8" w:rsidRPr="007119E7" w:rsidRDefault="00F433A8" w:rsidP="00F433A8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F433A8" w:rsidRPr="007119E7" w14:paraId="37059BF8" w14:textId="77777777" w:rsidTr="00F433A8">
              <w:trPr>
                <w:trHeight w:val="157"/>
              </w:trPr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33B1EC" w14:textId="19C728D4" w:rsidR="00F433A8" w:rsidRPr="007119E7" w:rsidRDefault="00F433A8" w:rsidP="00F433A8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Profil</w:t>
                  </w:r>
                  <w:proofErr w:type="spellEnd"/>
                </w:p>
              </w:tc>
              <w:tc>
                <w:tcPr>
                  <w:tcW w:w="32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A3D7536" w14:textId="77777777" w:rsidR="00F433A8" w:rsidRPr="007119E7" w:rsidRDefault="00F433A8" w:rsidP="00F433A8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896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2C69317" w14:textId="77777777" w:rsidR="00F433A8" w:rsidRPr="007119E7" w:rsidRDefault="00F433A8" w:rsidP="00F433A8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F433A8" w:rsidRPr="007119E7" w14:paraId="7F92CBFF" w14:textId="77777777" w:rsidTr="0021216E">
              <w:trPr>
                <w:trHeight w:val="157"/>
              </w:trPr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3D3EED" w14:textId="513574AF" w:rsidR="00F433A8" w:rsidRPr="007119E7" w:rsidRDefault="0021216E" w:rsidP="00F433A8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Notifikasi</w:t>
                  </w:r>
                  <w:proofErr w:type="spellEnd"/>
                </w:p>
              </w:tc>
              <w:tc>
                <w:tcPr>
                  <w:tcW w:w="329" w:type="dxa"/>
                  <w:vMerge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1A3EF06" w14:textId="77777777" w:rsidR="00F433A8" w:rsidRPr="007119E7" w:rsidRDefault="00F433A8" w:rsidP="00F433A8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896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15ACCB" w14:textId="77777777" w:rsidR="00F433A8" w:rsidRPr="007119E7" w:rsidRDefault="00F433A8" w:rsidP="00F433A8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F433A8" w:rsidRPr="007119E7" w14:paraId="00D2C1C7" w14:textId="77777777" w:rsidTr="0021216E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DAFFB7" w14:textId="7189CFAD" w:rsidR="00F433A8" w:rsidRPr="007119E7" w:rsidRDefault="0021216E" w:rsidP="00F433A8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Q &amp; A</w:t>
                  </w:r>
                </w:p>
              </w:tc>
              <w:tc>
                <w:tcPr>
                  <w:tcW w:w="32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7C780CE3" w14:textId="77777777" w:rsidR="00F433A8" w:rsidRPr="007119E7" w:rsidRDefault="00F433A8" w:rsidP="00F433A8">
                  <w:pPr>
                    <w:ind w:right="218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89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740F0F81" w14:textId="39047E8F" w:rsidR="00F433A8" w:rsidRPr="007119E7" w:rsidRDefault="00F433A8" w:rsidP="00F433A8">
                  <w:pPr>
                    <w:ind w:right="218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F433A8" w:rsidRPr="007119E7" w14:paraId="1C450A31" w14:textId="77777777" w:rsidTr="0021216E">
              <w:trPr>
                <w:trHeight w:val="159"/>
              </w:trPr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E8B75C" w14:textId="768AB026" w:rsidR="00F433A8" w:rsidRPr="007119E7" w:rsidRDefault="00F42A1A" w:rsidP="00F433A8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Keluar</w:t>
                  </w:r>
                </w:p>
              </w:tc>
              <w:tc>
                <w:tcPr>
                  <w:tcW w:w="329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14:paraId="42AE8BF0" w14:textId="77777777" w:rsidR="00F433A8" w:rsidRPr="007119E7" w:rsidRDefault="00F433A8" w:rsidP="00F433A8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896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039F5048" w14:textId="2493519C" w:rsidR="00F433A8" w:rsidRPr="007119E7" w:rsidRDefault="00F433A8" w:rsidP="00F433A8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 w:rsidRPr="007119E7"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Daftar Deposito</w:t>
                  </w:r>
                </w:p>
                <w:p w14:paraId="11D7904C" w14:textId="77777777" w:rsidR="00F433A8" w:rsidRPr="007119E7" w:rsidRDefault="00F433A8" w:rsidP="00F433A8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  <w:p w14:paraId="15C75CEF" w14:textId="77777777" w:rsidR="00F433A8" w:rsidRPr="007119E7" w:rsidRDefault="00F433A8" w:rsidP="00F433A8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F433A8" w:rsidRPr="007119E7" w14:paraId="4965D3B8" w14:textId="77777777" w:rsidTr="0021216E">
              <w:trPr>
                <w:trHeight w:val="157"/>
              </w:trPr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F59C159" w14:textId="77777777" w:rsidR="00F433A8" w:rsidRPr="007119E7" w:rsidRDefault="00F433A8" w:rsidP="00F433A8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329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215B2F80" w14:textId="77777777" w:rsidR="00F433A8" w:rsidRPr="007119E7" w:rsidRDefault="00F433A8" w:rsidP="00F433A8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896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23A15DF" w14:textId="77777777" w:rsidR="00F433A8" w:rsidRPr="007119E7" w:rsidRDefault="00F433A8" w:rsidP="00F433A8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F433A8" w:rsidRPr="007119E7" w14:paraId="60341460" w14:textId="77777777" w:rsidTr="00F433A8">
              <w:trPr>
                <w:trHeight w:val="157"/>
              </w:trPr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2780D2A" w14:textId="77777777" w:rsidR="00F433A8" w:rsidRPr="007119E7" w:rsidRDefault="00F433A8" w:rsidP="00F433A8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329" w:type="dxa"/>
                  <w:vMerge/>
                  <w:tcBorders>
                    <w:left w:val="nil"/>
                    <w:bottom w:val="nil"/>
                    <w:right w:val="single" w:sz="4" w:space="0" w:color="auto"/>
                  </w:tcBorders>
                </w:tcPr>
                <w:p w14:paraId="329DDD80" w14:textId="77777777" w:rsidR="00F433A8" w:rsidRPr="007119E7" w:rsidRDefault="00F433A8" w:rsidP="00F433A8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896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4737C9" w14:textId="77777777" w:rsidR="00F433A8" w:rsidRPr="007119E7" w:rsidRDefault="00F433A8" w:rsidP="00F433A8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</w:tr>
          </w:tbl>
          <w:p w14:paraId="7AE617B7" w14:textId="77777777" w:rsidR="007119E7" w:rsidRPr="007119E7" w:rsidRDefault="007119E7" w:rsidP="00717409">
            <w:pPr>
              <w:ind w:right="218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p w14:paraId="6828CB0D" w14:textId="77777777" w:rsidR="007119E7" w:rsidRPr="007119E7" w:rsidRDefault="007119E7" w:rsidP="00717409">
            <w:pPr>
              <w:ind w:right="218"/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</w:tbl>
    <w:p w14:paraId="61E480E4" w14:textId="77777777" w:rsidR="00234C6F" w:rsidRDefault="00234C6F" w:rsidP="00234C6F">
      <w:pPr>
        <w:pStyle w:val="Heading1"/>
        <w:ind w:left="142" w:right="218" w:firstLine="0"/>
        <w:rPr>
          <w:lang w:val="en-US"/>
        </w:rPr>
      </w:pPr>
    </w:p>
    <w:p w14:paraId="7B98595F" w14:textId="6CC6FA77" w:rsidR="00FB00B2" w:rsidRDefault="00FB00B2" w:rsidP="00FB00B2">
      <w:pPr>
        <w:pStyle w:val="Heading1"/>
        <w:numPr>
          <w:ilvl w:val="0"/>
          <w:numId w:val="1"/>
        </w:numPr>
        <w:ind w:left="567" w:right="218" w:hanging="425"/>
        <w:rPr>
          <w:lang w:val="en-US"/>
        </w:rPr>
      </w:pPr>
      <w:bookmarkStart w:id="48" w:name="_Toc137712041"/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Dashboard Mitra</w:t>
      </w:r>
      <w:bookmarkEnd w:id="48"/>
    </w:p>
    <w:p w14:paraId="1EA97B3D" w14:textId="77777777" w:rsidR="00FB00B2" w:rsidRDefault="00FB00B2" w:rsidP="00FB00B2">
      <w:pPr>
        <w:ind w:left="567" w:right="218"/>
        <w:jc w:val="both"/>
        <w:rPr>
          <w:rFonts w:asciiTheme="minorHAnsi" w:eastAsia="Verdana" w:hAnsiTheme="minorHAnsi" w:cstheme="minorHAnsi"/>
          <w:lang w:val="en-US"/>
        </w:rPr>
      </w:pP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ini </w:t>
      </w:r>
      <w:proofErr w:type="spellStart"/>
      <w:r>
        <w:rPr>
          <w:lang w:val="en-US"/>
        </w:rPr>
        <w:t>berfungsi</w:t>
      </w:r>
      <w:proofErr w:type="spellEnd"/>
      <w:r>
        <w:rPr>
          <w:lang w:val="en-US"/>
        </w:rPr>
        <w:t xml:space="preserve"> untuk </w:t>
      </w:r>
      <w:proofErr w:type="spellStart"/>
      <w:r>
        <w:rPr>
          <w:lang w:val="en-US"/>
        </w:rPr>
        <w:t>mendapatkan</w:t>
      </w:r>
      <w:proofErr w:type="spellEnd"/>
      <w:r>
        <w:rPr>
          <w:lang w:val="en-US"/>
        </w:rPr>
        <w:t xml:space="preserve"> informasi yang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himp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transaksi yang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jadi</w:t>
      </w:r>
      <w:proofErr w:type="spellEnd"/>
      <w:r>
        <w:rPr>
          <w:lang w:val="en-US"/>
        </w:rPr>
        <w:t>.</w:t>
      </w:r>
    </w:p>
    <w:p w14:paraId="66E99206" w14:textId="77777777" w:rsidR="00FB00B2" w:rsidRDefault="00FB00B2" w:rsidP="00FB00B2">
      <w:pPr>
        <w:pStyle w:val="ListParagraph"/>
        <w:numPr>
          <w:ilvl w:val="0"/>
          <w:numId w:val="24"/>
        </w:numPr>
        <w:ind w:right="218"/>
        <w:jc w:val="both"/>
        <w:rPr>
          <w:rFonts w:asciiTheme="minorHAnsi" w:hAnsiTheme="minorHAnsi" w:cstheme="minorHAnsi"/>
          <w:lang w:val="en-US"/>
        </w:rPr>
      </w:pPr>
      <w:proofErr w:type="spellStart"/>
      <w:r w:rsidRPr="004F7D9C">
        <w:rPr>
          <w:rFonts w:asciiTheme="minorHAnsi" w:hAnsiTheme="minorHAnsi" w:cstheme="minorHAnsi"/>
          <w:lang w:val="en-US"/>
        </w:rPr>
        <w:t>Tampilan</w:t>
      </w:r>
      <w:proofErr w:type="spellEnd"/>
      <w:r w:rsidRPr="004F7D9C">
        <w:rPr>
          <w:rFonts w:asciiTheme="minorHAnsi" w:hAnsiTheme="minorHAnsi" w:cstheme="minorHAnsi"/>
          <w:lang w:val="en-US"/>
        </w:rPr>
        <w:t xml:space="preserve"> </w:t>
      </w:r>
      <w:r w:rsidRPr="007119E7">
        <w:rPr>
          <w:rFonts w:asciiTheme="minorHAnsi" w:hAnsiTheme="minorHAnsi" w:cstheme="minorHAnsi"/>
          <w:lang w:val="en-US"/>
        </w:rPr>
        <w:t xml:space="preserve">Dashboard </w:t>
      </w:r>
      <w:r>
        <w:rPr>
          <w:rFonts w:asciiTheme="minorHAnsi" w:hAnsiTheme="minorHAnsi" w:cstheme="minorHAnsi"/>
          <w:lang w:val="en-US"/>
        </w:rPr>
        <w:t>Mitra BPR</w:t>
      </w:r>
      <w:r w:rsidRPr="004F7D9C">
        <w:rPr>
          <w:rFonts w:asciiTheme="minorHAnsi" w:hAnsiTheme="minorHAnsi" w:cstheme="minorHAnsi"/>
          <w:lang w:val="en-US"/>
        </w:rPr>
        <w:t>.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8573"/>
      </w:tblGrid>
      <w:tr w:rsidR="00FB00B2" w:rsidRPr="007119E7" w14:paraId="38E64345" w14:textId="77777777" w:rsidTr="00FB00B2">
        <w:tc>
          <w:tcPr>
            <w:tcW w:w="9280" w:type="dxa"/>
          </w:tcPr>
          <w:p w14:paraId="2993D93B" w14:textId="77777777" w:rsidR="00FB00B2" w:rsidRPr="007119E7" w:rsidRDefault="00FB00B2" w:rsidP="00FB00B2">
            <w:pPr>
              <w:ind w:right="218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p w14:paraId="2801793D" w14:textId="77777777" w:rsidR="00FB00B2" w:rsidRPr="007119E7" w:rsidRDefault="00FB00B2" w:rsidP="00FB00B2">
            <w:pPr>
              <w:ind w:right="218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 w:rsidRPr="007119E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PT </w:t>
            </w:r>
            <w:proofErr w:type="spellStart"/>
            <w:r w:rsidRPr="007119E7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Xyz</w:t>
            </w:r>
            <w:proofErr w:type="spellEnd"/>
          </w:p>
          <w:p w14:paraId="5B94D39A" w14:textId="77777777" w:rsidR="00FB00B2" w:rsidRPr="007119E7" w:rsidRDefault="00FB00B2" w:rsidP="00FB00B2">
            <w:pPr>
              <w:ind w:right="218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tbl>
            <w:tblPr>
              <w:tblStyle w:val="TableGrid"/>
              <w:tblW w:w="0" w:type="auto"/>
              <w:tblInd w:w="1586" w:type="dxa"/>
              <w:tblLook w:val="04A0" w:firstRow="1" w:lastRow="0" w:firstColumn="1" w:lastColumn="0" w:noHBand="0" w:noVBand="1"/>
            </w:tblPr>
            <w:tblGrid>
              <w:gridCol w:w="1559"/>
              <w:gridCol w:w="240"/>
              <w:gridCol w:w="43"/>
              <w:gridCol w:w="193"/>
              <w:gridCol w:w="1276"/>
              <w:gridCol w:w="236"/>
              <w:gridCol w:w="1575"/>
              <w:gridCol w:w="32"/>
            </w:tblGrid>
            <w:tr w:rsidR="00FB00B2" w:rsidRPr="007119E7" w14:paraId="72BF0BFF" w14:textId="77777777" w:rsidTr="00FB00B2">
              <w:trPr>
                <w:gridAfter w:val="1"/>
                <w:wAfter w:w="32" w:type="dxa"/>
              </w:trPr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86AEDB" w14:textId="77777777" w:rsidR="00FB00B2" w:rsidRPr="007119E7" w:rsidRDefault="00FB00B2" w:rsidP="00FB00B2">
                  <w:pPr>
                    <w:ind w:right="34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proofErr w:type="spellStart"/>
                  <w:r w:rsidRPr="007119E7"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Neraca</w:t>
                  </w:r>
                  <w:proofErr w:type="spellEnd"/>
                </w:p>
                <w:p w14:paraId="04EF07B1" w14:textId="77777777" w:rsidR="00FB00B2" w:rsidRPr="007119E7" w:rsidRDefault="00FB00B2" w:rsidP="00FB00B2">
                  <w:pPr>
                    <w:ind w:right="34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  <w:p w14:paraId="6106B5CA" w14:textId="77777777" w:rsidR="00FB00B2" w:rsidRPr="007119E7" w:rsidRDefault="00FB00B2" w:rsidP="00FB00B2">
                  <w:pPr>
                    <w:ind w:right="34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proofErr w:type="spellStart"/>
                  <w:r w:rsidRPr="007119E7"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Rp</w:t>
                  </w:r>
                  <w:proofErr w:type="spellEnd"/>
                  <w:r w:rsidRPr="007119E7"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 xml:space="preserve"> 50 M</w:t>
                  </w:r>
                </w:p>
              </w:tc>
              <w:tc>
                <w:tcPr>
                  <w:tcW w:w="283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978F1D4" w14:textId="77777777" w:rsidR="00FB00B2" w:rsidRPr="007119E7" w:rsidRDefault="00FB00B2" w:rsidP="00FB00B2">
                  <w:pPr>
                    <w:ind w:right="218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146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E23DFE" w14:textId="77777777" w:rsidR="00FB00B2" w:rsidRPr="007119E7" w:rsidRDefault="00FB00B2" w:rsidP="00FB00B2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 w:rsidRPr="007119E7"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Total Deposito</w:t>
                  </w:r>
                </w:p>
                <w:p w14:paraId="7570E2EE" w14:textId="77777777" w:rsidR="00FB00B2" w:rsidRPr="007119E7" w:rsidRDefault="00FB00B2" w:rsidP="00FB00B2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  <w:p w14:paraId="06BEC45E" w14:textId="77777777" w:rsidR="00FB00B2" w:rsidRPr="007119E7" w:rsidRDefault="00FB00B2" w:rsidP="00FB00B2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proofErr w:type="spellStart"/>
                  <w:r w:rsidRPr="007119E7"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Rp</w:t>
                  </w:r>
                  <w:proofErr w:type="spellEnd"/>
                  <w:r w:rsidRPr="007119E7"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 xml:space="preserve"> 10 M</w:t>
                  </w:r>
                </w:p>
              </w:tc>
              <w:tc>
                <w:tcPr>
                  <w:tcW w:w="236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F800005" w14:textId="77777777" w:rsidR="00FB00B2" w:rsidRPr="007119E7" w:rsidRDefault="00FB00B2" w:rsidP="00FB00B2">
                  <w:pPr>
                    <w:ind w:right="218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15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8DB0A8" w14:textId="77777777" w:rsidR="00FB00B2" w:rsidRPr="007119E7" w:rsidRDefault="00FB00B2" w:rsidP="00FB00B2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Jumlah Transaksi</w:t>
                  </w:r>
                </w:p>
              </w:tc>
            </w:tr>
            <w:tr w:rsidR="00FB00B2" w:rsidRPr="007119E7" w14:paraId="6EF8AA21" w14:textId="77777777" w:rsidTr="00FB00B2">
              <w:tc>
                <w:tcPr>
                  <w:tcW w:w="5154" w:type="dxa"/>
                  <w:gridSpan w:val="8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63C3637" w14:textId="77777777" w:rsidR="00FB00B2" w:rsidRPr="007119E7" w:rsidRDefault="00FB00B2" w:rsidP="00FB00B2">
                  <w:pPr>
                    <w:ind w:right="218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FB00B2" w:rsidRPr="007119E7" w14:paraId="708E0BEF" w14:textId="77777777" w:rsidTr="00FB00B2">
              <w:trPr>
                <w:trHeight w:val="159"/>
              </w:trPr>
              <w:tc>
                <w:tcPr>
                  <w:tcW w:w="179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A39F23" w14:textId="77777777" w:rsidR="00FB00B2" w:rsidRPr="00F433A8" w:rsidRDefault="00FB00B2" w:rsidP="00FB00B2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val="en-US"/>
                    </w:rPr>
                  </w:pPr>
                  <w:r w:rsidRPr="00F433A8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val="en-US"/>
                    </w:rPr>
                    <w:t>Menu</w:t>
                  </w:r>
                </w:p>
              </w:tc>
              <w:tc>
                <w:tcPr>
                  <w:tcW w:w="236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14:paraId="241CD1F7" w14:textId="77777777" w:rsidR="00FB00B2" w:rsidRPr="007119E7" w:rsidRDefault="00FB00B2" w:rsidP="00FB00B2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3119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00AFB8D1" w14:textId="77777777" w:rsidR="00FB00B2" w:rsidRPr="007119E7" w:rsidRDefault="00FB00B2" w:rsidP="00FB00B2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proofErr w:type="spellStart"/>
                  <w:r w:rsidRPr="007119E7"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Grafik</w:t>
                  </w:r>
                  <w:proofErr w:type="spellEnd"/>
                  <w:r w:rsidRPr="007119E7"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 w:rsidRPr="007119E7"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Investasi</w:t>
                  </w:r>
                  <w:proofErr w:type="spellEnd"/>
                </w:p>
                <w:p w14:paraId="7051D35C" w14:textId="77777777" w:rsidR="00FB00B2" w:rsidRPr="007119E7" w:rsidRDefault="00FB00B2" w:rsidP="00FB00B2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  <w:p w14:paraId="0E265B6D" w14:textId="77777777" w:rsidR="00FB00B2" w:rsidRPr="007119E7" w:rsidRDefault="00FB00B2" w:rsidP="00FB00B2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FB00B2" w:rsidRPr="007119E7" w14:paraId="521D516E" w14:textId="77777777" w:rsidTr="00FB00B2">
              <w:trPr>
                <w:trHeight w:val="157"/>
              </w:trPr>
              <w:tc>
                <w:tcPr>
                  <w:tcW w:w="179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6CB787" w14:textId="77777777" w:rsidR="00FB00B2" w:rsidRPr="007119E7" w:rsidRDefault="00FB00B2" w:rsidP="00FB00B2">
                  <w:pPr>
                    <w:ind w:right="-15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Dashboard</w:t>
                  </w:r>
                </w:p>
              </w:tc>
              <w:tc>
                <w:tcPr>
                  <w:tcW w:w="236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9C97882" w14:textId="77777777" w:rsidR="00FB00B2" w:rsidRPr="007119E7" w:rsidRDefault="00FB00B2" w:rsidP="00FB00B2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3119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120CB20" w14:textId="77777777" w:rsidR="00FB00B2" w:rsidRPr="007119E7" w:rsidRDefault="00FB00B2" w:rsidP="00FB00B2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FB00B2" w:rsidRPr="007119E7" w14:paraId="5C898520" w14:textId="77777777" w:rsidTr="00FB00B2">
              <w:trPr>
                <w:trHeight w:val="157"/>
              </w:trPr>
              <w:tc>
                <w:tcPr>
                  <w:tcW w:w="179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9C9DBC0" w14:textId="77777777" w:rsidR="00FB00B2" w:rsidRPr="007119E7" w:rsidRDefault="00FB00B2" w:rsidP="00FB00B2">
                  <w:pPr>
                    <w:ind w:right="-15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Promo Anda</w:t>
                  </w:r>
                </w:p>
              </w:tc>
              <w:tc>
                <w:tcPr>
                  <w:tcW w:w="236" w:type="dxa"/>
                  <w:gridSpan w:val="2"/>
                  <w:vMerge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60003914" w14:textId="77777777" w:rsidR="00FB00B2" w:rsidRPr="007119E7" w:rsidRDefault="00FB00B2" w:rsidP="00FB00B2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3119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9A966D" w14:textId="77777777" w:rsidR="00FB00B2" w:rsidRPr="007119E7" w:rsidRDefault="00FB00B2" w:rsidP="00FB00B2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FB00B2" w:rsidRPr="007119E7" w14:paraId="097E5AC5" w14:textId="77777777" w:rsidTr="00FB00B2">
              <w:trPr>
                <w:trHeight w:val="53"/>
              </w:trPr>
              <w:tc>
                <w:tcPr>
                  <w:tcW w:w="179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C4F8F0" w14:textId="77777777" w:rsidR="00FB00B2" w:rsidRPr="007119E7" w:rsidRDefault="00FB00B2" w:rsidP="00FB00B2">
                  <w:pPr>
                    <w:ind w:right="-15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Daftar Produk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798EE0A2" w14:textId="77777777" w:rsidR="00FB00B2" w:rsidRPr="007119E7" w:rsidRDefault="00FB00B2" w:rsidP="00FB00B2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3119" w:type="dxa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94C91B2" w14:textId="77777777" w:rsidR="00FB00B2" w:rsidRPr="007119E7" w:rsidRDefault="00FB00B2" w:rsidP="00FB00B2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FB00B2" w:rsidRPr="007119E7" w14:paraId="67E373AF" w14:textId="77777777" w:rsidTr="00FB00B2">
              <w:trPr>
                <w:trHeight w:val="159"/>
              </w:trPr>
              <w:tc>
                <w:tcPr>
                  <w:tcW w:w="179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6CE9D8" w14:textId="77777777" w:rsidR="00FB00B2" w:rsidRPr="007119E7" w:rsidRDefault="00FB00B2" w:rsidP="00FB00B2">
                  <w:pPr>
                    <w:ind w:right="-15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Penjualan</w:t>
                  </w:r>
                  <w:proofErr w:type="spellEnd"/>
                </w:p>
              </w:tc>
              <w:tc>
                <w:tcPr>
                  <w:tcW w:w="236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14:paraId="2053D8BD" w14:textId="77777777" w:rsidR="00FB00B2" w:rsidRPr="007119E7" w:rsidRDefault="00FB00B2" w:rsidP="00FB00B2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3119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4BAE9942" w14:textId="77777777" w:rsidR="00FB00B2" w:rsidRDefault="00FB00B2" w:rsidP="00FB00B2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 w:rsidRPr="007119E7"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Top Produk Deposito</w:t>
                  </w:r>
                </w:p>
                <w:p w14:paraId="043A6793" w14:textId="77777777" w:rsidR="00FB00B2" w:rsidRDefault="00FB00B2" w:rsidP="00FB00B2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  <w:p w14:paraId="4FA429C6" w14:textId="77777777" w:rsidR="00FB00B2" w:rsidRPr="007119E7" w:rsidRDefault="00FB00B2" w:rsidP="00FB00B2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FB00B2" w:rsidRPr="007119E7" w14:paraId="38D7D971" w14:textId="77777777" w:rsidTr="00FB00B2">
              <w:trPr>
                <w:trHeight w:val="157"/>
              </w:trPr>
              <w:tc>
                <w:tcPr>
                  <w:tcW w:w="179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BD9E9DA" w14:textId="77777777" w:rsidR="00FB00B2" w:rsidRPr="007119E7" w:rsidRDefault="00FB00B2" w:rsidP="00FB00B2">
                  <w:pPr>
                    <w:ind w:right="-15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Pembayaran</w:t>
                  </w:r>
                  <w:proofErr w:type="spellEnd"/>
                </w:p>
              </w:tc>
              <w:tc>
                <w:tcPr>
                  <w:tcW w:w="236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1ED0B8B" w14:textId="77777777" w:rsidR="00FB00B2" w:rsidRPr="007119E7" w:rsidRDefault="00FB00B2" w:rsidP="00FB00B2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3119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DE08194" w14:textId="77777777" w:rsidR="00FB00B2" w:rsidRPr="007119E7" w:rsidRDefault="00FB00B2" w:rsidP="00FB00B2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FB00B2" w:rsidRPr="007119E7" w14:paraId="72D2F442" w14:textId="77777777" w:rsidTr="00FB00B2">
              <w:trPr>
                <w:trHeight w:val="157"/>
              </w:trPr>
              <w:tc>
                <w:tcPr>
                  <w:tcW w:w="179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BD9340" w14:textId="77777777" w:rsidR="00FB00B2" w:rsidRPr="007119E7" w:rsidRDefault="00FB00B2" w:rsidP="00FB00B2">
                  <w:pPr>
                    <w:ind w:right="-15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Notifikasi</w:t>
                  </w:r>
                  <w:proofErr w:type="spellEnd"/>
                </w:p>
              </w:tc>
              <w:tc>
                <w:tcPr>
                  <w:tcW w:w="236" w:type="dxa"/>
                  <w:gridSpan w:val="2"/>
                  <w:vMerge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2C6D7DD" w14:textId="77777777" w:rsidR="00FB00B2" w:rsidRPr="007119E7" w:rsidRDefault="00FB00B2" w:rsidP="00FB00B2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3119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541C6A" w14:textId="77777777" w:rsidR="00FB00B2" w:rsidRPr="007119E7" w:rsidRDefault="00FB00B2" w:rsidP="00FB00B2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FB00B2" w:rsidRPr="007119E7" w14:paraId="55CBFBEB" w14:textId="77777777" w:rsidTr="00FB00B2">
              <w:trPr>
                <w:trHeight w:val="53"/>
              </w:trPr>
              <w:tc>
                <w:tcPr>
                  <w:tcW w:w="179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F17B71" w14:textId="77777777" w:rsidR="00FB00B2" w:rsidRPr="007119E7" w:rsidRDefault="00FB00B2" w:rsidP="00FB00B2">
                  <w:pPr>
                    <w:ind w:right="-15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Norek</w:t>
                  </w:r>
                  <w:proofErr w:type="spellEnd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Penampung</w:t>
                  </w:r>
                  <w:proofErr w:type="spellEnd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 xml:space="preserve"> </w:t>
                  </w: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48197471" w14:textId="77777777" w:rsidR="00FB00B2" w:rsidRPr="007119E7" w:rsidRDefault="00FB00B2" w:rsidP="00FB00B2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3119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1394FD74" w14:textId="77777777" w:rsidR="00FB00B2" w:rsidRPr="007119E7" w:rsidRDefault="00FB00B2" w:rsidP="00FB00B2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FB00B2" w:rsidRPr="007119E7" w14:paraId="2CCA401E" w14:textId="77777777" w:rsidTr="00FB00B2">
              <w:trPr>
                <w:trHeight w:val="148"/>
              </w:trPr>
              <w:tc>
                <w:tcPr>
                  <w:tcW w:w="179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8C49BB" w14:textId="77777777" w:rsidR="00FB00B2" w:rsidRPr="007119E7" w:rsidRDefault="00FB00B2" w:rsidP="00FB00B2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Q &amp; A</w:t>
                  </w:r>
                </w:p>
              </w:tc>
              <w:tc>
                <w:tcPr>
                  <w:tcW w:w="236" w:type="dxa"/>
                  <w:gridSpan w:val="2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14:paraId="59F538DD" w14:textId="77777777" w:rsidR="00FB00B2" w:rsidRPr="007119E7" w:rsidRDefault="00FB00B2" w:rsidP="00FB00B2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3119" w:type="dxa"/>
                  <w:gridSpan w:val="4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2F935D63" w14:textId="77777777" w:rsidR="00FB00B2" w:rsidRPr="007119E7" w:rsidRDefault="00FB00B2" w:rsidP="00FB00B2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 w:rsidRPr="007119E7"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Top Nasabah</w:t>
                  </w:r>
                </w:p>
                <w:p w14:paraId="43727668" w14:textId="77777777" w:rsidR="00FB00B2" w:rsidRDefault="00FB00B2" w:rsidP="00FB00B2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  <w:p w14:paraId="19354CA6" w14:textId="77777777" w:rsidR="00FB00B2" w:rsidRPr="007119E7" w:rsidRDefault="00FB00B2" w:rsidP="00FB00B2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FB00B2" w:rsidRPr="007119E7" w14:paraId="4C962F6B" w14:textId="77777777" w:rsidTr="00FB00B2">
              <w:trPr>
                <w:trHeight w:val="146"/>
              </w:trPr>
              <w:tc>
                <w:tcPr>
                  <w:tcW w:w="179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0A8122" w14:textId="77777777" w:rsidR="00FB00B2" w:rsidRDefault="00FB00B2" w:rsidP="00FB00B2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Profil</w:t>
                  </w:r>
                  <w:proofErr w:type="spellEnd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 xml:space="preserve"> BPR</w:t>
                  </w:r>
                </w:p>
              </w:tc>
              <w:tc>
                <w:tcPr>
                  <w:tcW w:w="236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C08E512" w14:textId="77777777" w:rsidR="00FB00B2" w:rsidRPr="007119E7" w:rsidRDefault="00FB00B2" w:rsidP="00FB00B2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3119" w:type="dxa"/>
                  <w:gridSpan w:val="4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C48B6B6" w14:textId="77777777" w:rsidR="00FB00B2" w:rsidRPr="007119E7" w:rsidRDefault="00FB00B2" w:rsidP="00FB00B2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FB00B2" w:rsidRPr="007119E7" w14:paraId="45274122" w14:textId="77777777" w:rsidTr="00FB00B2">
              <w:trPr>
                <w:trHeight w:val="146"/>
              </w:trPr>
              <w:tc>
                <w:tcPr>
                  <w:tcW w:w="1799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A60AC4" w14:textId="77777777" w:rsidR="00FB00B2" w:rsidRDefault="00FB00B2" w:rsidP="00FB00B2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Keluar</w:t>
                  </w:r>
                </w:p>
              </w:tc>
              <w:tc>
                <w:tcPr>
                  <w:tcW w:w="236" w:type="dxa"/>
                  <w:gridSpan w:val="2"/>
                  <w:vMerge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4F7D473" w14:textId="77777777" w:rsidR="00FB00B2" w:rsidRPr="007119E7" w:rsidRDefault="00FB00B2" w:rsidP="00FB00B2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3119" w:type="dxa"/>
                  <w:gridSpan w:val="4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9E120C" w14:textId="77777777" w:rsidR="00FB00B2" w:rsidRPr="007119E7" w:rsidRDefault="00FB00B2" w:rsidP="00FB00B2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FB00B2" w:rsidRPr="007119E7" w14:paraId="1B954EBB" w14:textId="77777777" w:rsidTr="00FB00B2">
              <w:trPr>
                <w:trHeight w:val="53"/>
              </w:trPr>
              <w:tc>
                <w:tcPr>
                  <w:tcW w:w="1799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0DFA88FA" w14:textId="77777777" w:rsidR="00FB00B2" w:rsidRPr="007119E7" w:rsidRDefault="00FB00B2" w:rsidP="00FB00B2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F658734" w14:textId="77777777" w:rsidR="00FB00B2" w:rsidRPr="007119E7" w:rsidRDefault="00FB00B2" w:rsidP="00FB00B2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3119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500D26C" w14:textId="77777777" w:rsidR="00FB00B2" w:rsidRPr="007119E7" w:rsidRDefault="00FB00B2" w:rsidP="00FB00B2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FB00B2" w:rsidRPr="007119E7" w14:paraId="1B130C25" w14:textId="77777777" w:rsidTr="00FB00B2">
              <w:trPr>
                <w:trHeight w:val="411"/>
              </w:trPr>
              <w:tc>
                <w:tcPr>
                  <w:tcW w:w="179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9FA1913" w14:textId="77777777" w:rsidR="00FB00B2" w:rsidRPr="007119E7" w:rsidRDefault="00FB00B2" w:rsidP="00FB00B2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36" w:type="dxa"/>
                  <w:gridSpan w:val="2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1AA0D023" w14:textId="77777777" w:rsidR="00FB00B2" w:rsidRPr="007119E7" w:rsidRDefault="00FB00B2" w:rsidP="00FB00B2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3119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5D8736" w14:textId="77777777" w:rsidR="00FB00B2" w:rsidRDefault="00FB00B2" w:rsidP="00FB00B2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???</w:t>
                  </w:r>
                </w:p>
                <w:p w14:paraId="6D18FACE" w14:textId="77777777" w:rsidR="00FB00B2" w:rsidRDefault="00FB00B2" w:rsidP="00FB00B2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  <w:p w14:paraId="725AA905" w14:textId="77777777" w:rsidR="00FB00B2" w:rsidRPr="007119E7" w:rsidRDefault="00FB00B2" w:rsidP="00FB00B2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</w:tr>
          </w:tbl>
          <w:p w14:paraId="44C5AD80" w14:textId="77777777" w:rsidR="00FB00B2" w:rsidRPr="007119E7" w:rsidRDefault="00FB00B2" w:rsidP="00FB00B2">
            <w:pPr>
              <w:ind w:right="218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p w14:paraId="6E9DDAF8" w14:textId="77777777" w:rsidR="00FB00B2" w:rsidRPr="007119E7" w:rsidRDefault="00FB00B2" w:rsidP="00FB00B2">
            <w:pPr>
              <w:ind w:right="218"/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</w:tbl>
    <w:p w14:paraId="74AF8C8C" w14:textId="77777777" w:rsidR="00FB00B2" w:rsidRDefault="00FB00B2" w:rsidP="00FB00B2">
      <w:pPr>
        <w:rPr>
          <w:b/>
          <w:bCs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4B07222C" w14:textId="6223CE50" w:rsidR="00D94FB7" w:rsidRDefault="00FB00B2" w:rsidP="00580967">
      <w:pPr>
        <w:pStyle w:val="Heading1"/>
        <w:numPr>
          <w:ilvl w:val="0"/>
          <w:numId w:val="1"/>
        </w:numPr>
        <w:ind w:left="567" w:right="218" w:hanging="425"/>
        <w:rPr>
          <w:lang w:val="en-US"/>
        </w:rPr>
      </w:pPr>
      <w:bookmarkStart w:id="49" w:name="_Toc137712042"/>
      <w:r>
        <w:rPr>
          <w:lang w:val="en-US"/>
        </w:rPr>
        <w:lastRenderedPageBreak/>
        <w:t>Laporan</w:t>
      </w:r>
      <w:bookmarkEnd w:id="49"/>
    </w:p>
    <w:p w14:paraId="3D969D3C" w14:textId="52ECB816" w:rsidR="008A0761" w:rsidRDefault="008A0761" w:rsidP="008A0761">
      <w:pPr>
        <w:ind w:left="567" w:right="218"/>
        <w:jc w:val="both"/>
        <w:rPr>
          <w:rFonts w:asciiTheme="minorHAnsi" w:eastAsia="Verdana" w:hAnsiTheme="minorHAnsi" w:cstheme="minorHAnsi"/>
          <w:lang w:val="en-US"/>
        </w:rPr>
      </w:pP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r w:rsidR="00B5124F">
        <w:rPr>
          <w:lang w:val="en-US"/>
        </w:rPr>
        <w:t xml:space="preserve">ini </w:t>
      </w:r>
      <w:proofErr w:type="spellStart"/>
      <w:r w:rsidR="00B5124F">
        <w:rPr>
          <w:lang w:val="en-US"/>
        </w:rPr>
        <w:t>berfungsi</w:t>
      </w:r>
      <w:proofErr w:type="spellEnd"/>
      <w:r w:rsidR="00B5124F">
        <w:rPr>
          <w:lang w:val="en-US"/>
        </w:rPr>
        <w:t xml:space="preserve"> untuk </w:t>
      </w:r>
      <w:proofErr w:type="spellStart"/>
      <w:r w:rsidR="00B5124F">
        <w:rPr>
          <w:lang w:val="en-US"/>
        </w:rPr>
        <w:t>mendapatkan</w:t>
      </w:r>
      <w:proofErr w:type="spellEnd"/>
      <w:r w:rsidR="00B5124F">
        <w:rPr>
          <w:lang w:val="en-US"/>
        </w:rPr>
        <w:t xml:space="preserve"> informasi </w:t>
      </w:r>
      <w:r w:rsidR="00C70AC6">
        <w:rPr>
          <w:lang w:val="en-US"/>
        </w:rPr>
        <w:t xml:space="preserve">laporan terkait transaksi yang </w:t>
      </w:r>
      <w:proofErr w:type="spellStart"/>
      <w:r w:rsidR="00C70AC6">
        <w:rPr>
          <w:lang w:val="en-US"/>
        </w:rPr>
        <w:t>ada</w:t>
      </w:r>
      <w:proofErr w:type="spellEnd"/>
      <w:r w:rsidR="00C70AC6">
        <w:rPr>
          <w:lang w:val="en-US"/>
        </w:rPr>
        <w:t xml:space="preserve"> di aplikasi Deposito Syariah</w:t>
      </w:r>
      <w:r>
        <w:rPr>
          <w:lang w:val="en-US"/>
        </w:rPr>
        <w:t>.</w:t>
      </w:r>
    </w:p>
    <w:p w14:paraId="641A5806" w14:textId="0CA28892" w:rsidR="008260AE" w:rsidRDefault="008260AE" w:rsidP="008260AE">
      <w:pPr>
        <w:pStyle w:val="ListParagraph"/>
        <w:numPr>
          <w:ilvl w:val="0"/>
          <w:numId w:val="34"/>
        </w:numPr>
        <w:ind w:right="218"/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Laporan</w:t>
      </w:r>
      <w:r w:rsidRPr="004F7D9C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  <w:lang w:val="en-US"/>
        </w:rPr>
        <w:t>Transaksi</w:t>
      </w:r>
      <w:r w:rsidRPr="004F7D9C">
        <w:rPr>
          <w:rFonts w:asciiTheme="minorHAnsi" w:hAnsiTheme="minorHAnsi" w:cstheme="minorHAnsi"/>
          <w:lang w:val="en-US"/>
        </w:rPr>
        <w:t>.</w:t>
      </w:r>
    </w:p>
    <w:tbl>
      <w:tblPr>
        <w:tblStyle w:val="TableGrid"/>
        <w:tblW w:w="9356" w:type="dxa"/>
        <w:tblInd w:w="137" w:type="dxa"/>
        <w:tblLook w:val="04A0" w:firstRow="1" w:lastRow="0" w:firstColumn="1" w:lastColumn="0" w:noHBand="0" w:noVBand="1"/>
      </w:tblPr>
      <w:tblGrid>
        <w:gridCol w:w="9356"/>
      </w:tblGrid>
      <w:tr w:rsidR="008260AE" w:rsidRPr="007119E7" w14:paraId="11AF2A4E" w14:textId="77777777" w:rsidTr="00E436F1">
        <w:tc>
          <w:tcPr>
            <w:tcW w:w="9356" w:type="dxa"/>
          </w:tcPr>
          <w:p w14:paraId="61AFDAB5" w14:textId="77777777" w:rsidR="008260AE" w:rsidRPr="007119E7" w:rsidRDefault="008260AE" w:rsidP="00E436F1">
            <w:pPr>
              <w:ind w:right="218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p w14:paraId="32664D9D" w14:textId="0D4AD94F" w:rsidR="008260AE" w:rsidRDefault="008260AE" w:rsidP="00E436F1">
            <w:pPr>
              <w:ind w:right="218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Laporan Transaksi</w:t>
            </w:r>
            <w:r w:rsidR="00233E9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(</w:t>
            </w:r>
            <w:proofErr w:type="spellStart"/>
            <w:r w:rsidR="00233E9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Periode</w:t>
            </w:r>
            <w:proofErr w:type="spellEnd"/>
            <w:r w:rsidR="001D436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1D436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Bulanan</w:t>
            </w:r>
            <w:proofErr w:type="spellEnd"/>
            <w:r w:rsidR="001D436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/ </w:t>
            </w:r>
            <w:proofErr w:type="spellStart"/>
            <w:r w:rsidR="001D436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Pertahun</w:t>
            </w:r>
            <w:proofErr w:type="spellEnd"/>
            <w:r w:rsidR="00233E9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)</w:t>
            </w:r>
          </w:p>
          <w:p w14:paraId="19BC3D2E" w14:textId="77777777" w:rsidR="008260AE" w:rsidRDefault="008260AE" w:rsidP="00E436F1">
            <w:pPr>
              <w:ind w:right="218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tbl>
            <w:tblPr>
              <w:tblStyle w:val="TableGrid"/>
              <w:tblW w:w="8551" w:type="dxa"/>
              <w:tblInd w:w="315" w:type="dxa"/>
              <w:tblLook w:val="04A0" w:firstRow="1" w:lastRow="0" w:firstColumn="1" w:lastColumn="0" w:noHBand="0" w:noVBand="1"/>
            </w:tblPr>
            <w:tblGrid>
              <w:gridCol w:w="1591"/>
              <w:gridCol w:w="1649"/>
              <w:gridCol w:w="1538"/>
              <w:gridCol w:w="782"/>
              <w:gridCol w:w="1626"/>
              <w:gridCol w:w="1365"/>
            </w:tblGrid>
            <w:tr w:rsidR="001D436A" w:rsidRPr="008260AE" w14:paraId="459253F7" w14:textId="77777777" w:rsidTr="001D436A">
              <w:tc>
                <w:tcPr>
                  <w:tcW w:w="1591" w:type="dxa"/>
                </w:tcPr>
                <w:p w14:paraId="6583C994" w14:textId="7E0B7E03" w:rsidR="001D436A" w:rsidRPr="008260AE" w:rsidRDefault="001D436A" w:rsidP="00E436F1">
                  <w:pPr>
                    <w:spacing w:before="60" w:line="276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Produk</w:t>
                  </w:r>
                </w:p>
              </w:tc>
              <w:tc>
                <w:tcPr>
                  <w:tcW w:w="1649" w:type="dxa"/>
                </w:tcPr>
                <w:p w14:paraId="0BD911A1" w14:textId="77777777" w:rsidR="001D436A" w:rsidRPr="008260AE" w:rsidRDefault="001D436A" w:rsidP="00233E90">
                  <w:pPr>
                    <w:spacing w:before="60" w:line="276" w:lineRule="auto"/>
                    <w:ind w:hanging="104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 w:rsidRPr="008260AE"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Target</w:t>
                  </w:r>
                </w:p>
              </w:tc>
              <w:tc>
                <w:tcPr>
                  <w:tcW w:w="1538" w:type="dxa"/>
                </w:tcPr>
                <w:p w14:paraId="2185FF51" w14:textId="77777777" w:rsidR="001D436A" w:rsidRPr="008260AE" w:rsidRDefault="001D436A" w:rsidP="00E436F1">
                  <w:pPr>
                    <w:spacing w:before="60" w:line="276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proofErr w:type="spellStart"/>
                  <w:r w:rsidRPr="008260AE"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Investasi</w:t>
                  </w:r>
                  <w:proofErr w:type="spellEnd"/>
                </w:p>
              </w:tc>
              <w:tc>
                <w:tcPr>
                  <w:tcW w:w="782" w:type="dxa"/>
                </w:tcPr>
                <w:p w14:paraId="0C6E2D0B" w14:textId="7B785BC9" w:rsidR="001D436A" w:rsidRPr="008260AE" w:rsidRDefault="001D436A" w:rsidP="00E436F1">
                  <w:pPr>
                    <w:spacing w:before="60" w:line="276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Rasio</w:t>
                  </w:r>
                  <w:proofErr w:type="spellEnd"/>
                </w:p>
              </w:tc>
              <w:tc>
                <w:tcPr>
                  <w:tcW w:w="1626" w:type="dxa"/>
                </w:tcPr>
                <w:p w14:paraId="2CA09840" w14:textId="2F9BF0B5" w:rsidR="001D436A" w:rsidRPr="008260AE" w:rsidRDefault="001D436A" w:rsidP="00E436F1">
                  <w:pPr>
                    <w:spacing w:before="60" w:line="276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proofErr w:type="spellStart"/>
                  <w:r w:rsidRPr="008260AE"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Pengembalian</w:t>
                  </w:r>
                  <w:proofErr w:type="spellEnd"/>
                </w:p>
              </w:tc>
              <w:tc>
                <w:tcPr>
                  <w:tcW w:w="1365" w:type="dxa"/>
                </w:tcPr>
                <w:p w14:paraId="27FD9037" w14:textId="77777777" w:rsidR="001D436A" w:rsidRPr="008260AE" w:rsidRDefault="001D436A" w:rsidP="00E436F1">
                  <w:pPr>
                    <w:spacing w:before="60" w:line="276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proofErr w:type="spellStart"/>
                  <w:r w:rsidRPr="008260AE"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Bagi</w:t>
                  </w:r>
                  <w:proofErr w:type="spellEnd"/>
                  <w:r w:rsidRPr="008260AE"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 xml:space="preserve"> Hasil</w:t>
                  </w:r>
                </w:p>
              </w:tc>
            </w:tr>
            <w:tr w:rsidR="001D436A" w:rsidRPr="008260AE" w14:paraId="395F4CB7" w14:textId="77777777" w:rsidTr="001D436A">
              <w:tc>
                <w:tcPr>
                  <w:tcW w:w="1591" w:type="dxa"/>
                </w:tcPr>
                <w:p w14:paraId="19ABF73C" w14:textId="77777777" w:rsidR="001D436A" w:rsidRPr="008260AE" w:rsidRDefault="001D436A" w:rsidP="00E436F1">
                  <w:pPr>
                    <w:spacing w:before="60" w:line="276" w:lineRule="auto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 w:rsidRPr="008260AE"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Deposito A (5%, 12 Bulan, Bank A)</w:t>
                  </w:r>
                </w:p>
              </w:tc>
              <w:tc>
                <w:tcPr>
                  <w:tcW w:w="1649" w:type="dxa"/>
                  <w:vAlign w:val="center"/>
                </w:tcPr>
                <w:p w14:paraId="75387DBA" w14:textId="77777777" w:rsidR="001D436A" w:rsidRPr="008260AE" w:rsidRDefault="001D436A" w:rsidP="001D436A">
                  <w:pPr>
                    <w:spacing w:before="60" w:line="276" w:lineRule="auto"/>
                    <w:ind w:right="-10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proofErr w:type="spellStart"/>
                  <w:r w:rsidRPr="008260AE"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Rp</w:t>
                  </w:r>
                  <w:proofErr w:type="spellEnd"/>
                  <w:r w:rsidRPr="008260AE"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 xml:space="preserve"> 10.000.000.000</w:t>
                  </w:r>
                </w:p>
              </w:tc>
              <w:tc>
                <w:tcPr>
                  <w:tcW w:w="1538" w:type="dxa"/>
                  <w:vAlign w:val="center"/>
                </w:tcPr>
                <w:p w14:paraId="133C4CF9" w14:textId="77777777" w:rsidR="001D436A" w:rsidRPr="008260AE" w:rsidRDefault="001D436A" w:rsidP="001D436A">
                  <w:pPr>
                    <w:spacing w:before="60" w:line="276" w:lineRule="auto"/>
                    <w:ind w:right="-77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Rp</w:t>
                  </w:r>
                  <w:proofErr w:type="spellEnd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 xml:space="preserve"> 6.000.000.000</w:t>
                  </w:r>
                </w:p>
              </w:tc>
              <w:tc>
                <w:tcPr>
                  <w:tcW w:w="782" w:type="dxa"/>
                  <w:vAlign w:val="center"/>
                </w:tcPr>
                <w:p w14:paraId="3E177430" w14:textId="587770FC" w:rsidR="001D436A" w:rsidRDefault="001D436A" w:rsidP="001D436A">
                  <w:pPr>
                    <w:spacing w:before="60" w:line="276" w:lineRule="auto"/>
                    <w:ind w:right="-77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60%</w:t>
                  </w:r>
                </w:p>
              </w:tc>
              <w:tc>
                <w:tcPr>
                  <w:tcW w:w="1626" w:type="dxa"/>
                  <w:vAlign w:val="center"/>
                </w:tcPr>
                <w:p w14:paraId="0B619E70" w14:textId="79C2B7F0" w:rsidR="001D436A" w:rsidRPr="008260AE" w:rsidRDefault="001D436A" w:rsidP="001D436A">
                  <w:pPr>
                    <w:spacing w:before="60" w:line="276" w:lineRule="auto"/>
                    <w:ind w:right="-77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Rp</w:t>
                  </w:r>
                  <w:proofErr w:type="spellEnd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 xml:space="preserve"> 1.000.000.000</w:t>
                  </w:r>
                </w:p>
              </w:tc>
              <w:tc>
                <w:tcPr>
                  <w:tcW w:w="1365" w:type="dxa"/>
                  <w:vAlign w:val="center"/>
                </w:tcPr>
                <w:p w14:paraId="3B07E815" w14:textId="77777777" w:rsidR="001D436A" w:rsidRPr="008260AE" w:rsidRDefault="001D436A" w:rsidP="001D436A">
                  <w:pPr>
                    <w:spacing w:before="60" w:line="276" w:lineRule="auto"/>
                    <w:ind w:right="-77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Rp</w:t>
                  </w:r>
                  <w:proofErr w:type="spellEnd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 xml:space="preserve"> 50.000.000</w:t>
                  </w:r>
                </w:p>
              </w:tc>
            </w:tr>
            <w:tr w:rsidR="001D436A" w:rsidRPr="008260AE" w14:paraId="19370DC7" w14:textId="77777777" w:rsidTr="001D436A">
              <w:tc>
                <w:tcPr>
                  <w:tcW w:w="1591" w:type="dxa"/>
                </w:tcPr>
                <w:p w14:paraId="180ECF37" w14:textId="77777777" w:rsidR="001D436A" w:rsidRPr="008260AE" w:rsidRDefault="001D436A" w:rsidP="00E436F1">
                  <w:pPr>
                    <w:spacing w:before="60" w:line="276" w:lineRule="auto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 w:rsidRPr="008260AE"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Deposito B (5%, 6 Bulan, Bank A)</w:t>
                  </w:r>
                </w:p>
              </w:tc>
              <w:tc>
                <w:tcPr>
                  <w:tcW w:w="1649" w:type="dxa"/>
                  <w:vAlign w:val="center"/>
                </w:tcPr>
                <w:p w14:paraId="0B303671" w14:textId="77777777" w:rsidR="001D436A" w:rsidRPr="008260AE" w:rsidRDefault="001D436A" w:rsidP="001D436A">
                  <w:pPr>
                    <w:spacing w:before="60" w:line="276" w:lineRule="auto"/>
                    <w:ind w:right="-10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proofErr w:type="spellStart"/>
                  <w:r w:rsidRPr="008260AE"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Rp</w:t>
                  </w:r>
                  <w:proofErr w:type="spellEnd"/>
                  <w:r w:rsidRPr="008260AE"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8</w:t>
                  </w:r>
                  <w:r w:rsidRPr="008260AE"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.000.000.000</w:t>
                  </w:r>
                </w:p>
              </w:tc>
              <w:tc>
                <w:tcPr>
                  <w:tcW w:w="1538" w:type="dxa"/>
                  <w:vAlign w:val="center"/>
                </w:tcPr>
                <w:p w14:paraId="53A54F23" w14:textId="77777777" w:rsidR="001D436A" w:rsidRPr="008260AE" w:rsidRDefault="001D436A" w:rsidP="001D436A">
                  <w:pPr>
                    <w:spacing w:before="60" w:line="276" w:lineRule="auto"/>
                    <w:ind w:right="-77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Rp</w:t>
                  </w:r>
                  <w:proofErr w:type="spellEnd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 xml:space="preserve"> 1.000.000.000</w:t>
                  </w:r>
                </w:p>
              </w:tc>
              <w:tc>
                <w:tcPr>
                  <w:tcW w:w="782" w:type="dxa"/>
                  <w:vAlign w:val="center"/>
                </w:tcPr>
                <w:p w14:paraId="08E9FEA4" w14:textId="0BFB762B" w:rsidR="001D436A" w:rsidRDefault="001D436A" w:rsidP="001D436A">
                  <w:pPr>
                    <w:spacing w:before="60" w:line="276" w:lineRule="auto"/>
                    <w:ind w:right="-77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12,5%</w:t>
                  </w:r>
                </w:p>
              </w:tc>
              <w:tc>
                <w:tcPr>
                  <w:tcW w:w="1626" w:type="dxa"/>
                  <w:vAlign w:val="center"/>
                </w:tcPr>
                <w:p w14:paraId="07D9D380" w14:textId="24D134F9" w:rsidR="001D436A" w:rsidRPr="008260AE" w:rsidRDefault="001D436A" w:rsidP="001D436A">
                  <w:pPr>
                    <w:spacing w:before="60" w:line="276" w:lineRule="auto"/>
                    <w:ind w:right="-77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Rp</w:t>
                  </w:r>
                  <w:proofErr w:type="spellEnd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 xml:space="preserve"> 500.000.000</w:t>
                  </w:r>
                </w:p>
              </w:tc>
              <w:tc>
                <w:tcPr>
                  <w:tcW w:w="1365" w:type="dxa"/>
                  <w:vAlign w:val="center"/>
                </w:tcPr>
                <w:p w14:paraId="4A938A8D" w14:textId="77777777" w:rsidR="001D436A" w:rsidRPr="008260AE" w:rsidRDefault="001D436A" w:rsidP="001D436A">
                  <w:pPr>
                    <w:spacing w:before="60" w:line="276" w:lineRule="auto"/>
                    <w:ind w:right="-77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Rp</w:t>
                  </w:r>
                  <w:proofErr w:type="spellEnd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 xml:space="preserve"> 25.000.000</w:t>
                  </w:r>
                </w:p>
              </w:tc>
            </w:tr>
            <w:tr w:rsidR="001D436A" w:rsidRPr="008260AE" w14:paraId="202E5944" w14:textId="77777777" w:rsidTr="001D436A">
              <w:tc>
                <w:tcPr>
                  <w:tcW w:w="1591" w:type="dxa"/>
                </w:tcPr>
                <w:p w14:paraId="70185ADD" w14:textId="77777777" w:rsidR="001D436A" w:rsidRPr="008260AE" w:rsidRDefault="001D436A" w:rsidP="00E436F1">
                  <w:pPr>
                    <w:spacing w:before="60" w:line="276" w:lineRule="auto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 w:rsidRPr="008260AE"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Deposito C (5%, 24 Bulan, Bank A)</w:t>
                  </w:r>
                </w:p>
              </w:tc>
              <w:tc>
                <w:tcPr>
                  <w:tcW w:w="1649" w:type="dxa"/>
                  <w:vAlign w:val="center"/>
                </w:tcPr>
                <w:p w14:paraId="7162CCBD" w14:textId="77777777" w:rsidR="001D436A" w:rsidRPr="008260AE" w:rsidRDefault="001D436A" w:rsidP="001D436A">
                  <w:pPr>
                    <w:spacing w:before="60" w:line="276" w:lineRule="auto"/>
                    <w:ind w:right="-10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proofErr w:type="spellStart"/>
                  <w:r w:rsidRPr="008260AE"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Rp</w:t>
                  </w:r>
                  <w:proofErr w:type="spellEnd"/>
                  <w:r w:rsidRPr="008260AE"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5</w:t>
                  </w:r>
                  <w:r w:rsidRPr="008260AE"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.000.000.000</w:t>
                  </w:r>
                </w:p>
              </w:tc>
              <w:tc>
                <w:tcPr>
                  <w:tcW w:w="1538" w:type="dxa"/>
                  <w:vAlign w:val="center"/>
                </w:tcPr>
                <w:p w14:paraId="7655639F" w14:textId="77777777" w:rsidR="001D436A" w:rsidRPr="008260AE" w:rsidRDefault="001D436A" w:rsidP="001D436A">
                  <w:pPr>
                    <w:spacing w:before="60" w:line="276" w:lineRule="auto"/>
                    <w:ind w:right="-77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Rp</w:t>
                  </w:r>
                  <w:proofErr w:type="spellEnd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 xml:space="preserve"> 1.000.000.000</w:t>
                  </w:r>
                </w:p>
              </w:tc>
              <w:tc>
                <w:tcPr>
                  <w:tcW w:w="782" w:type="dxa"/>
                  <w:vAlign w:val="center"/>
                </w:tcPr>
                <w:p w14:paraId="415F6F66" w14:textId="60E03C24" w:rsidR="001D436A" w:rsidRDefault="001D436A" w:rsidP="001D436A">
                  <w:pPr>
                    <w:spacing w:before="60" w:line="276" w:lineRule="auto"/>
                    <w:ind w:right="-77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20%</w:t>
                  </w:r>
                </w:p>
              </w:tc>
              <w:tc>
                <w:tcPr>
                  <w:tcW w:w="1626" w:type="dxa"/>
                  <w:vAlign w:val="center"/>
                </w:tcPr>
                <w:p w14:paraId="44DBB96E" w14:textId="13DA8650" w:rsidR="001D436A" w:rsidRPr="008260AE" w:rsidRDefault="001D436A" w:rsidP="001D436A">
                  <w:pPr>
                    <w:spacing w:before="60" w:line="276" w:lineRule="auto"/>
                    <w:ind w:right="-77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Rp</w:t>
                  </w:r>
                  <w:proofErr w:type="spellEnd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 xml:space="preserve"> 100.000.000</w:t>
                  </w:r>
                </w:p>
              </w:tc>
              <w:tc>
                <w:tcPr>
                  <w:tcW w:w="1365" w:type="dxa"/>
                  <w:vAlign w:val="center"/>
                </w:tcPr>
                <w:p w14:paraId="3C6595BD" w14:textId="77777777" w:rsidR="001D436A" w:rsidRPr="008260AE" w:rsidRDefault="001D436A" w:rsidP="001D436A">
                  <w:pPr>
                    <w:spacing w:before="60" w:line="276" w:lineRule="auto"/>
                    <w:ind w:right="-77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Rp</w:t>
                  </w:r>
                  <w:proofErr w:type="spellEnd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 xml:space="preserve"> 4.000.000</w:t>
                  </w:r>
                </w:p>
              </w:tc>
            </w:tr>
            <w:tr w:rsidR="001D436A" w:rsidRPr="008260AE" w14:paraId="2E8A71FF" w14:textId="77777777" w:rsidTr="001D436A">
              <w:tc>
                <w:tcPr>
                  <w:tcW w:w="1591" w:type="dxa"/>
                </w:tcPr>
                <w:p w14:paraId="2D2344DF" w14:textId="77777777" w:rsidR="001D436A" w:rsidRPr="008260AE" w:rsidRDefault="001D436A" w:rsidP="00E436F1">
                  <w:pPr>
                    <w:spacing w:before="60" w:line="276" w:lineRule="auto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 w:rsidRPr="008260AE"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Deposito D (5%, 12 Bulan, Bank B)</w:t>
                  </w:r>
                </w:p>
              </w:tc>
              <w:tc>
                <w:tcPr>
                  <w:tcW w:w="1649" w:type="dxa"/>
                  <w:vAlign w:val="center"/>
                </w:tcPr>
                <w:p w14:paraId="3D15D735" w14:textId="77777777" w:rsidR="001D436A" w:rsidRPr="008260AE" w:rsidRDefault="001D436A" w:rsidP="001D436A">
                  <w:pPr>
                    <w:spacing w:before="60" w:line="276" w:lineRule="auto"/>
                    <w:ind w:right="-10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proofErr w:type="spellStart"/>
                  <w:r w:rsidRPr="008260AE"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Rp</w:t>
                  </w:r>
                  <w:proofErr w:type="spellEnd"/>
                  <w:r w:rsidRPr="008260AE"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2</w:t>
                  </w:r>
                  <w:r w:rsidRPr="008260AE"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0.000.000.000</w:t>
                  </w:r>
                </w:p>
              </w:tc>
              <w:tc>
                <w:tcPr>
                  <w:tcW w:w="1538" w:type="dxa"/>
                  <w:vAlign w:val="center"/>
                </w:tcPr>
                <w:p w14:paraId="09EDEEF0" w14:textId="77777777" w:rsidR="001D436A" w:rsidRPr="008260AE" w:rsidRDefault="001D436A" w:rsidP="001D436A">
                  <w:pPr>
                    <w:spacing w:before="60" w:line="276" w:lineRule="auto"/>
                    <w:ind w:right="-77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Rp</w:t>
                  </w:r>
                  <w:proofErr w:type="spellEnd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 xml:space="preserve"> 6.000.000.000</w:t>
                  </w:r>
                </w:p>
              </w:tc>
              <w:tc>
                <w:tcPr>
                  <w:tcW w:w="782" w:type="dxa"/>
                  <w:vAlign w:val="center"/>
                </w:tcPr>
                <w:p w14:paraId="395ABAA0" w14:textId="18C2438E" w:rsidR="001D436A" w:rsidRDefault="001D436A" w:rsidP="001D436A">
                  <w:pPr>
                    <w:spacing w:before="60" w:line="276" w:lineRule="auto"/>
                    <w:ind w:right="-77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30%</w:t>
                  </w:r>
                </w:p>
              </w:tc>
              <w:tc>
                <w:tcPr>
                  <w:tcW w:w="1626" w:type="dxa"/>
                  <w:vAlign w:val="center"/>
                </w:tcPr>
                <w:p w14:paraId="07F42922" w14:textId="054168B6" w:rsidR="001D436A" w:rsidRPr="008260AE" w:rsidRDefault="001D436A" w:rsidP="001D436A">
                  <w:pPr>
                    <w:spacing w:before="60" w:line="276" w:lineRule="auto"/>
                    <w:ind w:right="-77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Rp</w:t>
                  </w:r>
                  <w:proofErr w:type="spellEnd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 xml:space="preserve"> 2.000.000.000</w:t>
                  </w:r>
                </w:p>
              </w:tc>
              <w:tc>
                <w:tcPr>
                  <w:tcW w:w="1365" w:type="dxa"/>
                  <w:vAlign w:val="center"/>
                </w:tcPr>
                <w:p w14:paraId="3CDABCD1" w14:textId="77777777" w:rsidR="001D436A" w:rsidRPr="008260AE" w:rsidRDefault="001D436A" w:rsidP="001D436A">
                  <w:pPr>
                    <w:spacing w:before="60" w:line="276" w:lineRule="auto"/>
                    <w:ind w:right="-77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Rp</w:t>
                  </w:r>
                  <w:proofErr w:type="spellEnd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 xml:space="preserve"> 100.000.000</w:t>
                  </w:r>
                </w:p>
              </w:tc>
            </w:tr>
          </w:tbl>
          <w:p w14:paraId="1F067030" w14:textId="77777777" w:rsidR="008260AE" w:rsidRPr="007119E7" w:rsidRDefault="008260AE" w:rsidP="00E436F1">
            <w:pPr>
              <w:ind w:right="218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p w14:paraId="550A92D0" w14:textId="77777777" w:rsidR="008260AE" w:rsidRPr="007119E7" w:rsidRDefault="008260AE" w:rsidP="00E436F1">
            <w:pPr>
              <w:ind w:right="218"/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</w:tbl>
    <w:p w14:paraId="1C3E2E7F" w14:textId="07C274F0" w:rsidR="008260AE" w:rsidRDefault="008260AE" w:rsidP="008260AE">
      <w:pPr>
        <w:pStyle w:val="ListParagraph"/>
        <w:ind w:left="927" w:right="218" w:firstLine="0"/>
        <w:jc w:val="both"/>
        <w:rPr>
          <w:rFonts w:asciiTheme="minorHAnsi" w:hAnsiTheme="minorHAnsi" w:cstheme="minorHAnsi"/>
          <w:lang w:val="en-US"/>
        </w:rPr>
      </w:pPr>
    </w:p>
    <w:p w14:paraId="669F4241" w14:textId="2EE384FF" w:rsidR="00A231D3" w:rsidRDefault="00A231D3" w:rsidP="00FB00B2">
      <w:pPr>
        <w:pStyle w:val="ListParagraph"/>
        <w:numPr>
          <w:ilvl w:val="0"/>
          <w:numId w:val="34"/>
        </w:numPr>
        <w:ind w:right="218"/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Laporan</w:t>
      </w:r>
      <w:r w:rsidRPr="004F7D9C">
        <w:rPr>
          <w:rFonts w:asciiTheme="minorHAnsi" w:hAnsiTheme="minorHAnsi" w:cstheme="minorHAnsi"/>
          <w:lang w:val="en-US"/>
        </w:rPr>
        <w:t xml:space="preserve"> </w:t>
      </w:r>
      <w:r w:rsidR="00233E90">
        <w:rPr>
          <w:rFonts w:asciiTheme="minorHAnsi" w:hAnsiTheme="minorHAnsi" w:cstheme="minorHAnsi"/>
          <w:lang w:val="en-US"/>
        </w:rPr>
        <w:t xml:space="preserve">Funding dan </w:t>
      </w:r>
      <w:proofErr w:type="spellStart"/>
      <w:r w:rsidR="00233E90">
        <w:rPr>
          <w:rFonts w:asciiTheme="minorHAnsi" w:hAnsiTheme="minorHAnsi" w:cstheme="minorHAnsi"/>
          <w:lang w:val="en-US"/>
        </w:rPr>
        <w:t>Bagi</w:t>
      </w:r>
      <w:proofErr w:type="spellEnd"/>
      <w:r w:rsidR="00233E90">
        <w:rPr>
          <w:rFonts w:asciiTheme="minorHAnsi" w:hAnsiTheme="minorHAnsi" w:cstheme="minorHAnsi"/>
          <w:lang w:val="en-US"/>
        </w:rPr>
        <w:t xml:space="preserve"> Hasil</w:t>
      </w:r>
      <w:r>
        <w:rPr>
          <w:rFonts w:asciiTheme="minorHAnsi" w:hAnsiTheme="minorHAnsi" w:cstheme="minorHAnsi"/>
          <w:lang w:val="en-US"/>
        </w:rPr>
        <w:t>.</w:t>
      </w:r>
    </w:p>
    <w:tbl>
      <w:tblPr>
        <w:tblStyle w:val="TableGrid"/>
        <w:tblW w:w="8363" w:type="dxa"/>
        <w:tblInd w:w="846" w:type="dxa"/>
        <w:tblLook w:val="04A0" w:firstRow="1" w:lastRow="0" w:firstColumn="1" w:lastColumn="0" w:noHBand="0" w:noVBand="1"/>
      </w:tblPr>
      <w:tblGrid>
        <w:gridCol w:w="8363"/>
      </w:tblGrid>
      <w:tr w:rsidR="00A231D3" w:rsidRPr="007119E7" w14:paraId="6A77EFA5" w14:textId="77777777" w:rsidTr="00E436F1">
        <w:tc>
          <w:tcPr>
            <w:tcW w:w="8363" w:type="dxa"/>
          </w:tcPr>
          <w:p w14:paraId="5F9A93D5" w14:textId="77777777" w:rsidR="00A231D3" w:rsidRPr="007119E7" w:rsidRDefault="00A231D3" w:rsidP="00E436F1">
            <w:pPr>
              <w:ind w:right="218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p w14:paraId="48263BCE" w14:textId="7CFC9345" w:rsidR="00A231D3" w:rsidRDefault="00A231D3" w:rsidP="00E436F1">
            <w:pPr>
              <w:ind w:right="218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Laporan </w:t>
            </w:r>
            <w:r w:rsidR="00233E9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Funding dan </w:t>
            </w:r>
            <w:proofErr w:type="spellStart"/>
            <w:r w:rsidR="00233E9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Bagi</w:t>
            </w:r>
            <w:proofErr w:type="spellEnd"/>
            <w:r w:rsidR="00233E90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Hasil</w:t>
            </w:r>
            <w:r w:rsidR="001D436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r w:rsidR="001D436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(</w:t>
            </w:r>
            <w:proofErr w:type="spellStart"/>
            <w:r w:rsidR="001D436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Periode</w:t>
            </w:r>
            <w:proofErr w:type="spellEnd"/>
            <w:r w:rsidR="001D436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1D436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Bulanan</w:t>
            </w:r>
            <w:proofErr w:type="spellEnd"/>
            <w:r w:rsidR="001D436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/ </w:t>
            </w:r>
            <w:proofErr w:type="spellStart"/>
            <w:r w:rsidR="001D436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Pertahun</w:t>
            </w:r>
            <w:proofErr w:type="spellEnd"/>
            <w:r w:rsidR="001D436A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)</w:t>
            </w:r>
          </w:p>
          <w:p w14:paraId="7DD1171D" w14:textId="77777777" w:rsidR="00A231D3" w:rsidRDefault="00A231D3" w:rsidP="00E436F1">
            <w:pPr>
              <w:ind w:right="218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tbl>
            <w:tblPr>
              <w:tblStyle w:val="TableGrid"/>
              <w:tblW w:w="6439" w:type="dxa"/>
              <w:tblInd w:w="875" w:type="dxa"/>
              <w:tblLook w:val="04A0" w:firstRow="1" w:lastRow="0" w:firstColumn="1" w:lastColumn="0" w:noHBand="0" w:noVBand="1"/>
            </w:tblPr>
            <w:tblGrid>
              <w:gridCol w:w="1128"/>
              <w:gridCol w:w="1565"/>
              <w:gridCol w:w="639"/>
              <w:gridCol w:w="1547"/>
              <w:gridCol w:w="1560"/>
            </w:tblGrid>
            <w:tr w:rsidR="001D436A" w:rsidRPr="008260AE" w14:paraId="3898CB48" w14:textId="77777777" w:rsidTr="001D436A">
              <w:tc>
                <w:tcPr>
                  <w:tcW w:w="1128" w:type="dxa"/>
                </w:tcPr>
                <w:p w14:paraId="5970A619" w14:textId="10A7727D" w:rsidR="001D436A" w:rsidRPr="008260AE" w:rsidRDefault="001D436A" w:rsidP="00E436F1">
                  <w:pPr>
                    <w:spacing w:before="60" w:line="276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Nama Bank</w:t>
                  </w:r>
                </w:p>
              </w:tc>
              <w:tc>
                <w:tcPr>
                  <w:tcW w:w="1565" w:type="dxa"/>
                </w:tcPr>
                <w:p w14:paraId="23BEFACA" w14:textId="17DFC1C7" w:rsidR="001D436A" w:rsidRDefault="001D436A" w:rsidP="00E436F1">
                  <w:pPr>
                    <w:spacing w:before="60" w:line="276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Target</w:t>
                  </w:r>
                </w:p>
              </w:tc>
              <w:tc>
                <w:tcPr>
                  <w:tcW w:w="639" w:type="dxa"/>
                </w:tcPr>
                <w:p w14:paraId="279E2BF8" w14:textId="2080B10A" w:rsidR="001D436A" w:rsidRDefault="001D436A" w:rsidP="00E436F1">
                  <w:pPr>
                    <w:spacing w:before="60" w:line="276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Rasio</w:t>
                  </w:r>
                  <w:proofErr w:type="spellEnd"/>
                </w:p>
              </w:tc>
              <w:tc>
                <w:tcPr>
                  <w:tcW w:w="1547" w:type="dxa"/>
                </w:tcPr>
                <w:p w14:paraId="51A102F2" w14:textId="0FF791B9" w:rsidR="001D436A" w:rsidRPr="008260AE" w:rsidRDefault="001D436A" w:rsidP="00E436F1">
                  <w:pPr>
                    <w:spacing w:before="60" w:line="276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Total Funding</w:t>
                  </w:r>
                </w:p>
              </w:tc>
              <w:tc>
                <w:tcPr>
                  <w:tcW w:w="1560" w:type="dxa"/>
                </w:tcPr>
                <w:p w14:paraId="28FACD0A" w14:textId="77777777" w:rsidR="001D436A" w:rsidRPr="008260AE" w:rsidRDefault="001D436A" w:rsidP="00E436F1">
                  <w:pPr>
                    <w:spacing w:before="60" w:line="276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 xml:space="preserve">Total </w:t>
                  </w:r>
                  <w:proofErr w:type="spellStart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Bagi</w:t>
                  </w:r>
                  <w:proofErr w:type="spellEnd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 xml:space="preserve"> Hasil</w:t>
                  </w:r>
                </w:p>
              </w:tc>
            </w:tr>
            <w:tr w:rsidR="001D436A" w:rsidRPr="008260AE" w14:paraId="39160F0F" w14:textId="77777777" w:rsidTr="001D436A">
              <w:tc>
                <w:tcPr>
                  <w:tcW w:w="1128" w:type="dxa"/>
                </w:tcPr>
                <w:p w14:paraId="58BB4A0B" w14:textId="674A5331" w:rsidR="001D436A" w:rsidRPr="008260AE" w:rsidRDefault="001D436A" w:rsidP="001D436A">
                  <w:pPr>
                    <w:spacing w:before="60" w:line="276" w:lineRule="auto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 xml:space="preserve">PT. </w:t>
                  </w:r>
                  <w:proofErr w:type="spellStart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Axyz</w:t>
                  </w:r>
                  <w:proofErr w:type="spellEnd"/>
                </w:p>
              </w:tc>
              <w:tc>
                <w:tcPr>
                  <w:tcW w:w="1565" w:type="dxa"/>
                </w:tcPr>
                <w:p w14:paraId="71297F90" w14:textId="50FDFC53" w:rsidR="001D436A" w:rsidRPr="008260AE" w:rsidRDefault="001D436A" w:rsidP="001D436A">
                  <w:pPr>
                    <w:spacing w:before="60" w:line="276" w:lineRule="auto"/>
                    <w:ind w:right="-10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proofErr w:type="spellStart"/>
                  <w:r w:rsidRPr="008260AE"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Rp</w:t>
                  </w:r>
                  <w:proofErr w:type="spellEnd"/>
                  <w:r w:rsidRPr="008260AE"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3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0</w:t>
                  </w:r>
                  <w:r w:rsidRPr="008260AE"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.000.000.000</w:t>
                  </w:r>
                </w:p>
              </w:tc>
              <w:tc>
                <w:tcPr>
                  <w:tcW w:w="639" w:type="dxa"/>
                  <w:vAlign w:val="center"/>
                </w:tcPr>
                <w:p w14:paraId="599AD799" w14:textId="41505CB1" w:rsidR="001D436A" w:rsidRPr="008260AE" w:rsidRDefault="001D436A" w:rsidP="001D436A">
                  <w:pPr>
                    <w:spacing w:before="60" w:line="276" w:lineRule="auto"/>
                    <w:ind w:left="-102" w:right="-108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50%</w:t>
                  </w:r>
                </w:p>
              </w:tc>
              <w:tc>
                <w:tcPr>
                  <w:tcW w:w="1547" w:type="dxa"/>
                </w:tcPr>
                <w:p w14:paraId="24146D60" w14:textId="7A0980B0" w:rsidR="001D436A" w:rsidRPr="008260AE" w:rsidRDefault="001D436A" w:rsidP="001D436A">
                  <w:pPr>
                    <w:spacing w:before="60" w:line="276" w:lineRule="auto"/>
                    <w:ind w:right="-10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proofErr w:type="spellStart"/>
                  <w:r w:rsidRPr="008260AE"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Rp</w:t>
                  </w:r>
                  <w:proofErr w:type="spellEnd"/>
                  <w:r w:rsidRPr="008260AE"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 xml:space="preserve"> 1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0</w:t>
                  </w:r>
                  <w:r w:rsidRPr="008260AE"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.000.000.000</w:t>
                  </w:r>
                </w:p>
              </w:tc>
              <w:tc>
                <w:tcPr>
                  <w:tcW w:w="1560" w:type="dxa"/>
                </w:tcPr>
                <w:p w14:paraId="3EB4CC80" w14:textId="2E7DE638" w:rsidR="001D436A" w:rsidRPr="008260AE" w:rsidRDefault="001D436A" w:rsidP="001D436A">
                  <w:pPr>
                    <w:spacing w:before="60" w:line="276" w:lineRule="auto"/>
                    <w:ind w:right="-77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Rp</w:t>
                  </w:r>
                  <w:proofErr w:type="spellEnd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 xml:space="preserve"> 500.000.000</w:t>
                  </w:r>
                </w:p>
              </w:tc>
            </w:tr>
            <w:tr w:rsidR="001D436A" w:rsidRPr="008260AE" w14:paraId="27F80DEF" w14:textId="77777777" w:rsidTr="001D436A">
              <w:tc>
                <w:tcPr>
                  <w:tcW w:w="1128" w:type="dxa"/>
                </w:tcPr>
                <w:p w14:paraId="1E4C9402" w14:textId="103EC1C6" w:rsidR="001D436A" w:rsidRPr="008260AE" w:rsidRDefault="001D436A" w:rsidP="001D436A">
                  <w:pPr>
                    <w:spacing w:before="60" w:line="276" w:lineRule="auto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 xml:space="preserve">PT. </w:t>
                  </w:r>
                  <w:proofErr w:type="spellStart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Bxyz</w:t>
                  </w:r>
                  <w:proofErr w:type="spellEnd"/>
                </w:p>
              </w:tc>
              <w:tc>
                <w:tcPr>
                  <w:tcW w:w="1565" w:type="dxa"/>
                </w:tcPr>
                <w:p w14:paraId="560014B3" w14:textId="2E9AFDB6" w:rsidR="001D436A" w:rsidRPr="008260AE" w:rsidRDefault="001D436A" w:rsidP="001D436A">
                  <w:pPr>
                    <w:spacing w:before="60" w:line="276" w:lineRule="auto"/>
                    <w:ind w:right="-10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proofErr w:type="spellStart"/>
                  <w:r w:rsidRPr="008260AE"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Rp</w:t>
                  </w:r>
                  <w:proofErr w:type="spellEnd"/>
                  <w:r w:rsidRPr="008260AE"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20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.0</w:t>
                  </w:r>
                  <w:r w:rsidRPr="008260AE"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00.000.000</w:t>
                  </w:r>
                </w:p>
              </w:tc>
              <w:tc>
                <w:tcPr>
                  <w:tcW w:w="639" w:type="dxa"/>
                  <w:vAlign w:val="center"/>
                </w:tcPr>
                <w:p w14:paraId="5B6CD579" w14:textId="7520AC4F" w:rsidR="001D436A" w:rsidRPr="008260AE" w:rsidRDefault="001D436A" w:rsidP="001D436A">
                  <w:pPr>
                    <w:spacing w:before="60" w:line="276" w:lineRule="auto"/>
                    <w:ind w:left="-102" w:right="-108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40%</w:t>
                  </w:r>
                </w:p>
              </w:tc>
              <w:tc>
                <w:tcPr>
                  <w:tcW w:w="1547" w:type="dxa"/>
                </w:tcPr>
                <w:p w14:paraId="7AD6D73B" w14:textId="244DE592" w:rsidR="001D436A" w:rsidRPr="008260AE" w:rsidRDefault="001D436A" w:rsidP="001D436A">
                  <w:pPr>
                    <w:spacing w:before="60" w:line="276" w:lineRule="auto"/>
                    <w:ind w:right="-10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proofErr w:type="spellStart"/>
                  <w:r w:rsidRPr="008260AE"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Rp</w:t>
                  </w:r>
                  <w:proofErr w:type="spellEnd"/>
                  <w:r w:rsidRPr="008260AE"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8.0</w:t>
                  </w:r>
                  <w:r w:rsidRPr="008260AE"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00.000.000</w:t>
                  </w:r>
                </w:p>
              </w:tc>
              <w:tc>
                <w:tcPr>
                  <w:tcW w:w="1560" w:type="dxa"/>
                </w:tcPr>
                <w:p w14:paraId="1F0BEFB7" w14:textId="2EF5B388" w:rsidR="001D436A" w:rsidRPr="008260AE" w:rsidRDefault="001D436A" w:rsidP="001D436A">
                  <w:pPr>
                    <w:spacing w:before="60" w:line="276" w:lineRule="auto"/>
                    <w:ind w:right="-77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Rp</w:t>
                  </w:r>
                  <w:proofErr w:type="spellEnd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 xml:space="preserve"> 400.000.000</w:t>
                  </w:r>
                </w:p>
              </w:tc>
            </w:tr>
            <w:tr w:rsidR="001D436A" w:rsidRPr="008260AE" w14:paraId="27D3F86E" w14:textId="77777777" w:rsidTr="001D436A">
              <w:tc>
                <w:tcPr>
                  <w:tcW w:w="1128" w:type="dxa"/>
                </w:tcPr>
                <w:p w14:paraId="723B441E" w14:textId="18F637FC" w:rsidR="001D436A" w:rsidRPr="008260AE" w:rsidRDefault="001D436A" w:rsidP="001D436A">
                  <w:pPr>
                    <w:spacing w:before="60" w:line="276" w:lineRule="auto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 xml:space="preserve">PT. </w:t>
                  </w:r>
                  <w:proofErr w:type="spellStart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Cxyz</w:t>
                  </w:r>
                  <w:proofErr w:type="spellEnd"/>
                </w:p>
              </w:tc>
              <w:tc>
                <w:tcPr>
                  <w:tcW w:w="1565" w:type="dxa"/>
                </w:tcPr>
                <w:p w14:paraId="5DED5B11" w14:textId="31DEB2F3" w:rsidR="001D436A" w:rsidRPr="008260AE" w:rsidRDefault="001D436A" w:rsidP="001D436A">
                  <w:pPr>
                    <w:spacing w:before="60" w:line="276" w:lineRule="auto"/>
                    <w:ind w:right="-10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proofErr w:type="spellStart"/>
                  <w:r w:rsidRPr="008260AE"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Rp</w:t>
                  </w:r>
                  <w:proofErr w:type="spellEnd"/>
                  <w:r w:rsidRPr="008260AE"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5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.0</w:t>
                  </w:r>
                  <w:r w:rsidRPr="008260AE"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00.000.000</w:t>
                  </w:r>
                </w:p>
              </w:tc>
              <w:tc>
                <w:tcPr>
                  <w:tcW w:w="639" w:type="dxa"/>
                  <w:vAlign w:val="center"/>
                </w:tcPr>
                <w:p w14:paraId="1E20303A" w14:textId="784B03A1" w:rsidR="001D436A" w:rsidRPr="008260AE" w:rsidRDefault="001D436A" w:rsidP="001D436A">
                  <w:pPr>
                    <w:spacing w:before="60" w:line="276" w:lineRule="auto"/>
                    <w:ind w:left="-102" w:right="-108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10%</w:t>
                  </w:r>
                </w:p>
              </w:tc>
              <w:tc>
                <w:tcPr>
                  <w:tcW w:w="1547" w:type="dxa"/>
                </w:tcPr>
                <w:p w14:paraId="66B118E0" w14:textId="79466F13" w:rsidR="001D436A" w:rsidRPr="008260AE" w:rsidRDefault="001D436A" w:rsidP="001D436A">
                  <w:pPr>
                    <w:spacing w:before="60" w:line="276" w:lineRule="auto"/>
                    <w:ind w:right="-10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proofErr w:type="spellStart"/>
                  <w:r w:rsidRPr="008260AE"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Rp</w:t>
                  </w:r>
                  <w:proofErr w:type="spellEnd"/>
                  <w:r w:rsidRPr="008260AE"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5</w:t>
                  </w:r>
                  <w:r w:rsidRPr="008260AE"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00.000.000</w:t>
                  </w:r>
                </w:p>
              </w:tc>
              <w:tc>
                <w:tcPr>
                  <w:tcW w:w="1560" w:type="dxa"/>
                </w:tcPr>
                <w:p w14:paraId="33142B75" w14:textId="77777777" w:rsidR="001D436A" w:rsidRPr="008260AE" w:rsidRDefault="001D436A" w:rsidP="001D436A">
                  <w:pPr>
                    <w:spacing w:before="60" w:line="276" w:lineRule="auto"/>
                    <w:ind w:right="-77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Rp</w:t>
                  </w:r>
                  <w:proofErr w:type="spellEnd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 xml:space="preserve"> 20.000.000</w:t>
                  </w:r>
                </w:p>
              </w:tc>
            </w:tr>
            <w:tr w:rsidR="001D436A" w:rsidRPr="008260AE" w14:paraId="732FB2A1" w14:textId="77777777" w:rsidTr="001D436A">
              <w:tc>
                <w:tcPr>
                  <w:tcW w:w="1128" w:type="dxa"/>
                </w:tcPr>
                <w:p w14:paraId="09EE4E09" w14:textId="222D26A0" w:rsidR="001D436A" w:rsidRPr="008260AE" w:rsidRDefault="001D436A" w:rsidP="001D436A">
                  <w:pPr>
                    <w:spacing w:before="60" w:line="276" w:lineRule="auto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 xml:space="preserve">PT. </w:t>
                  </w:r>
                  <w:proofErr w:type="spellStart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Dxyz</w:t>
                  </w:r>
                  <w:proofErr w:type="spellEnd"/>
                </w:p>
              </w:tc>
              <w:tc>
                <w:tcPr>
                  <w:tcW w:w="1565" w:type="dxa"/>
                </w:tcPr>
                <w:p w14:paraId="1D06A194" w14:textId="2830CAA7" w:rsidR="001D436A" w:rsidRPr="008260AE" w:rsidRDefault="001D436A" w:rsidP="001D436A">
                  <w:pPr>
                    <w:spacing w:before="60" w:line="276" w:lineRule="auto"/>
                    <w:ind w:right="-10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proofErr w:type="spellStart"/>
                  <w:r w:rsidRPr="008260AE"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Rp</w:t>
                  </w:r>
                  <w:proofErr w:type="spellEnd"/>
                  <w:r w:rsidRPr="008260AE"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2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.0</w:t>
                  </w:r>
                  <w:r w:rsidRPr="008260AE"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00.000.000</w:t>
                  </w:r>
                </w:p>
              </w:tc>
              <w:tc>
                <w:tcPr>
                  <w:tcW w:w="639" w:type="dxa"/>
                  <w:vAlign w:val="center"/>
                </w:tcPr>
                <w:p w14:paraId="5DF29CCD" w14:textId="77388D49" w:rsidR="001D436A" w:rsidRPr="008260AE" w:rsidRDefault="001D436A" w:rsidP="001D436A">
                  <w:pPr>
                    <w:spacing w:before="60" w:line="276" w:lineRule="auto"/>
                    <w:ind w:left="-102" w:right="-123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10%</w:t>
                  </w:r>
                </w:p>
              </w:tc>
              <w:tc>
                <w:tcPr>
                  <w:tcW w:w="1547" w:type="dxa"/>
                </w:tcPr>
                <w:p w14:paraId="163459FB" w14:textId="53E6F284" w:rsidR="001D436A" w:rsidRPr="008260AE" w:rsidRDefault="001D436A" w:rsidP="001D436A">
                  <w:pPr>
                    <w:spacing w:before="60" w:line="276" w:lineRule="auto"/>
                    <w:ind w:right="-10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proofErr w:type="spellStart"/>
                  <w:r w:rsidRPr="008260AE"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Rp</w:t>
                  </w:r>
                  <w:proofErr w:type="spellEnd"/>
                  <w:r w:rsidRPr="008260AE"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2</w:t>
                  </w:r>
                  <w:r w:rsidRPr="008260AE"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00.000.000</w:t>
                  </w:r>
                </w:p>
              </w:tc>
              <w:tc>
                <w:tcPr>
                  <w:tcW w:w="1560" w:type="dxa"/>
                </w:tcPr>
                <w:p w14:paraId="716CBA30" w14:textId="77777777" w:rsidR="001D436A" w:rsidRPr="008260AE" w:rsidRDefault="001D436A" w:rsidP="001D436A">
                  <w:pPr>
                    <w:spacing w:before="60" w:line="276" w:lineRule="auto"/>
                    <w:ind w:right="-77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Rp</w:t>
                  </w:r>
                  <w:proofErr w:type="spellEnd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 xml:space="preserve"> 10.000.000</w:t>
                  </w:r>
                </w:p>
              </w:tc>
            </w:tr>
          </w:tbl>
          <w:p w14:paraId="07E4B99C" w14:textId="77777777" w:rsidR="00A231D3" w:rsidRPr="007119E7" w:rsidRDefault="00A231D3" w:rsidP="00E436F1">
            <w:pPr>
              <w:ind w:right="218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p w14:paraId="6CB15788" w14:textId="77777777" w:rsidR="00A231D3" w:rsidRPr="007119E7" w:rsidRDefault="00A231D3" w:rsidP="00E436F1">
            <w:pPr>
              <w:ind w:right="218"/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</w:tbl>
    <w:p w14:paraId="52609E02" w14:textId="77777777" w:rsidR="00A231D3" w:rsidRDefault="00A231D3" w:rsidP="00A231D3">
      <w:pPr>
        <w:pStyle w:val="ListParagraph"/>
        <w:ind w:left="927" w:right="218" w:firstLine="0"/>
        <w:jc w:val="both"/>
        <w:rPr>
          <w:rFonts w:asciiTheme="minorHAnsi" w:hAnsiTheme="minorHAnsi" w:cstheme="minorHAnsi"/>
          <w:lang w:val="en-US"/>
        </w:rPr>
      </w:pPr>
    </w:p>
    <w:p w14:paraId="079C601B" w14:textId="522D7FE1" w:rsidR="001D436A" w:rsidRDefault="001D436A" w:rsidP="00FB00B2">
      <w:pPr>
        <w:pStyle w:val="ListParagraph"/>
        <w:numPr>
          <w:ilvl w:val="0"/>
          <w:numId w:val="34"/>
        </w:numPr>
        <w:ind w:right="218"/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Laporan</w:t>
      </w:r>
      <w:r w:rsidRPr="004F7D9C"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Investasi</w:t>
      </w:r>
      <w:proofErr w:type="spellEnd"/>
      <w:r>
        <w:rPr>
          <w:rFonts w:asciiTheme="minorHAnsi" w:hAnsiTheme="minorHAnsi" w:cstheme="minorHAnsi"/>
          <w:lang w:val="en-US"/>
        </w:rPr>
        <w:t xml:space="preserve"> Nasabah</w:t>
      </w:r>
      <w:r>
        <w:rPr>
          <w:rFonts w:asciiTheme="minorHAnsi" w:hAnsiTheme="minorHAnsi" w:cstheme="minorHAnsi"/>
          <w:lang w:val="en-US"/>
        </w:rPr>
        <w:t>.</w:t>
      </w:r>
    </w:p>
    <w:tbl>
      <w:tblPr>
        <w:tblStyle w:val="TableGrid"/>
        <w:tblW w:w="8363" w:type="dxa"/>
        <w:tblInd w:w="846" w:type="dxa"/>
        <w:tblLook w:val="04A0" w:firstRow="1" w:lastRow="0" w:firstColumn="1" w:lastColumn="0" w:noHBand="0" w:noVBand="1"/>
      </w:tblPr>
      <w:tblGrid>
        <w:gridCol w:w="8363"/>
      </w:tblGrid>
      <w:tr w:rsidR="001D436A" w:rsidRPr="007119E7" w14:paraId="324771D4" w14:textId="77777777" w:rsidTr="00183896">
        <w:tc>
          <w:tcPr>
            <w:tcW w:w="8363" w:type="dxa"/>
          </w:tcPr>
          <w:p w14:paraId="450C0109" w14:textId="77777777" w:rsidR="001D436A" w:rsidRPr="007119E7" w:rsidRDefault="001D436A" w:rsidP="00183896">
            <w:pPr>
              <w:ind w:right="218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p w14:paraId="78909FFD" w14:textId="3236F156" w:rsidR="001D436A" w:rsidRDefault="001D436A" w:rsidP="00183896">
            <w:pPr>
              <w:ind w:right="218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Laporan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Investasi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Nasabah</w:t>
            </w:r>
            <w:r w:rsidR="006D4B0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r w:rsidR="006D4B0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(</w:t>
            </w:r>
            <w:proofErr w:type="spellStart"/>
            <w:r w:rsidR="006D4B0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Periode</w:t>
            </w:r>
            <w:proofErr w:type="spellEnd"/>
            <w:r w:rsidR="006D4B0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6D4B0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Bulanan</w:t>
            </w:r>
            <w:proofErr w:type="spellEnd"/>
            <w:r w:rsidR="006D4B0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/ </w:t>
            </w:r>
            <w:proofErr w:type="spellStart"/>
            <w:r w:rsidR="006D4B0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Pertahun</w:t>
            </w:r>
            <w:proofErr w:type="spellEnd"/>
            <w:r w:rsidR="006D4B02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)</w:t>
            </w:r>
          </w:p>
          <w:p w14:paraId="5F56B86D" w14:textId="77777777" w:rsidR="001D436A" w:rsidRDefault="001D436A" w:rsidP="00183896">
            <w:pPr>
              <w:ind w:right="218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tbl>
            <w:tblPr>
              <w:tblStyle w:val="TableGrid"/>
              <w:tblW w:w="5155" w:type="dxa"/>
              <w:tblInd w:w="1584" w:type="dxa"/>
              <w:tblLook w:val="04A0" w:firstRow="1" w:lastRow="0" w:firstColumn="1" w:lastColumn="0" w:noHBand="0" w:noVBand="1"/>
            </w:tblPr>
            <w:tblGrid>
              <w:gridCol w:w="2009"/>
              <w:gridCol w:w="1559"/>
              <w:gridCol w:w="1587"/>
            </w:tblGrid>
            <w:tr w:rsidR="001D436A" w:rsidRPr="008260AE" w14:paraId="2F55F793" w14:textId="77777777" w:rsidTr="00183896">
              <w:tc>
                <w:tcPr>
                  <w:tcW w:w="2009" w:type="dxa"/>
                </w:tcPr>
                <w:p w14:paraId="1CEE0FD5" w14:textId="77777777" w:rsidR="001D436A" w:rsidRPr="008260AE" w:rsidRDefault="001D436A" w:rsidP="00183896">
                  <w:pPr>
                    <w:spacing w:before="60" w:line="276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Nasabah</w:t>
                  </w:r>
                </w:p>
              </w:tc>
              <w:tc>
                <w:tcPr>
                  <w:tcW w:w="1559" w:type="dxa"/>
                </w:tcPr>
                <w:p w14:paraId="73E216DF" w14:textId="77777777" w:rsidR="001D436A" w:rsidRPr="008260AE" w:rsidRDefault="001D436A" w:rsidP="00183896">
                  <w:pPr>
                    <w:spacing w:before="60" w:line="276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 xml:space="preserve">Total </w:t>
                  </w:r>
                  <w:proofErr w:type="spellStart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Investasi</w:t>
                  </w:r>
                  <w:proofErr w:type="spellEnd"/>
                </w:p>
              </w:tc>
              <w:tc>
                <w:tcPr>
                  <w:tcW w:w="1587" w:type="dxa"/>
                </w:tcPr>
                <w:p w14:paraId="43946791" w14:textId="77777777" w:rsidR="001D436A" w:rsidRPr="008260AE" w:rsidRDefault="001D436A" w:rsidP="00183896">
                  <w:pPr>
                    <w:spacing w:before="60" w:line="276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 xml:space="preserve">Total </w:t>
                  </w:r>
                  <w:proofErr w:type="spellStart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Bagi</w:t>
                  </w:r>
                  <w:proofErr w:type="spellEnd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 xml:space="preserve"> Hasil</w:t>
                  </w:r>
                </w:p>
              </w:tc>
            </w:tr>
            <w:tr w:rsidR="001D436A" w:rsidRPr="008260AE" w14:paraId="333ED85A" w14:textId="77777777" w:rsidTr="00183896">
              <w:tc>
                <w:tcPr>
                  <w:tcW w:w="2009" w:type="dxa"/>
                </w:tcPr>
                <w:p w14:paraId="10078A56" w14:textId="77777777" w:rsidR="001D436A" w:rsidRPr="008260AE" w:rsidRDefault="001D436A" w:rsidP="00183896">
                  <w:pPr>
                    <w:spacing w:before="60" w:line="276" w:lineRule="auto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Axyz</w:t>
                  </w:r>
                  <w:proofErr w:type="spellEnd"/>
                </w:p>
              </w:tc>
              <w:tc>
                <w:tcPr>
                  <w:tcW w:w="1559" w:type="dxa"/>
                </w:tcPr>
                <w:p w14:paraId="0C52C71C" w14:textId="77777777" w:rsidR="001D436A" w:rsidRPr="008260AE" w:rsidRDefault="001D436A" w:rsidP="00183896">
                  <w:pPr>
                    <w:spacing w:before="60" w:line="276" w:lineRule="auto"/>
                    <w:ind w:right="-10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proofErr w:type="spellStart"/>
                  <w:r w:rsidRPr="008260AE"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Rp</w:t>
                  </w:r>
                  <w:proofErr w:type="spellEnd"/>
                  <w:r w:rsidRPr="008260AE"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 xml:space="preserve"> 1.000.000.000</w:t>
                  </w:r>
                </w:p>
              </w:tc>
              <w:tc>
                <w:tcPr>
                  <w:tcW w:w="1587" w:type="dxa"/>
                </w:tcPr>
                <w:p w14:paraId="5EAD23AF" w14:textId="77777777" w:rsidR="001D436A" w:rsidRPr="008260AE" w:rsidRDefault="001D436A" w:rsidP="00183896">
                  <w:pPr>
                    <w:spacing w:before="60" w:line="276" w:lineRule="auto"/>
                    <w:ind w:right="-77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Rp</w:t>
                  </w:r>
                  <w:proofErr w:type="spellEnd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 xml:space="preserve"> 50.000.000</w:t>
                  </w:r>
                </w:p>
              </w:tc>
            </w:tr>
            <w:tr w:rsidR="001D436A" w:rsidRPr="008260AE" w14:paraId="7D24AFDE" w14:textId="77777777" w:rsidTr="00183896">
              <w:tc>
                <w:tcPr>
                  <w:tcW w:w="2009" w:type="dxa"/>
                </w:tcPr>
                <w:p w14:paraId="0CFEBE21" w14:textId="77777777" w:rsidR="001D436A" w:rsidRPr="008260AE" w:rsidRDefault="001D436A" w:rsidP="00183896">
                  <w:pPr>
                    <w:spacing w:before="60" w:line="276" w:lineRule="auto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Bxyz</w:t>
                  </w:r>
                  <w:proofErr w:type="spellEnd"/>
                </w:p>
              </w:tc>
              <w:tc>
                <w:tcPr>
                  <w:tcW w:w="1559" w:type="dxa"/>
                </w:tcPr>
                <w:p w14:paraId="23D0ABC4" w14:textId="77777777" w:rsidR="001D436A" w:rsidRPr="008260AE" w:rsidRDefault="001D436A" w:rsidP="00183896">
                  <w:pPr>
                    <w:spacing w:before="60" w:line="276" w:lineRule="auto"/>
                    <w:ind w:right="-10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proofErr w:type="spellStart"/>
                  <w:r w:rsidRPr="008260AE"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Rp</w:t>
                  </w:r>
                  <w:proofErr w:type="spellEnd"/>
                  <w:r w:rsidRPr="008260AE"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8</w:t>
                  </w:r>
                  <w:r w:rsidRPr="008260AE"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00.000.000</w:t>
                  </w:r>
                </w:p>
              </w:tc>
              <w:tc>
                <w:tcPr>
                  <w:tcW w:w="1587" w:type="dxa"/>
                </w:tcPr>
                <w:p w14:paraId="175A4563" w14:textId="77777777" w:rsidR="001D436A" w:rsidRPr="008260AE" w:rsidRDefault="001D436A" w:rsidP="00183896">
                  <w:pPr>
                    <w:spacing w:before="60" w:line="276" w:lineRule="auto"/>
                    <w:ind w:right="-77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Rp</w:t>
                  </w:r>
                  <w:proofErr w:type="spellEnd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 xml:space="preserve"> 40.000.000</w:t>
                  </w:r>
                </w:p>
              </w:tc>
            </w:tr>
            <w:tr w:rsidR="001D436A" w:rsidRPr="008260AE" w14:paraId="0BAA777D" w14:textId="77777777" w:rsidTr="00183896">
              <w:tc>
                <w:tcPr>
                  <w:tcW w:w="2009" w:type="dxa"/>
                </w:tcPr>
                <w:p w14:paraId="037BCDBD" w14:textId="77777777" w:rsidR="001D436A" w:rsidRPr="008260AE" w:rsidRDefault="001D436A" w:rsidP="00183896">
                  <w:pPr>
                    <w:spacing w:before="60" w:line="276" w:lineRule="auto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Cxyz</w:t>
                  </w:r>
                  <w:proofErr w:type="spellEnd"/>
                </w:p>
              </w:tc>
              <w:tc>
                <w:tcPr>
                  <w:tcW w:w="1559" w:type="dxa"/>
                </w:tcPr>
                <w:p w14:paraId="3F908954" w14:textId="77777777" w:rsidR="001D436A" w:rsidRPr="008260AE" w:rsidRDefault="001D436A" w:rsidP="00183896">
                  <w:pPr>
                    <w:spacing w:before="60" w:line="276" w:lineRule="auto"/>
                    <w:ind w:right="-10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proofErr w:type="spellStart"/>
                  <w:r w:rsidRPr="008260AE"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Rp</w:t>
                  </w:r>
                  <w:proofErr w:type="spellEnd"/>
                  <w:r w:rsidRPr="008260AE"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5</w:t>
                  </w:r>
                  <w:r w:rsidRPr="008260AE"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00.000.000</w:t>
                  </w:r>
                </w:p>
              </w:tc>
              <w:tc>
                <w:tcPr>
                  <w:tcW w:w="1587" w:type="dxa"/>
                </w:tcPr>
                <w:p w14:paraId="26F121CD" w14:textId="77777777" w:rsidR="001D436A" w:rsidRPr="008260AE" w:rsidRDefault="001D436A" w:rsidP="00183896">
                  <w:pPr>
                    <w:spacing w:before="60" w:line="276" w:lineRule="auto"/>
                    <w:ind w:right="-77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Rp</w:t>
                  </w:r>
                  <w:proofErr w:type="spellEnd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 xml:space="preserve"> 20.000.000</w:t>
                  </w:r>
                </w:p>
              </w:tc>
            </w:tr>
            <w:tr w:rsidR="001D436A" w:rsidRPr="008260AE" w14:paraId="1C70F7D2" w14:textId="77777777" w:rsidTr="00183896">
              <w:tc>
                <w:tcPr>
                  <w:tcW w:w="2009" w:type="dxa"/>
                </w:tcPr>
                <w:p w14:paraId="25B6AADD" w14:textId="77777777" w:rsidR="001D436A" w:rsidRPr="008260AE" w:rsidRDefault="001D436A" w:rsidP="00183896">
                  <w:pPr>
                    <w:spacing w:before="60" w:line="276" w:lineRule="auto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Dxyz</w:t>
                  </w:r>
                  <w:proofErr w:type="spellEnd"/>
                </w:p>
              </w:tc>
              <w:tc>
                <w:tcPr>
                  <w:tcW w:w="1559" w:type="dxa"/>
                </w:tcPr>
                <w:p w14:paraId="6BC59974" w14:textId="77777777" w:rsidR="001D436A" w:rsidRPr="008260AE" w:rsidRDefault="001D436A" w:rsidP="00183896">
                  <w:pPr>
                    <w:spacing w:before="60" w:line="276" w:lineRule="auto"/>
                    <w:ind w:right="-10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proofErr w:type="spellStart"/>
                  <w:r w:rsidRPr="008260AE"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Rp</w:t>
                  </w:r>
                  <w:proofErr w:type="spellEnd"/>
                  <w:r w:rsidRPr="008260AE"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2</w:t>
                  </w:r>
                  <w:r w:rsidRPr="008260AE"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00.000.000</w:t>
                  </w:r>
                </w:p>
              </w:tc>
              <w:tc>
                <w:tcPr>
                  <w:tcW w:w="1587" w:type="dxa"/>
                </w:tcPr>
                <w:p w14:paraId="169CE7B0" w14:textId="77777777" w:rsidR="001D436A" w:rsidRPr="008260AE" w:rsidRDefault="001D436A" w:rsidP="00183896">
                  <w:pPr>
                    <w:spacing w:before="60" w:line="276" w:lineRule="auto"/>
                    <w:ind w:right="-77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Rp</w:t>
                  </w:r>
                  <w:proofErr w:type="spellEnd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 xml:space="preserve"> 10.000.000</w:t>
                  </w:r>
                </w:p>
              </w:tc>
            </w:tr>
          </w:tbl>
          <w:p w14:paraId="34E00590" w14:textId="77777777" w:rsidR="001D436A" w:rsidRPr="007119E7" w:rsidRDefault="001D436A" w:rsidP="00183896">
            <w:pPr>
              <w:ind w:right="218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p w14:paraId="114229BA" w14:textId="77777777" w:rsidR="001D436A" w:rsidRPr="007119E7" w:rsidRDefault="001D436A" w:rsidP="00183896">
            <w:pPr>
              <w:ind w:right="218"/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</w:tbl>
    <w:p w14:paraId="368FC882" w14:textId="77777777" w:rsidR="001D436A" w:rsidRDefault="001D436A" w:rsidP="001D436A">
      <w:pPr>
        <w:pStyle w:val="ListParagraph"/>
        <w:ind w:left="927" w:right="218" w:firstLine="0"/>
        <w:jc w:val="both"/>
        <w:rPr>
          <w:rFonts w:asciiTheme="minorHAnsi" w:hAnsiTheme="minorHAnsi" w:cstheme="minorHAnsi"/>
          <w:lang w:val="en-US"/>
        </w:rPr>
      </w:pPr>
    </w:p>
    <w:p w14:paraId="1FB2555F" w14:textId="77777777" w:rsidR="001D436A" w:rsidRDefault="001D436A">
      <w:pPr>
        <w:rPr>
          <w:rFonts w:asciiTheme="minorHAnsi" w:eastAsia="Verdana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br w:type="page"/>
      </w:r>
    </w:p>
    <w:p w14:paraId="6F5A109B" w14:textId="46625334" w:rsidR="001D436A" w:rsidRDefault="001D436A" w:rsidP="00FB00B2">
      <w:pPr>
        <w:pStyle w:val="ListParagraph"/>
        <w:numPr>
          <w:ilvl w:val="0"/>
          <w:numId w:val="34"/>
        </w:numPr>
        <w:ind w:right="218"/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lastRenderedPageBreak/>
        <w:t xml:space="preserve">Laporan Jumlah transaksi </w:t>
      </w:r>
      <w:proofErr w:type="spellStart"/>
      <w:r>
        <w:rPr>
          <w:rFonts w:asciiTheme="minorHAnsi" w:hAnsiTheme="minorHAnsi" w:cstheme="minorHAnsi"/>
          <w:lang w:val="en-US"/>
        </w:rPr>
        <w:t>terhadap</w:t>
      </w:r>
      <w:proofErr w:type="spellEnd"/>
      <w:r>
        <w:rPr>
          <w:rFonts w:asciiTheme="minorHAnsi" w:hAnsiTheme="minorHAnsi" w:cstheme="minorHAnsi"/>
          <w:lang w:val="en-US"/>
        </w:rPr>
        <w:t xml:space="preserve"> tenor</w:t>
      </w:r>
      <w:r w:rsidR="00444A18">
        <w:rPr>
          <w:rFonts w:asciiTheme="minorHAnsi" w:hAnsiTheme="minorHAnsi" w:cstheme="minorHAnsi"/>
          <w:lang w:val="en-US"/>
        </w:rPr>
        <w:t xml:space="preserve"> dan </w:t>
      </w:r>
      <w:proofErr w:type="spellStart"/>
      <w:r w:rsidR="00444A18">
        <w:rPr>
          <w:rFonts w:asciiTheme="minorHAnsi" w:hAnsiTheme="minorHAnsi" w:cstheme="minorHAnsi"/>
          <w:lang w:val="en-US"/>
        </w:rPr>
        <w:t>nilai</w:t>
      </w:r>
      <w:proofErr w:type="spellEnd"/>
      <w:r w:rsidR="00444A18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444A18">
        <w:rPr>
          <w:rFonts w:asciiTheme="minorHAnsi" w:hAnsiTheme="minorHAnsi" w:cstheme="minorHAnsi"/>
          <w:lang w:val="en-US"/>
        </w:rPr>
        <w:t>Investasi</w:t>
      </w:r>
      <w:proofErr w:type="spellEnd"/>
      <w:r w:rsidR="00444A18">
        <w:rPr>
          <w:rFonts w:asciiTheme="minorHAnsi" w:hAnsiTheme="minorHAnsi" w:cstheme="minorHAnsi"/>
          <w:lang w:val="en-US"/>
        </w:rPr>
        <w:t>.</w:t>
      </w:r>
    </w:p>
    <w:tbl>
      <w:tblPr>
        <w:tblStyle w:val="TableGrid"/>
        <w:tblW w:w="8363" w:type="dxa"/>
        <w:tblInd w:w="846" w:type="dxa"/>
        <w:tblLook w:val="04A0" w:firstRow="1" w:lastRow="0" w:firstColumn="1" w:lastColumn="0" w:noHBand="0" w:noVBand="1"/>
      </w:tblPr>
      <w:tblGrid>
        <w:gridCol w:w="8363"/>
      </w:tblGrid>
      <w:tr w:rsidR="001D436A" w:rsidRPr="007119E7" w14:paraId="54A943A1" w14:textId="77777777" w:rsidTr="00183896">
        <w:tc>
          <w:tcPr>
            <w:tcW w:w="8363" w:type="dxa"/>
          </w:tcPr>
          <w:p w14:paraId="62B5E4A4" w14:textId="77777777" w:rsidR="001D436A" w:rsidRPr="007119E7" w:rsidRDefault="001D436A" w:rsidP="00183896">
            <w:pPr>
              <w:ind w:right="218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p w14:paraId="77115006" w14:textId="6A256CE6" w:rsidR="001D436A" w:rsidRDefault="001D436A" w:rsidP="00183896">
            <w:pPr>
              <w:ind w:right="218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Laporan </w:t>
            </w:r>
            <w:r w:rsidR="00444A18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Transaksi</w:t>
            </w: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Nasabah</w:t>
            </w:r>
            <w:r w:rsidR="00444A18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r w:rsidR="00444A18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(</w:t>
            </w:r>
            <w:proofErr w:type="spellStart"/>
            <w:r w:rsidR="00444A18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Periode</w:t>
            </w:r>
            <w:proofErr w:type="spellEnd"/>
            <w:r w:rsidR="00444A18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 w:rsidR="00444A18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Bulanan</w:t>
            </w:r>
            <w:proofErr w:type="spellEnd"/>
            <w:r w:rsidR="00444A18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/ </w:t>
            </w:r>
            <w:proofErr w:type="spellStart"/>
            <w:r w:rsidR="00444A18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Pertahun</w:t>
            </w:r>
            <w:proofErr w:type="spellEnd"/>
            <w:r w:rsidR="00444A18"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)</w:t>
            </w:r>
          </w:p>
          <w:p w14:paraId="6E37FE52" w14:textId="77777777" w:rsidR="001D436A" w:rsidRDefault="001D436A" w:rsidP="00183896">
            <w:pPr>
              <w:ind w:right="218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tbl>
            <w:tblPr>
              <w:tblStyle w:val="TableGrid"/>
              <w:tblW w:w="6553" w:type="dxa"/>
              <w:tblInd w:w="875" w:type="dxa"/>
              <w:tblLook w:val="04A0" w:firstRow="1" w:lastRow="0" w:firstColumn="1" w:lastColumn="0" w:noHBand="0" w:noVBand="1"/>
            </w:tblPr>
            <w:tblGrid>
              <w:gridCol w:w="924"/>
              <w:gridCol w:w="1502"/>
              <w:gridCol w:w="1481"/>
              <w:gridCol w:w="1323"/>
              <w:gridCol w:w="1323"/>
            </w:tblGrid>
            <w:tr w:rsidR="00444A18" w:rsidRPr="008260AE" w14:paraId="7D94A9C8" w14:textId="180B028E" w:rsidTr="00444A18">
              <w:tc>
                <w:tcPr>
                  <w:tcW w:w="924" w:type="dxa"/>
                </w:tcPr>
                <w:p w14:paraId="752491A3" w14:textId="795E4221" w:rsidR="00444A18" w:rsidRPr="008260AE" w:rsidRDefault="00444A18" w:rsidP="00183896">
                  <w:pPr>
                    <w:spacing w:before="60" w:line="276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Tenor</w:t>
                  </w:r>
                </w:p>
              </w:tc>
              <w:tc>
                <w:tcPr>
                  <w:tcW w:w="1502" w:type="dxa"/>
                </w:tcPr>
                <w:p w14:paraId="16F4122E" w14:textId="4F59AAF6" w:rsidR="00444A18" w:rsidRPr="008260AE" w:rsidRDefault="00444A18" w:rsidP="00183896">
                  <w:pPr>
                    <w:spacing w:before="60" w:line="276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0 – 1M</w:t>
                  </w:r>
                </w:p>
              </w:tc>
              <w:tc>
                <w:tcPr>
                  <w:tcW w:w="1481" w:type="dxa"/>
                </w:tcPr>
                <w:p w14:paraId="2C6A1AD8" w14:textId="5340A99A" w:rsidR="00444A18" w:rsidRPr="008260AE" w:rsidRDefault="00444A18" w:rsidP="00183896">
                  <w:pPr>
                    <w:spacing w:before="60" w:line="276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1M – 5M</w:t>
                  </w:r>
                </w:p>
              </w:tc>
              <w:tc>
                <w:tcPr>
                  <w:tcW w:w="1323" w:type="dxa"/>
                </w:tcPr>
                <w:p w14:paraId="4FE12C12" w14:textId="7EBD5DEB" w:rsidR="00444A18" w:rsidRDefault="00444A18" w:rsidP="00183896">
                  <w:pPr>
                    <w:spacing w:before="60" w:line="276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5 – 10M</w:t>
                  </w:r>
                </w:p>
              </w:tc>
              <w:tc>
                <w:tcPr>
                  <w:tcW w:w="1323" w:type="dxa"/>
                </w:tcPr>
                <w:p w14:paraId="796DBB81" w14:textId="39404626" w:rsidR="00444A18" w:rsidRDefault="00444A18" w:rsidP="00183896">
                  <w:pPr>
                    <w:spacing w:before="60" w:line="276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Lebih 10M</w:t>
                  </w:r>
                </w:p>
              </w:tc>
            </w:tr>
            <w:tr w:rsidR="00444A18" w:rsidRPr="008260AE" w14:paraId="1079A881" w14:textId="01BF2D5E" w:rsidTr="00444A18">
              <w:tc>
                <w:tcPr>
                  <w:tcW w:w="924" w:type="dxa"/>
                </w:tcPr>
                <w:p w14:paraId="4B424B47" w14:textId="38BF7C73" w:rsidR="00444A18" w:rsidRPr="008260AE" w:rsidRDefault="00444A18" w:rsidP="00183896">
                  <w:pPr>
                    <w:spacing w:before="60" w:line="276" w:lineRule="auto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1 Bulan</w:t>
                  </w:r>
                </w:p>
              </w:tc>
              <w:tc>
                <w:tcPr>
                  <w:tcW w:w="1502" w:type="dxa"/>
                  <w:vAlign w:val="center"/>
                </w:tcPr>
                <w:p w14:paraId="494EB2BE" w14:textId="1D8B7B86" w:rsidR="00444A18" w:rsidRPr="008260AE" w:rsidRDefault="00444A18" w:rsidP="00444A18">
                  <w:pPr>
                    <w:spacing w:before="60" w:line="276" w:lineRule="auto"/>
                    <w:ind w:right="-10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 xml:space="preserve">2 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Transaksi</w:t>
                  </w:r>
                </w:p>
              </w:tc>
              <w:tc>
                <w:tcPr>
                  <w:tcW w:w="1481" w:type="dxa"/>
                  <w:vAlign w:val="center"/>
                </w:tcPr>
                <w:p w14:paraId="6B2BF598" w14:textId="3B794BED" w:rsidR="00444A18" w:rsidRPr="008260AE" w:rsidRDefault="00444A18" w:rsidP="00444A18">
                  <w:pPr>
                    <w:spacing w:before="60" w:line="276" w:lineRule="auto"/>
                    <w:ind w:right="-77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3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 xml:space="preserve"> Transaksi</w:t>
                  </w:r>
                </w:p>
              </w:tc>
              <w:tc>
                <w:tcPr>
                  <w:tcW w:w="1323" w:type="dxa"/>
                  <w:vAlign w:val="center"/>
                </w:tcPr>
                <w:p w14:paraId="0AB381AD" w14:textId="1BA71B64" w:rsidR="00444A18" w:rsidRDefault="00444A18" w:rsidP="00444A18">
                  <w:pPr>
                    <w:spacing w:before="60" w:line="276" w:lineRule="auto"/>
                    <w:ind w:right="-77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-</w:t>
                  </w:r>
                </w:p>
              </w:tc>
              <w:tc>
                <w:tcPr>
                  <w:tcW w:w="1323" w:type="dxa"/>
                  <w:vAlign w:val="center"/>
                </w:tcPr>
                <w:p w14:paraId="1E3C1909" w14:textId="17253B8F" w:rsidR="00444A18" w:rsidRDefault="00444A18" w:rsidP="00444A18">
                  <w:pPr>
                    <w:spacing w:before="60" w:line="276" w:lineRule="auto"/>
                    <w:ind w:right="-77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-</w:t>
                  </w:r>
                </w:p>
              </w:tc>
            </w:tr>
            <w:tr w:rsidR="00444A18" w:rsidRPr="008260AE" w14:paraId="728A4FE1" w14:textId="0299365B" w:rsidTr="00444A18">
              <w:tc>
                <w:tcPr>
                  <w:tcW w:w="924" w:type="dxa"/>
                </w:tcPr>
                <w:p w14:paraId="26422013" w14:textId="33175724" w:rsidR="00444A18" w:rsidRPr="008260AE" w:rsidRDefault="00444A18" w:rsidP="00183896">
                  <w:pPr>
                    <w:spacing w:before="60" w:line="276" w:lineRule="auto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3 Bulan</w:t>
                  </w:r>
                </w:p>
              </w:tc>
              <w:tc>
                <w:tcPr>
                  <w:tcW w:w="1502" w:type="dxa"/>
                  <w:vAlign w:val="center"/>
                </w:tcPr>
                <w:p w14:paraId="51D5501E" w14:textId="6AA234B4" w:rsidR="00444A18" w:rsidRPr="008260AE" w:rsidRDefault="00444A18" w:rsidP="00444A18">
                  <w:pPr>
                    <w:spacing w:before="60" w:line="276" w:lineRule="auto"/>
                    <w:ind w:right="-10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 xml:space="preserve">8 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Transaksi</w:t>
                  </w:r>
                </w:p>
              </w:tc>
              <w:tc>
                <w:tcPr>
                  <w:tcW w:w="1481" w:type="dxa"/>
                  <w:vAlign w:val="center"/>
                </w:tcPr>
                <w:p w14:paraId="7F6F7938" w14:textId="5E874536" w:rsidR="00444A18" w:rsidRPr="008260AE" w:rsidRDefault="00444A18" w:rsidP="00444A18">
                  <w:pPr>
                    <w:spacing w:before="60" w:line="276" w:lineRule="auto"/>
                    <w:ind w:right="-77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1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 xml:space="preserve"> Transaksi</w:t>
                  </w:r>
                </w:p>
              </w:tc>
              <w:tc>
                <w:tcPr>
                  <w:tcW w:w="1323" w:type="dxa"/>
                  <w:vAlign w:val="center"/>
                </w:tcPr>
                <w:p w14:paraId="623F319B" w14:textId="74D28B04" w:rsidR="00444A18" w:rsidRDefault="00444A18" w:rsidP="00444A18">
                  <w:pPr>
                    <w:spacing w:before="60" w:line="276" w:lineRule="auto"/>
                    <w:ind w:right="-77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-</w:t>
                  </w:r>
                </w:p>
              </w:tc>
              <w:tc>
                <w:tcPr>
                  <w:tcW w:w="1323" w:type="dxa"/>
                  <w:vAlign w:val="center"/>
                </w:tcPr>
                <w:p w14:paraId="4AC7017F" w14:textId="30D1762E" w:rsidR="00444A18" w:rsidRDefault="00444A18" w:rsidP="00444A18">
                  <w:pPr>
                    <w:spacing w:before="60" w:line="276" w:lineRule="auto"/>
                    <w:ind w:right="-77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-</w:t>
                  </w:r>
                </w:p>
              </w:tc>
            </w:tr>
            <w:tr w:rsidR="00444A18" w:rsidRPr="008260AE" w14:paraId="02A141B2" w14:textId="4F914712" w:rsidTr="00444A18">
              <w:tc>
                <w:tcPr>
                  <w:tcW w:w="924" w:type="dxa"/>
                </w:tcPr>
                <w:p w14:paraId="3F27525D" w14:textId="726D1D57" w:rsidR="00444A18" w:rsidRPr="008260AE" w:rsidRDefault="00444A18" w:rsidP="00183896">
                  <w:pPr>
                    <w:spacing w:before="60" w:line="276" w:lineRule="auto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6 Bulan</w:t>
                  </w:r>
                </w:p>
              </w:tc>
              <w:tc>
                <w:tcPr>
                  <w:tcW w:w="1502" w:type="dxa"/>
                  <w:vAlign w:val="center"/>
                </w:tcPr>
                <w:p w14:paraId="628F9BB7" w14:textId="2C556DCA" w:rsidR="00444A18" w:rsidRPr="008260AE" w:rsidRDefault="00444A18" w:rsidP="00444A18">
                  <w:pPr>
                    <w:spacing w:before="60" w:line="276" w:lineRule="auto"/>
                    <w:ind w:right="-10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5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 xml:space="preserve"> Transaksi</w:t>
                  </w:r>
                </w:p>
              </w:tc>
              <w:tc>
                <w:tcPr>
                  <w:tcW w:w="1481" w:type="dxa"/>
                  <w:vAlign w:val="center"/>
                </w:tcPr>
                <w:p w14:paraId="3A55A4D5" w14:textId="1E97B4D3" w:rsidR="00444A18" w:rsidRPr="008260AE" w:rsidRDefault="00444A18" w:rsidP="00444A18">
                  <w:pPr>
                    <w:spacing w:before="60" w:line="276" w:lineRule="auto"/>
                    <w:ind w:right="-77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7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 xml:space="preserve"> Transaksi</w:t>
                  </w:r>
                </w:p>
              </w:tc>
              <w:tc>
                <w:tcPr>
                  <w:tcW w:w="1323" w:type="dxa"/>
                  <w:vAlign w:val="center"/>
                </w:tcPr>
                <w:p w14:paraId="2C2C9DC3" w14:textId="4F3F9EDE" w:rsidR="00444A18" w:rsidRDefault="00444A18" w:rsidP="00444A18">
                  <w:pPr>
                    <w:spacing w:before="60" w:line="276" w:lineRule="auto"/>
                    <w:ind w:right="-77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9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 xml:space="preserve"> Transaksi</w:t>
                  </w:r>
                </w:p>
              </w:tc>
              <w:tc>
                <w:tcPr>
                  <w:tcW w:w="1323" w:type="dxa"/>
                  <w:vAlign w:val="center"/>
                </w:tcPr>
                <w:p w14:paraId="13605788" w14:textId="21B2B34B" w:rsidR="00444A18" w:rsidRDefault="00444A18" w:rsidP="00444A18">
                  <w:pPr>
                    <w:spacing w:before="60" w:line="276" w:lineRule="auto"/>
                    <w:ind w:right="-77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4 Transaksi</w:t>
                  </w:r>
                </w:p>
              </w:tc>
            </w:tr>
            <w:tr w:rsidR="00444A18" w:rsidRPr="008260AE" w14:paraId="161DFBED" w14:textId="720AB5A6" w:rsidTr="00444A18">
              <w:tc>
                <w:tcPr>
                  <w:tcW w:w="924" w:type="dxa"/>
                </w:tcPr>
                <w:p w14:paraId="7F61F39F" w14:textId="195D8EF4" w:rsidR="00444A18" w:rsidRPr="008260AE" w:rsidRDefault="00444A18" w:rsidP="00444A18">
                  <w:pPr>
                    <w:spacing w:before="60" w:line="276" w:lineRule="auto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12 Bulan</w:t>
                  </w:r>
                </w:p>
              </w:tc>
              <w:tc>
                <w:tcPr>
                  <w:tcW w:w="1502" w:type="dxa"/>
                  <w:vAlign w:val="center"/>
                </w:tcPr>
                <w:p w14:paraId="6BCC102D" w14:textId="497CCDA0" w:rsidR="00444A18" w:rsidRPr="008260AE" w:rsidRDefault="00444A18" w:rsidP="00444A18">
                  <w:pPr>
                    <w:spacing w:before="60" w:line="276" w:lineRule="auto"/>
                    <w:ind w:right="-10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15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 xml:space="preserve"> Transaksi</w:t>
                  </w:r>
                </w:p>
              </w:tc>
              <w:tc>
                <w:tcPr>
                  <w:tcW w:w="1481" w:type="dxa"/>
                  <w:vAlign w:val="center"/>
                </w:tcPr>
                <w:p w14:paraId="0E957108" w14:textId="29762E60" w:rsidR="00444A18" w:rsidRPr="008260AE" w:rsidRDefault="00444A18" w:rsidP="00444A18">
                  <w:pPr>
                    <w:spacing w:before="60" w:line="276" w:lineRule="auto"/>
                    <w:ind w:right="-77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10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 xml:space="preserve"> Transaksi</w:t>
                  </w:r>
                </w:p>
              </w:tc>
              <w:tc>
                <w:tcPr>
                  <w:tcW w:w="1323" w:type="dxa"/>
                  <w:vAlign w:val="center"/>
                </w:tcPr>
                <w:p w14:paraId="7881E599" w14:textId="33C78BAB" w:rsidR="00444A18" w:rsidRDefault="00444A18" w:rsidP="00444A18">
                  <w:pPr>
                    <w:spacing w:before="60" w:line="276" w:lineRule="auto"/>
                    <w:ind w:right="-77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12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 xml:space="preserve"> Transaksi</w:t>
                  </w:r>
                </w:p>
              </w:tc>
              <w:tc>
                <w:tcPr>
                  <w:tcW w:w="1323" w:type="dxa"/>
                  <w:vAlign w:val="center"/>
                </w:tcPr>
                <w:p w14:paraId="1FE798D1" w14:textId="04E3E282" w:rsidR="00444A18" w:rsidRDefault="00444A18" w:rsidP="00444A18">
                  <w:pPr>
                    <w:spacing w:before="60" w:line="276" w:lineRule="auto"/>
                    <w:ind w:right="-77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8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 xml:space="preserve"> Transaksi</w:t>
                  </w:r>
                </w:p>
              </w:tc>
            </w:tr>
            <w:tr w:rsidR="00444A18" w:rsidRPr="008260AE" w14:paraId="04B50F6A" w14:textId="12DE58FA" w:rsidTr="00444A18">
              <w:tc>
                <w:tcPr>
                  <w:tcW w:w="924" w:type="dxa"/>
                </w:tcPr>
                <w:p w14:paraId="09E5FDA8" w14:textId="5BBA6183" w:rsidR="00444A18" w:rsidRDefault="00444A18" w:rsidP="00444A18">
                  <w:pPr>
                    <w:spacing w:before="60" w:line="276" w:lineRule="auto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24 Bulan</w:t>
                  </w:r>
                </w:p>
              </w:tc>
              <w:tc>
                <w:tcPr>
                  <w:tcW w:w="1502" w:type="dxa"/>
                  <w:vAlign w:val="center"/>
                </w:tcPr>
                <w:p w14:paraId="5740C5C2" w14:textId="38A4CC9E" w:rsidR="00444A18" w:rsidRPr="008260AE" w:rsidRDefault="00444A18" w:rsidP="00444A18">
                  <w:pPr>
                    <w:spacing w:before="60" w:line="276" w:lineRule="auto"/>
                    <w:ind w:right="-10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3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 xml:space="preserve"> Transaksi</w:t>
                  </w:r>
                </w:p>
              </w:tc>
              <w:tc>
                <w:tcPr>
                  <w:tcW w:w="1481" w:type="dxa"/>
                  <w:vAlign w:val="center"/>
                </w:tcPr>
                <w:p w14:paraId="6AEF985D" w14:textId="1AD294E7" w:rsidR="00444A18" w:rsidRDefault="00444A18" w:rsidP="00444A18">
                  <w:pPr>
                    <w:spacing w:before="60" w:line="276" w:lineRule="auto"/>
                    <w:ind w:right="-77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8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 xml:space="preserve"> Transaksi</w:t>
                  </w:r>
                </w:p>
              </w:tc>
              <w:tc>
                <w:tcPr>
                  <w:tcW w:w="1323" w:type="dxa"/>
                  <w:vAlign w:val="center"/>
                </w:tcPr>
                <w:p w14:paraId="29C1CA39" w14:textId="0743652F" w:rsidR="00444A18" w:rsidRDefault="00444A18" w:rsidP="00444A18">
                  <w:pPr>
                    <w:spacing w:before="60" w:line="276" w:lineRule="auto"/>
                    <w:ind w:right="-77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19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 xml:space="preserve"> Transaksi</w:t>
                  </w:r>
                </w:p>
              </w:tc>
              <w:tc>
                <w:tcPr>
                  <w:tcW w:w="1323" w:type="dxa"/>
                  <w:vAlign w:val="center"/>
                </w:tcPr>
                <w:p w14:paraId="77083A7F" w14:textId="43007386" w:rsidR="00444A18" w:rsidRDefault="00444A18" w:rsidP="00444A18">
                  <w:pPr>
                    <w:spacing w:before="60" w:line="276" w:lineRule="auto"/>
                    <w:ind w:right="-77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15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 xml:space="preserve"> Transaksi</w:t>
                  </w:r>
                </w:p>
              </w:tc>
            </w:tr>
          </w:tbl>
          <w:p w14:paraId="17567988" w14:textId="77777777" w:rsidR="001D436A" w:rsidRPr="007119E7" w:rsidRDefault="001D436A" w:rsidP="00183896">
            <w:pPr>
              <w:ind w:right="218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p w14:paraId="6B81265A" w14:textId="77777777" w:rsidR="001D436A" w:rsidRPr="007119E7" w:rsidRDefault="001D436A" w:rsidP="00183896">
            <w:pPr>
              <w:ind w:right="218"/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</w:tbl>
    <w:p w14:paraId="15A837BA" w14:textId="77777777" w:rsidR="001D436A" w:rsidRDefault="001D436A" w:rsidP="001D436A">
      <w:pPr>
        <w:pStyle w:val="ListParagraph"/>
        <w:ind w:left="927" w:right="218" w:firstLine="0"/>
        <w:jc w:val="both"/>
        <w:rPr>
          <w:rFonts w:asciiTheme="minorHAnsi" w:hAnsiTheme="minorHAnsi" w:cstheme="minorHAnsi"/>
          <w:lang w:val="en-US"/>
        </w:rPr>
      </w:pPr>
    </w:p>
    <w:p w14:paraId="54BF251C" w14:textId="4A536B35" w:rsidR="004F0031" w:rsidRDefault="004F0031" w:rsidP="00FB00B2">
      <w:pPr>
        <w:pStyle w:val="ListParagraph"/>
        <w:numPr>
          <w:ilvl w:val="0"/>
          <w:numId w:val="34"/>
        </w:numPr>
        <w:ind w:right="218"/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Laporan Jumlah transaksi </w:t>
      </w:r>
      <w:proofErr w:type="spellStart"/>
      <w:r>
        <w:rPr>
          <w:rFonts w:asciiTheme="minorHAnsi" w:hAnsiTheme="minorHAnsi" w:cstheme="minorHAnsi"/>
          <w:lang w:val="en-US"/>
        </w:rPr>
        <w:t>terhadap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usia</w:t>
      </w:r>
      <w:proofErr w:type="spellEnd"/>
      <w:r>
        <w:rPr>
          <w:rFonts w:asciiTheme="minorHAnsi" w:hAnsiTheme="minorHAnsi" w:cstheme="minorHAnsi"/>
          <w:lang w:val="en-US"/>
        </w:rPr>
        <w:t xml:space="preserve"> dan </w:t>
      </w:r>
      <w:proofErr w:type="spellStart"/>
      <w:r>
        <w:rPr>
          <w:rFonts w:asciiTheme="minorHAnsi" w:hAnsiTheme="minorHAnsi" w:cstheme="minorHAnsi"/>
          <w:lang w:val="en-US"/>
        </w:rPr>
        <w:t>nilai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Investasi</w:t>
      </w:r>
      <w:proofErr w:type="spellEnd"/>
      <w:r>
        <w:rPr>
          <w:rFonts w:asciiTheme="minorHAnsi" w:hAnsiTheme="minorHAnsi" w:cstheme="minorHAnsi"/>
          <w:lang w:val="en-US"/>
        </w:rPr>
        <w:t>.</w:t>
      </w:r>
    </w:p>
    <w:tbl>
      <w:tblPr>
        <w:tblStyle w:val="TableGrid"/>
        <w:tblW w:w="8363" w:type="dxa"/>
        <w:tblInd w:w="846" w:type="dxa"/>
        <w:tblLook w:val="04A0" w:firstRow="1" w:lastRow="0" w:firstColumn="1" w:lastColumn="0" w:noHBand="0" w:noVBand="1"/>
      </w:tblPr>
      <w:tblGrid>
        <w:gridCol w:w="8363"/>
      </w:tblGrid>
      <w:tr w:rsidR="004F0031" w:rsidRPr="007119E7" w14:paraId="65E6CAF3" w14:textId="77777777" w:rsidTr="00183896">
        <w:tc>
          <w:tcPr>
            <w:tcW w:w="8363" w:type="dxa"/>
          </w:tcPr>
          <w:p w14:paraId="53F7B63C" w14:textId="77777777" w:rsidR="004F0031" w:rsidRPr="007119E7" w:rsidRDefault="004F0031" w:rsidP="00183896">
            <w:pPr>
              <w:ind w:right="218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p w14:paraId="6116EF0A" w14:textId="77777777" w:rsidR="004F0031" w:rsidRDefault="004F0031" w:rsidP="00183896">
            <w:pPr>
              <w:ind w:right="218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Laporan Transaksi Nasabah (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Periode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Bulanan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 xml:space="preserve"> / </w:t>
            </w:r>
            <w:proofErr w:type="spellStart"/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Pertahun</w:t>
            </w:r>
            <w:proofErr w:type="spellEnd"/>
            <w:r>
              <w:rPr>
                <w:rFonts w:asciiTheme="minorHAnsi" w:hAnsiTheme="minorHAnsi" w:cstheme="minorHAnsi"/>
                <w:sz w:val="18"/>
                <w:szCs w:val="18"/>
                <w:lang w:val="en-US"/>
              </w:rPr>
              <w:t>)</w:t>
            </w:r>
          </w:p>
          <w:p w14:paraId="47DD4B44" w14:textId="77777777" w:rsidR="004F0031" w:rsidRDefault="004F0031" w:rsidP="00183896">
            <w:pPr>
              <w:ind w:right="218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tbl>
            <w:tblPr>
              <w:tblStyle w:val="TableGrid"/>
              <w:tblW w:w="6905" w:type="dxa"/>
              <w:tblInd w:w="592" w:type="dxa"/>
              <w:tblLook w:val="04A0" w:firstRow="1" w:lastRow="0" w:firstColumn="1" w:lastColumn="0" w:noHBand="0" w:noVBand="1"/>
            </w:tblPr>
            <w:tblGrid>
              <w:gridCol w:w="1276"/>
              <w:gridCol w:w="1502"/>
              <w:gridCol w:w="1481"/>
              <w:gridCol w:w="1323"/>
              <w:gridCol w:w="1323"/>
            </w:tblGrid>
            <w:tr w:rsidR="004F0031" w:rsidRPr="008260AE" w14:paraId="05BC2F8C" w14:textId="77777777" w:rsidTr="004F0031">
              <w:tc>
                <w:tcPr>
                  <w:tcW w:w="1276" w:type="dxa"/>
                </w:tcPr>
                <w:p w14:paraId="0F9D5A7B" w14:textId="59E8E3C1" w:rsidR="004F0031" w:rsidRPr="008260AE" w:rsidRDefault="004F0031" w:rsidP="00183896">
                  <w:pPr>
                    <w:spacing w:before="60" w:line="276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Usia</w:t>
                  </w:r>
                  <w:proofErr w:type="spellEnd"/>
                </w:p>
              </w:tc>
              <w:tc>
                <w:tcPr>
                  <w:tcW w:w="1502" w:type="dxa"/>
                </w:tcPr>
                <w:p w14:paraId="22A4CDF1" w14:textId="77777777" w:rsidR="004F0031" w:rsidRPr="008260AE" w:rsidRDefault="004F0031" w:rsidP="00183896">
                  <w:pPr>
                    <w:spacing w:before="60" w:line="276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0 – 1M</w:t>
                  </w:r>
                </w:p>
              </w:tc>
              <w:tc>
                <w:tcPr>
                  <w:tcW w:w="1481" w:type="dxa"/>
                </w:tcPr>
                <w:p w14:paraId="277D654D" w14:textId="77777777" w:rsidR="004F0031" w:rsidRPr="008260AE" w:rsidRDefault="004F0031" w:rsidP="00183896">
                  <w:pPr>
                    <w:spacing w:before="60" w:line="276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1M – 5M</w:t>
                  </w:r>
                </w:p>
              </w:tc>
              <w:tc>
                <w:tcPr>
                  <w:tcW w:w="1323" w:type="dxa"/>
                </w:tcPr>
                <w:p w14:paraId="10A41125" w14:textId="77777777" w:rsidR="004F0031" w:rsidRDefault="004F0031" w:rsidP="00183896">
                  <w:pPr>
                    <w:spacing w:before="60" w:line="276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5 – 10M</w:t>
                  </w:r>
                </w:p>
              </w:tc>
              <w:tc>
                <w:tcPr>
                  <w:tcW w:w="1323" w:type="dxa"/>
                </w:tcPr>
                <w:p w14:paraId="01326793" w14:textId="77777777" w:rsidR="004F0031" w:rsidRDefault="004F0031" w:rsidP="00183896">
                  <w:pPr>
                    <w:spacing w:before="60" w:line="276" w:lineRule="auto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Lebih 10M</w:t>
                  </w:r>
                </w:p>
              </w:tc>
            </w:tr>
            <w:tr w:rsidR="004F0031" w:rsidRPr="008260AE" w14:paraId="4F25C49F" w14:textId="77777777" w:rsidTr="004F0031">
              <w:tc>
                <w:tcPr>
                  <w:tcW w:w="1276" w:type="dxa"/>
                </w:tcPr>
                <w:p w14:paraId="1F78C9BB" w14:textId="5AABA472" w:rsidR="004F0031" w:rsidRPr="008260AE" w:rsidRDefault="004F0031" w:rsidP="00183896">
                  <w:pPr>
                    <w:spacing w:before="60" w:line="276" w:lineRule="auto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 xml:space="preserve">20 – 30 </w:t>
                  </w:r>
                  <w:proofErr w:type="spellStart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thn</w:t>
                  </w:r>
                  <w:proofErr w:type="spellEnd"/>
                </w:p>
              </w:tc>
              <w:tc>
                <w:tcPr>
                  <w:tcW w:w="1502" w:type="dxa"/>
                  <w:vAlign w:val="center"/>
                </w:tcPr>
                <w:p w14:paraId="77DFCEEC" w14:textId="77777777" w:rsidR="004F0031" w:rsidRPr="008260AE" w:rsidRDefault="004F0031" w:rsidP="00183896">
                  <w:pPr>
                    <w:spacing w:before="60" w:line="276" w:lineRule="auto"/>
                    <w:ind w:right="-10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2 Transaksi</w:t>
                  </w:r>
                </w:p>
              </w:tc>
              <w:tc>
                <w:tcPr>
                  <w:tcW w:w="1481" w:type="dxa"/>
                  <w:vAlign w:val="center"/>
                </w:tcPr>
                <w:p w14:paraId="6012394B" w14:textId="77777777" w:rsidR="004F0031" w:rsidRPr="008260AE" w:rsidRDefault="004F0031" w:rsidP="00183896">
                  <w:pPr>
                    <w:spacing w:before="60" w:line="276" w:lineRule="auto"/>
                    <w:ind w:right="-77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3 Transaksi</w:t>
                  </w:r>
                </w:p>
              </w:tc>
              <w:tc>
                <w:tcPr>
                  <w:tcW w:w="1323" w:type="dxa"/>
                  <w:vAlign w:val="center"/>
                </w:tcPr>
                <w:p w14:paraId="362CD6BA" w14:textId="77777777" w:rsidR="004F0031" w:rsidRDefault="004F0031" w:rsidP="00183896">
                  <w:pPr>
                    <w:spacing w:before="60" w:line="276" w:lineRule="auto"/>
                    <w:ind w:right="-77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-</w:t>
                  </w:r>
                </w:p>
              </w:tc>
              <w:tc>
                <w:tcPr>
                  <w:tcW w:w="1323" w:type="dxa"/>
                  <w:vAlign w:val="center"/>
                </w:tcPr>
                <w:p w14:paraId="7136674C" w14:textId="77777777" w:rsidR="004F0031" w:rsidRDefault="004F0031" w:rsidP="00183896">
                  <w:pPr>
                    <w:spacing w:before="60" w:line="276" w:lineRule="auto"/>
                    <w:ind w:right="-77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-</w:t>
                  </w:r>
                </w:p>
              </w:tc>
            </w:tr>
            <w:tr w:rsidR="004F0031" w:rsidRPr="008260AE" w14:paraId="3C9608DD" w14:textId="77777777" w:rsidTr="004F0031">
              <w:tc>
                <w:tcPr>
                  <w:tcW w:w="1276" w:type="dxa"/>
                </w:tcPr>
                <w:p w14:paraId="76F4E4E5" w14:textId="46EE2657" w:rsidR="004F0031" w:rsidRPr="008260AE" w:rsidRDefault="004F0031" w:rsidP="00183896">
                  <w:pPr>
                    <w:spacing w:before="60" w:line="276" w:lineRule="auto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31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 xml:space="preserve"> – 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4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 xml:space="preserve">0 </w:t>
                  </w:r>
                  <w:proofErr w:type="spellStart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thn</w:t>
                  </w:r>
                  <w:proofErr w:type="spellEnd"/>
                </w:p>
              </w:tc>
              <w:tc>
                <w:tcPr>
                  <w:tcW w:w="1502" w:type="dxa"/>
                  <w:vAlign w:val="center"/>
                </w:tcPr>
                <w:p w14:paraId="2BFE1CEE" w14:textId="77777777" w:rsidR="004F0031" w:rsidRPr="008260AE" w:rsidRDefault="004F0031" w:rsidP="00183896">
                  <w:pPr>
                    <w:spacing w:before="60" w:line="276" w:lineRule="auto"/>
                    <w:ind w:right="-10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8 Transaksi</w:t>
                  </w:r>
                </w:p>
              </w:tc>
              <w:tc>
                <w:tcPr>
                  <w:tcW w:w="1481" w:type="dxa"/>
                  <w:vAlign w:val="center"/>
                </w:tcPr>
                <w:p w14:paraId="4EA89420" w14:textId="77777777" w:rsidR="004F0031" w:rsidRPr="008260AE" w:rsidRDefault="004F0031" w:rsidP="00183896">
                  <w:pPr>
                    <w:spacing w:before="60" w:line="276" w:lineRule="auto"/>
                    <w:ind w:right="-77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1 Transaksi</w:t>
                  </w:r>
                </w:p>
              </w:tc>
              <w:tc>
                <w:tcPr>
                  <w:tcW w:w="1323" w:type="dxa"/>
                  <w:vAlign w:val="center"/>
                </w:tcPr>
                <w:p w14:paraId="34477C46" w14:textId="77777777" w:rsidR="004F0031" w:rsidRDefault="004F0031" w:rsidP="00183896">
                  <w:pPr>
                    <w:spacing w:before="60" w:line="276" w:lineRule="auto"/>
                    <w:ind w:right="-77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-</w:t>
                  </w:r>
                </w:p>
              </w:tc>
              <w:tc>
                <w:tcPr>
                  <w:tcW w:w="1323" w:type="dxa"/>
                  <w:vAlign w:val="center"/>
                </w:tcPr>
                <w:p w14:paraId="35774B71" w14:textId="77777777" w:rsidR="004F0031" w:rsidRDefault="004F0031" w:rsidP="00183896">
                  <w:pPr>
                    <w:spacing w:before="60" w:line="276" w:lineRule="auto"/>
                    <w:ind w:right="-77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-</w:t>
                  </w:r>
                </w:p>
              </w:tc>
            </w:tr>
            <w:tr w:rsidR="004F0031" w:rsidRPr="008260AE" w14:paraId="0664CF86" w14:textId="77777777" w:rsidTr="004F0031">
              <w:tc>
                <w:tcPr>
                  <w:tcW w:w="1276" w:type="dxa"/>
                </w:tcPr>
                <w:p w14:paraId="62DEE5D1" w14:textId="4FF3C068" w:rsidR="004F0031" w:rsidRPr="008260AE" w:rsidRDefault="004F0031" w:rsidP="00183896">
                  <w:pPr>
                    <w:spacing w:before="60" w:line="276" w:lineRule="auto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41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 xml:space="preserve"> – 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50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thn</w:t>
                  </w:r>
                  <w:proofErr w:type="spellEnd"/>
                </w:p>
              </w:tc>
              <w:tc>
                <w:tcPr>
                  <w:tcW w:w="1502" w:type="dxa"/>
                  <w:vAlign w:val="center"/>
                </w:tcPr>
                <w:p w14:paraId="1C237378" w14:textId="77777777" w:rsidR="004F0031" w:rsidRPr="008260AE" w:rsidRDefault="004F0031" w:rsidP="00183896">
                  <w:pPr>
                    <w:spacing w:before="60" w:line="276" w:lineRule="auto"/>
                    <w:ind w:right="-10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5 Transaksi</w:t>
                  </w:r>
                </w:p>
              </w:tc>
              <w:tc>
                <w:tcPr>
                  <w:tcW w:w="1481" w:type="dxa"/>
                  <w:vAlign w:val="center"/>
                </w:tcPr>
                <w:p w14:paraId="171195B1" w14:textId="77777777" w:rsidR="004F0031" w:rsidRPr="008260AE" w:rsidRDefault="004F0031" w:rsidP="00183896">
                  <w:pPr>
                    <w:spacing w:before="60" w:line="276" w:lineRule="auto"/>
                    <w:ind w:right="-77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7 Transaksi</w:t>
                  </w:r>
                </w:p>
              </w:tc>
              <w:tc>
                <w:tcPr>
                  <w:tcW w:w="1323" w:type="dxa"/>
                  <w:vAlign w:val="center"/>
                </w:tcPr>
                <w:p w14:paraId="18A86BA3" w14:textId="77777777" w:rsidR="004F0031" w:rsidRDefault="004F0031" w:rsidP="00183896">
                  <w:pPr>
                    <w:spacing w:before="60" w:line="276" w:lineRule="auto"/>
                    <w:ind w:right="-77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9 Transaksi</w:t>
                  </w:r>
                </w:p>
              </w:tc>
              <w:tc>
                <w:tcPr>
                  <w:tcW w:w="1323" w:type="dxa"/>
                  <w:vAlign w:val="center"/>
                </w:tcPr>
                <w:p w14:paraId="103618DF" w14:textId="77777777" w:rsidR="004F0031" w:rsidRDefault="004F0031" w:rsidP="00183896">
                  <w:pPr>
                    <w:spacing w:before="60" w:line="276" w:lineRule="auto"/>
                    <w:ind w:right="-77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4 Transaksi</w:t>
                  </w:r>
                </w:p>
              </w:tc>
            </w:tr>
            <w:tr w:rsidR="004F0031" w:rsidRPr="008260AE" w14:paraId="0E58BC17" w14:textId="77777777" w:rsidTr="004F0031">
              <w:tc>
                <w:tcPr>
                  <w:tcW w:w="1276" w:type="dxa"/>
                </w:tcPr>
                <w:p w14:paraId="6479F71B" w14:textId="7E221A2B" w:rsidR="004F0031" w:rsidRPr="008260AE" w:rsidRDefault="004F0031" w:rsidP="00183896">
                  <w:pPr>
                    <w:spacing w:before="60" w:line="276" w:lineRule="auto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51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 xml:space="preserve"> – 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6</w:t>
                  </w: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 xml:space="preserve">0 </w:t>
                  </w:r>
                  <w:proofErr w:type="spellStart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thn</w:t>
                  </w:r>
                  <w:proofErr w:type="spellEnd"/>
                </w:p>
              </w:tc>
              <w:tc>
                <w:tcPr>
                  <w:tcW w:w="1502" w:type="dxa"/>
                  <w:vAlign w:val="center"/>
                </w:tcPr>
                <w:p w14:paraId="3609C630" w14:textId="77777777" w:rsidR="004F0031" w:rsidRPr="008260AE" w:rsidRDefault="004F0031" w:rsidP="00183896">
                  <w:pPr>
                    <w:spacing w:before="60" w:line="276" w:lineRule="auto"/>
                    <w:ind w:right="-10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15 Transaksi</w:t>
                  </w:r>
                </w:p>
              </w:tc>
              <w:tc>
                <w:tcPr>
                  <w:tcW w:w="1481" w:type="dxa"/>
                  <w:vAlign w:val="center"/>
                </w:tcPr>
                <w:p w14:paraId="3004F130" w14:textId="77777777" w:rsidR="004F0031" w:rsidRPr="008260AE" w:rsidRDefault="004F0031" w:rsidP="00183896">
                  <w:pPr>
                    <w:spacing w:before="60" w:line="276" w:lineRule="auto"/>
                    <w:ind w:right="-77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10 Transaksi</w:t>
                  </w:r>
                </w:p>
              </w:tc>
              <w:tc>
                <w:tcPr>
                  <w:tcW w:w="1323" w:type="dxa"/>
                  <w:vAlign w:val="center"/>
                </w:tcPr>
                <w:p w14:paraId="48A5786F" w14:textId="77777777" w:rsidR="004F0031" w:rsidRDefault="004F0031" w:rsidP="00183896">
                  <w:pPr>
                    <w:spacing w:before="60" w:line="276" w:lineRule="auto"/>
                    <w:ind w:right="-77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12 Transaksi</w:t>
                  </w:r>
                </w:p>
              </w:tc>
              <w:tc>
                <w:tcPr>
                  <w:tcW w:w="1323" w:type="dxa"/>
                  <w:vAlign w:val="center"/>
                </w:tcPr>
                <w:p w14:paraId="0F0A046E" w14:textId="77777777" w:rsidR="004F0031" w:rsidRDefault="004F0031" w:rsidP="00183896">
                  <w:pPr>
                    <w:spacing w:before="60" w:line="276" w:lineRule="auto"/>
                    <w:ind w:right="-77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8 Transaksi</w:t>
                  </w:r>
                </w:p>
              </w:tc>
            </w:tr>
          </w:tbl>
          <w:p w14:paraId="0E0C1009" w14:textId="77777777" w:rsidR="004F0031" w:rsidRPr="007119E7" w:rsidRDefault="004F0031" w:rsidP="00183896">
            <w:pPr>
              <w:ind w:right="218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p w14:paraId="7FCFE73B" w14:textId="77777777" w:rsidR="004F0031" w:rsidRPr="007119E7" w:rsidRDefault="004F0031" w:rsidP="00183896">
            <w:pPr>
              <w:ind w:right="218"/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</w:tbl>
    <w:p w14:paraId="6BD14C65" w14:textId="77777777" w:rsidR="004F0031" w:rsidRDefault="004F0031" w:rsidP="004F0031">
      <w:pPr>
        <w:pStyle w:val="ListParagraph"/>
        <w:ind w:left="927" w:right="218" w:firstLine="0"/>
        <w:jc w:val="both"/>
        <w:rPr>
          <w:rFonts w:asciiTheme="minorHAnsi" w:hAnsiTheme="minorHAnsi" w:cstheme="minorHAnsi"/>
          <w:lang w:val="en-US"/>
        </w:rPr>
      </w:pPr>
    </w:p>
    <w:p w14:paraId="171BA5C0" w14:textId="047301FF" w:rsidR="00AC632A" w:rsidRDefault="00AC632A" w:rsidP="00FB00B2">
      <w:pPr>
        <w:pStyle w:val="ListParagraph"/>
        <w:numPr>
          <w:ilvl w:val="0"/>
          <w:numId w:val="34"/>
        </w:numPr>
        <w:ind w:right="218"/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Laporan Volume </w:t>
      </w:r>
      <w:proofErr w:type="spellStart"/>
      <w:r>
        <w:rPr>
          <w:rFonts w:asciiTheme="minorHAnsi" w:hAnsiTheme="minorHAnsi" w:cstheme="minorHAnsi"/>
          <w:lang w:val="en-US"/>
        </w:rPr>
        <w:t>Investasi</w:t>
      </w:r>
      <w:proofErr w:type="spellEnd"/>
      <w:r>
        <w:rPr>
          <w:rFonts w:asciiTheme="minorHAnsi" w:hAnsiTheme="minorHAnsi" w:cstheme="minorHAnsi"/>
          <w:lang w:val="en-US"/>
        </w:rPr>
        <w:t xml:space="preserve"> tiap Bank </w:t>
      </w:r>
      <w:proofErr w:type="spellStart"/>
      <w:r>
        <w:rPr>
          <w:rFonts w:asciiTheme="minorHAnsi" w:hAnsiTheme="minorHAnsi" w:cstheme="minorHAnsi"/>
          <w:lang w:val="en-US"/>
        </w:rPr>
        <w:t>berdasarkan</w:t>
      </w:r>
      <w:proofErr w:type="spellEnd"/>
      <w:r>
        <w:rPr>
          <w:rFonts w:asciiTheme="minorHAnsi" w:hAnsiTheme="minorHAnsi" w:cstheme="minorHAnsi"/>
          <w:lang w:val="en-US"/>
        </w:rPr>
        <w:t xml:space="preserve"> Tenor dan </w:t>
      </w:r>
      <w:proofErr w:type="spellStart"/>
      <w:r>
        <w:rPr>
          <w:rFonts w:asciiTheme="minorHAnsi" w:hAnsiTheme="minorHAnsi" w:cstheme="minorHAnsi"/>
          <w:lang w:val="en-US"/>
        </w:rPr>
        <w:t>Bagi</w:t>
      </w:r>
      <w:proofErr w:type="spellEnd"/>
      <w:r>
        <w:rPr>
          <w:rFonts w:asciiTheme="minorHAnsi" w:hAnsiTheme="minorHAnsi" w:cstheme="minorHAnsi"/>
          <w:lang w:val="en-US"/>
        </w:rPr>
        <w:t xml:space="preserve"> Hasil.</w:t>
      </w:r>
    </w:p>
    <w:tbl>
      <w:tblPr>
        <w:tblStyle w:val="TableGrid"/>
        <w:tblW w:w="8566" w:type="dxa"/>
        <w:tblInd w:w="927" w:type="dxa"/>
        <w:tblLook w:val="04A0" w:firstRow="1" w:lastRow="0" w:firstColumn="1" w:lastColumn="0" w:noHBand="0" w:noVBand="1"/>
      </w:tblPr>
      <w:tblGrid>
        <w:gridCol w:w="8566"/>
      </w:tblGrid>
      <w:tr w:rsidR="00AC632A" w14:paraId="077B7A51" w14:textId="77777777" w:rsidTr="00A14888">
        <w:tc>
          <w:tcPr>
            <w:tcW w:w="8566" w:type="dxa"/>
          </w:tcPr>
          <w:p w14:paraId="322355E9" w14:textId="77777777" w:rsidR="00AC632A" w:rsidRDefault="00AC632A" w:rsidP="00AC632A">
            <w:pPr>
              <w:pStyle w:val="ListParagraph"/>
              <w:ind w:left="0" w:right="218" w:firstLine="0"/>
              <w:jc w:val="both"/>
              <w:rPr>
                <w:rFonts w:asciiTheme="minorHAnsi" w:hAnsiTheme="minorHAnsi" w:cstheme="minorHAnsi"/>
                <w:lang w:val="en-US"/>
              </w:rPr>
            </w:pPr>
          </w:p>
          <w:p w14:paraId="6EB792BF" w14:textId="1D15616D" w:rsidR="00AC632A" w:rsidRDefault="00AC632A" w:rsidP="00AC632A">
            <w:pPr>
              <w:pStyle w:val="ListParagraph"/>
              <w:ind w:left="0" w:right="218" w:firstLine="0"/>
              <w:jc w:val="center"/>
              <w:rPr>
                <w:rFonts w:asciiTheme="minorHAnsi" w:hAnsiTheme="minorHAnsi" w:cstheme="minorHAnsi"/>
                <w:lang w:val="en-US"/>
              </w:rPr>
            </w:pPr>
            <w:r>
              <w:rPr>
                <w:rFonts w:asciiTheme="minorHAnsi" w:hAnsiTheme="minorHAnsi" w:cstheme="minorHAnsi"/>
                <w:lang w:val="en-US"/>
              </w:rPr>
              <w:t xml:space="preserve">Laporan Volume </w:t>
            </w:r>
            <w:proofErr w:type="spellStart"/>
            <w:r>
              <w:rPr>
                <w:rFonts w:asciiTheme="minorHAnsi" w:hAnsiTheme="minorHAnsi" w:cstheme="minorHAnsi"/>
                <w:lang w:val="en-US"/>
              </w:rPr>
              <w:t>Investasi</w:t>
            </w:r>
            <w:proofErr w:type="spellEnd"/>
          </w:p>
          <w:p w14:paraId="58474B04" w14:textId="77777777" w:rsidR="00A14888" w:rsidRDefault="00A14888" w:rsidP="00AC632A">
            <w:pPr>
              <w:pStyle w:val="ListParagraph"/>
              <w:ind w:left="0" w:right="218" w:firstLine="0"/>
              <w:jc w:val="center"/>
              <w:rPr>
                <w:rFonts w:asciiTheme="minorHAnsi" w:hAnsiTheme="minorHAnsi" w:cstheme="minorHAnsi"/>
                <w:lang w:val="en-US"/>
              </w:rPr>
            </w:pPr>
          </w:p>
          <w:tbl>
            <w:tblPr>
              <w:tblStyle w:val="TableGrid"/>
              <w:tblW w:w="8222" w:type="dxa"/>
              <w:tblInd w:w="83" w:type="dxa"/>
              <w:tblLook w:val="04A0" w:firstRow="1" w:lastRow="0" w:firstColumn="1" w:lastColumn="0" w:noHBand="0" w:noVBand="1"/>
            </w:tblPr>
            <w:tblGrid>
              <w:gridCol w:w="850"/>
              <w:gridCol w:w="993"/>
              <w:gridCol w:w="851"/>
              <w:gridCol w:w="992"/>
              <w:gridCol w:w="850"/>
              <w:gridCol w:w="993"/>
              <w:gridCol w:w="850"/>
              <w:gridCol w:w="992"/>
              <w:gridCol w:w="851"/>
            </w:tblGrid>
            <w:tr w:rsidR="00AC632A" w:rsidRPr="00A14888" w14:paraId="77B37DCF" w14:textId="77777777" w:rsidTr="00A14888">
              <w:tc>
                <w:tcPr>
                  <w:tcW w:w="850" w:type="dxa"/>
                  <w:vMerge w:val="restart"/>
                  <w:vAlign w:val="center"/>
                </w:tcPr>
                <w:p w14:paraId="2EB58885" w14:textId="77777777" w:rsidR="00AC632A" w:rsidRPr="00A14888" w:rsidRDefault="00AC632A" w:rsidP="00AC632A">
                  <w:pPr>
                    <w:spacing w:before="60" w:line="276" w:lineRule="auto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  <w:r w:rsidRPr="00A14888"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>Nama Bank</w:t>
                  </w:r>
                </w:p>
              </w:tc>
              <w:tc>
                <w:tcPr>
                  <w:tcW w:w="1844" w:type="dxa"/>
                  <w:gridSpan w:val="2"/>
                </w:tcPr>
                <w:p w14:paraId="05431C61" w14:textId="5CD98946" w:rsidR="00AC632A" w:rsidRPr="00A14888" w:rsidRDefault="00AC632A" w:rsidP="00AC632A">
                  <w:pPr>
                    <w:spacing w:before="60" w:line="276" w:lineRule="auto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  <w:r w:rsidRPr="00A14888"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>3 Bulan</w:t>
                  </w:r>
                </w:p>
              </w:tc>
              <w:tc>
                <w:tcPr>
                  <w:tcW w:w="1842" w:type="dxa"/>
                  <w:gridSpan w:val="2"/>
                </w:tcPr>
                <w:p w14:paraId="7AA46258" w14:textId="3EDF4EFF" w:rsidR="00AC632A" w:rsidRPr="00A14888" w:rsidRDefault="00AC632A" w:rsidP="00AC632A">
                  <w:pPr>
                    <w:spacing w:before="60" w:line="276" w:lineRule="auto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  <w:r w:rsidRPr="00A14888"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>6 Bulan</w:t>
                  </w:r>
                </w:p>
              </w:tc>
              <w:tc>
                <w:tcPr>
                  <w:tcW w:w="1843" w:type="dxa"/>
                  <w:gridSpan w:val="2"/>
                </w:tcPr>
                <w:p w14:paraId="0F5DB126" w14:textId="7A9FCE5D" w:rsidR="00AC632A" w:rsidRPr="00A14888" w:rsidRDefault="00AC632A" w:rsidP="00AC632A">
                  <w:pPr>
                    <w:spacing w:before="60" w:line="276" w:lineRule="auto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  <w:r w:rsidRPr="00A14888"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>12 Bulan</w:t>
                  </w:r>
                </w:p>
              </w:tc>
              <w:tc>
                <w:tcPr>
                  <w:tcW w:w="1843" w:type="dxa"/>
                  <w:gridSpan w:val="2"/>
                </w:tcPr>
                <w:p w14:paraId="1861B6EE" w14:textId="01A96CD1" w:rsidR="00AC632A" w:rsidRPr="00A14888" w:rsidRDefault="00AC632A" w:rsidP="00AC632A">
                  <w:pPr>
                    <w:spacing w:before="60" w:line="276" w:lineRule="auto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  <w:r w:rsidRPr="00A14888"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>24 Bulan</w:t>
                  </w:r>
                </w:p>
              </w:tc>
            </w:tr>
            <w:tr w:rsidR="00A14888" w:rsidRPr="00A14888" w14:paraId="52734156" w14:textId="77777777" w:rsidTr="00A14888">
              <w:tc>
                <w:tcPr>
                  <w:tcW w:w="850" w:type="dxa"/>
                  <w:vMerge/>
                </w:tcPr>
                <w:p w14:paraId="4F1AEB29" w14:textId="77777777" w:rsidR="00A14888" w:rsidRPr="00A14888" w:rsidRDefault="00A14888" w:rsidP="00A14888">
                  <w:pPr>
                    <w:spacing w:before="60" w:line="276" w:lineRule="auto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993" w:type="dxa"/>
                </w:tcPr>
                <w:p w14:paraId="2296A00A" w14:textId="3AD12873" w:rsidR="00A14888" w:rsidRPr="00A14888" w:rsidRDefault="00A14888" w:rsidP="00A14888">
                  <w:pPr>
                    <w:spacing w:before="60" w:line="276" w:lineRule="auto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>5%</w:t>
                  </w:r>
                </w:p>
              </w:tc>
              <w:tc>
                <w:tcPr>
                  <w:tcW w:w="851" w:type="dxa"/>
                </w:tcPr>
                <w:p w14:paraId="56BC71AA" w14:textId="5BA8D6D0" w:rsidR="00A14888" w:rsidRPr="00A14888" w:rsidRDefault="00A14888" w:rsidP="00A14888">
                  <w:pPr>
                    <w:spacing w:before="60" w:line="276" w:lineRule="auto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>6%</w:t>
                  </w:r>
                </w:p>
              </w:tc>
              <w:tc>
                <w:tcPr>
                  <w:tcW w:w="992" w:type="dxa"/>
                </w:tcPr>
                <w:p w14:paraId="3545ED67" w14:textId="249256DC" w:rsidR="00A14888" w:rsidRPr="00A14888" w:rsidRDefault="00A14888" w:rsidP="00A14888">
                  <w:pPr>
                    <w:spacing w:before="60" w:line="276" w:lineRule="auto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>5%</w:t>
                  </w:r>
                </w:p>
              </w:tc>
              <w:tc>
                <w:tcPr>
                  <w:tcW w:w="850" w:type="dxa"/>
                </w:tcPr>
                <w:p w14:paraId="16616492" w14:textId="1D1B0892" w:rsidR="00A14888" w:rsidRPr="00A14888" w:rsidRDefault="00A14888" w:rsidP="00A14888">
                  <w:pPr>
                    <w:spacing w:before="60" w:line="276" w:lineRule="auto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>6%</w:t>
                  </w:r>
                </w:p>
              </w:tc>
              <w:tc>
                <w:tcPr>
                  <w:tcW w:w="993" w:type="dxa"/>
                </w:tcPr>
                <w:p w14:paraId="64307222" w14:textId="422DA997" w:rsidR="00A14888" w:rsidRPr="00A14888" w:rsidRDefault="00A14888" w:rsidP="00A14888">
                  <w:pPr>
                    <w:spacing w:before="60" w:line="276" w:lineRule="auto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>5%</w:t>
                  </w:r>
                </w:p>
              </w:tc>
              <w:tc>
                <w:tcPr>
                  <w:tcW w:w="850" w:type="dxa"/>
                </w:tcPr>
                <w:p w14:paraId="315BF867" w14:textId="6CCFD367" w:rsidR="00A14888" w:rsidRPr="00A14888" w:rsidRDefault="00A14888" w:rsidP="00A14888">
                  <w:pPr>
                    <w:spacing w:before="60" w:line="276" w:lineRule="auto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>6%</w:t>
                  </w:r>
                </w:p>
              </w:tc>
              <w:tc>
                <w:tcPr>
                  <w:tcW w:w="992" w:type="dxa"/>
                </w:tcPr>
                <w:p w14:paraId="246115F6" w14:textId="126FD262" w:rsidR="00A14888" w:rsidRPr="00A14888" w:rsidRDefault="00A14888" w:rsidP="00A14888">
                  <w:pPr>
                    <w:spacing w:before="60" w:line="276" w:lineRule="auto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>5%</w:t>
                  </w:r>
                </w:p>
              </w:tc>
              <w:tc>
                <w:tcPr>
                  <w:tcW w:w="851" w:type="dxa"/>
                </w:tcPr>
                <w:p w14:paraId="30554636" w14:textId="66E6AFFF" w:rsidR="00A14888" w:rsidRPr="00A14888" w:rsidRDefault="00A14888" w:rsidP="00A14888">
                  <w:pPr>
                    <w:spacing w:before="60" w:line="276" w:lineRule="auto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>6%</w:t>
                  </w:r>
                </w:p>
              </w:tc>
            </w:tr>
            <w:tr w:rsidR="00A14888" w:rsidRPr="00A14888" w14:paraId="6064BDE9" w14:textId="77777777" w:rsidTr="00A14888">
              <w:tc>
                <w:tcPr>
                  <w:tcW w:w="850" w:type="dxa"/>
                </w:tcPr>
                <w:p w14:paraId="3BEE54A0" w14:textId="77777777" w:rsidR="00A14888" w:rsidRPr="00A14888" w:rsidRDefault="00A14888" w:rsidP="00A14888">
                  <w:pPr>
                    <w:spacing w:before="60" w:line="276" w:lineRule="auto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  <w:r w:rsidRPr="00A14888"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 xml:space="preserve">PT. </w:t>
                  </w:r>
                  <w:proofErr w:type="spellStart"/>
                  <w:r w:rsidRPr="00A14888"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>Axyz</w:t>
                  </w:r>
                  <w:proofErr w:type="spellEnd"/>
                </w:p>
              </w:tc>
              <w:tc>
                <w:tcPr>
                  <w:tcW w:w="993" w:type="dxa"/>
                </w:tcPr>
                <w:p w14:paraId="11AA3459" w14:textId="6F82C7FC" w:rsidR="00A14888" w:rsidRPr="00A14888" w:rsidRDefault="00A14888" w:rsidP="00A14888">
                  <w:pPr>
                    <w:spacing w:before="60" w:line="276" w:lineRule="auto"/>
                    <w:ind w:right="-108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>Rp</w:t>
                  </w:r>
                  <w:proofErr w:type="spellEnd"/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 xml:space="preserve"> 4 M</w:t>
                  </w:r>
                </w:p>
              </w:tc>
              <w:tc>
                <w:tcPr>
                  <w:tcW w:w="851" w:type="dxa"/>
                </w:tcPr>
                <w:p w14:paraId="413163A7" w14:textId="5C012EAA" w:rsidR="00A14888" w:rsidRPr="00A14888" w:rsidRDefault="00A14888" w:rsidP="00A14888">
                  <w:pPr>
                    <w:spacing w:before="60" w:line="276" w:lineRule="auto"/>
                    <w:ind w:right="-108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>Rp</w:t>
                  </w:r>
                  <w:proofErr w:type="spellEnd"/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 xml:space="preserve"> 10 M</w:t>
                  </w:r>
                </w:p>
              </w:tc>
              <w:tc>
                <w:tcPr>
                  <w:tcW w:w="992" w:type="dxa"/>
                </w:tcPr>
                <w:p w14:paraId="029F3F91" w14:textId="536DE308" w:rsidR="00A14888" w:rsidRPr="00A14888" w:rsidRDefault="00A14888" w:rsidP="00A14888">
                  <w:pPr>
                    <w:spacing w:before="60" w:line="276" w:lineRule="auto"/>
                    <w:ind w:right="-108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>Rp</w:t>
                  </w:r>
                  <w:proofErr w:type="spellEnd"/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>20</w:t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 xml:space="preserve"> M</w:t>
                  </w:r>
                </w:p>
              </w:tc>
              <w:tc>
                <w:tcPr>
                  <w:tcW w:w="850" w:type="dxa"/>
                </w:tcPr>
                <w:p w14:paraId="1EC8DC3B" w14:textId="169BD319" w:rsidR="00A14888" w:rsidRPr="00A14888" w:rsidRDefault="00A14888" w:rsidP="00A14888">
                  <w:pPr>
                    <w:spacing w:before="60" w:line="276" w:lineRule="auto"/>
                    <w:ind w:left="-99" w:right="-108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>Rp</w:t>
                  </w:r>
                  <w:proofErr w:type="spellEnd"/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>2</w:t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>0 M</w:t>
                  </w:r>
                </w:p>
              </w:tc>
              <w:tc>
                <w:tcPr>
                  <w:tcW w:w="993" w:type="dxa"/>
                </w:tcPr>
                <w:p w14:paraId="575EA915" w14:textId="2773C5A7" w:rsidR="00A14888" w:rsidRPr="00A14888" w:rsidRDefault="00A14888" w:rsidP="00A14888">
                  <w:pPr>
                    <w:spacing w:before="60" w:line="276" w:lineRule="auto"/>
                    <w:ind w:right="-108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>Rp</w:t>
                  </w:r>
                  <w:proofErr w:type="spellEnd"/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>20</w:t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 xml:space="preserve"> M</w:t>
                  </w:r>
                </w:p>
              </w:tc>
              <w:tc>
                <w:tcPr>
                  <w:tcW w:w="850" w:type="dxa"/>
                </w:tcPr>
                <w:p w14:paraId="1AB57FC1" w14:textId="06488CC6" w:rsidR="00A14888" w:rsidRPr="00A14888" w:rsidRDefault="00A14888" w:rsidP="00A14888">
                  <w:pPr>
                    <w:spacing w:before="60" w:line="276" w:lineRule="auto"/>
                    <w:ind w:right="-108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>Rp</w:t>
                  </w:r>
                  <w:proofErr w:type="spellEnd"/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>4</w:t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>0 M</w:t>
                  </w:r>
                </w:p>
              </w:tc>
              <w:tc>
                <w:tcPr>
                  <w:tcW w:w="992" w:type="dxa"/>
                </w:tcPr>
                <w:p w14:paraId="1AFB7AF3" w14:textId="640964A6" w:rsidR="00A14888" w:rsidRPr="00A14888" w:rsidRDefault="00A14888" w:rsidP="00A14888">
                  <w:pPr>
                    <w:spacing w:before="60" w:line="276" w:lineRule="auto"/>
                    <w:ind w:right="-77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>Rp</w:t>
                  </w:r>
                  <w:proofErr w:type="spellEnd"/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>80</w:t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 xml:space="preserve"> M</w:t>
                  </w:r>
                </w:p>
              </w:tc>
              <w:tc>
                <w:tcPr>
                  <w:tcW w:w="851" w:type="dxa"/>
                </w:tcPr>
                <w:p w14:paraId="3FF2CB0E" w14:textId="200ACB20" w:rsidR="00A14888" w:rsidRPr="00A14888" w:rsidRDefault="00A14888" w:rsidP="00A14888">
                  <w:pPr>
                    <w:spacing w:before="60" w:line="276" w:lineRule="auto"/>
                    <w:ind w:right="-77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>Rp</w:t>
                  </w:r>
                  <w:proofErr w:type="spellEnd"/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 xml:space="preserve"> 10</w:t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>0</w:t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 xml:space="preserve"> M</w:t>
                  </w:r>
                </w:p>
              </w:tc>
            </w:tr>
            <w:tr w:rsidR="00A14888" w:rsidRPr="00A14888" w14:paraId="1F52111B" w14:textId="77777777" w:rsidTr="00A14888">
              <w:tc>
                <w:tcPr>
                  <w:tcW w:w="850" w:type="dxa"/>
                </w:tcPr>
                <w:p w14:paraId="13D68E15" w14:textId="77777777" w:rsidR="00A14888" w:rsidRPr="00A14888" w:rsidRDefault="00A14888" w:rsidP="00A14888">
                  <w:pPr>
                    <w:spacing w:before="60" w:line="276" w:lineRule="auto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  <w:r w:rsidRPr="00A14888"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 xml:space="preserve">PT. </w:t>
                  </w:r>
                  <w:proofErr w:type="spellStart"/>
                  <w:r w:rsidRPr="00A14888"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>Bxyz</w:t>
                  </w:r>
                  <w:proofErr w:type="spellEnd"/>
                </w:p>
              </w:tc>
              <w:tc>
                <w:tcPr>
                  <w:tcW w:w="993" w:type="dxa"/>
                </w:tcPr>
                <w:p w14:paraId="64395B92" w14:textId="02DD46D9" w:rsidR="00A14888" w:rsidRPr="00A14888" w:rsidRDefault="00A14888" w:rsidP="00A14888">
                  <w:pPr>
                    <w:spacing w:before="60" w:line="276" w:lineRule="auto"/>
                    <w:ind w:right="-108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>Rp</w:t>
                  </w:r>
                  <w:proofErr w:type="spellEnd"/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 xml:space="preserve"> M</w:t>
                  </w:r>
                </w:p>
              </w:tc>
              <w:tc>
                <w:tcPr>
                  <w:tcW w:w="851" w:type="dxa"/>
                </w:tcPr>
                <w:p w14:paraId="29156777" w14:textId="08202C4A" w:rsidR="00A14888" w:rsidRPr="00A14888" w:rsidRDefault="00A14888" w:rsidP="00A14888">
                  <w:pPr>
                    <w:spacing w:before="60" w:line="276" w:lineRule="auto"/>
                    <w:ind w:right="-108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>Rp</w:t>
                  </w:r>
                  <w:proofErr w:type="spellEnd"/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>2</w:t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>0 M</w:t>
                  </w:r>
                </w:p>
              </w:tc>
              <w:tc>
                <w:tcPr>
                  <w:tcW w:w="992" w:type="dxa"/>
                </w:tcPr>
                <w:p w14:paraId="3712B27E" w14:textId="1E098BF4" w:rsidR="00A14888" w:rsidRPr="00A14888" w:rsidRDefault="00A14888" w:rsidP="00A14888">
                  <w:pPr>
                    <w:spacing w:before="60" w:line="276" w:lineRule="auto"/>
                    <w:ind w:right="-108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>Rp</w:t>
                  </w:r>
                  <w:proofErr w:type="spellEnd"/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>20</w:t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 xml:space="preserve"> M</w:t>
                  </w:r>
                </w:p>
              </w:tc>
              <w:tc>
                <w:tcPr>
                  <w:tcW w:w="850" w:type="dxa"/>
                </w:tcPr>
                <w:p w14:paraId="352EFDAC" w14:textId="1D23C6B6" w:rsidR="00A14888" w:rsidRPr="00A14888" w:rsidRDefault="00A14888" w:rsidP="00A14888">
                  <w:pPr>
                    <w:spacing w:before="60" w:line="276" w:lineRule="auto"/>
                    <w:ind w:left="-99" w:right="-108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>Rp</w:t>
                  </w:r>
                  <w:proofErr w:type="spellEnd"/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>0 M</w:t>
                  </w:r>
                </w:p>
              </w:tc>
              <w:tc>
                <w:tcPr>
                  <w:tcW w:w="993" w:type="dxa"/>
                </w:tcPr>
                <w:p w14:paraId="06707EAE" w14:textId="24E7455E" w:rsidR="00A14888" w:rsidRPr="00A14888" w:rsidRDefault="00A14888" w:rsidP="00A14888">
                  <w:pPr>
                    <w:spacing w:before="60" w:line="276" w:lineRule="auto"/>
                    <w:ind w:right="-108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>Rp</w:t>
                  </w:r>
                  <w:proofErr w:type="spellEnd"/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>15</w:t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 xml:space="preserve"> M</w:t>
                  </w:r>
                </w:p>
              </w:tc>
              <w:tc>
                <w:tcPr>
                  <w:tcW w:w="850" w:type="dxa"/>
                </w:tcPr>
                <w:p w14:paraId="66C68739" w14:textId="37C7211D" w:rsidR="00A14888" w:rsidRPr="00A14888" w:rsidRDefault="00A14888" w:rsidP="00A14888">
                  <w:pPr>
                    <w:spacing w:before="60" w:line="276" w:lineRule="auto"/>
                    <w:ind w:right="-108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>Rp</w:t>
                  </w:r>
                  <w:proofErr w:type="spellEnd"/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>5</w:t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>0 M</w:t>
                  </w:r>
                </w:p>
              </w:tc>
              <w:tc>
                <w:tcPr>
                  <w:tcW w:w="992" w:type="dxa"/>
                </w:tcPr>
                <w:p w14:paraId="336BAA9F" w14:textId="5F3A527A" w:rsidR="00A14888" w:rsidRPr="00A14888" w:rsidRDefault="00A14888" w:rsidP="00A14888">
                  <w:pPr>
                    <w:spacing w:before="60" w:line="276" w:lineRule="auto"/>
                    <w:ind w:right="-77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>Rp</w:t>
                  </w:r>
                  <w:proofErr w:type="spellEnd"/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>60</w:t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 xml:space="preserve"> M</w:t>
                  </w:r>
                </w:p>
              </w:tc>
              <w:tc>
                <w:tcPr>
                  <w:tcW w:w="851" w:type="dxa"/>
                </w:tcPr>
                <w:p w14:paraId="693E8A71" w14:textId="591F4F42" w:rsidR="00A14888" w:rsidRPr="00A14888" w:rsidRDefault="00A14888" w:rsidP="00A14888">
                  <w:pPr>
                    <w:spacing w:before="60" w:line="276" w:lineRule="auto"/>
                    <w:ind w:right="-77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>Rp</w:t>
                  </w:r>
                  <w:proofErr w:type="spellEnd"/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 xml:space="preserve"> 1</w:t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>5</w:t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>0 M</w:t>
                  </w:r>
                </w:p>
              </w:tc>
            </w:tr>
            <w:tr w:rsidR="00A14888" w:rsidRPr="00A14888" w14:paraId="35770749" w14:textId="77777777" w:rsidTr="00A14888">
              <w:tc>
                <w:tcPr>
                  <w:tcW w:w="850" w:type="dxa"/>
                </w:tcPr>
                <w:p w14:paraId="2A66FC8C" w14:textId="77777777" w:rsidR="00A14888" w:rsidRPr="00A14888" w:rsidRDefault="00A14888" w:rsidP="00A14888">
                  <w:pPr>
                    <w:spacing w:before="60" w:line="276" w:lineRule="auto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  <w:r w:rsidRPr="00A14888"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 xml:space="preserve">PT. </w:t>
                  </w:r>
                  <w:proofErr w:type="spellStart"/>
                  <w:r w:rsidRPr="00A14888"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>Cxyz</w:t>
                  </w:r>
                  <w:proofErr w:type="spellEnd"/>
                </w:p>
              </w:tc>
              <w:tc>
                <w:tcPr>
                  <w:tcW w:w="993" w:type="dxa"/>
                </w:tcPr>
                <w:p w14:paraId="7FFD9C29" w14:textId="71AFFB20" w:rsidR="00A14888" w:rsidRPr="00A14888" w:rsidRDefault="00A14888" w:rsidP="00A14888">
                  <w:pPr>
                    <w:spacing w:before="60" w:line="276" w:lineRule="auto"/>
                    <w:ind w:right="-108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>Rp</w:t>
                  </w:r>
                  <w:proofErr w:type="spellEnd"/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>5</w:t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 xml:space="preserve"> M</w:t>
                  </w:r>
                </w:p>
              </w:tc>
              <w:tc>
                <w:tcPr>
                  <w:tcW w:w="851" w:type="dxa"/>
                </w:tcPr>
                <w:p w14:paraId="4BF34221" w14:textId="05B9D160" w:rsidR="00A14888" w:rsidRPr="00A14888" w:rsidRDefault="00A14888" w:rsidP="00A14888">
                  <w:pPr>
                    <w:spacing w:before="60" w:line="276" w:lineRule="auto"/>
                    <w:ind w:right="-108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>Rp</w:t>
                  </w:r>
                  <w:proofErr w:type="spellEnd"/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 xml:space="preserve"> 1</w:t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>5</w:t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 xml:space="preserve"> M</w:t>
                  </w:r>
                </w:p>
              </w:tc>
              <w:tc>
                <w:tcPr>
                  <w:tcW w:w="992" w:type="dxa"/>
                </w:tcPr>
                <w:p w14:paraId="0FA7B337" w14:textId="57015763" w:rsidR="00A14888" w:rsidRPr="00A14888" w:rsidRDefault="00A14888" w:rsidP="00A14888">
                  <w:pPr>
                    <w:spacing w:before="60" w:line="276" w:lineRule="auto"/>
                    <w:ind w:right="-108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>Rp</w:t>
                  </w:r>
                  <w:proofErr w:type="spellEnd"/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>20</w:t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 xml:space="preserve"> M</w:t>
                  </w:r>
                </w:p>
              </w:tc>
              <w:tc>
                <w:tcPr>
                  <w:tcW w:w="850" w:type="dxa"/>
                </w:tcPr>
                <w:p w14:paraId="4E3CB977" w14:textId="0224C931" w:rsidR="00A14888" w:rsidRPr="00A14888" w:rsidRDefault="00A14888" w:rsidP="00A14888">
                  <w:pPr>
                    <w:spacing w:before="60" w:line="276" w:lineRule="auto"/>
                    <w:ind w:left="-99" w:right="-108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>Rp</w:t>
                  </w:r>
                  <w:proofErr w:type="spellEnd"/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 xml:space="preserve"> 10 M</w:t>
                  </w:r>
                </w:p>
              </w:tc>
              <w:tc>
                <w:tcPr>
                  <w:tcW w:w="993" w:type="dxa"/>
                </w:tcPr>
                <w:p w14:paraId="405343A6" w14:textId="00D51C94" w:rsidR="00A14888" w:rsidRPr="00A14888" w:rsidRDefault="00A14888" w:rsidP="00A14888">
                  <w:pPr>
                    <w:spacing w:before="60" w:line="276" w:lineRule="auto"/>
                    <w:ind w:right="-108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>Rp</w:t>
                  </w:r>
                  <w:proofErr w:type="spellEnd"/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>30</w:t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 xml:space="preserve"> M</w:t>
                  </w:r>
                </w:p>
              </w:tc>
              <w:tc>
                <w:tcPr>
                  <w:tcW w:w="850" w:type="dxa"/>
                </w:tcPr>
                <w:p w14:paraId="0AA3DD08" w14:textId="6D005616" w:rsidR="00A14888" w:rsidRPr="00A14888" w:rsidRDefault="00A14888" w:rsidP="00A14888">
                  <w:pPr>
                    <w:spacing w:before="60" w:line="276" w:lineRule="auto"/>
                    <w:ind w:right="-108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>Rp</w:t>
                  </w:r>
                  <w:proofErr w:type="spellEnd"/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>0 M</w:t>
                  </w:r>
                </w:p>
              </w:tc>
              <w:tc>
                <w:tcPr>
                  <w:tcW w:w="992" w:type="dxa"/>
                </w:tcPr>
                <w:p w14:paraId="1785D78E" w14:textId="5B0018C3" w:rsidR="00A14888" w:rsidRPr="00A14888" w:rsidRDefault="00A14888" w:rsidP="00A14888">
                  <w:pPr>
                    <w:spacing w:before="60" w:line="276" w:lineRule="auto"/>
                    <w:ind w:right="-77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>Rp</w:t>
                  </w:r>
                  <w:proofErr w:type="spellEnd"/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>30</w:t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 xml:space="preserve"> M</w:t>
                  </w:r>
                </w:p>
              </w:tc>
              <w:tc>
                <w:tcPr>
                  <w:tcW w:w="851" w:type="dxa"/>
                </w:tcPr>
                <w:p w14:paraId="4B63245E" w14:textId="21307F81" w:rsidR="00A14888" w:rsidRPr="00A14888" w:rsidRDefault="00A14888" w:rsidP="00A14888">
                  <w:pPr>
                    <w:spacing w:before="60" w:line="276" w:lineRule="auto"/>
                    <w:ind w:right="-77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>Rp</w:t>
                  </w:r>
                  <w:proofErr w:type="spellEnd"/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 xml:space="preserve"> 1</w:t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>5</w:t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>0 M</w:t>
                  </w:r>
                </w:p>
              </w:tc>
            </w:tr>
            <w:tr w:rsidR="00A14888" w:rsidRPr="00A14888" w14:paraId="6DB202C0" w14:textId="77777777" w:rsidTr="00A14888">
              <w:tc>
                <w:tcPr>
                  <w:tcW w:w="850" w:type="dxa"/>
                </w:tcPr>
                <w:p w14:paraId="325F4CE5" w14:textId="77777777" w:rsidR="00A14888" w:rsidRPr="00A14888" w:rsidRDefault="00A14888" w:rsidP="00A14888">
                  <w:pPr>
                    <w:spacing w:before="60" w:line="276" w:lineRule="auto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  <w:r w:rsidRPr="00A14888"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 xml:space="preserve">PT. </w:t>
                  </w:r>
                  <w:proofErr w:type="spellStart"/>
                  <w:r w:rsidRPr="00A14888"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>Dxyz</w:t>
                  </w:r>
                  <w:proofErr w:type="spellEnd"/>
                </w:p>
              </w:tc>
              <w:tc>
                <w:tcPr>
                  <w:tcW w:w="993" w:type="dxa"/>
                </w:tcPr>
                <w:p w14:paraId="35DA0056" w14:textId="12EFA205" w:rsidR="00A14888" w:rsidRPr="00A14888" w:rsidRDefault="00A14888" w:rsidP="00A14888">
                  <w:pPr>
                    <w:spacing w:before="60" w:line="276" w:lineRule="auto"/>
                    <w:ind w:right="-108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>Rp</w:t>
                  </w:r>
                  <w:proofErr w:type="spellEnd"/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>9</w:t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 xml:space="preserve"> M</w:t>
                  </w:r>
                </w:p>
              </w:tc>
              <w:tc>
                <w:tcPr>
                  <w:tcW w:w="851" w:type="dxa"/>
                </w:tcPr>
                <w:p w14:paraId="0D15AAB6" w14:textId="15D4CBF7" w:rsidR="00A14888" w:rsidRPr="00A14888" w:rsidRDefault="00A14888" w:rsidP="00A14888">
                  <w:pPr>
                    <w:spacing w:before="60" w:line="276" w:lineRule="auto"/>
                    <w:ind w:right="-108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>Rp</w:t>
                  </w:r>
                  <w:proofErr w:type="spellEnd"/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>0 M</w:t>
                  </w:r>
                </w:p>
              </w:tc>
              <w:tc>
                <w:tcPr>
                  <w:tcW w:w="992" w:type="dxa"/>
                </w:tcPr>
                <w:p w14:paraId="566D6F64" w14:textId="4CD7915E" w:rsidR="00A14888" w:rsidRPr="00A14888" w:rsidRDefault="00A14888" w:rsidP="00A14888">
                  <w:pPr>
                    <w:spacing w:before="60" w:line="276" w:lineRule="auto"/>
                    <w:ind w:right="-123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>Rp</w:t>
                  </w:r>
                  <w:proofErr w:type="spellEnd"/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>15</w:t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 xml:space="preserve"> M</w:t>
                  </w:r>
                </w:p>
              </w:tc>
              <w:tc>
                <w:tcPr>
                  <w:tcW w:w="850" w:type="dxa"/>
                </w:tcPr>
                <w:p w14:paraId="1342C077" w14:textId="70CE8B3E" w:rsidR="00A14888" w:rsidRPr="00A14888" w:rsidRDefault="00A14888" w:rsidP="00A14888">
                  <w:pPr>
                    <w:spacing w:before="60" w:line="276" w:lineRule="auto"/>
                    <w:ind w:left="-99" w:right="-123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>Rp</w:t>
                  </w:r>
                  <w:proofErr w:type="spellEnd"/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>5</w:t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>0 M</w:t>
                  </w:r>
                </w:p>
              </w:tc>
              <w:tc>
                <w:tcPr>
                  <w:tcW w:w="993" w:type="dxa"/>
                </w:tcPr>
                <w:p w14:paraId="3EF0B5BD" w14:textId="3C443750" w:rsidR="00A14888" w:rsidRPr="00A14888" w:rsidRDefault="00A14888" w:rsidP="00A14888">
                  <w:pPr>
                    <w:spacing w:before="60" w:line="276" w:lineRule="auto"/>
                    <w:ind w:right="-108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>Rp</w:t>
                  </w:r>
                  <w:proofErr w:type="spellEnd"/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>20</w:t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 xml:space="preserve"> M</w:t>
                  </w:r>
                </w:p>
              </w:tc>
              <w:tc>
                <w:tcPr>
                  <w:tcW w:w="850" w:type="dxa"/>
                </w:tcPr>
                <w:p w14:paraId="02DE5F7D" w14:textId="571853CB" w:rsidR="00A14888" w:rsidRPr="00A14888" w:rsidRDefault="00A14888" w:rsidP="00A14888">
                  <w:pPr>
                    <w:spacing w:before="60" w:line="276" w:lineRule="auto"/>
                    <w:ind w:right="-108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>Rp</w:t>
                  </w:r>
                  <w:proofErr w:type="spellEnd"/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>0 M</w:t>
                  </w:r>
                </w:p>
              </w:tc>
              <w:tc>
                <w:tcPr>
                  <w:tcW w:w="992" w:type="dxa"/>
                </w:tcPr>
                <w:p w14:paraId="746F69D2" w14:textId="31BB91A5" w:rsidR="00A14888" w:rsidRPr="00A14888" w:rsidRDefault="00A14888" w:rsidP="00A14888">
                  <w:pPr>
                    <w:spacing w:before="60" w:line="276" w:lineRule="auto"/>
                    <w:ind w:right="-77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>Rp</w:t>
                  </w:r>
                  <w:proofErr w:type="spellEnd"/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>100</w:t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 xml:space="preserve"> M</w:t>
                  </w:r>
                </w:p>
              </w:tc>
              <w:tc>
                <w:tcPr>
                  <w:tcW w:w="851" w:type="dxa"/>
                </w:tcPr>
                <w:p w14:paraId="2801F21D" w14:textId="5C983A40" w:rsidR="00A14888" w:rsidRPr="00A14888" w:rsidRDefault="00A14888" w:rsidP="00A14888">
                  <w:pPr>
                    <w:spacing w:before="60" w:line="276" w:lineRule="auto"/>
                    <w:ind w:right="-77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>Rp</w:t>
                  </w:r>
                  <w:proofErr w:type="spellEnd"/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 xml:space="preserve"> 1</w:t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>8</w:t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>0 M</w:t>
                  </w:r>
                </w:p>
              </w:tc>
            </w:tr>
          </w:tbl>
          <w:p w14:paraId="729A90E5" w14:textId="77777777" w:rsidR="00AC632A" w:rsidRDefault="00AC632A" w:rsidP="00AC632A">
            <w:pPr>
              <w:pStyle w:val="ListParagraph"/>
              <w:ind w:left="0" w:right="218" w:firstLine="0"/>
              <w:jc w:val="center"/>
              <w:rPr>
                <w:rFonts w:asciiTheme="minorHAnsi" w:hAnsiTheme="minorHAnsi" w:cstheme="minorHAnsi"/>
                <w:lang w:val="en-US"/>
              </w:rPr>
            </w:pPr>
          </w:p>
          <w:p w14:paraId="4DBDDAB0" w14:textId="10A395D4" w:rsidR="00AC632A" w:rsidRDefault="00AC632A" w:rsidP="00AC632A">
            <w:pPr>
              <w:pStyle w:val="ListParagraph"/>
              <w:ind w:left="0" w:right="218" w:firstLine="0"/>
              <w:jc w:val="both"/>
              <w:rPr>
                <w:rFonts w:asciiTheme="minorHAnsi" w:hAnsiTheme="minorHAnsi" w:cstheme="minorHAnsi"/>
                <w:lang w:val="en-US"/>
              </w:rPr>
            </w:pPr>
          </w:p>
        </w:tc>
      </w:tr>
    </w:tbl>
    <w:p w14:paraId="466B38D1" w14:textId="1A6F7C0D" w:rsidR="00AC632A" w:rsidRDefault="00AC632A" w:rsidP="00AC632A">
      <w:pPr>
        <w:pStyle w:val="ListParagraph"/>
        <w:ind w:left="927" w:right="218" w:firstLine="0"/>
        <w:jc w:val="both"/>
        <w:rPr>
          <w:rFonts w:asciiTheme="minorHAnsi" w:hAnsiTheme="minorHAnsi" w:cstheme="minorHAnsi"/>
          <w:lang w:val="en-US"/>
        </w:rPr>
      </w:pPr>
    </w:p>
    <w:p w14:paraId="41F6B532" w14:textId="77777777" w:rsidR="00AC632A" w:rsidRDefault="00AC632A" w:rsidP="00AC632A">
      <w:pPr>
        <w:pStyle w:val="ListParagraph"/>
        <w:ind w:left="927" w:right="218" w:firstLine="0"/>
        <w:jc w:val="both"/>
        <w:rPr>
          <w:rFonts w:asciiTheme="minorHAnsi" w:hAnsiTheme="minorHAnsi" w:cstheme="minorHAnsi"/>
          <w:lang w:val="en-US"/>
        </w:rPr>
      </w:pPr>
    </w:p>
    <w:p w14:paraId="2FE1FA62" w14:textId="77777777" w:rsidR="00AC632A" w:rsidRDefault="00AC632A">
      <w:pPr>
        <w:rPr>
          <w:rFonts w:asciiTheme="minorHAnsi" w:eastAsia="Verdana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br w:type="page"/>
      </w:r>
    </w:p>
    <w:p w14:paraId="6E71CE19" w14:textId="368A528D" w:rsidR="00A14888" w:rsidRDefault="00A14888" w:rsidP="00FB00B2">
      <w:pPr>
        <w:pStyle w:val="ListParagraph"/>
        <w:numPr>
          <w:ilvl w:val="0"/>
          <w:numId w:val="34"/>
        </w:numPr>
        <w:ind w:right="218"/>
        <w:jc w:val="both"/>
        <w:rPr>
          <w:rFonts w:asciiTheme="minorHAnsi" w:hAnsiTheme="minorHAnsi" w:cstheme="minorHAnsi"/>
          <w:lang w:val="en-US"/>
        </w:rPr>
      </w:pPr>
      <w:proofErr w:type="spellStart"/>
      <w:r>
        <w:rPr>
          <w:rFonts w:asciiTheme="minorHAnsi" w:hAnsiTheme="minorHAnsi" w:cstheme="minorHAnsi"/>
          <w:lang w:val="en-US"/>
        </w:rPr>
        <w:lastRenderedPageBreak/>
        <w:t>Grafik</w:t>
      </w:r>
      <w:proofErr w:type="spellEnd"/>
      <w:r>
        <w:rPr>
          <w:rFonts w:asciiTheme="minorHAnsi" w:hAnsiTheme="minorHAnsi" w:cstheme="minorHAnsi"/>
          <w:lang w:val="en-US"/>
        </w:rPr>
        <w:t xml:space="preserve"> Volume Transaksi </w:t>
      </w:r>
      <w:proofErr w:type="spellStart"/>
      <w:r>
        <w:rPr>
          <w:rFonts w:asciiTheme="minorHAnsi" w:hAnsiTheme="minorHAnsi" w:cstheme="minorHAnsi"/>
          <w:lang w:val="en-US"/>
        </w:rPr>
        <w:t>berdasarkan</w:t>
      </w:r>
      <w:proofErr w:type="spellEnd"/>
      <w:r>
        <w:rPr>
          <w:rFonts w:asciiTheme="minorHAnsi" w:hAnsiTheme="minorHAnsi" w:cstheme="minorHAnsi"/>
          <w:lang w:val="en-US"/>
        </w:rPr>
        <w:t xml:space="preserve"> Tenor dan </w:t>
      </w:r>
      <w:proofErr w:type="spellStart"/>
      <w:r>
        <w:rPr>
          <w:rFonts w:asciiTheme="minorHAnsi" w:hAnsiTheme="minorHAnsi" w:cstheme="minorHAnsi"/>
          <w:lang w:val="en-US"/>
        </w:rPr>
        <w:t>Bagi</w:t>
      </w:r>
      <w:proofErr w:type="spellEnd"/>
      <w:r>
        <w:rPr>
          <w:rFonts w:asciiTheme="minorHAnsi" w:hAnsiTheme="minorHAnsi" w:cstheme="minorHAnsi"/>
          <w:lang w:val="en-US"/>
        </w:rPr>
        <w:t xml:space="preserve"> Hasil.</w:t>
      </w:r>
    </w:p>
    <w:tbl>
      <w:tblPr>
        <w:tblStyle w:val="TableGrid"/>
        <w:tblW w:w="0" w:type="auto"/>
        <w:tblInd w:w="927" w:type="dxa"/>
        <w:tblLook w:val="04A0" w:firstRow="1" w:lastRow="0" w:firstColumn="1" w:lastColumn="0" w:noHBand="0" w:noVBand="1"/>
      </w:tblPr>
      <w:tblGrid>
        <w:gridCol w:w="8213"/>
      </w:tblGrid>
      <w:tr w:rsidR="00A14888" w14:paraId="03730400" w14:textId="77777777" w:rsidTr="00A14888">
        <w:tc>
          <w:tcPr>
            <w:tcW w:w="9140" w:type="dxa"/>
          </w:tcPr>
          <w:p w14:paraId="52DB6F51" w14:textId="77777777" w:rsidR="00A14888" w:rsidRDefault="00A14888" w:rsidP="00A14888">
            <w:pPr>
              <w:pStyle w:val="ListParagraph"/>
              <w:ind w:left="0" w:right="218" w:firstLine="0"/>
              <w:jc w:val="both"/>
              <w:rPr>
                <w:rFonts w:asciiTheme="minorHAnsi" w:hAnsiTheme="minorHAnsi" w:cstheme="minorHAnsi"/>
                <w:noProof/>
                <w:sz w:val="18"/>
                <w:szCs w:val="18"/>
                <w:lang w:val="en-US"/>
              </w:rPr>
            </w:pPr>
          </w:p>
          <w:p w14:paraId="0A26C4AC" w14:textId="5DB222DD" w:rsidR="00A14888" w:rsidRDefault="00A14888" w:rsidP="00A14888">
            <w:pPr>
              <w:pStyle w:val="ListParagraph"/>
              <w:ind w:left="0" w:right="218" w:firstLine="0"/>
              <w:jc w:val="both"/>
              <w:rPr>
                <w:rFonts w:asciiTheme="minorHAnsi" w:hAnsiTheme="minorHAnsi" w:cstheme="minorHAnsi"/>
                <w:noProof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  <w:lang w:val="en-US"/>
              </w:rPr>
              <w:drawing>
                <wp:inline distT="0" distB="0" distL="0" distR="0" wp14:anchorId="15F071E6" wp14:editId="0A998CBB">
                  <wp:extent cx="5055870" cy="3643952"/>
                  <wp:effectExtent l="0" t="0" r="11430" b="13970"/>
                  <wp:docPr id="25" name="Chart 2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7"/>
                    </a:graphicData>
                  </a:graphic>
                </wp:inline>
              </w:drawing>
            </w:r>
          </w:p>
          <w:p w14:paraId="6F78AC33" w14:textId="474A5835" w:rsidR="00A14888" w:rsidRDefault="00A14888" w:rsidP="00A14888">
            <w:pPr>
              <w:pStyle w:val="ListParagraph"/>
              <w:ind w:left="0" w:right="218" w:firstLine="0"/>
              <w:jc w:val="both"/>
              <w:rPr>
                <w:rFonts w:asciiTheme="minorHAnsi" w:hAnsiTheme="minorHAnsi" w:cstheme="minorHAnsi"/>
                <w:lang w:val="en-US"/>
              </w:rPr>
            </w:pPr>
          </w:p>
        </w:tc>
      </w:tr>
    </w:tbl>
    <w:p w14:paraId="738DAAE9" w14:textId="1CE2959F" w:rsidR="00A14888" w:rsidRDefault="00A14888" w:rsidP="00A14888">
      <w:pPr>
        <w:pStyle w:val="ListParagraph"/>
        <w:ind w:left="927" w:right="218" w:firstLine="0"/>
        <w:jc w:val="both"/>
        <w:rPr>
          <w:rFonts w:asciiTheme="minorHAnsi" w:hAnsiTheme="minorHAnsi" w:cstheme="minorHAnsi"/>
          <w:lang w:val="en-US"/>
        </w:rPr>
      </w:pPr>
    </w:p>
    <w:p w14:paraId="3B92BAAC" w14:textId="77777777" w:rsidR="00A14888" w:rsidRDefault="00A14888" w:rsidP="00A14888">
      <w:pPr>
        <w:pStyle w:val="ListParagraph"/>
        <w:ind w:left="927" w:right="218" w:firstLine="0"/>
        <w:jc w:val="both"/>
        <w:rPr>
          <w:rFonts w:asciiTheme="minorHAnsi" w:hAnsiTheme="minorHAnsi" w:cstheme="minorHAnsi"/>
          <w:lang w:val="en-US"/>
        </w:rPr>
      </w:pPr>
    </w:p>
    <w:p w14:paraId="5AB9DFA7" w14:textId="47C512DF" w:rsidR="005D7AC5" w:rsidRDefault="005D7AC5" w:rsidP="00FB00B2">
      <w:pPr>
        <w:pStyle w:val="ListParagraph"/>
        <w:numPr>
          <w:ilvl w:val="0"/>
          <w:numId w:val="34"/>
        </w:numPr>
        <w:ind w:right="218"/>
        <w:jc w:val="both"/>
        <w:rPr>
          <w:rFonts w:asciiTheme="minorHAnsi" w:hAnsiTheme="minorHAnsi" w:cstheme="minorHAnsi"/>
          <w:lang w:val="en-US"/>
        </w:rPr>
      </w:pPr>
      <w:proofErr w:type="spellStart"/>
      <w:r>
        <w:rPr>
          <w:rFonts w:asciiTheme="minorHAnsi" w:hAnsiTheme="minorHAnsi" w:cstheme="minorHAnsi"/>
          <w:lang w:val="en-US"/>
        </w:rPr>
        <w:t>Grafik</w:t>
      </w:r>
      <w:proofErr w:type="spellEnd"/>
      <w:r>
        <w:rPr>
          <w:rFonts w:asciiTheme="minorHAnsi" w:hAnsiTheme="minorHAnsi" w:cstheme="minorHAnsi"/>
          <w:lang w:val="en-US"/>
        </w:rPr>
        <w:t xml:space="preserve"> Jumlah Transaksi </w:t>
      </w:r>
      <w:proofErr w:type="spellStart"/>
      <w:r>
        <w:rPr>
          <w:rFonts w:asciiTheme="minorHAnsi" w:hAnsiTheme="minorHAnsi" w:cstheme="minorHAnsi"/>
          <w:lang w:val="en-US"/>
        </w:rPr>
        <w:t>Berdasarakan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  <w:lang w:val="en-US"/>
        </w:rPr>
        <w:t xml:space="preserve">Tenor </w:t>
      </w:r>
      <w:proofErr w:type="spellStart"/>
      <w:r>
        <w:rPr>
          <w:rFonts w:asciiTheme="minorHAnsi" w:hAnsiTheme="minorHAnsi" w:cstheme="minorHAnsi"/>
          <w:lang w:val="en-US"/>
        </w:rPr>
        <w:t>Seluruh</w:t>
      </w:r>
      <w:proofErr w:type="spellEnd"/>
      <w:r>
        <w:rPr>
          <w:rFonts w:asciiTheme="minorHAnsi" w:hAnsiTheme="minorHAnsi" w:cstheme="minorHAnsi"/>
          <w:lang w:val="en-US"/>
        </w:rPr>
        <w:t xml:space="preserve"> Bank.</w:t>
      </w:r>
    </w:p>
    <w:tbl>
      <w:tblPr>
        <w:tblStyle w:val="TableGrid"/>
        <w:tblW w:w="0" w:type="auto"/>
        <w:tblInd w:w="927" w:type="dxa"/>
        <w:tblLook w:val="04A0" w:firstRow="1" w:lastRow="0" w:firstColumn="1" w:lastColumn="0" w:noHBand="0" w:noVBand="1"/>
      </w:tblPr>
      <w:tblGrid>
        <w:gridCol w:w="8213"/>
      </w:tblGrid>
      <w:tr w:rsidR="005D7AC5" w14:paraId="2EBA031F" w14:textId="77777777" w:rsidTr="005D7AC5">
        <w:tc>
          <w:tcPr>
            <w:tcW w:w="9140" w:type="dxa"/>
          </w:tcPr>
          <w:p w14:paraId="78DAF977" w14:textId="77777777" w:rsidR="005D7AC5" w:rsidRPr="007119E7" w:rsidRDefault="005D7AC5" w:rsidP="005D7AC5">
            <w:pPr>
              <w:ind w:right="218"/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p w14:paraId="03A135E8" w14:textId="77777777" w:rsidR="005D7AC5" w:rsidRPr="007119E7" w:rsidRDefault="005D7AC5" w:rsidP="005D7AC5">
            <w:pPr>
              <w:ind w:right="218"/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r>
              <w:rPr>
                <w:rFonts w:asciiTheme="minorHAnsi" w:hAnsiTheme="minorHAnsi" w:cstheme="minorHAnsi"/>
                <w:noProof/>
                <w:sz w:val="18"/>
                <w:szCs w:val="18"/>
                <w:lang w:val="en-US"/>
              </w:rPr>
              <w:drawing>
                <wp:inline distT="0" distB="0" distL="0" distR="0" wp14:anchorId="6FE27ADA" wp14:editId="2959F83D">
                  <wp:extent cx="4939665" cy="2961565"/>
                  <wp:effectExtent l="0" t="0" r="13335" b="10795"/>
                  <wp:docPr id="17" name="Chart 1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8"/>
                    </a:graphicData>
                  </a:graphic>
                </wp:inline>
              </w:drawing>
            </w:r>
          </w:p>
          <w:p w14:paraId="3AAD8AFE" w14:textId="311695BA" w:rsidR="005D7AC5" w:rsidRDefault="005D7AC5" w:rsidP="005D7AC5">
            <w:pPr>
              <w:pStyle w:val="ListParagraph"/>
              <w:ind w:left="0" w:right="218" w:firstLine="0"/>
              <w:jc w:val="both"/>
              <w:rPr>
                <w:rFonts w:asciiTheme="minorHAnsi" w:hAnsiTheme="minorHAnsi" w:cstheme="minorHAnsi"/>
                <w:lang w:val="en-US"/>
              </w:rPr>
            </w:pPr>
          </w:p>
        </w:tc>
      </w:tr>
    </w:tbl>
    <w:p w14:paraId="0B0007BE" w14:textId="77777777" w:rsidR="005D7AC5" w:rsidRDefault="005D7AC5" w:rsidP="005D7AC5">
      <w:pPr>
        <w:pStyle w:val="ListParagraph"/>
        <w:ind w:left="927" w:right="218" w:firstLine="0"/>
        <w:jc w:val="both"/>
        <w:rPr>
          <w:rFonts w:asciiTheme="minorHAnsi" w:hAnsiTheme="minorHAnsi" w:cstheme="minorHAnsi"/>
          <w:lang w:val="en-US"/>
        </w:rPr>
      </w:pPr>
    </w:p>
    <w:p w14:paraId="29C3F23D" w14:textId="77777777" w:rsidR="00B516C6" w:rsidRDefault="00B516C6">
      <w:pPr>
        <w:rPr>
          <w:rFonts w:asciiTheme="minorHAnsi" w:eastAsia="Verdana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br w:type="page"/>
      </w:r>
    </w:p>
    <w:p w14:paraId="561AC8F5" w14:textId="3FB8A5F8" w:rsidR="008A0761" w:rsidRDefault="002B184F" w:rsidP="00FB00B2">
      <w:pPr>
        <w:pStyle w:val="ListParagraph"/>
        <w:numPr>
          <w:ilvl w:val="0"/>
          <w:numId w:val="34"/>
        </w:numPr>
        <w:ind w:right="218"/>
        <w:jc w:val="both"/>
        <w:rPr>
          <w:rFonts w:asciiTheme="minorHAnsi" w:hAnsiTheme="minorHAnsi" w:cstheme="minorHAnsi"/>
          <w:lang w:val="en-US"/>
        </w:rPr>
      </w:pPr>
      <w:proofErr w:type="spellStart"/>
      <w:r>
        <w:rPr>
          <w:rFonts w:asciiTheme="minorHAnsi" w:hAnsiTheme="minorHAnsi" w:cstheme="minorHAnsi"/>
          <w:lang w:val="en-US"/>
        </w:rPr>
        <w:lastRenderedPageBreak/>
        <w:t>Grafik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r w:rsidR="005D7AC5">
        <w:rPr>
          <w:rFonts w:asciiTheme="minorHAnsi" w:hAnsiTheme="minorHAnsi" w:cstheme="minorHAnsi"/>
          <w:lang w:val="en-US"/>
        </w:rPr>
        <w:t xml:space="preserve">Jumlah Transaksi </w:t>
      </w:r>
      <w:proofErr w:type="spellStart"/>
      <w:r w:rsidR="005D7AC5">
        <w:rPr>
          <w:rFonts w:asciiTheme="minorHAnsi" w:hAnsiTheme="minorHAnsi" w:cstheme="minorHAnsi"/>
          <w:lang w:val="en-US"/>
        </w:rPr>
        <w:t>Berdasarakan</w:t>
      </w:r>
      <w:proofErr w:type="spellEnd"/>
      <w:r w:rsidR="005D7AC5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5D7AC5">
        <w:rPr>
          <w:rFonts w:asciiTheme="minorHAnsi" w:hAnsiTheme="minorHAnsi" w:cstheme="minorHAnsi"/>
          <w:lang w:val="en-US"/>
        </w:rPr>
        <w:t>Umur</w:t>
      </w:r>
      <w:proofErr w:type="spellEnd"/>
      <w:r w:rsidR="005D7AC5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="005D7AC5">
        <w:rPr>
          <w:rFonts w:asciiTheme="minorHAnsi" w:hAnsiTheme="minorHAnsi" w:cstheme="minorHAnsi"/>
          <w:lang w:val="en-US"/>
        </w:rPr>
        <w:t>Seluruh</w:t>
      </w:r>
      <w:proofErr w:type="spellEnd"/>
      <w:r w:rsidR="005D7AC5">
        <w:rPr>
          <w:rFonts w:asciiTheme="minorHAnsi" w:hAnsiTheme="minorHAnsi" w:cstheme="minorHAnsi"/>
          <w:lang w:val="en-US"/>
        </w:rPr>
        <w:t xml:space="preserve"> Bank</w:t>
      </w:r>
      <w:r w:rsidR="008A0761" w:rsidRPr="004F7D9C">
        <w:rPr>
          <w:rFonts w:asciiTheme="minorHAnsi" w:hAnsiTheme="minorHAnsi" w:cstheme="minorHAnsi"/>
          <w:lang w:val="en-US"/>
        </w:rPr>
        <w:t>.</w:t>
      </w:r>
    </w:p>
    <w:tbl>
      <w:tblPr>
        <w:tblStyle w:val="TableGrid"/>
        <w:tblW w:w="8363" w:type="dxa"/>
        <w:tblInd w:w="846" w:type="dxa"/>
        <w:tblLook w:val="04A0" w:firstRow="1" w:lastRow="0" w:firstColumn="1" w:lastColumn="0" w:noHBand="0" w:noVBand="1"/>
      </w:tblPr>
      <w:tblGrid>
        <w:gridCol w:w="8363"/>
      </w:tblGrid>
      <w:tr w:rsidR="008A0761" w:rsidRPr="007119E7" w14:paraId="70D4B40A" w14:textId="77777777" w:rsidTr="00A231D3">
        <w:tc>
          <w:tcPr>
            <w:tcW w:w="8363" w:type="dxa"/>
          </w:tcPr>
          <w:p w14:paraId="5C9C47C1" w14:textId="77777777" w:rsidR="008A0761" w:rsidRPr="007119E7" w:rsidRDefault="008A0761" w:rsidP="00717409">
            <w:pPr>
              <w:ind w:right="218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p w14:paraId="7A45E611" w14:textId="7896F713" w:rsidR="008A0761" w:rsidRPr="007119E7" w:rsidRDefault="002B184F" w:rsidP="00717409">
            <w:pPr>
              <w:ind w:right="218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  <w:bookmarkStart w:id="50" w:name="_GoBack"/>
            <w:r>
              <w:rPr>
                <w:rFonts w:asciiTheme="minorHAnsi" w:hAnsiTheme="minorHAnsi" w:cstheme="minorHAnsi"/>
                <w:noProof/>
                <w:sz w:val="18"/>
                <w:szCs w:val="18"/>
                <w:lang w:val="en-US"/>
              </w:rPr>
              <w:drawing>
                <wp:inline distT="0" distB="0" distL="0" distR="0" wp14:anchorId="52917E86" wp14:editId="23191F48">
                  <wp:extent cx="4939665" cy="3521122"/>
                  <wp:effectExtent l="0" t="0" r="13335" b="3175"/>
                  <wp:docPr id="8" name="Chart 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9"/>
                    </a:graphicData>
                  </a:graphic>
                </wp:inline>
              </w:drawing>
            </w:r>
            <w:bookmarkEnd w:id="50"/>
          </w:p>
          <w:p w14:paraId="669803BF" w14:textId="77777777" w:rsidR="008A0761" w:rsidRPr="007119E7" w:rsidRDefault="008A0761" w:rsidP="00717409">
            <w:pPr>
              <w:ind w:right="218"/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</w:tbl>
    <w:p w14:paraId="26C65E57" w14:textId="77777777" w:rsidR="008A0761" w:rsidRDefault="008A0761">
      <w:pPr>
        <w:rPr>
          <w:b/>
          <w:bCs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41B75DBE" w14:textId="0402F421" w:rsidR="00717409" w:rsidRDefault="00A36730" w:rsidP="00717409">
      <w:pPr>
        <w:pStyle w:val="Heading1"/>
        <w:numPr>
          <w:ilvl w:val="0"/>
          <w:numId w:val="1"/>
        </w:numPr>
        <w:ind w:left="567" w:right="218" w:hanging="425"/>
        <w:rPr>
          <w:lang w:val="en-US"/>
        </w:rPr>
      </w:pPr>
      <w:bookmarkStart w:id="51" w:name="_Toc137712043"/>
      <w:proofErr w:type="spellStart"/>
      <w:r>
        <w:rPr>
          <w:lang w:val="en-US"/>
        </w:rPr>
        <w:lastRenderedPageBreak/>
        <w:t>Tampilan</w:t>
      </w:r>
      <w:proofErr w:type="spellEnd"/>
      <w:r>
        <w:rPr>
          <w:lang w:val="en-US"/>
        </w:rPr>
        <w:t xml:space="preserve"> </w:t>
      </w:r>
      <w:r w:rsidR="00717409">
        <w:rPr>
          <w:lang w:val="en-US"/>
        </w:rPr>
        <w:t xml:space="preserve">Log / </w:t>
      </w:r>
      <w:proofErr w:type="spellStart"/>
      <w:r w:rsidR="00717409">
        <w:rPr>
          <w:lang w:val="en-US"/>
        </w:rPr>
        <w:t>Notifikasi</w:t>
      </w:r>
      <w:proofErr w:type="spellEnd"/>
      <w:r w:rsidR="00717409">
        <w:rPr>
          <w:lang w:val="en-US"/>
        </w:rPr>
        <w:t xml:space="preserve"> Mitra dan Nasabah</w:t>
      </w:r>
      <w:bookmarkEnd w:id="51"/>
    </w:p>
    <w:p w14:paraId="3294289A" w14:textId="746AEFDB" w:rsidR="00717409" w:rsidRDefault="00717409" w:rsidP="00717409">
      <w:pPr>
        <w:ind w:left="567" w:right="218"/>
        <w:jc w:val="both"/>
        <w:rPr>
          <w:rFonts w:asciiTheme="minorHAnsi" w:eastAsia="Verdana" w:hAnsiTheme="minorHAnsi" w:cstheme="minorHAnsi"/>
          <w:lang w:val="en-US"/>
        </w:rPr>
      </w:pP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r w:rsidRPr="008A0761">
        <w:rPr>
          <w:lang w:val="en-US"/>
        </w:rPr>
        <w:t xml:space="preserve">Log / </w:t>
      </w:r>
      <w:proofErr w:type="spellStart"/>
      <w:r w:rsidRPr="008A0761">
        <w:rPr>
          <w:lang w:val="en-US"/>
        </w:rPr>
        <w:t>Notifikasi</w:t>
      </w:r>
      <w:proofErr w:type="spellEnd"/>
      <w:r w:rsidRPr="008A0761">
        <w:rPr>
          <w:lang w:val="en-US"/>
        </w:rPr>
        <w:t xml:space="preserve"> </w:t>
      </w:r>
      <w:proofErr w:type="spellStart"/>
      <w:r w:rsidR="00B5124F">
        <w:rPr>
          <w:lang w:val="en-US"/>
        </w:rPr>
        <w:t>berfungsi</w:t>
      </w:r>
      <w:proofErr w:type="spellEnd"/>
      <w:r w:rsidR="00B5124F">
        <w:rPr>
          <w:lang w:val="en-US"/>
        </w:rPr>
        <w:t xml:space="preserve"> untuk </w:t>
      </w:r>
      <w:proofErr w:type="spellStart"/>
      <w:r w:rsidR="00B5124F">
        <w:rPr>
          <w:lang w:val="en-US"/>
        </w:rPr>
        <w:t>mencatat</w:t>
      </w:r>
      <w:proofErr w:type="spellEnd"/>
      <w:r w:rsidR="00B5124F">
        <w:rPr>
          <w:lang w:val="en-US"/>
        </w:rPr>
        <w:t xml:space="preserve"> kegiatan yg </w:t>
      </w:r>
      <w:proofErr w:type="spellStart"/>
      <w:r w:rsidR="00B5124F">
        <w:rPr>
          <w:lang w:val="en-US"/>
        </w:rPr>
        <w:t>terjadi</w:t>
      </w:r>
      <w:proofErr w:type="spellEnd"/>
      <w:r w:rsidR="00B5124F">
        <w:rPr>
          <w:lang w:val="en-US"/>
        </w:rPr>
        <w:t xml:space="preserve"> pada aplikasi</w:t>
      </w:r>
      <w:r>
        <w:rPr>
          <w:lang w:val="en-US"/>
        </w:rPr>
        <w:t>.</w:t>
      </w:r>
    </w:p>
    <w:p w14:paraId="78E668F8" w14:textId="77777777" w:rsidR="00717409" w:rsidRDefault="00717409" w:rsidP="00717409">
      <w:pPr>
        <w:pStyle w:val="ListParagraph"/>
        <w:numPr>
          <w:ilvl w:val="0"/>
          <w:numId w:val="25"/>
        </w:numPr>
        <w:ind w:right="218"/>
        <w:jc w:val="both"/>
        <w:rPr>
          <w:rFonts w:asciiTheme="minorHAnsi" w:hAnsiTheme="minorHAnsi" w:cstheme="minorHAnsi"/>
          <w:lang w:val="en-US"/>
        </w:rPr>
      </w:pPr>
      <w:proofErr w:type="spellStart"/>
      <w:r w:rsidRPr="008A0761">
        <w:rPr>
          <w:rFonts w:asciiTheme="minorHAnsi" w:hAnsiTheme="minorHAnsi" w:cstheme="minorHAnsi"/>
          <w:lang w:val="en-US"/>
        </w:rPr>
        <w:t>Tampilan</w:t>
      </w:r>
      <w:proofErr w:type="spellEnd"/>
      <w:r w:rsidRPr="008A0761">
        <w:rPr>
          <w:rFonts w:asciiTheme="minorHAnsi" w:hAnsiTheme="minorHAnsi" w:cstheme="minorHAnsi"/>
          <w:lang w:val="en-US"/>
        </w:rPr>
        <w:t xml:space="preserve"> Log / </w:t>
      </w:r>
      <w:proofErr w:type="spellStart"/>
      <w:r w:rsidRPr="008A0761">
        <w:rPr>
          <w:rFonts w:asciiTheme="minorHAnsi" w:hAnsiTheme="minorHAnsi" w:cstheme="minorHAnsi"/>
          <w:lang w:val="en-US"/>
        </w:rPr>
        <w:t>Notifikasi</w:t>
      </w:r>
      <w:proofErr w:type="spellEnd"/>
      <w:r w:rsidRPr="008A0761">
        <w:rPr>
          <w:rFonts w:asciiTheme="minorHAnsi" w:hAnsiTheme="minorHAnsi" w:cstheme="minorHAnsi"/>
          <w:lang w:val="en-US"/>
        </w:rPr>
        <w:t xml:space="preserve"> Nasabah</w:t>
      </w:r>
      <w:r w:rsidRPr="004F7D9C">
        <w:rPr>
          <w:rFonts w:asciiTheme="minorHAnsi" w:hAnsiTheme="minorHAnsi" w:cstheme="minorHAnsi"/>
          <w:lang w:val="en-US"/>
        </w:rPr>
        <w:t>.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8573"/>
      </w:tblGrid>
      <w:tr w:rsidR="00717409" w:rsidRPr="007119E7" w14:paraId="076643E9" w14:textId="77777777" w:rsidTr="00717409">
        <w:tc>
          <w:tcPr>
            <w:tcW w:w="9280" w:type="dxa"/>
          </w:tcPr>
          <w:p w14:paraId="3A55E7CF" w14:textId="77777777" w:rsidR="00717409" w:rsidRPr="007119E7" w:rsidRDefault="00717409" w:rsidP="00717409">
            <w:pPr>
              <w:ind w:right="218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47"/>
            </w:tblGrid>
            <w:tr w:rsidR="00717409" w14:paraId="0E9D9CED" w14:textId="77777777" w:rsidTr="00717409">
              <w:tc>
                <w:tcPr>
                  <w:tcW w:w="8487" w:type="dxa"/>
                </w:tcPr>
                <w:p w14:paraId="0CAAB177" w14:textId="77777777" w:rsidR="00717409" w:rsidRDefault="00717409" w:rsidP="00717409">
                  <w:pPr>
                    <w:ind w:right="218"/>
                    <w:jc w:val="right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Notifikasi</w:t>
                  </w:r>
                  <w:proofErr w:type="spellEnd"/>
                </w:p>
                <w:tbl>
                  <w:tblPr>
                    <w:tblStyle w:val="TableGrid"/>
                    <w:tblW w:w="0" w:type="auto"/>
                    <w:tblInd w:w="5011" w:type="dxa"/>
                    <w:tblLook w:val="04A0" w:firstRow="1" w:lastRow="0" w:firstColumn="1" w:lastColumn="0" w:noHBand="0" w:noVBand="1"/>
                  </w:tblPr>
                  <w:tblGrid>
                    <w:gridCol w:w="2835"/>
                  </w:tblGrid>
                  <w:tr w:rsidR="00717409" w14:paraId="0454E498" w14:textId="77777777" w:rsidTr="00717409">
                    <w:trPr>
                      <w:trHeight w:val="656"/>
                    </w:trPr>
                    <w:tc>
                      <w:tcPr>
                        <w:tcW w:w="2835" w:type="dxa"/>
                        <w:vAlign w:val="center"/>
                      </w:tcPr>
                      <w:p w14:paraId="0B66DDBA" w14:textId="77777777" w:rsidR="00717409" w:rsidRDefault="00717409" w:rsidP="00717409">
                        <w:pPr>
                          <w:ind w:right="218"/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t>Pembelian</w:t>
                        </w:r>
                        <w:proofErr w:type="spellEnd"/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t xml:space="preserve"> Deposito Menunggu Validasi </w:t>
                        </w:r>
                        <w:proofErr w:type="spellStart"/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t>dari</w:t>
                        </w:r>
                        <w:proofErr w:type="spellEnd"/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t xml:space="preserve"> Admin</w:t>
                        </w:r>
                      </w:p>
                    </w:tc>
                  </w:tr>
                  <w:tr w:rsidR="00717409" w14:paraId="673955D4" w14:textId="77777777" w:rsidTr="00717409">
                    <w:trPr>
                      <w:trHeight w:val="373"/>
                    </w:trPr>
                    <w:tc>
                      <w:tcPr>
                        <w:tcW w:w="2835" w:type="dxa"/>
                        <w:vAlign w:val="center"/>
                      </w:tcPr>
                      <w:p w14:paraId="47D23B4A" w14:textId="77777777" w:rsidR="00717409" w:rsidRDefault="00717409" w:rsidP="00717409">
                        <w:pPr>
                          <w:ind w:right="218"/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t>Pembelian</w:t>
                        </w:r>
                        <w:proofErr w:type="spellEnd"/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t xml:space="preserve"> Deposito Sudah </w:t>
                        </w:r>
                        <w:proofErr w:type="spellStart"/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t>Aktif</w:t>
                        </w:r>
                        <w:proofErr w:type="spellEnd"/>
                      </w:p>
                    </w:tc>
                  </w:tr>
                  <w:tr w:rsidR="00717409" w14:paraId="6944B08F" w14:textId="77777777" w:rsidTr="00717409">
                    <w:trPr>
                      <w:trHeight w:val="373"/>
                    </w:trPr>
                    <w:tc>
                      <w:tcPr>
                        <w:tcW w:w="2835" w:type="dxa"/>
                        <w:vAlign w:val="center"/>
                      </w:tcPr>
                      <w:p w14:paraId="1D9E9EF4" w14:textId="77777777" w:rsidR="00717409" w:rsidRDefault="00717409" w:rsidP="00717409">
                        <w:pPr>
                          <w:ind w:right="218"/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t>Pembelian</w:t>
                        </w:r>
                        <w:proofErr w:type="spellEnd"/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t>Dibatalkan</w:t>
                        </w:r>
                        <w:proofErr w:type="spellEnd"/>
                      </w:p>
                    </w:tc>
                  </w:tr>
                  <w:tr w:rsidR="00C15B2E" w14:paraId="49B59CD9" w14:textId="77777777" w:rsidTr="00717409">
                    <w:trPr>
                      <w:trHeight w:val="373"/>
                    </w:trPr>
                    <w:tc>
                      <w:tcPr>
                        <w:tcW w:w="2835" w:type="dxa"/>
                        <w:vAlign w:val="center"/>
                      </w:tcPr>
                      <w:p w14:paraId="73561D79" w14:textId="0B9F375C" w:rsidR="00C15B2E" w:rsidRDefault="00C15B2E" w:rsidP="00717409">
                        <w:pPr>
                          <w:ind w:right="218"/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t>Lihat</w:t>
                        </w:r>
                        <w:proofErr w:type="spellEnd"/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t xml:space="preserve"> Semua…</w:t>
                        </w:r>
                      </w:p>
                    </w:tc>
                  </w:tr>
                </w:tbl>
                <w:p w14:paraId="0B364774" w14:textId="77777777" w:rsidR="00717409" w:rsidRDefault="00717409" w:rsidP="00717409">
                  <w:pPr>
                    <w:ind w:right="218"/>
                    <w:jc w:val="right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  <w:p w14:paraId="3C5FD707" w14:textId="77777777" w:rsidR="00717409" w:rsidRDefault="00717409" w:rsidP="00717409">
                  <w:pPr>
                    <w:ind w:right="218"/>
                    <w:jc w:val="right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  <w:p w14:paraId="43C8EFA0" w14:textId="77777777" w:rsidR="00717409" w:rsidRDefault="00717409" w:rsidP="00717409">
                  <w:pPr>
                    <w:ind w:right="218"/>
                    <w:jc w:val="right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</w:tr>
          </w:tbl>
          <w:p w14:paraId="4F99F4BB" w14:textId="77777777" w:rsidR="00717409" w:rsidRPr="007119E7" w:rsidRDefault="00717409" w:rsidP="00717409">
            <w:pPr>
              <w:ind w:right="218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p w14:paraId="604E9275" w14:textId="77777777" w:rsidR="00717409" w:rsidRPr="007119E7" w:rsidRDefault="00717409" w:rsidP="00717409">
            <w:pPr>
              <w:ind w:right="218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p w14:paraId="41557B41" w14:textId="77777777" w:rsidR="00717409" w:rsidRPr="007119E7" w:rsidRDefault="00717409" w:rsidP="00717409">
            <w:pPr>
              <w:ind w:right="218"/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</w:tbl>
    <w:p w14:paraId="7947E635" w14:textId="77777777" w:rsidR="00717409" w:rsidRDefault="00717409" w:rsidP="00717409">
      <w:pPr>
        <w:ind w:right="218"/>
        <w:jc w:val="both"/>
        <w:rPr>
          <w:lang w:val="en-US"/>
        </w:rPr>
      </w:pPr>
    </w:p>
    <w:p w14:paraId="565771AB" w14:textId="4419D8EC" w:rsidR="00717409" w:rsidRDefault="00717409" w:rsidP="00717409">
      <w:pPr>
        <w:pStyle w:val="ListParagraph"/>
        <w:numPr>
          <w:ilvl w:val="0"/>
          <w:numId w:val="25"/>
        </w:numPr>
        <w:ind w:right="218"/>
        <w:jc w:val="both"/>
        <w:rPr>
          <w:rFonts w:asciiTheme="minorHAnsi" w:hAnsiTheme="minorHAnsi" w:cstheme="minorHAnsi"/>
          <w:lang w:val="en-US"/>
        </w:rPr>
      </w:pPr>
      <w:proofErr w:type="spellStart"/>
      <w:r w:rsidRPr="008A0761">
        <w:rPr>
          <w:rFonts w:asciiTheme="minorHAnsi" w:hAnsiTheme="minorHAnsi" w:cstheme="minorHAnsi"/>
          <w:lang w:val="en-US"/>
        </w:rPr>
        <w:t>Tampilan</w:t>
      </w:r>
      <w:proofErr w:type="spellEnd"/>
      <w:r w:rsidRPr="008A0761">
        <w:rPr>
          <w:rFonts w:asciiTheme="minorHAnsi" w:hAnsiTheme="minorHAnsi" w:cstheme="minorHAnsi"/>
          <w:lang w:val="en-US"/>
        </w:rPr>
        <w:t xml:space="preserve"> Log / </w:t>
      </w:r>
      <w:proofErr w:type="spellStart"/>
      <w:r w:rsidRPr="008A0761">
        <w:rPr>
          <w:rFonts w:asciiTheme="minorHAnsi" w:hAnsiTheme="minorHAnsi" w:cstheme="minorHAnsi"/>
          <w:lang w:val="en-US"/>
        </w:rPr>
        <w:t>Notifikasi</w:t>
      </w:r>
      <w:proofErr w:type="spellEnd"/>
      <w:r w:rsidRPr="008A0761">
        <w:rPr>
          <w:rFonts w:asciiTheme="minorHAnsi" w:hAnsiTheme="minorHAnsi" w:cstheme="minorHAnsi"/>
          <w:lang w:val="en-US"/>
        </w:rPr>
        <w:t xml:space="preserve"> </w:t>
      </w:r>
      <w:r w:rsidR="00C15B2E">
        <w:rPr>
          <w:rFonts w:asciiTheme="minorHAnsi" w:hAnsiTheme="minorHAnsi" w:cstheme="minorHAnsi"/>
          <w:lang w:val="en-US"/>
        </w:rPr>
        <w:t xml:space="preserve">Admin Aplikasi dan </w:t>
      </w:r>
      <w:r>
        <w:rPr>
          <w:rFonts w:asciiTheme="minorHAnsi" w:hAnsiTheme="minorHAnsi" w:cstheme="minorHAnsi"/>
          <w:lang w:val="en-US"/>
        </w:rPr>
        <w:t>Admin Mitra BPR</w:t>
      </w:r>
      <w:r w:rsidRPr="004F7D9C">
        <w:rPr>
          <w:rFonts w:asciiTheme="minorHAnsi" w:hAnsiTheme="minorHAnsi" w:cstheme="minorHAnsi"/>
          <w:lang w:val="en-US"/>
        </w:rPr>
        <w:t>.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8573"/>
      </w:tblGrid>
      <w:tr w:rsidR="00717409" w:rsidRPr="007119E7" w14:paraId="38741AD6" w14:textId="77777777" w:rsidTr="00717409">
        <w:tc>
          <w:tcPr>
            <w:tcW w:w="9280" w:type="dxa"/>
          </w:tcPr>
          <w:p w14:paraId="73B0950B" w14:textId="77777777" w:rsidR="00717409" w:rsidRPr="007119E7" w:rsidRDefault="00717409" w:rsidP="00717409">
            <w:pPr>
              <w:ind w:right="218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347"/>
            </w:tblGrid>
            <w:tr w:rsidR="00717409" w14:paraId="3B0C0487" w14:textId="77777777" w:rsidTr="00717409">
              <w:tc>
                <w:tcPr>
                  <w:tcW w:w="8487" w:type="dxa"/>
                </w:tcPr>
                <w:p w14:paraId="5852C4BA" w14:textId="77777777" w:rsidR="00717409" w:rsidRDefault="00717409" w:rsidP="00717409">
                  <w:pPr>
                    <w:ind w:right="218"/>
                    <w:jc w:val="right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Notifikasi</w:t>
                  </w:r>
                  <w:proofErr w:type="spellEnd"/>
                </w:p>
                <w:tbl>
                  <w:tblPr>
                    <w:tblStyle w:val="TableGrid"/>
                    <w:tblW w:w="0" w:type="auto"/>
                    <w:tblInd w:w="5011" w:type="dxa"/>
                    <w:tblLook w:val="04A0" w:firstRow="1" w:lastRow="0" w:firstColumn="1" w:lastColumn="0" w:noHBand="0" w:noVBand="1"/>
                  </w:tblPr>
                  <w:tblGrid>
                    <w:gridCol w:w="2835"/>
                  </w:tblGrid>
                  <w:tr w:rsidR="00717409" w14:paraId="32E2B444" w14:textId="77777777" w:rsidTr="00717409">
                    <w:trPr>
                      <w:trHeight w:val="656"/>
                    </w:trPr>
                    <w:tc>
                      <w:tcPr>
                        <w:tcW w:w="2835" w:type="dxa"/>
                        <w:vAlign w:val="center"/>
                      </w:tcPr>
                      <w:p w14:paraId="7A51E59D" w14:textId="77777777" w:rsidR="00717409" w:rsidRDefault="00717409" w:rsidP="00717409">
                        <w:pPr>
                          <w:ind w:right="218"/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t>Pembelian</w:t>
                        </w:r>
                        <w:proofErr w:type="spellEnd"/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t xml:space="preserve"> Deposito Menunggu Validasi </w:t>
                        </w:r>
                        <w:proofErr w:type="spellStart"/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t>dari</w:t>
                        </w:r>
                        <w:proofErr w:type="spellEnd"/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t xml:space="preserve"> Admin</w:t>
                        </w:r>
                      </w:p>
                    </w:tc>
                  </w:tr>
                  <w:tr w:rsidR="00717409" w14:paraId="7DD1114D" w14:textId="77777777" w:rsidTr="00717409">
                    <w:trPr>
                      <w:trHeight w:val="373"/>
                    </w:trPr>
                    <w:tc>
                      <w:tcPr>
                        <w:tcW w:w="2835" w:type="dxa"/>
                        <w:vAlign w:val="center"/>
                      </w:tcPr>
                      <w:p w14:paraId="3E2A74D6" w14:textId="77777777" w:rsidR="00717409" w:rsidRDefault="00717409" w:rsidP="00717409">
                        <w:pPr>
                          <w:ind w:right="218"/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t>Pembelian</w:t>
                        </w:r>
                        <w:proofErr w:type="spellEnd"/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t xml:space="preserve"> Deposito Sudah </w:t>
                        </w:r>
                        <w:proofErr w:type="spellStart"/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t>Aktif</w:t>
                        </w:r>
                        <w:proofErr w:type="spellEnd"/>
                      </w:p>
                    </w:tc>
                  </w:tr>
                  <w:tr w:rsidR="00717409" w14:paraId="68F94D6C" w14:textId="77777777" w:rsidTr="00717409">
                    <w:trPr>
                      <w:trHeight w:val="373"/>
                    </w:trPr>
                    <w:tc>
                      <w:tcPr>
                        <w:tcW w:w="2835" w:type="dxa"/>
                        <w:vAlign w:val="center"/>
                      </w:tcPr>
                      <w:p w14:paraId="5891B5D3" w14:textId="77777777" w:rsidR="00717409" w:rsidRDefault="00717409" w:rsidP="00717409">
                        <w:pPr>
                          <w:ind w:right="218"/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t>Pembelian</w:t>
                        </w:r>
                        <w:proofErr w:type="spellEnd"/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t>Dibatalkan</w:t>
                        </w:r>
                        <w:proofErr w:type="spellEnd"/>
                      </w:p>
                    </w:tc>
                  </w:tr>
                </w:tbl>
                <w:p w14:paraId="3F1C060C" w14:textId="77777777" w:rsidR="00717409" w:rsidRDefault="00717409" w:rsidP="00717409">
                  <w:pPr>
                    <w:ind w:right="218"/>
                    <w:jc w:val="right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  <w:p w14:paraId="3120BDB9" w14:textId="77777777" w:rsidR="00717409" w:rsidRDefault="00717409" w:rsidP="00717409">
                  <w:pPr>
                    <w:ind w:right="218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Daftar Log Deposito Syariah.</w:t>
                  </w:r>
                </w:p>
                <w:tbl>
                  <w:tblPr>
                    <w:tblStyle w:val="TableGrid"/>
                    <w:tblW w:w="0" w:type="auto"/>
                    <w:tblInd w:w="339" w:type="dxa"/>
                    <w:tblLook w:val="04A0" w:firstRow="1" w:lastRow="0" w:firstColumn="1" w:lastColumn="0" w:noHBand="0" w:noVBand="1"/>
                  </w:tblPr>
                  <w:tblGrid>
                    <w:gridCol w:w="571"/>
                    <w:gridCol w:w="4351"/>
                    <w:gridCol w:w="1779"/>
                    <w:gridCol w:w="868"/>
                  </w:tblGrid>
                  <w:tr w:rsidR="00C15B2E" w14:paraId="14E5AEA4" w14:textId="0D4ABEBF" w:rsidTr="00C15B2E">
                    <w:tc>
                      <w:tcPr>
                        <w:tcW w:w="571" w:type="dxa"/>
                        <w:shd w:val="clear" w:color="auto" w:fill="D9D9D9" w:themeFill="background1" w:themeFillShade="D9"/>
                        <w:vAlign w:val="center"/>
                      </w:tcPr>
                      <w:p w14:paraId="501B20FF" w14:textId="77777777" w:rsidR="00C15B2E" w:rsidRDefault="00C15B2E" w:rsidP="00717409">
                        <w:pPr>
                          <w:jc w:val="center"/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t>No</w:t>
                        </w:r>
                      </w:p>
                    </w:tc>
                    <w:tc>
                      <w:tcPr>
                        <w:tcW w:w="4351" w:type="dxa"/>
                        <w:shd w:val="clear" w:color="auto" w:fill="D9D9D9" w:themeFill="background1" w:themeFillShade="D9"/>
                        <w:vAlign w:val="center"/>
                      </w:tcPr>
                      <w:p w14:paraId="3BCDB8B8" w14:textId="77777777" w:rsidR="00C15B2E" w:rsidRDefault="00C15B2E" w:rsidP="00717409">
                        <w:pPr>
                          <w:jc w:val="center"/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t>Log</w:t>
                        </w:r>
                      </w:p>
                    </w:tc>
                    <w:tc>
                      <w:tcPr>
                        <w:tcW w:w="1779" w:type="dxa"/>
                        <w:shd w:val="clear" w:color="auto" w:fill="D9D9D9" w:themeFill="background1" w:themeFillShade="D9"/>
                        <w:vAlign w:val="center"/>
                      </w:tcPr>
                      <w:p w14:paraId="5E343BC4" w14:textId="77777777" w:rsidR="00C15B2E" w:rsidRDefault="00C15B2E" w:rsidP="00717409">
                        <w:pPr>
                          <w:jc w:val="center"/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t>Waktu</w:t>
                        </w:r>
                      </w:p>
                    </w:tc>
                    <w:tc>
                      <w:tcPr>
                        <w:tcW w:w="868" w:type="dxa"/>
                        <w:shd w:val="clear" w:color="auto" w:fill="D9D9D9" w:themeFill="background1" w:themeFillShade="D9"/>
                      </w:tcPr>
                      <w:p w14:paraId="078459C4" w14:textId="603BC75E" w:rsidR="00C15B2E" w:rsidRDefault="00C15B2E" w:rsidP="00717409">
                        <w:pPr>
                          <w:jc w:val="center"/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t>User</w:t>
                        </w:r>
                      </w:p>
                    </w:tc>
                  </w:tr>
                  <w:tr w:rsidR="00C15B2E" w14:paraId="6C98F526" w14:textId="7B746667" w:rsidTr="00C15B2E">
                    <w:tc>
                      <w:tcPr>
                        <w:tcW w:w="571" w:type="dxa"/>
                        <w:vAlign w:val="center"/>
                      </w:tcPr>
                      <w:p w14:paraId="4A697449" w14:textId="77777777" w:rsidR="00C15B2E" w:rsidRDefault="00C15B2E" w:rsidP="00717409">
                        <w:pPr>
                          <w:jc w:val="center"/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t>1</w:t>
                        </w:r>
                      </w:p>
                    </w:tc>
                    <w:tc>
                      <w:tcPr>
                        <w:tcW w:w="4351" w:type="dxa"/>
                        <w:vAlign w:val="center"/>
                      </w:tcPr>
                      <w:p w14:paraId="4A9F02E3" w14:textId="77777777" w:rsidR="00C15B2E" w:rsidRDefault="00C15B2E" w:rsidP="00717409">
                        <w:pP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t>Pembelian</w:t>
                        </w:r>
                        <w:proofErr w:type="spellEnd"/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t xml:space="preserve"> Deposito dengan nomor DS-01022220 </w:t>
                        </w:r>
                        <w:proofErr w:type="spellStart"/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t>telah</w:t>
                        </w:r>
                        <w:proofErr w:type="spellEnd"/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t>divalidasi</w:t>
                        </w:r>
                        <w:proofErr w:type="spellEnd"/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t xml:space="preserve"> valid oleh Admin BPR</w:t>
                        </w:r>
                      </w:p>
                    </w:tc>
                    <w:tc>
                      <w:tcPr>
                        <w:tcW w:w="1779" w:type="dxa"/>
                        <w:vAlign w:val="center"/>
                      </w:tcPr>
                      <w:p w14:paraId="513EADA8" w14:textId="77777777" w:rsidR="00C15B2E" w:rsidRDefault="00C15B2E" w:rsidP="00717409">
                        <w:pPr>
                          <w:jc w:val="center"/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t>2023/06/05, 10:00</w:t>
                        </w:r>
                      </w:p>
                    </w:tc>
                    <w:tc>
                      <w:tcPr>
                        <w:tcW w:w="868" w:type="dxa"/>
                        <w:vAlign w:val="center"/>
                      </w:tcPr>
                      <w:p w14:paraId="3B897215" w14:textId="7C3097C8" w:rsidR="00C15B2E" w:rsidRDefault="00C15B2E" w:rsidP="00C15B2E">
                        <w:pPr>
                          <w:jc w:val="center"/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</w:p>
                    </w:tc>
                  </w:tr>
                  <w:tr w:rsidR="00C15B2E" w14:paraId="55918D55" w14:textId="22EA626D" w:rsidTr="00C15B2E">
                    <w:tc>
                      <w:tcPr>
                        <w:tcW w:w="571" w:type="dxa"/>
                        <w:vAlign w:val="center"/>
                      </w:tcPr>
                      <w:p w14:paraId="43019AF5" w14:textId="77777777" w:rsidR="00C15B2E" w:rsidRDefault="00C15B2E" w:rsidP="00717409">
                        <w:pPr>
                          <w:jc w:val="center"/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t>2</w:t>
                        </w:r>
                      </w:p>
                    </w:tc>
                    <w:tc>
                      <w:tcPr>
                        <w:tcW w:w="4351" w:type="dxa"/>
                        <w:vAlign w:val="center"/>
                      </w:tcPr>
                      <w:p w14:paraId="2FA26F10" w14:textId="77777777" w:rsidR="00C15B2E" w:rsidRDefault="00C15B2E" w:rsidP="00717409">
                        <w:pP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t>Pembelian</w:t>
                        </w:r>
                        <w:proofErr w:type="spellEnd"/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t xml:space="preserve"> Deposito dengan nomor DS-01024320 </w:t>
                        </w:r>
                        <w:proofErr w:type="spellStart"/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t>telah</w:t>
                        </w:r>
                        <w:proofErr w:type="spellEnd"/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t>divalidasi</w:t>
                        </w:r>
                        <w:proofErr w:type="spellEnd"/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t xml:space="preserve"> tidak valid oleh Admin BPR</w:t>
                        </w:r>
                      </w:p>
                    </w:tc>
                    <w:tc>
                      <w:tcPr>
                        <w:tcW w:w="1779" w:type="dxa"/>
                        <w:vAlign w:val="center"/>
                      </w:tcPr>
                      <w:p w14:paraId="058B8C49" w14:textId="77777777" w:rsidR="00C15B2E" w:rsidRDefault="00C15B2E" w:rsidP="00717409">
                        <w:pPr>
                          <w:jc w:val="center"/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t>2023/06/03, 15:00</w:t>
                        </w:r>
                      </w:p>
                    </w:tc>
                    <w:tc>
                      <w:tcPr>
                        <w:tcW w:w="868" w:type="dxa"/>
                        <w:vAlign w:val="center"/>
                      </w:tcPr>
                      <w:p w14:paraId="14CEBE6D" w14:textId="2C2F3D5E" w:rsidR="00C15B2E" w:rsidRDefault="00C15B2E" w:rsidP="00C15B2E">
                        <w:pPr>
                          <w:jc w:val="center"/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t>Staff</w:t>
                        </w:r>
                      </w:p>
                    </w:tc>
                  </w:tr>
                  <w:tr w:rsidR="00C15B2E" w14:paraId="09D32691" w14:textId="5A6C125E" w:rsidTr="00C15B2E">
                    <w:tc>
                      <w:tcPr>
                        <w:tcW w:w="571" w:type="dxa"/>
                        <w:vAlign w:val="center"/>
                      </w:tcPr>
                      <w:p w14:paraId="4BE7D44A" w14:textId="77777777" w:rsidR="00C15B2E" w:rsidRDefault="00C15B2E" w:rsidP="00717409">
                        <w:pPr>
                          <w:jc w:val="center"/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t>3</w:t>
                        </w:r>
                      </w:p>
                    </w:tc>
                    <w:tc>
                      <w:tcPr>
                        <w:tcW w:w="4351" w:type="dxa"/>
                        <w:vAlign w:val="center"/>
                      </w:tcPr>
                      <w:p w14:paraId="17C7EFA1" w14:textId="77777777" w:rsidR="00C15B2E" w:rsidRDefault="00C15B2E" w:rsidP="00717409">
                        <w:pP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t xml:space="preserve">Pembatalan </w:t>
                        </w:r>
                        <w:proofErr w:type="spellStart"/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t>Pembelian</w:t>
                        </w:r>
                        <w:proofErr w:type="spellEnd"/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t xml:space="preserve"> Deposito dengan nomor DS-01099220 </w:t>
                        </w:r>
                        <w:proofErr w:type="spellStart"/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t>telah</w:t>
                        </w:r>
                        <w:proofErr w:type="spellEnd"/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t>dibatalkan</w:t>
                        </w:r>
                        <w:proofErr w:type="spellEnd"/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t xml:space="preserve"> oleh Nasabah.</w:t>
                        </w:r>
                      </w:p>
                    </w:tc>
                    <w:tc>
                      <w:tcPr>
                        <w:tcW w:w="1779" w:type="dxa"/>
                        <w:vAlign w:val="center"/>
                      </w:tcPr>
                      <w:p w14:paraId="6C40B7AC" w14:textId="77777777" w:rsidR="00C15B2E" w:rsidRDefault="00C15B2E" w:rsidP="00717409">
                        <w:pPr>
                          <w:jc w:val="center"/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t>2023/06/01, 17:00</w:t>
                        </w:r>
                      </w:p>
                    </w:tc>
                    <w:tc>
                      <w:tcPr>
                        <w:tcW w:w="868" w:type="dxa"/>
                        <w:vAlign w:val="center"/>
                      </w:tcPr>
                      <w:p w14:paraId="7F0997E1" w14:textId="3C21ED30" w:rsidR="00C15B2E" w:rsidRDefault="00C15B2E" w:rsidP="00C15B2E">
                        <w:pPr>
                          <w:jc w:val="center"/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</w:pPr>
                        <w:r>
                          <w:rPr>
                            <w:rFonts w:asciiTheme="minorHAnsi" w:hAnsiTheme="minorHAnsi" w:cstheme="minorHAnsi"/>
                            <w:sz w:val="18"/>
                            <w:szCs w:val="18"/>
                            <w:lang w:val="en-US"/>
                          </w:rPr>
                          <w:t>Admin</w:t>
                        </w:r>
                      </w:p>
                    </w:tc>
                  </w:tr>
                </w:tbl>
                <w:p w14:paraId="047B3D81" w14:textId="77777777" w:rsidR="00717409" w:rsidRDefault="00717409" w:rsidP="00717409">
                  <w:pPr>
                    <w:ind w:right="218"/>
                    <w:jc w:val="right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  <w:p w14:paraId="06F33384" w14:textId="77777777" w:rsidR="00717409" w:rsidRDefault="00717409" w:rsidP="00717409">
                  <w:pPr>
                    <w:ind w:right="218"/>
                    <w:jc w:val="right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</w:tr>
          </w:tbl>
          <w:p w14:paraId="57168403" w14:textId="77777777" w:rsidR="00717409" w:rsidRPr="007119E7" w:rsidRDefault="00717409" w:rsidP="00717409">
            <w:pPr>
              <w:ind w:right="218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p w14:paraId="15D3402F" w14:textId="77777777" w:rsidR="00717409" w:rsidRPr="007119E7" w:rsidRDefault="00717409" w:rsidP="00717409">
            <w:pPr>
              <w:ind w:right="218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p w14:paraId="6451FD6D" w14:textId="77777777" w:rsidR="00717409" w:rsidRPr="007119E7" w:rsidRDefault="00717409" w:rsidP="00717409">
            <w:pPr>
              <w:ind w:right="218"/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</w:tbl>
    <w:p w14:paraId="1363A951" w14:textId="77777777" w:rsidR="00717409" w:rsidRDefault="00717409" w:rsidP="00717409">
      <w:pPr>
        <w:rPr>
          <w:lang w:val="en-US"/>
        </w:rPr>
      </w:pPr>
    </w:p>
    <w:p w14:paraId="2E0D05C0" w14:textId="77777777" w:rsidR="009C4188" w:rsidRDefault="009C4188">
      <w:pPr>
        <w:rPr>
          <w:b/>
          <w:bCs/>
          <w:sz w:val="28"/>
          <w:szCs w:val="28"/>
          <w:lang w:val="en-US"/>
        </w:rPr>
      </w:pPr>
      <w:r>
        <w:rPr>
          <w:lang w:val="en-US"/>
        </w:rPr>
        <w:br w:type="page"/>
      </w:r>
    </w:p>
    <w:p w14:paraId="1C9BA6C4" w14:textId="00A53235" w:rsidR="00CF3E80" w:rsidRDefault="00A36730" w:rsidP="00CF3E80">
      <w:pPr>
        <w:pStyle w:val="Heading1"/>
        <w:numPr>
          <w:ilvl w:val="0"/>
          <w:numId w:val="1"/>
        </w:numPr>
        <w:ind w:left="567" w:right="218" w:hanging="425"/>
        <w:rPr>
          <w:lang w:val="en-US"/>
        </w:rPr>
      </w:pPr>
      <w:bookmarkStart w:id="52" w:name="_Toc137712044"/>
      <w:proofErr w:type="spellStart"/>
      <w:r>
        <w:rPr>
          <w:lang w:val="en-US"/>
        </w:rPr>
        <w:lastRenderedPageBreak/>
        <w:t>Tampilan</w:t>
      </w:r>
      <w:proofErr w:type="spellEnd"/>
      <w:r>
        <w:rPr>
          <w:lang w:val="en-US"/>
        </w:rPr>
        <w:t xml:space="preserve"> </w:t>
      </w:r>
      <w:r w:rsidR="00CF3E80">
        <w:rPr>
          <w:lang w:val="en-US"/>
        </w:rPr>
        <w:t>Portal Web</w:t>
      </w:r>
      <w:bookmarkEnd w:id="52"/>
    </w:p>
    <w:p w14:paraId="1A597AFB" w14:textId="77777777" w:rsidR="00CF3E80" w:rsidRDefault="00CF3E80" w:rsidP="00CF3E80">
      <w:pPr>
        <w:ind w:left="567" w:right="218"/>
        <w:jc w:val="both"/>
        <w:rPr>
          <w:rFonts w:asciiTheme="minorHAnsi" w:eastAsia="Verdana" w:hAnsiTheme="minorHAnsi" w:cstheme="minorHAnsi"/>
          <w:lang w:val="en-US"/>
        </w:rPr>
      </w:pP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ini </w:t>
      </w:r>
      <w:proofErr w:type="spellStart"/>
      <w:r>
        <w:rPr>
          <w:lang w:val="en-US"/>
        </w:rPr>
        <w:t>berfungsi</w:t>
      </w:r>
      <w:proofErr w:type="spellEnd"/>
      <w:r>
        <w:rPr>
          <w:lang w:val="en-US"/>
        </w:rPr>
        <w:t xml:space="preserve"> untuk </w:t>
      </w:r>
      <w:proofErr w:type="spellStart"/>
      <w:r>
        <w:rPr>
          <w:lang w:val="en-US"/>
        </w:rPr>
        <w:t>mendapatkan</w:t>
      </w:r>
      <w:proofErr w:type="spellEnd"/>
      <w:r>
        <w:rPr>
          <w:lang w:val="en-US"/>
        </w:rPr>
        <w:t xml:space="preserve"> informasi awal terkait aplikasi Deposito Syariah.</w:t>
      </w:r>
    </w:p>
    <w:p w14:paraId="75CFB77D" w14:textId="77777777" w:rsidR="00CF3E80" w:rsidRDefault="00CF3E80" w:rsidP="00CF3E80">
      <w:pPr>
        <w:pStyle w:val="ListParagraph"/>
        <w:numPr>
          <w:ilvl w:val="0"/>
          <w:numId w:val="27"/>
        </w:numPr>
        <w:ind w:right="218"/>
        <w:jc w:val="both"/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Portal Web Deposito Syariah</w:t>
      </w:r>
      <w:r w:rsidRPr="004F7D9C">
        <w:rPr>
          <w:rFonts w:asciiTheme="minorHAnsi" w:hAnsiTheme="minorHAnsi" w:cstheme="minorHAnsi"/>
          <w:lang w:val="en-US"/>
        </w:rPr>
        <w:t>.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8573"/>
      </w:tblGrid>
      <w:tr w:rsidR="00CF3E80" w:rsidRPr="007119E7" w14:paraId="7664FE18" w14:textId="77777777" w:rsidTr="00CF3E80">
        <w:tc>
          <w:tcPr>
            <w:tcW w:w="9280" w:type="dxa"/>
          </w:tcPr>
          <w:p w14:paraId="3CBF1B1D" w14:textId="77777777" w:rsidR="00CF3E80" w:rsidRPr="007119E7" w:rsidRDefault="00CF3E80" w:rsidP="00CF3E80">
            <w:pPr>
              <w:ind w:right="218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118"/>
              <w:gridCol w:w="1120"/>
              <w:gridCol w:w="547"/>
              <w:gridCol w:w="578"/>
              <w:gridCol w:w="823"/>
              <w:gridCol w:w="308"/>
              <w:gridCol w:w="1083"/>
              <w:gridCol w:w="38"/>
              <w:gridCol w:w="2737"/>
            </w:tblGrid>
            <w:tr w:rsidR="00CF3E80" w14:paraId="32CD902C" w14:textId="77777777" w:rsidTr="00CF3E80">
              <w:trPr>
                <w:trHeight w:val="498"/>
              </w:trPr>
              <w:tc>
                <w:tcPr>
                  <w:tcW w:w="1139" w:type="dxa"/>
                  <w:tcBorders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0A80062C" w14:textId="77777777" w:rsidR="00CF3E80" w:rsidRDefault="00CF3E80" w:rsidP="00CF3E80">
                  <w:pPr>
                    <w:ind w:right="7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Logo</w:t>
                  </w:r>
                </w:p>
              </w:tc>
              <w:tc>
                <w:tcPr>
                  <w:tcW w:w="113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  <w:vAlign w:val="center"/>
                </w:tcPr>
                <w:p w14:paraId="6C798945" w14:textId="77777777" w:rsidR="00CF3E80" w:rsidRDefault="00CF3E80" w:rsidP="00CF3E80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Home</w:t>
                  </w:r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D93FA41" w14:textId="77777777" w:rsidR="00CF3E80" w:rsidRDefault="00CF3E80" w:rsidP="00CF3E80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Produk</w:t>
                  </w:r>
                </w:p>
              </w:tc>
              <w:tc>
                <w:tcPr>
                  <w:tcW w:w="1139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00F44F88" w14:textId="77777777" w:rsidR="00CF3E80" w:rsidRDefault="00CF3E80" w:rsidP="00CF3E80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Kelebihan</w:t>
                  </w:r>
                  <w:proofErr w:type="spellEnd"/>
                </w:p>
              </w:tc>
              <w:tc>
                <w:tcPr>
                  <w:tcW w:w="114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379BC58F" w14:textId="77777777" w:rsidR="00CF3E80" w:rsidRDefault="00CF3E80" w:rsidP="00CF3E80">
                  <w:pPr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About</w:t>
                  </w:r>
                </w:p>
              </w:tc>
              <w:tc>
                <w:tcPr>
                  <w:tcW w:w="2790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14:paraId="6DF6DEC8" w14:textId="574C83BD" w:rsidR="00CF3E80" w:rsidRDefault="00CF3E80" w:rsidP="00CF3E80">
                  <w:pPr>
                    <w:ind w:right="218"/>
                    <w:jc w:val="right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Login/</w:t>
                  </w:r>
                  <w:proofErr w:type="spellStart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SignUp</w:t>
                  </w:r>
                  <w:proofErr w:type="spellEnd"/>
                </w:p>
              </w:tc>
            </w:tr>
            <w:tr w:rsidR="00CF3E80" w14:paraId="6BCC80E8" w14:textId="77777777" w:rsidTr="00CF3E80">
              <w:trPr>
                <w:trHeight w:val="53"/>
              </w:trPr>
              <w:tc>
                <w:tcPr>
                  <w:tcW w:w="8487" w:type="dxa"/>
                  <w:gridSpan w:val="9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1320C905" w14:textId="77777777" w:rsidR="00CF3E80" w:rsidRDefault="00CF3E80" w:rsidP="00CF3E80">
                  <w:pPr>
                    <w:ind w:right="218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CF3E80" w14:paraId="2EC4F043" w14:textId="77777777" w:rsidTr="00CF3E80">
              <w:trPr>
                <w:trHeight w:val="1557"/>
              </w:trPr>
              <w:tc>
                <w:tcPr>
                  <w:tcW w:w="8487" w:type="dxa"/>
                  <w:gridSpan w:val="9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F7A380C" w14:textId="6BD38DE3" w:rsidR="00CF3E80" w:rsidRDefault="00CF3E80" w:rsidP="00CF3E80">
                  <w:pPr>
                    <w:ind w:right="218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Splash Screen</w:t>
                  </w:r>
                </w:p>
              </w:tc>
            </w:tr>
            <w:tr w:rsidR="00CF3E80" w14:paraId="6871E0B3" w14:textId="77777777" w:rsidTr="00CF3E80">
              <w:trPr>
                <w:trHeight w:val="1557"/>
              </w:trPr>
              <w:tc>
                <w:tcPr>
                  <w:tcW w:w="2829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54421441" w14:textId="77777777" w:rsidR="00CF3E80" w:rsidRDefault="00CF3E80" w:rsidP="00CF3E80">
                  <w:pPr>
                    <w:ind w:right="218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Fitur</w:t>
                  </w:r>
                  <w:proofErr w:type="spellEnd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 xml:space="preserve"> 1</w:t>
                  </w:r>
                </w:p>
              </w:tc>
              <w:tc>
                <w:tcPr>
                  <w:tcW w:w="2829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60FDA42" w14:textId="77777777" w:rsidR="00CF3E80" w:rsidRDefault="00CF3E80" w:rsidP="00CF3E80">
                  <w:pPr>
                    <w:ind w:right="218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Fitur</w:t>
                  </w:r>
                  <w:proofErr w:type="spellEnd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 xml:space="preserve"> 2</w:t>
                  </w:r>
                </w:p>
              </w:tc>
              <w:tc>
                <w:tcPr>
                  <w:tcW w:w="2829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934C4E2" w14:textId="77777777" w:rsidR="00CF3E80" w:rsidRDefault="00CF3E80" w:rsidP="00CF3E80">
                  <w:pPr>
                    <w:ind w:right="218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Fitur</w:t>
                  </w:r>
                  <w:proofErr w:type="spellEnd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 xml:space="preserve"> 3</w:t>
                  </w:r>
                </w:p>
              </w:tc>
            </w:tr>
            <w:tr w:rsidR="00CF3E80" w14:paraId="35A720F8" w14:textId="77777777" w:rsidTr="00CF3E80">
              <w:trPr>
                <w:trHeight w:val="1557"/>
              </w:trPr>
              <w:tc>
                <w:tcPr>
                  <w:tcW w:w="424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3C6219E" w14:textId="77777777" w:rsidR="00CF3E80" w:rsidRDefault="00CF3E80" w:rsidP="00CF3E80">
                  <w:pPr>
                    <w:ind w:right="218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???</w:t>
                  </w:r>
                </w:p>
              </w:tc>
              <w:tc>
                <w:tcPr>
                  <w:tcW w:w="424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1304AE80" w14:textId="77777777" w:rsidR="00CF3E80" w:rsidRDefault="00CF3E80" w:rsidP="00CF3E80">
                  <w:pPr>
                    <w:ind w:right="218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???</w:t>
                  </w:r>
                </w:p>
              </w:tc>
            </w:tr>
            <w:tr w:rsidR="00CF3E80" w14:paraId="73FF9BD0" w14:textId="77777777" w:rsidTr="00CF3E80">
              <w:trPr>
                <w:trHeight w:val="121"/>
              </w:trPr>
              <w:tc>
                <w:tcPr>
                  <w:tcW w:w="4243" w:type="dxa"/>
                  <w:gridSpan w:val="5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67A893F9" w14:textId="77777777" w:rsidR="00CF3E80" w:rsidRDefault="00CF3E80" w:rsidP="00CF3E80">
                  <w:pPr>
                    <w:ind w:right="218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4244" w:type="dxa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4941950B" w14:textId="77777777" w:rsidR="00CF3E80" w:rsidRDefault="00CF3E80" w:rsidP="00CF3E80">
                  <w:pPr>
                    <w:ind w:right="218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CF3E80" w14:paraId="0B3E7212" w14:textId="77777777" w:rsidTr="00CF3E80">
              <w:trPr>
                <w:trHeight w:val="450"/>
              </w:trPr>
              <w:tc>
                <w:tcPr>
                  <w:tcW w:w="4243" w:type="dxa"/>
                  <w:gridSpan w:val="5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30096C15" w14:textId="77777777" w:rsidR="00CF3E80" w:rsidRDefault="00CF3E80" w:rsidP="00CF3E80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Copyright</w:t>
                  </w:r>
                </w:p>
              </w:tc>
              <w:tc>
                <w:tcPr>
                  <w:tcW w:w="4244" w:type="dxa"/>
                  <w:gridSpan w:val="4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14:paraId="74841C4B" w14:textId="77777777" w:rsidR="00CF3E80" w:rsidRDefault="00CF3E80" w:rsidP="00CF3E80">
                  <w:pPr>
                    <w:ind w:right="218"/>
                    <w:jc w:val="right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Versi</w:t>
                  </w:r>
                  <w:proofErr w:type="spellEnd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 xml:space="preserve"> 1.0</w:t>
                  </w:r>
                </w:p>
              </w:tc>
            </w:tr>
          </w:tbl>
          <w:p w14:paraId="75AAC3B9" w14:textId="77777777" w:rsidR="00CF3E80" w:rsidRPr="007119E7" w:rsidRDefault="00CF3E80" w:rsidP="00CF3E80">
            <w:pPr>
              <w:ind w:right="218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p w14:paraId="33239056" w14:textId="77777777" w:rsidR="00CF3E80" w:rsidRPr="007119E7" w:rsidRDefault="00CF3E80" w:rsidP="00CF3E80">
            <w:pPr>
              <w:ind w:right="218"/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</w:tbl>
    <w:p w14:paraId="1B74CA2B" w14:textId="77777777" w:rsidR="00CF3E80" w:rsidRDefault="00CF3E80" w:rsidP="00CF3E80">
      <w:pPr>
        <w:ind w:right="218"/>
        <w:jc w:val="both"/>
        <w:rPr>
          <w:lang w:val="en-US"/>
        </w:rPr>
      </w:pPr>
    </w:p>
    <w:p w14:paraId="6A7C9961" w14:textId="77777777" w:rsidR="00CF3E80" w:rsidRPr="006A7800" w:rsidRDefault="00CF3E80" w:rsidP="00CF3E80">
      <w:pPr>
        <w:pStyle w:val="ListParagraph"/>
        <w:numPr>
          <w:ilvl w:val="0"/>
          <w:numId w:val="27"/>
        </w:numPr>
        <w:ind w:right="218"/>
        <w:jc w:val="both"/>
        <w:rPr>
          <w:rFonts w:asciiTheme="minorHAnsi" w:hAnsiTheme="minorHAnsi" w:cstheme="minorHAnsi"/>
          <w:lang w:val="en-US"/>
        </w:rPr>
      </w:pPr>
      <w:proofErr w:type="spellStart"/>
      <w:r w:rsidRPr="008A0761">
        <w:rPr>
          <w:rFonts w:asciiTheme="minorHAnsi" w:hAnsiTheme="minorHAnsi" w:cstheme="minorHAnsi"/>
          <w:lang w:val="en-US"/>
        </w:rPr>
        <w:t>Tampilan</w:t>
      </w:r>
      <w:proofErr w:type="spellEnd"/>
      <w:r w:rsidRPr="008A0761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  <w:lang w:val="en-US"/>
        </w:rPr>
        <w:t>Login CMS Portal Web</w:t>
      </w:r>
      <w:r w:rsidRPr="004F7D9C">
        <w:rPr>
          <w:rFonts w:asciiTheme="minorHAnsi" w:hAnsiTheme="minorHAnsi" w:cstheme="minorHAnsi"/>
          <w:lang w:val="en-US"/>
        </w:rPr>
        <w:t>.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8573"/>
      </w:tblGrid>
      <w:tr w:rsidR="00CF3E80" w:rsidRPr="007119E7" w14:paraId="16A42D0A" w14:textId="77777777" w:rsidTr="00CF3E80">
        <w:tc>
          <w:tcPr>
            <w:tcW w:w="9280" w:type="dxa"/>
          </w:tcPr>
          <w:p w14:paraId="4914FC33" w14:textId="77777777" w:rsidR="00CF3E80" w:rsidRDefault="00CF3E80" w:rsidP="00CF3E80">
            <w:pPr>
              <w:ind w:right="218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tbl>
            <w:tblPr>
              <w:tblStyle w:val="TableGrid"/>
              <w:tblW w:w="2440" w:type="dxa"/>
              <w:jc w:val="center"/>
              <w:tblLook w:val="04A0" w:firstRow="1" w:lastRow="0" w:firstColumn="1" w:lastColumn="0" w:noHBand="0" w:noVBand="1"/>
            </w:tblPr>
            <w:tblGrid>
              <w:gridCol w:w="2440"/>
            </w:tblGrid>
            <w:tr w:rsidR="00CF3E80" w14:paraId="22DB2340" w14:textId="77777777" w:rsidTr="00CF3E80">
              <w:trPr>
                <w:jc w:val="center"/>
              </w:trPr>
              <w:tc>
                <w:tcPr>
                  <w:tcW w:w="2440" w:type="dxa"/>
                </w:tcPr>
                <w:p w14:paraId="451C01D3" w14:textId="77777777" w:rsidR="00CF3E80" w:rsidRDefault="00CF3E80" w:rsidP="00CF3E80">
                  <w:pPr>
                    <w:ind w:right="218"/>
                    <w:jc w:val="both"/>
                    <w:rPr>
                      <w:lang w:val="en-US"/>
                    </w:rPr>
                  </w:pPr>
                </w:p>
                <w:p w14:paraId="5E7ED890" w14:textId="549A04E0" w:rsidR="00CF3E80" w:rsidRDefault="00CF3E80" w:rsidP="00CF3E80">
                  <w:pPr>
                    <w:ind w:right="218"/>
                    <w:jc w:val="both"/>
                    <w:rPr>
                      <w:lang w:val="en-US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7840" behindDoc="0" locked="0" layoutInCell="1" allowOverlap="1" wp14:anchorId="792BBE53" wp14:editId="1E316486">
                            <wp:simplePos x="0" y="0"/>
                            <wp:positionH relativeFrom="column">
                              <wp:posOffset>351363</wp:posOffset>
                            </wp:positionH>
                            <wp:positionV relativeFrom="paragraph">
                              <wp:posOffset>1431</wp:posOffset>
                            </wp:positionV>
                            <wp:extent cx="669925" cy="618490"/>
                            <wp:effectExtent l="0" t="0" r="0" b="0"/>
                            <wp:wrapNone/>
                            <wp:docPr id="356" name="Oval 356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669925" cy="61849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135AC747" w14:textId="77777777" w:rsidR="00E436F1" w:rsidRPr="006A5431" w:rsidRDefault="00E436F1" w:rsidP="00CF3E80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4"/>
                                            <w:szCs w:val="14"/>
                                            <w:lang w:val="en-US"/>
                                          </w:rPr>
                                        </w:pPr>
                                        <w:r w:rsidRPr="006A5431"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4"/>
                                            <w:szCs w:val="14"/>
                                            <w:lang w:val="en-US"/>
                                          </w:rPr>
                                          <w:t>LOGO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792BBE53" id="Oval 356" o:spid="_x0000_s1030" style="position:absolute;left:0;text-align:left;margin-left:27.65pt;margin-top:.1pt;width:52.75pt;height:48.7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" filled="f" strokecolor="black [3213]" strokeweight="2pt">
                            <v:path arrowok="t"/>
                            <v:textbox>
                              <w:txbxContent>
                                <w:p w14:paraId="135AC747" w14:textId="77777777" w:rsidR="00E436F1" w:rsidRPr="006A5431" w:rsidRDefault="00E436F1" w:rsidP="00CF3E8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6A5431">
                                    <w:rPr>
                                      <w:rFonts w:ascii="Arial" w:hAnsi="Arial" w:cs="Arial"/>
                                      <w:color w:val="000000" w:themeColor="text1"/>
                                      <w:sz w:val="14"/>
                                      <w:szCs w:val="14"/>
                                      <w:lang w:val="en-US"/>
                                    </w:rPr>
                                    <w:t>LOGO</w:t>
                                  </w:r>
                                </w:p>
                              </w:txbxContent>
                            </v:textbox>
                          </v:oval>
                        </w:pict>
                      </mc:Fallback>
                    </mc:AlternateContent>
                  </w:r>
                </w:p>
                <w:p w14:paraId="4346EF25" w14:textId="77777777" w:rsidR="00CF3E80" w:rsidRDefault="00CF3E80" w:rsidP="00CF3E80">
                  <w:pPr>
                    <w:ind w:right="218"/>
                    <w:jc w:val="center"/>
                    <w:rPr>
                      <w:lang w:val="en-US"/>
                    </w:rPr>
                  </w:pPr>
                </w:p>
                <w:p w14:paraId="13512853" w14:textId="77777777" w:rsidR="00CF3E80" w:rsidRDefault="00CF3E80" w:rsidP="00CF3E80">
                  <w:pPr>
                    <w:ind w:right="218"/>
                    <w:jc w:val="both"/>
                    <w:rPr>
                      <w:lang w:val="en-US"/>
                    </w:rPr>
                  </w:pPr>
                </w:p>
                <w:p w14:paraId="2B84AF60" w14:textId="77777777" w:rsidR="00CF3E80" w:rsidRDefault="00CF3E80" w:rsidP="00CF3E80">
                  <w:pPr>
                    <w:ind w:right="218"/>
                    <w:jc w:val="both"/>
                    <w:rPr>
                      <w:lang w:val="en-US"/>
                    </w:rPr>
                  </w:pPr>
                </w:p>
                <w:p w14:paraId="1C48CAB2" w14:textId="77777777" w:rsidR="00CF3E80" w:rsidRDefault="00CF3E80" w:rsidP="00CF3E80">
                  <w:pPr>
                    <w:ind w:right="218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Login</w:t>
                  </w:r>
                </w:p>
                <w:p w14:paraId="2F94D9D2" w14:textId="77777777" w:rsidR="00CF3E80" w:rsidRDefault="00CF3E80" w:rsidP="00CF3E80">
                  <w:pPr>
                    <w:ind w:right="218"/>
                    <w:jc w:val="both"/>
                    <w:rPr>
                      <w:lang w:val="en-US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214"/>
                  </w:tblGrid>
                  <w:tr w:rsidR="00CF3E80" w14:paraId="30BC4497" w14:textId="77777777" w:rsidTr="00CF3E80">
                    <w:tc>
                      <w:tcPr>
                        <w:tcW w:w="279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7C7507E1" w14:textId="77777777" w:rsidR="00CF3E80" w:rsidRDefault="00CF3E80" w:rsidP="00CF3E80">
                        <w:pPr>
                          <w:ind w:right="218"/>
                          <w:jc w:val="both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Username</w:t>
                        </w:r>
                      </w:p>
                    </w:tc>
                  </w:tr>
                  <w:tr w:rsidR="00CF3E80" w14:paraId="37F00290" w14:textId="77777777" w:rsidTr="00CF3E80">
                    <w:tc>
                      <w:tcPr>
                        <w:tcW w:w="2791" w:type="dxa"/>
                        <w:tcBorders>
                          <w:top w:val="single" w:sz="4" w:space="0" w:color="auto"/>
                          <w:bottom w:val="single" w:sz="4" w:space="0" w:color="000000" w:themeColor="text1"/>
                        </w:tcBorders>
                      </w:tcPr>
                      <w:p w14:paraId="41A02674" w14:textId="77777777" w:rsidR="00CF3E80" w:rsidRPr="006A5431" w:rsidRDefault="00CF3E80" w:rsidP="00CF3E80">
                        <w:pPr>
                          <w:ind w:right="218"/>
                          <w:jc w:val="both"/>
                          <w:rPr>
                            <w:sz w:val="10"/>
                            <w:szCs w:val="10"/>
                            <w:lang w:val="en-US"/>
                          </w:rPr>
                        </w:pPr>
                      </w:p>
                    </w:tc>
                  </w:tr>
                  <w:tr w:rsidR="00CF3E80" w14:paraId="2CB4BEC6" w14:textId="77777777" w:rsidTr="00CF3E80">
                    <w:trPr>
                      <w:trHeight w:val="280"/>
                    </w:trPr>
                    <w:tc>
                      <w:tcPr>
                        <w:tcW w:w="2791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14:paraId="0D9F20A9" w14:textId="77777777" w:rsidR="00CF3E80" w:rsidRDefault="00CF3E80" w:rsidP="00CF3E80">
                        <w:pPr>
                          <w:ind w:right="218"/>
                          <w:jc w:val="both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Password</w:t>
                        </w:r>
                      </w:p>
                    </w:tc>
                  </w:tr>
                  <w:tr w:rsidR="00CF3E80" w14:paraId="13FD2817" w14:textId="77777777" w:rsidTr="00CF3E80">
                    <w:tc>
                      <w:tcPr>
                        <w:tcW w:w="2791" w:type="dxa"/>
                        <w:tcBorders>
                          <w:top w:val="single" w:sz="4" w:space="0" w:color="000000" w:themeColor="text1"/>
                        </w:tcBorders>
                      </w:tcPr>
                      <w:p w14:paraId="2D07816E" w14:textId="77777777" w:rsidR="00CF3E80" w:rsidRPr="006A5431" w:rsidRDefault="00CF3E80" w:rsidP="00CF3E80">
                        <w:pPr>
                          <w:ind w:right="218"/>
                          <w:jc w:val="both"/>
                          <w:rPr>
                            <w:sz w:val="10"/>
                            <w:szCs w:val="10"/>
                            <w:lang w:val="en-US"/>
                          </w:rPr>
                        </w:pPr>
                      </w:p>
                    </w:tc>
                  </w:tr>
                  <w:tr w:rsidR="00CF3E80" w14:paraId="44C0A277" w14:textId="77777777" w:rsidTr="00CF3E80">
                    <w:tc>
                      <w:tcPr>
                        <w:tcW w:w="2791" w:type="dxa"/>
                      </w:tcPr>
                      <w:p w14:paraId="71F7A6A3" w14:textId="77777777" w:rsidR="00CF3E80" w:rsidRDefault="00CF3E80" w:rsidP="00CF3E80">
                        <w:pPr>
                          <w:ind w:right="218"/>
                          <w:jc w:val="both"/>
                          <w:rPr>
                            <w:lang w:val="en-US"/>
                          </w:rPr>
                        </w:pPr>
                      </w:p>
                    </w:tc>
                  </w:tr>
                  <w:tr w:rsidR="00CF3E80" w14:paraId="15C8B50A" w14:textId="77777777" w:rsidTr="00CF3E80">
                    <w:tc>
                      <w:tcPr>
                        <w:tcW w:w="2791" w:type="dxa"/>
                        <w:tcBorders>
                          <w:bottom w:val="single" w:sz="4" w:space="0" w:color="000000" w:themeColor="text1"/>
                        </w:tcBorders>
                      </w:tcPr>
                      <w:p w14:paraId="2D2594C3" w14:textId="77777777" w:rsidR="00CF3E80" w:rsidRPr="006A5431" w:rsidRDefault="00CF3E80" w:rsidP="00CF3E80">
                        <w:pPr>
                          <w:ind w:right="218"/>
                          <w:jc w:val="both"/>
                          <w:rPr>
                            <w:sz w:val="10"/>
                            <w:szCs w:val="10"/>
                            <w:lang w:val="en-US"/>
                          </w:rPr>
                        </w:pPr>
                      </w:p>
                    </w:tc>
                  </w:tr>
                  <w:tr w:rsidR="00CF3E80" w14:paraId="5F55D895" w14:textId="77777777" w:rsidTr="00CF3E80">
                    <w:trPr>
                      <w:trHeight w:val="343"/>
                    </w:trPr>
                    <w:tc>
                      <w:tcPr>
                        <w:tcW w:w="2791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14:paraId="4FD5FCF3" w14:textId="77777777" w:rsidR="00CF3E80" w:rsidRDefault="00CF3E80" w:rsidP="00CF3E80">
                        <w:pPr>
                          <w:ind w:right="218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Login</w:t>
                        </w:r>
                      </w:p>
                    </w:tc>
                  </w:tr>
                </w:tbl>
                <w:p w14:paraId="7B62B1F4" w14:textId="77777777" w:rsidR="00CF3E80" w:rsidRDefault="00CF3E80" w:rsidP="00CF3E80">
                  <w:pPr>
                    <w:ind w:right="218"/>
                    <w:jc w:val="both"/>
                    <w:rPr>
                      <w:lang w:val="en-US"/>
                    </w:rPr>
                  </w:pPr>
                </w:p>
                <w:p w14:paraId="1451D814" w14:textId="77777777" w:rsidR="00CF3E80" w:rsidRDefault="00CF3E80" w:rsidP="00CF3E80">
                  <w:pPr>
                    <w:ind w:right="218"/>
                    <w:jc w:val="both"/>
                    <w:rPr>
                      <w:lang w:val="en-US"/>
                    </w:rPr>
                  </w:pPr>
                </w:p>
              </w:tc>
            </w:tr>
          </w:tbl>
          <w:p w14:paraId="4BE419A1" w14:textId="77777777" w:rsidR="00CF3E80" w:rsidRPr="007119E7" w:rsidRDefault="00CF3E80" w:rsidP="00CF3E80">
            <w:pPr>
              <w:ind w:right="218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p w14:paraId="08B804FE" w14:textId="77777777" w:rsidR="00CF3E80" w:rsidRPr="007119E7" w:rsidRDefault="00CF3E80" w:rsidP="00CF3E80">
            <w:pPr>
              <w:ind w:right="218"/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</w:tbl>
    <w:p w14:paraId="336084EB" w14:textId="77777777" w:rsidR="00CF3E80" w:rsidRDefault="00CF3E80" w:rsidP="00CF3E80">
      <w:pPr>
        <w:pStyle w:val="ListParagraph"/>
        <w:ind w:left="927" w:right="218" w:firstLine="0"/>
        <w:jc w:val="both"/>
        <w:rPr>
          <w:rFonts w:asciiTheme="minorHAnsi" w:hAnsiTheme="minorHAnsi" w:cstheme="minorHAnsi"/>
          <w:lang w:val="en-US"/>
        </w:rPr>
      </w:pPr>
    </w:p>
    <w:p w14:paraId="18D7EC43" w14:textId="77777777" w:rsidR="00CF3E80" w:rsidRDefault="00CF3E80" w:rsidP="00CF3E80">
      <w:pPr>
        <w:pStyle w:val="ListParagraph"/>
        <w:numPr>
          <w:ilvl w:val="0"/>
          <w:numId w:val="27"/>
        </w:numPr>
        <w:ind w:right="218"/>
        <w:jc w:val="both"/>
        <w:rPr>
          <w:rFonts w:asciiTheme="minorHAnsi" w:hAnsiTheme="minorHAnsi" w:cstheme="minorHAnsi"/>
          <w:lang w:val="en-US"/>
        </w:rPr>
      </w:pPr>
      <w:proofErr w:type="spellStart"/>
      <w:r w:rsidRPr="008A0761">
        <w:rPr>
          <w:rFonts w:asciiTheme="minorHAnsi" w:hAnsiTheme="minorHAnsi" w:cstheme="minorHAnsi"/>
          <w:lang w:val="en-US"/>
        </w:rPr>
        <w:lastRenderedPageBreak/>
        <w:t>Tampilan</w:t>
      </w:r>
      <w:proofErr w:type="spellEnd"/>
      <w:r w:rsidRPr="008A0761">
        <w:rPr>
          <w:rFonts w:asciiTheme="minorHAnsi" w:hAnsiTheme="minorHAnsi" w:cstheme="minorHAnsi"/>
          <w:lang w:val="en-US"/>
        </w:rPr>
        <w:t xml:space="preserve"> </w:t>
      </w:r>
      <w:r>
        <w:rPr>
          <w:rFonts w:asciiTheme="minorHAnsi" w:hAnsiTheme="minorHAnsi" w:cstheme="minorHAnsi"/>
          <w:lang w:val="en-US"/>
        </w:rPr>
        <w:t>CMS Portal Web</w:t>
      </w:r>
      <w:r w:rsidRPr="004F7D9C">
        <w:rPr>
          <w:rFonts w:asciiTheme="minorHAnsi" w:hAnsiTheme="minorHAnsi" w:cstheme="minorHAnsi"/>
          <w:lang w:val="en-US"/>
        </w:rPr>
        <w:t>.</w:t>
      </w:r>
    </w:p>
    <w:p w14:paraId="2E8F855B" w14:textId="77777777" w:rsidR="00CF3E80" w:rsidRDefault="00CF3E80" w:rsidP="00CF3E80">
      <w:pPr>
        <w:pStyle w:val="ListParagraph"/>
        <w:ind w:left="927" w:right="218" w:firstLine="0"/>
        <w:jc w:val="both"/>
        <w:rPr>
          <w:rFonts w:asciiTheme="minorHAnsi" w:hAnsiTheme="minorHAnsi" w:cstheme="minorHAnsi"/>
          <w:lang w:val="en-US"/>
        </w:rPr>
      </w:pPr>
      <w:proofErr w:type="spellStart"/>
      <w:r>
        <w:rPr>
          <w:rFonts w:asciiTheme="minorHAnsi" w:hAnsiTheme="minorHAnsi" w:cstheme="minorHAnsi"/>
          <w:lang w:val="en-US"/>
        </w:rPr>
        <w:t>Tujuannya</w:t>
      </w:r>
      <w:proofErr w:type="spellEnd"/>
      <w:r>
        <w:rPr>
          <w:rFonts w:asciiTheme="minorHAnsi" w:hAnsiTheme="minorHAnsi" w:cstheme="minorHAnsi"/>
          <w:lang w:val="en-US"/>
        </w:rPr>
        <w:t xml:space="preserve"> untuk </w:t>
      </w:r>
      <w:proofErr w:type="spellStart"/>
      <w:r>
        <w:rPr>
          <w:rFonts w:asciiTheme="minorHAnsi" w:hAnsiTheme="minorHAnsi" w:cstheme="minorHAnsi"/>
          <w:lang w:val="en-US"/>
        </w:rPr>
        <w:t>mengatur</w:t>
      </w:r>
      <w:proofErr w:type="spellEnd"/>
      <w:r>
        <w:rPr>
          <w:rFonts w:asciiTheme="minorHAnsi" w:hAnsiTheme="minorHAnsi" w:cstheme="minorHAnsi"/>
          <w:lang w:val="en-US"/>
        </w:rPr>
        <w:t xml:space="preserve"> </w:t>
      </w:r>
      <w:proofErr w:type="spellStart"/>
      <w:r>
        <w:rPr>
          <w:rFonts w:asciiTheme="minorHAnsi" w:hAnsiTheme="minorHAnsi" w:cstheme="minorHAnsi"/>
          <w:lang w:val="en-US"/>
        </w:rPr>
        <w:t>tampilan</w:t>
      </w:r>
      <w:proofErr w:type="spellEnd"/>
      <w:r>
        <w:rPr>
          <w:rFonts w:asciiTheme="minorHAnsi" w:hAnsiTheme="minorHAnsi" w:cstheme="minorHAnsi"/>
          <w:lang w:val="en-US"/>
        </w:rPr>
        <w:t xml:space="preserve"> dan informasi pada Portal Web.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8573"/>
      </w:tblGrid>
      <w:tr w:rsidR="00CF3E80" w:rsidRPr="007119E7" w14:paraId="5F4E727E" w14:textId="77777777" w:rsidTr="00CF3E80">
        <w:tc>
          <w:tcPr>
            <w:tcW w:w="9280" w:type="dxa"/>
          </w:tcPr>
          <w:p w14:paraId="52FBC4AE" w14:textId="77777777" w:rsidR="00CF3E80" w:rsidRPr="007119E7" w:rsidRDefault="00CF3E80" w:rsidP="00CF3E80">
            <w:pPr>
              <w:ind w:right="218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131"/>
              <w:gridCol w:w="6216"/>
            </w:tblGrid>
            <w:tr w:rsidR="00CF3E80" w14:paraId="14DB6828" w14:textId="77777777" w:rsidTr="00CF3E80">
              <w:trPr>
                <w:trHeight w:val="52"/>
              </w:trPr>
              <w:tc>
                <w:tcPr>
                  <w:tcW w:w="2153" w:type="dxa"/>
                  <w:vAlign w:val="center"/>
                </w:tcPr>
                <w:p w14:paraId="1FB53223" w14:textId="77777777" w:rsidR="00CF3E80" w:rsidRDefault="00CF3E80" w:rsidP="00CF3E80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Content Management</w:t>
                  </w:r>
                </w:p>
              </w:tc>
              <w:tc>
                <w:tcPr>
                  <w:tcW w:w="6334" w:type="dxa"/>
                  <w:vMerge w:val="restart"/>
                  <w:vAlign w:val="center"/>
                </w:tcPr>
                <w:p w14:paraId="055123E9" w14:textId="77777777" w:rsidR="00CF3E80" w:rsidRDefault="00CF3E80" w:rsidP="00CF3E80">
                  <w:pPr>
                    <w:ind w:right="218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 xml:space="preserve">Halaman </w:t>
                  </w:r>
                  <w:proofErr w:type="spellStart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Pengaturan</w:t>
                  </w:r>
                  <w:proofErr w:type="spellEnd"/>
                </w:p>
              </w:tc>
            </w:tr>
            <w:tr w:rsidR="00CF3E80" w14:paraId="7B3AB0B4" w14:textId="77777777" w:rsidTr="00CF3E80">
              <w:trPr>
                <w:trHeight w:val="52"/>
              </w:trPr>
              <w:tc>
                <w:tcPr>
                  <w:tcW w:w="2153" w:type="dxa"/>
                  <w:vAlign w:val="center"/>
                </w:tcPr>
                <w:p w14:paraId="40377716" w14:textId="77777777" w:rsidR="00CF3E80" w:rsidRDefault="00CF3E80" w:rsidP="00CF3E80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Page</w:t>
                  </w:r>
                </w:p>
              </w:tc>
              <w:tc>
                <w:tcPr>
                  <w:tcW w:w="6334" w:type="dxa"/>
                  <w:vMerge/>
                  <w:vAlign w:val="center"/>
                </w:tcPr>
                <w:p w14:paraId="2AE05572" w14:textId="77777777" w:rsidR="00CF3E80" w:rsidRDefault="00CF3E80" w:rsidP="00CF3E80">
                  <w:pPr>
                    <w:ind w:right="218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CF3E80" w14:paraId="761C0F5F" w14:textId="77777777" w:rsidTr="00CF3E80">
              <w:trPr>
                <w:trHeight w:val="52"/>
              </w:trPr>
              <w:tc>
                <w:tcPr>
                  <w:tcW w:w="2153" w:type="dxa"/>
                  <w:vAlign w:val="center"/>
                </w:tcPr>
                <w:p w14:paraId="1599F5BC" w14:textId="77777777" w:rsidR="00CF3E80" w:rsidRDefault="00CF3E80" w:rsidP="00CF3E80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Main Page</w:t>
                  </w:r>
                </w:p>
              </w:tc>
              <w:tc>
                <w:tcPr>
                  <w:tcW w:w="6334" w:type="dxa"/>
                  <w:vMerge/>
                  <w:vAlign w:val="center"/>
                </w:tcPr>
                <w:p w14:paraId="4E74E904" w14:textId="77777777" w:rsidR="00CF3E80" w:rsidRDefault="00CF3E80" w:rsidP="00CF3E80">
                  <w:pPr>
                    <w:ind w:right="218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CF3E80" w14:paraId="190EE4CF" w14:textId="77777777" w:rsidTr="00CF3E80">
              <w:trPr>
                <w:trHeight w:val="52"/>
              </w:trPr>
              <w:tc>
                <w:tcPr>
                  <w:tcW w:w="2153" w:type="dxa"/>
                  <w:vAlign w:val="center"/>
                </w:tcPr>
                <w:p w14:paraId="2D86B64F" w14:textId="77777777" w:rsidR="00CF3E80" w:rsidRDefault="00CF3E80" w:rsidP="00CF3E80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Struktur</w:t>
                  </w:r>
                  <w:proofErr w:type="spellEnd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 xml:space="preserve"> Page</w:t>
                  </w:r>
                </w:p>
              </w:tc>
              <w:tc>
                <w:tcPr>
                  <w:tcW w:w="6334" w:type="dxa"/>
                  <w:vMerge/>
                  <w:vAlign w:val="center"/>
                </w:tcPr>
                <w:p w14:paraId="240CC5D9" w14:textId="77777777" w:rsidR="00CF3E80" w:rsidRDefault="00CF3E80" w:rsidP="00CF3E80">
                  <w:pPr>
                    <w:ind w:right="218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CF3E80" w14:paraId="3B40DC8F" w14:textId="77777777" w:rsidTr="00CF3E80">
              <w:trPr>
                <w:trHeight w:val="52"/>
              </w:trPr>
              <w:tc>
                <w:tcPr>
                  <w:tcW w:w="2153" w:type="dxa"/>
                  <w:vAlign w:val="center"/>
                </w:tcPr>
                <w:p w14:paraId="6B6C9DE8" w14:textId="507328C5" w:rsidR="00CF3E80" w:rsidRDefault="00F42A1A" w:rsidP="00CF3E80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Keluar</w:t>
                  </w:r>
                </w:p>
              </w:tc>
              <w:tc>
                <w:tcPr>
                  <w:tcW w:w="6334" w:type="dxa"/>
                  <w:vMerge/>
                  <w:vAlign w:val="center"/>
                </w:tcPr>
                <w:p w14:paraId="40F2BCC6" w14:textId="77777777" w:rsidR="00CF3E80" w:rsidRDefault="00CF3E80" w:rsidP="00CF3E80">
                  <w:pPr>
                    <w:ind w:right="218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CF3E80" w14:paraId="1E9F59A6" w14:textId="77777777" w:rsidTr="00CF3E80">
              <w:trPr>
                <w:trHeight w:val="1473"/>
              </w:trPr>
              <w:tc>
                <w:tcPr>
                  <w:tcW w:w="2153" w:type="dxa"/>
                  <w:vAlign w:val="center"/>
                </w:tcPr>
                <w:p w14:paraId="425A319E" w14:textId="77777777" w:rsidR="00CF3E80" w:rsidRDefault="00CF3E80" w:rsidP="00CF3E80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6334" w:type="dxa"/>
                  <w:vMerge/>
                  <w:vAlign w:val="center"/>
                </w:tcPr>
                <w:p w14:paraId="192E41CF" w14:textId="77777777" w:rsidR="00CF3E80" w:rsidRDefault="00CF3E80" w:rsidP="00CF3E80">
                  <w:pPr>
                    <w:ind w:right="218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</w:tr>
          </w:tbl>
          <w:p w14:paraId="623EF8AA" w14:textId="77777777" w:rsidR="00CF3E80" w:rsidRPr="007119E7" w:rsidRDefault="00CF3E80" w:rsidP="00CF3E80">
            <w:pPr>
              <w:ind w:right="218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p w14:paraId="24D676EA" w14:textId="77777777" w:rsidR="00CF3E80" w:rsidRPr="007119E7" w:rsidRDefault="00CF3E80" w:rsidP="00CF3E80">
            <w:pPr>
              <w:ind w:right="218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p w14:paraId="529CAABA" w14:textId="77777777" w:rsidR="00CF3E80" w:rsidRPr="007119E7" w:rsidRDefault="00CF3E80" w:rsidP="00CF3E80">
            <w:pPr>
              <w:ind w:right="218"/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</w:tbl>
    <w:p w14:paraId="5F8B2C34" w14:textId="77777777" w:rsidR="00CF3E80" w:rsidRDefault="00CF3E80" w:rsidP="00CF3E80">
      <w:pPr>
        <w:ind w:right="218"/>
        <w:jc w:val="both"/>
        <w:rPr>
          <w:lang w:val="en-US"/>
        </w:rPr>
      </w:pPr>
    </w:p>
    <w:p w14:paraId="044B443A" w14:textId="68BB8032" w:rsidR="00C15B2E" w:rsidRDefault="00A36730" w:rsidP="00C15B2E">
      <w:pPr>
        <w:pStyle w:val="Heading1"/>
        <w:numPr>
          <w:ilvl w:val="0"/>
          <w:numId w:val="1"/>
        </w:numPr>
        <w:ind w:left="567" w:right="218" w:hanging="425"/>
        <w:rPr>
          <w:lang w:val="en-US"/>
        </w:rPr>
      </w:pPr>
      <w:bookmarkStart w:id="53" w:name="_Toc137712045"/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</w:t>
      </w:r>
      <w:r w:rsidR="004349B7">
        <w:rPr>
          <w:lang w:val="en-US"/>
        </w:rPr>
        <w:t xml:space="preserve">Admin </w:t>
      </w:r>
      <w:r w:rsidR="00C15B2E">
        <w:rPr>
          <w:lang w:val="en-US"/>
        </w:rPr>
        <w:t>Customer Service</w:t>
      </w:r>
      <w:bookmarkEnd w:id="53"/>
    </w:p>
    <w:p w14:paraId="56852668" w14:textId="77777777" w:rsidR="00C15B2E" w:rsidRDefault="00C15B2E" w:rsidP="00C15B2E">
      <w:pPr>
        <w:ind w:left="567" w:right="218"/>
        <w:jc w:val="both"/>
        <w:rPr>
          <w:rFonts w:asciiTheme="minorHAnsi" w:eastAsia="Verdana" w:hAnsiTheme="minorHAnsi" w:cstheme="minorHAnsi"/>
          <w:lang w:val="en-US"/>
        </w:rPr>
      </w:pP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ini </w:t>
      </w:r>
      <w:proofErr w:type="spellStart"/>
      <w:r>
        <w:rPr>
          <w:lang w:val="en-US"/>
        </w:rPr>
        <w:t>berfungsi</w:t>
      </w:r>
      <w:proofErr w:type="spellEnd"/>
      <w:r>
        <w:rPr>
          <w:lang w:val="en-US"/>
        </w:rPr>
        <w:t xml:space="preserve"> untuk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informasi </w:t>
      </w:r>
      <w:proofErr w:type="spellStart"/>
      <w:r>
        <w:rPr>
          <w:lang w:val="en-US"/>
        </w:rPr>
        <w:t>komplain</w:t>
      </w:r>
      <w:proofErr w:type="spellEnd"/>
      <w:r>
        <w:rPr>
          <w:lang w:val="en-US"/>
        </w:rPr>
        <w:t xml:space="preserve"> berupa chat </w:t>
      </w:r>
      <w:proofErr w:type="spellStart"/>
      <w:r>
        <w:rPr>
          <w:lang w:val="en-US"/>
        </w:rPr>
        <w:t>maupun</w:t>
      </w:r>
      <w:proofErr w:type="spellEnd"/>
      <w:r>
        <w:rPr>
          <w:lang w:val="en-US"/>
        </w:rPr>
        <w:t xml:space="preserve"> voice call.</w:t>
      </w:r>
    </w:p>
    <w:p w14:paraId="4D1F4C9B" w14:textId="77777777" w:rsidR="00C15B2E" w:rsidRDefault="00C15B2E" w:rsidP="00C15B2E">
      <w:pPr>
        <w:pStyle w:val="ListParagraph"/>
        <w:numPr>
          <w:ilvl w:val="0"/>
          <w:numId w:val="29"/>
        </w:numPr>
        <w:ind w:right="218"/>
        <w:jc w:val="both"/>
        <w:rPr>
          <w:rFonts w:asciiTheme="minorHAnsi" w:hAnsiTheme="minorHAnsi" w:cstheme="minorHAnsi"/>
          <w:lang w:val="en-US"/>
        </w:rPr>
      </w:pPr>
      <w:proofErr w:type="spellStart"/>
      <w:r>
        <w:rPr>
          <w:rFonts w:asciiTheme="minorHAnsi" w:hAnsiTheme="minorHAnsi" w:cstheme="minorHAnsi"/>
          <w:lang w:val="en-US"/>
        </w:rPr>
        <w:t>Tampilan</w:t>
      </w:r>
      <w:proofErr w:type="spellEnd"/>
      <w:r>
        <w:rPr>
          <w:rFonts w:asciiTheme="minorHAnsi" w:hAnsiTheme="minorHAnsi" w:cstheme="minorHAnsi"/>
          <w:lang w:val="en-US"/>
        </w:rPr>
        <w:t xml:space="preserve"> Login</w:t>
      </w:r>
      <w:r w:rsidRPr="004F7D9C">
        <w:rPr>
          <w:rFonts w:asciiTheme="minorHAnsi" w:hAnsiTheme="minorHAnsi" w:cstheme="minorHAnsi"/>
          <w:lang w:val="en-US"/>
        </w:rPr>
        <w:t>.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8573"/>
      </w:tblGrid>
      <w:tr w:rsidR="00C15B2E" w:rsidRPr="007119E7" w14:paraId="2654655B" w14:textId="77777777" w:rsidTr="00167FFA">
        <w:tc>
          <w:tcPr>
            <w:tcW w:w="9280" w:type="dxa"/>
          </w:tcPr>
          <w:p w14:paraId="44CAB492" w14:textId="77777777" w:rsidR="00C15B2E" w:rsidRDefault="00C15B2E" w:rsidP="00167FFA">
            <w:pPr>
              <w:ind w:right="218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tbl>
            <w:tblPr>
              <w:tblStyle w:val="TableGrid"/>
              <w:tblW w:w="2440" w:type="dxa"/>
              <w:jc w:val="center"/>
              <w:tblLook w:val="04A0" w:firstRow="1" w:lastRow="0" w:firstColumn="1" w:lastColumn="0" w:noHBand="0" w:noVBand="1"/>
            </w:tblPr>
            <w:tblGrid>
              <w:gridCol w:w="2440"/>
            </w:tblGrid>
            <w:tr w:rsidR="00C15B2E" w:rsidRPr="003632B4" w14:paraId="714C769E" w14:textId="77777777" w:rsidTr="00167FFA">
              <w:trPr>
                <w:jc w:val="center"/>
              </w:trPr>
              <w:tc>
                <w:tcPr>
                  <w:tcW w:w="2440" w:type="dxa"/>
                </w:tcPr>
                <w:p w14:paraId="2F7E0BD9" w14:textId="67B91ACA" w:rsidR="00C15B2E" w:rsidRPr="003632B4" w:rsidRDefault="003632B4" w:rsidP="00167FFA">
                  <w:pPr>
                    <w:ind w:right="218"/>
                    <w:jc w:val="both"/>
                    <w:rPr>
                      <w:sz w:val="18"/>
                      <w:szCs w:val="18"/>
                      <w:lang w:val="en-US"/>
                    </w:rPr>
                  </w:pPr>
                  <w:r w:rsidRPr="003632B4">
                    <w:rPr>
                      <w:noProof/>
                      <w:sz w:val="18"/>
                      <w:szCs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1936" behindDoc="0" locked="0" layoutInCell="1" allowOverlap="1" wp14:anchorId="0EC10A63" wp14:editId="0879E582">
                            <wp:simplePos x="0" y="0"/>
                            <wp:positionH relativeFrom="column">
                              <wp:posOffset>357506</wp:posOffset>
                            </wp:positionH>
                            <wp:positionV relativeFrom="paragraph">
                              <wp:posOffset>64770</wp:posOffset>
                            </wp:positionV>
                            <wp:extent cx="666750" cy="615559"/>
                            <wp:effectExtent l="0" t="0" r="19050" b="13335"/>
                            <wp:wrapNone/>
                            <wp:docPr id="365" name="Oval 36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666750" cy="615559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42DF1C3E" w14:textId="77777777" w:rsidR="00E436F1" w:rsidRPr="006A5431" w:rsidRDefault="00E436F1" w:rsidP="00C15B2E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4"/>
                                            <w:szCs w:val="14"/>
                                            <w:lang w:val="en-US"/>
                                          </w:rPr>
                                        </w:pPr>
                                        <w:r w:rsidRPr="006A5431"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4"/>
                                            <w:szCs w:val="14"/>
                                            <w:lang w:val="en-US"/>
                                          </w:rPr>
                                          <w:t>LOGO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0EC10A63" id="Oval 365" o:spid="_x0000_s1031" style="position:absolute;left:0;text-align:left;margin-left:28.15pt;margin-top:5.1pt;width:52.5pt;height:48.45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" filled="f" strokecolor="black [3213]" strokeweight="2pt">
                            <v:path arrowok="t"/>
                            <v:textbox>
                              <w:txbxContent>
                                <w:p w14:paraId="42DF1C3E" w14:textId="77777777" w:rsidR="00E436F1" w:rsidRPr="006A5431" w:rsidRDefault="00E436F1" w:rsidP="00C15B2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6A5431">
                                    <w:rPr>
                                      <w:rFonts w:ascii="Arial" w:hAnsi="Arial" w:cs="Arial"/>
                                      <w:color w:val="000000" w:themeColor="text1"/>
                                      <w:sz w:val="14"/>
                                      <w:szCs w:val="14"/>
                                      <w:lang w:val="en-US"/>
                                    </w:rPr>
                                    <w:t>LOGO</w:t>
                                  </w:r>
                                </w:p>
                              </w:txbxContent>
                            </v:textbox>
                          </v:oval>
                        </w:pict>
                      </mc:Fallback>
                    </mc:AlternateContent>
                  </w:r>
                </w:p>
                <w:p w14:paraId="11995043" w14:textId="5207207C" w:rsidR="00C15B2E" w:rsidRPr="003632B4" w:rsidRDefault="00C15B2E" w:rsidP="00167FFA">
                  <w:pPr>
                    <w:ind w:right="218"/>
                    <w:jc w:val="both"/>
                    <w:rPr>
                      <w:sz w:val="18"/>
                      <w:szCs w:val="18"/>
                      <w:lang w:val="en-US"/>
                    </w:rPr>
                  </w:pPr>
                </w:p>
                <w:p w14:paraId="41A8D84E" w14:textId="77777777" w:rsidR="00C15B2E" w:rsidRPr="003632B4" w:rsidRDefault="00C15B2E" w:rsidP="00167FFA">
                  <w:pPr>
                    <w:ind w:right="218"/>
                    <w:jc w:val="center"/>
                    <w:rPr>
                      <w:sz w:val="18"/>
                      <w:szCs w:val="18"/>
                      <w:lang w:val="en-US"/>
                    </w:rPr>
                  </w:pPr>
                </w:p>
                <w:p w14:paraId="057F0A7F" w14:textId="77777777" w:rsidR="00C15B2E" w:rsidRPr="003632B4" w:rsidRDefault="00C15B2E" w:rsidP="00167FFA">
                  <w:pPr>
                    <w:ind w:right="218"/>
                    <w:jc w:val="both"/>
                    <w:rPr>
                      <w:sz w:val="18"/>
                      <w:szCs w:val="18"/>
                      <w:lang w:val="en-US"/>
                    </w:rPr>
                  </w:pPr>
                </w:p>
                <w:p w14:paraId="75C25BA9" w14:textId="77777777" w:rsidR="00C15B2E" w:rsidRPr="003632B4" w:rsidRDefault="00C15B2E" w:rsidP="00167FFA">
                  <w:pPr>
                    <w:ind w:right="218"/>
                    <w:jc w:val="both"/>
                    <w:rPr>
                      <w:sz w:val="18"/>
                      <w:szCs w:val="18"/>
                      <w:lang w:val="en-US"/>
                    </w:rPr>
                  </w:pPr>
                </w:p>
                <w:p w14:paraId="3C436512" w14:textId="77777777" w:rsidR="00C15B2E" w:rsidRPr="003632B4" w:rsidRDefault="00C15B2E" w:rsidP="00167FFA">
                  <w:pPr>
                    <w:ind w:right="218"/>
                    <w:jc w:val="center"/>
                    <w:rPr>
                      <w:sz w:val="18"/>
                      <w:szCs w:val="18"/>
                      <w:lang w:val="en-US"/>
                    </w:rPr>
                  </w:pPr>
                  <w:r w:rsidRPr="003632B4">
                    <w:rPr>
                      <w:sz w:val="18"/>
                      <w:szCs w:val="18"/>
                      <w:lang w:val="en-US"/>
                    </w:rPr>
                    <w:t>Login</w:t>
                  </w:r>
                </w:p>
                <w:p w14:paraId="008934FE" w14:textId="77777777" w:rsidR="00C15B2E" w:rsidRPr="003632B4" w:rsidRDefault="00C15B2E" w:rsidP="00167FFA">
                  <w:pPr>
                    <w:ind w:right="218"/>
                    <w:jc w:val="both"/>
                    <w:rPr>
                      <w:sz w:val="18"/>
                      <w:szCs w:val="18"/>
                      <w:lang w:val="en-US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214"/>
                  </w:tblGrid>
                  <w:tr w:rsidR="00C15B2E" w:rsidRPr="003632B4" w14:paraId="05770749" w14:textId="77777777" w:rsidTr="003632B4">
                    <w:tc>
                      <w:tcPr>
                        <w:tcW w:w="2214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2AC29265" w14:textId="77777777" w:rsidR="00C15B2E" w:rsidRPr="003632B4" w:rsidRDefault="00C15B2E" w:rsidP="00167FFA">
                        <w:pPr>
                          <w:ind w:right="218"/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3632B4">
                          <w:rPr>
                            <w:sz w:val="18"/>
                            <w:szCs w:val="18"/>
                            <w:lang w:val="en-US"/>
                          </w:rPr>
                          <w:t>Username</w:t>
                        </w:r>
                      </w:p>
                    </w:tc>
                  </w:tr>
                  <w:tr w:rsidR="00C15B2E" w:rsidRPr="003632B4" w14:paraId="580C74B6" w14:textId="77777777" w:rsidTr="003632B4">
                    <w:tc>
                      <w:tcPr>
                        <w:tcW w:w="2214" w:type="dxa"/>
                        <w:tcBorders>
                          <w:top w:val="single" w:sz="4" w:space="0" w:color="auto"/>
                          <w:bottom w:val="single" w:sz="4" w:space="0" w:color="000000" w:themeColor="text1"/>
                        </w:tcBorders>
                      </w:tcPr>
                      <w:p w14:paraId="425F2B49" w14:textId="77777777" w:rsidR="00C15B2E" w:rsidRPr="003632B4" w:rsidRDefault="00C15B2E" w:rsidP="00167FFA">
                        <w:pPr>
                          <w:ind w:right="218"/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</w:tr>
                  <w:tr w:rsidR="00C15B2E" w:rsidRPr="003632B4" w14:paraId="4BAD4C7B" w14:textId="77777777" w:rsidTr="003632B4">
                    <w:trPr>
                      <w:trHeight w:val="280"/>
                    </w:trPr>
                    <w:tc>
                      <w:tcPr>
                        <w:tcW w:w="2214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14:paraId="70E63C89" w14:textId="77777777" w:rsidR="00C15B2E" w:rsidRPr="003632B4" w:rsidRDefault="00C15B2E" w:rsidP="00167FFA">
                        <w:pPr>
                          <w:ind w:right="218"/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3632B4">
                          <w:rPr>
                            <w:sz w:val="18"/>
                            <w:szCs w:val="18"/>
                            <w:lang w:val="en-US"/>
                          </w:rPr>
                          <w:t>Password</w:t>
                        </w:r>
                      </w:p>
                    </w:tc>
                  </w:tr>
                  <w:tr w:rsidR="00C15B2E" w:rsidRPr="003632B4" w14:paraId="2832D32F" w14:textId="77777777" w:rsidTr="003632B4">
                    <w:tc>
                      <w:tcPr>
                        <w:tcW w:w="2214" w:type="dxa"/>
                        <w:tcBorders>
                          <w:top w:val="single" w:sz="4" w:space="0" w:color="000000" w:themeColor="text1"/>
                        </w:tcBorders>
                      </w:tcPr>
                      <w:p w14:paraId="525BD623" w14:textId="77777777" w:rsidR="00C15B2E" w:rsidRPr="003632B4" w:rsidRDefault="00C15B2E" w:rsidP="00167FFA">
                        <w:pPr>
                          <w:ind w:right="218"/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</w:tr>
                  <w:tr w:rsidR="00C15B2E" w:rsidRPr="003632B4" w14:paraId="24A2BF06" w14:textId="77777777" w:rsidTr="003632B4">
                    <w:tc>
                      <w:tcPr>
                        <w:tcW w:w="2214" w:type="dxa"/>
                        <w:tcBorders>
                          <w:bottom w:val="single" w:sz="4" w:space="0" w:color="000000" w:themeColor="text1"/>
                        </w:tcBorders>
                      </w:tcPr>
                      <w:p w14:paraId="416A4340" w14:textId="77777777" w:rsidR="00C15B2E" w:rsidRPr="003632B4" w:rsidRDefault="00C15B2E" w:rsidP="00167FFA">
                        <w:pPr>
                          <w:ind w:right="218"/>
                          <w:jc w:val="both"/>
                          <w:rPr>
                            <w:sz w:val="18"/>
                            <w:szCs w:val="18"/>
                            <w:lang w:val="en-US"/>
                          </w:rPr>
                        </w:pPr>
                      </w:p>
                    </w:tc>
                  </w:tr>
                  <w:tr w:rsidR="00C15B2E" w:rsidRPr="003632B4" w14:paraId="643D9529" w14:textId="77777777" w:rsidTr="003632B4">
                    <w:trPr>
                      <w:trHeight w:val="343"/>
                    </w:trPr>
                    <w:tc>
                      <w:tcPr>
                        <w:tcW w:w="2214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14:paraId="12871BAE" w14:textId="77777777" w:rsidR="00C15B2E" w:rsidRPr="003632B4" w:rsidRDefault="00C15B2E" w:rsidP="00167FFA">
                        <w:pPr>
                          <w:ind w:right="218"/>
                          <w:jc w:val="center"/>
                          <w:rPr>
                            <w:sz w:val="18"/>
                            <w:szCs w:val="18"/>
                            <w:lang w:val="en-US"/>
                          </w:rPr>
                        </w:pPr>
                        <w:r w:rsidRPr="003632B4">
                          <w:rPr>
                            <w:sz w:val="18"/>
                            <w:szCs w:val="18"/>
                            <w:lang w:val="en-US"/>
                          </w:rPr>
                          <w:t>Login</w:t>
                        </w:r>
                      </w:p>
                    </w:tc>
                  </w:tr>
                </w:tbl>
                <w:p w14:paraId="29903384" w14:textId="77777777" w:rsidR="00C15B2E" w:rsidRPr="003632B4" w:rsidRDefault="00C15B2E" w:rsidP="00167FFA">
                  <w:pPr>
                    <w:ind w:right="218"/>
                    <w:jc w:val="both"/>
                    <w:rPr>
                      <w:sz w:val="18"/>
                      <w:szCs w:val="18"/>
                      <w:lang w:val="en-US"/>
                    </w:rPr>
                  </w:pPr>
                </w:p>
                <w:p w14:paraId="1C151ED4" w14:textId="77777777" w:rsidR="00C15B2E" w:rsidRPr="003632B4" w:rsidRDefault="00C15B2E" w:rsidP="00167FFA">
                  <w:pPr>
                    <w:ind w:right="218"/>
                    <w:jc w:val="both"/>
                    <w:rPr>
                      <w:sz w:val="18"/>
                      <w:szCs w:val="18"/>
                      <w:lang w:val="en-US"/>
                    </w:rPr>
                  </w:pPr>
                </w:p>
              </w:tc>
            </w:tr>
          </w:tbl>
          <w:p w14:paraId="1D6F6FCE" w14:textId="77777777" w:rsidR="00C15B2E" w:rsidRPr="007119E7" w:rsidRDefault="00C15B2E" w:rsidP="00167FFA">
            <w:pPr>
              <w:ind w:right="218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p w14:paraId="5720F499" w14:textId="77777777" w:rsidR="00C15B2E" w:rsidRPr="007119E7" w:rsidRDefault="00C15B2E" w:rsidP="00167FFA">
            <w:pPr>
              <w:ind w:right="218"/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</w:tbl>
    <w:p w14:paraId="0D1450FC" w14:textId="4B07C7C4" w:rsidR="00C15B2E" w:rsidRDefault="00C15B2E" w:rsidP="003632B4">
      <w:pPr>
        <w:rPr>
          <w:lang w:val="en-US"/>
        </w:rPr>
      </w:pPr>
    </w:p>
    <w:p w14:paraId="4D2754D2" w14:textId="00D3AD5C" w:rsidR="003632B4" w:rsidRDefault="003632B4" w:rsidP="006F72A2">
      <w:pPr>
        <w:pStyle w:val="ListParagraph"/>
        <w:numPr>
          <w:ilvl w:val="0"/>
          <w:numId w:val="29"/>
        </w:numPr>
        <w:ind w:right="218"/>
        <w:jc w:val="both"/>
        <w:rPr>
          <w:rFonts w:asciiTheme="minorHAnsi" w:hAnsiTheme="minorHAnsi" w:cstheme="minorHAnsi"/>
          <w:lang w:val="en-US"/>
        </w:rPr>
      </w:pPr>
      <w:proofErr w:type="spellStart"/>
      <w:r>
        <w:rPr>
          <w:rFonts w:asciiTheme="minorHAnsi" w:hAnsiTheme="minorHAnsi" w:cstheme="minorHAnsi"/>
          <w:lang w:val="en-US"/>
        </w:rPr>
        <w:t>Tampilan</w:t>
      </w:r>
      <w:proofErr w:type="spellEnd"/>
      <w:r>
        <w:rPr>
          <w:rFonts w:asciiTheme="minorHAnsi" w:hAnsiTheme="minorHAnsi" w:cstheme="minorHAnsi"/>
          <w:lang w:val="en-US"/>
        </w:rPr>
        <w:t xml:space="preserve"> Dashboard</w:t>
      </w:r>
      <w:r w:rsidRPr="004F7D9C">
        <w:rPr>
          <w:rFonts w:asciiTheme="minorHAnsi" w:hAnsiTheme="minorHAnsi" w:cstheme="minorHAnsi"/>
          <w:lang w:val="en-US"/>
        </w:rPr>
        <w:t>.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8573"/>
      </w:tblGrid>
      <w:tr w:rsidR="003632B4" w:rsidRPr="007119E7" w14:paraId="3A6FA0BD" w14:textId="77777777" w:rsidTr="00A36730">
        <w:tc>
          <w:tcPr>
            <w:tcW w:w="9280" w:type="dxa"/>
          </w:tcPr>
          <w:p w14:paraId="78EDD513" w14:textId="77777777" w:rsidR="003632B4" w:rsidRDefault="003632B4" w:rsidP="00A36730">
            <w:pPr>
              <w:ind w:right="218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tbl>
            <w:tblPr>
              <w:tblStyle w:val="TableGrid"/>
              <w:tblW w:w="0" w:type="auto"/>
              <w:tblInd w:w="1161" w:type="dxa"/>
              <w:tblLook w:val="04A0" w:firstRow="1" w:lastRow="0" w:firstColumn="1" w:lastColumn="0" w:noHBand="0" w:noVBand="1"/>
            </w:tblPr>
            <w:tblGrid>
              <w:gridCol w:w="1701"/>
              <w:gridCol w:w="329"/>
              <w:gridCol w:w="1048"/>
              <w:gridCol w:w="1033"/>
              <w:gridCol w:w="992"/>
              <w:gridCol w:w="272"/>
              <w:gridCol w:w="871"/>
            </w:tblGrid>
            <w:tr w:rsidR="003015DC" w:rsidRPr="00DB56E4" w14:paraId="5EB7D692" w14:textId="2054394D" w:rsidTr="00A36730"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3BC6107" w14:textId="77777777" w:rsidR="003015DC" w:rsidRPr="00DB56E4" w:rsidRDefault="003015DC" w:rsidP="003632B4">
                  <w:pPr>
                    <w:jc w:val="right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CE2E9FC" w14:textId="77777777" w:rsidR="003015DC" w:rsidRPr="00DB56E4" w:rsidRDefault="003015DC" w:rsidP="003632B4">
                  <w:pPr>
                    <w:jc w:val="right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4216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A270D92" w14:textId="6FBD9D9F" w:rsidR="003015DC" w:rsidRPr="00DB56E4" w:rsidRDefault="003015DC" w:rsidP="003632B4">
                  <w:pPr>
                    <w:jc w:val="right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  <w:r w:rsidRPr="00DB56E4"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 xml:space="preserve">Nama </w:t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>Customer Service</w:t>
                  </w:r>
                </w:p>
              </w:tc>
            </w:tr>
            <w:tr w:rsidR="003015DC" w:rsidRPr="00DB56E4" w14:paraId="0C942681" w14:textId="77777777" w:rsidTr="00A36730"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DAF8132" w14:textId="77777777" w:rsidR="003015DC" w:rsidRPr="00DB56E4" w:rsidRDefault="003015DC" w:rsidP="003632B4">
                  <w:pPr>
                    <w:ind w:right="218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FC330E" w14:textId="77777777" w:rsidR="003015DC" w:rsidRPr="00DB56E4" w:rsidRDefault="003015DC" w:rsidP="003632B4">
                  <w:pPr>
                    <w:ind w:right="218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048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D52A7C0" w14:textId="77777777" w:rsidR="003015DC" w:rsidRPr="00DB56E4" w:rsidRDefault="003015DC" w:rsidP="003632B4">
                  <w:pPr>
                    <w:ind w:right="218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03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06FA4460" w14:textId="77777777" w:rsidR="003015DC" w:rsidRPr="00DB56E4" w:rsidRDefault="003015DC" w:rsidP="003632B4">
                  <w:pPr>
                    <w:ind w:right="218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992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E5CA23C" w14:textId="77777777" w:rsidR="003015DC" w:rsidRPr="00DB56E4" w:rsidRDefault="003015DC" w:rsidP="003632B4">
                  <w:pPr>
                    <w:ind w:right="218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1C68C96" w14:textId="77777777" w:rsidR="003015DC" w:rsidRPr="00DB56E4" w:rsidRDefault="003015DC" w:rsidP="003632B4">
                  <w:pPr>
                    <w:ind w:right="218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86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463F7C66" w14:textId="274088A3" w:rsidR="003015DC" w:rsidRPr="00DB56E4" w:rsidRDefault="003015DC" w:rsidP="003632B4">
                  <w:pPr>
                    <w:ind w:right="218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3015DC" w:rsidRPr="00DB56E4" w14:paraId="4C4A9B4F" w14:textId="77777777" w:rsidTr="00A36730">
              <w:trPr>
                <w:trHeight w:val="159"/>
              </w:trPr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A95E759" w14:textId="77777777" w:rsidR="003015DC" w:rsidRPr="00DB56E4" w:rsidRDefault="003015DC" w:rsidP="003015DC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lang w:val="en-US"/>
                    </w:rPr>
                  </w:pPr>
                  <w:r w:rsidRPr="00DB56E4"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lang w:val="en-US"/>
                    </w:rPr>
                    <w:t>Menu</w:t>
                  </w:r>
                </w:p>
              </w:tc>
              <w:tc>
                <w:tcPr>
                  <w:tcW w:w="329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14:paraId="53D91BEB" w14:textId="77777777" w:rsidR="003015DC" w:rsidRPr="00DB56E4" w:rsidRDefault="003015DC" w:rsidP="003015DC">
                  <w:pPr>
                    <w:ind w:right="218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048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27FABD67" w14:textId="77777777" w:rsidR="003015DC" w:rsidRPr="00DB56E4" w:rsidRDefault="003015DC" w:rsidP="003015DC">
                  <w:pPr>
                    <w:ind w:right="75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  <w:r w:rsidRPr="00DB56E4"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>Komplain</w:t>
                  </w:r>
                </w:p>
                <w:p w14:paraId="291F5C3B" w14:textId="77777777" w:rsidR="003015DC" w:rsidRPr="00DB56E4" w:rsidRDefault="003015DC" w:rsidP="003015DC">
                  <w:pPr>
                    <w:ind w:right="75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  <w:p w14:paraId="06E685FB" w14:textId="15FEE36E" w:rsidR="003015DC" w:rsidRPr="00DB56E4" w:rsidRDefault="003015DC" w:rsidP="003015DC">
                  <w:pP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  <w:r w:rsidRPr="00DB56E4"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>5 Nasabah</w:t>
                  </w:r>
                </w:p>
              </w:tc>
              <w:tc>
                <w:tcPr>
                  <w:tcW w:w="1033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2CE4C72F" w14:textId="77777777" w:rsidR="003015DC" w:rsidRDefault="003015DC" w:rsidP="003015DC">
                  <w:pP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>Close</w:t>
                  </w:r>
                </w:p>
                <w:p w14:paraId="01773C18" w14:textId="77777777" w:rsidR="003015DC" w:rsidRDefault="003015DC" w:rsidP="003015DC">
                  <w:pP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  <w:p w14:paraId="6FC72DD5" w14:textId="29438491" w:rsidR="003015DC" w:rsidRPr="00DB56E4" w:rsidRDefault="003015DC" w:rsidP="003015DC">
                  <w:pP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>4 Nasabah</w:t>
                  </w:r>
                </w:p>
              </w:tc>
              <w:tc>
                <w:tcPr>
                  <w:tcW w:w="992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2C1E30F6" w14:textId="77777777" w:rsidR="003015DC" w:rsidRDefault="003015DC" w:rsidP="003015DC">
                  <w:pPr>
                    <w:ind w:right="-96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>Rating</w:t>
                  </w:r>
                </w:p>
                <w:p w14:paraId="1D49191F" w14:textId="77777777" w:rsidR="003015DC" w:rsidRDefault="003015DC" w:rsidP="003015DC">
                  <w:pPr>
                    <w:ind w:right="-96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  <w:p w14:paraId="77C99217" w14:textId="1855863E" w:rsidR="003015DC" w:rsidRDefault="003015DC" w:rsidP="003015DC">
                  <w:pPr>
                    <w:ind w:right="-96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>4.8 Stars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4FD0F50" w14:textId="77777777" w:rsidR="003015DC" w:rsidRPr="00DB56E4" w:rsidRDefault="003015DC" w:rsidP="003015DC">
                  <w:pP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86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2CE4457D" w14:textId="7D2B36DE" w:rsidR="003015DC" w:rsidRPr="00DB56E4" w:rsidRDefault="00A36730" w:rsidP="003015DC">
                  <w:pP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>Informasi Lainnya</w:t>
                  </w:r>
                </w:p>
              </w:tc>
            </w:tr>
            <w:tr w:rsidR="003015DC" w:rsidRPr="00DB56E4" w14:paraId="126EF514" w14:textId="77777777" w:rsidTr="00A36730">
              <w:trPr>
                <w:trHeight w:val="157"/>
              </w:trPr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3509CD" w14:textId="77777777" w:rsidR="003015DC" w:rsidRPr="00DB56E4" w:rsidRDefault="003015DC" w:rsidP="003015DC">
                  <w:pP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  <w:r w:rsidRPr="00DB56E4"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>Dashboard</w:t>
                  </w:r>
                </w:p>
              </w:tc>
              <w:tc>
                <w:tcPr>
                  <w:tcW w:w="32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EC5F116" w14:textId="77777777" w:rsidR="003015DC" w:rsidRPr="00DB56E4" w:rsidRDefault="003015DC" w:rsidP="003015DC">
                  <w:pPr>
                    <w:ind w:right="218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048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B291EE8" w14:textId="77777777" w:rsidR="003015DC" w:rsidRPr="00DB56E4" w:rsidRDefault="003015DC" w:rsidP="003015DC">
                  <w:pPr>
                    <w:ind w:right="218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033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39394FB" w14:textId="77777777" w:rsidR="003015DC" w:rsidRPr="00DB56E4" w:rsidRDefault="003015DC" w:rsidP="003015DC">
                  <w:pPr>
                    <w:ind w:right="218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DEA0221" w14:textId="77777777" w:rsidR="003015DC" w:rsidRPr="00DB56E4" w:rsidRDefault="003015DC" w:rsidP="003015DC">
                  <w:pPr>
                    <w:ind w:right="218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041B12C" w14:textId="77777777" w:rsidR="003015DC" w:rsidRPr="00DB56E4" w:rsidRDefault="003015DC" w:rsidP="003015DC">
                  <w:pPr>
                    <w:ind w:right="218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86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ABEBD3F" w14:textId="4B413958" w:rsidR="003015DC" w:rsidRPr="00DB56E4" w:rsidRDefault="003015DC" w:rsidP="003015DC">
                  <w:pPr>
                    <w:ind w:right="218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3015DC" w:rsidRPr="00DB56E4" w14:paraId="0C884458" w14:textId="77777777" w:rsidTr="00A36730">
              <w:trPr>
                <w:trHeight w:val="157"/>
              </w:trPr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5BCB5EA" w14:textId="7D6CE8B2" w:rsidR="003015DC" w:rsidRPr="00DB56E4" w:rsidRDefault="003015DC" w:rsidP="003015DC">
                  <w:pP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  <w:r w:rsidRPr="00DB56E4"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>Komplain</w:t>
                  </w:r>
                </w:p>
              </w:tc>
              <w:tc>
                <w:tcPr>
                  <w:tcW w:w="329" w:type="dxa"/>
                  <w:vMerge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39BADF1" w14:textId="77777777" w:rsidR="003015DC" w:rsidRPr="00DB56E4" w:rsidRDefault="003015DC" w:rsidP="003015DC">
                  <w:pPr>
                    <w:ind w:right="218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048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B5CAB6" w14:textId="77777777" w:rsidR="003015DC" w:rsidRPr="00DB56E4" w:rsidRDefault="003015DC" w:rsidP="003015DC">
                  <w:pPr>
                    <w:ind w:right="218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033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2E6149" w14:textId="77777777" w:rsidR="003015DC" w:rsidRPr="00DB56E4" w:rsidRDefault="003015DC" w:rsidP="003015DC">
                  <w:pPr>
                    <w:ind w:right="218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992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7FFB49" w14:textId="77777777" w:rsidR="003015DC" w:rsidRPr="00DB56E4" w:rsidRDefault="003015DC" w:rsidP="003015DC">
                  <w:pPr>
                    <w:ind w:right="218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34B3E84D" w14:textId="77777777" w:rsidR="003015DC" w:rsidRPr="00DB56E4" w:rsidRDefault="003015DC" w:rsidP="003015DC">
                  <w:pPr>
                    <w:ind w:right="218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86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6CF1E2" w14:textId="1336B469" w:rsidR="003015DC" w:rsidRPr="00DB56E4" w:rsidRDefault="003015DC" w:rsidP="003015DC">
                  <w:pPr>
                    <w:ind w:right="218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3015DC" w:rsidRPr="00DB56E4" w14:paraId="28EAD380" w14:textId="77777777" w:rsidTr="00A36730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B2A441" w14:textId="1119CDA9" w:rsidR="003015DC" w:rsidRPr="00DB56E4" w:rsidRDefault="003015DC" w:rsidP="003015DC">
                  <w:pP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>- Message</w:t>
                  </w:r>
                </w:p>
              </w:tc>
              <w:tc>
                <w:tcPr>
                  <w:tcW w:w="32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7A544BF8" w14:textId="77777777" w:rsidR="003015DC" w:rsidRPr="00DB56E4" w:rsidRDefault="003015DC" w:rsidP="003015DC">
                  <w:pPr>
                    <w:ind w:right="218"/>
                    <w:jc w:val="center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048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36AFB986" w14:textId="773A8BCB" w:rsidR="003015DC" w:rsidRPr="00DB56E4" w:rsidRDefault="003015DC" w:rsidP="003015DC">
                  <w:pPr>
                    <w:ind w:right="218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03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0E6D16DC" w14:textId="77777777" w:rsidR="003015DC" w:rsidRPr="00DB56E4" w:rsidRDefault="003015DC" w:rsidP="003015DC">
                  <w:pPr>
                    <w:ind w:right="218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992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736877D6" w14:textId="77777777" w:rsidR="003015DC" w:rsidRPr="00DB56E4" w:rsidRDefault="003015DC" w:rsidP="003015DC">
                  <w:pPr>
                    <w:ind w:right="218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5CCD4189" w14:textId="77777777" w:rsidR="003015DC" w:rsidRPr="00DB56E4" w:rsidRDefault="003015DC" w:rsidP="003015DC">
                  <w:pPr>
                    <w:ind w:right="218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869" w:type="dxa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0EF35AB0" w14:textId="4DFC89ED" w:rsidR="003015DC" w:rsidRPr="00DB56E4" w:rsidRDefault="00A36730" w:rsidP="00A36730">
                  <w:pP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>Informasi Lainnya</w:t>
                  </w:r>
                </w:p>
              </w:tc>
            </w:tr>
            <w:tr w:rsidR="003015DC" w:rsidRPr="00DB56E4" w14:paraId="56758CA2" w14:textId="77777777" w:rsidTr="00A36730">
              <w:trPr>
                <w:trHeight w:val="159"/>
              </w:trPr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C0ACDE" w14:textId="118D4071" w:rsidR="003015DC" w:rsidRPr="00DB56E4" w:rsidRDefault="003015DC" w:rsidP="003015DC">
                  <w:pP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>- Voice Call Record</w:t>
                  </w:r>
                </w:p>
              </w:tc>
              <w:tc>
                <w:tcPr>
                  <w:tcW w:w="329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14:paraId="21B4928C" w14:textId="77777777" w:rsidR="003015DC" w:rsidRPr="00DB56E4" w:rsidRDefault="003015DC" w:rsidP="003015DC">
                  <w:pPr>
                    <w:ind w:right="218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07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CB8228C" w14:textId="585F507F" w:rsidR="003015DC" w:rsidRPr="00DB56E4" w:rsidRDefault="003015DC" w:rsidP="003015DC">
                  <w:pPr>
                    <w:ind w:right="218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 xml:space="preserve">Daftar </w:t>
                  </w:r>
                  <w:r w:rsidR="00A36730"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 xml:space="preserve">Pending </w:t>
                  </w:r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>Komplain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52141E38" w14:textId="77777777" w:rsidR="003015DC" w:rsidRPr="00DB56E4" w:rsidRDefault="003015DC" w:rsidP="003015DC">
                  <w:pPr>
                    <w:ind w:right="218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86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6AD3B28C" w14:textId="49580DBE" w:rsidR="003015DC" w:rsidRPr="00DB56E4" w:rsidRDefault="003015DC" w:rsidP="003015DC">
                  <w:pPr>
                    <w:ind w:right="218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3015DC" w:rsidRPr="00DB56E4" w14:paraId="48438EAC" w14:textId="77777777" w:rsidTr="004349B7">
              <w:trPr>
                <w:trHeight w:val="157"/>
              </w:trPr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A112B7" w14:textId="6ED358F4" w:rsidR="003015DC" w:rsidRPr="00DB56E4" w:rsidRDefault="004349B7" w:rsidP="003015DC">
                  <w:pP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>Nasabah/Mitra</w:t>
                  </w:r>
                </w:p>
              </w:tc>
              <w:tc>
                <w:tcPr>
                  <w:tcW w:w="32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C57FDF4" w14:textId="77777777" w:rsidR="003015DC" w:rsidRPr="00DB56E4" w:rsidRDefault="003015DC" w:rsidP="003015DC">
                  <w:pPr>
                    <w:ind w:right="218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073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4BC992" w14:textId="77777777" w:rsidR="003015DC" w:rsidRPr="00DB56E4" w:rsidRDefault="003015DC" w:rsidP="003015DC">
                  <w:pPr>
                    <w:ind w:right="218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72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89A5D9B" w14:textId="77777777" w:rsidR="003015DC" w:rsidRPr="00DB56E4" w:rsidRDefault="003015DC" w:rsidP="003015DC">
                  <w:pPr>
                    <w:ind w:right="218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86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76B63CB3" w14:textId="68D82F45" w:rsidR="003015DC" w:rsidRPr="00DB56E4" w:rsidRDefault="003015DC" w:rsidP="003015DC">
                  <w:pPr>
                    <w:ind w:right="218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3015DC" w:rsidRPr="00DB56E4" w14:paraId="2F38BEBA" w14:textId="77777777" w:rsidTr="004349B7">
              <w:trPr>
                <w:trHeight w:val="157"/>
              </w:trPr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C528D6" w14:textId="4B3FC34B" w:rsidR="003015DC" w:rsidRPr="00DB56E4" w:rsidRDefault="004349B7" w:rsidP="003015DC">
                  <w:pP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>QnA</w:t>
                  </w:r>
                  <w:proofErr w:type="spellEnd"/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 xml:space="preserve"> Nasabah/Mitra</w:t>
                  </w:r>
                </w:p>
              </w:tc>
              <w:tc>
                <w:tcPr>
                  <w:tcW w:w="329" w:type="dxa"/>
                  <w:vMerge/>
                  <w:tcBorders>
                    <w:left w:val="single" w:sz="4" w:space="0" w:color="auto"/>
                    <w:bottom w:val="nil"/>
                    <w:right w:val="nil"/>
                  </w:tcBorders>
                </w:tcPr>
                <w:p w14:paraId="40BC771A" w14:textId="77777777" w:rsidR="003015DC" w:rsidRPr="00DB56E4" w:rsidRDefault="003015DC" w:rsidP="003015DC">
                  <w:pPr>
                    <w:ind w:right="218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073" w:type="dxa"/>
                  <w:gridSpan w:val="3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5C44F5C7" w14:textId="77777777" w:rsidR="003015DC" w:rsidRPr="00DB56E4" w:rsidRDefault="003015DC" w:rsidP="003015DC">
                  <w:pPr>
                    <w:ind w:right="218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2D860687" w14:textId="77777777" w:rsidR="003015DC" w:rsidRPr="00DB56E4" w:rsidRDefault="003015DC" w:rsidP="003015DC">
                  <w:pPr>
                    <w:ind w:right="218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869" w:type="dxa"/>
                  <w:vMerge w:val="restart"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93206BA" w14:textId="6C441645" w:rsidR="003015DC" w:rsidRPr="00DB56E4" w:rsidRDefault="00A36730" w:rsidP="003015DC">
                  <w:pP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>Informasi Lainnya</w:t>
                  </w:r>
                </w:p>
              </w:tc>
            </w:tr>
            <w:tr w:rsidR="003015DC" w:rsidRPr="00DB56E4" w14:paraId="777A98F6" w14:textId="77777777" w:rsidTr="004349B7">
              <w:trPr>
                <w:trHeight w:val="159"/>
              </w:trPr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64302FAC" w14:textId="110F5F68" w:rsidR="003015DC" w:rsidRPr="00DB56E4" w:rsidRDefault="003015DC" w:rsidP="003015DC">
                  <w:pP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29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27A1D0D9" w14:textId="77777777" w:rsidR="003015DC" w:rsidRPr="00DB56E4" w:rsidRDefault="003015DC" w:rsidP="003015DC">
                  <w:pPr>
                    <w:ind w:right="218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073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7636967A" w14:textId="668EA361" w:rsidR="003015DC" w:rsidRPr="00DB56E4" w:rsidRDefault="00A36730" w:rsidP="003015DC">
                  <w:pPr>
                    <w:ind w:right="218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>Daftar Open Komplain</w:t>
                  </w: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0A18A6AC" w14:textId="77777777" w:rsidR="003015DC" w:rsidRPr="00DB56E4" w:rsidRDefault="003015DC" w:rsidP="003015DC">
                  <w:pPr>
                    <w:ind w:right="218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86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5D5D5E0" w14:textId="09B544AF" w:rsidR="003015DC" w:rsidRPr="00DB56E4" w:rsidRDefault="003015DC" w:rsidP="003015DC">
                  <w:pPr>
                    <w:ind w:right="218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3015DC" w:rsidRPr="00DB56E4" w14:paraId="156557FA" w14:textId="77777777" w:rsidTr="00A36730">
              <w:trPr>
                <w:trHeight w:val="159"/>
              </w:trPr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D13D67" w14:textId="04141251" w:rsidR="003015DC" w:rsidRPr="00DB56E4" w:rsidRDefault="003015DC" w:rsidP="003015DC">
                  <w:pPr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  <w:r w:rsidRPr="00DB56E4"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  <w:t>Keluar</w:t>
                  </w:r>
                </w:p>
              </w:tc>
              <w:tc>
                <w:tcPr>
                  <w:tcW w:w="329" w:type="dxa"/>
                  <w:tcBorders>
                    <w:top w:val="nil"/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242D4FA4" w14:textId="77777777" w:rsidR="003015DC" w:rsidRPr="00DB56E4" w:rsidRDefault="003015DC" w:rsidP="003015DC">
                  <w:pPr>
                    <w:ind w:right="218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3073" w:type="dxa"/>
                  <w:gridSpan w:val="3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551B65" w14:textId="77777777" w:rsidR="003015DC" w:rsidRPr="00DB56E4" w:rsidRDefault="003015DC" w:rsidP="003015DC">
                  <w:pPr>
                    <w:ind w:right="218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272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14:paraId="5108E335" w14:textId="77777777" w:rsidR="003015DC" w:rsidRPr="00DB56E4" w:rsidRDefault="003015DC" w:rsidP="003015DC">
                  <w:pPr>
                    <w:ind w:right="218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869" w:type="dxa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014949" w14:textId="77777777" w:rsidR="003015DC" w:rsidRPr="00DB56E4" w:rsidRDefault="003015DC" w:rsidP="003015DC">
                  <w:pPr>
                    <w:ind w:right="218"/>
                    <w:rPr>
                      <w:rFonts w:asciiTheme="minorHAnsi" w:hAnsiTheme="minorHAnsi" w:cstheme="minorHAnsi"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14:paraId="14D5B590" w14:textId="77777777" w:rsidR="003632B4" w:rsidRPr="007119E7" w:rsidRDefault="003632B4" w:rsidP="00A36730">
            <w:pPr>
              <w:ind w:right="218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p w14:paraId="65A307D0" w14:textId="77777777" w:rsidR="003632B4" w:rsidRPr="007119E7" w:rsidRDefault="003632B4" w:rsidP="00A36730">
            <w:pPr>
              <w:ind w:right="218"/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</w:tbl>
    <w:p w14:paraId="086F6B2D" w14:textId="42316FC4" w:rsidR="00234C6F" w:rsidRDefault="00A36730" w:rsidP="00580967">
      <w:pPr>
        <w:pStyle w:val="Heading1"/>
        <w:numPr>
          <w:ilvl w:val="0"/>
          <w:numId w:val="1"/>
        </w:numPr>
        <w:ind w:left="567" w:right="218" w:hanging="425"/>
        <w:rPr>
          <w:lang w:val="en-US"/>
        </w:rPr>
      </w:pPr>
      <w:bookmarkStart w:id="54" w:name="_Toc137712046"/>
      <w:proofErr w:type="spellStart"/>
      <w:r>
        <w:rPr>
          <w:lang w:val="en-US"/>
        </w:rPr>
        <w:lastRenderedPageBreak/>
        <w:t>Tampilan</w:t>
      </w:r>
      <w:proofErr w:type="spellEnd"/>
      <w:r>
        <w:rPr>
          <w:lang w:val="en-US"/>
        </w:rPr>
        <w:t xml:space="preserve"> </w:t>
      </w:r>
      <w:r w:rsidR="00C15B2E">
        <w:rPr>
          <w:lang w:val="en-US"/>
        </w:rPr>
        <w:t>Monitoring Services, dan Database</w:t>
      </w:r>
      <w:bookmarkEnd w:id="54"/>
    </w:p>
    <w:p w14:paraId="225AB078" w14:textId="1AFC7C65" w:rsidR="00234C6F" w:rsidRDefault="00B5124F" w:rsidP="00234C6F">
      <w:pPr>
        <w:ind w:left="567" w:right="218"/>
        <w:jc w:val="both"/>
        <w:rPr>
          <w:rFonts w:asciiTheme="minorHAnsi" w:eastAsia="Verdana" w:hAnsiTheme="minorHAnsi" w:cstheme="minorHAnsi"/>
          <w:lang w:val="en-US"/>
        </w:rPr>
      </w:pPr>
      <w:proofErr w:type="spellStart"/>
      <w:r>
        <w:rPr>
          <w:lang w:val="en-US"/>
        </w:rPr>
        <w:t>Tampilan</w:t>
      </w:r>
      <w:proofErr w:type="spellEnd"/>
      <w:r>
        <w:rPr>
          <w:lang w:val="en-US"/>
        </w:rPr>
        <w:t xml:space="preserve"> ini </w:t>
      </w:r>
      <w:proofErr w:type="spellStart"/>
      <w:r>
        <w:rPr>
          <w:lang w:val="en-US"/>
        </w:rPr>
        <w:t>berfungsi</w:t>
      </w:r>
      <w:proofErr w:type="spellEnd"/>
      <w:r>
        <w:rPr>
          <w:lang w:val="en-US"/>
        </w:rPr>
        <w:t xml:space="preserve"> untuk </w:t>
      </w:r>
      <w:proofErr w:type="spellStart"/>
      <w:r w:rsidR="00DB1441">
        <w:rPr>
          <w:lang w:val="en-US"/>
        </w:rPr>
        <w:t>menampilkan</w:t>
      </w:r>
      <w:proofErr w:type="spellEnd"/>
      <w:r w:rsidR="00DB1441">
        <w:rPr>
          <w:lang w:val="en-US"/>
        </w:rPr>
        <w:t xml:space="preserve"> informasi </w:t>
      </w:r>
      <w:proofErr w:type="spellStart"/>
      <w:r w:rsidR="00DB1441">
        <w:rPr>
          <w:lang w:val="en-US"/>
        </w:rPr>
        <w:t>komplain</w:t>
      </w:r>
      <w:proofErr w:type="spellEnd"/>
      <w:r w:rsidR="00DB1441">
        <w:rPr>
          <w:lang w:val="en-US"/>
        </w:rPr>
        <w:t xml:space="preserve"> berupa chat </w:t>
      </w:r>
      <w:proofErr w:type="spellStart"/>
      <w:r w:rsidR="00DB1441">
        <w:rPr>
          <w:lang w:val="en-US"/>
        </w:rPr>
        <w:t>maupun</w:t>
      </w:r>
      <w:proofErr w:type="spellEnd"/>
      <w:r w:rsidR="00DB1441">
        <w:rPr>
          <w:lang w:val="en-US"/>
        </w:rPr>
        <w:t xml:space="preserve"> voice call</w:t>
      </w:r>
      <w:r>
        <w:rPr>
          <w:lang w:val="en-US"/>
        </w:rPr>
        <w:t>.</w:t>
      </w:r>
    </w:p>
    <w:p w14:paraId="0C30A178" w14:textId="38FA26CA" w:rsidR="00234C6F" w:rsidRDefault="00DB1441" w:rsidP="00F353D3">
      <w:pPr>
        <w:pStyle w:val="ListParagraph"/>
        <w:numPr>
          <w:ilvl w:val="0"/>
          <w:numId w:val="33"/>
        </w:numPr>
        <w:ind w:right="218"/>
        <w:jc w:val="both"/>
        <w:rPr>
          <w:rFonts w:asciiTheme="minorHAnsi" w:hAnsiTheme="minorHAnsi" w:cstheme="minorHAnsi"/>
          <w:lang w:val="en-US"/>
        </w:rPr>
      </w:pPr>
      <w:proofErr w:type="spellStart"/>
      <w:r>
        <w:rPr>
          <w:rFonts w:asciiTheme="minorHAnsi" w:hAnsiTheme="minorHAnsi" w:cstheme="minorHAnsi"/>
          <w:lang w:val="en-US"/>
        </w:rPr>
        <w:t>Tampilan</w:t>
      </w:r>
      <w:proofErr w:type="spellEnd"/>
      <w:r>
        <w:rPr>
          <w:rFonts w:asciiTheme="minorHAnsi" w:hAnsiTheme="minorHAnsi" w:cstheme="minorHAnsi"/>
          <w:lang w:val="en-US"/>
        </w:rPr>
        <w:t xml:space="preserve"> Login</w:t>
      </w:r>
      <w:r w:rsidR="00234C6F" w:rsidRPr="004F7D9C">
        <w:rPr>
          <w:rFonts w:asciiTheme="minorHAnsi" w:hAnsiTheme="minorHAnsi" w:cstheme="minorHAnsi"/>
          <w:lang w:val="en-US"/>
        </w:rPr>
        <w:t>.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8573"/>
      </w:tblGrid>
      <w:tr w:rsidR="00234C6F" w:rsidRPr="007119E7" w14:paraId="3098910A" w14:textId="77777777" w:rsidTr="00717409">
        <w:tc>
          <w:tcPr>
            <w:tcW w:w="9280" w:type="dxa"/>
          </w:tcPr>
          <w:p w14:paraId="40AF4313" w14:textId="59889A02" w:rsidR="00234C6F" w:rsidRDefault="00234C6F" w:rsidP="00717409">
            <w:pPr>
              <w:ind w:right="218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tbl>
            <w:tblPr>
              <w:tblStyle w:val="TableGrid"/>
              <w:tblW w:w="2440" w:type="dxa"/>
              <w:jc w:val="center"/>
              <w:tblLook w:val="04A0" w:firstRow="1" w:lastRow="0" w:firstColumn="1" w:lastColumn="0" w:noHBand="0" w:noVBand="1"/>
            </w:tblPr>
            <w:tblGrid>
              <w:gridCol w:w="2440"/>
            </w:tblGrid>
            <w:tr w:rsidR="00DB1441" w14:paraId="7D7322CC" w14:textId="77777777" w:rsidTr="00DB1441">
              <w:trPr>
                <w:jc w:val="center"/>
              </w:trPr>
              <w:tc>
                <w:tcPr>
                  <w:tcW w:w="2440" w:type="dxa"/>
                </w:tcPr>
                <w:p w14:paraId="7EB5A0A7" w14:textId="77777777" w:rsidR="00DB1441" w:rsidRDefault="00DB1441" w:rsidP="00DB1441">
                  <w:pPr>
                    <w:ind w:right="218"/>
                    <w:jc w:val="both"/>
                    <w:rPr>
                      <w:lang w:val="en-US"/>
                    </w:rPr>
                  </w:pPr>
                </w:p>
                <w:p w14:paraId="18E118C9" w14:textId="2FF7F949" w:rsidR="00DB1441" w:rsidRDefault="00DB1441" w:rsidP="00DB1441">
                  <w:pPr>
                    <w:ind w:right="218"/>
                    <w:jc w:val="both"/>
                    <w:rPr>
                      <w:lang w:val="en-US"/>
                    </w:rPr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9888" behindDoc="0" locked="0" layoutInCell="1" allowOverlap="1" wp14:anchorId="450AD72F" wp14:editId="4BEDEF47">
                            <wp:simplePos x="0" y="0"/>
                            <wp:positionH relativeFrom="column">
                              <wp:posOffset>351363</wp:posOffset>
                            </wp:positionH>
                            <wp:positionV relativeFrom="paragraph">
                              <wp:posOffset>1431</wp:posOffset>
                            </wp:positionV>
                            <wp:extent cx="669925" cy="618490"/>
                            <wp:effectExtent l="0" t="0" r="0" b="0"/>
                            <wp:wrapNone/>
                            <wp:docPr id="343" name="Oval 34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>
                                    <a:xfrm>
                                      <a:off x="0" y="0"/>
                                      <a:ext cx="669925" cy="618490"/>
                                    </a:xfrm>
                                    <a:prstGeom prst="ellipse">
                                      <a:avLst/>
                                    </a:prstGeom>
                                    <a:noFill/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3AE85946" w14:textId="77777777" w:rsidR="00E436F1" w:rsidRPr="006A5431" w:rsidRDefault="00E436F1" w:rsidP="00DB1441">
                                        <w:pPr>
                                          <w:jc w:val="center"/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4"/>
                                            <w:szCs w:val="14"/>
                                            <w:lang w:val="en-US"/>
                                          </w:rPr>
                                        </w:pPr>
                                        <w:r w:rsidRPr="006A5431">
                                          <w:rPr>
                                            <w:rFonts w:ascii="Arial" w:hAnsi="Arial" w:cs="Arial"/>
                                            <w:color w:val="000000" w:themeColor="text1"/>
                                            <w:sz w:val="14"/>
                                            <w:szCs w:val="14"/>
                                            <w:lang w:val="en-US"/>
                                          </w:rPr>
                                          <w:t>LOGO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oval w14:anchorId="450AD72F" id="Oval 343" o:spid="_x0000_s1032" style="position:absolute;left:0;text-align:left;margin-left:27.65pt;margin-top:.1pt;width:52.75pt;height:48.7pt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" filled="f" strokecolor="black [3213]" strokeweight="2pt">
                            <v:path arrowok="t"/>
                            <v:textbox>
                              <w:txbxContent>
                                <w:p w14:paraId="3AE85946" w14:textId="77777777" w:rsidR="00E436F1" w:rsidRPr="006A5431" w:rsidRDefault="00E436F1" w:rsidP="00DB1441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000000" w:themeColor="text1"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6A5431">
                                    <w:rPr>
                                      <w:rFonts w:ascii="Arial" w:hAnsi="Arial" w:cs="Arial"/>
                                      <w:color w:val="000000" w:themeColor="text1"/>
                                      <w:sz w:val="14"/>
                                      <w:szCs w:val="14"/>
                                      <w:lang w:val="en-US"/>
                                    </w:rPr>
                                    <w:t>LOGO</w:t>
                                  </w:r>
                                </w:p>
                              </w:txbxContent>
                            </v:textbox>
                          </v:oval>
                        </w:pict>
                      </mc:Fallback>
                    </mc:AlternateContent>
                  </w:r>
                </w:p>
                <w:p w14:paraId="0E80A313" w14:textId="77777777" w:rsidR="00DB1441" w:rsidRDefault="00DB1441" w:rsidP="00DB1441">
                  <w:pPr>
                    <w:ind w:right="218"/>
                    <w:jc w:val="center"/>
                    <w:rPr>
                      <w:lang w:val="en-US"/>
                    </w:rPr>
                  </w:pPr>
                </w:p>
                <w:p w14:paraId="77FCD163" w14:textId="77777777" w:rsidR="00DB1441" w:rsidRDefault="00DB1441" w:rsidP="00DB1441">
                  <w:pPr>
                    <w:ind w:right="218"/>
                    <w:jc w:val="both"/>
                    <w:rPr>
                      <w:lang w:val="en-US"/>
                    </w:rPr>
                  </w:pPr>
                </w:p>
                <w:p w14:paraId="38F9B9BA" w14:textId="77777777" w:rsidR="00DB1441" w:rsidRDefault="00DB1441" w:rsidP="00DB1441">
                  <w:pPr>
                    <w:ind w:right="218"/>
                    <w:jc w:val="both"/>
                    <w:rPr>
                      <w:lang w:val="en-US"/>
                    </w:rPr>
                  </w:pPr>
                </w:p>
                <w:p w14:paraId="5F56EAA9" w14:textId="77777777" w:rsidR="00DB1441" w:rsidRDefault="00DB1441" w:rsidP="00DB1441">
                  <w:pPr>
                    <w:ind w:right="218"/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Login</w:t>
                  </w:r>
                </w:p>
                <w:p w14:paraId="24754A49" w14:textId="77777777" w:rsidR="00DB1441" w:rsidRDefault="00DB1441" w:rsidP="00DB1441">
                  <w:pPr>
                    <w:ind w:right="218"/>
                    <w:jc w:val="both"/>
                    <w:rPr>
                      <w:lang w:val="en-US"/>
                    </w:rPr>
                  </w:pP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214"/>
                  </w:tblGrid>
                  <w:tr w:rsidR="00DB1441" w14:paraId="64C54183" w14:textId="77777777" w:rsidTr="00DB1441">
                    <w:tc>
                      <w:tcPr>
                        <w:tcW w:w="2791" w:type="dxa"/>
                        <w:tc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</w:tcBorders>
                      </w:tcPr>
                      <w:p w14:paraId="42AF93C8" w14:textId="77777777" w:rsidR="00DB1441" w:rsidRDefault="00DB1441" w:rsidP="00DB1441">
                        <w:pPr>
                          <w:ind w:right="218"/>
                          <w:jc w:val="both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Username</w:t>
                        </w:r>
                      </w:p>
                    </w:tc>
                  </w:tr>
                  <w:tr w:rsidR="00DB1441" w14:paraId="0850B6E5" w14:textId="77777777" w:rsidTr="00DB1441">
                    <w:tc>
                      <w:tcPr>
                        <w:tcW w:w="2791" w:type="dxa"/>
                        <w:tcBorders>
                          <w:top w:val="single" w:sz="4" w:space="0" w:color="auto"/>
                          <w:bottom w:val="single" w:sz="4" w:space="0" w:color="000000" w:themeColor="text1"/>
                        </w:tcBorders>
                      </w:tcPr>
                      <w:p w14:paraId="7E6F20F8" w14:textId="77777777" w:rsidR="00DB1441" w:rsidRPr="006A5431" w:rsidRDefault="00DB1441" w:rsidP="00DB1441">
                        <w:pPr>
                          <w:ind w:right="218"/>
                          <w:jc w:val="both"/>
                          <w:rPr>
                            <w:sz w:val="10"/>
                            <w:szCs w:val="10"/>
                            <w:lang w:val="en-US"/>
                          </w:rPr>
                        </w:pPr>
                      </w:p>
                    </w:tc>
                  </w:tr>
                  <w:tr w:rsidR="00DB1441" w14:paraId="5C145CDD" w14:textId="77777777" w:rsidTr="00DB1441">
                    <w:trPr>
                      <w:trHeight w:val="280"/>
                    </w:trPr>
                    <w:tc>
                      <w:tcPr>
                        <w:tcW w:w="2791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</w:tcPr>
                      <w:p w14:paraId="1B8518C7" w14:textId="77777777" w:rsidR="00DB1441" w:rsidRDefault="00DB1441" w:rsidP="00DB1441">
                        <w:pPr>
                          <w:ind w:right="218"/>
                          <w:jc w:val="both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Password</w:t>
                        </w:r>
                      </w:p>
                    </w:tc>
                  </w:tr>
                  <w:tr w:rsidR="00DB1441" w14:paraId="4674262D" w14:textId="77777777" w:rsidTr="00DB1441">
                    <w:tc>
                      <w:tcPr>
                        <w:tcW w:w="2791" w:type="dxa"/>
                        <w:tcBorders>
                          <w:top w:val="single" w:sz="4" w:space="0" w:color="000000" w:themeColor="text1"/>
                        </w:tcBorders>
                      </w:tcPr>
                      <w:p w14:paraId="143B6A92" w14:textId="77777777" w:rsidR="00DB1441" w:rsidRPr="006A5431" w:rsidRDefault="00DB1441" w:rsidP="00DB1441">
                        <w:pPr>
                          <w:ind w:right="218"/>
                          <w:jc w:val="both"/>
                          <w:rPr>
                            <w:sz w:val="10"/>
                            <w:szCs w:val="10"/>
                            <w:lang w:val="en-US"/>
                          </w:rPr>
                        </w:pPr>
                      </w:p>
                    </w:tc>
                  </w:tr>
                  <w:tr w:rsidR="00DB1441" w14:paraId="439221AA" w14:textId="77777777" w:rsidTr="00DB1441">
                    <w:tc>
                      <w:tcPr>
                        <w:tcW w:w="2791" w:type="dxa"/>
                      </w:tcPr>
                      <w:p w14:paraId="70E95C98" w14:textId="77777777" w:rsidR="00DB1441" w:rsidRDefault="00DB1441" w:rsidP="00DB1441">
                        <w:pPr>
                          <w:ind w:right="218"/>
                          <w:jc w:val="both"/>
                          <w:rPr>
                            <w:lang w:val="en-US"/>
                          </w:rPr>
                        </w:pPr>
                      </w:p>
                    </w:tc>
                  </w:tr>
                  <w:tr w:rsidR="00DB1441" w14:paraId="35FF6053" w14:textId="77777777" w:rsidTr="00DB1441">
                    <w:tc>
                      <w:tcPr>
                        <w:tcW w:w="2791" w:type="dxa"/>
                        <w:tcBorders>
                          <w:bottom w:val="single" w:sz="4" w:space="0" w:color="000000" w:themeColor="text1"/>
                        </w:tcBorders>
                      </w:tcPr>
                      <w:p w14:paraId="582246B5" w14:textId="77777777" w:rsidR="00DB1441" w:rsidRPr="006A5431" w:rsidRDefault="00DB1441" w:rsidP="00DB1441">
                        <w:pPr>
                          <w:ind w:right="218"/>
                          <w:jc w:val="both"/>
                          <w:rPr>
                            <w:sz w:val="10"/>
                            <w:szCs w:val="10"/>
                            <w:lang w:val="en-US"/>
                          </w:rPr>
                        </w:pPr>
                      </w:p>
                    </w:tc>
                  </w:tr>
                  <w:tr w:rsidR="00DB1441" w14:paraId="4491FBD3" w14:textId="77777777" w:rsidTr="00DB1441">
                    <w:trPr>
                      <w:trHeight w:val="343"/>
                    </w:trPr>
                    <w:tc>
                      <w:tcPr>
                        <w:tcW w:w="2791" w:type="dxa"/>
                        <w:tcBorders>
                          <w:top w:val="single" w:sz="4" w:space="0" w:color="000000" w:themeColor="text1"/>
                          <w:left w:val="single" w:sz="4" w:space="0" w:color="000000" w:themeColor="text1"/>
                          <w:bottom w:val="single" w:sz="4" w:space="0" w:color="000000" w:themeColor="text1"/>
                          <w:right w:val="single" w:sz="4" w:space="0" w:color="000000" w:themeColor="text1"/>
                        </w:tcBorders>
                        <w:vAlign w:val="center"/>
                      </w:tcPr>
                      <w:p w14:paraId="211F3070" w14:textId="77777777" w:rsidR="00DB1441" w:rsidRDefault="00DB1441" w:rsidP="00DB1441">
                        <w:pPr>
                          <w:ind w:right="218"/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Login</w:t>
                        </w:r>
                      </w:p>
                    </w:tc>
                  </w:tr>
                </w:tbl>
                <w:p w14:paraId="2F769DE7" w14:textId="77777777" w:rsidR="00DB1441" w:rsidRDefault="00DB1441" w:rsidP="00DB1441">
                  <w:pPr>
                    <w:ind w:right="218"/>
                    <w:jc w:val="both"/>
                    <w:rPr>
                      <w:lang w:val="en-US"/>
                    </w:rPr>
                  </w:pPr>
                </w:p>
                <w:p w14:paraId="74946EFF" w14:textId="77777777" w:rsidR="00DB1441" w:rsidRDefault="00DB1441" w:rsidP="00DB1441">
                  <w:pPr>
                    <w:ind w:right="218"/>
                    <w:jc w:val="both"/>
                    <w:rPr>
                      <w:lang w:val="en-US"/>
                    </w:rPr>
                  </w:pPr>
                </w:p>
              </w:tc>
            </w:tr>
          </w:tbl>
          <w:p w14:paraId="7E79E5BA" w14:textId="77777777" w:rsidR="00234C6F" w:rsidRPr="007119E7" w:rsidRDefault="00234C6F" w:rsidP="00717409">
            <w:pPr>
              <w:ind w:right="218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p w14:paraId="256F0ED4" w14:textId="77777777" w:rsidR="00234C6F" w:rsidRPr="007119E7" w:rsidRDefault="00234C6F" w:rsidP="00717409">
            <w:pPr>
              <w:ind w:right="218"/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</w:tbl>
    <w:p w14:paraId="4EB3D91E" w14:textId="7DB03617" w:rsidR="004F7D9C" w:rsidRDefault="004F7D9C" w:rsidP="004F7D9C">
      <w:pPr>
        <w:ind w:right="218"/>
        <w:jc w:val="both"/>
        <w:rPr>
          <w:lang w:val="en-US"/>
        </w:rPr>
      </w:pPr>
    </w:p>
    <w:p w14:paraId="75A9C064" w14:textId="2940ECB2" w:rsidR="006A7800" w:rsidRPr="006A7800" w:rsidRDefault="006A7800" w:rsidP="00F353D3">
      <w:pPr>
        <w:pStyle w:val="ListParagraph"/>
        <w:numPr>
          <w:ilvl w:val="0"/>
          <w:numId w:val="33"/>
        </w:numPr>
        <w:ind w:right="218"/>
        <w:jc w:val="both"/>
        <w:rPr>
          <w:rFonts w:asciiTheme="minorHAnsi" w:hAnsiTheme="minorHAnsi" w:cstheme="minorHAnsi"/>
          <w:lang w:val="en-US"/>
        </w:rPr>
      </w:pPr>
      <w:proofErr w:type="spellStart"/>
      <w:r w:rsidRPr="008A0761">
        <w:rPr>
          <w:rFonts w:asciiTheme="minorHAnsi" w:hAnsiTheme="minorHAnsi" w:cstheme="minorHAnsi"/>
          <w:lang w:val="en-US"/>
        </w:rPr>
        <w:t>Tampilan</w:t>
      </w:r>
      <w:proofErr w:type="spellEnd"/>
      <w:r w:rsidRPr="008A0761">
        <w:rPr>
          <w:rFonts w:asciiTheme="minorHAnsi" w:hAnsiTheme="minorHAnsi" w:cstheme="minorHAnsi"/>
          <w:lang w:val="en-US"/>
        </w:rPr>
        <w:t xml:space="preserve"> </w:t>
      </w:r>
      <w:r w:rsidR="00F353D3">
        <w:rPr>
          <w:rFonts w:asciiTheme="minorHAnsi" w:hAnsiTheme="minorHAnsi" w:cstheme="minorHAnsi"/>
          <w:lang w:val="en-US"/>
        </w:rPr>
        <w:t>Dashboard</w:t>
      </w:r>
      <w:r w:rsidRPr="004F7D9C">
        <w:rPr>
          <w:rFonts w:asciiTheme="minorHAnsi" w:hAnsiTheme="minorHAnsi" w:cstheme="minorHAnsi"/>
          <w:lang w:val="en-US"/>
        </w:rPr>
        <w:t>.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8573"/>
      </w:tblGrid>
      <w:tr w:rsidR="006A7800" w:rsidRPr="007119E7" w14:paraId="0388950B" w14:textId="77777777" w:rsidTr="00CF3E80">
        <w:tc>
          <w:tcPr>
            <w:tcW w:w="9280" w:type="dxa"/>
          </w:tcPr>
          <w:p w14:paraId="0C46A010" w14:textId="2E36CC22" w:rsidR="006A7800" w:rsidRDefault="006A7800" w:rsidP="00CF3E80">
            <w:pPr>
              <w:ind w:right="218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tbl>
            <w:tblPr>
              <w:tblStyle w:val="TableGrid"/>
              <w:tblW w:w="0" w:type="auto"/>
              <w:tblInd w:w="1591" w:type="dxa"/>
              <w:tblLook w:val="04A0" w:firstRow="1" w:lastRow="0" w:firstColumn="1" w:lastColumn="0" w:noHBand="0" w:noVBand="1"/>
            </w:tblPr>
            <w:tblGrid>
              <w:gridCol w:w="1701"/>
              <w:gridCol w:w="329"/>
              <w:gridCol w:w="2889"/>
              <w:gridCol w:w="7"/>
            </w:tblGrid>
            <w:tr w:rsidR="00F353D3" w:rsidRPr="007119E7" w14:paraId="49F36D44" w14:textId="77777777" w:rsidTr="00A36730">
              <w:trPr>
                <w:gridAfter w:val="1"/>
                <w:wAfter w:w="7" w:type="dxa"/>
              </w:trPr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302D6999" w14:textId="77777777" w:rsidR="00F353D3" w:rsidRPr="007119E7" w:rsidRDefault="00F353D3" w:rsidP="00F353D3">
                  <w:pPr>
                    <w:jc w:val="right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3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938CD2D" w14:textId="77777777" w:rsidR="00F353D3" w:rsidRPr="007119E7" w:rsidRDefault="00F353D3" w:rsidP="00F353D3">
                  <w:pPr>
                    <w:jc w:val="right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88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32412D5" w14:textId="6AEE0A26" w:rsidR="00F353D3" w:rsidRPr="007119E7" w:rsidRDefault="004349B7" w:rsidP="00F353D3">
                  <w:pPr>
                    <w:jc w:val="right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Super</w:t>
                  </w:r>
                  <w:r w:rsidR="007B466A"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Admin</w:t>
                  </w:r>
                  <w:proofErr w:type="spellEnd"/>
                </w:p>
              </w:tc>
            </w:tr>
            <w:tr w:rsidR="00F353D3" w:rsidRPr="007119E7" w14:paraId="09C8DE76" w14:textId="77777777" w:rsidTr="00A36730">
              <w:tc>
                <w:tcPr>
                  <w:tcW w:w="1701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1AB39529" w14:textId="77777777" w:rsidR="00F353D3" w:rsidRPr="007119E7" w:rsidRDefault="00F353D3" w:rsidP="00F353D3">
                  <w:pPr>
                    <w:ind w:right="218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3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66DF5FF" w14:textId="77777777" w:rsidR="00F353D3" w:rsidRPr="007119E7" w:rsidRDefault="00F353D3" w:rsidP="00F353D3">
                  <w:pPr>
                    <w:ind w:right="218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896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14:paraId="73832900" w14:textId="77777777" w:rsidR="00F353D3" w:rsidRPr="007119E7" w:rsidRDefault="00F353D3" w:rsidP="00F353D3">
                  <w:pPr>
                    <w:ind w:right="218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F353D3" w:rsidRPr="007119E7" w14:paraId="61CA5F54" w14:textId="77777777" w:rsidTr="00A36730">
              <w:trPr>
                <w:trHeight w:val="159"/>
              </w:trPr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0B1946" w14:textId="77777777" w:rsidR="00F353D3" w:rsidRPr="00F433A8" w:rsidRDefault="00F353D3" w:rsidP="00F353D3">
                  <w:pPr>
                    <w:jc w:val="center"/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val="en-US"/>
                    </w:rPr>
                  </w:pPr>
                  <w:r w:rsidRPr="00F433A8">
                    <w:rPr>
                      <w:rFonts w:asciiTheme="minorHAnsi" w:hAnsiTheme="minorHAnsi" w:cstheme="minorHAnsi"/>
                      <w:b/>
                      <w:bCs/>
                      <w:sz w:val="18"/>
                      <w:szCs w:val="18"/>
                      <w:lang w:val="en-US"/>
                    </w:rPr>
                    <w:t>Menu</w:t>
                  </w:r>
                </w:p>
              </w:tc>
              <w:tc>
                <w:tcPr>
                  <w:tcW w:w="329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14:paraId="16D58C6A" w14:textId="77777777" w:rsidR="00F353D3" w:rsidRPr="007119E7" w:rsidRDefault="00F353D3" w:rsidP="00F353D3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896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19788D43" w14:textId="576D930B" w:rsidR="00F353D3" w:rsidRPr="007119E7" w:rsidRDefault="00F353D3" w:rsidP="00F353D3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Grafik</w:t>
                  </w:r>
                  <w:proofErr w:type="spellEnd"/>
                </w:p>
                <w:p w14:paraId="40CFF325" w14:textId="77777777" w:rsidR="00F353D3" w:rsidRPr="007119E7" w:rsidRDefault="00F353D3" w:rsidP="00F353D3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  <w:p w14:paraId="04AFA7F0" w14:textId="77777777" w:rsidR="00F353D3" w:rsidRPr="007119E7" w:rsidRDefault="00F353D3" w:rsidP="00F353D3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F353D3" w:rsidRPr="007119E7" w14:paraId="30482B17" w14:textId="77777777" w:rsidTr="00A36730">
              <w:trPr>
                <w:trHeight w:val="157"/>
              </w:trPr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BB7FBC0" w14:textId="77777777" w:rsidR="00F353D3" w:rsidRPr="007119E7" w:rsidRDefault="00F353D3" w:rsidP="00F353D3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Dashboard</w:t>
                  </w:r>
                </w:p>
              </w:tc>
              <w:tc>
                <w:tcPr>
                  <w:tcW w:w="32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4C41AD3F" w14:textId="77777777" w:rsidR="00F353D3" w:rsidRPr="007119E7" w:rsidRDefault="00F353D3" w:rsidP="00F353D3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896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0EA02215" w14:textId="77777777" w:rsidR="00F353D3" w:rsidRPr="007119E7" w:rsidRDefault="00F353D3" w:rsidP="00F353D3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F353D3" w:rsidRPr="007119E7" w14:paraId="4B7BE042" w14:textId="77777777" w:rsidTr="00A36730">
              <w:trPr>
                <w:trHeight w:val="157"/>
              </w:trPr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A9D251" w14:textId="3C99B823" w:rsidR="00F353D3" w:rsidRPr="007119E7" w:rsidRDefault="00F353D3" w:rsidP="00F353D3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Services</w:t>
                  </w:r>
                </w:p>
              </w:tc>
              <w:tc>
                <w:tcPr>
                  <w:tcW w:w="329" w:type="dxa"/>
                  <w:vMerge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1CF659C6" w14:textId="77777777" w:rsidR="00F353D3" w:rsidRPr="007119E7" w:rsidRDefault="00F353D3" w:rsidP="00F353D3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896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DECD6F" w14:textId="77777777" w:rsidR="00F353D3" w:rsidRPr="007119E7" w:rsidRDefault="00F353D3" w:rsidP="00F353D3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F353D3" w:rsidRPr="007119E7" w14:paraId="1120A40A" w14:textId="77777777" w:rsidTr="00A36730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572202" w14:textId="52F619FE" w:rsidR="00F353D3" w:rsidRPr="007119E7" w:rsidRDefault="00F353D3" w:rsidP="00F353D3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Database</w:t>
                  </w:r>
                </w:p>
              </w:tc>
              <w:tc>
                <w:tcPr>
                  <w:tcW w:w="32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2BC0A55B" w14:textId="77777777" w:rsidR="00F353D3" w:rsidRPr="007119E7" w:rsidRDefault="00F353D3" w:rsidP="00F353D3">
                  <w:pPr>
                    <w:ind w:right="218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89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18946CDA" w14:textId="77777777" w:rsidR="00F353D3" w:rsidRPr="007119E7" w:rsidRDefault="00F353D3" w:rsidP="00F353D3">
                  <w:pPr>
                    <w:ind w:right="218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F353D3" w:rsidRPr="007119E7" w14:paraId="4872203D" w14:textId="77777777" w:rsidTr="00A36730">
              <w:trPr>
                <w:trHeight w:val="159"/>
              </w:trPr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41D9FE" w14:textId="608B3785" w:rsidR="00F353D3" w:rsidRPr="007119E7" w:rsidRDefault="007B7A5B" w:rsidP="00F353D3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proofErr w:type="spellStart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Kriptor</w:t>
                  </w:r>
                  <w:proofErr w:type="spellEnd"/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 xml:space="preserve"> Engine</w:t>
                  </w:r>
                </w:p>
              </w:tc>
              <w:tc>
                <w:tcPr>
                  <w:tcW w:w="329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14:paraId="7554AE40" w14:textId="77777777" w:rsidR="00F353D3" w:rsidRPr="007119E7" w:rsidRDefault="00F353D3" w:rsidP="00F353D3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896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4CADCA4E" w14:textId="39924D27" w:rsidR="00F353D3" w:rsidRPr="007119E7" w:rsidRDefault="00F353D3" w:rsidP="00F353D3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Daftar Database</w:t>
                  </w:r>
                  <w:r w:rsidR="00482FBA"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 xml:space="preserve"> (Status)</w:t>
                  </w:r>
                </w:p>
                <w:p w14:paraId="4236F252" w14:textId="77777777" w:rsidR="00F353D3" w:rsidRPr="007119E7" w:rsidRDefault="00F353D3" w:rsidP="00F353D3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  <w:p w14:paraId="50FB016A" w14:textId="77777777" w:rsidR="00F353D3" w:rsidRPr="007119E7" w:rsidRDefault="00F353D3" w:rsidP="00F353D3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F353D3" w:rsidRPr="007119E7" w14:paraId="3F1B354E" w14:textId="77777777" w:rsidTr="00A36730">
              <w:trPr>
                <w:trHeight w:val="157"/>
              </w:trPr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4BB11B" w14:textId="0470FEEE" w:rsidR="00F353D3" w:rsidRPr="007119E7" w:rsidRDefault="00F353D3" w:rsidP="00F353D3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329" w:type="dxa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3BD636B2" w14:textId="77777777" w:rsidR="00F353D3" w:rsidRPr="007119E7" w:rsidRDefault="00F353D3" w:rsidP="00F353D3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896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23FD14FF" w14:textId="77777777" w:rsidR="00F353D3" w:rsidRPr="007119E7" w:rsidRDefault="00F353D3" w:rsidP="00F353D3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F353D3" w:rsidRPr="007119E7" w14:paraId="1B8362CD" w14:textId="77777777" w:rsidTr="00A36730">
              <w:trPr>
                <w:trHeight w:val="157"/>
              </w:trPr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1D8D3CB" w14:textId="7DF0989E" w:rsidR="00F353D3" w:rsidRPr="007119E7" w:rsidRDefault="00F353D3" w:rsidP="00F353D3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329" w:type="dxa"/>
                  <w:vMerge/>
                  <w:tcBorders>
                    <w:left w:val="single" w:sz="4" w:space="0" w:color="auto"/>
                    <w:bottom w:val="nil"/>
                    <w:right w:val="single" w:sz="4" w:space="0" w:color="auto"/>
                  </w:tcBorders>
                </w:tcPr>
                <w:p w14:paraId="4641E026" w14:textId="77777777" w:rsidR="00F353D3" w:rsidRPr="007119E7" w:rsidRDefault="00F353D3" w:rsidP="00F353D3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896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40DDA1" w14:textId="77777777" w:rsidR="00F353D3" w:rsidRPr="007119E7" w:rsidRDefault="00F353D3" w:rsidP="00F353D3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F353D3" w:rsidRPr="007119E7" w14:paraId="3AF66941" w14:textId="77777777" w:rsidTr="00A36730"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7208E0" w14:textId="121BF364" w:rsidR="00F353D3" w:rsidRPr="007119E7" w:rsidRDefault="00F353D3" w:rsidP="00F353D3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329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14:paraId="23CB27E8" w14:textId="77777777" w:rsidR="00F353D3" w:rsidRPr="007119E7" w:rsidRDefault="00F353D3" w:rsidP="00F353D3">
                  <w:pPr>
                    <w:ind w:right="218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896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43C6C167" w14:textId="77777777" w:rsidR="00F353D3" w:rsidRPr="007119E7" w:rsidRDefault="00F353D3" w:rsidP="00F353D3">
                  <w:pPr>
                    <w:ind w:right="218"/>
                    <w:jc w:val="center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F353D3" w:rsidRPr="007119E7" w14:paraId="1480AADF" w14:textId="77777777" w:rsidTr="00A36730">
              <w:trPr>
                <w:trHeight w:val="159"/>
              </w:trPr>
              <w:tc>
                <w:tcPr>
                  <w:tcW w:w="170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30BE7A" w14:textId="77777777" w:rsidR="00F353D3" w:rsidRPr="007119E7" w:rsidRDefault="00F353D3" w:rsidP="00F353D3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Keluar</w:t>
                  </w:r>
                </w:p>
              </w:tc>
              <w:tc>
                <w:tcPr>
                  <w:tcW w:w="329" w:type="dxa"/>
                  <w:vMerge w:val="restart"/>
                  <w:tcBorders>
                    <w:top w:val="nil"/>
                    <w:left w:val="single" w:sz="4" w:space="0" w:color="auto"/>
                    <w:right w:val="single" w:sz="4" w:space="0" w:color="auto"/>
                  </w:tcBorders>
                </w:tcPr>
                <w:p w14:paraId="5B081C52" w14:textId="77777777" w:rsidR="00F353D3" w:rsidRPr="007119E7" w:rsidRDefault="00F353D3" w:rsidP="00F353D3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896" w:type="dxa"/>
                  <w:gridSpan w:val="2"/>
                  <w:vMerge w:val="restart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61335300" w14:textId="257B4DCA" w:rsidR="00F353D3" w:rsidRPr="007119E7" w:rsidRDefault="00F353D3" w:rsidP="00F353D3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>Daftar Services</w:t>
                  </w:r>
                  <w:r w:rsidR="00482FBA"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  <w:t xml:space="preserve"> (Status)</w:t>
                  </w:r>
                </w:p>
                <w:p w14:paraId="0903FF58" w14:textId="77777777" w:rsidR="00F353D3" w:rsidRPr="007119E7" w:rsidRDefault="00F353D3" w:rsidP="00F353D3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  <w:p w14:paraId="79678C5C" w14:textId="77777777" w:rsidR="00F353D3" w:rsidRPr="007119E7" w:rsidRDefault="00F353D3" w:rsidP="00F353D3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F353D3" w:rsidRPr="007119E7" w14:paraId="77461A5A" w14:textId="77777777" w:rsidTr="00A36730">
              <w:trPr>
                <w:trHeight w:val="157"/>
              </w:trPr>
              <w:tc>
                <w:tcPr>
                  <w:tcW w:w="1701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</w:tcPr>
                <w:p w14:paraId="2727F3D2" w14:textId="77777777" w:rsidR="00F353D3" w:rsidRPr="007119E7" w:rsidRDefault="00F353D3" w:rsidP="00F353D3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329" w:type="dxa"/>
                  <w:vMerge/>
                  <w:tcBorders>
                    <w:left w:val="nil"/>
                    <w:right w:val="single" w:sz="4" w:space="0" w:color="auto"/>
                  </w:tcBorders>
                </w:tcPr>
                <w:p w14:paraId="42C18BB7" w14:textId="77777777" w:rsidR="00F353D3" w:rsidRPr="007119E7" w:rsidRDefault="00F353D3" w:rsidP="00F353D3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896" w:type="dxa"/>
                  <w:gridSpan w:val="2"/>
                  <w:vMerge/>
                  <w:tcBorders>
                    <w:left w:val="single" w:sz="4" w:space="0" w:color="auto"/>
                    <w:right w:val="single" w:sz="4" w:space="0" w:color="auto"/>
                  </w:tcBorders>
                </w:tcPr>
                <w:p w14:paraId="1619CFD0" w14:textId="77777777" w:rsidR="00F353D3" w:rsidRPr="007119E7" w:rsidRDefault="00F353D3" w:rsidP="00F353D3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</w:tr>
            <w:tr w:rsidR="00F353D3" w:rsidRPr="007119E7" w14:paraId="360EDAB6" w14:textId="77777777" w:rsidTr="00A36730">
              <w:trPr>
                <w:trHeight w:val="157"/>
              </w:trPr>
              <w:tc>
                <w:tcPr>
                  <w:tcW w:w="170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76DECF3" w14:textId="77777777" w:rsidR="00F353D3" w:rsidRPr="007119E7" w:rsidRDefault="00F353D3" w:rsidP="00F353D3">
                  <w:pPr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329" w:type="dxa"/>
                  <w:vMerge/>
                  <w:tcBorders>
                    <w:left w:val="nil"/>
                    <w:bottom w:val="nil"/>
                    <w:right w:val="single" w:sz="4" w:space="0" w:color="auto"/>
                  </w:tcBorders>
                </w:tcPr>
                <w:p w14:paraId="2F2802AA" w14:textId="77777777" w:rsidR="00F353D3" w:rsidRPr="007119E7" w:rsidRDefault="00F353D3" w:rsidP="00F353D3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896" w:type="dxa"/>
                  <w:gridSpan w:val="2"/>
                  <w:vMerge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FB0C2D" w14:textId="77777777" w:rsidR="00F353D3" w:rsidRPr="007119E7" w:rsidRDefault="00F353D3" w:rsidP="00F353D3">
                  <w:pPr>
                    <w:ind w:right="218"/>
                    <w:rPr>
                      <w:rFonts w:asciiTheme="minorHAnsi" w:hAnsiTheme="minorHAnsi" w:cstheme="minorHAnsi"/>
                      <w:sz w:val="18"/>
                      <w:szCs w:val="18"/>
                      <w:lang w:val="en-US"/>
                    </w:rPr>
                  </w:pPr>
                </w:p>
              </w:tc>
            </w:tr>
          </w:tbl>
          <w:p w14:paraId="00708545" w14:textId="77777777" w:rsidR="006A7800" w:rsidRPr="007119E7" w:rsidRDefault="006A7800" w:rsidP="00CF3E80">
            <w:pPr>
              <w:ind w:right="218"/>
              <w:jc w:val="center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  <w:p w14:paraId="77B55B9D" w14:textId="77777777" w:rsidR="006A7800" w:rsidRPr="007119E7" w:rsidRDefault="006A7800" w:rsidP="00CF3E80">
            <w:pPr>
              <w:ind w:right="218"/>
              <w:jc w:val="both"/>
              <w:rPr>
                <w:rFonts w:asciiTheme="minorHAnsi" w:hAnsiTheme="minorHAnsi" w:cstheme="minorHAnsi"/>
                <w:sz w:val="18"/>
                <w:szCs w:val="18"/>
                <w:lang w:val="en-US"/>
              </w:rPr>
            </w:pPr>
          </w:p>
        </w:tc>
      </w:tr>
    </w:tbl>
    <w:p w14:paraId="2A909B06" w14:textId="77777777" w:rsidR="006A7800" w:rsidRDefault="006A7800" w:rsidP="006A7800">
      <w:pPr>
        <w:pStyle w:val="ListParagraph"/>
        <w:ind w:left="927" w:right="218" w:firstLine="0"/>
        <w:jc w:val="both"/>
        <w:rPr>
          <w:rFonts w:asciiTheme="minorHAnsi" w:hAnsiTheme="minorHAnsi" w:cstheme="minorHAnsi"/>
          <w:lang w:val="en-US"/>
        </w:rPr>
      </w:pPr>
    </w:p>
    <w:p w14:paraId="6C180BE9" w14:textId="77777777" w:rsidR="0050232F" w:rsidRDefault="0050232F" w:rsidP="004F7D9C">
      <w:pPr>
        <w:ind w:right="218"/>
        <w:jc w:val="both"/>
        <w:rPr>
          <w:lang w:val="en-US"/>
        </w:rPr>
      </w:pPr>
    </w:p>
    <w:sectPr w:rsidR="0050232F" w:rsidSect="00BB6B87">
      <w:pgSz w:w="11910" w:h="16840"/>
      <w:pgMar w:top="1920" w:right="1420" w:bottom="1700" w:left="1340" w:header="1173" w:footer="150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36B7C6" w14:textId="77777777" w:rsidR="00F476CF" w:rsidRDefault="00F476CF">
      <w:r>
        <w:separator/>
      </w:r>
    </w:p>
  </w:endnote>
  <w:endnote w:type="continuationSeparator" w:id="0">
    <w:p w14:paraId="58850A90" w14:textId="77777777" w:rsidR="00F476CF" w:rsidRDefault="00F47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B3C001" w14:textId="443BFA2A" w:rsidR="00E436F1" w:rsidRDefault="00E436F1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DCC3C7E" wp14:editId="122F8632">
              <wp:simplePos x="0" y="0"/>
              <wp:positionH relativeFrom="page">
                <wp:posOffset>915035</wp:posOffset>
              </wp:positionH>
              <wp:positionV relativeFrom="page">
                <wp:posOffset>9605645</wp:posOffset>
              </wp:positionV>
              <wp:extent cx="5707380" cy="287020"/>
              <wp:effectExtent l="0" t="0" r="0" b="0"/>
              <wp:wrapNone/>
              <wp:docPr id="1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07380" cy="287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5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1609"/>
                            <w:gridCol w:w="5735"/>
                            <w:gridCol w:w="1634"/>
                          </w:tblGrid>
                          <w:tr w:rsidR="00E436F1" w14:paraId="26FD141A" w14:textId="77777777">
                            <w:trPr>
                              <w:trHeight w:val="433"/>
                            </w:trPr>
                            <w:tc>
                              <w:tcPr>
                                <w:tcW w:w="1609" w:type="dxa"/>
                              </w:tcPr>
                              <w:p w14:paraId="3369585E" w14:textId="7DA06C63" w:rsidR="00E436F1" w:rsidRPr="00465177" w:rsidRDefault="00E436F1" w:rsidP="00465177">
                                <w:pPr>
                                  <w:pStyle w:val="TableParagraph"/>
                                  <w:spacing w:before="85"/>
                                  <w:ind w:left="242"/>
                                  <w:rPr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12</w:t>
                                </w:r>
                                <w: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lang w:val="en-US"/>
                                  </w:rPr>
                                  <w:t>Juni</w:t>
                                </w:r>
                                <w:proofErr w:type="spellEnd"/>
                                <w:r>
                                  <w:rPr>
                                    <w:lang w:val="en-US"/>
                                  </w:rPr>
                                  <w:t xml:space="preserve"> </w:t>
                                </w:r>
                                <w:r>
                                  <w:t>20</w:t>
                                </w:r>
                                <w:r>
                                  <w:rPr>
                                    <w:lang w:val="en-US"/>
                                  </w:rPr>
                                  <w:t>23</w:t>
                                </w:r>
                              </w:p>
                            </w:tc>
                            <w:tc>
                              <w:tcPr>
                                <w:tcW w:w="5735" w:type="dxa"/>
                              </w:tcPr>
                              <w:p w14:paraId="6B6FD315" w14:textId="77777777" w:rsidR="00E436F1" w:rsidRDefault="00E436F1" w:rsidP="00465177">
                                <w:pPr>
                                  <w:pStyle w:val="TableParagraph"/>
                                  <w:spacing w:before="85"/>
                                  <w:ind w:left="1232"/>
                                </w:pPr>
                                <w:r>
                                  <w:t>FUNCTIONAL SPESIFICATION DESIGN</w:t>
                                </w:r>
                              </w:p>
                            </w:tc>
                            <w:tc>
                              <w:tcPr>
                                <w:tcW w:w="1634" w:type="dxa"/>
                              </w:tcPr>
                              <w:p w14:paraId="3C01AAAA" w14:textId="0A19627B" w:rsidR="00E436F1" w:rsidRPr="005621E2" w:rsidRDefault="00E436F1">
                                <w:pPr>
                                  <w:pStyle w:val="TableParagraph"/>
                                  <w:spacing w:before="85"/>
                                  <w:ind w:left="249"/>
                                  <w:rPr>
                                    <w:lang w:val="en-US"/>
                                  </w:rPr>
                                </w:pPr>
                                <w:r>
                                  <w:t xml:space="preserve">Hal </w:t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PAGE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t>5</w:t>
                                </w:r>
                                <w:r>
                                  <w:fldChar w:fldCharType="end"/>
                                </w:r>
                                <w:r>
                                  <w:t xml:space="preserve"> dari </w:t>
                                </w:r>
                                <w:r w:rsidR="006D4B02">
                                  <w:rPr>
                                    <w:lang w:val="en-US"/>
                                  </w:rPr>
                                  <w:t>30</w:t>
                                </w:r>
                              </w:p>
                            </w:tc>
                          </w:tr>
                        </w:tbl>
                        <w:p w14:paraId="55F8E2D7" w14:textId="77777777" w:rsidR="00E436F1" w:rsidRDefault="00E436F1">
                          <w:pPr>
                            <w:pStyle w:val="BodyTex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CC3C7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34" type="#_x0000_t202" style="position:absolute;margin-left:72.05pt;margin-top:756.35pt;width:449.4pt;height:22.6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" filled="f" stroked="f">
              <v:textbox inset="0,0,0,0">
                <w:txbxContent>
                  <w:tbl>
                    <w:tblPr>
                      <w:tblW w:w="0" w:type="auto"/>
                      <w:tblInd w:w="5" w:type="dxa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1609"/>
                      <w:gridCol w:w="5735"/>
                      <w:gridCol w:w="1634"/>
                    </w:tblGrid>
                    <w:tr w:rsidR="00E436F1" w14:paraId="26FD141A" w14:textId="77777777">
                      <w:trPr>
                        <w:trHeight w:val="433"/>
                      </w:trPr>
                      <w:tc>
                        <w:tcPr>
                          <w:tcW w:w="1609" w:type="dxa"/>
                        </w:tcPr>
                        <w:p w14:paraId="3369585E" w14:textId="7DA06C63" w:rsidR="00E436F1" w:rsidRPr="00465177" w:rsidRDefault="00E436F1" w:rsidP="00465177">
                          <w:pPr>
                            <w:pStyle w:val="TableParagraph"/>
                            <w:spacing w:before="85"/>
                            <w:ind w:left="242"/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12</w:t>
                          </w:r>
                          <w:r>
                            <w:t xml:space="preserve"> </w:t>
                          </w:r>
                          <w:proofErr w:type="spellStart"/>
                          <w:r>
                            <w:rPr>
                              <w:lang w:val="en-US"/>
                            </w:rPr>
                            <w:t>Juni</w:t>
                          </w:r>
                          <w:proofErr w:type="spellEnd"/>
                          <w:r>
                            <w:rPr>
                              <w:lang w:val="en-US"/>
                            </w:rPr>
                            <w:t xml:space="preserve"> </w:t>
                          </w:r>
                          <w:r>
                            <w:t>20</w:t>
                          </w:r>
                          <w:r>
                            <w:rPr>
                              <w:lang w:val="en-US"/>
                            </w:rPr>
                            <w:t>23</w:t>
                          </w:r>
                        </w:p>
                      </w:tc>
                      <w:tc>
                        <w:tcPr>
                          <w:tcW w:w="5735" w:type="dxa"/>
                        </w:tcPr>
                        <w:p w14:paraId="6B6FD315" w14:textId="77777777" w:rsidR="00E436F1" w:rsidRDefault="00E436F1" w:rsidP="00465177">
                          <w:pPr>
                            <w:pStyle w:val="TableParagraph"/>
                            <w:spacing w:before="85"/>
                            <w:ind w:left="1232"/>
                          </w:pPr>
                          <w:r>
                            <w:t>FUNCTIONAL SPESIFICATION DESIGN</w:t>
                          </w:r>
                        </w:p>
                      </w:tc>
                      <w:tc>
                        <w:tcPr>
                          <w:tcW w:w="1634" w:type="dxa"/>
                        </w:tcPr>
                        <w:p w14:paraId="3C01AAAA" w14:textId="0A19627B" w:rsidR="00E436F1" w:rsidRPr="005621E2" w:rsidRDefault="00E436F1">
                          <w:pPr>
                            <w:pStyle w:val="TableParagraph"/>
                            <w:spacing w:before="85"/>
                            <w:ind w:left="249"/>
                            <w:rPr>
                              <w:lang w:val="en-US"/>
                            </w:rPr>
                          </w:pPr>
                          <w:r>
                            <w:t xml:space="preserve">Hal 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5</w:t>
                          </w:r>
                          <w:r>
                            <w:fldChar w:fldCharType="end"/>
                          </w:r>
                          <w:r>
                            <w:t xml:space="preserve"> dari </w:t>
                          </w:r>
                          <w:r w:rsidR="006D4B02">
                            <w:rPr>
                              <w:lang w:val="en-US"/>
                            </w:rPr>
                            <w:t>30</w:t>
                          </w:r>
                        </w:p>
                      </w:tc>
                    </w:tr>
                  </w:tbl>
                  <w:p w14:paraId="55F8E2D7" w14:textId="77777777" w:rsidR="00E436F1" w:rsidRDefault="00E436F1">
                    <w:pPr>
                      <w:pStyle w:val="BodyTex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58F7598" w14:textId="77777777" w:rsidR="00F476CF" w:rsidRDefault="00F476CF">
      <w:r>
        <w:separator/>
      </w:r>
    </w:p>
  </w:footnote>
  <w:footnote w:type="continuationSeparator" w:id="0">
    <w:p w14:paraId="00CE0370" w14:textId="77777777" w:rsidR="00F476CF" w:rsidRDefault="00F476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FAA03D" w14:textId="7FDFF89E" w:rsidR="00E436F1" w:rsidRDefault="00E436F1">
    <w:pPr>
      <w:pStyle w:val="BodyText"/>
      <w:spacing w:line="14" w:lineRule="auto"/>
      <w:rPr>
        <w:sz w:val="20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184DFBD3" wp14:editId="2E58CF2A">
          <wp:simplePos x="0" y="0"/>
          <wp:positionH relativeFrom="column">
            <wp:posOffset>304012</wp:posOffset>
          </wp:positionH>
          <wp:positionV relativeFrom="paragraph">
            <wp:posOffset>-9483</wp:posOffset>
          </wp:positionV>
          <wp:extent cx="916669" cy="489416"/>
          <wp:effectExtent l="0" t="0" r="0" b="635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8128" cy="5008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0412B1D" wp14:editId="0516769F">
              <wp:simplePos x="0" y="0"/>
              <wp:positionH relativeFrom="page">
                <wp:posOffset>904875</wp:posOffset>
              </wp:positionH>
              <wp:positionV relativeFrom="page">
                <wp:posOffset>737235</wp:posOffset>
              </wp:positionV>
              <wp:extent cx="5707380" cy="487680"/>
              <wp:effectExtent l="0" t="0" r="0" b="0"/>
              <wp:wrapNone/>
              <wp:docPr id="3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07380" cy="487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W w:w="0" w:type="auto"/>
                            <w:tblInd w:w="5" w:type="dxa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CellMar>
                              <w:left w:w="0" w:type="dxa"/>
                              <w:right w:w="0" w:type="dxa"/>
                            </w:tblCellMar>
                            <w:tblLook w:val="01E0" w:firstRow="1" w:lastRow="1" w:firstColumn="1" w:lastColumn="1" w:noHBand="0" w:noVBand="0"/>
                          </w:tblPr>
                          <w:tblGrid>
                            <w:gridCol w:w="2285"/>
                            <w:gridCol w:w="4374"/>
                            <w:gridCol w:w="2317"/>
                          </w:tblGrid>
                          <w:tr w:rsidR="00E436F1" w14:paraId="2947687A" w14:textId="77777777">
                            <w:trPr>
                              <w:trHeight w:val="750"/>
                            </w:trPr>
                            <w:tc>
                              <w:tcPr>
                                <w:tcW w:w="2285" w:type="dxa"/>
                              </w:tcPr>
                              <w:p w14:paraId="0F396EF7" w14:textId="77777777" w:rsidR="00E436F1" w:rsidRDefault="00E436F1">
                                <w:pPr>
                                  <w:pStyle w:val="TableParagraph"/>
                                  <w:ind w:left="0"/>
                                  <w:rPr>
                                    <w:rFonts w:ascii="Times New Roman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374" w:type="dxa"/>
                              </w:tcPr>
                              <w:p w14:paraId="2962AE42" w14:textId="77777777" w:rsidR="00E436F1" w:rsidRDefault="00E436F1">
                                <w:pPr>
                                  <w:pStyle w:val="TableParagraph"/>
                                  <w:spacing w:before="150"/>
                                  <w:ind w:left="316" w:right="317"/>
                                  <w:jc w:val="center"/>
                                  <w:rPr>
                                    <w:rFonts w:ascii="Verdana"/>
                                    <w:b/>
                                    <w:sz w:val="16"/>
                                  </w:rPr>
                                </w:pPr>
                                <w:r>
                                  <w:rPr>
                                    <w:rFonts w:ascii="Verdana"/>
                                    <w:b/>
                                    <w:sz w:val="16"/>
                                    <w:lang w:val="en-US"/>
                                  </w:rPr>
                                  <w:t>FUNCTIONAL SPESIFICATION DESIGN</w:t>
                                </w:r>
                              </w:p>
                              <w:p w14:paraId="49C3DA1D" w14:textId="18AEA33E" w:rsidR="00E436F1" w:rsidRDefault="00E436F1" w:rsidP="008E62C2">
                                <w:pPr>
                                  <w:pStyle w:val="TableParagraph"/>
                                  <w:spacing w:before="1"/>
                                  <w:ind w:left="130" w:right="139"/>
                                  <w:jc w:val="center"/>
                                  <w:rPr>
                                    <w:rFonts w:ascii="Verdana"/>
                                    <w:b/>
                                  </w:rPr>
                                </w:pPr>
                                <w:r>
                                  <w:rPr>
                                    <w:rFonts w:ascii="Verdana"/>
                                    <w:b/>
                                  </w:rPr>
                                  <w:t xml:space="preserve">APLIKASI </w:t>
                                </w:r>
                                <w:r>
                                  <w:rPr>
                                    <w:rFonts w:ascii="Verdana"/>
                                    <w:b/>
                                    <w:lang w:val="en-US"/>
                                  </w:rPr>
                                  <w:t>DEPOSITO SYARIAH</w:t>
                                </w:r>
                              </w:p>
                            </w:tc>
                            <w:tc>
                              <w:tcPr>
                                <w:tcW w:w="2317" w:type="dxa"/>
                              </w:tcPr>
                              <w:p w14:paraId="799376F4" w14:textId="77777777" w:rsidR="00E436F1" w:rsidRDefault="00E436F1">
                                <w:pPr>
                                  <w:pStyle w:val="TableParagraph"/>
                                  <w:ind w:left="0"/>
                                  <w:rPr>
                                    <w:rFonts w:ascii="Times New Roman"/>
                                  </w:rPr>
                                </w:pPr>
                              </w:p>
                            </w:tc>
                          </w:tr>
                        </w:tbl>
                        <w:p w14:paraId="337FD149" w14:textId="77777777" w:rsidR="00E436F1" w:rsidRDefault="00E436F1">
                          <w:pPr>
                            <w:pStyle w:val="BodyText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412B1D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33" type="#_x0000_t202" style="position:absolute;margin-left:71.25pt;margin-top:58.05pt;width:449.4pt;height:38.4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" filled="f" stroked="f">
              <v:textbox inset="0,0,0,0">
                <w:txbxContent>
                  <w:tbl>
                    <w:tblPr>
                      <w:tblW w:w="0" w:type="auto"/>
                      <w:tblInd w:w="5" w:type="dxa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ayout w:type="fixed"/>
                      <w:tblCellMar>
                        <w:left w:w="0" w:type="dxa"/>
                        <w:right w:w="0" w:type="dxa"/>
                      </w:tblCellMar>
                      <w:tblLook w:val="01E0" w:firstRow="1" w:lastRow="1" w:firstColumn="1" w:lastColumn="1" w:noHBand="0" w:noVBand="0"/>
                    </w:tblPr>
                    <w:tblGrid>
                      <w:gridCol w:w="2285"/>
                      <w:gridCol w:w="4374"/>
                      <w:gridCol w:w="2317"/>
                    </w:tblGrid>
                    <w:tr w:rsidR="00E436F1" w14:paraId="2947687A" w14:textId="77777777">
                      <w:trPr>
                        <w:trHeight w:val="750"/>
                      </w:trPr>
                      <w:tc>
                        <w:tcPr>
                          <w:tcW w:w="2285" w:type="dxa"/>
                        </w:tcPr>
                        <w:p w14:paraId="0F396EF7" w14:textId="77777777" w:rsidR="00E436F1" w:rsidRDefault="00E436F1">
                          <w:pPr>
                            <w:pStyle w:val="TableParagraph"/>
                            <w:ind w:left="0"/>
                            <w:rPr>
                              <w:rFonts w:ascii="Times New Roman"/>
                            </w:rPr>
                          </w:pPr>
                        </w:p>
                      </w:tc>
                      <w:tc>
                        <w:tcPr>
                          <w:tcW w:w="4374" w:type="dxa"/>
                        </w:tcPr>
                        <w:p w14:paraId="2962AE42" w14:textId="77777777" w:rsidR="00E436F1" w:rsidRDefault="00E436F1">
                          <w:pPr>
                            <w:pStyle w:val="TableParagraph"/>
                            <w:spacing w:before="150"/>
                            <w:ind w:left="316" w:right="317"/>
                            <w:jc w:val="center"/>
                            <w:rPr>
                              <w:rFonts w:ascii="Verdana"/>
                              <w:b/>
                              <w:sz w:val="16"/>
                            </w:rPr>
                          </w:pPr>
                          <w:r>
                            <w:rPr>
                              <w:rFonts w:ascii="Verdana"/>
                              <w:b/>
                              <w:sz w:val="16"/>
                              <w:lang w:val="en-US"/>
                            </w:rPr>
                            <w:t>FUNCTIONAL SPESIFICATION DESIGN</w:t>
                          </w:r>
                        </w:p>
                        <w:p w14:paraId="49C3DA1D" w14:textId="18AEA33E" w:rsidR="00E436F1" w:rsidRDefault="00E436F1" w:rsidP="008E62C2">
                          <w:pPr>
                            <w:pStyle w:val="TableParagraph"/>
                            <w:spacing w:before="1"/>
                            <w:ind w:left="130" w:right="139"/>
                            <w:jc w:val="center"/>
                            <w:rPr>
                              <w:rFonts w:ascii="Verdana"/>
                              <w:b/>
                            </w:rPr>
                          </w:pPr>
                          <w:r>
                            <w:rPr>
                              <w:rFonts w:ascii="Verdana"/>
                              <w:b/>
                            </w:rPr>
                            <w:t xml:space="preserve">APLIKASI </w:t>
                          </w:r>
                          <w:r>
                            <w:rPr>
                              <w:rFonts w:ascii="Verdana"/>
                              <w:b/>
                              <w:lang w:val="en-US"/>
                            </w:rPr>
                            <w:t>DEPOSITO SYARIAH</w:t>
                          </w:r>
                        </w:p>
                      </w:tc>
                      <w:tc>
                        <w:tcPr>
                          <w:tcW w:w="2317" w:type="dxa"/>
                        </w:tcPr>
                        <w:p w14:paraId="799376F4" w14:textId="77777777" w:rsidR="00E436F1" w:rsidRDefault="00E436F1">
                          <w:pPr>
                            <w:pStyle w:val="TableParagraph"/>
                            <w:ind w:left="0"/>
                            <w:rPr>
                              <w:rFonts w:ascii="Times New Roman"/>
                            </w:rPr>
                          </w:pPr>
                        </w:p>
                      </w:tc>
                    </w:tr>
                  </w:tbl>
                  <w:p w14:paraId="337FD149" w14:textId="77777777" w:rsidR="00E436F1" w:rsidRDefault="00E436F1">
                    <w:pPr>
                      <w:pStyle w:val="BodyText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0" distR="0" simplePos="0" relativeHeight="250633216" behindDoc="1" locked="0" layoutInCell="1" allowOverlap="1" wp14:anchorId="7E598350" wp14:editId="6A67EED5">
          <wp:simplePos x="0" y="0"/>
          <wp:positionH relativeFrom="page">
            <wp:posOffset>5212715</wp:posOffset>
          </wp:positionH>
          <wp:positionV relativeFrom="page">
            <wp:posOffset>794638</wp:posOffset>
          </wp:positionV>
          <wp:extent cx="1251515" cy="372903"/>
          <wp:effectExtent l="0" t="0" r="0" b="0"/>
          <wp:wrapNone/>
          <wp:docPr id="19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1251515" cy="37290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BE14C3"/>
    <w:multiLevelType w:val="hybridMultilevel"/>
    <w:tmpl w:val="ACDE612E"/>
    <w:lvl w:ilvl="0" w:tplc="28802B4E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52F11"/>
    <w:multiLevelType w:val="hybridMultilevel"/>
    <w:tmpl w:val="92622FD4"/>
    <w:lvl w:ilvl="0" w:tplc="78A61E18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B027C"/>
    <w:multiLevelType w:val="hybridMultilevel"/>
    <w:tmpl w:val="7F008976"/>
    <w:lvl w:ilvl="0" w:tplc="B94ACE44">
      <w:start w:val="1"/>
      <w:numFmt w:val="lowerLetter"/>
      <w:lvlText w:val="%1."/>
      <w:lvlJc w:val="left"/>
      <w:pPr>
        <w:ind w:left="46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83" w:hanging="360"/>
      </w:pPr>
    </w:lvl>
    <w:lvl w:ilvl="2" w:tplc="3809001B" w:tentative="1">
      <w:start w:val="1"/>
      <w:numFmt w:val="lowerRoman"/>
      <w:lvlText w:val="%3."/>
      <w:lvlJc w:val="right"/>
      <w:pPr>
        <w:ind w:left="1903" w:hanging="180"/>
      </w:pPr>
    </w:lvl>
    <w:lvl w:ilvl="3" w:tplc="3809000F" w:tentative="1">
      <w:start w:val="1"/>
      <w:numFmt w:val="decimal"/>
      <w:lvlText w:val="%4."/>
      <w:lvlJc w:val="left"/>
      <w:pPr>
        <w:ind w:left="2623" w:hanging="360"/>
      </w:pPr>
    </w:lvl>
    <w:lvl w:ilvl="4" w:tplc="38090019" w:tentative="1">
      <w:start w:val="1"/>
      <w:numFmt w:val="lowerLetter"/>
      <w:lvlText w:val="%5."/>
      <w:lvlJc w:val="left"/>
      <w:pPr>
        <w:ind w:left="3343" w:hanging="360"/>
      </w:pPr>
    </w:lvl>
    <w:lvl w:ilvl="5" w:tplc="3809001B" w:tentative="1">
      <w:start w:val="1"/>
      <w:numFmt w:val="lowerRoman"/>
      <w:lvlText w:val="%6."/>
      <w:lvlJc w:val="right"/>
      <w:pPr>
        <w:ind w:left="4063" w:hanging="180"/>
      </w:pPr>
    </w:lvl>
    <w:lvl w:ilvl="6" w:tplc="3809000F" w:tentative="1">
      <w:start w:val="1"/>
      <w:numFmt w:val="decimal"/>
      <w:lvlText w:val="%7."/>
      <w:lvlJc w:val="left"/>
      <w:pPr>
        <w:ind w:left="4783" w:hanging="360"/>
      </w:pPr>
    </w:lvl>
    <w:lvl w:ilvl="7" w:tplc="38090019" w:tentative="1">
      <w:start w:val="1"/>
      <w:numFmt w:val="lowerLetter"/>
      <w:lvlText w:val="%8."/>
      <w:lvlJc w:val="left"/>
      <w:pPr>
        <w:ind w:left="5503" w:hanging="360"/>
      </w:pPr>
    </w:lvl>
    <w:lvl w:ilvl="8" w:tplc="3809001B" w:tentative="1">
      <w:start w:val="1"/>
      <w:numFmt w:val="lowerRoman"/>
      <w:lvlText w:val="%9."/>
      <w:lvlJc w:val="right"/>
      <w:pPr>
        <w:ind w:left="6223" w:hanging="180"/>
      </w:pPr>
    </w:lvl>
  </w:abstractNum>
  <w:abstractNum w:abstractNumId="3" w15:restartNumberingAfterBreak="0">
    <w:nsid w:val="07A033D0"/>
    <w:multiLevelType w:val="hybridMultilevel"/>
    <w:tmpl w:val="D40C7A00"/>
    <w:lvl w:ilvl="0" w:tplc="A73E6146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E50A0B"/>
    <w:multiLevelType w:val="hybridMultilevel"/>
    <w:tmpl w:val="A942BBC6"/>
    <w:lvl w:ilvl="0" w:tplc="27403502">
      <w:start w:val="1"/>
      <w:numFmt w:val="lowerLetter"/>
      <w:lvlText w:val="%1."/>
      <w:lvlJc w:val="left"/>
      <w:pPr>
        <w:ind w:left="927" w:hanging="360"/>
      </w:pPr>
      <w:rPr>
        <w:rFonts w:asciiTheme="minorHAnsi" w:hAnsiTheme="minorHAnsi" w:cstheme="minorHAnsi"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4E8349E"/>
    <w:multiLevelType w:val="hybridMultilevel"/>
    <w:tmpl w:val="610A3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73013"/>
    <w:multiLevelType w:val="hybridMultilevel"/>
    <w:tmpl w:val="55F06E64"/>
    <w:lvl w:ilvl="0" w:tplc="79DC5856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E65946"/>
    <w:multiLevelType w:val="hybridMultilevel"/>
    <w:tmpl w:val="5BA8BCC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D666F3"/>
    <w:multiLevelType w:val="hybridMultilevel"/>
    <w:tmpl w:val="6E02E1C6"/>
    <w:lvl w:ilvl="0" w:tplc="E61087E8">
      <w:start w:val="1"/>
      <w:numFmt w:val="lowerLetter"/>
      <w:lvlText w:val="%1."/>
      <w:lvlJc w:val="left"/>
      <w:pPr>
        <w:ind w:left="927" w:hanging="360"/>
      </w:pPr>
      <w:rPr>
        <w:rFonts w:asciiTheme="minorHAnsi" w:hAnsiTheme="minorHAnsi" w:cstheme="minorHAnsi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C21CF9"/>
    <w:multiLevelType w:val="hybridMultilevel"/>
    <w:tmpl w:val="5EA2F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F632FE"/>
    <w:multiLevelType w:val="hybridMultilevel"/>
    <w:tmpl w:val="E2BE2122"/>
    <w:lvl w:ilvl="0" w:tplc="446AEDB8">
      <w:start w:val="1"/>
      <w:numFmt w:val="lowerLetter"/>
      <w:lvlText w:val="%1."/>
      <w:lvlJc w:val="left"/>
      <w:pPr>
        <w:ind w:left="927" w:hanging="360"/>
      </w:pPr>
      <w:rPr>
        <w:rFonts w:asciiTheme="minorHAnsi" w:hAnsiTheme="minorHAnsi" w:cstheme="minorHAnsi"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CA58D6"/>
    <w:multiLevelType w:val="hybridMultilevel"/>
    <w:tmpl w:val="6AE8A352"/>
    <w:lvl w:ilvl="0" w:tplc="14A2EA8E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CC1BD8"/>
    <w:multiLevelType w:val="hybridMultilevel"/>
    <w:tmpl w:val="561CD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A73366"/>
    <w:multiLevelType w:val="hybridMultilevel"/>
    <w:tmpl w:val="79C605A4"/>
    <w:lvl w:ilvl="0" w:tplc="465A74FC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D05721"/>
    <w:multiLevelType w:val="hybridMultilevel"/>
    <w:tmpl w:val="9E96794E"/>
    <w:lvl w:ilvl="0" w:tplc="866E9C8E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EF61A4"/>
    <w:multiLevelType w:val="hybridMultilevel"/>
    <w:tmpl w:val="FFF277AC"/>
    <w:lvl w:ilvl="0" w:tplc="83827C5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3DB1723"/>
    <w:multiLevelType w:val="hybridMultilevel"/>
    <w:tmpl w:val="C84E0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0C27CE"/>
    <w:multiLevelType w:val="hybridMultilevel"/>
    <w:tmpl w:val="9D124FA2"/>
    <w:lvl w:ilvl="0" w:tplc="25024348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9861E4"/>
    <w:multiLevelType w:val="hybridMultilevel"/>
    <w:tmpl w:val="7C18488C"/>
    <w:lvl w:ilvl="0" w:tplc="33A24AAE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CD7958"/>
    <w:multiLevelType w:val="hybridMultilevel"/>
    <w:tmpl w:val="1AFC7AD2"/>
    <w:lvl w:ilvl="0" w:tplc="5D82BE3C">
      <w:start w:val="1"/>
      <w:numFmt w:val="lowerLetter"/>
      <w:lvlText w:val="%1."/>
      <w:lvlJc w:val="left"/>
      <w:pPr>
        <w:ind w:left="927" w:hanging="360"/>
      </w:pPr>
      <w:rPr>
        <w:rFonts w:asciiTheme="minorHAnsi" w:hAnsiTheme="minorHAnsi" w:cstheme="minorHAnsi"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45D41704"/>
    <w:multiLevelType w:val="hybridMultilevel"/>
    <w:tmpl w:val="6232B284"/>
    <w:lvl w:ilvl="0" w:tplc="5BD67504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0C45D9"/>
    <w:multiLevelType w:val="hybridMultilevel"/>
    <w:tmpl w:val="096E43BC"/>
    <w:lvl w:ilvl="0" w:tplc="38044C8C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BA95F70"/>
    <w:multiLevelType w:val="hybridMultilevel"/>
    <w:tmpl w:val="232EE6AA"/>
    <w:lvl w:ilvl="0" w:tplc="A7BEAE84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8851ED"/>
    <w:multiLevelType w:val="hybridMultilevel"/>
    <w:tmpl w:val="881C0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AF438D"/>
    <w:multiLevelType w:val="hybridMultilevel"/>
    <w:tmpl w:val="E3BE8540"/>
    <w:lvl w:ilvl="0" w:tplc="876A8CD8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4FEC4E75"/>
    <w:multiLevelType w:val="hybridMultilevel"/>
    <w:tmpl w:val="51549E06"/>
    <w:lvl w:ilvl="0" w:tplc="BFACBBF8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F42752"/>
    <w:multiLevelType w:val="hybridMultilevel"/>
    <w:tmpl w:val="591AADF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CB0C33"/>
    <w:multiLevelType w:val="hybridMultilevel"/>
    <w:tmpl w:val="E4C4E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22216D"/>
    <w:multiLevelType w:val="hybridMultilevel"/>
    <w:tmpl w:val="B2307402"/>
    <w:lvl w:ilvl="0" w:tplc="14BCE31E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5DA30A1E"/>
    <w:multiLevelType w:val="hybridMultilevel"/>
    <w:tmpl w:val="92DEC78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E020B2"/>
    <w:multiLevelType w:val="hybridMultilevel"/>
    <w:tmpl w:val="15C0DAAA"/>
    <w:lvl w:ilvl="0" w:tplc="9E304814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416AEB"/>
    <w:multiLevelType w:val="hybridMultilevel"/>
    <w:tmpl w:val="18DAB18E"/>
    <w:lvl w:ilvl="0" w:tplc="7674DA86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E96D02"/>
    <w:multiLevelType w:val="hybridMultilevel"/>
    <w:tmpl w:val="EB802C44"/>
    <w:lvl w:ilvl="0" w:tplc="5BD67504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6D825223"/>
    <w:multiLevelType w:val="hybridMultilevel"/>
    <w:tmpl w:val="24427148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9"/>
  </w:num>
  <w:num w:numId="3">
    <w:abstractNumId w:val="26"/>
  </w:num>
  <w:num w:numId="4">
    <w:abstractNumId w:val="7"/>
  </w:num>
  <w:num w:numId="5">
    <w:abstractNumId w:val="33"/>
  </w:num>
  <w:num w:numId="6">
    <w:abstractNumId w:val="5"/>
  </w:num>
  <w:num w:numId="7">
    <w:abstractNumId w:val="12"/>
  </w:num>
  <w:num w:numId="8">
    <w:abstractNumId w:val="9"/>
  </w:num>
  <w:num w:numId="9">
    <w:abstractNumId w:val="23"/>
  </w:num>
  <w:num w:numId="10">
    <w:abstractNumId w:val="16"/>
  </w:num>
  <w:num w:numId="11">
    <w:abstractNumId w:val="27"/>
  </w:num>
  <w:num w:numId="12">
    <w:abstractNumId w:val="22"/>
  </w:num>
  <w:num w:numId="13">
    <w:abstractNumId w:val="28"/>
  </w:num>
  <w:num w:numId="14">
    <w:abstractNumId w:val="24"/>
  </w:num>
  <w:num w:numId="15">
    <w:abstractNumId w:val="20"/>
  </w:num>
  <w:num w:numId="16">
    <w:abstractNumId w:val="32"/>
  </w:num>
  <w:num w:numId="17">
    <w:abstractNumId w:val="19"/>
  </w:num>
  <w:num w:numId="18">
    <w:abstractNumId w:val="4"/>
  </w:num>
  <w:num w:numId="19">
    <w:abstractNumId w:val="2"/>
  </w:num>
  <w:num w:numId="20">
    <w:abstractNumId w:val="8"/>
  </w:num>
  <w:num w:numId="21">
    <w:abstractNumId w:val="10"/>
  </w:num>
  <w:num w:numId="22">
    <w:abstractNumId w:val="14"/>
  </w:num>
  <w:num w:numId="23">
    <w:abstractNumId w:val="30"/>
  </w:num>
  <w:num w:numId="24">
    <w:abstractNumId w:val="17"/>
  </w:num>
  <w:num w:numId="25">
    <w:abstractNumId w:val="18"/>
  </w:num>
  <w:num w:numId="26">
    <w:abstractNumId w:val="13"/>
  </w:num>
  <w:num w:numId="27">
    <w:abstractNumId w:val="0"/>
  </w:num>
  <w:num w:numId="28">
    <w:abstractNumId w:val="11"/>
  </w:num>
  <w:num w:numId="29">
    <w:abstractNumId w:val="6"/>
  </w:num>
  <w:num w:numId="30">
    <w:abstractNumId w:val="1"/>
  </w:num>
  <w:num w:numId="31">
    <w:abstractNumId w:val="31"/>
  </w:num>
  <w:num w:numId="32">
    <w:abstractNumId w:val="21"/>
  </w:num>
  <w:num w:numId="33">
    <w:abstractNumId w:val="3"/>
  </w:num>
  <w:num w:numId="34">
    <w:abstractNumId w:val="25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246C"/>
    <w:rsid w:val="0001292B"/>
    <w:rsid w:val="0001622E"/>
    <w:rsid w:val="00031B89"/>
    <w:rsid w:val="000504A3"/>
    <w:rsid w:val="00067408"/>
    <w:rsid w:val="00072A05"/>
    <w:rsid w:val="00084211"/>
    <w:rsid w:val="00085248"/>
    <w:rsid w:val="00087F31"/>
    <w:rsid w:val="00092464"/>
    <w:rsid w:val="00094A61"/>
    <w:rsid w:val="00094CC5"/>
    <w:rsid w:val="000A7490"/>
    <w:rsid w:val="000B3A69"/>
    <w:rsid w:val="000B6307"/>
    <w:rsid w:val="000D4508"/>
    <w:rsid w:val="000E16F8"/>
    <w:rsid w:val="000E1AE4"/>
    <w:rsid w:val="000E4548"/>
    <w:rsid w:val="000F0133"/>
    <w:rsid w:val="000F21B4"/>
    <w:rsid w:val="000F5D07"/>
    <w:rsid w:val="00107594"/>
    <w:rsid w:val="00110F84"/>
    <w:rsid w:val="0011477A"/>
    <w:rsid w:val="00114AF6"/>
    <w:rsid w:val="001157E7"/>
    <w:rsid w:val="001159FB"/>
    <w:rsid w:val="00124DDB"/>
    <w:rsid w:val="00147C91"/>
    <w:rsid w:val="00152074"/>
    <w:rsid w:val="0016674E"/>
    <w:rsid w:val="00167FFA"/>
    <w:rsid w:val="00174750"/>
    <w:rsid w:val="00176820"/>
    <w:rsid w:val="00182114"/>
    <w:rsid w:val="00191E06"/>
    <w:rsid w:val="001940BF"/>
    <w:rsid w:val="001B26E8"/>
    <w:rsid w:val="001C4D96"/>
    <w:rsid w:val="001C6428"/>
    <w:rsid w:val="001D436A"/>
    <w:rsid w:val="001D51D0"/>
    <w:rsid w:val="001F4DC7"/>
    <w:rsid w:val="00204E28"/>
    <w:rsid w:val="00206DF4"/>
    <w:rsid w:val="0021216E"/>
    <w:rsid w:val="0021453D"/>
    <w:rsid w:val="00226E7E"/>
    <w:rsid w:val="00233682"/>
    <w:rsid w:val="00233E90"/>
    <w:rsid w:val="00234C6F"/>
    <w:rsid w:val="00240A75"/>
    <w:rsid w:val="002428F1"/>
    <w:rsid w:val="00254308"/>
    <w:rsid w:val="00262703"/>
    <w:rsid w:val="00264DBD"/>
    <w:rsid w:val="00287DB0"/>
    <w:rsid w:val="0029110C"/>
    <w:rsid w:val="00295264"/>
    <w:rsid w:val="002969E1"/>
    <w:rsid w:val="002A192C"/>
    <w:rsid w:val="002A3CE9"/>
    <w:rsid w:val="002A7F3F"/>
    <w:rsid w:val="002B184F"/>
    <w:rsid w:val="002C618E"/>
    <w:rsid w:val="002D0854"/>
    <w:rsid w:val="002D3A50"/>
    <w:rsid w:val="002E4C10"/>
    <w:rsid w:val="002F0D0B"/>
    <w:rsid w:val="002F3AC8"/>
    <w:rsid w:val="002F58D4"/>
    <w:rsid w:val="002F6029"/>
    <w:rsid w:val="003015DC"/>
    <w:rsid w:val="00332962"/>
    <w:rsid w:val="0033385D"/>
    <w:rsid w:val="00335D9A"/>
    <w:rsid w:val="00337AF5"/>
    <w:rsid w:val="00342DAE"/>
    <w:rsid w:val="0034427B"/>
    <w:rsid w:val="003632B4"/>
    <w:rsid w:val="0036542A"/>
    <w:rsid w:val="00377E1C"/>
    <w:rsid w:val="0038073A"/>
    <w:rsid w:val="0038277B"/>
    <w:rsid w:val="003903F5"/>
    <w:rsid w:val="003A27D1"/>
    <w:rsid w:val="003A4D90"/>
    <w:rsid w:val="003B5D7E"/>
    <w:rsid w:val="003C2AA6"/>
    <w:rsid w:val="003C3D55"/>
    <w:rsid w:val="003C5AC8"/>
    <w:rsid w:val="003E392E"/>
    <w:rsid w:val="003F10D4"/>
    <w:rsid w:val="004349B7"/>
    <w:rsid w:val="00441FA8"/>
    <w:rsid w:val="00444A18"/>
    <w:rsid w:val="00455150"/>
    <w:rsid w:val="00465177"/>
    <w:rsid w:val="00477A90"/>
    <w:rsid w:val="00480EAE"/>
    <w:rsid w:val="00482B80"/>
    <w:rsid w:val="00482BDE"/>
    <w:rsid w:val="00482FBA"/>
    <w:rsid w:val="00494AA7"/>
    <w:rsid w:val="004A0302"/>
    <w:rsid w:val="004A0CC7"/>
    <w:rsid w:val="004A370D"/>
    <w:rsid w:val="004A5111"/>
    <w:rsid w:val="004C1496"/>
    <w:rsid w:val="004C2445"/>
    <w:rsid w:val="004D0D51"/>
    <w:rsid w:val="004D1B79"/>
    <w:rsid w:val="004E2736"/>
    <w:rsid w:val="004E75DB"/>
    <w:rsid w:val="004F0031"/>
    <w:rsid w:val="004F7D9C"/>
    <w:rsid w:val="004F7F5D"/>
    <w:rsid w:val="00501477"/>
    <w:rsid w:val="0050232F"/>
    <w:rsid w:val="00504687"/>
    <w:rsid w:val="00504D79"/>
    <w:rsid w:val="005062C5"/>
    <w:rsid w:val="0053069F"/>
    <w:rsid w:val="00547CC6"/>
    <w:rsid w:val="005508D1"/>
    <w:rsid w:val="0055530E"/>
    <w:rsid w:val="005557C4"/>
    <w:rsid w:val="005621E2"/>
    <w:rsid w:val="0056529F"/>
    <w:rsid w:val="00574EC3"/>
    <w:rsid w:val="00580967"/>
    <w:rsid w:val="00582CBB"/>
    <w:rsid w:val="005858E6"/>
    <w:rsid w:val="00592E3C"/>
    <w:rsid w:val="005A2437"/>
    <w:rsid w:val="005A24C7"/>
    <w:rsid w:val="005A36C5"/>
    <w:rsid w:val="005B5705"/>
    <w:rsid w:val="005B7946"/>
    <w:rsid w:val="005C3BD2"/>
    <w:rsid w:val="005C4A50"/>
    <w:rsid w:val="005D7AC5"/>
    <w:rsid w:val="00602117"/>
    <w:rsid w:val="00610A72"/>
    <w:rsid w:val="00614BDC"/>
    <w:rsid w:val="00621216"/>
    <w:rsid w:val="00621642"/>
    <w:rsid w:val="00652037"/>
    <w:rsid w:val="00662AD2"/>
    <w:rsid w:val="00676683"/>
    <w:rsid w:val="00686389"/>
    <w:rsid w:val="006A7800"/>
    <w:rsid w:val="006D4B02"/>
    <w:rsid w:val="006E2573"/>
    <w:rsid w:val="006F0076"/>
    <w:rsid w:val="006F1D2D"/>
    <w:rsid w:val="006F72A2"/>
    <w:rsid w:val="00703F66"/>
    <w:rsid w:val="007119E7"/>
    <w:rsid w:val="00717409"/>
    <w:rsid w:val="00730D39"/>
    <w:rsid w:val="00745108"/>
    <w:rsid w:val="00751321"/>
    <w:rsid w:val="00756217"/>
    <w:rsid w:val="00761B8E"/>
    <w:rsid w:val="00772504"/>
    <w:rsid w:val="007B333D"/>
    <w:rsid w:val="007B466A"/>
    <w:rsid w:val="007B7A5B"/>
    <w:rsid w:val="007C5C1C"/>
    <w:rsid w:val="007D13D8"/>
    <w:rsid w:val="007E0CB2"/>
    <w:rsid w:val="007E2C3A"/>
    <w:rsid w:val="007E7575"/>
    <w:rsid w:val="00803A5E"/>
    <w:rsid w:val="00824B74"/>
    <w:rsid w:val="008251A2"/>
    <w:rsid w:val="008260AE"/>
    <w:rsid w:val="00837FFA"/>
    <w:rsid w:val="00861922"/>
    <w:rsid w:val="008667DD"/>
    <w:rsid w:val="00867E2D"/>
    <w:rsid w:val="0089495C"/>
    <w:rsid w:val="008A0761"/>
    <w:rsid w:val="008D011E"/>
    <w:rsid w:val="008D248C"/>
    <w:rsid w:val="008D40BA"/>
    <w:rsid w:val="008E62C2"/>
    <w:rsid w:val="008F4378"/>
    <w:rsid w:val="00903A16"/>
    <w:rsid w:val="00924CA7"/>
    <w:rsid w:val="009264FE"/>
    <w:rsid w:val="009361EB"/>
    <w:rsid w:val="009439AC"/>
    <w:rsid w:val="0094753D"/>
    <w:rsid w:val="0096104C"/>
    <w:rsid w:val="00961E4F"/>
    <w:rsid w:val="009628BB"/>
    <w:rsid w:val="00991C9A"/>
    <w:rsid w:val="009A075D"/>
    <w:rsid w:val="009A1B9E"/>
    <w:rsid w:val="009B09FD"/>
    <w:rsid w:val="009C4188"/>
    <w:rsid w:val="009D1B83"/>
    <w:rsid w:val="009D7D0E"/>
    <w:rsid w:val="009F6AFC"/>
    <w:rsid w:val="00A001E2"/>
    <w:rsid w:val="00A00615"/>
    <w:rsid w:val="00A0139D"/>
    <w:rsid w:val="00A025FF"/>
    <w:rsid w:val="00A04C84"/>
    <w:rsid w:val="00A1350A"/>
    <w:rsid w:val="00A14888"/>
    <w:rsid w:val="00A231D3"/>
    <w:rsid w:val="00A2419A"/>
    <w:rsid w:val="00A35A79"/>
    <w:rsid w:val="00A36730"/>
    <w:rsid w:val="00A37044"/>
    <w:rsid w:val="00A430AC"/>
    <w:rsid w:val="00A7432D"/>
    <w:rsid w:val="00A74849"/>
    <w:rsid w:val="00A7677F"/>
    <w:rsid w:val="00A90EA8"/>
    <w:rsid w:val="00A97636"/>
    <w:rsid w:val="00AA1B6E"/>
    <w:rsid w:val="00AC632A"/>
    <w:rsid w:val="00AD45FF"/>
    <w:rsid w:val="00B0560A"/>
    <w:rsid w:val="00B06CA2"/>
    <w:rsid w:val="00B25F24"/>
    <w:rsid w:val="00B34097"/>
    <w:rsid w:val="00B34667"/>
    <w:rsid w:val="00B36828"/>
    <w:rsid w:val="00B460FD"/>
    <w:rsid w:val="00B5124F"/>
    <w:rsid w:val="00B516C6"/>
    <w:rsid w:val="00B5532E"/>
    <w:rsid w:val="00B62041"/>
    <w:rsid w:val="00B7033B"/>
    <w:rsid w:val="00B71530"/>
    <w:rsid w:val="00B72E82"/>
    <w:rsid w:val="00B81B38"/>
    <w:rsid w:val="00B823DA"/>
    <w:rsid w:val="00B87992"/>
    <w:rsid w:val="00B92578"/>
    <w:rsid w:val="00B9406D"/>
    <w:rsid w:val="00B94C30"/>
    <w:rsid w:val="00BB0597"/>
    <w:rsid w:val="00BB65E9"/>
    <w:rsid w:val="00BB6B87"/>
    <w:rsid w:val="00BD5981"/>
    <w:rsid w:val="00BD5B92"/>
    <w:rsid w:val="00BF6731"/>
    <w:rsid w:val="00BF7F89"/>
    <w:rsid w:val="00C029A7"/>
    <w:rsid w:val="00C063E2"/>
    <w:rsid w:val="00C1246C"/>
    <w:rsid w:val="00C13373"/>
    <w:rsid w:val="00C15B2E"/>
    <w:rsid w:val="00C245B5"/>
    <w:rsid w:val="00C32E2C"/>
    <w:rsid w:val="00C33C91"/>
    <w:rsid w:val="00C368B4"/>
    <w:rsid w:val="00C53938"/>
    <w:rsid w:val="00C56736"/>
    <w:rsid w:val="00C63F51"/>
    <w:rsid w:val="00C70AC6"/>
    <w:rsid w:val="00C8226F"/>
    <w:rsid w:val="00CA0ABD"/>
    <w:rsid w:val="00CB08CC"/>
    <w:rsid w:val="00CB1F70"/>
    <w:rsid w:val="00CB2FDB"/>
    <w:rsid w:val="00CB6CEF"/>
    <w:rsid w:val="00CC7202"/>
    <w:rsid w:val="00CD52CF"/>
    <w:rsid w:val="00CD5BCF"/>
    <w:rsid w:val="00CE3E8C"/>
    <w:rsid w:val="00CE4FB5"/>
    <w:rsid w:val="00CF3E80"/>
    <w:rsid w:val="00CF6218"/>
    <w:rsid w:val="00CF6F38"/>
    <w:rsid w:val="00D02644"/>
    <w:rsid w:val="00D058D1"/>
    <w:rsid w:val="00D06283"/>
    <w:rsid w:val="00D1102B"/>
    <w:rsid w:val="00D13F81"/>
    <w:rsid w:val="00D16206"/>
    <w:rsid w:val="00D17F84"/>
    <w:rsid w:val="00D25736"/>
    <w:rsid w:val="00D33418"/>
    <w:rsid w:val="00D64ED6"/>
    <w:rsid w:val="00D6702F"/>
    <w:rsid w:val="00D85997"/>
    <w:rsid w:val="00D87DC1"/>
    <w:rsid w:val="00D9495C"/>
    <w:rsid w:val="00D94FB7"/>
    <w:rsid w:val="00DA0751"/>
    <w:rsid w:val="00DA41B2"/>
    <w:rsid w:val="00DB1441"/>
    <w:rsid w:val="00DB2CFA"/>
    <w:rsid w:val="00DB56E4"/>
    <w:rsid w:val="00DB6CE9"/>
    <w:rsid w:val="00DC2F90"/>
    <w:rsid w:val="00DC4921"/>
    <w:rsid w:val="00DD0F9E"/>
    <w:rsid w:val="00DF334B"/>
    <w:rsid w:val="00E00DF0"/>
    <w:rsid w:val="00E075F6"/>
    <w:rsid w:val="00E27834"/>
    <w:rsid w:val="00E32FEE"/>
    <w:rsid w:val="00E436F1"/>
    <w:rsid w:val="00E50A08"/>
    <w:rsid w:val="00E53256"/>
    <w:rsid w:val="00E56A24"/>
    <w:rsid w:val="00E77EAC"/>
    <w:rsid w:val="00E922B8"/>
    <w:rsid w:val="00EA682C"/>
    <w:rsid w:val="00EB3189"/>
    <w:rsid w:val="00EB62B1"/>
    <w:rsid w:val="00EC51A4"/>
    <w:rsid w:val="00EC5C6F"/>
    <w:rsid w:val="00EE5014"/>
    <w:rsid w:val="00EE6C39"/>
    <w:rsid w:val="00EF05E7"/>
    <w:rsid w:val="00EF6B88"/>
    <w:rsid w:val="00EF6D6E"/>
    <w:rsid w:val="00EF79DD"/>
    <w:rsid w:val="00F152D0"/>
    <w:rsid w:val="00F16BBC"/>
    <w:rsid w:val="00F353D3"/>
    <w:rsid w:val="00F37AC5"/>
    <w:rsid w:val="00F40E4F"/>
    <w:rsid w:val="00F42A1A"/>
    <w:rsid w:val="00F433A8"/>
    <w:rsid w:val="00F476CF"/>
    <w:rsid w:val="00F563F8"/>
    <w:rsid w:val="00F57EEC"/>
    <w:rsid w:val="00F626F5"/>
    <w:rsid w:val="00F83264"/>
    <w:rsid w:val="00FA68FD"/>
    <w:rsid w:val="00FB00B2"/>
    <w:rsid w:val="00FB7EDB"/>
    <w:rsid w:val="00FC4F3D"/>
    <w:rsid w:val="00FC6B70"/>
    <w:rsid w:val="00FF2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861586"/>
  <w15:docId w15:val="{EEECDDD7-3BCB-408A-9A4C-EAC2C7A09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Times New Roman"/>
      <w:lang w:val="id" w:eastAsia="id"/>
    </w:rPr>
  </w:style>
  <w:style w:type="paragraph" w:styleId="Heading1">
    <w:name w:val="heading 1"/>
    <w:basedOn w:val="Normal"/>
    <w:link w:val="Heading1Char"/>
    <w:uiPriority w:val="9"/>
    <w:qFormat/>
    <w:pPr>
      <w:spacing w:before="43"/>
      <w:ind w:left="672" w:hanging="569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pPr>
      <w:spacing w:before="51"/>
      <w:ind w:left="824" w:hanging="721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86"/>
      <w:ind w:left="668" w:right="201" w:hanging="669"/>
      <w:jc w:val="right"/>
    </w:pPr>
    <w:rPr>
      <w:b/>
      <w:bCs/>
      <w:sz w:val="28"/>
      <w:szCs w:val="28"/>
    </w:rPr>
  </w:style>
  <w:style w:type="paragraph" w:styleId="TOC2">
    <w:name w:val="toc 2"/>
    <w:basedOn w:val="Normal"/>
    <w:uiPriority w:val="39"/>
    <w:qFormat/>
    <w:pPr>
      <w:spacing w:before="186"/>
      <w:ind w:left="1161" w:right="197" w:hanging="1180"/>
      <w:jc w:val="right"/>
    </w:pPr>
    <w:rPr>
      <w:sz w:val="28"/>
      <w:szCs w:val="28"/>
    </w:rPr>
  </w:style>
  <w:style w:type="paragraph" w:styleId="TOC3">
    <w:name w:val="toc 3"/>
    <w:basedOn w:val="Normal"/>
    <w:uiPriority w:val="39"/>
    <w:qFormat/>
    <w:pPr>
      <w:spacing w:before="186"/>
      <w:ind w:left="668" w:hanging="569"/>
    </w:pPr>
    <w:rPr>
      <w:b/>
      <w:bCs/>
      <w:sz w:val="28"/>
      <w:szCs w:val="28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1185" w:hanging="361"/>
    </w:pPr>
    <w:rPr>
      <w:rFonts w:ascii="Verdana" w:eastAsia="Verdana" w:hAnsi="Verdana"/>
    </w:rPr>
  </w:style>
  <w:style w:type="paragraph" w:customStyle="1" w:styleId="TableParagraph">
    <w:name w:val="Table Paragraph"/>
    <w:basedOn w:val="Normal"/>
    <w:uiPriority w:val="1"/>
    <w:qFormat/>
    <w:pPr>
      <w:ind w:left="106"/>
    </w:pPr>
  </w:style>
  <w:style w:type="paragraph" w:styleId="Header">
    <w:name w:val="header"/>
    <w:basedOn w:val="Normal"/>
    <w:link w:val="HeaderChar"/>
    <w:uiPriority w:val="99"/>
    <w:unhideWhenUsed/>
    <w:rsid w:val="005A24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A2437"/>
    <w:rPr>
      <w:rFonts w:ascii="Calibri" w:eastAsia="Calibri" w:hAnsi="Calibri" w:cs="Times New Roman"/>
      <w:lang w:val="id" w:eastAsia="id"/>
    </w:rPr>
  </w:style>
  <w:style w:type="paragraph" w:styleId="Footer">
    <w:name w:val="footer"/>
    <w:basedOn w:val="Normal"/>
    <w:link w:val="FooterChar"/>
    <w:uiPriority w:val="99"/>
    <w:unhideWhenUsed/>
    <w:rsid w:val="005A24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A2437"/>
    <w:rPr>
      <w:rFonts w:ascii="Calibri" w:eastAsia="Calibri" w:hAnsi="Calibri" w:cs="Times New Roman"/>
      <w:lang w:val="id" w:eastAsia="id"/>
    </w:rPr>
  </w:style>
  <w:style w:type="table" w:styleId="TableGrid">
    <w:name w:val="Table Grid"/>
    <w:basedOn w:val="TableNormal"/>
    <w:uiPriority w:val="39"/>
    <w:rsid w:val="00D87D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2A3CE9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A3CE9"/>
    <w:rPr>
      <w:rFonts w:ascii="Calibri" w:eastAsia="Calibri" w:hAnsi="Calibri" w:cs="Times New Roman"/>
      <w:sz w:val="20"/>
      <w:szCs w:val="20"/>
      <w:lang w:val="id" w:eastAsia="id"/>
    </w:rPr>
  </w:style>
  <w:style w:type="character" w:styleId="EndnoteReference">
    <w:name w:val="endnote reference"/>
    <w:basedOn w:val="DefaultParagraphFont"/>
    <w:uiPriority w:val="99"/>
    <w:semiHidden/>
    <w:unhideWhenUsed/>
    <w:rsid w:val="002A3CE9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A37044"/>
    <w:pPr>
      <w:keepNext/>
      <w:keepLines/>
      <w:spacing w:before="240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A37044"/>
    <w:rPr>
      <w:rFonts w:ascii="Calibri" w:eastAsia="Calibri" w:hAnsi="Calibri" w:cs="Times New Roman"/>
      <w:b/>
      <w:bCs/>
      <w:sz w:val="28"/>
      <w:szCs w:val="28"/>
      <w:lang w:val="id" w:eastAsia="id"/>
    </w:rPr>
  </w:style>
  <w:style w:type="character" w:customStyle="1" w:styleId="Heading2Char">
    <w:name w:val="Heading 2 Char"/>
    <w:basedOn w:val="DefaultParagraphFont"/>
    <w:link w:val="Heading2"/>
    <w:uiPriority w:val="9"/>
    <w:rsid w:val="00A37044"/>
    <w:rPr>
      <w:rFonts w:ascii="Calibri" w:eastAsia="Calibri" w:hAnsi="Calibri" w:cs="Times New Roman"/>
      <w:b/>
      <w:bCs/>
      <w:sz w:val="24"/>
      <w:szCs w:val="24"/>
      <w:lang w:val="id" w:eastAsia="id"/>
    </w:rPr>
  </w:style>
  <w:style w:type="character" w:styleId="Hyperlink">
    <w:name w:val="Hyperlink"/>
    <w:basedOn w:val="DefaultParagraphFont"/>
    <w:uiPriority w:val="99"/>
    <w:unhideWhenUsed/>
    <w:rsid w:val="00A37044"/>
    <w:rPr>
      <w:color w:val="0000FF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37044"/>
    <w:pPr>
      <w:widowControl/>
      <w:autoSpaceDE/>
      <w:autoSpaceDN/>
      <w:ind w:left="720"/>
    </w:pPr>
    <w:rPr>
      <w:rFonts w:asciiTheme="minorHAnsi" w:eastAsiaTheme="minorHAnsi" w:hAnsiTheme="minorHAnsi" w:cstheme="minorHAnsi"/>
      <w:sz w:val="20"/>
      <w:szCs w:val="20"/>
      <w:lang w:val="en-ID" w:eastAsia="en-US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37044"/>
    <w:pPr>
      <w:widowControl/>
      <w:autoSpaceDE/>
      <w:autoSpaceDN/>
      <w:ind w:left="960"/>
    </w:pPr>
    <w:rPr>
      <w:rFonts w:asciiTheme="minorHAnsi" w:eastAsiaTheme="minorHAnsi" w:hAnsiTheme="minorHAnsi" w:cstheme="minorHAnsi"/>
      <w:sz w:val="20"/>
      <w:szCs w:val="20"/>
      <w:lang w:val="en-ID" w:eastAsia="en-US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37044"/>
    <w:pPr>
      <w:widowControl/>
      <w:autoSpaceDE/>
      <w:autoSpaceDN/>
      <w:ind w:left="1200"/>
    </w:pPr>
    <w:rPr>
      <w:rFonts w:asciiTheme="minorHAnsi" w:eastAsiaTheme="minorHAnsi" w:hAnsiTheme="minorHAnsi" w:cstheme="minorHAnsi"/>
      <w:sz w:val="20"/>
      <w:szCs w:val="20"/>
      <w:lang w:val="en-ID" w:eastAsia="en-US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37044"/>
    <w:pPr>
      <w:widowControl/>
      <w:autoSpaceDE/>
      <w:autoSpaceDN/>
      <w:ind w:left="1440"/>
    </w:pPr>
    <w:rPr>
      <w:rFonts w:asciiTheme="minorHAnsi" w:eastAsiaTheme="minorHAnsi" w:hAnsiTheme="minorHAnsi" w:cstheme="minorHAnsi"/>
      <w:sz w:val="20"/>
      <w:szCs w:val="20"/>
      <w:lang w:val="en-ID" w:eastAsia="en-US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37044"/>
    <w:pPr>
      <w:widowControl/>
      <w:autoSpaceDE/>
      <w:autoSpaceDN/>
      <w:ind w:left="1680"/>
    </w:pPr>
    <w:rPr>
      <w:rFonts w:asciiTheme="minorHAnsi" w:eastAsiaTheme="minorHAnsi" w:hAnsiTheme="minorHAnsi" w:cstheme="minorHAnsi"/>
      <w:sz w:val="20"/>
      <w:szCs w:val="20"/>
      <w:lang w:val="en-ID" w:eastAsia="en-US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37044"/>
    <w:pPr>
      <w:widowControl/>
      <w:autoSpaceDE/>
      <w:autoSpaceDN/>
      <w:ind w:left="1920"/>
    </w:pPr>
    <w:rPr>
      <w:rFonts w:asciiTheme="minorHAnsi" w:eastAsiaTheme="minorHAnsi" w:hAnsiTheme="minorHAnsi" w:cstheme="minorHAnsi"/>
      <w:sz w:val="20"/>
      <w:szCs w:val="20"/>
      <w:lang w:val="en-ID" w:eastAsia="en-US"/>
    </w:rPr>
  </w:style>
  <w:style w:type="paragraph" w:styleId="NoSpacing">
    <w:name w:val="No Spacing"/>
    <w:uiPriority w:val="1"/>
    <w:qFormat/>
    <w:rsid w:val="00E53256"/>
    <w:rPr>
      <w:rFonts w:ascii="Calibri" w:eastAsia="Calibri" w:hAnsi="Calibri" w:cs="Times New Roman"/>
      <w:lang w:val="id" w:eastAsia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chart" Target="charts/chart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chart" Target="charts/chart2.xml"/><Relationship Id="rId10" Type="http://schemas.openxmlformats.org/officeDocument/2006/relationships/header" Target="header1.xml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chart" Target="charts/chart1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ID"/>
              <a:t>Volume Transaksi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3 Bulan (5%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PT. Axyz</c:v>
                </c:pt>
                <c:pt idx="1">
                  <c:v>PT. Bxyz</c:v>
                </c:pt>
                <c:pt idx="2">
                  <c:v>PT. Cxyz</c:v>
                </c:pt>
                <c:pt idx="3">
                  <c:v>PT. Dxyz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</c:v>
                </c:pt>
                <c:pt idx="1">
                  <c:v>3</c:v>
                </c:pt>
                <c:pt idx="2">
                  <c:v>5</c:v>
                </c:pt>
                <c:pt idx="3">
                  <c:v>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FB5-4CCA-BC21-41E097A85798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3 Bulan (6%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PT. Axyz</c:v>
                </c:pt>
                <c:pt idx="1">
                  <c:v>PT. Bxyz</c:v>
                </c:pt>
                <c:pt idx="2">
                  <c:v>PT. Cxyz</c:v>
                </c:pt>
                <c:pt idx="3">
                  <c:v>PT. Dxyz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10</c:v>
                </c:pt>
                <c:pt idx="1">
                  <c:v>20</c:v>
                </c:pt>
                <c:pt idx="2">
                  <c:v>15</c:v>
                </c:pt>
                <c:pt idx="3">
                  <c:v>3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FB5-4CCA-BC21-41E097A85798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6 Bulan (5%)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PT. Axyz</c:v>
                </c:pt>
                <c:pt idx="1">
                  <c:v>PT. Bxyz</c:v>
                </c:pt>
                <c:pt idx="2">
                  <c:v>PT. Cxyz</c:v>
                </c:pt>
                <c:pt idx="3">
                  <c:v>PT. Dxyz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20</c:v>
                </c:pt>
                <c:pt idx="1">
                  <c:v>20</c:v>
                </c:pt>
                <c:pt idx="2">
                  <c:v>20</c:v>
                </c:pt>
                <c:pt idx="3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FB5-4CCA-BC21-41E097A85798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6 Bulan (6%)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PT. Axyz</c:v>
                </c:pt>
                <c:pt idx="1">
                  <c:v>PT. Bxyz</c:v>
                </c:pt>
                <c:pt idx="2">
                  <c:v>PT. Cxyz</c:v>
                </c:pt>
                <c:pt idx="3">
                  <c:v>PT. Dxyz</c:v>
                </c:pt>
              </c:strCache>
            </c:strRef>
          </c:cat>
          <c:val>
            <c:numRef>
              <c:f>Sheet1!$E$2:$E$5</c:f>
              <c:numCache>
                <c:formatCode>General</c:formatCode>
                <c:ptCount val="4"/>
                <c:pt idx="0">
                  <c:v>20</c:v>
                </c:pt>
                <c:pt idx="1">
                  <c:v>30</c:v>
                </c:pt>
                <c:pt idx="2">
                  <c:v>10</c:v>
                </c:pt>
                <c:pt idx="3">
                  <c:v>5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BFB5-4CCA-BC21-41E097A85798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12 Bulan (5%)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PT. Axyz</c:v>
                </c:pt>
                <c:pt idx="1">
                  <c:v>PT. Bxyz</c:v>
                </c:pt>
                <c:pt idx="2">
                  <c:v>PT. Cxyz</c:v>
                </c:pt>
                <c:pt idx="3">
                  <c:v>PT. Dxyz</c:v>
                </c:pt>
              </c:strCache>
            </c:strRef>
          </c:cat>
          <c:val>
            <c:numRef>
              <c:f>Sheet1!$F$2:$F$5</c:f>
              <c:numCache>
                <c:formatCode>General</c:formatCode>
                <c:ptCount val="4"/>
                <c:pt idx="0">
                  <c:v>20</c:v>
                </c:pt>
                <c:pt idx="1">
                  <c:v>15</c:v>
                </c:pt>
                <c:pt idx="2">
                  <c:v>30</c:v>
                </c:pt>
                <c:pt idx="3">
                  <c:v>2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FB5-4CCA-BC21-41E097A85798}"/>
            </c:ext>
          </c:extLst>
        </c:ser>
        <c:ser>
          <c:idx val="5"/>
          <c:order val="5"/>
          <c:tx>
            <c:strRef>
              <c:f>Sheet1!$G$1</c:f>
              <c:strCache>
                <c:ptCount val="1"/>
                <c:pt idx="0">
                  <c:v>12 Bulan (6%)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PT. Axyz</c:v>
                </c:pt>
                <c:pt idx="1">
                  <c:v>PT. Bxyz</c:v>
                </c:pt>
                <c:pt idx="2">
                  <c:v>PT. Cxyz</c:v>
                </c:pt>
                <c:pt idx="3">
                  <c:v>PT. Dxyz</c:v>
                </c:pt>
              </c:strCache>
            </c:strRef>
          </c:cat>
          <c:val>
            <c:numRef>
              <c:f>Sheet1!$G$2:$G$5</c:f>
              <c:numCache>
                <c:formatCode>General</c:formatCode>
                <c:ptCount val="4"/>
                <c:pt idx="0">
                  <c:v>40</c:v>
                </c:pt>
                <c:pt idx="1">
                  <c:v>50</c:v>
                </c:pt>
                <c:pt idx="2">
                  <c:v>70</c:v>
                </c:pt>
                <c:pt idx="3">
                  <c:v>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5-BFB5-4CCA-BC21-41E097A85798}"/>
            </c:ext>
          </c:extLst>
        </c:ser>
        <c:ser>
          <c:idx val="6"/>
          <c:order val="6"/>
          <c:tx>
            <c:strRef>
              <c:f>Sheet1!$H$1</c:f>
              <c:strCache>
                <c:ptCount val="1"/>
                <c:pt idx="0">
                  <c:v>24 Bulan (5%)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PT. Axyz</c:v>
                </c:pt>
                <c:pt idx="1">
                  <c:v>PT. Bxyz</c:v>
                </c:pt>
                <c:pt idx="2">
                  <c:v>PT. Cxyz</c:v>
                </c:pt>
                <c:pt idx="3">
                  <c:v>PT. Dxyz</c:v>
                </c:pt>
              </c:strCache>
            </c:strRef>
          </c:cat>
          <c:val>
            <c:numRef>
              <c:f>Sheet1!$H$2:$H$5</c:f>
              <c:numCache>
                <c:formatCode>General</c:formatCode>
                <c:ptCount val="4"/>
                <c:pt idx="0">
                  <c:v>80</c:v>
                </c:pt>
                <c:pt idx="1">
                  <c:v>60</c:v>
                </c:pt>
                <c:pt idx="2">
                  <c:v>30</c:v>
                </c:pt>
                <c:pt idx="3">
                  <c:v>1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BFB5-4CCA-BC21-41E097A85798}"/>
            </c:ext>
          </c:extLst>
        </c:ser>
        <c:ser>
          <c:idx val="7"/>
          <c:order val="7"/>
          <c:tx>
            <c:strRef>
              <c:f>Sheet1!$I$1</c:f>
              <c:strCache>
                <c:ptCount val="1"/>
                <c:pt idx="0">
                  <c:v>24 Bulan (6%)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PT. Axyz</c:v>
                </c:pt>
                <c:pt idx="1">
                  <c:v>PT. Bxyz</c:v>
                </c:pt>
                <c:pt idx="2">
                  <c:v>PT. Cxyz</c:v>
                </c:pt>
                <c:pt idx="3">
                  <c:v>PT. Dxyz</c:v>
                </c:pt>
              </c:strCache>
            </c:strRef>
          </c:cat>
          <c:val>
            <c:numRef>
              <c:f>Sheet1!$I$2:$I$5</c:f>
              <c:numCache>
                <c:formatCode>General</c:formatCode>
                <c:ptCount val="4"/>
                <c:pt idx="0">
                  <c:v>100</c:v>
                </c:pt>
                <c:pt idx="1">
                  <c:v>150</c:v>
                </c:pt>
                <c:pt idx="2">
                  <c:v>150</c:v>
                </c:pt>
                <c:pt idx="3">
                  <c:v>18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7-BFB5-4CCA-BC21-41E097A8579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874626671"/>
        <c:axId val="1667982095"/>
      </c:barChart>
      <c:catAx>
        <c:axId val="1874626671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67982095"/>
        <c:crosses val="autoZero"/>
        <c:auto val="1"/>
        <c:lblAlgn val="ctr"/>
        <c:lblOffset val="100"/>
        <c:noMultiLvlLbl val="0"/>
      </c:catAx>
      <c:valAx>
        <c:axId val="166798209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87462667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ID"/>
              <a:t>Jumlah Transaksi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0 – 1M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6</c:f>
              <c:strCache>
                <c:ptCount val="5"/>
                <c:pt idx="0">
                  <c:v>1 Bulan</c:v>
                </c:pt>
                <c:pt idx="1">
                  <c:v>3 Bulan</c:v>
                </c:pt>
                <c:pt idx="2">
                  <c:v>6 Bulan</c:v>
                </c:pt>
                <c:pt idx="3">
                  <c:v>12 Bulan</c:v>
                </c:pt>
                <c:pt idx="4">
                  <c:v>24 Bulan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2</c:v>
                </c:pt>
                <c:pt idx="1">
                  <c:v>8</c:v>
                </c:pt>
                <c:pt idx="2">
                  <c:v>5</c:v>
                </c:pt>
                <c:pt idx="3">
                  <c:v>15</c:v>
                </c:pt>
                <c:pt idx="4">
                  <c:v>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1B16-4E6F-B042-6A5824310281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1M – 5M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6</c:f>
              <c:strCache>
                <c:ptCount val="5"/>
                <c:pt idx="0">
                  <c:v>1 Bulan</c:v>
                </c:pt>
                <c:pt idx="1">
                  <c:v>3 Bulan</c:v>
                </c:pt>
                <c:pt idx="2">
                  <c:v>6 Bulan</c:v>
                </c:pt>
                <c:pt idx="3">
                  <c:v>12 Bulan</c:v>
                </c:pt>
                <c:pt idx="4">
                  <c:v>24 Bulan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3</c:v>
                </c:pt>
                <c:pt idx="1">
                  <c:v>1</c:v>
                </c:pt>
                <c:pt idx="2">
                  <c:v>7</c:v>
                </c:pt>
                <c:pt idx="3">
                  <c:v>10</c:v>
                </c:pt>
                <c:pt idx="4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1B16-4E6F-B042-6A5824310281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5 – 10M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6</c:f>
              <c:strCache>
                <c:ptCount val="5"/>
                <c:pt idx="0">
                  <c:v>1 Bulan</c:v>
                </c:pt>
                <c:pt idx="1">
                  <c:v>3 Bulan</c:v>
                </c:pt>
                <c:pt idx="2">
                  <c:v>6 Bulan</c:v>
                </c:pt>
                <c:pt idx="3">
                  <c:v>12 Bulan</c:v>
                </c:pt>
                <c:pt idx="4">
                  <c:v>24 Bulan</c:v>
                </c:pt>
              </c:strCache>
            </c:strRef>
          </c:cat>
          <c:val>
            <c:numRef>
              <c:f>Sheet1!$D$2:$D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9</c:v>
                </c:pt>
                <c:pt idx="3">
                  <c:v>12</c:v>
                </c:pt>
                <c:pt idx="4">
                  <c:v>1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1B16-4E6F-B042-6A5824310281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Lebih 10M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1!$A$2:$A$6</c:f>
              <c:strCache>
                <c:ptCount val="5"/>
                <c:pt idx="0">
                  <c:v>1 Bulan</c:v>
                </c:pt>
                <c:pt idx="1">
                  <c:v>3 Bulan</c:v>
                </c:pt>
                <c:pt idx="2">
                  <c:v>6 Bulan</c:v>
                </c:pt>
                <c:pt idx="3">
                  <c:v>12 Bulan</c:v>
                </c:pt>
                <c:pt idx="4">
                  <c:v>24 Bulan</c:v>
                </c:pt>
              </c:strCache>
            </c:strRef>
          </c:cat>
          <c:val>
            <c:numRef>
              <c:f>Sheet1!$E$2:$E$6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4</c:v>
                </c:pt>
                <c:pt idx="3">
                  <c:v>8</c:v>
                </c:pt>
                <c:pt idx="4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1B16-4E6F-B042-6A58243102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59990655"/>
        <c:axId val="1592923871"/>
      </c:barChart>
      <c:catAx>
        <c:axId val="165999065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92923871"/>
        <c:crosses val="autoZero"/>
        <c:auto val="1"/>
        <c:lblAlgn val="ctr"/>
        <c:lblOffset val="100"/>
        <c:noMultiLvlLbl val="0"/>
      </c:catAx>
      <c:valAx>
        <c:axId val="159292387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5999065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ID"/>
              <a:t>Jumlah Transaksi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0 – 1M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20 – 30 thn</c:v>
                </c:pt>
                <c:pt idx="1">
                  <c:v>31 – 40 thn</c:v>
                </c:pt>
                <c:pt idx="2">
                  <c:v>41 – 50 thn</c:v>
                </c:pt>
                <c:pt idx="3">
                  <c:v>51 – 60 thn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2</c:v>
                </c:pt>
                <c:pt idx="1">
                  <c:v>8</c:v>
                </c:pt>
                <c:pt idx="2">
                  <c:v>5</c:v>
                </c:pt>
                <c:pt idx="3">
                  <c:v>1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1A7-4B3B-8F85-E932DCBD5771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1M – 5M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20 – 30 thn</c:v>
                </c:pt>
                <c:pt idx="1">
                  <c:v>31 – 40 thn</c:v>
                </c:pt>
                <c:pt idx="2">
                  <c:v>41 – 50 thn</c:v>
                </c:pt>
                <c:pt idx="3">
                  <c:v>51 – 60 thn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3</c:v>
                </c:pt>
                <c:pt idx="1">
                  <c:v>1</c:v>
                </c:pt>
                <c:pt idx="2">
                  <c:v>7</c:v>
                </c:pt>
                <c:pt idx="3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1A7-4B3B-8F85-E932DCBD5771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5 – 10M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20 – 30 thn</c:v>
                </c:pt>
                <c:pt idx="1">
                  <c:v>31 – 40 thn</c:v>
                </c:pt>
                <c:pt idx="2">
                  <c:v>41 – 50 thn</c:v>
                </c:pt>
                <c:pt idx="3">
                  <c:v>51 – 60 thn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9</c:v>
                </c:pt>
                <c:pt idx="3">
                  <c:v>1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E1A7-4B3B-8F85-E932DCBD5771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Lebih 10M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1!$A$2:$A$5</c:f>
              <c:strCache>
                <c:ptCount val="4"/>
                <c:pt idx="0">
                  <c:v>20 – 30 thn</c:v>
                </c:pt>
                <c:pt idx="1">
                  <c:v>31 – 40 thn</c:v>
                </c:pt>
                <c:pt idx="2">
                  <c:v>41 – 50 thn</c:v>
                </c:pt>
                <c:pt idx="3">
                  <c:v>51 – 60 thn</c:v>
                </c:pt>
              </c:strCache>
            </c:strRef>
          </c:cat>
          <c:val>
            <c:numRef>
              <c:f>Sheet1!$E$2:$E$5</c:f>
              <c:numCache>
                <c:formatCode>General</c:formatCode>
                <c:ptCount val="4"/>
                <c:pt idx="0">
                  <c:v>0</c:v>
                </c:pt>
                <c:pt idx="1">
                  <c:v>0</c:v>
                </c:pt>
                <c:pt idx="2">
                  <c:v>4</c:v>
                </c:pt>
                <c:pt idx="3">
                  <c:v>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E1A7-4B3B-8F85-E932DCBD577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659990655"/>
        <c:axId val="1592923871"/>
      </c:barChart>
      <c:catAx>
        <c:axId val="165999065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592923871"/>
        <c:crosses val="autoZero"/>
        <c:auto val="1"/>
        <c:lblAlgn val="ctr"/>
        <c:lblOffset val="100"/>
        <c:noMultiLvlLbl val="0"/>
      </c:catAx>
      <c:valAx>
        <c:axId val="159292387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5999065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E63D6-D832-441A-B282-B4841E3AC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32</Pages>
  <Words>3563</Words>
  <Characters>20310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POSAL KERJASAMA PENGEMBANGAN</vt:lpstr>
    </vt:vector>
  </TitlesOfParts>
  <Company/>
  <LinksUpToDate>false</LinksUpToDate>
  <CharactersWithSpaces>23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AL KERJASAMA PENGEMBANGAN</dc:title>
  <dc:subject>RANCANGAN STRUKTUR DATABASE, DFD &amp; ANTA</dc:subject>
  <dc:creator>PT. DATA SAINS INTEKNOVA</dc:creator>
  <cp:lastModifiedBy>Arief Rahadian</cp:lastModifiedBy>
  <cp:revision>13</cp:revision>
  <cp:lastPrinted>2022-07-27T08:11:00Z</cp:lastPrinted>
  <dcterms:created xsi:type="dcterms:W3CDTF">2023-06-14T08:55:00Z</dcterms:created>
  <dcterms:modified xsi:type="dcterms:W3CDTF">2023-06-15T0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7-0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11-27T00:00:00Z</vt:filetime>
  </property>
</Properties>
</file>